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77" w:rsidRDefault="001F10E9" w:rsidP="002B2AA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54FA42" wp14:editId="2B119FA1">
                <wp:simplePos x="0" y="0"/>
                <wp:positionH relativeFrom="column">
                  <wp:posOffset>1724660</wp:posOffset>
                </wp:positionH>
                <wp:positionV relativeFrom="paragraph">
                  <wp:posOffset>-641350</wp:posOffset>
                </wp:positionV>
                <wp:extent cx="2374265" cy="1403985"/>
                <wp:effectExtent l="0" t="0" r="24130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5.8pt;margin-top:-50.5pt;width:186.95pt;height:110.55pt;z-index:251679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" strokecolor="white [3212]">
                <v:textbox style="mso-fit-shape-to-text:t">
                  <w:txbxContent>
                    <w:p w:rsidR="004F2FED" w:rsidRPr="001F10E9" w:rsidRDefault="004F2FE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07A">
        <w:rPr>
          <w:rFonts w:ascii="TH SarabunPSK" w:hAnsi="TH SarabunPSK" w:cs="TH SarabunPSK"/>
          <w:noProof/>
        </w:rPr>
        <w:drawing>
          <wp:anchor distT="0" distB="0" distL="114300" distR="114300" simplePos="0" relativeHeight="251763200" behindDoc="1" locked="0" layoutInCell="1" allowOverlap="1" wp14:anchorId="6A6D49C6" wp14:editId="7DB41C60">
            <wp:simplePos x="1371600" y="229870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1828800"/>
            <wp:effectExtent l="0" t="0" r="0" b="0"/>
            <wp:wrapSquare wrapText="bothSides"/>
            <wp:docPr id="3" name="รูปภาพ 3" descr="225043_254716204630907_2145696241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5043_254716204630907_2145696241_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77" w:rsidRPr="00A20C77" w:rsidRDefault="00A20C77" w:rsidP="002B2AA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20C77" w:rsidRDefault="00A20C77" w:rsidP="002B2AA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D3F59" w:rsidRDefault="003D3F59" w:rsidP="002B2AA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8086F" w:rsidRDefault="00B06874" w:rsidP="002B2AA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ปฏิบัติ</w:t>
      </w:r>
      <w:r w:rsidR="003F4F25">
        <w:rPr>
          <w:rFonts w:ascii="TH SarabunPSK" w:hAnsi="TH SarabunPSK" w:cs="TH SarabunPSK" w:hint="cs"/>
          <w:b/>
          <w:bCs/>
          <w:sz w:val="72"/>
          <w:szCs w:val="72"/>
          <w:cs/>
        </w:rPr>
        <w:t>งานประจำปี</w:t>
      </w:r>
    </w:p>
    <w:p w:rsidR="007D2ADA" w:rsidRDefault="0077482D" w:rsidP="002B2AA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๒๕๖๖</w:t>
      </w:r>
    </w:p>
    <w:p w:rsidR="002B2AAA" w:rsidRDefault="002B2AAA" w:rsidP="002B2AA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B2AAA" w:rsidRDefault="002B2AAA" w:rsidP="002B2AA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0332" w:rsidRDefault="006A0332" w:rsidP="002B2AA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B2AAA" w:rsidRDefault="006A0332" w:rsidP="002B2AA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A0332">
        <w:rPr>
          <w:rFonts w:ascii="TH SarabunPSK" w:hAnsi="TH SarabunPSK" w:cs="TH SarabunPSK" w:hint="cs"/>
          <w:b/>
          <w:bCs/>
          <w:sz w:val="52"/>
          <w:szCs w:val="52"/>
          <w:cs/>
        </w:rPr>
        <w:t>งานประกันคุณภาพและมาตรฐานการศึกษา</w:t>
      </w:r>
    </w:p>
    <w:p w:rsidR="00A436E2" w:rsidRPr="006A0332" w:rsidRDefault="00A436E2" w:rsidP="00A436E2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วางแผนและงบประมาณ</w:t>
      </w:r>
    </w:p>
    <w:p w:rsidR="001D1B93" w:rsidRDefault="006A0332" w:rsidP="006A0332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1D1B93" w:rsidSect="001D1B93">
          <w:headerReference w:type="default" r:id="rId10"/>
          <w:footerReference w:type="default" r:id="rId11"/>
          <w:headerReference w:type="first" r:id="rId12"/>
          <w:pgSz w:w="11906" w:h="16838" w:code="9"/>
          <w:pgMar w:top="2160" w:right="1440" w:bottom="1440" w:left="2160" w:header="1440" w:footer="706" w:gutter="0"/>
          <w:cols w:space="708"/>
          <w:titlePg/>
          <w:docGrid w:linePitch="360"/>
        </w:sectPr>
      </w:pPr>
      <w:r w:rsidRPr="002B2AAA"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อาชีวศึกษาสกลเทคนิค</w:t>
      </w:r>
    </w:p>
    <w:p w:rsidR="002B2AAA" w:rsidRDefault="00DF69AC" w:rsidP="002B2AAA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F79C36" wp14:editId="4C30719F">
                <wp:simplePos x="0" y="0"/>
                <wp:positionH relativeFrom="column">
                  <wp:posOffset>1823720</wp:posOffset>
                </wp:positionH>
                <wp:positionV relativeFrom="paragraph">
                  <wp:posOffset>-647065</wp:posOffset>
                </wp:positionV>
                <wp:extent cx="2374265" cy="1403985"/>
                <wp:effectExtent l="0" t="0" r="24130" b="1460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1F10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3.6pt;margin-top:-50.95pt;width:186.95pt;height:110.55pt;z-index:251680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" strokecolor="white [3212]">
                <v:textbox style="mso-fit-shape-to-text:t">
                  <w:txbxContent>
                    <w:p w:rsidR="004F2FED" w:rsidRPr="001F10E9" w:rsidRDefault="004F2FED" w:rsidP="001F10E9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C77" w:rsidRDefault="00A20C77" w:rsidP="00A20C7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D65F6" w:rsidRPr="00A20C77" w:rsidRDefault="008D65F6" w:rsidP="00A20C7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20C77" w:rsidRDefault="00A20C77" w:rsidP="00A20C7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855C9" w:rsidRDefault="003F4F25" w:rsidP="001855C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ปฏิบัติงานประจำปี</w:t>
      </w:r>
    </w:p>
    <w:p w:rsidR="001855C9" w:rsidRDefault="0077482D" w:rsidP="001855C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๒๕๖๖</w:t>
      </w:r>
    </w:p>
    <w:p w:rsidR="00673E85" w:rsidRDefault="00673E85" w:rsidP="00673E8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52A21" w:rsidRDefault="00952A21" w:rsidP="00673E8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73E85" w:rsidRDefault="00673E85" w:rsidP="003F4F25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673E85" w:rsidRDefault="00673E85" w:rsidP="00673E8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A0332">
        <w:rPr>
          <w:rFonts w:ascii="TH SarabunPSK" w:hAnsi="TH SarabunPSK" w:cs="TH SarabunPSK" w:hint="cs"/>
          <w:b/>
          <w:bCs/>
          <w:sz w:val="52"/>
          <w:szCs w:val="52"/>
          <w:cs/>
        </w:rPr>
        <w:t>งานประกันคุณภาพและมาตรฐานการศึกษา</w:t>
      </w:r>
    </w:p>
    <w:p w:rsidR="00A436E2" w:rsidRPr="006A0332" w:rsidRDefault="00A436E2" w:rsidP="00673E85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วางแผนและงบประมาณ</w:t>
      </w:r>
    </w:p>
    <w:p w:rsidR="00673E85" w:rsidRDefault="00673E85" w:rsidP="00673E85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673E85" w:rsidSect="001D1B93">
          <w:headerReference w:type="default" r:id="rId13"/>
          <w:footerReference w:type="default" r:id="rId14"/>
          <w:pgSz w:w="11906" w:h="16838" w:code="9"/>
          <w:pgMar w:top="2160" w:right="1440" w:bottom="1440" w:left="2160" w:header="1440" w:footer="706" w:gutter="0"/>
          <w:cols w:space="708"/>
          <w:titlePg/>
          <w:docGrid w:linePitch="360"/>
        </w:sectPr>
      </w:pPr>
      <w:r w:rsidRPr="002B2AAA"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อาชีวศึกษาสกลเทคนิค</w:t>
      </w:r>
    </w:p>
    <w:p w:rsidR="00A20C77" w:rsidRDefault="00DF69AC" w:rsidP="001F10E9">
      <w:pPr>
        <w:tabs>
          <w:tab w:val="left" w:pos="2338"/>
          <w:tab w:val="center" w:pos="4153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52567B" wp14:editId="59CC5332">
                <wp:simplePos x="0" y="0"/>
                <wp:positionH relativeFrom="column">
                  <wp:posOffset>1770380</wp:posOffset>
                </wp:positionH>
                <wp:positionV relativeFrom="paragraph">
                  <wp:posOffset>-648970</wp:posOffset>
                </wp:positionV>
                <wp:extent cx="2374265" cy="1403985"/>
                <wp:effectExtent l="0" t="0" r="24130" b="1460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1F10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9.4pt;margin-top:-51.1pt;width:186.95pt;height:110.55pt;z-index:251682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" strokecolor="white [3212]">
                <v:textbox style="mso-fit-shape-to-text:t">
                  <w:txbxContent>
                    <w:p w:rsidR="004F2FED" w:rsidRPr="001F10E9" w:rsidRDefault="004F2FED" w:rsidP="001F10E9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0E9">
        <w:rPr>
          <w:rFonts w:ascii="TH SarabunPSK" w:hAnsi="TH SarabunPSK" w:cs="TH SarabunPSK"/>
          <w:b/>
          <w:bCs/>
          <w:sz w:val="72"/>
          <w:szCs w:val="72"/>
          <w:cs/>
        </w:rPr>
        <w:tab/>
      </w:r>
      <w:r w:rsidR="001F10E9">
        <w:rPr>
          <w:rFonts w:ascii="TH SarabunPSK" w:hAnsi="TH SarabunPSK" w:cs="TH SarabunPSK"/>
          <w:b/>
          <w:bCs/>
          <w:sz w:val="72"/>
          <w:szCs w:val="72"/>
          <w:cs/>
        </w:rPr>
        <w:tab/>
      </w:r>
      <w:r w:rsidR="00A20C77" w:rsidRPr="00A20C77">
        <w:rPr>
          <w:rFonts w:ascii="TH SarabunPSK" w:hAnsi="TH SarabunPSK" w:cs="TH SarabunPSK"/>
          <w:b/>
          <w:bCs/>
          <w:sz w:val="72"/>
          <w:szCs w:val="72"/>
          <w:cs/>
        </w:rPr>
        <w:t>คำนำ</w:t>
      </w:r>
    </w:p>
    <w:p w:rsidR="003F4F25" w:rsidRDefault="001855C9" w:rsidP="003F4F25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F25">
        <w:rPr>
          <w:rFonts w:ascii="TH SarabunPSK" w:hAnsi="TH SarabunPSK" w:cs="TH SarabunPSK"/>
          <w:sz w:val="32"/>
          <w:szCs w:val="32"/>
          <w:cs/>
        </w:rPr>
        <w:t xml:space="preserve">แผนปฏิบัติงาน ประจำปีงบประมาณ </w:t>
      </w:r>
      <w:r w:rsidR="006D40A7">
        <w:rPr>
          <w:rFonts w:ascii="TH SarabunPSK" w:hAnsi="TH SarabunPSK" w:cs="TH SarabunPSK"/>
          <w:sz w:val="32"/>
          <w:szCs w:val="32"/>
          <w:cs/>
        </w:rPr>
        <w:t>25</w:t>
      </w:r>
      <w:r w:rsidR="00DE3F72">
        <w:rPr>
          <w:rFonts w:ascii="TH SarabunPSK" w:hAnsi="TH SarabunPSK" w:cs="TH SarabunPSK"/>
          <w:sz w:val="32"/>
          <w:szCs w:val="32"/>
          <w:cs/>
        </w:rPr>
        <w:t>6</w:t>
      </w:r>
      <w:r w:rsidR="0077482D">
        <w:rPr>
          <w:rFonts w:ascii="TH SarabunPSK" w:hAnsi="TH SarabunPSK" w:cs="TH SarabunPSK"/>
          <w:sz w:val="32"/>
          <w:szCs w:val="32"/>
        </w:rPr>
        <w:t>6</w:t>
      </w:r>
      <w:r w:rsidRPr="003F4F25">
        <w:rPr>
          <w:rFonts w:ascii="TH SarabunPSK" w:hAnsi="TH SarabunPSK" w:cs="TH SarabunPSK"/>
          <w:sz w:val="32"/>
          <w:szCs w:val="32"/>
          <w:cs/>
        </w:rPr>
        <w:t xml:space="preserve"> ของวิทยาลัยอาชีวศึกษาสกลเทคนิค</w:t>
      </w:r>
      <w:r w:rsidR="008F2E77" w:rsidRPr="003F4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F25">
        <w:rPr>
          <w:rFonts w:ascii="TH SarabunPSK" w:hAnsi="TH SarabunPSK" w:cs="TH SarabunPSK"/>
          <w:sz w:val="32"/>
          <w:szCs w:val="32"/>
          <w:cs/>
        </w:rPr>
        <w:t>เป็นแผนที่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ได้จัดทำตามที่สำนักงานคณะกรรมการการอาชีวศ</w:t>
      </w:r>
      <w:r w:rsidR="003F4F25">
        <w:rPr>
          <w:rFonts w:ascii="TH SarabunPSK" w:hAnsi="TH SarabunPSK" w:cs="TH SarabunPSK"/>
          <w:sz w:val="32"/>
          <w:szCs w:val="32"/>
          <w:cs/>
        </w:rPr>
        <w:t>ึกษากำหนดนโยบายให้สถานศึกษาจัดท</w:t>
      </w:r>
      <w:r w:rsidR="003F4F25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3F4F25">
        <w:rPr>
          <w:rFonts w:ascii="TH SarabunPSK" w:hAnsi="TH SarabunPSK" w:cs="TH SarabunPSK"/>
          <w:sz w:val="32"/>
          <w:szCs w:val="32"/>
          <w:cs/>
        </w:rPr>
        <w:t>แผนปฏิบัติ</w:t>
      </w:r>
      <w:r w:rsidR="003F4F2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ฏิบัติงานในภาพรวมของสถานศึกษาเป็นประจำทุกปีนั้น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A7414B">
        <w:rPr>
          <w:rFonts w:ascii="TH SarabunPSK" w:hAnsi="TH SarabunPSK" w:cs="TH SarabunPSK" w:hint="cs"/>
          <w:sz w:val="32"/>
          <w:szCs w:val="32"/>
          <w:cs/>
        </w:rPr>
        <w:t xml:space="preserve">งานประกันคุณภาพและมาตรฐานการศึกษา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งานวางแผนและงบประมาณ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3F4F25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3F4F25"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จึงได้จัดทำ</w:t>
      </w:r>
      <w:r w:rsidR="003F4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F25">
        <w:rPr>
          <w:rFonts w:ascii="TH SarabunPSK" w:hAnsi="TH SarabunPSK" w:cs="TH SarabunPSK"/>
          <w:sz w:val="32"/>
          <w:szCs w:val="32"/>
          <w:cs/>
        </w:rPr>
        <w:t>แผนปฏิบัติ</w:t>
      </w:r>
      <w:r w:rsidR="003F4F2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7414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3F4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6D40A7">
        <w:rPr>
          <w:rFonts w:ascii="TH SarabunPSK" w:hAnsi="TH SarabunPSK" w:cs="TH SarabunPSK"/>
          <w:sz w:val="32"/>
          <w:szCs w:val="32"/>
        </w:rPr>
        <w:t>25</w:t>
      </w:r>
      <w:r w:rsidR="0077482D">
        <w:rPr>
          <w:rFonts w:ascii="TH SarabunPSK" w:hAnsi="TH SarabunPSK" w:cs="TH SarabunPSK"/>
          <w:sz w:val="32"/>
          <w:szCs w:val="32"/>
        </w:rPr>
        <w:t>66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โดยจัดทำแผนปฏิบัติราชการแบบมุ่งเน้นผลสัมฤทธิ์ของงานเพื่อกำหนดทิศทางในการบริหารงานได้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โดยสถานศึกษาได้น้อมนำหลักปรัชญาเศรษฐกิจพอเพียงมา</w:t>
      </w:r>
      <w:proofErr w:type="spellStart"/>
      <w:r w:rsidR="003F4F25" w:rsidRPr="003F4F2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3F4F25" w:rsidRPr="003F4F25">
        <w:rPr>
          <w:rFonts w:ascii="TH SarabunPSK" w:hAnsi="TH SarabunPSK" w:cs="TH SarabunPSK"/>
          <w:sz w:val="32"/>
          <w:szCs w:val="32"/>
          <w:cs/>
        </w:rPr>
        <w:t>การในการดำเนินงานตามแผนงาน</w:t>
      </w:r>
      <w:r w:rsidR="003F4F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4F25" w:rsidRPr="003F4F25" w:rsidRDefault="00A7414B" w:rsidP="003F4F25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ประกันคุณภาพและมาตรฐานการศึกษา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งานวางแผนและงบประมาณ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ได้ดำเนินการจัดทำแผนปฏิบัติ</w:t>
      </w:r>
      <w:r w:rsidR="003F4F25">
        <w:rPr>
          <w:rFonts w:ascii="TH SarabunPSK" w:hAnsi="TH SarabunPSK" w:cs="TH SarabunPSK" w:hint="cs"/>
          <w:sz w:val="32"/>
          <w:szCs w:val="32"/>
          <w:cs/>
        </w:rPr>
        <w:t xml:space="preserve">งานประจำปี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6D40A7">
        <w:rPr>
          <w:rFonts w:ascii="TH SarabunPSK" w:hAnsi="TH SarabunPSK" w:cs="TH SarabunPSK"/>
          <w:sz w:val="32"/>
          <w:szCs w:val="32"/>
        </w:rPr>
        <w:t>25</w:t>
      </w:r>
      <w:r w:rsidR="00F15CC5">
        <w:rPr>
          <w:rFonts w:ascii="TH SarabunPSK" w:hAnsi="TH SarabunPSK" w:cs="TH SarabunPSK"/>
          <w:sz w:val="32"/>
          <w:szCs w:val="32"/>
        </w:rPr>
        <w:t>6</w:t>
      </w:r>
      <w:r w:rsidR="0077482D">
        <w:rPr>
          <w:rFonts w:ascii="TH SarabunPSK" w:hAnsi="TH SarabunPSK" w:cs="TH SarabunPSK"/>
          <w:sz w:val="32"/>
          <w:szCs w:val="32"/>
        </w:rPr>
        <w:t>6</w:t>
      </w:r>
      <w:r w:rsidR="003F4F25"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3F4F25" w:rsidRPr="003F4F25">
        <w:rPr>
          <w:rFonts w:ascii="TH SarabunPSK" w:hAnsi="TH SarabunPSK" w:cs="TH SarabunPSK"/>
          <w:sz w:val="32"/>
          <w:szCs w:val="32"/>
          <w:cs/>
        </w:rPr>
        <w:t>และได้รับความเห็นชอบจากคณะกรรมการบริหารสถานศึกษาเป็นที่เรียบร้อยแล้ว</w:t>
      </w:r>
    </w:p>
    <w:p w:rsidR="003F4F25" w:rsidRPr="003F4F25" w:rsidRDefault="003F4F25" w:rsidP="00A741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้ายนี้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Pr="003F4F25">
        <w:rPr>
          <w:rFonts w:ascii="TH SarabunPSK" w:hAnsi="TH SarabunPSK" w:cs="TH SarabunPSK"/>
          <w:sz w:val="32"/>
          <w:szCs w:val="32"/>
          <w:cs/>
        </w:rPr>
        <w:t>หวังเป็นอย่างยิ่งว่า</w:t>
      </w:r>
      <w:r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A7414B">
        <w:rPr>
          <w:rFonts w:ascii="TH SarabunPSK" w:hAnsi="TH SarabunPSK" w:cs="TH SarabunPSK"/>
          <w:sz w:val="32"/>
          <w:szCs w:val="32"/>
          <w:cs/>
        </w:rPr>
        <w:t>แผนปฏิบัติ</w:t>
      </w:r>
      <w:r w:rsidR="00A7414B">
        <w:rPr>
          <w:rFonts w:ascii="TH SarabunPSK" w:hAnsi="TH SarabunPSK" w:cs="TH SarabunPSK" w:hint="cs"/>
          <w:sz w:val="32"/>
          <w:szCs w:val="32"/>
          <w:cs/>
        </w:rPr>
        <w:t>งานประจำปี</w:t>
      </w:r>
      <w:r w:rsidRPr="003F4F25">
        <w:rPr>
          <w:rFonts w:ascii="TH SarabunPSK" w:hAnsi="TH SarabunPSK" w:cs="TH SarabunPSK"/>
          <w:sz w:val="32"/>
          <w:szCs w:val="32"/>
          <w:cs/>
        </w:rPr>
        <w:t>เล่มนี้</w:t>
      </w:r>
      <w:r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Pr="003F4F25">
        <w:rPr>
          <w:rFonts w:ascii="TH SarabunPSK" w:hAnsi="TH SarabunPSK" w:cs="TH SarabunPSK"/>
          <w:sz w:val="32"/>
          <w:szCs w:val="32"/>
          <w:cs/>
        </w:rPr>
        <w:t>จะเป็นแนวทางให้บุคลากรทุกท่านได้ใช้ปฏิบัติงานในรอบปีงบประมาณ</w:t>
      </w:r>
      <w:r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="006D40A7">
        <w:rPr>
          <w:rFonts w:ascii="TH SarabunPSK" w:hAnsi="TH SarabunPSK" w:cs="TH SarabunPSK"/>
          <w:sz w:val="32"/>
          <w:szCs w:val="32"/>
        </w:rPr>
        <w:t>25</w:t>
      </w:r>
      <w:r w:rsidR="00F15CC5">
        <w:rPr>
          <w:rFonts w:ascii="TH SarabunPSK" w:hAnsi="TH SarabunPSK" w:cs="TH SarabunPSK"/>
          <w:sz w:val="32"/>
          <w:szCs w:val="32"/>
        </w:rPr>
        <w:t>6</w:t>
      </w:r>
      <w:r w:rsidR="0077482D">
        <w:rPr>
          <w:rFonts w:ascii="TH SarabunPSK" w:hAnsi="TH SarabunPSK" w:cs="TH SarabunPSK"/>
          <w:sz w:val="32"/>
          <w:szCs w:val="32"/>
        </w:rPr>
        <w:t>6</w:t>
      </w:r>
      <w:r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Pr="003F4F25">
        <w:rPr>
          <w:rFonts w:ascii="TH SarabunPSK" w:hAnsi="TH SarabunPSK" w:cs="TH SarabunPSK"/>
          <w:sz w:val="32"/>
          <w:szCs w:val="32"/>
          <w:cs/>
        </w:rPr>
        <w:t>เพื่อให้เกิดประสิทธิภาพเป็นประโยชน์สูงสุดต่อนักเรียน</w:t>
      </w:r>
      <w:r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Pr="003F4F25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3F4F25">
        <w:rPr>
          <w:rFonts w:ascii="TH SarabunPSK" w:hAnsi="TH SarabunPSK" w:cs="TH SarabunPSK"/>
          <w:sz w:val="32"/>
          <w:szCs w:val="32"/>
        </w:rPr>
        <w:t xml:space="preserve"> </w:t>
      </w:r>
      <w:r w:rsidRPr="003F4F25">
        <w:rPr>
          <w:rFonts w:ascii="TH SarabunPSK" w:hAnsi="TH SarabunPSK" w:cs="TH SarabunPSK"/>
          <w:sz w:val="32"/>
          <w:szCs w:val="32"/>
          <w:cs/>
        </w:rPr>
        <w:t>และสถานศึกษาต่อไป</w:t>
      </w:r>
    </w:p>
    <w:p w:rsidR="001855C9" w:rsidRPr="00FF6752" w:rsidRDefault="001855C9" w:rsidP="001855C9">
      <w:pPr>
        <w:rPr>
          <w:rFonts w:ascii="TH SarabunPSK" w:hAnsi="TH SarabunPSK" w:cs="TH SarabunPSK"/>
          <w:b/>
          <w:bCs/>
          <w:sz w:val="32"/>
          <w:szCs w:val="32"/>
        </w:rPr>
      </w:pPr>
      <w:r w:rsidRPr="00FF675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A61207" w:rsidRPr="006A0332" w:rsidRDefault="00A61207" w:rsidP="00673E8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1207" w:rsidRDefault="00A61207" w:rsidP="006A033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0332">
        <w:rPr>
          <w:rFonts w:ascii="TH SarabunPSK" w:hAnsi="TH SarabunPSK" w:cs="TH SarabunPSK" w:hint="cs"/>
          <w:sz w:val="32"/>
          <w:szCs w:val="32"/>
          <w:cs/>
        </w:rPr>
        <w:tab/>
      </w:r>
      <w:r w:rsidRPr="006A0332">
        <w:rPr>
          <w:rFonts w:ascii="TH SarabunPSK" w:hAnsi="TH SarabunPSK" w:cs="TH SarabunPSK" w:hint="cs"/>
          <w:sz w:val="32"/>
          <w:szCs w:val="32"/>
          <w:cs/>
        </w:rPr>
        <w:tab/>
      </w:r>
      <w:r w:rsidRPr="006A0332">
        <w:rPr>
          <w:rFonts w:ascii="TH SarabunPSK" w:hAnsi="TH SarabunPSK" w:cs="TH SarabunPSK" w:hint="cs"/>
          <w:sz w:val="32"/>
          <w:szCs w:val="32"/>
          <w:cs/>
        </w:rPr>
        <w:tab/>
        <w:t>งานประกันคุณภาพและมาตรฐานการศึกษา</w:t>
      </w:r>
    </w:p>
    <w:p w:rsidR="00A436E2" w:rsidRPr="006A0332" w:rsidRDefault="00A436E2" w:rsidP="006A033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วางแผนและงบประมาณ</w:t>
      </w:r>
    </w:p>
    <w:p w:rsidR="00A436E2" w:rsidRDefault="006A0332" w:rsidP="00A436E2">
      <w:pPr>
        <w:spacing w:after="0"/>
        <w:ind w:left="1440" w:firstLine="1440"/>
        <w:rPr>
          <w:rFonts w:ascii="TH SarabunPSK" w:hAnsi="TH SarabunPSK" w:cs="TH SarabunPSK"/>
          <w:sz w:val="32"/>
          <w:szCs w:val="32"/>
          <w:cs/>
        </w:rPr>
        <w:sectPr w:rsidR="00A436E2" w:rsidSect="001D1B93">
          <w:pgSz w:w="11906" w:h="16838" w:code="9"/>
          <w:pgMar w:top="2160" w:right="1440" w:bottom="1440" w:left="2160" w:header="1440" w:footer="706" w:gutter="0"/>
          <w:cols w:space="708"/>
          <w:titlePg/>
          <w:docGrid w:linePitch="360"/>
        </w:sectPr>
      </w:pPr>
      <w:r w:rsidRPr="006A033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0332">
        <w:rPr>
          <w:rFonts w:ascii="TH SarabunPSK" w:hAnsi="TH SarabunPSK" w:cs="TH SarabunPSK" w:hint="cs"/>
          <w:sz w:val="32"/>
          <w:szCs w:val="32"/>
          <w:cs/>
        </w:rPr>
        <w:t xml:space="preserve"> วิทยาลัยอาชีวศึกษาสกลเทคนิค</w:t>
      </w:r>
    </w:p>
    <w:p w:rsidR="00A61207" w:rsidRDefault="006D2871" w:rsidP="00A6120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761E62" wp14:editId="1E784A81">
                <wp:simplePos x="0" y="0"/>
                <wp:positionH relativeFrom="column">
                  <wp:posOffset>1880604</wp:posOffset>
                </wp:positionH>
                <wp:positionV relativeFrom="paragraph">
                  <wp:posOffset>-666159</wp:posOffset>
                </wp:positionV>
                <wp:extent cx="2374265" cy="1403985"/>
                <wp:effectExtent l="0" t="0" r="24130" b="1460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8.1pt;margin-top:-52.45pt;width:186.95pt;height:110.55pt;z-index:251688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0E9"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7CEF37C" wp14:editId="295F8D80">
                <wp:simplePos x="0" y="0"/>
                <wp:positionH relativeFrom="column">
                  <wp:posOffset>1877060</wp:posOffset>
                </wp:positionH>
                <wp:positionV relativeFrom="paragraph">
                  <wp:posOffset>-488950</wp:posOffset>
                </wp:positionV>
                <wp:extent cx="2374265" cy="1403985"/>
                <wp:effectExtent l="0" t="0" r="24130" b="1460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1F10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7.8pt;margin-top:-38.5pt;width:186.95pt;height:110.55pt;z-index:251685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" strokecolor="white [3212]">
                <v:textbox style="mso-fit-shape-to-text:t">
                  <w:txbxContent>
                    <w:p w:rsidR="004F2FED" w:rsidRPr="001F10E9" w:rsidRDefault="004F2FED" w:rsidP="001F10E9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207">
        <w:rPr>
          <w:rFonts w:ascii="TH SarabunPSK" w:hAnsi="TH SarabunPSK" w:cs="TH SarabunPSK" w:hint="cs"/>
          <w:b/>
          <w:bCs/>
          <w:sz w:val="72"/>
          <w:szCs w:val="72"/>
          <w:cs/>
        </w:rPr>
        <w:t>สารบัญ</w:t>
      </w:r>
    </w:p>
    <w:p w:rsidR="00CB18F4" w:rsidRDefault="00A7414B" w:rsidP="00E57C72">
      <w:pPr>
        <w:tabs>
          <w:tab w:val="left" w:pos="6946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รื่อง/รายการ</w:t>
      </w:r>
      <w:r w:rsidR="00CB18F4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CB18F4" w:rsidRPr="00A61207">
        <w:rPr>
          <w:rFonts w:ascii="TH SarabunPSK" w:hAnsi="TH SarabunPSK" w:cs="TH SarabunPSK" w:hint="cs"/>
          <w:b/>
          <w:bCs/>
          <w:sz w:val="48"/>
          <w:szCs w:val="48"/>
          <w:cs/>
        </w:rPr>
        <w:t>หน้า</w:t>
      </w:r>
    </w:p>
    <w:p w:rsidR="00A61207" w:rsidRPr="00A61207" w:rsidRDefault="00A61207" w:rsidP="00E57C72">
      <w:pPr>
        <w:tabs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A61207">
        <w:rPr>
          <w:rFonts w:ascii="TH SarabunPSK" w:hAnsi="TH SarabunPSK" w:cs="TH SarabunPSK" w:hint="cs"/>
          <w:b/>
          <w:bCs/>
          <w:sz w:val="48"/>
          <w:szCs w:val="48"/>
          <w:cs/>
        </w:rPr>
        <w:t>คำนำ</w:t>
      </w:r>
      <w:r w:rsidR="00CB18F4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A61207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</w:p>
    <w:p w:rsidR="00A61207" w:rsidRPr="00324C49" w:rsidRDefault="00A61207" w:rsidP="00E57C72">
      <w:pPr>
        <w:tabs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A61207">
        <w:rPr>
          <w:rFonts w:ascii="TH SarabunPSK" w:hAnsi="TH SarabunPSK" w:cs="TH SarabunPSK" w:hint="cs"/>
          <w:b/>
          <w:bCs/>
          <w:sz w:val="48"/>
          <w:szCs w:val="48"/>
          <w:cs/>
        </w:rPr>
        <w:t>สารบัญ</w:t>
      </w:r>
      <w:r w:rsidR="00CB18F4">
        <w:rPr>
          <w:rFonts w:ascii="TH SarabunPSK" w:hAnsi="TH SarabunPSK" w:cs="TH SarabunPSK"/>
          <w:b/>
          <w:bCs/>
          <w:sz w:val="48"/>
          <w:szCs w:val="48"/>
        </w:rPr>
        <w:tab/>
      </w:r>
    </w:p>
    <w:p w:rsidR="00E57C72" w:rsidRDefault="00A7414B" w:rsidP="00E57C72">
      <w:pPr>
        <w:tabs>
          <w:tab w:val="left" w:pos="1276"/>
          <w:tab w:val="left" w:pos="72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414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4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414B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7414B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Pr="00A741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414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E57C72" w:rsidRPr="00E57C72" w:rsidRDefault="00E57C72" w:rsidP="00CA092C">
      <w:pPr>
        <w:pStyle w:val="a3"/>
        <w:numPr>
          <w:ilvl w:val="0"/>
          <w:numId w:val="9"/>
        </w:numPr>
        <w:tabs>
          <w:tab w:val="left" w:pos="1276"/>
          <w:tab w:val="left" w:pos="7230"/>
        </w:tabs>
        <w:spacing w:after="0" w:line="240" w:lineRule="auto"/>
        <w:ind w:left="1701" w:hanging="426"/>
        <w:rPr>
          <w:rFonts w:ascii="TH SarabunPSK" w:hAnsi="TH SarabunPSK" w:cs="TH SarabunPSK"/>
          <w:sz w:val="32"/>
          <w:szCs w:val="32"/>
        </w:rPr>
      </w:pPr>
      <w:r w:rsidRPr="00E57C72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 </w:t>
      </w:r>
      <w:proofErr w:type="spellStart"/>
      <w:r w:rsidRPr="00E57C72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E57C72">
        <w:rPr>
          <w:rFonts w:ascii="TH SarabunPSK" w:hAnsi="TH SarabunPSK" w:cs="TH SarabunPSK" w:hint="cs"/>
          <w:sz w:val="32"/>
          <w:szCs w:val="32"/>
          <w:cs/>
        </w:rPr>
        <w:t xml:space="preserve">กิจ </w:t>
      </w:r>
      <w:r w:rsidR="0027659F" w:rsidRPr="00E57C72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="0027659F">
        <w:rPr>
          <w:rFonts w:ascii="TH SarabunPSK" w:hAnsi="TH SarabunPSK" w:cs="TH SarabunPSK"/>
          <w:sz w:val="32"/>
          <w:szCs w:val="32"/>
        </w:rPr>
        <w:tab/>
        <w:t>2</w:t>
      </w:r>
    </w:p>
    <w:p w:rsidR="00D85848" w:rsidRDefault="00E57C72" w:rsidP="0027659F">
      <w:pPr>
        <w:pStyle w:val="a3"/>
        <w:tabs>
          <w:tab w:val="left" w:pos="1276"/>
          <w:tab w:val="left" w:pos="7230"/>
        </w:tabs>
        <w:spacing w:after="0" w:line="240" w:lineRule="auto"/>
        <w:ind w:left="170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59F">
        <w:rPr>
          <w:rFonts w:ascii="TH SarabunPSK" w:hAnsi="TH SarabunPSK" w:cs="TH SarabunPSK"/>
          <w:sz w:val="32"/>
          <w:szCs w:val="32"/>
        </w:rPr>
        <w:t>-</w:t>
      </w:r>
      <w:r w:rsidR="0027659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6717C5">
        <w:rPr>
          <w:rFonts w:ascii="TH SarabunPSK" w:hAnsi="TH SarabunPSK" w:cs="TH SarabunPSK" w:hint="cs"/>
          <w:sz w:val="32"/>
          <w:szCs w:val="32"/>
          <w:cs/>
        </w:rPr>
        <w:t>และข้อบัญญัติสู่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</w:t>
      </w:r>
    </w:p>
    <w:p w:rsidR="00E57C72" w:rsidRDefault="00D85848" w:rsidP="0027659F">
      <w:pPr>
        <w:pStyle w:val="a3"/>
        <w:tabs>
          <w:tab w:val="left" w:pos="1276"/>
          <w:tab w:val="left" w:pos="7230"/>
        </w:tabs>
        <w:spacing w:after="0" w:line="240" w:lineRule="auto"/>
        <w:ind w:left="170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7C72">
        <w:rPr>
          <w:rFonts w:ascii="TH SarabunPSK" w:hAnsi="TH SarabunPSK" w:cs="TH SarabunPSK" w:hint="cs"/>
          <w:sz w:val="32"/>
          <w:szCs w:val="32"/>
          <w:cs/>
        </w:rPr>
        <w:t>คณะกรรมการการอาชีวศึกษา</w:t>
      </w:r>
      <w:r w:rsidR="00E57C72">
        <w:rPr>
          <w:rFonts w:ascii="TH SarabunPSK" w:hAnsi="TH SarabunPSK" w:cs="TH SarabunPSK" w:hint="cs"/>
          <w:sz w:val="32"/>
          <w:szCs w:val="32"/>
          <w:cs/>
        </w:rPr>
        <w:tab/>
      </w:r>
      <w:r w:rsidR="006717C5">
        <w:rPr>
          <w:rFonts w:ascii="TH SarabunPSK" w:hAnsi="TH SarabunPSK" w:cs="TH SarabunPSK"/>
          <w:sz w:val="32"/>
          <w:szCs w:val="32"/>
        </w:rPr>
        <w:t>3</w:t>
      </w:r>
    </w:p>
    <w:p w:rsidR="0065684A" w:rsidRDefault="0065684A" w:rsidP="00CA092C">
      <w:pPr>
        <w:pStyle w:val="a3"/>
        <w:numPr>
          <w:ilvl w:val="0"/>
          <w:numId w:val="9"/>
        </w:numPr>
        <w:tabs>
          <w:tab w:val="left" w:pos="1276"/>
          <w:tab w:val="left" w:pos="7200"/>
        </w:tabs>
        <w:spacing w:after="0" w:line="240" w:lineRule="auto"/>
        <w:ind w:left="170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ยุทธศาสตร์และเป้าประสงค์</w:t>
      </w:r>
    </w:p>
    <w:p w:rsidR="00E57C72" w:rsidRDefault="00E57C72" w:rsidP="0065684A">
      <w:pPr>
        <w:pStyle w:val="a3"/>
        <w:tabs>
          <w:tab w:val="left" w:pos="1276"/>
          <w:tab w:val="left" w:pos="7200"/>
        </w:tabs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A63">
        <w:rPr>
          <w:rFonts w:ascii="TH SarabunPSK" w:hAnsi="TH SarabunPSK" w:cs="TH SarabunPSK"/>
          <w:sz w:val="32"/>
          <w:szCs w:val="32"/>
        </w:rPr>
        <w:t>6</w:t>
      </w:r>
    </w:p>
    <w:p w:rsidR="00E57C72" w:rsidRDefault="00E57C72" w:rsidP="00CA092C">
      <w:pPr>
        <w:pStyle w:val="a3"/>
        <w:numPr>
          <w:ilvl w:val="0"/>
          <w:numId w:val="9"/>
        </w:numPr>
        <w:tabs>
          <w:tab w:val="left" w:pos="1276"/>
          <w:tab w:val="left" w:pos="7200"/>
        </w:tabs>
        <w:spacing w:after="0" w:line="240" w:lineRule="auto"/>
        <w:ind w:left="170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 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A63">
        <w:rPr>
          <w:rFonts w:ascii="TH SarabunPSK" w:hAnsi="TH SarabunPSK" w:cs="TH SarabunPSK"/>
          <w:sz w:val="32"/>
          <w:szCs w:val="32"/>
        </w:rPr>
        <w:t>7</w:t>
      </w:r>
    </w:p>
    <w:p w:rsidR="00E57C72" w:rsidRPr="00E57C72" w:rsidRDefault="00E57C72" w:rsidP="00CA092C">
      <w:pPr>
        <w:pStyle w:val="a3"/>
        <w:numPr>
          <w:ilvl w:val="0"/>
          <w:numId w:val="9"/>
        </w:numPr>
        <w:tabs>
          <w:tab w:val="left" w:pos="1276"/>
          <w:tab w:val="left" w:pos="7200"/>
        </w:tabs>
        <w:spacing w:after="0" w:line="240" w:lineRule="auto"/>
        <w:ind w:left="1701" w:hanging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 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A63">
        <w:rPr>
          <w:rFonts w:ascii="TH SarabunPSK" w:hAnsi="TH SarabunPSK" w:cs="TH SarabunPSK"/>
          <w:sz w:val="32"/>
          <w:szCs w:val="32"/>
        </w:rPr>
        <w:t>10</w:t>
      </w:r>
    </w:p>
    <w:p w:rsidR="00A61207" w:rsidRPr="006A0332" w:rsidRDefault="00937859" w:rsidP="00ED64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="00A7414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61207" w:rsidRPr="006A03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36E2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วิทยาลัยอาชีวศึกษาสกลเทคนิค</w:t>
      </w:r>
      <w:r w:rsidR="00CB18F4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E66A63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57C72" w:rsidRPr="00E57C72" w:rsidRDefault="00A436E2" w:rsidP="00CA092C">
      <w:pPr>
        <w:pStyle w:val="a3"/>
        <w:numPr>
          <w:ilvl w:val="0"/>
          <w:numId w:val="1"/>
        </w:numPr>
        <w:tabs>
          <w:tab w:val="left" w:pos="1276"/>
          <w:tab w:val="left" w:pos="7200"/>
        </w:tabs>
        <w:spacing w:after="0" w:line="240" w:lineRule="auto"/>
        <w:ind w:hanging="434"/>
        <w:rPr>
          <w:rFonts w:ascii="TH SarabunPSK" w:hAnsi="TH SarabunPSK" w:cs="TH SarabunPSK"/>
          <w:sz w:val="32"/>
          <w:szCs w:val="32"/>
        </w:rPr>
      </w:pPr>
      <w:r w:rsidRPr="00E57C72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E57C72" w:rsidRPr="00E57C72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E66A63">
        <w:rPr>
          <w:rFonts w:ascii="TH SarabunPSK" w:hAnsi="TH SarabunPSK" w:cs="TH SarabunPSK"/>
          <w:sz w:val="32"/>
          <w:szCs w:val="32"/>
        </w:rPr>
        <w:tab/>
        <w:t>12</w:t>
      </w:r>
    </w:p>
    <w:p w:rsidR="00E57C72" w:rsidRPr="00E57C72" w:rsidRDefault="00A436E2" w:rsidP="00CA092C">
      <w:pPr>
        <w:pStyle w:val="a3"/>
        <w:numPr>
          <w:ilvl w:val="0"/>
          <w:numId w:val="1"/>
        </w:numPr>
        <w:tabs>
          <w:tab w:val="left" w:pos="1276"/>
          <w:tab w:val="left" w:pos="7200"/>
        </w:tabs>
        <w:spacing w:after="0" w:line="240" w:lineRule="auto"/>
        <w:ind w:hanging="434"/>
        <w:rPr>
          <w:rFonts w:ascii="TH SarabunPSK" w:hAnsi="TH SarabunPSK" w:cs="TH SarabunPSK"/>
          <w:sz w:val="32"/>
          <w:szCs w:val="32"/>
        </w:rPr>
      </w:pPr>
      <w:r w:rsidRPr="00E57C72">
        <w:rPr>
          <w:rFonts w:ascii="TH SarabunPSK" w:hAnsi="TH SarabunPSK" w:cs="TH SarabunPSK" w:hint="cs"/>
          <w:sz w:val="32"/>
          <w:szCs w:val="32"/>
          <w:cs/>
        </w:rPr>
        <w:t>ข้อมูลทั่วไปของวิทยาลัย</w:t>
      </w:r>
      <w:r w:rsidR="00E66A63">
        <w:rPr>
          <w:rFonts w:ascii="TH SarabunPSK" w:hAnsi="TH SarabunPSK" w:cs="TH SarabunPSK"/>
          <w:sz w:val="32"/>
          <w:szCs w:val="32"/>
        </w:rPr>
        <w:tab/>
        <w:t>14</w:t>
      </w:r>
    </w:p>
    <w:p w:rsidR="00E57C72" w:rsidRPr="00E57C72" w:rsidRDefault="00A436E2" w:rsidP="00CA092C">
      <w:pPr>
        <w:pStyle w:val="a3"/>
        <w:numPr>
          <w:ilvl w:val="0"/>
          <w:numId w:val="1"/>
        </w:numPr>
        <w:tabs>
          <w:tab w:val="left" w:pos="1276"/>
          <w:tab w:val="left" w:pos="7200"/>
        </w:tabs>
        <w:spacing w:after="0" w:line="240" w:lineRule="auto"/>
        <w:ind w:hanging="434"/>
        <w:rPr>
          <w:rFonts w:ascii="TH SarabunPSK" w:hAnsi="TH SarabunPSK" w:cs="TH SarabunPSK"/>
          <w:sz w:val="32"/>
          <w:szCs w:val="32"/>
        </w:rPr>
      </w:pPr>
      <w:r w:rsidRPr="00E57C72">
        <w:rPr>
          <w:rFonts w:ascii="TH SarabunPSK" w:hAnsi="TH SarabunPSK" w:cs="TH SarabunPSK" w:hint="cs"/>
          <w:sz w:val="32"/>
          <w:szCs w:val="32"/>
          <w:cs/>
        </w:rPr>
        <w:t>ข้อมูลทั่วไปของชุมชน</w:t>
      </w:r>
      <w:r w:rsidR="002E1AB7" w:rsidRPr="00E57C72">
        <w:rPr>
          <w:rFonts w:ascii="TH SarabunPSK" w:hAnsi="TH SarabunPSK" w:cs="TH SarabunPSK"/>
          <w:sz w:val="32"/>
          <w:szCs w:val="32"/>
        </w:rPr>
        <w:tab/>
      </w:r>
      <w:r w:rsidR="0065684A">
        <w:rPr>
          <w:rFonts w:ascii="TH SarabunPSK" w:hAnsi="TH SarabunPSK" w:cs="TH SarabunPSK"/>
          <w:sz w:val="32"/>
          <w:szCs w:val="32"/>
        </w:rPr>
        <w:t>16</w:t>
      </w:r>
    </w:p>
    <w:p w:rsidR="00E57C72" w:rsidRPr="00E57C72" w:rsidRDefault="00A436E2" w:rsidP="00CA092C">
      <w:pPr>
        <w:pStyle w:val="a3"/>
        <w:numPr>
          <w:ilvl w:val="0"/>
          <w:numId w:val="1"/>
        </w:numPr>
        <w:tabs>
          <w:tab w:val="left" w:pos="1276"/>
          <w:tab w:val="left" w:pos="7200"/>
        </w:tabs>
        <w:spacing w:after="0" w:line="240" w:lineRule="auto"/>
        <w:ind w:hanging="434"/>
        <w:rPr>
          <w:rFonts w:ascii="TH SarabunPSK" w:hAnsi="TH SarabunPSK" w:cs="TH SarabunPSK"/>
          <w:sz w:val="32"/>
          <w:szCs w:val="32"/>
        </w:rPr>
      </w:pPr>
      <w:r w:rsidRPr="00E57C72">
        <w:rPr>
          <w:rFonts w:ascii="TH SarabunPSK" w:hAnsi="TH SarabunPSK" w:cs="TH SarabunPSK" w:hint="cs"/>
          <w:sz w:val="32"/>
          <w:szCs w:val="32"/>
          <w:cs/>
        </w:rPr>
        <w:t>ข้อมูลด้านการบริหาร</w:t>
      </w:r>
      <w:r w:rsidR="002F176C">
        <w:rPr>
          <w:rFonts w:ascii="TH SarabunPSK" w:hAnsi="TH SarabunPSK" w:cs="TH SarabunPSK"/>
          <w:sz w:val="32"/>
          <w:szCs w:val="32"/>
        </w:rPr>
        <w:tab/>
        <w:t>19</w:t>
      </w:r>
    </w:p>
    <w:p w:rsidR="00E57C72" w:rsidRPr="00E57C72" w:rsidRDefault="00A436E2" w:rsidP="00CA092C">
      <w:pPr>
        <w:pStyle w:val="a3"/>
        <w:numPr>
          <w:ilvl w:val="0"/>
          <w:numId w:val="1"/>
        </w:numPr>
        <w:tabs>
          <w:tab w:val="left" w:pos="1276"/>
          <w:tab w:val="left" w:pos="7200"/>
        </w:tabs>
        <w:spacing w:after="0" w:line="240" w:lineRule="auto"/>
        <w:ind w:hanging="434"/>
        <w:rPr>
          <w:rFonts w:ascii="TH SarabunPSK" w:hAnsi="TH SarabunPSK" w:cs="TH SarabunPSK"/>
          <w:sz w:val="32"/>
          <w:szCs w:val="32"/>
        </w:rPr>
      </w:pPr>
      <w:r w:rsidRPr="00E57C72">
        <w:rPr>
          <w:rFonts w:ascii="TH SarabunPSK" w:hAnsi="TH SarabunPSK" w:cs="TH SarabunPSK" w:hint="cs"/>
          <w:sz w:val="32"/>
          <w:szCs w:val="32"/>
          <w:cs/>
        </w:rPr>
        <w:t>ข้อมูลบุคลากร</w:t>
      </w:r>
      <w:r w:rsidR="00E66A63">
        <w:rPr>
          <w:rFonts w:ascii="TH SarabunPSK" w:hAnsi="TH SarabunPSK" w:cs="TH SarabunPSK"/>
          <w:sz w:val="32"/>
          <w:szCs w:val="32"/>
        </w:rPr>
        <w:tab/>
        <w:t>21</w:t>
      </w:r>
    </w:p>
    <w:p w:rsidR="00E57C72" w:rsidRPr="00E57C72" w:rsidRDefault="00A436E2" w:rsidP="00CA092C">
      <w:pPr>
        <w:pStyle w:val="a3"/>
        <w:numPr>
          <w:ilvl w:val="0"/>
          <w:numId w:val="1"/>
        </w:numPr>
        <w:tabs>
          <w:tab w:val="left" w:pos="1276"/>
          <w:tab w:val="left" w:pos="7200"/>
        </w:tabs>
        <w:spacing w:after="0" w:line="240" w:lineRule="auto"/>
        <w:ind w:hanging="434"/>
        <w:rPr>
          <w:rFonts w:ascii="TH SarabunPSK" w:hAnsi="TH SarabunPSK" w:cs="TH SarabunPSK"/>
          <w:sz w:val="32"/>
          <w:szCs w:val="32"/>
        </w:rPr>
      </w:pPr>
      <w:r w:rsidRPr="00E57C72">
        <w:rPr>
          <w:rFonts w:ascii="TH SarabunPSK" w:hAnsi="TH SarabunPSK" w:cs="TH SarabunPSK" w:hint="cs"/>
          <w:sz w:val="32"/>
          <w:szCs w:val="32"/>
          <w:cs/>
        </w:rPr>
        <w:t>ข้อมูลนักเรียน</w:t>
      </w:r>
      <w:r w:rsidR="00E66A63">
        <w:rPr>
          <w:rFonts w:ascii="TH SarabunPSK" w:hAnsi="TH SarabunPSK" w:cs="TH SarabunPSK"/>
          <w:sz w:val="32"/>
          <w:szCs w:val="32"/>
        </w:rPr>
        <w:tab/>
        <w:t>22</w:t>
      </w:r>
    </w:p>
    <w:p w:rsidR="00A436E2" w:rsidRPr="00E57C72" w:rsidRDefault="00A436E2" w:rsidP="00CA092C">
      <w:pPr>
        <w:pStyle w:val="a3"/>
        <w:numPr>
          <w:ilvl w:val="0"/>
          <w:numId w:val="1"/>
        </w:numPr>
        <w:tabs>
          <w:tab w:val="left" w:pos="1276"/>
          <w:tab w:val="left" w:pos="7200"/>
        </w:tabs>
        <w:spacing w:after="0" w:line="240" w:lineRule="auto"/>
        <w:ind w:hanging="434"/>
        <w:rPr>
          <w:rFonts w:ascii="TH SarabunPSK" w:hAnsi="TH SarabunPSK" w:cs="TH SarabunPSK"/>
          <w:sz w:val="32"/>
          <w:szCs w:val="32"/>
        </w:rPr>
      </w:pPr>
      <w:r w:rsidRPr="00E57C72">
        <w:rPr>
          <w:rFonts w:ascii="TH SarabunPSK" w:hAnsi="TH SarabunPSK" w:cs="TH SarabunPSK" w:hint="cs"/>
          <w:sz w:val="32"/>
          <w:szCs w:val="32"/>
          <w:cs/>
        </w:rPr>
        <w:t>ข้อมูลอาคารสถานที่และแหล่งเรียนรู้</w:t>
      </w:r>
      <w:r w:rsidR="00E66A63">
        <w:rPr>
          <w:rFonts w:ascii="TH SarabunPSK" w:hAnsi="TH SarabunPSK" w:cs="TH SarabunPSK"/>
          <w:sz w:val="32"/>
          <w:szCs w:val="32"/>
        </w:rPr>
        <w:tab/>
        <w:t>23</w:t>
      </w:r>
    </w:p>
    <w:p w:rsidR="00E57C72" w:rsidRPr="00E57C72" w:rsidRDefault="00E57C72" w:rsidP="00CA092C">
      <w:pPr>
        <w:pStyle w:val="a3"/>
        <w:numPr>
          <w:ilvl w:val="0"/>
          <w:numId w:val="1"/>
        </w:numPr>
        <w:tabs>
          <w:tab w:val="left" w:pos="1276"/>
          <w:tab w:val="left" w:pos="7200"/>
        </w:tabs>
        <w:spacing w:after="0" w:line="240" w:lineRule="auto"/>
        <w:ind w:hanging="434"/>
        <w:rPr>
          <w:rFonts w:ascii="TH SarabunPSK" w:hAnsi="TH SarabunPSK" w:cs="TH SarabunPSK"/>
          <w:sz w:val="32"/>
          <w:szCs w:val="32"/>
        </w:rPr>
      </w:pPr>
      <w:r w:rsidRPr="00E57C72">
        <w:rPr>
          <w:rFonts w:ascii="TH SarabunPSK" w:hAnsi="TH SarabunPSK" w:cs="TH SarabunPSK" w:hint="cs"/>
          <w:sz w:val="32"/>
          <w:szCs w:val="32"/>
          <w:cs/>
        </w:rPr>
        <w:t>การวิเคราะห์ศักยภาพขององค์กร</w:t>
      </w:r>
      <w:r w:rsidRPr="00E57C72">
        <w:rPr>
          <w:rFonts w:ascii="TH SarabunPSK" w:hAnsi="TH SarabunPSK" w:cs="TH SarabunPSK" w:hint="cs"/>
          <w:sz w:val="32"/>
          <w:szCs w:val="32"/>
          <w:cs/>
        </w:rPr>
        <w:tab/>
      </w:r>
      <w:r w:rsidR="00E66A63">
        <w:rPr>
          <w:rFonts w:ascii="TH SarabunPSK" w:hAnsi="TH SarabunPSK" w:cs="TH SarabunPSK"/>
          <w:sz w:val="32"/>
          <w:szCs w:val="32"/>
        </w:rPr>
        <w:t>25</w:t>
      </w:r>
    </w:p>
    <w:p w:rsidR="00937859" w:rsidRDefault="00937859" w:rsidP="00ED64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="00A7414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D6455" w:rsidRPr="006A03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C0B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การพัฒนาคุณภาพสถานศึกษา</w:t>
      </w:r>
      <w:r w:rsidR="00E66A63">
        <w:rPr>
          <w:rFonts w:ascii="TH SarabunPSK" w:hAnsi="TH SarabunPSK" w:cs="TH SarabunPSK"/>
          <w:b/>
          <w:bCs/>
          <w:sz w:val="32"/>
          <w:szCs w:val="32"/>
        </w:rPr>
        <w:tab/>
        <w:t>27</w:t>
      </w:r>
    </w:p>
    <w:p w:rsidR="00937859" w:rsidRDefault="00937859" w:rsidP="00ED64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="00A7414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42CFC" w:rsidRPr="006A03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B54B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แผนงาน</w:t>
      </w:r>
      <w:r w:rsidR="006E3E2E">
        <w:rPr>
          <w:rFonts w:ascii="TH SarabunPSK" w:hAnsi="TH SarabunPSK" w:cs="TH SarabunPSK" w:hint="cs"/>
          <w:b/>
          <w:bCs/>
          <w:sz w:val="32"/>
          <w:szCs w:val="32"/>
          <w:cs/>
        </w:rPr>
        <w:t>/โครงการที่ดำเนินการ</w:t>
      </w:r>
      <w:r w:rsidR="00E66A63">
        <w:rPr>
          <w:rFonts w:ascii="TH SarabunPSK" w:hAnsi="TH SarabunPSK" w:cs="TH SarabunPSK"/>
          <w:b/>
          <w:bCs/>
          <w:sz w:val="32"/>
          <w:szCs w:val="32"/>
        </w:rPr>
        <w:tab/>
        <w:t>34</w:t>
      </w:r>
    </w:p>
    <w:p w:rsidR="00BB54BB" w:rsidRDefault="00937859" w:rsidP="00ED64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="00A7414B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B54B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/กิจกรรม/งาน</w:t>
      </w:r>
      <w:r w:rsidR="00BB54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6A63">
        <w:rPr>
          <w:rFonts w:ascii="TH SarabunPSK" w:hAnsi="TH SarabunPSK" w:cs="TH SarabunPSK"/>
          <w:b/>
          <w:bCs/>
          <w:sz w:val="32"/>
          <w:szCs w:val="32"/>
        </w:rPr>
        <w:t>53</w:t>
      </w:r>
    </w:p>
    <w:p w:rsidR="00BB54BB" w:rsidRPr="00586F67" w:rsidRDefault="008F2E77" w:rsidP="00ED64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6F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B54BB" w:rsidRPr="00586F6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โครงการ/กิจกรรม</w:t>
      </w:r>
      <w:r w:rsidR="00BB54BB" w:rsidRPr="00586F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7978">
        <w:rPr>
          <w:rFonts w:ascii="TH SarabunPSK" w:hAnsi="TH SarabunPSK" w:cs="TH SarabunPSK"/>
          <w:b/>
          <w:bCs/>
          <w:sz w:val="32"/>
          <w:szCs w:val="32"/>
        </w:rPr>
        <w:t>180</w:t>
      </w:r>
    </w:p>
    <w:p w:rsidR="00937859" w:rsidRDefault="00BB54BB" w:rsidP="00ED64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C0B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 ติดตาม ประเมิน และ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7978">
        <w:rPr>
          <w:rFonts w:ascii="TH SarabunPSK" w:hAnsi="TH SarabunPSK" w:cs="TH SarabunPSK"/>
          <w:b/>
          <w:bCs/>
          <w:sz w:val="32"/>
          <w:szCs w:val="32"/>
        </w:rPr>
        <w:t>187</w:t>
      </w:r>
    </w:p>
    <w:p w:rsidR="00937859" w:rsidRDefault="00BB54BB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42CFC" w:rsidRDefault="00842CF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42CFC" w:rsidRDefault="00842CF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42CFC" w:rsidRDefault="00842CF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42CFC" w:rsidRDefault="00842CF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42CFC" w:rsidRDefault="00842CF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42CFC" w:rsidRDefault="00842CF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42CFC" w:rsidRDefault="00842CF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42CFC" w:rsidRDefault="00DF69A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C43CD8" wp14:editId="705F0009">
                <wp:simplePos x="0" y="0"/>
                <wp:positionH relativeFrom="column">
                  <wp:posOffset>1915160</wp:posOffset>
                </wp:positionH>
                <wp:positionV relativeFrom="paragraph">
                  <wp:posOffset>-584835</wp:posOffset>
                </wp:positionV>
                <wp:extent cx="2374265" cy="1403985"/>
                <wp:effectExtent l="0" t="0" r="24130" b="1460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DF69A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50.8pt;margin-top:-46.05pt;width:186.95pt;height:110.55pt;z-index:251699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" strokecolor="white [3212]">
                <v:textbox style="mso-fit-shape-to-text:t">
                  <w:txbxContent>
                    <w:p w:rsidR="004F2FED" w:rsidRPr="001F10E9" w:rsidRDefault="004F2FED" w:rsidP="00DF69AC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B93" w:rsidRDefault="001D1B93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1D1B93" w:rsidSect="001D1B93">
          <w:pgSz w:w="11906" w:h="16838" w:code="9"/>
          <w:pgMar w:top="2160" w:right="1440" w:bottom="1440" w:left="2160" w:header="1440" w:footer="706" w:gutter="0"/>
          <w:cols w:space="708"/>
          <w:titlePg/>
          <w:docGrid w:linePitch="360"/>
        </w:sectPr>
      </w:pPr>
    </w:p>
    <w:p w:rsidR="00842CFC" w:rsidRDefault="006D2871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9143BF" wp14:editId="6AE0AE35">
                <wp:simplePos x="0" y="0"/>
                <wp:positionH relativeFrom="column">
                  <wp:posOffset>1350010</wp:posOffset>
                </wp:positionH>
                <wp:positionV relativeFrom="paragraph">
                  <wp:posOffset>-1003300</wp:posOffset>
                </wp:positionV>
                <wp:extent cx="2374265" cy="1403985"/>
                <wp:effectExtent l="0" t="0" r="24130" b="1460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06.3pt;margin-top:-79pt;width:186.95pt;height:110.55pt;z-index:251689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CFC" w:rsidRDefault="00842CF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52A21" w:rsidRDefault="00952A21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52A21" w:rsidRDefault="00952A21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42CFC" w:rsidRDefault="00842CFC" w:rsidP="00842CF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03F57" w:rsidRDefault="00E03F57" w:rsidP="00842CFC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03F57" w:rsidRDefault="00E03F57" w:rsidP="00842CFC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03F57" w:rsidRDefault="00E03F57" w:rsidP="00842CFC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03F57" w:rsidRDefault="00E03F57" w:rsidP="00842CFC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42CFC" w:rsidRDefault="006A0332" w:rsidP="00842CFC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ส่วนที่ </w:t>
      </w:r>
      <w:r w:rsidR="00F448F7">
        <w:rPr>
          <w:rFonts w:ascii="TH SarabunPSK" w:hAnsi="TH SarabunPSK" w:cs="TH SarabunPSK"/>
          <w:b/>
          <w:bCs/>
          <w:sz w:val="96"/>
          <w:szCs w:val="96"/>
        </w:rPr>
        <w:t>1</w:t>
      </w:r>
    </w:p>
    <w:p w:rsidR="00937859" w:rsidRPr="006A0332" w:rsidRDefault="00334EC7" w:rsidP="00842CFC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ทนำ</w:t>
      </w:r>
    </w:p>
    <w:p w:rsidR="00A61207" w:rsidRPr="00A61207" w:rsidRDefault="00A61207" w:rsidP="00A61207">
      <w:pPr>
        <w:tabs>
          <w:tab w:val="left" w:pos="180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</w:p>
    <w:p w:rsidR="00A61207" w:rsidRDefault="00A61207" w:rsidP="00A6120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D3F59" w:rsidRDefault="003D3F59" w:rsidP="00A6120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20C77" w:rsidRPr="00A20C77" w:rsidRDefault="00A20C77" w:rsidP="00A20C77">
      <w:pPr>
        <w:rPr>
          <w:rFonts w:ascii="TH SarabunPSK" w:hAnsi="TH SarabunPSK" w:cs="TH SarabunPSK"/>
          <w:sz w:val="36"/>
          <w:szCs w:val="36"/>
        </w:rPr>
      </w:pPr>
    </w:p>
    <w:p w:rsidR="002B2AAA" w:rsidRPr="002B2AAA" w:rsidRDefault="002B2AAA" w:rsidP="002B2AAA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B2AAA" w:rsidRDefault="002B2AAA" w:rsidP="002B2AA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2A21" w:rsidRDefault="00952A21" w:rsidP="002B2AA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34EC7" w:rsidRPr="00334EC7" w:rsidRDefault="00334EC7" w:rsidP="0078675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34EC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วิสัยทัศน์</w:t>
      </w:r>
      <w:r w:rsidRPr="00334E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334EC7">
        <w:rPr>
          <w:rFonts w:ascii="TH SarabunPSK" w:hAnsi="TH SarabunPSK" w:cs="TH SarabunPSK"/>
          <w:b/>
          <w:bCs/>
          <w:sz w:val="40"/>
          <w:szCs w:val="40"/>
          <w:cs/>
        </w:rPr>
        <w:t>พันธ</w:t>
      </w:r>
      <w:proofErr w:type="spellEnd"/>
      <w:r w:rsidRPr="00334EC7">
        <w:rPr>
          <w:rFonts w:ascii="TH SarabunPSK" w:hAnsi="TH SarabunPSK" w:cs="TH SarabunPSK"/>
          <w:b/>
          <w:bCs/>
          <w:sz w:val="40"/>
          <w:szCs w:val="40"/>
          <w:cs/>
        </w:rPr>
        <w:t>กิจ</w:t>
      </w:r>
      <w:r w:rsidRPr="00334E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34EC7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อาชีวศึกษา</w:t>
      </w:r>
    </w:p>
    <w:p w:rsidR="002F176C" w:rsidRDefault="002F176C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0A6F11" w:rsidRPr="000A6F11" w:rsidRDefault="000A6F11" w:rsidP="000A6F11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A6F1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ำนักงานคณะกรรมการการอาชีวศึกษา เป็นองค์กรที่ผลิตและพัฒนากำลังคนอย่างมีคุณภาพเพื่อตอบสนองความต้องการกำลังคนของประเทศและภาคเอกชน</w:t>
      </w:r>
    </w:p>
    <w:p w:rsidR="002F176C" w:rsidRDefault="002F176C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1. </w:t>
      </w:r>
      <w:r w:rsidRPr="00334EC7">
        <w:rPr>
          <w:rFonts w:ascii="TH SarabunPSK" w:hAnsi="TH SarabunPSK" w:cs="TH SarabunPSK"/>
          <w:sz w:val="32"/>
          <w:szCs w:val="32"/>
          <w:cs/>
        </w:rPr>
        <w:t>จัดและส่งเสริมและพัฒนาการอาชีวศึกษาและอบรมวิชาชีพให้มีคุณภาพและได้มาตรฐาน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2. </w:t>
      </w:r>
      <w:r w:rsidRPr="00334EC7">
        <w:rPr>
          <w:rFonts w:ascii="TH SarabunPSK" w:hAnsi="TH SarabunPSK" w:cs="TH SarabunPSK"/>
          <w:sz w:val="32"/>
          <w:szCs w:val="32"/>
          <w:cs/>
        </w:rPr>
        <w:t>ยกระดับคุณภาพและมาตรฐานกำลังคนสายอาชีพสู่สากล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3. </w:t>
      </w:r>
      <w:r w:rsidRPr="00334EC7">
        <w:rPr>
          <w:rFonts w:ascii="TH SarabunPSK" w:hAnsi="TH SarabunPSK" w:cs="TH SarabunPSK"/>
          <w:sz w:val="32"/>
          <w:szCs w:val="32"/>
          <w:cs/>
        </w:rPr>
        <w:t>ขยายโอกาสทางการศึกษาสายอาชีพให้ทั่วถึง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เสมอภาค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และเป็นธรรม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4. </w:t>
      </w:r>
      <w:r w:rsidRPr="00334EC7">
        <w:rPr>
          <w:rFonts w:ascii="TH SarabunPSK" w:hAnsi="TH SarabunPSK" w:cs="TH SarabunPSK"/>
          <w:sz w:val="32"/>
          <w:szCs w:val="32"/>
          <w:cs/>
        </w:rPr>
        <w:t>เป็นแกนกลางในการจัดอาชีวศึกษาและอบรมวิชาชีพ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ระดับฝีมือ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เทคนิค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334EC7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334EC7">
        <w:rPr>
          <w:rFonts w:ascii="TH SarabunPSK" w:hAnsi="TH SarabunPSK" w:cs="TH SarabunPSK"/>
          <w:sz w:val="32"/>
          <w:szCs w:val="32"/>
          <w:cs/>
        </w:rPr>
        <w:t>โนโยลีของประเทศ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5. </w:t>
      </w:r>
      <w:r w:rsidRPr="00334EC7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ให้ทุกภาคมีส่วนร่วมในการพัฒนาการจัดการอาชีวศึกษา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และการฝึกอบรมวิชาชีพ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6. </w:t>
      </w:r>
      <w:r w:rsidRPr="00334EC7">
        <w:rPr>
          <w:rFonts w:ascii="TH SarabunPSK" w:hAnsi="TH SarabunPSK" w:cs="TH SarabunPSK"/>
          <w:sz w:val="32"/>
          <w:szCs w:val="32"/>
          <w:cs/>
        </w:rPr>
        <w:t>วิจัย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สร้างนวัตกรรม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จัดการองค์ความรู้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เพื่อการพัฒนาอาชีพ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และคุณภาพชีวิตของประชาชน</w:t>
      </w:r>
    </w:p>
    <w:p w:rsidR="00334EC7" w:rsidRPr="00334EC7" w:rsidRDefault="00172DFA" w:rsidP="00334EC7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334EC7" w:rsidRPr="00334EC7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334EC7" w:rsidRPr="00334EC7">
        <w:rPr>
          <w:rFonts w:ascii="TH SarabunPSK" w:hAnsi="TH SarabunPSK" w:cs="TH SarabunPSK"/>
          <w:sz w:val="32"/>
          <w:szCs w:val="32"/>
        </w:rPr>
        <w:t>/</w:t>
      </w:r>
      <w:r w:rsidR="00334EC7" w:rsidRPr="00334EC7">
        <w:rPr>
          <w:rFonts w:ascii="TH SarabunPSK" w:hAnsi="TH SarabunPSK" w:cs="TH SarabunPSK"/>
          <w:sz w:val="32"/>
          <w:szCs w:val="32"/>
          <w:cs/>
        </w:rPr>
        <w:t>พัฒนาครูและบุคลากรอาชีวศึกษาเพื่อความเป็นเลิศ</w:t>
      </w:r>
      <w:r w:rsidR="00334EC7"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="00334EC7" w:rsidRPr="00334EC7">
        <w:rPr>
          <w:rFonts w:ascii="TH SarabunPSK" w:hAnsi="TH SarabunPSK" w:cs="TH SarabunPSK"/>
          <w:sz w:val="32"/>
          <w:szCs w:val="32"/>
          <w:cs/>
        </w:rPr>
        <w:t>ก้าวหน้า</w:t>
      </w:r>
      <w:r w:rsidR="00334EC7"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="00334EC7" w:rsidRPr="00334EC7">
        <w:rPr>
          <w:rFonts w:ascii="TH SarabunPSK" w:hAnsi="TH SarabunPSK" w:cs="TH SarabunPSK"/>
          <w:sz w:val="32"/>
          <w:szCs w:val="32"/>
          <w:cs/>
        </w:rPr>
        <w:t>และมั่นคงในวิชาชีพ</w:t>
      </w:r>
    </w:p>
    <w:p w:rsidR="002F176C" w:rsidRDefault="002F176C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172DFA" w:rsidRPr="00172DFA" w:rsidRDefault="00172DFA" w:rsidP="00172DFA">
      <w:pPr>
        <w:spacing w:after="0" w:line="360" w:lineRule="atLeast"/>
        <w:ind w:left="-225" w:firstLine="94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72DF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. </w:t>
      </w:r>
      <w:r w:rsidRPr="00172DF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จัดการอาชีวศึกษาเพื่อความมั่นคงของสังคมและประเทศชาติ</w:t>
      </w:r>
    </w:p>
    <w:p w:rsidR="00172DFA" w:rsidRDefault="00172DFA" w:rsidP="00172DFA">
      <w:pPr>
        <w:spacing w:after="0" w:line="360" w:lineRule="atLeast"/>
        <w:ind w:left="720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72DF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. </w:t>
      </w:r>
      <w:r w:rsidRPr="00172DF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ผลิตและพัฒนากำลังคนด้านการอาชีวศึกษาเพื่อสร้างขีดความสามารถในการแข่งขันของประเทศ</w:t>
      </w:r>
    </w:p>
    <w:p w:rsidR="00172DFA" w:rsidRPr="00172DFA" w:rsidRDefault="00172DFA" w:rsidP="00172DFA">
      <w:pPr>
        <w:spacing w:after="0" w:line="360" w:lineRule="atLeast"/>
        <w:ind w:left="720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72DF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. </w:t>
      </w:r>
      <w:r w:rsidRPr="00172DF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พัฒนาศักยภาพกำลังคนด้านการอาชีวศึกษาให้มีสมรรถนะ สอดคล้องกับความต้องการในการพัฒนาประเทศ</w:t>
      </w:r>
    </w:p>
    <w:p w:rsidR="00172DFA" w:rsidRPr="00172DFA" w:rsidRDefault="00172DFA" w:rsidP="00172DFA">
      <w:pPr>
        <w:spacing w:after="0" w:line="360" w:lineRule="atLeast"/>
        <w:ind w:left="-225" w:firstLine="94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72DF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. </w:t>
      </w:r>
      <w:r w:rsidRPr="00172DF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สร้างโอกาส ความเสมอภาค และความเท่าเทียมในด้านการอาชีวศึกษา</w:t>
      </w:r>
    </w:p>
    <w:p w:rsidR="00172DFA" w:rsidRPr="00172DFA" w:rsidRDefault="00172DFA" w:rsidP="00172DFA">
      <w:pPr>
        <w:spacing w:after="0" w:line="360" w:lineRule="atLeast"/>
        <w:ind w:left="-225" w:firstLine="94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72DF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5. </w:t>
      </w:r>
      <w:r w:rsidRPr="00172DF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จัดการอาชีวศึกษาเพื่อสร้างเสริมคุณภาพชีวิต เป็นมิตรกับสิ่งแวดล้อม</w:t>
      </w:r>
      <w:r w:rsidRPr="00172DFA">
        <w:rPr>
          <w:rFonts w:ascii="TH SarabunPSK" w:eastAsia="Times New Roman" w:hAnsi="TH SarabunPSK" w:cs="TH SarabunPSK"/>
          <w:color w:val="222222"/>
          <w:sz w:val="32"/>
          <w:szCs w:val="32"/>
        </w:rPr>
        <w:t>  </w:t>
      </w:r>
    </w:p>
    <w:p w:rsidR="00172DFA" w:rsidRDefault="00172DFA" w:rsidP="00172DFA">
      <w:pPr>
        <w:spacing w:after="0" w:line="360" w:lineRule="atLeast"/>
        <w:ind w:left="-225" w:firstLine="94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72DF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6. </w:t>
      </w:r>
      <w:r w:rsidRPr="00172DF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เพิ่มประสิทธิภาพระบบการบริหารจัดการอาชีวศึกษา</w:t>
      </w:r>
    </w:p>
    <w:p w:rsidR="00172DFA" w:rsidRDefault="00172DFA" w:rsidP="00172DFA">
      <w:pPr>
        <w:spacing w:after="0" w:line="360" w:lineRule="atLeast"/>
        <w:ind w:left="-225" w:firstLine="94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2B4755" w:rsidRDefault="002B4755" w:rsidP="00D85848">
      <w:pPr>
        <w:spacing w:after="0" w:line="360" w:lineRule="atLeast"/>
        <w:ind w:left="-225" w:firstLine="945"/>
        <w:jc w:val="center"/>
        <w:textAlignment w:val="baseline"/>
        <w:rPr>
          <w:rStyle w:val="af"/>
          <w:rFonts w:ascii="TH SarabunPSK" w:hAnsi="TH SarabunPSK" w:cs="TH SarabunPSK"/>
          <w:color w:val="1D2127"/>
          <w:spacing w:val="-15"/>
          <w:sz w:val="40"/>
          <w:szCs w:val="40"/>
          <w:bdr w:val="none" w:sz="0" w:space="0" w:color="auto" w:frame="1"/>
        </w:rPr>
      </w:pPr>
    </w:p>
    <w:p w:rsidR="002F176C" w:rsidRDefault="002F176C" w:rsidP="0078675E">
      <w:pPr>
        <w:spacing w:after="0" w:line="360" w:lineRule="atLeast"/>
        <w:textAlignment w:val="baseline"/>
        <w:rPr>
          <w:rStyle w:val="af"/>
          <w:rFonts w:ascii="TH SarabunPSK" w:hAnsi="TH SarabunPSK" w:cs="TH SarabunPSK"/>
          <w:color w:val="1D2127"/>
          <w:spacing w:val="-15"/>
          <w:sz w:val="40"/>
          <w:szCs w:val="40"/>
          <w:bdr w:val="none" w:sz="0" w:space="0" w:color="auto" w:frame="1"/>
        </w:rPr>
      </w:pPr>
    </w:p>
    <w:p w:rsidR="002F176C" w:rsidRDefault="002F176C" w:rsidP="0078675E">
      <w:pPr>
        <w:spacing w:after="0" w:line="360" w:lineRule="atLeast"/>
        <w:textAlignment w:val="baseline"/>
        <w:rPr>
          <w:rStyle w:val="af"/>
          <w:rFonts w:ascii="TH SarabunPSK" w:hAnsi="TH SarabunPSK" w:cs="TH SarabunPSK"/>
          <w:color w:val="1D2127"/>
          <w:spacing w:val="-15"/>
          <w:sz w:val="40"/>
          <w:szCs w:val="40"/>
          <w:bdr w:val="none" w:sz="0" w:space="0" w:color="auto" w:frame="1"/>
        </w:rPr>
      </w:pPr>
    </w:p>
    <w:p w:rsidR="00D85848" w:rsidRDefault="00D85848" w:rsidP="0078675E">
      <w:pPr>
        <w:spacing w:after="0" w:line="360" w:lineRule="atLeast"/>
        <w:textAlignment w:val="baseline"/>
        <w:rPr>
          <w:rStyle w:val="af"/>
          <w:rFonts w:ascii="TH SarabunPSK" w:hAnsi="TH SarabunPSK" w:cs="TH SarabunPSK"/>
          <w:color w:val="1D2127"/>
          <w:spacing w:val="-15"/>
          <w:sz w:val="40"/>
          <w:szCs w:val="40"/>
          <w:bdr w:val="none" w:sz="0" w:space="0" w:color="auto" w:frame="1"/>
          <w:cs/>
        </w:rPr>
      </w:pPr>
      <w:r>
        <w:rPr>
          <w:rStyle w:val="af"/>
          <w:rFonts w:ascii="TH SarabunPSK" w:hAnsi="TH SarabunPSK" w:cs="TH SarabunPSK" w:hint="cs"/>
          <w:color w:val="1D2127"/>
          <w:spacing w:val="-15"/>
          <w:sz w:val="40"/>
          <w:szCs w:val="40"/>
          <w:bdr w:val="none" w:sz="0" w:space="0" w:color="auto" w:frame="1"/>
          <w:cs/>
        </w:rPr>
        <w:lastRenderedPageBreak/>
        <w:t>ยุทธศาสตร์ สำนักงานคณะกรรมการการอาชีวศึกษา</w:t>
      </w:r>
    </w:p>
    <w:p w:rsidR="006717C5" w:rsidRPr="006717C5" w:rsidRDefault="006717C5" w:rsidP="006717C5">
      <w:pPr>
        <w:spacing w:after="0" w:line="360" w:lineRule="atLeast"/>
        <w:ind w:left="-225" w:firstLine="94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. </w:t>
      </w:r>
      <w:r w:rsidRPr="006717C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ยกระดับคุณภาพผู้เรียนเข้าสู่มาตรฐานสากล</w:t>
      </w:r>
    </w:p>
    <w:p w:rsidR="006717C5" w:rsidRPr="006717C5" w:rsidRDefault="006717C5" w:rsidP="006717C5">
      <w:pPr>
        <w:spacing w:after="0" w:line="360" w:lineRule="atLeast"/>
        <w:ind w:left="-225" w:firstLine="94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. </w:t>
      </w:r>
      <w:r w:rsidRPr="006717C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ิ่มปริมาณผู้เรียนสายอาชีพให้เพียงพอต่อความต้องการของประเทศ</w:t>
      </w:r>
    </w:p>
    <w:p w:rsidR="006717C5" w:rsidRPr="006717C5" w:rsidRDefault="006717C5" w:rsidP="006717C5">
      <w:pPr>
        <w:spacing w:after="0" w:line="360" w:lineRule="atLeast"/>
        <w:ind w:left="-225" w:firstLine="94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. </w:t>
      </w:r>
      <w:r w:rsidRPr="006717C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ส่งเสริมการมีส่วนร่วมจากทุกภาคส่วนในการจัดอาชีวศึกษา</w:t>
      </w:r>
    </w:p>
    <w:p w:rsidR="006717C5" w:rsidRPr="006717C5" w:rsidRDefault="006717C5" w:rsidP="002B4755">
      <w:pPr>
        <w:spacing w:after="0" w:line="360" w:lineRule="auto"/>
        <w:ind w:left="-227" w:firstLine="947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. </w:t>
      </w:r>
      <w:r w:rsidRPr="006717C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ิ่มประสิทธิภาพบริหารจัดการให้มีมาตรฐานและคุณภาพโดยใช้หลัก</w:t>
      </w:r>
      <w:proofErr w:type="spellStart"/>
      <w:r w:rsidRPr="006717C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ธรรมาภิ</w:t>
      </w:r>
      <w:proofErr w:type="spellEnd"/>
      <w:r w:rsidRPr="006717C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บาล</w:t>
      </w:r>
    </w:p>
    <w:p w:rsidR="0078675E" w:rsidRDefault="006860BB" w:rsidP="0078675E">
      <w:pPr>
        <w:spacing w:after="0" w:line="240" w:lineRule="auto"/>
        <w:ind w:left="-227"/>
        <w:textAlignment w:val="baseline"/>
        <w:rPr>
          <w:rStyle w:val="af"/>
          <w:rFonts w:ascii="TH SarabunPSK" w:hAnsi="TH SarabunPSK" w:cs="TH SarabunPSK"/>
          <w:color w:val="1D2127"/>
          <w:spacing w:val="-15"/>
          <w:sz w:val="40"/>
          <w:szCs w:val="40"/>
          <w:bdr w:val="none" w:sz="0" w:space="0" w:color="auto" w:frame="1"/>
        </w:rPr>
      </w:pPr>
      <w:r w:rsidRPr="006717C5">
        <w:rPr>
          <w:rStyle w:val="af"/>
          <w:rFonts w:ascii="TH SarabunPSK" w:hAnsi="TH SarabunPSK" w:cs="TH SarabunPSK"/>
          <w:color w:val="1D2127"/>
          <w:spacing w:val="-15"/>
          <w:sz w:val="40"/>
          <w:szCs w:val="40"/>
          <w:bdr w:val="none" w:sz="0" w:space="0" w:color="auto" w:frame="1"/>
          <w:cs/>
        </w:rPr>
        <w:t>นโยบายการบริหารจัดการอาชีวศึกษา</w:t>
      </w:r>
      <w:r w:rsidR="002B4755">
        <w:rPr>
          <w:rStyle w:val="af"/>
          <w:rFonts w:ascii="TH SarabunPSK" w:hAnsi="TH SarabunPSK" w:cs="TH SarabunPSK"/>
          <w:color w:val="1D2127"/>
          <w:spacing w:val="-15"/>
          <w:sz w:val="40"/>
          <w:szCs w:val="40"/>
          <w:bdr w:val="none" w:sz="0" w:space="0" w:color="auto" w:frame="1"/>
        </w:rPr>
        <w:t xml:space="preserve"> </w:t>
      </w:r>
      <w:r w:rsidR="002B4755">
        <w:rPr>
          <w:rStyle w:val="af"/>
          <w:rFonts w:ascii="TH SarabunPSK" w:hAnsi="TH SarabunPSK" w:cs="TH SarabunPSK" w:hint="cs"/>
          <w:color w:val="1D2127"/>
          <w:spacing w:val="-15"/>
          <w:sz w:val="40"/>
          <w:szCs w:val="40"/>
          <w:bdr w:val="none" w:sz="0" w:space="0" w:color="auto" w:frame="1"/>
          <w:cs/>
        </w:rPr>
        <w:t>สำนักงานคณะกรรมการการอาชีวศึกษา</w:t>
      </w:r>
    </w:p>
    <w:p w:rsidR="006860BB" w:rsidRPr="0078675E" w:rsidRDefault="006860BB" w:rsidP="0078675E">
      <w:pPr>
        <w:spacing w:after="0" w:line="240" w:lineRule="auto"/>
        <w:ind w:left="-227"/>
        <w:textAlignment w:val="baseline"/>
        <w:rPr>
          <w:rFonts w:ascii="TH SarabunPSK" w:hAnsi="TH SarabunPSK" w:cs="TH SarabunPSK"/>
          <w:b/>
          <w:bCs/>
          <w:color w:val="1D2127"/>
          <w:spacing w:val="-15"/>
          <w:sz w:val="40"/>
          <w:szCs w:val="40"/>
          <w:bdr w:val="none" w:sz="0" w:space="0" w:color="auto" w:frame="1"/>
        </w:rPr>
      </w:pPr>
      <w:r w:rsidRPr="006860BB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  <w:cs/>
        </w:rPr>
        <w:t xml:space="preserve">มิติที่ </w:t>
      </w:r>
      <w:r w:rsidRPr="006860BB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</w:rPr>
        <w:t xml:space="preserve">1 </w:t>
      </w:r>
      <w:r w:rsidRPr="006860BB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  <w:cs/>
        </w:rPr>
        <w:t xml:space="preserve">การสร้างโอกาสทางการศึกษา </w:t>
      </w:r>
      <w:r w:rsidRPr="006860BB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</w:rPr>
        <w:t>“</w:t>
      </w:r>
      <w:r w:rsidRPr="006860BB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  <w:cs/>
        </w:rPr>
        <w:t>เรียนฟรีมีงานทำ มีรายได้ระหว่างเรียน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พัฒนาศูนย์อบรมอาชีวศึกษา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เทียบโอนประสบการณ์สายอาชีพจบ</w:t>
      </w:r>
      <w:proofErr w:type="spellStart"/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ปวช</w:t>
      </w:r>
      <w:proofErr w:type="spellEnd"/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 xml:space="preserve">. ได้ใน </w:t>
      </w:r>
      <w:r w:rsidRPr="006860BB">
        <w:rPr>
          <w:rFonts w:ascii="TH SarabunPSK" w:hAnsi="TH SarabunPSK" w:cs="TH SarabunPSK"/>
          <w:color w:val="222222"/>
          <w:sz w:val="32"/>
          <w:szCs w:val="32"/>
        </w:rPr>
        <w:t xml:space="preserve">8 </w:t>
      </w: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เดือน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จัดตั้งสถาบันการอาชีวศึกษา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จัดตั้งและขยายศูนย์ซ่อมสร้าง เพื่อชุมชน</w:t>
      </w:r>
      <w:r w:rsidRPr="006860BB">
        <w:rPr>
          <w:rFonts w:ascii="TH SarabunPSK" w:hAnsi="TH SarabunPSK" w:cs="TH SarabunPSK"/>
          <w:color w:val="222222"/>
          <w:sz w:val="32"/>
          <w:szCs w:val="32"/>
        </w:rPr>
        <w:t>Fix It Center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 xml:space="preserve">ศูนย์ฝึกอาชีพชุมชน สนับสนุน </w:t>
      </w:r>
      <w:r w:rsidRPr="006860BB">
        <w:rPr>
          <w:rFonts w:ascii="TH SarabunPSK" w:hAnsi="TH SarabunPSK" w:cs="TH SarabunPSK"/>
          <w:color w:val="222222"/>
          <w:sz w:val="32"/>
          <w:szCs w:val="32"/>
        </w:rPr>
        <w:t>OTOP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ขยายให้มีผู้เรียนอาชีวศึกษาเพิ่มขึ้น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ลดการออกกลางคัน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ขยายโอกาสในการศึกษาด้านอาชีวศึกษาถึงระดับปริญญาตรีสายปฏิบัติการ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สอนวิชาชีพ เพื่อคนพิการในสถานศึกษา</w:t>
      </w:r>
    </w:p>
    <w:p w:rsidR="006860BB" w:rsidRPr="006860BB" w:rsidRDefault="006860BB" w:rsidP="00CA092C">
      <w:pPr>
        <w:numPr>
          <w:ilvl w:val="0"/>
          <w:numId w:val="11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สนับสนุนค่าใช้จ่ายในการจัดการศึกษาตั้งแต่อนุบาลจนจบการศึกษาขั้นพื้นฐาน</w:t>
      </w:r>
    </w:p>
    <w:p w:rsidR="0078675E" w:rsidRDefault="006860BB" w:rsidP="0078675E">
      <w:pPr>
        <w:numPr>
          <w:ilvl w:val="0"/>
          <w:numId w:val="11"/>
        </w:numPr>
        <w:shd w:val="clear" w:color="auto" w:fill="FFFFFF"/>
        <w:spacing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จัดอาชีวศึกษาและพัฒนาอาชีพ สร้างงานสร้างรายได้ในกลุ่มพื้นที่ชายแดนภาคใต้</w:t>
      </w:r>
    </w:p>
    <w:p w:rsidR="006860BB" w:rsidRPr="0078675E" w:rsidRDefault="006860BB" w:rsidP="0078675E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  <w:cs/>
        </w:rPr>
        <w:t xml:space="preserve">มิติที่ </w:t>
      </w: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</w:rPr>
        <w:t xml:space="preserve">2 </w:t>
      </w: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  <w:cs/>
        </w:rPr>
        <w:t xml:space="preserve">การพัฒนาคุณภาพ </w:t>
      </w: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</w:rPr>
        <w:t>“</w:t>
      </w: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  <w:cs/>
        </w:rPr>
        <w:t>ปรับการเรียนเปลี่ยนการสอน ปฏิรูปการสอบ ให้ทันกับยุคสมัยอย่างมีคุณภาพ</w:t>
      </w:r>
      <w:r w:rsidRPr="0078675E">
        <w:rPr>
          <w:rStyle w:val="af"/>
          <w:rFonts w:ascii="TH SarabunPSK" w:hAnsi="TH SarabunPSK" w:cs="TH SarabunPSK" w:hint="cs"/>
          <w:color w:val="1D2127"/>
          <w:sz w:val="32"/>
          <w:szCs w:val="32"/>
          <w:bdr w:val="none" w:sz="0" w:space="0" w:color="auto" w:frame="1"/>
          <w:cs/>
        </w:rPr>
        <w:t>”</w:t>
      </w:r>
    </w:p>
    <w:p w:rsidR="006860BB" w:rsidRPr="006860BB" w:rsidRDefault="006860BB" w:rsidP="006860BB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Style w:val="af"/>
          <w:rFonts w:ascii="TH SarabunPSK" w:hAnsi="TH SarabunPSK" w:cs="TH SarabunPSK"/>
          <w:color w:val="222222"/>
          <w:sz w:val="32"/>
          <w:szCs w:val="32"/>
          <w:bdr w:val="none" w:sz="0" w:space="0" w:color="auto" w:frame="1"/>
          <w:cs/>
        </w:rPr>
        <w:t>ด้านคุณภาพผู้เรียน</w:t>
      </w:r>
    </w:p>
    <w:p w:rsidR="006860BB" w:rsidRPr="006860BB" w:rsidRDefault="006860BB" w:rsidP="00CA092C">
      <w:pPr>
        <w:numPr>
          <w:ilvl w:val="0"/>
          <w:numId w:val="12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เร่งยกระดับคุณภาพผู้เรียนให้พร้อมเข้าสู่ประชาคมอาเซียน</w:t>
      </w:r>
    </w:p>
    <w:p w:rsidR="006860BB" w:rsidRPr="006860BB" w:rsidRDefault="006860BB" w:rsidP="00CA092C">
      <w:pPr>
        <w:numPr>
          <w:ilvl w:val="0"/>
          <w:numId w:val="12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ปฏิรูปกระบวนการเรียนรู้ โดยยึดผู้เรียนเป็นศูนย์กลาง</w:t>
      </w:r>
    </w:p>
    <w:p w:rsidR="006860BB" w:rsidRPr="006860BB" w:rsidRDefault="006860BB" w:rsidP="00CA092C">
      <w:pPr>
        <w:numPr>
          <w:ilvl w:val="0"/>
          <w:numId w:val="12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ปรับปรุงหลักสูตรอาชีวศึกษาทุกระดับ</w:t>
      </w:r>
    </w:p>
    <w:p w:rsidR="006860BB" w:rsidRPr="006860BB" w:rsidRDefault="006860BB" w:rsidP="00CA092C">
      <w:pPr>
        <w:numPr>
          <w:ilvl w:val="0"/>
          <w:numId w:val="12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ยกระดับคุณภาพผู้เรียน โดยอิงผลการประเมินระดับชาติ (</w:t>
      </w:r>
      <w:r w:rsidRPr="006860BB">
        <w:rPr>
          <w:rFonts w:ascii="TH SarabunPSK" w:hAnsi="TH SarabunPSK" w:cs="TH SarabunPSK"/>
          <w:color w:val="222222"/>
          <w:sz w:val="32"/>
          <w:szCs w:val="32"/>
        </w:rPr>
        <w:t xml:space="preserve">V - Net) </w:t>
      </w: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และการประเมินมาตรฐานวิชาชีพ</w:t>
      </w:r>
    </w:p>
    <w:p w:rsidR="006860BB" w:rsidRPr="006860BB" w:rsidRDefault="006860BB" w:rsidP="00CA092C">
      <w:pPr>
        <w:numPr>
          <w:ilvl w:val="0"/>
          <w:numId w:val="12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พัฒนาแนวทางการประเมินผู้เรียนตามสภาพจริง</w:t>
      </w:r>
    </w:p>
    <w:p w:rsidR="006860BB" w:rsidRPr="006860BB" w:rsidRDefault="006860BB" w:rsidP="00CA092C">
      <w:pPr>
        <w:numPr>
          <w:ilvl w:val="0"/>
          <w:numId w:val="12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ร่วมมือกับภาคเอกชน ในการเรียนการสอน และฝึกงานในสถานประกอบการ</w:t>
      </w:r>
    </w:p>
    <w:p w:rsidR="006860BB" w:rsidRPr="006860BB" w:rsidRDefault="006860BB" w:rsidP="002B4755">
      <w:pPr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พัฒนาคุณภาพผู้เรียนด้วยกิจกรรมองค์การวิชาชีพ การบริการสังคม จิตอาสาและกีฬา</w:t>
      </w:r>
    </w:p>
    <w:p w:rsidR="002F176C" w:rsidRDefault="002F176C" w:rsidP="006860BB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Style w:val="af"/>
          <w:rFonts w:ascii="TH SarabunPSK" w:hAnsi="TH SarabunPSK" w:cs="TH SarabunPSK"/>
          <w:color w:val="222222"/>
          <w:sz w:val="32"/>
          <w:szCs w:val="32"/>
          <w:bdr w:val="none" w:sz="0" w:space="0" w:color="auto" w:frame="1"/>
        </w:rPr>
      </w:pPr>
    </w:p>
    <w:p w:rsidR="0001517D" w:rsidRDefault="0001517D" w:rsidP="006860BB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Style w:val="af"/>
          <w:rFonts w:ascii="TH SarabunPSK" w:hAnsi="TH SarabunPSK" w:cs="TH SarabunPSK"/>
          <w:color w:val="222222"/>
          <w:sz w:val="32"/>
          <w:szCs w:val="32"/>
          <w:bdr w:val="none" w:sz="0" w:space="0" w:color="auto" w:frame="1"/>
        </w:rPr>
      </w:pPr>
    </w:p>
    <w:p w:rsidR="0001517D" w:rsidRDefault="0001517D" w:rsidP="006860BB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Style w:val="af"/>
          <w:rFonts w:ascii="TH SarabunPSK" w:hAnsi="TH SarabunPSK" w:cs="TH SarabunPSK"/>
          <w:color w:val="222222"/>
          <w:sz w:val="32"/>
          <w:szCs w:val="32"/>
          <w:bdr w:val="none" w:sz="0" w:space="0" w:color="auto" w:frame="1"/>
        </w:rPr>
      </w:pPr>
    </w:p>
    <w:p w:rsidR="006860BB" w:rsidRPr="006860BB" w:rsidRDefault="006860BB" w:rsidP="006860BB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Style w:val="af"/>
          <w:rFonts w:ascii="TH SarabunPSK" w:hAnsi="TH SarabunPSK" w:cs="TH SarabunPSK"/>
          <w:color w:val="222222"/>
          <w:sz w:val="32"/>
          <w:szCs w:val="32"/>
          <w:bdr w:val="none" w:sz="0" w:space="0" w:color="auto" w:frame="1"/>
          <w:cs/>
        </w:rPr>
        <w:lastRenderedPageBreak/>
        <w:t>ด้านคุณภาพสถานศึกษา</w:t>
      </w:r>
    </w:p>
    <w:p w:rsidR="006860BB" w:rsidRPr="006860BB" w:rsidRDefault="006860BB" w:rsidP="00CA092C">
      <w:pPr>
        <w:numPr>
          <w:ilvl w:val="0"/>
          <w:numId w:val="13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พัฒนาระบบประกันคุณภาพภายใน</w:t>
      </w:r>
    </w:p>
    <w:p w:rsidR="006860BB" w:rsidRPr="006860BB" w:rsidRDefault="006860BB" w:rsidP="00CA092C">
      <w:pPr>
        <w:numPr>
          <w:ilvl w:val="0"/>
          <w:numId w:val="13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ยกระดับมาตรฐานสถานศึกษา โดยอิงผลการประเมินของ สมศ.ด้านคุณภาพการเรียนการสอน</w:t>
      </w:r>
    </w:p>
    <w:p w:rsidR="006860BB" w:rsidRPr="006860BB" w:rsidRDefault="006860BB" w:rsidP="00CA092C">
      <w:pPr>
        <w:numPr>
          <w:ilvl w:val="0"/>
          <w:numId w:val="13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วิจัยปฏิบัติการ เพื่อพัฒนาระบบการเรียนรู้สู่การเป็นผู้ประกอบการ</w:t>
      </w:r>
    </w:p>
    <w:p w:rsidR="006860BB" w:rsidRPr="006860BB" w:rsidRDefault="006860BB" w:rsidP="00CA092C">
      <w:pPr>
        <w:numPr>
          <w:ilvl w:val="0"/>
          <w:numId w:val="13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ส่งเสริมการพัฒนานวัตกรรมของผู้เรียนและผู้สอน</w:t>
      </w:r>
    </w:p>
    <w:p w:rsidR="006860BB" w:rsidRPr="006860BB" w:rsidRDefault="006860BB" w:rsidP="00CA092C">
      <w:pPr>
        <w:numPr>
          <w:ilvl w:val="0"/>
          <w:numId w:val="13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ส่งเสริมนวัตกรรม การจัดการอาชีวศึกษา</w:t>
      </w:r>
    </w:p>
    <w:p w:rsidR="006860BB" w:rsidRDefault="006860BB" w:rsidP="00CA092C">
      <w:pPr>
        <w:numPr>
          <w:ilvl w:val="1"/>
          <w:numId w:val="13"/>
        </w:numPr>
        <w:shd w:val="clear" w:color="auto" w:fill="FFFFFF"/>
        <w:tabs>
          <w:tab w:val="left" w:pos="1560"/>
        </w:tabs>
        <w:spacing w:after="0" w:line="360" w:lineRule="atLeast"/>
        <w:ind w:left="270" w:firstLine="1148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โรงเรียนเทคโนโลยีฐานวิทยาศาสตร์(</w:t>
      </w:r>
      <w:r w:rsidRPr="006860BB">
        <w:rPr>
          <w:rFonts w:ascii="TH SarabunPSK" w:hAnsi="TH SarabunPSK" w:cs="TH SarabunPSK"/>
          <w:color w:val="222222"/>
          <w:sz w:val="32"/>
          <w:szCs w:val="32"/>
        </w:rPr>
        <w:t xml:space="preserve">Project Based Learning </w:t>
      </w: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และการ</w:t>
      </w:r>
    </w:p>
    <w:p w:rsidR="006860BB" w:rsidRPr="006860BB" w:rsidRDefault="006860BB" w:rsidP="006860BB">
      <w:pPr>
        <w:shd w:val="clear" w:color="auto" w:fill="FFFFFF"/>
        <w:tabs>
          <w:tab w:val="left" w:pos="1560"/>
        </w:tabs>
        <w:spacing w:after="0" w:line="360" w:lineRule="atLeast"/>
        <w:ind w:left="1418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</w:t>
      </w: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ประดิษฐ์คิดค้น)</w:t>
      </w:r>
    </w:p>
    <w:p w:rsidR="006860BB" w:rsidRPr="006860BB" w:rsidRDefault="006860BB" w:rsidP="00CA092C">
      <w:pPr>
        <w:numPr>
          <w:ilvl w:val="1"/>
          <w:numId w:val="13"/>
        </w:numPr>
        <w:shd w:val="clear" w:color="auto" w:fill="FFFFFF"/>
        <w:tabs>
          <w:tab w:val="left" w:pos="1560"/>
        </w:tabs>
        <w:spacing w:after="0" w:line="360" w:lineRule="atLeast"/>
        <w:ind w:left="270" w:firstLine="1148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F229E5">
        <w:rPr>
          <w:rFonts w:ascii="TH SarabunPSK" w:hAnsi="TH SarabunPSK" w:cs="TH SarabunPSK"/>
          <w:color w:val="222222"/>
          <w:sz w:val="32"/>
          <w:szCs w:val="32"/>
          <w:cs/>
        </w:rPr>
        <w:t>ศึกษาค้น</w:t>
      </w:r>
      <w:r w:rsidR="00F229E5">
        <w:rPr>
          <w:rFonts w:ascii="TH SarabunPSK" w:hAnsi="TH SarabunPSK" w:cs="TH SarabunPSK" w:hint="cs"/>
          <w:color w:val="222222"/>
          <w:sz w:val="32"/>
          <w:szCs w:val="32"/>
          <w:cs/>
        </w:rPr>
        <w:t>คว้า</w:t>
      </w:r>
    </w:p>
    <w:p w:rsidR="006860BB" w:rsidRPr="006860BB" w:rsidRDefault="006860BB" w:rsidP="00CA092C">
      <w:pPr>
        <w:numPr>
          <w:ilvl w:val="1"/>
          <w:numId w:val="13"/>
        </w:numPr>
        <w:shd w:val="clear" w:color="auto" w:fill="FFFFFF"/>
        <w:tabs>
          <w:tab w:val="left" w:pos="1560"/>
        </w:tabs>
        <w:spacing w:after="0" w:line="360" w:lineRule="atLeast"/>
        <w:ind w:left="270" w:firstLine="1148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วิทยาลัยเทคนิคมาบตาพุด (</w:t>
      </w:r>
      <w:r w:rsidRPr="006860BB">
        <w:rPr>
          <w:rFonts w:ascii="TH SarabunPSK" w:hAnsi="TH SarabunPSK" w:cs="TH SarabunPSK"/>
          <w:color w:val="222222"/>
          <w:sz w:val="32"/>
          <w:szCs w:val="32"/>
        </w:rPr>
        <w:t>Constructionism)</w:t>
      </w:r>
    </w:p>
    <w:p w:rsidR="006860BB" w:rsidRPr="006860BB" w:rsidRDefault="006860BB" w:rsidP="00CA092C">
      <w:pPr>
        <w:numPr>
          <w:ilvl w:val="1"/>
          <w:numId w:val="13"/>
        </w:numPr>
        <w:shd w:val="clear" w:color="auto" w:fill="FFFFFF"/>
        <w:spacing w:after="0" w:line="360" w:lineRule="atLeast"/>
        <w:ind w:left="1701" w:hanging="283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วิทยาลัยการท่องเที่ยว</w:t>
      </w:r>
      <w:proofErr w:type="spellStart"/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ถลาง</w:t>
      </w:r>
      <w:proofErr w:type="spellEnd"/>
    </w:p>
    <w:p w:rsidR="006860BB" w:rsidRPr="006860BB" w:rsidRDefault="006860BB" w:rsidP="00CA092C">
      <w:pPr>
        <w:numPr>
          <w:ilvl w:val="0"/>
          <w:numId w:val="13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 xml:space="preserve">จัดการเรียนการสอน </w:t>
      </w:r>
      <w:r w:rsidRPr="006860BB">
        <w:rPr>
          <w:rFonts w:ascii="TH SarabunPSK" w:hAnsi="TH SarabunPSK" w:cs="TH SarabunPSK"/>
          <w:color w:val="222222"/>
          <w:sz w:val="32"/>
          <w:szCs w:val="32"/>
        </w:rPr>
        <w:t>English Program</w:t>
      </w: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 xml:space="preserve">และ </w:t>
      </w:r>
      <w:r w:rsidRPr="006860BB">
        <w:rPr>
          <w:rFonts w:ascii="TH SarabunPSK" w:hAnsi="TH SarabunPSK" w:cs="TH SarabunPSK"/>
          <w:color w:val="222222"/>
          <w:sz w:val="32"/>
          <w:szCs w:val="32"/>
        </w:rPr>
        <w:t xml:space="preserve">Mini English Program </w:t>
      </w: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ด้านอาชีวศึกษา</w:t>
      </w:r>
    </w:p>
    <w:p w:rsidR="006860BB" w:rsidRPr="006860BB" w:rsidRDefault="006860BB" w:rsidP="002B4755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นำระบบเทคโนโลยีสารสนเทศมาใช้เพื่อการเรียนการสอน</w:t>
      </w:r>
    </w:p>
    <w:p w:rsidR="002F176C" w:rsidRDefault="002F176C" w:rsidP="006860BB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Style w:val="af"/>
          <w:rFonts w:ascii="TH SarabunPSK" w:hAnsi="TH SarabunPSK" w:cs="TH SarabunPSK"/>
          <w:color w:val="222222"/>
          <w:sz w:val="32"/>
          <w:szCs w:val="32"/>
          <w:bdr w:val="none" w:sz="0" w:space="0" w:color="auto" w:frame="1"/>
        </w:rPr>
      </w:pPr>
    </w:p>
    <w:p w:rsidR="006860BB" w:rsidRPr="006860BB" w:rsidRDefault="006860BB" w:rsidP="006860BB">
      <w:pPr>
        <w:pStyle w:val="af0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Style w:val="af"/>
          <w:rFonts w:ascii="TH SarabunPSK" w:hAnsi="TH SarabunPSK" w:cs="TH SarabunPSK"/>
          <w:color w:val="222222"/>
          <w:sz w:val="32"/>
          <w:szCs w:val="32"/>
          <w:bdr w:val="none" w:sz="0" w:space="0" w:color="auto" w:frame="1"/>
          <w:cs/>
        </w:rPr>
        <w:t>ด้านคุณภาพครู</w:t>
      </w:r>
    </w:p>
    <w:p w:rsidR="006860BB" w:rsidRPr="006860BB" w:rsidRDefault="006860BB" w:rsidP="00CA092C">
      <w:pPr>
        <w:numPr>
          <w:ilvl w:val="0"/>
          <w:numId w:val="14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กำหนดมาตรฐานสมรรถนะครูอาชีวศึกษา</w:t>
      </w:r>
    </w:p>
    <w:p w:rsidR="006860BB" w:rsidRPr="006860BB" w:rsidRDefault="006860BB" w:rsidP="00CA092C">
      <w:pPr>
        <w:numPr>
          <w:ilvl w:val="0"/>
          <w:numId w:val="14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พัฒนาครู โดยใช้เครือข่าย/สมาคมวิชาชีพ</w:t>
      </w:r>
    </w:p>
    <w:p w:rsidR="006860BB" w:rsidRPr="006860BB" w:rsidRDefault="006860BB" w:rsidP="00CA092C">
      <w:pPr>
        <w:numPr>
          <w:ilvl w:val="0"/>
          <w:numId w:val="14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พัฒนาระบบนิเทศภายใน</w:t>
      </w:r>
    </w:p>
    <w:p w:rsidR="0078675E" w:rsidRDefault="006860BB" w:rsidP="0078675E">
      <w:pPr>
        <w:numPr>
          <w:ilvl w:val="0"/>
          <w:numId w:val="14"/>
        </w:numPr>
        <w:shd w:val="clear" w:color="auto" w:fill="FFFFFF"/>
        <w:spacing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เร่งยกระดับ</w:t>
      </w:r>
      <w:proofErr w:type="spellStart"/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วิทย</w:t>
      </w:r>
      <w:proofErr w:type="spellEnd"/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ฐานะ</w:t>
      </w:r>
    </w:p>
    <w:p w:rsidR="006860BB" w:rsidRPr="0078675E" w:rsidRDefault="006860BB" w:rsidP="0078675E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  <w:cs/>
        </w:rPr>
        <w:t xml:space="preserve">มิติที่ </w:t>
      </w: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</w:rPr>
        <w:t xml:space="preserve">3 </w:t>
      </w: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  <w:cs/>
        </w:rPr>
        <w:t xml:space="preserve">การสร้างประสิทธิภาพในด้านการบริหารจัดการ </w:t>
      </w: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</w:rPr>
        <w:t>“</w:t>
      </w:r>
      <w:r w:rsidRPr="0078675E">
        <w:rPr>
          <w:rStyle w:val="af"/>
          <w:rFonts w:ascii="TH SarabunPSK" w:hAnsi="TH SarabunPSK" w:cs="TH SarabunPSK"/>
          <w:color w:val="1D2127"/>
          <w:sz w:val="32"/>
          <w:szCs w:val="32"/>
          <w:bdr w:val="none" w:sz="0" w:space="0" w:color="auto" w:frame="1"/>
          <w:cs/>
        </w:rPr>
        <w:t>การบริหารจัดการเป็นที่ยอมรับเชื่อมั่น มีเอกภาพ ใช้เทคโนโลยีสนับสนุน</w:t>
      </w:r>
      <w:r w:rsidRPr="0078675E">
        <w:rPr>
          <w:rStyle w:val="af"/>
          <w:rFonts w:ascii="TH SarabunPSK" w:hAnsi="TH SarabunPSK" w:cs="TH SarabunPSK" w:hint="cs"/>
          <w:color w:val="1D2127"/>
          <w:sz w:val="32"/>
          <w:szCs w:val="32"/>
          <w:bdr w:val="none" w:sz="0" w:space="0" w:color="auto" w:frame="1"/>
          <w:cs/>
        </w:rPr>
        <w:t>”</w:t>
      </w:r>
    </w:p>
    <w:p w:rsidR="006860BB" w:rsidRPr="006860BB" w:rsidRDefault="006860BB" w:rsidP="00CA092C">
      <w:pPr>
        <w:numPr>
          <w:ilvl w:val="0"/>
          <w:numId w:val="15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พัฒนาระบบฐานข้อมูล สนับสนุนการวางแผนและการพัฒนาคุณภาพ</w:t>
      </w:r>
    </w:p>
    <w:p w:rsidR="006860BB" w:rsidRPr="006860BB" w:rsidRDefault="006860BB" w:rsidP="00CA092C">
      <w:pPr>
        <w:numPr>
          <w:ilvl w:val="0"/>
          <w:numId w:val="15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 xml:space="preserve">นำระบบ </w:t>
      </w:r>
      <w:r w:rsidRPr="006860BB">
        <w:rPr>
          <w:rFonts w:ascii="TH SarabunPSK" w:hAnsi="TH SarabunPSK" w:cs="TH SarabunPSK"/>
          <w:color w:val="222222"/>
          <w:sz w:val="32"/>
          <w:szCs w:val="32"/>
        </w:rPr>
        <w:t xml:space="preserve">ICT </w:t>
      </w: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มาใช้เพื่อการบริหารจัดการ</w:t>
      </w:r>
    </w:p>
    <w:p w:rsidR="006860BB" w:rsidRPr="006860BB" w:rsidRDefault="006860BB" w:rsidP="00CA092C">
      <w:pPr>
        <w:numPr>
          <w:ilvl w:val="0"/>
          <w:numId w:val="15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บริหารงานบุคคล โดยใช้หลัก</w:t>
      </w:r>
      <w:proofErr w:type="spellStart"/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ธรรมาภิ</w:t>
      </w:r>
      <w:proofErr w:type="spellEnd"/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บาล</w:t>
      </w:r>
    </w:p>
    <w:p w:rsidR="006860BB" w:rsidRPr="006860BB" w:rsidRDefault="006860BB" w:rsidP="00CA092C">
      <w:pPr>
        <w:numPr>
          <w:ilvl w:val="1"/>
          <w:numId w:val="15"/>
        </w:numPr>
        <w:shd w:val="clear" w:color="auto" w:fill="FFFFFF"/>
        <w:spacing w:after="0" w:line="360" w:lineRule="atLeast"/>
        <w:ind w:left="1701" w:hanging="283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ดูแลและแก้ปัญหาครูจ้างสอนและใบประกอบวิชาชีพ</w:t>
      </w:r>
    </w:p>
    <w:p w:rsidR="006860BB" w:rsidRPr="006860BB" w:rsidRDefault="006860BB" w:rsidP="00CA092C">
      <w:pPr>
        <w:numPr>
          <w:ilvl w:val="1"/>
          <w:numId w:val="15"/>
        </w:numPr>
        <w:shd w:val="clear" w:color="auto" w:fill="FFFFFF"/>
        <w:spacing w:after="0" w:line="360" w:lineRule="atLeast"/>
        <w:ind w:left="1701" w:hanging="283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สร้างขวัญ กำลังใจ และจิตสำนึกในความเป็นเจ้าขององค์กร</w:t>
      </w:r>
    </w:p>
    <w:p w:rsidR="006860BB" w:rsidRPr="006860BB" w:rsidRDefault="006860BB" w:rsidP="00CA092C">
      <w:pPr>
        <w:numPr>
          <w:ilvl w:val="0"/>
          <w:numId w:val="15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ป้องกันและแก้ปัญหายาเสพติดในสถานศึกษา</w:t>
      </w:r>
    </w:p>
    <w:p w:rsidR="006860BB" w:rsidRPr="006860BB" w:rsidRDefault="006860BB" w:rsidP="00CA092C">
      <w:pPr>
        <w:numPr>
          <w:ilvl w:val="0"/>
          <w:numId w:val="15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จัดสรรงบประมาณ / ทรัพยากรอย่างเหมาะสม</w:t>
      </w:r>
    </w:p>
    <w:p w:rsidR="006860BB" w:rsidRPr="006860BB" w:rsidRDefault="006860BB" w:rsidP="00CA092C">
      <w:pPr>
        <w:numPr>
          <w:ilvl w:val="1"/>
          <w:numId w:val="15"/>
        </w:numPr>
        <w:shd w:val="clear" w:color="auto" w:fill="FFFFFF"/>
        <w:spacing w:after="0" w:line="360" w:lineRule="atLeast"/>
        <w:ind w:left="1701" w:hanging="283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ครุภัณฑ์มาตรฐานขั้นพื้นฐาน</w:t>
      </w:r>
    </w:p>
    <w:p w:rsidR="006860BB" w:rsidRPr="006860BB" w:rsidRDefault="006860BB" w:rsidP="00CA092C">
      <w:pPr>
        <w:numPr>
          <w:ilvl w:val="1"/>
          <w:numId w:val="15"/>
        </w:numPr>
        <w:shd w:val="clear" w:color="auto" w:fill="FFFFFF"/>
        <w:spacing w:after="0" w:line="360" w:lineRule="atLeast"/>
        <w:ind w:left="1701" w:hanging="283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สถานศึกษาขนาดเล็ก</w:t>
      </w:r>
    </w:p>
    <w:p w:rsidR="006860BB" w:rsidRPr="006860BB" w:rsidRDefault="006860BB" w:rsidP="00CA092C">
      <w:pPr>
        <w:numPr>
          <w:ilvl w:val="0"/>
          <w:numId w:val="15"/>
        </w:numPr>
        <w:shd w:val="clear" w:color="auto" w:fill="FFFFFF"/>
        <w:spacing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กระจายอำนาจการบริหารงบประมาณ</w:t>
      </w:r>
    </w:p>
    <w:p w:rsidR="006860BB" w:rsidRPr="006860BB" w:rsidRDefault="006860BB" w:rsidP="006860BB">
      <w:pPr>
        <w:pStyle w:val="4"/>
        <w:shd w:val="clear" w:color="auto" w:fill="FFFFFF"/>
        <w:spacing w:before="0" w:line="405" w:lineRule="atLeast"/>
        <w:textAlignment w:val="baseline"/>
        <w:rPr>
          <w:rFonts w:ascii="TH SarabunPSK" w:hAnsi="TH SarabunPSK" w:cs="TH SarabunPSK"/>
          <w:b w:val="0"/>
          <w:bCs w:val="0"/>
          <w:i w:val="0"/>
          <w:iCs w:val="0"/>
          <w:color w:val="1D2127"/>
          <w:sz w:val="32"/>
          <w:szCs w:val="32"/>
        </w:rPr>
      </w:pPr>
      <w:r w:rsidRPr="006860BB">
        <w:rPr>
          <w:rStyle w:val="af"/>
          <w:rFonts w:ascii="TH SarabunPSK" w:hAnsi="TH SarabunPSK" w:cs="TH SarabunPSK"/>
          <w:b/>
          <w:bCs/>
          <w:i w:val="0"/>
          <w:iCs w:val="0"/>
          <w:color w:val="1D2127"/>
          <w:sz w:val="32"/>
          <w:szCs w:val="32"/>
          <w:bdr w:val="none" w:sz="0" w:space="0" w:color="auto" w:frame="1"/>
          <w:cs/>
        </w:rPr>
        <w:lastRenderedPageBreak/>
        <w:t xml:space="preserve">มิติที่ </w:t>
      </w:r>
      <w:r w:rsidRPr="006860BB">
        <w:rPr>
          <w:rStyle w:val="af"/>
          <w:rFonts w:ascii="TH SarabunPSK" w:hAnsi="TH SarabunPSK" w:cs="TH SarabunPSK"/>
          <w:b/>
          <w:bCs/>
          <w:i w:val="0"/>
          <w:iCs w:val="0"/>
          <w:color w:val="1D2127"/>
          <w:sz w:val="32"/>
          <w:szCs w:val="32"/>
          <w:bdr w:val="none" w:sz="0" w:space="0" w:color="auto" w:frame="1"/>
        </w:rPr>
        <w:t xml:space="preserve">4 </w:t>
      </w:r>
      <w:r w:rsidRPr="006860BB">
        <w:rPr>
          <w:rStyle w:val="af"/>
          <w:rFonts w:ascii="TH SarabunPSK" w:hAnsi="TH SarabunPSK" w:cs="TH SarabunPSK"/>
          <w:b/>
          <w:bCs/>
          <w:i w:val="0"/>
          <w:iCs w:val="0"/>
          <w:color w:val="1D2127"/>
          <w:sz w:val="32"/>
          <w:szCs w:val="32"/>
          <w:bdr w:val="none" w:sz="0" w:space="0" w:color="auto" w:frame="1"/>
          <w:cs/>
        </w:rPr>
        <w:t>ความร่วมมือในการจัดการอาชีวศึกษา</w:t>
      </w:r>
      <w:r>
        <w:rPr>
          <w:rStyle w:val="af"/>
          <w:rFonts w:ascii="TH SarabunPSK" w:hAnsi="TH SarabunPSK" w:cs="TH SarabunPSK" w:hint="cs"/>
          <w:b/>
          <w:bCs/>
          <w:i w:val="0"/>
          <w:iCs w:val="0"/>
          <w:color w:val="1D2127"/>
          <w:sz w:val="32"/>
          <w:szCs w:val="32"/>
          <w:bdr w:val="none" w:sz="0" w:space="0" w:color="auto" w:frame="1"/>
          <w:cs/>
        </w:rPr>
        <w:t xml:space="preserve">  </w:t>
      </w:r>
      <w:r w:rsidRPr="006860BB">
        <w:rPr>
          <w:rStyle w:val="af"/>
          <w:rFonts w:ascii="TH SarabunPSK" w:hAnsi="TH SarabunPSK" w:cs="TH SarabunPSK"/>
          <w:b/>
          <w:bCs/>
          <w:i w:val="0"/>
          <w:iCs w:val="0"/>
          <w:color w:val="1D2127"/>
          <w:sz w:val="32"/>
          <w:szCs w:val="32"/>
          <w:bdr w:val="none" w:sz="0" w:space="0" w:color="auto" w:frame="1"/>
        </w:rPr>
        <w:t>“</w:t>
      </w:r>
      <w:r w:rsidRPr="006860BB">
        <w:rPr>
          <w:rStyle w:val="af"/>
          <w:rFonts w:ascii="TH SarabunPSK" w:hAnsi="TH SarabunPSK" w:cs="TH SarabunPSK"/>
          <w:b/>
          <w:bCs/>
          <w:i w:val="0"/>
          <w:iCs w:val="0"/>
          <w:color w:val="1D2127"/>
          <w:sz w:val="32"/>
          <w:szCs w:val="32"/>
          <w:bdr w:val="none" w:sz="0" w:space="0" w:color="auto" w:frame="1"/>
          <w:cs/>
        </w:rPr>
        <w:t>เพิ่มทักษะวิชาชีพ ด้วยความร่วมมือในและต่างประเทศ</w:t>
      </w:r>
      <w:r>
        <w:rPr>
          <w:rStyle w:val="af"/>
          <w:rFonts w:ascii="TH SarabunPSK" w:hAnsi="TH SarabunPSK" w:cs="TH SarabunPSK" w:hint="cs"/>
          <w:b/>
          <w:bCs/>
          <w:i w:val="0"/>
          <w:iCs w:val="0"/>
          <w:color w:val="1D2127"/>
          <w:sz w:val="32"/>
          <w:szCs w:val="32"/>
          <w:bdr w:val="none" w:sz="0" w:space="0" w:color="auto" w:frame="1"/>
          <w:cs/>
        </w:rPr>
        <w:t>”</w:t>
      </w:r>
    </w:p>
    <w:p w:rsidR="006860BB" w:rsidRPr="006860BB" w:rsidRDefault="006860BB" w:rsidP="00CA092C">
      <w:pPr>
        <w:numPr>
          <w:ilvl w:val="0"/>
          <w:numId w:val="16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จัดตั้งกองทุนอาชีวศึกษาเพื่อการพัฒนาและฝึกอบรมวิชาชีพ</w:t>
      </w:r>
    </w:p>
    <w:p w:rsidR="006860BB" w:rsidRPr="006860BB" w:rsidRDefault="006860BB" w:rsidP="00CA092C">
      <w:pPr>
        <w:numPr>
          <w:ilvl w:val="0"/>
          <w:numId w:val="16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เพิ่มการจัดอาชีวศึกษาระบบทวิภาคีทุกระดับ ฝึกประสบการณ์วิชาชีพ ทั้งในและต่างประเทศ</w:t>
      </w:r>
    </w:p>
    <w:p w:rsidR="006860BB" w:rsidRPr="006860BB" w:rsidRDefault="006860BB" w:rsidP="00CA092C">
      <w:pPr>
        <w:numPr>
          <w:ilvl w:val="0"/>
          <w:numId w:val="16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ขยายความร่วมมือกับภาครัฐและเอกชนในรูปแบบต่างๆ ในการพัฒนานักศึกษา พัฒนาครูพัฒนาการเรียนการสอน</w:t>
      </w:r>
    </w:p>
    <w:p w:rsidR="006860BB" w:rsidRDefault="006860BB" w:rsidP="00CA092C">
      <w:pPr>
        <w:numPr>
          <w:ilvl w:val="0"/>
          <w:numId w:val="16"/>
        </w:numPr>
        <w:shd w:val="clear" w:color="auto" w:fill="FFFFFF"/>
        <w:spacing w:after="0" w:line="360" w:lineRule="atLeast"/>
        <w:ind w:left="993" w:hanging="284"/>
        <w:textAlignment w:val="baseline"/>
        <w:rPr>
          <w:rFonts w:ascii="TH SarabunPSK" w:hAnsi="TH SarabunPSK" w:cs="TH SarabunPSK"/>
          <w:color w:val="222222"/>
          <w:sz w:val="32"/>
          <w:szCs w:val="32"/>
        </w:rPr>
      </w:pPr>
      <w:r w:rsidRPr="006860BB">
        <w:rPr>
          <w:rFonts w:ascii="TH SarabunPSK" w:hAnsi="TH SarabunPSK" w:cs="TH SarabunPSK"/>
          <w:color w:val="222222"/>
          <w:sz w:val="32"/>
          <w:szCs w:val="32"/>
          <w:cs/>
        </w:rPr>
        <w:t>ร่วมกับประเทศในอาเซียน พัฒนาคุณภาพการอาชีวศึกษา</w:t>
      </w:r>
    </w:p>
    <w:p w:rsidR="0078675E" w:rsidRDefault="0078675E" w:rsidP="0078675E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b/>
          <w:bCs/>
          <w:color w:val="222222"/>
          <w:sz w:val="40"/>
          <w:szCs w:val="40"/>
        </w:rPr>
      </w:pPr>
    </w:p>
    <w:p w:rsidR="002B4755" w:rsidRDefault="002B4755" w:rsidP="0078675E">
      <w:pPr>
        <w:shd w:val="clear" w:color="auto" w:fill="FFFFFF"/>
        <w:spacing w:after="0" w:line="360" w:lineRule="atLeast"/>
        <w:textAlignment w:val="baseline"/>
        <w:rPr>
          <w:rStyle w:val="af"/>
          <w:rFonts w:ascii="TH SarabunPSK" w:hAnsi="TH SarabunPSK" w:cs="TH SarabunPSK"/>
          <w:color w:val="1D2127"/>
          <w:spacing w:val="-15"/>
          <w:sz w:val="40"/>
          <w:szCs w:val="40"/>
          <w:bdr w:val="none" w:sz="0" w:space="0" w:color="auto" w:frame="1"/>
          <w:cs/>
        </w:rPr>
      </w:pPr>
      <w:r w:rsidRPr="002B4755">
        <w:rPr>
          <w:rFonts w:ascii="TH SarabunPSK" w:hAnsi="TH SarabunPSK" w:cs="TH SarabunPSK" w:hint="cs"/>
          <w:b/>
          <w:bCs/>
          <w:color w:val="222222"/>
          <w:sz w:val="40"/>
          <w:szCs w:val="40"/>
          <w:cs/>
        </w:rPr>
        <w:t>ข้อบัญญัติสู่ความสำเร็จ</w:t>
      </w:r>
      <w:r>
        <w:rPr>
          <w:rStyle w:val="af"/>
          <w:rFonts w:ascii="TH SarabunPSK" w:hAnsi="TH SarabunPSK" w:cs="TH SarabunPSK"/>
          <w:color w:val="1D2127"/>
          <w:spacing w:val="-15"/>
          <w:sz w:val="40"/>
          <w:szCs w:val="40"/>
          <w:bdr w:val="none" w:sz="0" w:space="0" w:color="auto" w:frame="1"/>
        </w:rPr>
        <w:t xml:space="preserve"> </w:t>
      </w:r>
      <w:r>
        <w:rPr>
          <w:rStyle w:val="af"/>
          <w:rFonts w:ascii="TH SarabunPSK" w:hAnsi="TH SarabunPSK" w:cs="TH SarabunPSK" w:hint="cs"/>
          <w:color w:val="1D2127"/>
          <w:spacing w:val="-15"/>
          <w:sz w:val="40"/>
          <w:szCs w:val="40"/>
          <w:bdr w:val="none" w:sz="0" w:space="0" w:color="auto" w:frame="1"/>
          <w:cs/>
        </w:rPr>
        <w:t>สำนักงานคณะกรรมการการอาชีวศึกษา</w:t>
      </w:r>
    </w:p>
    <w:p w:rsidR="009860F1" w:rsidRPr="002B4755" w:rsidRDefault="009860F1" w:rsidP="00E720BE">
      <w:pPr>
        <w:spacing w:after="0" w:line="360" w:lineRule="atLeast"/>
        <w:ind w:left="-225" w:firstLine="509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B4755">
        <w:rPr>
          <w:rFonts w:ascii="TH SarabunPSK" w:eastAsia="Times New Roman" w:hAnsi="TH SarabunPSK" w:cs="TH SarabunPSK"/>
          <w:color w:val="222222"/>
          <w:sz w:val="32"/>
          <w:szCs w:val="32"/>
        </w:rPr>
        <w:t>"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ยึดหลักธรรม</w:t>
      </w:r>
      <w:proofErr w:type="spellStart"/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าภิ</w:t>
      </w:r>
      <w:proofErr w:type="spellEnd"/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บาล               </w:t>
      </w:r>
      <w:r w:rsidR="00381845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   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บริหารงานประจำ</w:t>
      </w:r>
    </w:p>
    <w:p w:rsidR="009860F1" w:rsidRPr="002B4755" w:rsidRDefault="009860F1" w:rsidP="0078675E">
      <w:pPr>
        <w:numPr>
          <w:ilvl w:val="0"/>
          <w:numId w:val="18"/>
        </w:numPr>
        <w:spacing w:after="0" w:line="360" w:lineRule="atLeast"/>
        <w:ind w:left="567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B4755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นำภาพลักษณ์ที่ดี               </w:t>
      </w:r>
      <w:r w:rsidR="00381845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   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="00381845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ช้เทคโนโลยีบริหาร</w:t>
      </w:r>
    </w:p>
    <w:p w:rsidR="009860F1" w:rsidRPr="002B4755" w:rsidRDefault="009860F1" w:rsidP="0078675E">
      <w:pPr>
        <w:numPr>
          <w:ilvl w:val="0"/>
          <w:numId w:val="18"/>
        </w:numPr>
        <w:spacing w:after="0" w:line="360" w:lineRule="atLeast"/>
        <w:ind w:left="567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B4755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ประสานเครือข่าย                 </w:t>
      </w:r>
      <w:r w:rsidR="00381845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  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ขยายทวิภาคี</w:t>
      </w:r>
    </w:p>
    <w:p w:rsidR="009860F1" w:rsidRPr="002B4755" w:rsidRDefault="009860F1" w:rsidP="0078675E">
      <w:pPr>
        <w:numPr>
          <w:ilvl w:val="0"/>
          <w:numId w:val="18"/>
        </w:numPr>
        <w:spacing w:after="0" w:line="360" w:lineRule="atLeast"/>
        <w:ind w:left="567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B4755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ยึดหน้าที่ด้วยความมุ่งมั่น            หมั่นพัฒนาสมรรถนะอาชีพ</w:t>
      </w:r>
    </w:p>
    <w:p w:rsidR="009860F1" w:rsidRPr="002B4755" w:rsidRDefault="009860F1" w:rsidP="0078675E">
      <w:pPr>
        <w:numPr>
          <w:ilvl w:val="0"/>
          <w:numId w:val="18"/>
        </w:numPr>
        <w:spacing w:after="0" w:line="360" w:lineRule="atLeast"/>
        <w:ind w:left="567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B4755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ยี่ยมห้องเรียนสม่ำเสมอทั่วหน้า   </w:t>
      </w:r>
      <w:r w:rsidR="00381845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พัฒนาบุคลากรสู่ความสำเร็จ"</w:t>
      </w:r>
    </w:p>
    <w:p w:rsidR="002B4755" w:rsidRDefault="002B4755" w:rsidP="002B4755">
      <w:pPr>
        <w:spacing w:after="0" w:line="360" w:lineRule="atLeast"/>
        <w:ind w:left="-142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E720BE" w:rsidRPr="002B4755" w:rsidRDefault="002B4755" w:rsidP="0078675E">
      <w:pPr>
        <w:spacing w:after="0" w:line="360" w:lineRule="atLeast"/>
        <w:ind w:left="-142" w:firstLine="426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.  </w:t>
      </w:r>
      <w:r w:rsidR="009860F1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ช้เวลาส่วนใหญ่ในสถานศึกษา</w:t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 xml:space="preserve">6.  </w:t>
      </w:r>
      <w:r w:rsidR="00E720BE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สร้างคุณภาพเชิงประจักษ์สู่นักศึกษา</w:t>
      </w:r>
    </w:p>
    <w:p w:rsidR="00E720BE" w:rsidRPr="002B4755" w:rsidRDefault="002B4755" w:rsidP="0078675E">
      <w:pPr>
        <w:spacing w:after="0" w:line="360" w:lineRule="atLeast"/>
        <w:ind w:left="-142" w:firstLine="426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.  </w:t>
      </w:r>
      <w:r w:rsidR="009860F1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พัฒนาครูและองค์กร</w:t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 xml:space="preserve">7.  </w:t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พัฒนาโดยใช้(</w:t>
      </w:r>
      <w:proofErr w:type="spellStart"/>
      <w:r w:rsidR="00E720BE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วัต</w:t>
      </w:r>
      <w:r w:rsidR="00E720BE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กรรม</w:t>
      </w:r>
      <w:proofErr w:type="spellEnd"/>
      <w:r w:rsidR="00E720BE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)เทคโนโลยี</w:t>
      </w:r>
    </w:p>
    <w:p w:rsidR="00E720BE" w:rsidRPr="002B4755" w:rsidRDefault="0078675E" w:rsidP="00E720BE">
      <w:pPr>
        <w:spacing w:after="0" w:line="360" w:lineRule="atLeast"/>
        <w:ind w:left="-22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 xml:space="preserve">    </w:t>
      </w:r>
      <w:r w:rsidR="002B4755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.  </w:t>
      </w:r>
      <w:r w:rsidR="009860F1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น้นสอนระบบทวิภาคี</w:t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 xml:space="preserve">8.  </w:t>
      </w:r>
      <w:r w:rsidR="00E720BE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้องมีหลัก</w:t>
      </w:r>
      <w:proofErr w:type="spellStart"/>
      <w:r w:rsidR="00E720BE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ธรรมาภิ</w:t>
      </w:r>
      <w:proofErr w:type="spellEnd"/>
      <w:r w:rsidR="00E720BE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บาล</w:t>
      </w:r>
    </w:p>
    <w:p w:rsidR="00E720BE" w:rsidRPr="002B4755" w:rsidRDefault="0078675E" w:rsidP="0078675E">
      <w:pPr>
        <w:spacing w:after="0" w:line="360" w:lineRule="atLeast"/>
        <w:ind w:left="-225" w:firstLine="22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 </w:t>
      </w:r>
      <w:r w:rsidR="002B4755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.  </w:t>
      </w:r>
      <w:r w:rsidR="009860F1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ำสิ่งดีดีสู่สังคม</w:t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E720BE"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 xml:space="preserve">9.  </w:t>
      </w:r>
      <w:r w:rsidR="00E720BE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น้นทำงานประสานชุมชน</w:t>
      </w:r>
    </w:p>
    <w:p w:rsidR="00E720BE" w:rsidRPr="002B4755" w:rsidRDefault="00E720BE" w:rsidP="00E720BE">
      <w:pPr>
        <w:spacing w:after="0" w:line="360" w:lineRule="atLeast"/>
        <w:ind w:left="-225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78675E"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 xml:space="preserve">    </w:t>
      </w:r>
      <w:r w:rsidR="002B4755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5.  </w:t>
      </w:r>
      <w:r w:rsidR="009860F1"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ร่งระดมเรื่องภาพลักษณ์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 xml:space="preserve">10.  </w:t>
      </w:r>
      <w:r w:rsidRPr="002B475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ร่งรณรงค์สร้างเครือข่ายความร่วมมือ</w:t>
      </w:r>
    </w:p>
    <w:p w:rsidR="009860F1" w:rsidRDefault="009860F1" w:rsidP="002B4755">
      <w:pPr>
        <w:spacing w:after="0" w:line="360" w:lineRule="atLeast"/>
        <w:ind w:left="-142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78675E" w:rsidRPr="002B4755" w:rsidRDefault="0078675E" w:rsidP="002B4755">
      <w:pPr>
        <w:spacing w:after="0" w:line="360" w:lineRule="atLeast"/>
        <w:ind w:left="-142"/>
        <w:textAlignment w:val="baseline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2F176C" w:rsidRDefault="002F176C" w:rsidP="0078675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78675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78675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78675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78675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663DF" w:rsidRPr="00334EC7" w:rsidRDefault="002663DF" w:rsidP="0078675E">
      <w:pPr>
        <w:autoSpaceDE w:val="0"/>
        <w:autoSpaceDN w:val="0"/>
        <w:adjustRightInd w:val="0"/>
        <w:spacing w:after="0" w:line="36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34EC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วิสัยทัศน์</w:t>
      </w:r>
      <w:r w:rsidRPr="00334E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334EC7">
        <w:rPr>
          <w:rFonts w:ascii="TH SarabunPSK" w:hAnsi="TH SarabunPSK" w:cs="TH SarabunPSK"/>
          <w:b/>
          <w:bCs/>
          <w:sz w:val="40"/>
          <w:szCs w:val="40"/>
          <w:cs/>
        </w:rPr>
        <w:t>พันธ</w:t>
      </w:r>
      <w:proofErr w:type="spellEnd"/>
      <w:r w:rsidRPr="00334EC7">
        <w:rPr>
          <w:rFonts w:ascii="TH SarabunPSK" w:hAnsi="TH SarabunPSK" w:cs="TH SarabunPSK"/>
          <w:b/>
          <w:bCs/>
          <w:sz w:val="40"/>
          <w:szCs w:val="40"/>
          <w:cs/>
        </w:rPr>
        <w:t>กิจ</w:t>
      </w:r>
      <w:r w:rsidRPr="00334E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ุทธศาสตร์และเป้าประสงค์กระทรวงศึกษาธิการ</w:t>
      </w:r>
    </w:p>
    <w:tbl>
      <w:tblPr>
        <w:tblW w:w="48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7"/>
      </w:tblGrid>
      <w:tr w:rsidR="002663DF" w:rsidRPr="002663DF" w:rsidTr="002663D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3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3"/>
            </w:tblGrid>
            <w:tr w:rsidR="002663DF" w:rsidRPr="002663D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43"/>
                  </w:tblGrid>
                  <w:tr w:rsidR="002663DF" w:rsidRPr="002663D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663DF" w:rsidRPr="002663DF" w:rsidRDefault="002663DF" w:rsidP="002663DF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656158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2663DF" w:rsidRPr="002663DF" w:rsidRDefault="002663DF" w:rsidP="002663D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56158"/>
                      <w:sz w:val="17"/>
                      <w:szCs w:val="17"/>
                    </w:rPr>
                  </w:pPr>
                </w:p>
              </w:tc>
            </w:tr>
          </w:tbl>
          <w:p w:rsidR="002663DF" w:rsidRPr="002663DF" w:rsidRDefault="002663DF" w:rsidP="002663DF">
            <w:pPr>
              <w:spacing w:after="0" w:line="240" w:lineRule="auto"/>
              <w:rPr>
                <w:rFonts w:ascii="Tahoma" w:eastAsia="Times New Roman" w:hAnsi="Tahoma" w:cs="Tahoma"/>
                <w:color w:val="656158"/>
                <w:sz w:val="17"/>
                <w:szCs w:val="17"/>
              </w:rPr>
            </w:pPr>
          </w:p>
        </w:tc>
      </w:tr>
    </w:tbl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2663DF" w:rsidRPr="002663DF" w:rsidRDefault="002663DF" w:rsidP="002663D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2663D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ุ่งพัฒนาผู้เรียนให้มีความรู้ คู่คุณธรรม มีคุณภาพชีวิตที่ดี</w:t>
      </w:r>
      <w:r w:rsidRPr="002663D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2663D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ความสุขในสังคม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ยกระดับคุณภาพแล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มาตรฐานการศึกษาทุกระดับ/ประเภท</w:t>
      </w: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สากล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เสริมสร้างโอกาสเข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ถึงบริการทางการศึกษาของประชาชน</w:t>
      </w: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ทั่วถึง เท่าเทียม</w:t>
      </w:r>
    </w:p>
    <w:p w:rsidR="002663DF" w:rsidRPr="002663DF" w:rsidRDefault="002663DF" w:rsidP="002663DF">
      <w:pPr>
        <w:shd w:val="clear" w:color="auto" w:fill="FFFFFF"/>
        <w:spacing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พัฒนาระบบบริหารจัดการการศึกษาตามหลัก</w:t>
      </w:r>
      <w:proofErr w:type="spellStart"/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ล</w:t>
      </w: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พัฒนาหลักสูตร กระบวนการเรียนการสอน การวัดและประเมินผล</w:t>
      </w:r>
    </w:p>
    <w:p w:rsid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ผลิต พัฒนาครู คณาจารย์และบุคลากรทางการศึกษา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ผลิตและพัฒนากำลังค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รวมทั้งงานวิจัยที่สอดคล้องกับ</w:t>
      </w: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ต้องการของการพัฒนาประเทศ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 ขยายโอกาสการเข้าถึงบริการทางการศึกษาและ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เรียนรู้</w:t>
      </w: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ต่อเนื่องตลอดชีวิต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. ส่งเสริมและพัฒนาระบบเทคโนโลยี</w:t>
      </w:r>
      <w:proofErr w:type="spellStart"/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proofErr w:type="spellEnd"/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ารศึกษา</w:t>
      </w:r>
    </w:p>
    <w:p w:rsidR="002663DF" w:rsidRPr="002663DF" w:rsidRDefault="002663DF" w:rsidP="002663DF">
      <w:pPr>
        <w:shd w:val="clear" w:color="auto" w:fill="FFFFFF"/>
        <w:spacing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. พัฒนาระบบบริหารจัดการและส่งเสริมให้ทุกภาคส่วนมีส่วนร่วมในการจัดการศึกษา</w:t>
      </w:r>
    </w:p>
    <w:p w:rsidR="00BA2C99" w:rsidRDefault="00BA2C99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2C99" w:rsidRDefault="00BA2C99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EC7" w:rsidRPr="00334EC7" w:rsidRDefault="00334EC7" w:rsidP="00334E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คุณภาพการศึกษาของไทยดีขึ้น คนไทยมีคุณธรรมจริยธรรม</w:t>
      </w:r>
      <w:r w:rsidRPr="002663D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ภูมิคุ้มกันต่อการเปลี่ยนแปลงและการพัฒนาประเทศในอนาคต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กำลังคนได้รับการผล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พัฒนา เพื่อเสริมสร้างศักยภาพ</w:t>
      </w: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ข่งขันของประเทศ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มีองค์ความรู้ เทคโนโลยี นวัตกรรม สนับสนุนการพัฒนาประเทศอย่างยั่งยืน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 คนไทยได้รับโอกาสในการเรียนรู้อย่างต่อเนื่องตลอดชีวิต</w:t>
      </w:r>
    </w:p>
    <w:p w:rsidR="002663DF" w:rsidRPr="002663DF" w:rsidRDefault="002663DF" w:rsidP="002663D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656158"/>
          <w:sz w:val="32"/>
          <w:szCs w:val="32"/>
        </w:rPr>
      </w:pPr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. ระบบบริหารจั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ารศึกษามีประสิทธิภาพตามหลัก</w:t>
      </w:r>
      <w:proofErr w:type="spellStart"/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2663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ล โดยการมีส่วนร่วมจากทุกภาคส่วน</w:t>
      </w:r>
    </w:p>
    <w:p w:rsidR="00DF7960" w:rsidRDefault="00DF7960" w:rsidP="00DF796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675E" w:rsidRDefault="0078675E" w:rsidP="00DF796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675E" w:rsidRDefault="0078675E" w:rsidP="00DF796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76C" w:rsidRDefault="002F176C" w:rsidP="001B362E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F176C" w:rsidRDefault="002F176C" w:rsidP="001B362E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63F28" w:rsidRDefault="00B63F28" w:rsidP="001B362E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นโยบายและจุดเน้นการจัดการศึกษาของกระทรวงศึกษาธิการ</w:t>
      </w:r>
    </w:p>
    <w:p w:rsidR="00B63F28" w:rsidRPr="00B63F28" w:rsidRDefault="00B63F28" w:rsidP="001B362E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สำนักงานปลัดกระทรวงศึกษาธิการ (</w:t>
      </w:r>
      <w:proofErr w:type="spellStart"/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สป</w:t>
      </w:r>
      <w:proofErr w:type="spellEnd"/>
      <w:r w:rsidRPr="00B63F28">
        <w:rPr>
          <w:rFonts w:ascii="TH SarabunPSK" w:eastAsia="Times New Roman" w:hAnsi="TH SarabunPSK" w:cs="TH SarabunPSK"/>
          <w:sz w:val="32"/>
          <w:szCs w:val="32"/>
          <w:cs/>
        </w:rPr>
        <w:t>.ศธ.) ได้ศึกษาวิเคราะห์ข้อมูล รวมทั้งบริบทที่เกี่ยวข้องกับการปฏิรูปการศึกษา เพื่อนำไปกำหนดเป็นนโยบายและจุดเน้นการจัดการศึกษา โดยยึดกรอบการปฏิรูปการศึกษา น้อมนำพระราชกระแสของสมเด็จพระเจ้าอยู่หัว รัชกาลที่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10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ด้านการศึกษา ที่จะต้องมุ่งสร้างพื้นฐานให้เด็ก เยาวชน และผู้เรียนมีทัศนคติที่ถูกต้องในเรื่องสถาบันหลักของชาติ สร้างพื้นฐานชีวิต (อุปนิสัย) ที่เข้มแข็ง สร้างความรู้ ทักษะเพื่อให้มีอาชีพ มีงานทำ และได้นำเป้าหมายของยุทธศาสตร์ชาติ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20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ปี (พ.ศ.</w:t>
      </w: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2561-2580)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ด้านการเสริมสร้างศักยภาพและทรัพยากรมนุษย์ ที่มุ่งให้คนไทยเป็นคนดี คนเก่ง มีคุณภาพ พร้อมสำหรับวิถีชีวิตในศตวรรษที่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21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ยึดเจตนารมณ์ของรัฐธรรมนูญแห่งราชอาณาจักรไทย พุทธศักราช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2560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ที่กำหนดหลักการในส่วนที่เกี่ยวข้องกับการพัฒนาเด็กเล็ก (ปฐมวัย)</w:t>
      </w:r>
    </w:p>
    <w:p w:rsidR="00B63F28" w:rsidRDefault="00B63F28" w:rsidP="001B362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ที่สำคัญได้ยึดวัตถุประสงค์ของการปฏิรูปการศึกษา ภายใต้แผนปฏิรูปประเทศด้านการศึกษา ในประเด็นสำคัญคือ</w:t>
      </w:r>
    </w:p>
    <w:p w:rsidR="00B63F28" w:rsidRDefault="00B63F28" w:rsidP="00B63F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ยกระดับคุณภาพการศึกษา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B63F28" w:rsidRDefault="00B63F28" w:rsidP="00B63F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ลดความเหลื่อมล้ำทางการศึกษา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B63F28" w:rsidRDefault="00B63F28" w:rsidP="00B63F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มุ่งความเป็นเลิศและสร้างขีดความสามารถในการแข่งขันของประเทศ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B362E" w:rsidRDefault="00B63F28" w:rsidP="001B362E">
      <w:pPr>
        <w:shd w:val="clear" w:color="auto" w:fill="FFFFFF"/>
        <w:spacing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ปรับปรุงระบบการศึกษาให้มีประสิทธิภาพ</w:t>
      </w:r>
    </w:p>
    <w:p w:rsidR="00B63F28" w:rsidRDefault="00B63F28" w:rsidP="001B362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1.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ประชาชนทุกกลุ่มทุกวัย ได้รับการศึกษาในระบบต่าง ๆ และการเรียนรู้ตลอดชีวิต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2.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ด็ก เยาวชน ผู้เรียน มีทัศนคติที่ถูกต้อง มีพื้นฐานชีวิตที่เข้มแข็ง (สุขภาพ และอุปนิสัย)</w:t>
      </w:r>
    </w:p>
    <w:p w:rsidR="00B63F28" w:rsidRPr="00B63F28" w:rsidRDefault="00B63F28" w:rsidP="001B362E">
      <w:pPr>
        <w:shd w:val="clear" w:color="auto" w:fill="FFFFFF"/>
        <w:spacing w:after="100" w:afterAutospacing="1" w:line="240" w:lineRule="auto"/>
        <w:ind w:firstLine="448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3.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ให้สอดคล้องกับทิศทางการพัฒนาประเทศและการเปลี่ยนแปลงของสังคมโลก</w:t>
      </w:r>
    </w:p>
    <w:p w:rsidR="00B63F28" w:rsidRDefault="00B63F28" w:rsidP="00B63F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น้นการจัดการศึกษา</w:t>
      </w:r>
    </w:p>
    <w:p w:rsidR="00B63F28" w:rsidRPr="00B63F28" w:rsidRDefault="00B63F28" w:rsidP="00B63F28">
      <w:pPr>
        <w:shd w:val="clear" w:color="auto" w:fill="FFFFFF"/>
        <w:spacing w:after="0" w:line="240" w:lineRule="auto"/>
        <w:ind w:firstLine="450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ระดับก่อนอนุบาล ระดับอนุบาล ระดับประถมศึกษา/มัธยมศึกษา ระดับอาชีวศึกษา และระดับอุดมศึกษา ดังนี้</w:t>
      </w:r>
    </w:p>
    <w:p w:rsidR="00B63F28" w:rsidRDefault="00B63F28" w:rsidP="002C3667">
      <w:pPr>
        <w:shd w:val="clear" w:color="auto" w:fill="FFFFFF"/>
        <w:spacing w:after="0" w:line="240" w:lineRule="auto"/>
        <w:ind w:firstLine="44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1. 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ก่อนอนุบาล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น้นประสานหน่วยงานอื่น ในการเตรียมความพร้อมผู้เรียนในด้านสุขภาพและโภชนาการ</w:t>
      </w:r>
    </w:p>
    <w:p w:rsidR="001B362E" w:rsidRDefault="00B63F28" w:rsidP="001B362E">
      <w:pPr>
        <w:shd w:val="clear" w:color="auto" w:fill="FFFFFF"/>
        <w:spacing w:after="0" w:line="240" w:lineRule="auto"/>
        <w:ind w:firstLine="44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2. 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อนุบาล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น้นความร่วมมือ รัฐ ท้องถิ่น เอกชน พ่อแม่และผู้ปกครอง ในการจัดศึกษาระดับอนุบาล โดยมีจุดเน้น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4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พัฒนาผู้เรียนให้มีความพร้อมทางด้านร่างกาย จิตใจ สติปัญญา อารมณ์ และสังคม</w:t>
      </w:r>
    </w:p>
    <w:p w:rsidR="002C3667" w:rsidRDefault="00B63F28" w:rsidP="001B362E">
      <w:pPr>
        <w:shd w:val="clear" w:color="auto" w:fill="FFFFFF"/>
        <w:spacing w:after="0" w:line="240" w:lineRule="auto"/>
        <w:ind w:firstLine="44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จัดประสบการณ์การเรียนรู้ เน้นการเรียนปนเล่น เรียนรู้อย่างมีความสุข และสร้างกิจกรรมเสริม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4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3. 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ัธยมศึกษา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ครูและผู้เรียนสร้างกระบวนการเรียนรู้ร่วมกัน และจัดการเรียนรู้แบบองค์รวม</w:t>
      </w: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จัดแหล่งเรียนรู้เพื่อพัฒนาผู้เรียนให้มีคุณภาพ โดยมีจุดเน้น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รียนภาษาไทย เน้นเพื่อการสื่อสาร และใช้เป็นเครื่องมือเพื่อเรียนวิชาอื่น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รียนภาษาอังกฤษ เน้นเพื่อการสื่อสาร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รียนรู้ด้วยวิธีการ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Active Learning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น้นพัฒนาทักษะกระบวนการคิด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จากสถานการณ์จริง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สถานการณ์จำลอง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กิจกรรมการเรียนรู้จากปัญหาและการลงมือปฏิบัติ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สามารถเรียนรู้ได้ทุกที่ทุกเวลา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เรียนรู้อย่างมีความสุข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รียนรู้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Digital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ใช้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Digital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ป็นเครื่องมือการเรียนรู้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เรียนวิทยาศาสตร์เพื่อสร้างนวัตกรรม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ที่หลากหลาย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ที่เชื่อมโยงสู่อาชีพและการมีงานทำ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พัฒนาครูตามความต้องการของครูและสถานศึกษา (คูปองครู)</w:t>
      </w:r>
    </w:p>
    <w:p w:rsidR="002C3667" w:rsidRDefault="00B63F28" w:rsidP="001B362E">
      <w:pPr>
        <w:shd w:val="clear" w:color="auto" w:fill="FFFFFF"/>
        <w:spacing w:after="0" w:line="240" w:lineRule="auto"/>
        <w:ind w:firstLine="44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 xml:space="preserve">จัดให้มีโครงการ </w:t>
      </w: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 </w:t>
      </w:r>
      <w:r w:rsidRPr="00B63F2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โรงเรียนคุณภาพ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4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4. 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อาชีวศึกษา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เพื่อการมีงานทำให้สอดคล้องกับนโยบายรัฐบาล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ความต้องการของสังคม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ทั้งภาคอุตสาหกรรม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พาณิชยก</w:t>
      </w:r>
      <w:proofErr w:type="spellStart"/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รรม</w:t>
      </w:r>
      <w:proofErr w:type="spellEnd"/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เป็นผู้ประกอบการเอง โดยมีจุดเน้น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จัดการศึกษาระบบทวิภาคี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พัฒนาผู้เรียนให้มีทักษะและความเชี่ยวชาญในอาชีพเฉพาะด้าน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รียนรู้จากสถานการณ์จริงและสถานการณ์จำลอง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เรียนรู้จากกิจกรรม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รียนภาษาอังกฤษเพื่อการสื่อสาร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ใช้เพื่อการประกอบอาชีพ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รียนรู้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Digital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ใช้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Digital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ป็นเครื่องมือการเรียนรู้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4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จัดตั้งศูนย์ประสานงานการผลิตและพัฒนากำลังคนอาชีวศึกษาในภูมิภาค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5. 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อุดมศึกษา</w:t>
      </w:r>
      <w:r w:rsidRPr="00B63F28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น้นการวิจัยและค้นหาแนวทางการพัฒนา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การสร้างนวัตกรรมเพื่อให้เกิดองค์ความรู้ใหม่และมีการเชื่อมโยงองค์ความรู้ที่หลากหลายทั้งภายในประเทศและต่างประเทศ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พื่อพัฒนาขีดความสามารถในการแข่งขันของประเทศ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โดยมีจุดเน้น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รียนภาษาอังกฤษเพื่อการสื่อสาร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มีทักษะภาษาในระดับสูง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ใช้เป็นเครื่องมือในการเรียนรู้เพื่อสร้างองค์ความรู้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เป็นเครื่องมือในการเชื่อมโยงความรู้ทั้งในและต่างประเทศ</w:t>
      </w:r>
    </w:p>
    <w:p w:rsidR="00B63F28" w:rsidRPr="00B63F28" w:rsidRDefault="00B63F28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รียนรู้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Digital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ใช้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Digital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เป็นเครื่องมือการเรียนรู้</w:t>
      </w:r>
    </w:p>
    <w:p w:rsidR="00B63F28" w:rsidRPr="00B63F28" w:rsidRDefault="00B63F28" w:rsidP="001B362E">
      <w:pPr>
        <w:shd w:val="clear" w:color="auto" w:fill="FFFFFF"/>
        <w:spacing w:after="100" w:afterAutospacing="1" w:line="240" w:lineRule="auto"/>
        <w:ind w:firstLine="44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3F28">
        <w:rPr>
          <w:rFonts w:ascii="TH SarabunPSK" w:eastAsia="Times New Roman" w:hAnsi="TH SarabunPSK" w:cs="TH SarabunPSK"/>
          <w:sz w:val="32"/>
          <w:szCs w:val="32"/>
        </w:rPr>
        <w:t>-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ผู้เรียนมีศักยภาพและมีองค์ความรู้ที่หลากหลายทั้งในและต่างประเทศ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สามารถสร้างนวัตกรรมเพื่อเพิ่มขีดความสามารถในการแข่งขันของประเทศ</w:t>
      </w:r>
      <w:r w:rsidRPr="00B63F28">
        <w:rPr>
          <w:rFonts w:ascii="TH SarabunPSK" w:eastAsia="Times New Roman" w:hAnsi="TH SarabunPSK" w:cs="TH SarabunPSK"/>
          <w:sz w:val="32"/>
          <w:szCs w:val="32"/>
        </w:rPr>
        <w:t> </w:t>
      </w:r>
      <w:r w:rsidRPr="00B63F28">
        <w:rPr>
          <w:rFonts w:ascii="TH SarabunPSK" w:eastAsia="Times New Roman" w:hAnsi="TH SarabunPSK" w:cs="TH SarabunPSK"/>
          <w:sz w:val="32"/>
          <w:szCs w:val="32"/>
          <w:cs/>
        </w:rPr>
        <w:t>และทันต่อการเปลี่ยนแปลงของสังคมโลก</w:t>
      </w:r>
    </w:p>
    <w:p w:rsidR="002F176C" w:rsidRDefault="002F176C" w:rsidP="001B362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F176C" w:rsidRDefault="002F176C" w:rsidP="001B362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F176C" w:rsidRDefault="002F176C" w:rsidP="001B362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F176C" w:rsidRDefault="002F176C" w:rsidP="001B362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1B362E" w:rsidRDefault="001B362E" w:rsidP="001B362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การขับเคลื่อนนโยบายและจุดเน้นไปสู่การปฏิบัติ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เพื่อเกิดผลสัมฤทธิ์ในภาพรวมของกระทรวงศึกษาธิการ สามารถตอบสนองเป้าหมาย เจตนารมณ์ และวัตถุประสงค์</w:t>
      </w:r>
      <w:r w:rsidRPr="001B36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 xml:space="preserve">ใช้กระบวนการพัฒนาคุณธรรม </w:t>
      </w:r>
      <w:proofErr w:type="spellStart"/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การในทุกกระบวนการเรียนรู้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สอดแทรกเรื่องความโปร่งใส ยุติธรรม และป้องกันการทุจริต ให้มีในทุกมิติ ทั้งการเรียนการสอน การนิเทศ และการบริหาร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ให้องค์กรหลักนำไปกำหนดนโยบายขององค์กรสู่การพัฒนาที่ยั่งยืน และขับเคลื่อนสู่การปฏิบัติขององค์กร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เน้นการสร้างโอกาสทางการศึกษาให้กับทุกกลุ่มบุคคล ทุกระดับ ทุกประเภท สู่การลดความเหลื่อมล้ำในการรับการศึกษาที่มีคุณภาพในทุกหน่วยงาน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ให้ศึกษาธิการจังหวัด นำเสนอคณะกรรมการศึกษาธิการจังหวัด จัดทำแผนและขับเคลื่อนสู่การปฏิบัติในการจัดการศึกษาในแต่ละจังหวัดให้เป็นรูปธรรม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ใช้เทคโนโลยีเชื่อมโยงข้อมูล (</w:t>
      </w: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Big Data)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สำหรับเป็นเครื่องมือในการเรียนรู้ และเครื่องมือในการบริหาร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ให้หน่วยงานทางการศึกษา จัดให้มีการพัฒนาหลักสูตรให้มีความเชื่อมโยง ทั้งระดับการศึกษาขั้นพื้นฐาน อาชีวศึกษา และอุดมศึกษา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ให้สำนักบริหารงานการศึกษาพิเศษ เป็นหน่วยงานประสานงาน ดูแลเด็กที่มีความต้องการจำเป็นพิเศษในทุกระดับ เพื่อให้เด็กพิเศษได้รับการพัฒนา สามารถเรียนรู้ และพึ่งพาตนเองได้</w:t>
      </w:r>
    </w:p>
    <w:p w:rsidR="001B362E" w:rsidRPr="001B362E" w:rsidRDefault="001B362E" w:rsidP="001B362E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ให้สำนักงานส่งเสริมการศึกษานอกระบบและการศึกษาตามอัธยาศัย เป็นหน่วยงานหลัก และประสานงานกับหน่วยงานที่เกี่ยวข้อง ดูแลเด็กที่ตกหล่นจากระบบการศึกษา และการศึกษาของผู้สูงอายุ</w:t>
      </w:r>
    </w:p>
    <w:p w:rsidR="001B362E" w:rsidRPr="001B362E" w:rsidRDefault="001B362E" w:rsidP="001B362E">
      <w:pPr>
        <w:shd w:val="clear" w:color="auto" w:fill="FFFFFF"/>
        <w:spacing w:after="100" w:afterAutospacing="1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362E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1B362E">
        <w:rPr>
          <w:rFonts w:ascii="TH SarabunPSK" w:eastAsia="Times New Roman" w:hAnsi="TH SarabunPSK" w:cs="TH SarabunPSK"/>
          <w:sz w:val="32"/>
          <w:szCs w:val="32"/>
          <w:cs/>
        </w:rPr>
        <w:t>ให้ผู้ตรวจราชการกระทรวงศึกษาธิการ และศึกษาธิการภาค มีบทบาทและหน้าที่ตรวจราชการ ติดตาม ประเมินผลทั้งในระดับนโยบายและระดับปฏิบัติ</w:t>
      </w:r>
    </w:p>
    <w:p w:rsidR="002F176C" w:rsidRDefault="002F176C" w:rsidP="00372B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372B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372B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372B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372B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372B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372B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176C" w:rsidRDefault="002F176C" w:rsidP="00372B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334EC7" w:rsidRPr="00DF7960" w:rsidRDefault="001B362E" w:rsidP="00372B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น</w:t>
      </w:r>
      <w:r w:rsidR="00334EC7" w:rsidRPr="00DF7960">
        <w:rPr>
          <w:rFonts w:ascii="TH SarabunPSK" w:hAnsi="TH SarabunPSK" w:cs="TH SarabunPSK"/>
          <w:b/>
          <w:bCs/>
          <w:sz w:val="40"/>
          <w:szCs w:val="40"/>
          <w:cs/>
        </w:rPr>
        <w:t>โยบายนายกรัฐมนตรี</w:t>
      </w:r>
    </w:p>
    <w:p w:rsidR="00334EC7" w:rsidRPr="00334EC7" w:rsidRDefault="00334EC7" w:rsidP="00DF79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1. </w:t>
      </w:r>
      <w:r w:rsidRPr="00334EC7">
        <w:rPr>
          <w:rFonts w:ascii="TH SarabunPSK" w:hAnsi="TH SarabunPSK" w:cs="TH SarabunPSK"/>
          <w:sz w:val="32"/>
          <w:szCs w:val="32"/>
          <w:cs/>
        </w:rPr>
        <w:t>ทำให้เร็ว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มีผลสัมฤทธิ์ให้มากที่สุด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ที่เหลือส่งต่อให้รัฐบาลต่อไป</w:t>
      </w:r>
    </w:p>
    <w:p w:rsidR="00334EC7" w:rsidRPr="00334EC7" w:rsidRDefault="00334EC7" w:rsidP="00DF79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2. </w:t>
      </w:r>
      <w:r w:rsidRPr="00334EC7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สังคมพึงพอใจ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ประเทศได้คนมีคุณภาพ</w:t>
      </w:r>
    </w:p>
    <w:p w:rsidR="00334EC7" w:rsidRPr="00334EC7" w:rsidRDefault="00334EC7" w:rsidP="00DF79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3. </w:t>
      </w:r>
      <w:r w:rsidRPr="00334EC7">
        <w:rPr>
          <w:rFonts w:ascii="TH SarabunPSK" w:hAnsi="TH SarabunPSK" w:cs="TH SarabunPSK"/>
          <w:sz w:val="32"/>
          <w:szCs w:val="32"/>
          <w:cs/>
        </w:rPr>
        <w:t>ปรับ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ลดภาระงานที่ไม่จำเป็นของ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กระทรวงศึกษาธิการลง</w:t>
      </w:r>
    </w:p>
    <w:p w:rsidR="00334EC7" w:rsidRPr="00334EC7" w:rsidRDefault="00334EC7" w:rsidP="00DF79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4. </w:t>
      </w:r>
      <w:r w:rsidRPr="00334EC7">
        <w:rPr>
          <w:rFonts w:ascii="TH SarabunPSK" w:hAnsi="TH SarabunPSK" w:cs="TH SarabunPSK"/>
          <w:sz w:val="32"/>
          <w:szCs w:val="32"/>
          <w:cs/>
        </w:rPr>
        <w:t>เร่งปรับหลักสูตร</w:t>
      </w:r>
      <w:r w:rsidRPr="00334EC7">
        <w:rPr>
          <w:rFonts w:ascii="TH SarabunPSK" w:hAnsi="TH SarabunPSK" w:cs="TH SarabunPSK"/>
          <w:sz w:val="32"/>
          <w:szCs w:val="32"/>
        </w:rPr>
        <w:t>/</w:t>
      </w:r>
      <w:r w:rsidRPr="00334EC7">
        <w:rPr>
          <w:rFonts w:ascii="TH SarabunPSK" w:hAnsi="TH SarabunPSK" w:cs="TH SarabunPSK"/>
          <w:sz w:val="32"/>
          <w:szCs w:val="32"/>
          <w:cs/>
        </w:rPr>
        <w:t>ตำรา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แต่ละกลุ่มให้เหมาะสม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การพิมพ์ตำรา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ต้องคุ้มราคา</w:t>
      </w:r>
    </w:p>
    <w:p w:rsidR="00334EC7" w:rsidRPr="00334EC7" w:rsidRDefault="00334EC7" w:rsidP="00DF79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5. </w:t>
      </w:r>
      <w:r w:rsidRPr="00334EC7">
        <w:rPr>
          <w:rFonts w:ascii="TH SarabunPSK" w:hAnsi="TH SarabunPSK" w:cs="TH SarabunPSK"/>
          <w:sz w:val="32"/>
          <w:szCs w:val="32"/>
          <w:cs/>
        </w:rPr>
        <w:t>ผลิตคนให้ทันกับความต้องการของประเทศ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จบแล้วต้องมีงานทำ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เข้าทำงาน</w:t>
      </w:r>
      <w:r w:rsidRPr="00334EC7">
        <w:rPr>
          <w:rFonts w:ascii="TH SarabunPSK" w:hAnsi="TH SarabunPSK" w:cs="TH SarabunPSK"/>
          <w:sz w:val="32"/>
          <w:szCs w:val="32"/>
        </w:rPr>
        <w:t xml:space="preserve"> AEC </w:t>
      </w:r>
      <w:r w:rsidRPr="00334EC7">
        <w:rPr>
          <w:rFonts w:ascii="TH SarabunPSK" w:hAnsi="TH SarabunPSK" w:cs="TH SarabunPSK"/>
          <w:sz w:val="32"/>
          <w:szCs w:val="32"/>
          <w:cs/>
        </w:rPr>
        <w:t>ให้ทันปีนี้ช่วยแก้ไขปัญหาการว่างงาน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และปัญหาสังคมได้</w:t>
      </w:r>
    </w:p>
    <w:p w:rsidR="00334EC7" w:rsidRPr="00334EC7" w:rsidRDefault="00334EC7" w:rsidP="00DF79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6. </w:t>
      </w:r>
      <w:r w:rsidRPr="00334EC7">
        <w:rPr>
          <w:rFonts w:ascii="TH SarabunPSK" w:hAnsi="TH SarabunPSK" w:cs="TH SarabunPSK"/>
          <w:sz w:val="32"/>
          <w:szCs w:val="32"/>
          <w:cs/>
        </w:rPr>
        <w:t>ปรับหลักสูตรให้กับเด็ก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ครู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ผู้ปกครองมีความสุข</w:t>
      </w:r>
    </w:p>
    <w:p w:rsidR="00334EC7" w:rsidRPr="00334EC7" w:rsidRDefault="00334EC7" w:rsidP="00DF79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7. </w:t>
      </w:r>
      <w:r w:rsidRPr="00334EC7">
        <w:rPr>
          <w:rFonts w:ascii="TH SarabunPSK" w:hAnsi="TH SarabunPSK" w:cs="TH SarabunPSK"/>
          <w:sz w:val="32"/>
          <w:szCs w:val="32"/>
          <w:cs/>
        </w:rPr>
        <w:t>ใช้สื่อการสอน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กระตุ้นผู้เรียนเพื่อสร้างแรงจูงใจในการเรียนรู้กับเด็ก</w:t>
      </w:r>
    </w:p>
    <w:p w:rsidR="00334EC7" w:rsidRPr="00334EC7" w:rsidRDefault="00334EC7" w:rsidP="00DF79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8. </w:t>
      </w:r>
      <w:r w:rsidRPr="00334EC7">
        <w:rPr>
          <w:rFonts w:ascii="TH SarabunPSK" w:hAnsi="TH SarabunPSK" w:cs="TH SarabunPSK"/>
          <w:sz w:val="32"/>
          <w:szCs w:val="32"/>
          <w:cs/>
        </w:rPr>
        <w:t>ลดความเหลื่อมล้ำ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จัดการศึกษาให้ทั่วถึง</w:t>
      </w:r>
      <w:r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Pr="00334EC7">
        <w:rPr>
          <w:rFonts w:ascii="TH SarabunPSK" w:hAnsi="TH SarabunPSK" w:cs="TH SarabunPSK"/>
          <w:sz w:val="32"/>
          <w:szCs w:val="32"/>
          <w:cs/>
        </w:rPr>
        <w:t>เท่าเทียมและมีคุณภาพ</w:t>
      </w:r>
    </w:p>
    <w:p w:rsidR="00334EC7" w:rsidRPr="00334EC7" w:rsidRDefault="00334EC7" w:rsidP="00DF79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EC7">
        <w:rPr>
          <w:rFonts w:ascii="TH SarabunPSK" w:hAnsi="TH SarabunPSK" w:cs="TH SarabunPSK"/>
          <w:sz w:val="32"/>
          <w:szCs w:val="32"/>
        </w:rPr>
        <w:t xml:space="preserve">9. </w:t>
      </w:r>
      <w:r w:rsidRPr="00334EC7">
        <w:rPr>
          <w:rFonts w:ascii="TH SarabunPSK" w:hAnsi="TH SarabunPSK" w:cs="TH SarabunPSK"/>
          <w:sz w:val="32"/>
          <w:szCs w:val="32"/>
          <w:cs/>
        </w:rPr>
        <w:t>นำระบบ</w:t>
      </w:r>
      <w:r w:rsidRPr="00334EC7">
        <w:rPr>
          <w:rFonts w:ascii="TH SarabunPSK" w:hAnsi="TH SarabunPSK" w:cs="TH SarabunPSK"/>
          <w:sz w:val="32"/>
          <w:szCs w:val="32"/>
        </w:rPr>
        <w:t xml:space="preserve"> ICT </w:t>
      </w:r>
      <w:r w:rsidRPr="00334EC7">
        <w:rPr>
          <w:rFonts w:ascii="TH SarabunPSK" w:hAnsi="TH SarabunPSK" w:cs="TH SarabunPSK"/>
          <w:sz w:val="32"/>
          <w:szCs w:val="32"/>
          <w:cs/>
        </w:rPr>
        <w:t>เข้ามาใช้จัดการเรียนรู้อย่างเป็นรูปธรรมและกว้างขวาง</w:t>
      </w:r>
    </w:p>
    <w:p w:rsidR="00334EC7" w:rsidRPr="00334EC7" w:rsidRDefault="00DF7960" w:rsidP="001A3C49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4EC7" w:rsidRPr="00334EC7">
        <w:rPr>
          <w:rFonts w:ascii="TH SarabunPSK" w:hAnsi="TH SarabunPSK" w:cs="TH SarabunPSK"/>
          <w:sz w:val="32"/>
          <w:szCs w:val="32"/>
        </w:rPr>
        <w:t xml:space="preserve">10. </w:t>
      </w:r>
      <w:r w:rsidR="00334EC7" w:rsidRPr="00334EC7">
        <w:rPr>
          <w:rFonts w:ascii="TH SarabunPSK" w:hAnsi="TH SarabunPSK" w:cs="TH SarabunPSK"/>
          <w:sz w:val="32"/>
          <w:szCs w:val="32"/>
          <w:cs/>
        </w:rPr>
        <w:t>เรียนไม่ใช่เพื่อสอบ</w:t>
      </w:r>
      <w:r w:rsidR="00334EC7"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="00334EC7" w:rsidRPr="00334EC7">
        <w:rPr>
          <w:rFonts w:ascii="TH SarabunPSK" w:hAnsi="TH SarabunPSK" w:cs="TH SarabunPSK"/>
          <w:sz w:val="32"/>
          <w:szCs w:val="32"/>
          <w:cs/>
        </w:rPr>
        <w:t>แต่เรียนให้ได้ทักษะชีวิต</w:t>
      </w:r>
      <w:r w:rsidR="00334EC7" w:rsidRPr="00334EC7">
        <w:rPr>
          <w:rFonts w:ascii="TH SarabunPSK" w:hAnsi="TH SarabunPSK" w:cs="TH SarabunPSK"/>
          <w:sz w:val="32"/>
          <w:szCs w:val="32"/>
        </w:rPr>
        <w:t xml:space="preserve"> </w:t>
      </w:r>
      <w:r w:rsidR="00334EC7" w:rsidRPr="00334EC7">
        <w:rPr>
          <w:rFonts w:ascii="TH SarabunPSK" w:hAnsi="TH SarabunPSK" w:cs="TH SarabunPSK"/>
          <w:sz w:val="32"/>
          <w:szCs w:val="32"/>
          <w:cs/>
        </w:rPr>
        <w:t>อยู่ในยุคโลกไร้พรมแดน</w:t>
      </w:r>
    </w:p>
    <w:p w:rsidR="00334EC7" w:rsidRPr="001A3C49" w:rsidRDefault="00372B47" w:rsidP="001A3C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3C49">
        <w:rPr>
          <w:rFonts w:ascii="TH SarabunPSK" w:hAnsi="TH SarabunPSK" w:cs="TH SarabunPSK"/>
          <w:b/>
          <w:bCs/>
          <w:sz w:val="40"/>
          <w:szCs w:val="40"/>
          <w:cs/>
        </w:rPr>
        <w:t xml:space="preserve">ค่านิยมของคนไทย </w:t>
      </w:r>
      <w:r w:rsidR="001A3C49" w:rsidRPr="001A3C49">
        <w:rPr>
          <w:rFonts w:ascii="TH SarabunPSK" w:hAnsi="TH SarabunPSK" w:cs="TH SarabunPSK"/>
          <w:b/>
          <w:bCs/>
          <w:sz w:val="40"/>
          <w:szCs w:val="40"/>
        </w:rPr>
        <w:t>12</w:t>
      </w:r>
      <w:r w:rsidRPr="001A3C49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การ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1. </w:t>
      </w:r>
      <w:r w:rsidRPr="001A3C49">
        <w:rPr>
          <w:rFonts w:ascii="TH SarabunPSK" w:hAnsi="TH SarabunPSK" w:cs="TH SarabunPSK"/>
          <w:sz w:val="32"/>
          <w:szCs w:val="32"/>
          <w:cs/>
        </w:rPr>
        <w:t>ความรักชาติ ศาสนา พระมหากษัตริย์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</w:t>
      </w:r>
      <w:r w:rsidRPr="001A3C49">
        <w:rPr>
          <w:rFonts w:ascii="TH SarabunPSK" w:hAnsi="TH SarabunPSK" w:cs="TH SarabunPSK"/>
          <w:sz w:val="32"/>
          <w:szCs w:val="32"/>
        </w:rPr>
        <w:t>2. </w:t>
      </w:r>
      <w:r w:rsidRPr="001A3C49">
        <w:rPr>
          <w:rFonts w:ascii="TH SarabunPSK" w:hAnsi="TH SarabunPSK" w:cs="TH SarabunPSK"/>
          <w:sz w:val="32"/>
          <w:szCs w:val="32"/>
          <w:cs/>
        </w:rPr>
        <w:t>ซื่อสัตย์ เสียสละ อดทน มีอุดมการณ์ในสิ่งที่ดีงามเพื่อส่วนรวม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</w:t>
      </w:r>
      <w:r w:rsidRPr="001A3C49">
        <w:rPr>
          <w:rFonts w:ascii="TH SarabunPSK" w:hAnsi="TH SarabunPSK" w:cs="TH SarabunPSK"/>
          <w:sz w:val="32"/>
          <w:szCs w:val="32"/>
        </w:rPr>
        <w:t>3. </w:t>
      </w:r>
      <w:r w:rsidRPr="001A3C49">
        <w:rPr>
          <w:rFonts w:ascii="TH SarabunPSK" w:hAnsi="TH SarabunPSK" w:cs="TH SarabunPSK"/>
          <w:sz w:val="32"/>
          <w:szCs w:val="32"/>
          <w:cs/>
        </w:rPr>
        <w:t>กตัญญูต่อพ่อแม่ ผู้ปกครอง ครูบาอาจารย์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</w:t>
      </w:r>
      <w:r w:rsidRPr="001A3C49">
        <w:rPr>
          <w:rFonts w:ascii="TH SarabunPSK" w:hAnsi="TH SarabunPSK" w:cs="TH SarabunPSK"/>
          <w:sz w:val="32"/>
          <w:szCs w:val="32"/>
        </w:rPr>
        <w:t>4. </w:t>
      </w:r>
      <w:r w:rsidRPr="001A3C49">
        <w:rPr>
          <w:rFonts w:ascii="TH SarabunPSK" w:hAnsi="TH SarabunPSK" w:cs="TH SarabunPSK"/>
          <w:sz w:val="32"/>
          <w:szCs w:val="32"/>
          <w:cs/>
        </w:rPr>
        <w:t>ใฝ่หาความรู้ หมั่นศึกษาเล่าเรียนทั้งทางตรง และทางอ้อม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</w:t>
      </w:r>
      <w:r w:rsidRPr="001A3C49">
        <w:rPr>
          <w:rFonts w:ascii="TH SarabunPSK" w:hAnsi="TH SarabunPSK" w:cs="TH SarabunPSK"/>
          <w:sz w:val="32"/>
          <w:szCs w:val="32"/>
        </w:rPr>
        <w:t>5. </w:t>
      </w:r>
      <w:r w:rsidRPr="001A3C49">
        <w:rPr>
          <w:rFonts w:ascii="TH SarabunPSK" w:hAnsi="TH SarabunPSK" w:cs="TH SarabunPSK"/>
          <w:sz w:val="32"/>
          <w:szCs w:val="32"/>
          <w:cs/>
        </w:rPr>
        <w:t>รักษาวัฒนธรรมประเพณีไทยอันงดงาม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</w:t>
      </w:r>
      <w:r w:rsidRPr="001A3C49">
        <w:rPr>
          <w:rFonts w:ascii="TH SarabunPSK" w:hAnsi="TH SarabunPSK" w:cs="TH SarabunPSK"/>
          <w:sz w:val="32"/>
          <w:szCs w:val="32"/>
        </w:rPr>
        <w:t>6. </w:t>
      </w:r>
      <w:r w:rsidR="001A3C4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A3C49">
        <w:rPr>
          <w:rFonts w:ascii="TH SarabunPSK" w:hAnsi="TH SarabunPSK" w:cs="TH SarabunPSK"/>
          <w:sz w:val="32"/>
          <w:szCs w:val="32"/>
          <w:cs/>
        </w:rPr>
        <w:t>ศีลธรรม รักษาความสัตย์ หวังดีต่อผู้อื่น เผื่อแผ่และแบ่งปัน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</w:t>
      </w:r>
      <w:r w:rsidRPr="001A3C49">
        <w:rPr>
          <w:rFonts w:ascii="TH SarabunPSK" w:hAnsi="TH SarabunPSK" w:cs="TH SarabunPSK"/>
          <w:sz w:val="32"/>
          <w:szCs w:val="32"/>
        </w:rPr>
        <w:t>7. </w:t>
      </w:r>
      <w:r w:rsidRPr="001A3C49">
        <w:rPr>
          <w:rFonts w:ascii="TH SarabunPSK" w:hAnsi="TH SarabunPSK" w:cs="TH SarabunPSK"/>
          <w:sz w:val="32"/>
          <w:szCs w:val="32"/>
          <w:cs/>
        </w:rPr>
        <w:t>เข้าใจเรียนรู้การเป็นประชาธิปไตย อันมีพระมหากษัตริย์ทรงเป็นประมุขที่ถูกต้อง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</w:t>
      </w:r>
      <w:r w:rsidRPr="001A3C49">
        <w:rPr>
          <w:rFonts w:ascii="TH SarabunPSK" w:hAnsi="TH SarabunPSK" w:cs="TH SarabunPSK"/>
          <w:sz w:val="32"/>
          <w:szCs w:val="32"/>
        </w:rPr>
        <w:t>8. </w:t>
      </w:r>
      <w:r w:rsidR="001A3C4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A3C49">
        <w:rPr>
          <w:rFonts w:ascii="TH SarabunPSK" w:hAnsi="TH SarabunPSK" w:cs="TH SarabunPSK"/>
          <w:sz w:val="32"/>
          <w:szCs w:val="32"/>
          <w:cs/>
        </w:rPr>
        <w:t>ระเบียบวินัย เคารพกฎหมาย ผู้น้อยรู้จักการเคารพผู้ใหญ่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9. </w:t>
      </w:r>
      <w:r w:rsidRPr="001A3C49">
        <w:rPr>
          <w:rFonts w:ascii="TH SarabunPSK" w:hAnsi="TH SarabunPSK" w:cs="TH SarabunPSK"/>
          <w:sz w:val="32"/>
          <w:szCs w:val="32"/>
          <w:cs/>
        </w:rPr>
        <w:t>มีสติรู้ตัว รู้คิด รู้ทำ รู้ปฏิบัติตามพระราชดำรัสของพระบาทสมเด็จพระเจ้าอยู่หัว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</w:t>
      </w:r>
      <w:r w:rsidRPr="001A3C49">
        <w:rPr>
          <w:rFonts w:ascii="TH SarabunPSK" w:hAnsi="TH SarabunPSK" w:cs="TH SarabunPSK"/>
          <w:sz w:val="32"/>
          <w:szCs w:val="32"/>
        </w:rPr>
        <w:t>10.</w:t>
      </w:r>
      <w:r w:rsidR="001A3C49">
        <w:rPr>
          <w:rFonts w:ascii="TH SarabunPSK" w:hAnsi="TH SarabunPSK" w:cs="TH SarabunPSK"/>
          <w:sz w:val="32"/>
          <w:szCs w:val="32"/>
        </w:rPr>
        <w:t xml:space="preserve"> </w:t>
      </w:r>
      <w:r w:rsidRPr="001A3C49">
        <w:rPr>
          <w:rFonts w:ascii="TH SarabunPSK" w:hAnsi="TH SarabunPSK" w:cs="TH SarabunPSK"/>
          <w:sz w:val="32"/>
          <w:szCs w:val="32"/>
          <w:cs/>
        </w:rPr>
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</w:t>
      </w:r>
      <w:r w:rsidRPr="001A3C49">
        <w:rPr>
          <w:cs/>
        </w:rPr>
        <w:t>กิจการเมื่อมีความพร้อม เมื่อมีภูมิคุ้มกันที่ดี</w:t>
      </w:r>
      <w:r w:rsidRPr="001A3C49">
        <w:t> </w:t>
      </w:r>
      <w:r w:rsidRPr="001A3C49"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11. </w:t>
      </w:r>
      <w:r w:rsidRPr="001A3C49">
        <w:rPr>
          <w:rFonts w:ascii="TH SarabunPSK" w:hAnsi="TH SarabunPSK" w:cs="TH SarabunPSK"/>
          <w:sz w:val="32"/>
          <w:szCs w:val="32"/>
          <w:cs/>
        </w:rPr>
        <w:t>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</w:r>
      <w:r w:rsidRPr="001A3C49">
        <w:rPr>
          <w:rFonts w:ascii="TH SarabunPSK" w:hAnsi="TH SarabunPSK" w:cs="TH SarabunPSK"/>
          <w:sz w:val="32"/>
          <w:szCs w:val="32"/>
        </w:rPr>
        <w:t> </w:t>
      </w:r>
      <w:r w:rsidRPr="001A3C49">
        <w:rPr>
          <w:rFonts w:ascii="TH SarabunPSK" w:hAnsi="TH SarabunPSK" w:cs="TH SarabunPSK"/>
          <w:sz w:val="32"/>
          <w:szCs w:val="32"/>
        </w:rPr>
        <w:br/>
      </w:r>
      <w:r w:rsidR="001A3C49">
        <w:rPr>
          <w:rFonts w:ascii="TH SarabunPSK" w:hAnsi="TH SarabunPSK" w:cs="TH SarabunPSK"/>
          <w:sz w:val="32"/>
          <w:szCs w:val="32"/>
        </w:rPr>
        <w:t xml:space="preserve">           </w:t>
      </w:r>
      <w:r w:rsidRPr="001A3C49">
        <w:rPr>
          <w:rFonts w:ascii="TH SarabunPSK" w:hAnsi="TH SarabunPSK" w:cs="TH SarabunPSK"/>
          <w:sz w:val="32"/>
          <w:szCs w:val="32"/>
        </w:rPr>
        <w:t>12. </w:t>
      </w:r>
      <w:r w:rsidRPr="001A3C49">
        <w:rPr>
          <w:rFonts w:ascii="TH SarabunPSK" w:hAnsi="TH SarabunPSK" w:cs="TH SarabunPSK"/>
          <w:sz w:val="32"/>
          <w:szCs w:val="32"/>
          <w:cs/>
        </w:rPr>
        <w:t>คำนึงถึงผลประโยชน์ของส่วนรวม และของชาติมากกว่าผลประโยชน์ของตนเอง</w:t>
      </w:r>
    </w:p>
    <w:p w:rsidR="00334EC7" w:rsidRPr="00334EC7" w:rsidRDefault="00334EC7" w:rsidP="009C138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EC7" w:rsidRPr="00334EC7" w:rsidRDefault="00334EC7" w:rsidP="009C138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EC7" w:rsidRPr="00334EC7" w:rsidRDefault="00334EC7" w:rsidP="009C138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EC7" w:rsidRPr="00334EC7" w:rsidRDefault="00334EC7" w:rsidP="009C138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EC7" w:rsidRPr="00334EC7" w:rsidRDefault="00334EC7" w:rsidP="009C138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3F59" w:rsidRDefault="00DF7960" w:rsidP="001A3C4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880D75" wp14:editId="2679120E">
                <wp:simplePos x="0" y="0"/>
                <wp:positionH relativeFrom="column">
                  <wp:posOffset>1350010</wp:posOffset>
                </wp:positionH>
                <wp:positionV relativeFrom="paragraph">
                  <wp:posOffset>-1003300</wp:posOffset>
                </wp:positionV>
                <wp:extent cx="2374265" cy="1403985"/>
                <wp:effectExtent l="0" t="0" r="24130" b="1460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DF79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06.3pt;margin-top:-79pt;width:186.95pt;height:110.55pt;z-index:251693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" strokecolor="white [3212]">
                <v:textbox style="mso-fit-shape-to-text:t">
                  <w:txbxContent>
                    <w:p w:rsidR="004F2FED" w:rsidRPr="001F10E9" w:rsidRDefault="004F2FED" w:rsidP="00DF796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7960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B660AE" wp14:editId="28A7B287">
                <wp:simplePos x="0" y="0"/>
                <wp:positionH relativeFrom="column">
                  <wp:posOffset>1433564</wp:posOffset>
                </wp:positionH>
                <wp:positionV relativeFrom="paragraph">
                  <wp:posOffset>-956930</wp:posOffset>
                </wp:positionV>
                <wp:extent cx="2374265" cy="1403985"/>
                <wp:effectExtent l="0" t="0" r="24130" b="1460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Default="00915E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12.9pt;margin-top:-75.35pt;width:186.95pt;height:110.55pt;z-index:251697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" strokecolor="white [3212]">
                <v:textbox style="mso-fit-shape-to-text:t">
                  <w:txbxContent>
                    <w:p w:rsidR="004F2FED" w:rsidRDefault="004F2FED"/>
                  </w:txbxContent>
                </v:textbox>
              </v:shape>
            </w:pict>
          </mc:Fallback>
        </mc:AlternateContent>
      </w:r>
    </w:p>
    <w:p w:rsidR="003D3F59" w:rsidRDefault="003D3F59" w:rsidP="001A3C4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3D3F59" w:rsidRDefault="003D3F59" w:rsidP="001A3C4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3D3F59" w:rsidRDefault="003D3F59" w:rsidP="001A3C4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DF7960" w:rsidRDefault="00120E8A" w:rsidP="002F176C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78AB2D" wp14:editId="644BB7C9">
                <wp:simplePos x="0" y="0"/>
                <wp:positionH relativeFrom="column">
                  <wp:posOffset>1700530</wp:posOffset>
                </wp:positionH>
                <wp:positionV relativeFrom="paragraph">
                  <wp:posOffset>-880967</wp:posOffset>
                </wp:positionV>
                <wp:extent cx="2374265" cy="1403985"/>
                <wp:effectExtent l="0" t="0" r="24130" b="14605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120E8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3.9pt;margin-top:-69.35pt;width:186.95pt;height:110.55pt;z-index:251647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120E8A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960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ส่วนที่ </w:t>
      </w:r>
      <w:r w:rsidR="00DF7960">
        <w:rPr>
          <w:rFonts w:ascii="TH SarabunPSK" w:hAnsi="TH SarabunPSK" w:cs="TH SarabunPSK"/>
          <w:b/>
          <w:bCs/>
          <w:sz w:val="96"/>
          <w:szCs w:val="96"/>
        </w:rPr>
        <w:t>2</w:t>
      </w:r>
    </w:p>
    <w:p w:rsidR="00DF7960" w:rsidRDefault="00DF7960" w:rsidP="00DF7960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ภาพรวมของ</w:t>
      </w:r>
    </w:p>
    <w:p w:rsidR="00DF7960" w:rsidRPr="006A0332" w:rsidRDefault="00DF7960" w:rsidP="00DF7960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วิทยาลัยอาชีวศึกษาสกลเทคนิค</w:t>
      </w:r>
    </w:p>
    <w:p w:rsidR="00DF7960" w:rsidRPr="00A61207" w:rsidRDefault="00DF7960" w:rsidP="00DF7960">
      <w:pPr>
        <w:tabs>
          <w:tab w:val="left" w:pos="180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</w:p>
    <w:p w:rsidR="00DF7960" w:rsidRDefault="00DF7960" w:rsidP="00DF796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E662F" w:rsidRDefault="00BE662F" w:rsidP="00DF796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D3F59" w:rsidRDefault="003D3F59" w:rsidP="00DF796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D3F59" w:rsidRDefault="003D3F59" w:rsidP="00DF796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D3F59" w:rsidRDefault="003D3F59" w:rsidP="009C138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C1381" w:rsidRPr="009C1381" w:rsidRDefault="009C1381" w:rsidP="009C138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C1381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พรวมของวิทยาลัยอาชีวศึกษาสกลเทคนิค</w:t>
      </w:r>
    </w:p>
    <w:p w:rsidR="006A0332" w:rsidRDefault="006A0332" w:rsidP="006A03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C2" w:rsidRPr="00BC21B5" w:rsidRDefault="009C1381" w:rsidP="00CA092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BC21B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ประวัติความเป็นมาของวิทยาลัย</w:t>
      </w:r>
    </w:p>
    <w:p w:rsidR="00AD7B1E" w:rsidRDefault="00B808C2" w:rsidP="00AD7B1E">
      <w:pPr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7482D">
        <w:rPr>
          <w:rFonts w:ascii="TH SarabunPSK" w:eastAsia="Calibri" w:hAnsi="TH SarabunPSK" w:cs="TH SarabunPSK"/>
          <w:sz w:val="32"/>
          <w:szCs w:val="32"/>
          <w:cs/>
        </w:rPr>
        <w:t>วิทยาลัยอาชีวศึกษาสกลเทคนิค</w:t>
      </w:r>
      <w:r w:rsidRPr="007748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7482D">
        <w:rPr>
          <w:rFonts w:ascii="TH SarabunPSK" w:eastAsia="Calibri" w:hAnsi="TH SarabunPSK" w:cs="TH SarabunPSK"/>
          <w:sz w:val="32"/>
          <w:szCs w:val="32"/>
          <w:cs/>
        </w:rPr>
        <w:t xml:space="preserve">รหัสสถานศึกษา </w:t>
      </w:r>
      <w:r w:rsidR="009C1381" w:rsidRPr="0077482D">
        <w:rPr>
          <w:rFonts w:ascii="TH SarabunPSK" w:eastAsia="Calibri" w:hAnsi="TH SarabunPSK" w:cs="TH SarabunPSK"/>
          <w:sz w:val="32"/>
          <w:szCs w:val="32"/>
        </w:rPr>
        <w:t>47100045</w:t>
      </w:r>
      <w:r w:rsidRPr="00694C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>เป็นโรงเรียนอาชีวศึกษาเอกชน  สังกัด</w:t>
      </w:r>
      <w:r w:rsidR="00AD7B1E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กระทรวงศึกษาธิการ ตั้งอยู่เลขที่ </w:t>
      </w:r>
      <w:r w:rsidR="00AD7B1E" w:rsidRPr="008F7764">
        <w:rPr>
          <w:rFonts w:ascii="TH SarabunPSK" w:eastAsia="Calibri" w:hAnsi="TH SarabunPSK" w:cs="TH SarabunPSK"/>
          <w:sz w:val="32"/>
          <w:szCs w:val="32"/>
        </w:rPr>
        <w:t>119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 หมู่ที่  </w:t>
      </w:r>
      <w:r w:rsidR="00AD7B1E" w:rsidRPr="008F7764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>ถนน</w:t>
      </w:r>
      <w:proofErr w:type="spellStart"/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>นิต</w:t>
      </w:r>
      <w:proofErr w:type="spellEnd"/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>โย (สายสกลนคร- อุดรธานี) ตำบลบงใต้</w:t>
      </w:r>
      <w:r w:rsidR="00AD7B1E">
        <w:rPr>
          <w:rFonts w:ascii="TH SarabunPSK" w:eastAsia="Calibri" w:hAnsi="TH SarabunPSK" w:cs="TH SarabunPSK"/>
          <w:sz w:val="32"/>
          <w:szCs w:val="32"/>
          <w:cs/>
        </w:rPr>
        <w:t xml:space="preserve"> อำเภอสว่าง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แดนดิน จังหวัดสกลนคร  </w:t>
      </w:r>
      <w:r w:rsidR="00AD7B1E" w:rsidRPr="008F7764">
        <w:rPr>
          <w:rFonts w:ascii="TH SarabunPSK" w:eastAsia="Calibri" w:hAnsi="TH SarabunPSK" w:cs="TH SarabunPSK"/>
          <w:sz w:val="32"/>
          <w:szCs w:val="32"/>
        </w:rPr>
        <w:t>47110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 มีเนื้อที่ </w:t>
      </w:r>
      <w:r w:rsidR="00AD7B1E" w:rsidRPr="008F7764">
        <w:rPr>
          <w:rFonts w:ascii="TH SarabunPSK" w:eastAsia="Calibri" w:hAnsi="TH SarabunPSK" w:cs="TH SarabunPSK"/>
          <w:sz w:val="32"/>
          <w:szCs w:val="32"/>
        </w:rPr>
        <w:t>6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ไร่ </w:t>
      </w:r>
      <w:r w:rsidR="00AD7B1E" w:rsidRPr="008F7764">
        <w:rPr>
          <w:rFonts w:ascii="TH SarabunPSK" w:eastAsia="Calibri" w:hAnsi="TH SarabunPSK" w:cs="TH SarabunPSK"/>
          <w:sz w:val="32"/>
          <w:szCs w:val="32"/>
        </w:rPr>
        <w:t>87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ตารางวา </w:t>
      </w:r>
      <w:r w:rsidR="00AD7B1E">
        <w:rPr>
          <w:rFonts w:ascii="TH SarabunPSK" w:eastAsia="Calibri" w:hAnsi="TH SarabunPSK" w:cs="TH SarabunPSK"/>
          <w:sz w:val="32"/>
          <w:szCs w:val="32"/>
          <w:cs/>
        </w:rPr>
        <w:t xml:space="preserve"> โดยมี</w:t>
      </w:r>
      <w:r w:rsidR="00AD7B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D7B1E">
        <w:rPr>
          <w:rFonts w:ascii="TH SarabunPSK" w:eastAsia="Calibri" w:hAnsi="TH SarabunPSK" w:cs="TH SarabunPSK"/>
          <w:sz w:val="32"/>
          <w:szCs w:val="32"/>
          <w:cs/>
        </w:rPr>
        <w:t>นายธนชาติ   ไชยทองพันธ์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 เป็นผู้รับใบอนุญาตจัดตั้งโรงเรียน  ได้รับอนุญาตให้จัดตั้งโรงเรียน  เมื่อวันที่  </w:t>
      </w:r>
      <w:r w:rsidR="00AD7B1E" w:rsidRPr="008F7764">
        <w:rPr>
          <w:rFonts w:ascii="TH SarabunPSK" w:eastAsia="Calibri" w:hAnsi="TH SarabunPSK" w:cs="TH SarabunPSK"/>
          <w:sz w:val="32"/>
          <w:szCs w:val="32"/>
        </w:rPr>
        <w:t>25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 ตุลาคม  พ.ศ. </w:t>
      </w:r>
      <w:r w:rsidR="00AD7B1E">
        <w:rPr>
          <w:rFonts w:ascii="TH SarabunPSK" w:eastAsia="Calibri" w:hAnsi="TH SarabunPSK" w:cs="TH SarabunPSK"/>
          <w:sz w:val="32"/>
          <w:szCs w:val="32"/>
        </w:rPr>
        <w:t>2545</w:t>
      </w:r>
      <w:r w:rsidR="00AD7B1E">
        <w:rPr>
          <w:rFonts w:ascii="TH SarabunPSK" w:eastAsia="Calibri" w:hAnsi="TH SarabunPSK" w:cs="TH SarabunPSK"/>
          <w:sz w:val="32"/>
          <w:szCs w:val="32"/>
        </w:rPr>
        <w:tab/>
      </w:r>
      <w:r w:rsidR="00AD7B1E">
        <w:rPr>
          <w:rFonts w:ascii="TH SarabunPSK" w:eastAsia="Calibri" w:hAnsi="TH SarabunPSK" w:cs="TH SarabunPSK"/>
          <w:sz w:val="32"/>
          <w:szCs w:val="32"/>
        </w:rPr>
        <w:tab/>
      </w:r>
      <w:r w:rsidR="00AD7B1E">
        <w:rPr>
          <w:rFonts w:ascii="TH SarabunPSK" w:eastAsia="Calibri" w:hAnsi="TH SarabunPSK" w:cs="TH SarabunPSK"/>
          <w:sz w:val="32"/>
          <w:szCs w:val="32"/>
        </w:rPr>
        <w:tab/>
      </w:r>
      <w:r w:rsidR="00AD7B1E">
        <w:rPr>
          <w:rFonts w:ascii="TH SarabunPSK" w:eastAsia="Calibri" w:hAnsi="TH SarabunPSK" w:cs="TH SarabunPSK"/>
          <w:sz w:val="32"/>
          <w:szCs w:val="32"/>
        </w:rPr>
        <w:tab/>
      </w:r>
      <w:r w:rsidR="00AD7B1E">
        <w:rPr>
          <w:rFonts w:ascii="TH SarabunPSK" w:eastAsia="Calibri" w:hAnsi="TH SarabunPSK" w:cs="TH SarabunPSK"/>
          <w:sz w:val="32"/>
          <w:szCs w:val="32"/>
        </w:rPr>
        <w:tab/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>ปัจจุบันเปิดสอน</w:t>
      </w:r>
      <w:r w:rsidR="00AD7B1E">
        <w:rPr>
          <w:rFonts w:ascii="TH SarabunPSK" w:eastAsia="Calibri" w:hAnsi="TH SarabunPSK" w:cs="TH SarabunPSK"/>
          <w:sz w:val="32"/>
          <w:szCs w:val="32"/>
          <w:cs/>
        </w:rPr>
        <w:t xml:space="preserve">ในหลักสูตรประกาศนียบัตรวิชาชีพ 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>(</w:t>
      </w:r>
      <w:proofErr w:type="spellStart"/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>.) พุ</w:t>
      </w:r>
      <w:r w:rsidR="00AD7B1E">
        <w:rPr>
          <w:rFonts w:ascii="TH SarabunPSK" w:eastAsia="Calibri" w:hAnsi="TH SarabunPSK" w:cs="TH SarabunPSK"/>
          <w:sz w:val="32"/>
          <w:szCs w:val="32"/>
          <w:cs/>
        </w:rPr>
        <w:t>ทธศักราช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D3F59">
        <w:rPr>
          <w:rFonts w:ascii="TH SarabunPSK" w:eastAsia="Calibri" w:hAnsi="TH SarabunPSK" w:cs="TH SarabunPSK"/>
          <w:sz w:val="32"/>
          <w:szCs w:val="32"/>
        </w:rPr>
        <w:t>2562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 ของสำนักงาน</w:t>
      </w:r>
      <w:r w:rsidR="00AD7B1E">
        <w:rPr>
          <w:rFonts w:ascii="TH SarabunPSK" w:eastAsia="Calibri" w:hAnsi="TH SarabunPSK" w:cs="TH SarabunPSK"/>
          <w:sz w:val="32"/>
          <w:szCs w:val="32"/>
          <w:cs/>
        </w:rPr>
        <w:t>คณะกรรมการการอาชีวศึกษา เปิดสอน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D7B1E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AD7B1E" w:rsidRPr="008F7764">
        <w:rPr>
          <w:rFonts w:ascii="TH SarabunPSK" w:eastAsia="Calibri" w:hAnsi="TH SarabunPSK" w:cs="TH SarabunPSK"/>
          <w:sz w:val="32"/>
          <w:szCs w:val="32"/>
          <w:cs/>
        </w:rPr>
        <w:t>ประเภท</w:t>
      </w:r>
      <w:r w:rsidR="00AD7B1E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 </w:t>
      </w:r>
      <w:r w:rsidR="00AD7B1E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AD7B1E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 </w:t>
      </w:r>
      <w:r w:rsidR="00AD7B1E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AD7B1E">
        <w:rPr>
          <w:rFonts w:ascii="TH SarabunPSK" w:eastAsia="Calibri" w:hAnsi="TH SarabunPSK" w:cs="TH SarabunPSK" w:hint="cs"/>
          <w:sz w:val="32"/>
          <w:szCs w:val="32"/>
          <w:cs/>
        </w:rPr>
        <w:t>สาขางาน ได้แก่</w:t>
      </w:r>
      <w:r w:rsidR="00AD7B1E" w:rsidRPr="008F7764">
        <w:rPr>
          <w:rFonts w:ascii="TH SarabunPSK" w:eastAsia="Calibri" w:hAnsi="TH SarabunPSK" w:cs="TH SarabunPSK"/>
          <w:szCs w:val="22"/>
          <w:cs/>
        </w:rPr>
        <w:t xml:space="preserve">  </w:t>
      </w:r>
    </w:p>
    <w:p w:rsidR="00AD7B1E" w:rsidRPr="008F7764" w:rsidRDefault="00AD7B1E" w:rsidP="00AD7B1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F7764">
        <w:rPr>
          <w:rFonts w:ascii="TH SarabunPSK" w:eastAsia="Calibri" w:hAnsi="TH SarabunPSK" w:cs="TH SarabunPSK"/>
          <w:szCs w:val="22"/>
          <w:cs/>
        </w:rPr>
        <w:t xml:space="preserve">               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ประเภทวิชาพาณิชยก</w:t>
      </w:r>
      <w:proofErr w:type="spellStart"/>
      <w:r w:rsidRPr="008F7764">
        <w:rPr>
          <w:rFonts w:ascii="TH SarabunPSK" w:eastAsia="Calibri" w:hAnsi="TH SarabunPSK" w:cs="TH SarabunPSK"/>
          <w:sz w:val="32"/>
          <w:szCs w:val="32"/>
          <w:cs/>
        </w:rPr>
        <w:t>รรม</w:t>
      </w:r>
      <w:proofErr w:type="spellEnd"/>
      <w:r w:rsidRPr="008F7764">
        <w:rPr>
          <w:rFonts w:ascii="TH SarabunPSK" w:eastAsia="Calibri" w:hAnsi="TH SarabunPSK" w:cs="TH SarabunPSK"/>
          <w:sz w:val="32"/>
          <w:szCs w:val="32"/>
        </w:rPr>
        <w:tab/>
      </w:r>
      <w:r w:rsidRPr="008F7764">
        <w:rPr>
          <w:rFonts w:ascii="TH SarabunPSK" w:eastAsia="Calibri" w:hAnsi="TH SarabunPSK" w:cs="TH SarabunPSK"/>
          <w:sz w:val="32"/>
          <w:szCs w:val="32"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สาขาวิชา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การบัญช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าขางานการบัญชี 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สาขาวิชาคอมพิวเตอ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งานคอมพิวเตอร์ธุรกิจ</w:t>
      </w:r>
    </w:p>
    <w:p w:rsidR="00AD7B1E" w:rsidRDefault="00AD7B1E" w:rsidP="00AD7B1E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8F7764">
        <w:rPr>
          <w:rFonts w:ascii="TH SarabunPSK" w:eastAsia="Calibri" w:hAnsi="TH SarabunPSK" w:cs="TH SarabunPSK"/>
          <w:sz w:val="32"/>
          <w:szCs w:val="32"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ประเภทวิชาอุตสาหกรรม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ช่าง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ยนต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าขางาน</w:t>
      </w:r>
      <w:r w:rsidR="007B1E66">
        <w:rPr>
          <w:rFonts w:ascii="TH SarabunPSK" w:eastAsia="Calibri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สาขาวิชาช่าง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ไฟฟ้ากำลั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าขางานไฟฟ้ากำลั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AD7B1E" w:rsidRDefault="00AD7B1E" w:rsidP="00AD7B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และเปิดการสอนในระดับประกาศนียบัตรวิชาชีพชั้นสูง (</w:t>
      </w:r>
      <w:proofErr w:type="spellStart"/>
      <w:r w:rsidRPr="008F7764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8F7764">
        <w:rPr>
          <w:rFonts w:ascii="TH SarabunPSK" w:eastAsia="Calibri" w:hAnsi="TH SarabunPSK" w:cs="TH SarabunPSK"/>
          <w:sz w:val="32"/>
          <w:szCs w:val="32"/>
          <w:cs/>
        </w:rPr>
        <w:t>.) ในหลักสูตรประกาศนียบัตรวิชาชีพชั้นสูง (</w:t>
      </w:r>
      <w:proofErr w:type="spellStart"/>
      <w:r w:rsidRPr="008F7764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.) พุทธศักราช </w:t>
      </w:r>
      <w:r>
        <w:rPr>
          <w:rFonts w:ascii="TH SarabunPSK" w:eastAsia="Calibri" w:hAnsi="TH SarabunPSK" w:cs="TH SarabunPSK"/>
          <w:sz w:val="32"/>
          <w:szCs w:val="32"/>
        </w:rPr>
        <w:t>2557</w:t>
      </w:r>
      <w:r w:rsidRPr="008F776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ของสำนักงานคณะกรรมการอาชีวศึกษา </w:t>
      </w:r>
      <w:r w:rsidRPr="008F7764">
        <w:rPr>
          <w:rFonts w:ascii="TH SarabunPSK" w:eastAsia="Calibri" w:hAnsi="TH SarabunPSK" w:cs="TH SarabunPSK"/>
          <w:sz w:val="32"/>
          <w:szCs w:val="32"/>
        </w:rPr>
        <w:t>2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ประเภทวิช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F7764">
        <w:rPr>
          <w:rFonts w:ascii="TH SarabunPSK" w:eastAsia="Calibri" w:hAnsi="TH SarabunPSK" w:cs="TH SarabunPSK"/>
          <w:sz w:val="32"/>
          <w:szCs w:val="32"/>
        </w:rPr>
        <w:t>3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สาขางาน ได้แก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ประเภทวิชาบริหารธุรกิจ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  <w:t>-  สาข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การบัญชี  สาขา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งานการบัญชี</w:t>
      </w:r>
      <w:r w:rsidRPr="008F7764">
        <w:rPr>
          <w:rFonts w:ascii="TH SarabunPSK" w:eastAsia="Calibri" w:hAnsi="TH SarabunPSK" w:cs="TH SarabunPSK"/>
          <w:sz w:val="32"/>
          <w:szCs w:val="32"/>
        </w:rPr>
        <w:tab/>
      </w:r>
      <w:r w:rsidRPr="008F7764">
        <w:rPr>
          <w:rFonts w:ascii="TH SarabunPSK" w:eastAsia="Calibri" w:hAnsi="TH SarabunPSK" w:cs="TH SarabunPSK"/>
          <w:sz w:val="32"/>
          <w:szCs w:val="32"/>
        </w:rPr>
        <w:tab/>
      </w:r>
      <w:r w:rsidRPr="008F7764">
        <w:rPr>
          <w:rFonts w:ascii="TH SarabunPSK" w:eastAsia="Calibri" w:hAnsi="TH SarabunPSK" w:cs="TH SarabunPSK"/>
          <w:sz w:val="32"/>
          <w:szCs w:val="32"/>
        </w:rPr>
        <w:tab/>
      </w:r>
      <w:r w:rsidRPr="008F7764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-  สาข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คอมพิวเตอร์ธุรกิจ</w:t>
      </w:r>
    </w:p>
    <w:p w:rsidR="00AD7B1E" w:rsidRDefault="00AD7B1E" w:rsidP="00AD7B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สาขางานเทคโนโลยีสำนักงาน </w:t>
      </w:r>
    </w:p>
    <w:p w:rsidR="00AD7B1E" w:rsidRDefault="00AD7B1E" w:rsidP="00AD7B1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ประเภทวิชาอุตสาหกรรม   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ab/>
        <w:t>-  สาข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เครื่องกล  สาขา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>งานเทคนิค</w:t>
      </w:r>
      <w:r w:rsidR="007B1E66">
        <w:rPr>
          <w:rFonts w:ascii="TH SarabunPSK" w:eastAsia="Calibri" w:hAnsi="TH SarabunPSK" w:cs="TH SarabunPSK"/>
          <w:sz w:val="32"/>
          <w:szCs w:val="32"/>
          <w:cs/>
        </w:rPr>
        <w:t>ช่างยนต์</w:t>
      </w:r>
      <w:r w:rsidRPr="008F7764">
        <w:rPr>
          <w:rFonts w:ascii="TH SarabunPSK" w:eastAsia="Calibri" w:hAnsi="TH SarabunPSK" w:cs="TH SarabunPSK"/>
          <w:sz w:val="32"/>
          <w:szCs w:val="32"/>
        </w:rPr>
        <w:tab/>
      </w:r>
    </w:p>
    <w:p w:rsidR="00984BB2" w:rsidRDefault="00457145" w:rsidP="00AD7B1E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การจัดตั้งวิทยาลัย  วิทยาลัยได้รับอนุญาตเปิดทำการเรียนการสอนในระดับ ประกาศนียบัตร (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) และ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 ดังนี้</w:t>
      </w:r>
    </w:p>
    <w:p w:rsidR="00457145" w:rsidRDefault="00457145" w:rsidP="0045714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ปีการศึกษา  </w:t>
      </w:r>
      <w:r>
        <w:rPr>
          <w:rFonts w:ascii="TH SarabunPSK" w:eastAsia="Calibri" w:hAnsi="TH SarabunPSK" w:cs="TH SarabunPSK"/>
          <w:sz w:val="32"/>
          <w:szCs w:val="32"/>
        </w:rPr>
        <w:t>2545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ปิดทำการสอนในระดับ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 สาขางานการบัญชี และคอมพิวเตอร์ธุรกิจ</w:t>
      </w:r>
    </w:p>
    <w:p w:rsidR="00984BB2" w:rsidRPr="00457145" w:rsidRDefault="00457145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 </w:t>
      </w:r>
      <w:r>
        <w:rPr>
          <w:rFonts w:ascii="TH SarabunPSK" w:eastAsia="Calibri" w:hAnsi="TH SarabunPSK" w:cs="TH SarabunPSK"/>
          <w:sz w:val="32"/>
          <w:szCs w:val="32"/>
        </w:rPr>
        <w:t>2546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อนุญาตให้เปิดการสอนเพิ่ม </w:t>
      </w:r>
      <w:r>
        <w:rPr>
          <w:rFonts w:ascii="TH SarabunPSK" w:eastAsia="Calibri" w:hAnsi="TH SarabunPSK" w:cs="TH SarabunPSK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ลักสูตร คือ ประเภทวิชาอุตสาหกรรม สาขาวิชาเครื่องกล สาขางาน</w:t>
      </w:r>
      <w:r w:rsidR="007B1E66">
        <w:rPr>
          <w:rFonts w:ascii="TH SarabunPSK" w:eastAsia="Calibri" w:hAnsi="TH SarabunPSK" w:cs="TH SarabunPSK" w:hint="cs"/>
          <w:sz w:val="32"/>
          <w:szCs w:val="32"/>
          <w:cs/>
        </w:rPr>
        <w:t>ช่างยนต์</w:t>
      </w:r>
    </w:p>
    <w:p w:rsidR="00457145" w:rsidRPr="00457145" w:rsidRDefault="00457145" w:rsidP="0045714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 </w:t>
      </w:r>
      <w:r>
        <w:rPr>
          <w:rFonts w:ascii="TH SarabunPSK" w:eastAsia="Calibri" w:hAnsi="TH SarabunPSK" w:cs="TH SarabunPSK"/>
          <w:sz w:val="32"/>
          <w:szCs w:val="32"/>
        </w:rPr>
        <w:t>2549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รับอนุญาตให้เปิดการสอนเพิ่ม </w:t>
      </w:r>
      <w:r>
        <w:rPr>
          <w:rFonts w:ascii="TH SarabunPSK" w:eastAsia="Calibri" w:hAnsi="TH SarabunPSK" w:cs="TH SarabunPSK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ลักสูตร คือ ประเภทวิชาอุตสาหกรรม สาขาวิชาไฟฟ้าและอิเล็กทรอนิกส์ สาขางานไฟฟ้ากำลัง</w:t>
      </w:r>
    </w:p>
    <w:p w:rsidR="00457145" w:rsidRDefault="00457145" w:rsidP="00AD7B1E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ปีการศึกษา  </w:t>
      </w:r>
      <w:r>
        <w:rPr>
          <w:rFonts w:ascii="TH SarabunPSK" w:eastAsia="Calibri" w:hAnsi="TH SarabunPSK" w:cs="TH SarabunPSK"/>
          <w:sz w:val="32"/>
          <w:szCs w:val="32"/>
        </w:rPr>
        <w:t>2553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ปิดทำการสอนในระดับ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 สาขางานการบัญชี สาขางานเทคโนโลยีสำนักงาน และสาขางานเทคนิค</w:t>
      </w:r>
      <w:r w:rsidR="007B1E66">
        <w:rPr>
          <w:rFonts w:ascii="TH SarabunPSK" w:eastAsia="Calibri" w:hAnsi="TH SarabunPSK" w:cs="TH SarabunPSK" w:hint="cs"/>
          <w:sz w:val="32"/>
          <w:szCs w:val="32"/>
          <w:cs/>
        </w:rPr>
        <w:t>ช่างยนต์</w:t>
      </w:r>
    </w:p>
    <w:p w:rsidR="002204AB" w:rsidRDefault="00457145" w:rsidP="00AD7B1E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 </w:t>
      </w:r>
      <w:r w:rsidR="008F2E77">
        <w:rPr>
          <w:rFonts w:ascii="TH SarabunPSK" w:eastAsia="Calibri" w:hAnsi="TH SarabunPSK" w:cs="TH SarabunPSK"/>
          <w:sz w:val="32"/>
          <w:szCs w:val="32"/>
        </w:rPr>
        <w:t>2557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2204AB">
        <w:rPr>
          <w:rFonts w:ascii="TH SarabunPSK" w:eastAsia="Calibri" w:hAnsi="TH SarabunPSK" w:cs="TH SarabunPSK" w:hint="cs"/>
          <w:sz w:val="32"/>
          <w:szCs w:val="32"/>
          <w:cs/>
        </w:rPr>
        <w:t>ได้เปลี่ยนแปลงหลักสูตรประกาศนียบัตรวิชาชีพ (</w:t>
      </w:r>
      <w:proofErr w:type="spellStart"/>
      <w:r w:rsidR="002204AB"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 w:rsidR="002204AB">
        <w:rPr>
          <w:rFonts w:ascii="TH SarabunPSK" w:eastAsia="Calibri" w:hAnsi="TH SarabunPSK" w:cs="TH SarabunPSK" w:hint="cs"/>
          <w:sz w:val="32"/>
          <w:szCs w:val="32"/>
          <w:cs/>
        </w:rPr>
        <w:t xml:space="preserve">.) พุทธศักราช </w:t>
      </w:r>
      <w:r w:rsidR="002204AB">
        <w:rPr>
          <w:rFonts w:ascii="TH SarabunPSK" w:eastAsia="Calibri" w:hAnsi="TH SarabunPSK" w:cs="TH SarabunPSK"/>
          <w:sz w:val="32"/>
          <w:szCs w:val="32"/>
        </w:rPr>
        <w:t xml:space="preserve">2545 </w:t>
      </w:r>
      <w:r w:rsidR="002204AB">
        <w:rPr>
          <w:rFonts w:ascii="TH SarabunPSK" w:eastAsia="Calibri" w:hAnsi="TH SarabunPSK" w:cs="TH SarabunPSK" w:hint="cs"/>
          <w:sz w:val="32"/>
          <w:szCs w:val="32"/>
          <w:cs/>
        </w:rPr>
        <w:t xml:space="preserve">(ปรับปรุง พ.ศ. </w:t>
      </w:r>
      <w:r w:rsidR="002204AB">
        <w:rPr>
          <w:rFonts w:ascii="TH SarabunPSK" w:eastAsia="Calibri" w:hAnsi="TH SarabunPSK" w:cs="TH SarabunPSK"/>
          <w:sz w:val="32"/>
          <w:szCs w:val="32"/>
        </w:rPr>
        <w:t>2546</w:t>
      </w:r>
      <w:r w:rsidR="002204AB">
        <w:rPr>
          <w:rFonts w:ascii="TH SarabunPSK" w:eastAsia="Calibri" w:hAnsi="TH SarabunPSK" w:cs="TH SarabunPSK" w:hint="cs"/>
          <w:sz w:val="32"/>
          <w:szCs w:val="32"/>
          <w:cs/>
        </w:rPr>
        <w:t>) มาเป็นหลักสูตรประกาศนียบัตรวิชาชีพ (</w:t>
      </w:r>
      <w:proofErr w:type="spellStart"/>
      <w:r w:rsidR="002204AB"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 w:rsidR="002204AB">
        <w:rPr>
          <w:rFonts w:ascii="TH SarabunPSK" w:eastAsia="Calibri" w:hAnsi="TH SarabunPSK" w:cs="TH SarabunPSK" w:hint="cs"/>
          <w:sz w:val="32"/>
          <w:szCs w:val="32"/>
          <w:cs/>
        </w:rPr>
        <w:t xml:space="preserve">.) พุทธศักราช </w:t>
      </w:r>
      <w:r w:rsidR="002204AB">
        <w:rPr>
          <w:rFonts w:ascii="TH SarabunPSK" w:eastAsia="Calibri" w:hAnsi="TH SarabunPSK" w:cs="TH SarabunPSK"/>
          <w:sz w:val="32"/>
          <w:szCs w:val="32"/>
        </w:rPr>
        <w:t>2556</w:t>
      </w:r>
    </w:p>
    <w:p w:rsidR="008F2E77" w:rsidRDefault="008F2E77" w:rsidP="00AD7B1E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 </w:t>
      </w:r>
      <w:r w:rsidR="00120E8A">
        <w:rPr>
          <w:rFonts w:ascii="TH SarabunPSK" w:eastAsia="Calibri" w:hAnsi="TH SarabunPSK" w:cs="TH SarabunPSK"/>
          <w:sz w:val="32"/>
          <w:szCs w:val="32"/>
        </w:rPr>
        <w:t>2558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เปลี่ยนแปลงหลักสูตรประกาศนียบัตรวิชาชีพชั้นสูง (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) พุทธศักราช </w:t>
      </w:r>
      <w:r>
        <w:rPr>
          <w:rFonts w:ascii="TH SarabunPSK" w:eastAsia="Calibri" w:hAnsi="TH SarabunPSK" w:cs="TH SarabunPSK"/>
          <w:sz w:val="32"/>
          <w:szCs w:val="32"/>
        </w:rPr>
        <w:t xml:space="preserve">2546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เป็นหลักสูตรประกาศนียบัตรวิชาชีพชั้นสูง (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) พุทธศักราช </w:t>
      </w:r>
      <w:r>
        <w:rPr>
          <w:rFonts w:ascii="TH SarabunPSK" w:eastAsia="Calibri" w:hAnsi="TH SarabunPSK" w:cs="TH SarabunPSK"/>
          <w:sz w:val="32"/>
          <w:szCs w:val="32"/>
        </w:rPr>
        <w:t>2557</w:t>
      </w:r>
    </w:p>
    <w:p w:rsidR="001A3C49" w:rsidRDefault="001A3C49" w:rsidP="001A3C4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 </w:t>
      </w:r>
      <w:r>
        <w:rPr>
          <w:rFonts w:ascii="TH SarabunPSK" w:eastAsia="Calibri" w:hAnsi="TH SarabunPSK" w:cs="TH SarabunPSK"/>
          <w:sz w:val="32"/>
          <w:szCs w:val="32"/>
        </w:rPr>
        <w:t>2562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เปลี่ยนแปลงหลักสูตรประกาศนียบัตรวิชาชีพ (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)  พุทธศักราช </w:t>
      </w:r>
      <w:r>
        <w:rPr>
          <w:rFonts w:ascii="TH SarabunPSK" w:eastAsia="Calibri" w:hAnsi="TH SarabunPSK" w:cs="TH SarabunPSK"/>
          <w:sz w:val="32"/>
          <w:szCs w:val="32"/>
        </w:rPr>
        <w:t xml:space="preserve">2556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เป็นหลักสูตรประกาศนียบัตรวิชาชีพ (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) พุทธศักราช </w:t>
      </w:r>
      <w:r>
        <w:rPr>
          <w:rFonts w:ascii="TH SarabunPSK" w:eastAsia="Calibri" w:hAnsi="TH SarabunPSK" w:cs="TH SarabunPSK"/>
          <w:sz w:val="32"/>
          <w:szCs w:val="32"/>
        </w:rPr>
        <w:t>2562</w:t>
      </w:r>
    </w:p>
    <w:p w:rsidR="00BA2C99" w:rsidRDefault="00BA2C99" w:rsidP="00BA2C9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 </w:t>
      </w:r>
      <w:r w:rsidR="00156E36">
        <w:rPr>
          <w:rFonts w:ascii="TH SarabunPSK" w:eastAsia="Calibri" w:hAnsi="TH SarabunPSK" w:cs="TH SarabunPSK"/>
          <w:sz w:val="32"/>
          <w:szCs w:val="32"/>
        </w:rPr>
        <w:t>2564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เปลี่ยนแปลงหลักสูตรประกาศนียบัตรวิชาชีพชั้นสูง (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) พุทธศักราช </w:t>
      </w:r>
      <w:r>
        <w:rPr>
          <w:rFonts w:ascii="TH SarabunPSK" w:eastAsia="Calibri" w:hAnsi="TH SarabunPSK" w:cs="TH SarabunPSK"/>
          <w:sz w:val="32"/>
          <w:szCs w:val="32"/>
        </w:rPr>
        <w:t xml:space="preserve">2557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เป็นหลักสูตรประกาศนียบัตรวิชาชีพชั้นสูง (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) พุทธศักราช </w:t>
      </w:r>
      <w:r>
        <w:rPr>
          <w:rFonts w:ascii="TH SarabunPSK" w:eastAsia="Calibri" w:hAnsi="TH SarabunPSK" w:cs="TH SarabunPSK"/>
          <w:sz w:val="32"/>
          <w:szCs w:val="32"/>
        </w:rPr>
        <w:t>2563</w:t>
      </w:r>
    </w:p>
    <w:p w:rsidR="003D3F59" w:rsidRPr="00DE3F72" w:rsidRDefault="003D3F59" w:rsidP="001A3C4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A3C49" w:rsidRDefault="001A3C49" w:rsidP="001A3C49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204AB" w:rsidRPr="001A3C49" w:rsidRDefault="002204AB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204AB" w:rsidRDefault="002204AB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204AB" w:rsidRDefault="002204AB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56E36" w:rsidRDefault="00156E36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56E36" w:rsidRDefault="00156E36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56E36" w:rsidRDefault="00156E36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56E36" w:rsidRDefault="00156E36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204AB" w:rsidRDefault="002204AB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A2C99" w:rsidRDefault="00BA2C99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A2C99" w:rsidRDefault="00BA2C99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A2C99" w:rsidRDefault="00BA2C99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A2C99" w:rsidRDefault="00BA2C99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A2C99" w:rsidRDefault="00BA2C99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204AB" w:rsidRDefault="002204AB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204AB" w:rsidRDefault="002204AB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204AB" w:rsidRDefault="002204AB" w:rsidP="00E665F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2467D" w:rsidRPr="00BC21B5" w:rsidRDefault="0092467D" w:rsidP="00CA092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BC21B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ข้อมูลทั่วไปของวิทยาลัย</w:t>
      </w:r>
    </w:p>
    <w:p w:rsidR="00E03F57" w:rsidRPr="00BC21B5" w:rsidRDefault="00E03F57" w:rsidP="009875B2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C21B5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</w:t>
      </w:r>
      <w:r w:rsidR="002204AB" w:rsidRPr="00BC21B5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</w:t>
      </w:r>
    </w:p>
    <w:p w:rsidR="00E03F57" w:rsidRPr="002204AB" w:rsidRDefault="00E03F57" w:rsidP="009875B2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2204AB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2204AB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“</w:t>
      </w:r>
      <w:r w:rsidR="008F2E7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204AB">
        <w:rPr>
          <w:rFonts w:ascii="TH SarabunPSK" w:hAnsi="TH SarabunPSK" w:cs="TH SarabunPSK" w:hint="cs"/>
          <w:b/>
          <w:bCs/>
          <w:sz w:val="40"/>
          <w:szCs w:val="40"/>
          <w:cs/>
        </w:rPr>
        <w:t>มีคุณธรรม  ก้าวนำวิชา  พัฒนาฝีมือ</w:t>
      </w:r>
      <w:r w:rsidR="008F2E7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204AB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:rsidR="002204AB" w:rsidRPr="00BC21B5" w:rsidRDefault="002204AB" w:rsidP="009875B2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C21B5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ของวิทยาลัยอาชีวศึกษาสกลเทคนิค</w:t>
      </w:r>
    </w:p>
    <w:p w:rsidR="002204AB" w:rsidRPr="009875B2" w:rsidRDefault="002204AB" w:rsidP="009875B2">
      <w:pPr>
        <w:tabs>
          <w:tab w:val="left" w:pos="390"/>
          <w:tab w:val="left" w:pos="720"/>
          <w:tab w:val="left" w:pos="1440"/>
          <w:tab w:val="left" w:pos="2160"/>
          <w:tab w:val="left" w:pos="3600"/>
          <w:tab w:val="left" w:pos="59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ร</w:t>
      </w:r>
      <w:r w:rsidR="006B3DA6">
        <w:rPr>
          <w:rFonts w:ascii="TH SarabunPSK" w:hAnsi="TH SarabunPSK" w:cs="TH SarabunPSK" w:hint="cs"/>
          <w:b/>
          <w:bCs/>
          <w:sz w:val="32"/>
          <w:szCs w:val="32"/>
          <w:cs/>
        </w:rPr>
        <w:t>ะพุทธรูปประจำวิทยาลัย</w:t>
      </w:r>
      <w:r w:rsidR="006B3D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21B5">
        <w:rPr>
          <w:rFonts w:ascii="TH SarabunPSK" w:hAnsi="TH SarabunPSK" w:cs="TH SarabunPSK" w:hint="cs"/>
          <w:sz w:val="32"/>
          <w:szCs w:val="32"/>
          <w:cs/>
        </w:rPr>
        <w:t>พระพุทธรูปปางนั่งสมาธิ</w:t>
      </w:r>
    </w:p>
    <w:p w:rsidR="009875B2" w:rsidRPr="009875B2" w:rsidRDefault="009875B2" w:rsidP="009875B2">
      <w:pPr>
        <w:tabs>
          <w:tab w:val="left" w:pos="390"/>
          <w:tab w:val="left" w:pos="720"/>
          <w:tab w:val="left" w:pos="1440"/>
          <w:tab w:val="left" w:pos="2160"/>
          <w:tab w:val="left" w:pos="3600"/>
          <w:tab w:val="left" w:pos="59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ีประจำ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75B2">
        <w:rPr>
          <w:rFonts w:ascii="TH SarabunPSK" w:hAnsi="TH SarabunPSK" w:cs="TH SarabunPSK" w:hint="cs"/>
          <w:sz w:val="32"/>
          <w:szCs w:val="32"/>
          <w:cs/>
        </w:rPr>
        <w:t xml:space="preserve">น้ำเงิน </w:t>
      </w:r>
      <w:r w:rsidRPr="009875B2">
        <w:rPr>
          <w:rFonts w:ascii="TH SarabunPSK" w:hAnsi="TH SarabunPSK" w:cs="TH SarabunPSK"/>
          <w:sz w:val="32"/>
          <w:szCs w:val="32"/>
          <w:cs/>
        </w:rPr>
        <w:t>–</w:t>
      </w:r>
      <w:r w:rsidRPr="009875B2">
        <w:rPr>
          <w:rFonts w:ascii="TH SarabunPSK" w:hAnsi="TH SarabunPSK" w:cs="TH SarabunPSK" w:hint="cs"/>
          <w:sz w:val="32"/>
          <w:szCs w:val="32"/>
          <w:cs/>
        </w:rPr>
        <w:t xml:space="preserve"> แดง</w:t>
      </w:r>
    </w:p>
    <w:p w:rsidR="009875B2" w:rsidRDefault="00BA2C99" w:rsidP="009875B2">
      <w:pPr>
        <w:tabs>
          <w:tab w:val="left" w:pos="390"/>
          <w:tab w:val="left" w:pos="720"/>
          <w:tab w:val="left" w:pos="1440"/>
          <w:tab w:val="left" w:pos="2160"/>
          <w:tab w:val="left" w:pos="3600"/>
          <w:tab w:val="left" w:pos="598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824" behindDoc="1" locked="0" layoutInCell="1" allowOverlap="1" wp14:anchorId="47D67D13" wp14:editId="0A8920B1">
            <wp:simplePos x="0" y="0"/>
            <wp:positionH relativeFrom="margin">
              <wp:posOffset>2343150</wp:posOffset>
            </wp:positionH>
            <wp:positionV relativeFrom="margin">
              <wp:posOffset>1743075</wp:posOffset>
            </wp:positionV>
            <wp:extent cx="676275" cy="638175"/>
            <wp:effectExtent l="0" t="0" r="9525" b="9525"/>
            <wp:wrapNone/>
            <wp:docPr id="299" name="รูปภาพ 299" descr="225043_254716204630907_2145696241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5043_254716204630907_2145696241_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75B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ราประจำวิทยาลัย</w:t>
      </w:r>
    </w:p>
    <w:p w:rsidR="00385DD5" w:rsidRDefault="00385DD5" w:rsidP="00385DD5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</w:t>
      </w:r>
    </w:p>
    <w:p w:rsidR="00385DD5" w:rsidRPr="0063250D" w:rsidRDefault="008F2E77" w:rsidP="00385DD5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ิตอาสา</w:t>
      </w:r>
    </w:p>
    <w:p w:rsidR="00385DD5" w:rsidRPr="00E03F57" w:rsidRDefault="00385DD5" w:rsidP="00385DD5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F57">
        <w:rPr>
          <w:rFonts w:ascii="TH SarabunPSK" w:hAnsi="TH SarabunPSK" w:cs="TH SarabunPSK" w:hint="cs"/>
          <w:b/>
          <w:bCs/>
          <w:sz w:val="32"/>
          <w:szCs w:val="32"/>
          <w:cs/>
        </w:rPr>
        <w:t>เอกลักษณ์</w:t>
      </w:r>
    </w:p>
    <w:p w:rsidR="00385DD5" w:rsidRDefault="00385DD5" w:rsidP="00385DD5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ฒนาวิชาชีพเพื่อชุมชนและสังคม</w:t>
      </w:r>
    </w:p>
    <w:p w:rsidR="00AD7B1E" w:rsidRPr="00405523" w:rsidRDefault="00AD7B1E" w:rsidP="00AD7B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05523">
        <w:rPr>
          <w:rFonts w:ascii="TH SarabunPSK" w:eastAsia="Calibri" w:hAnsi="TH SarabunPSK" w:cs="TH SarabunPSK"/>
          <w:sz w:val="32"/>
          <w:szCs w:val="32"/>
        </w:rPr>
        <w:t>E</w:t>
      </w:r>
      <w:r w:rsidRPr="0040552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05523">
        <w:rPr>
          <w:rFonts w:ascii="TH SarabunPSK" w:eastAsia="Calibri" w:hAnsi="TH SarabunPSK" w:cs="TH SarabunPSK"/>
          <w:sz w:val="32"/>
          <w:szCs w:val="32"/>
        </w:rPr>
        <w:t xml:space="preserve">mail </w:t>
      </w:r>
      <w:r w:rsidRPr="00405523">
        <w:rPr>
          <w:rFonts w:ascii="TH SarabunPSK" w:eastAsia="Calibri" w:hAnsi="TH SarabunPSK" w:cs="TH SarabunPSK"/>
          <w:sz w:val="32"/>
          <w:szCs w:val="32"/>
          <w:cs/>
        </w:rPr>
        <w:t xml:space="preserve">: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05523">
        <w:rPr>
          <w:rFonts w:ascii="TH SarabunPSK" w:eastAsia="Calibri" w:hAnsi="TH SarabunPSK" w:cs="TH SarabunPSK"/>
          <w:sz w:val="32"/>
          <w:szCs w:val="32"/>
        </w:rPr>
        <w:t>s</w:t>
      </w:r>
      <w:r w:rsidRPr="0040552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05523">
        <w:rPr>
          <w:rFonts w:ascii="TH SarabunPSK" w:eastAsia="Calibri" w:hAnsi="TH SarabunPSK" w:cs="TH SarabunPSK"/>
          <w:sz w:val="32"/>
          <w:szCs w:val="32"/>
        </w:rPr>
        <w:t>tech_2545@hotmail</w:t>
      </w:r>
      <w:r w:rsidRPr="0040552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05523">
        <w:rPr>
          <w:rFonts w:ascii="TH SarabunPSK" w:eastAsia="Calibri" w:hAnsi="TH SarabunPSK" w:cs="TH SarabunPSK"/>
          <w:sz w:val="32"/>
          <w:szCs w:val="32"/>
        </w:rPr>
        <w:t xml:space="preserve">com                                                                                                                      Website </w:t>
      </w:r>
      <w:r w:rsidRPr="00405523">
        <w:rPr>
          <w:rFonts w:ascii="TH SarabunPSK" w:eastAsia="Calibri" w:hAnsi="TH SarabunPSK" w:cs="TH SarabunPSK"/>
          <w:sz w:val="32"/>
          <w:szCs w:val="32"/>
          <w:cs/>
        </w:rPr>
        <w:t xml:space="preserve">:  </w:t>
      </w:r>
      <w:r w:rsidRPr="00405523">
        <w:rPr>
          <w:rFonts w:ascii="TH SarabunPSK" w:eastAsia="Calibri" w:hAnsi="TH SarabunPSK" w:cs="TH SarabunPSK"/>
          <w:sz w:val="32"/>
          <w:szCs w:val="32"/>
        </w:rPr>
        <w:t>www</w:t>
      </w:r>
      <w:r w:rsidRPr="00405523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spellStart"/>
      <w:r w:rsidRPr="00405523">
        <w:rPr>
          <w:rFonts w:ascii="TH SarabunPSK" w:eastAsia="Calibri" w:hAnsi="TH SarabunPSK" w:cs="TH SarabunPSK"/>
          <w:sz w:val="32"/>
          <w:szCs w:val="32"/>
        </w:rPr>
        <w:t>sakoltechnic</w:t>
      </w:r>
      <w:proofErr w:type="spellEnd"/>
      <w:r w:rsidRPr="0040552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05523">
        <w:rPr>
          <w:rFonts w:ascii="TH SarabunPSK" w:eastAsia="Calibri" w:hAnsi="TH SarabunPSK" w:cs="TH SarabunPSK"/>
          <w:sz w:val="32"/>
          <w:szCs w:val="32"/>
        </w:rPr>
        <w:t>com</w:t>
      </w:r>
      <w:r w:rsidRPr="0040552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</w:p>
    <w:p w:rsidR="00AD7B1E" w:rsidRPr="008F7764" w:rsidRDefault="00AD7B1E" w:rsidP="00AD7B1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7764">
        <w:rPr>
          <w:rFonts w:ascii="TH SarabunPSK" w:eastAsia="Calibri" w:hAnsi="TH SarabunPSK" w:cs="TH SarabunPSK"/>
          <w:sz w:val="32"/>
          <w:szCs w:val="32"/>
          <w:cs/>
        </w:rPr>
        <w:t>ตั้งอยู่ในเขตพื้นที่การศึกษาประถมศึกษาสกลนค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เขต </w:t>
      </w:r>
      <w:r w:rsidRPr="008F7764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D400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ังกั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งานคณะกรรมการการอาชีวศึกษา</w:t>
      </w:r>
      <w:r w:rsidRPr="008F776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</w:p>
    <w:p w:rsidR="009875B2" w:rsidRPr="00BC21B5" w:rsidRDefault="009875B2" w:rsidP="00AD7B1E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C21B5">
        <w:rPr>
          <w:rFonts w:ascii="TH SarabunPSK" w:hAnsi="TH SarabunPSK" w:cs="TH SarabunPSK" w:hint="cs"/>
          <w:b/>
          <w:bCs/>
          <w:sz w:val="36"/>
          <w:szCs w:val="36"/>
          <w:cs/>
        </w:rPr>
        <w:t>สภาพปัจจุบัน</w:t>
      </w:r>
    </w:p>
    <w:p w:rsidR="00BA2C99" w:rsidRPr="00A46C34" w:rsidRDefault="009875B2" w:rsidP="00BA2C99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A46C34">
        <w:rPr>
          <w:rFonts w:ascii="TH SarabunPSK" w:hAnsi="TH SarabunPSK" w:cs="TH SarabunPSK" w:hint="cs"/>
          <w:sz w:val="32"/>
          <w:szCs w:val="32"/>
          <w:cs/>
        </w:rPr>
        <w:tab/>
      </w:r>
      <w:r w:rsidRPr="00A46C34">
        <w:rPr>
          <w:rFonts w:ascii="TH SarabunPSK" w:hAnsi="TH SarabunPSK" w:cs="TH SarabunPSK" w:hint="cs"/>
          <w:sz w:val="32"/>
          <w:szCs w:val="32"/>
          <w:cs/>
        </w:rPr>
        <w:tab/>
        <w:t xml:space="preserve">ปัจจุบันวิทยาลัยอาชีวศึกษาสกลเทคนิค  มีจำนวนนักเรียน นักศึกษา </w:t>
      </w:r>
      <w:r w:rsidR="00BA2C99" w:rsidRPr="00A46C34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="00156E36">
        <w:rPr>
          <w:rFonts w:ascii="TH SarabunPSK" w:hAnsi="TH SarabunPSK" w:cs="TH SarabunPSK"/>
          <w:sz w:val="32"/>
          <w:szCs w:val="32"/>
        </w:rPr>
        <w:t>172</w:t>
      </w:r>
      <w:r w:rsidR="00BA2C99" w:rsidRPr="00A46C34">
        <w:rPr>
          <w:rFonts w:ascii="TH SarabunPSK" w:hAnsi="TH SarabunPSK" w:cs="TH SarabunPSK"/>
          <w:sz w:val="32"/>
          <w:szCs w:val="32"/>
        </w:rPr>
        <w:t xml:space="preserve"> </w:t>
      </w:r>
      <w:r w:rsidR="00BA2C99" w:rsidRPr="00A46C34">
        <w:rPr>
          <w:rFonts w:ascii="TH SarabunPSK" w:hAnsi="TH SarabunPSK" w:cs="TH SarabunPSK" w:hint="cs"/>
          <w:sz w:val="32"/>
          <w:szCs w:val="32"/>
          <w:cs/>
        </w:rPr>
        <w:t xml:space="preserve">คน (สำรวจ เมื่อวันที่ </w:t>
      </w:r>
      <w:r w:rsidR="00BA2C99" w:rsidRPr="00A46C34">
        <w:rPr>
          <w:rFonts w:ascii="TH SarabunPSK" w:hAnsi="TH SarabunPSK" w:cs="TH SarabunPSK"/>
          <w:sz w:val="32"/>
          <w:szCs w:val="32"/>
        </w:rPr>
        <w:t xml:space="preserve">10 </w:t>
      </w:r>
      <w:r w:rsidR="00BA2C99" w:rsidRPr="00A46C34">
        <w:rPr>
          <w:rFonts w:ascii="TH SarabunPSK" w:hAnsi="TH SarabunPSK" w:cs="TH SarabunPSK" w:hint="cs"/>
          <w:sz w:val="32"/>
          <w:szCs w:val="32"/>
          <w:cs/>
        </w:rPr>
        <w:t xml:space="preserve">มิถุนายน พ.ศ. </w:t>
      </w:r>
      <w:r w:rsidR="00BA2C99">
        <w:rPr>
          <w:rFonts w:ascii="TH SarabunPSK" w:hAnsi="TH SarabunPSK" w:cs="TH SarabunPSK"/>
          <w:sz w:val="32"/>
          <w:szCs w:val="32"/>
        </w:rPr>
        <w:t>25</w:t>
      </w:r>
      <w:r w:rsidR="00DE3F72">
        <w:rPr>
          <w:rFonts w:ascii="TH SarabunPSK" w:hAnsi="TH SarabunPSK" w:cs="TH SarabunPSK"/>
          <w:sz w:val="32"/>
          <w:szCs w:val="32"/>
        </w:rPr>
        <w:t>65</w:t>
      </w:r>
      <w:r w:rsidR="00BA2C99" w:rsidRPr="00A46C3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75B2" w:rsidRPr="00A46C34" w:rsidRDefault="009875B2" w:rsidP="00A46C34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46C34">
        <w:rPr>
          <w:rFonts w:ascii="TH SarabunPSK" w:hAnsi="TH SarabunPSK" w:cs="TH SarabunPSK" w:hint="cs"/>
          <w:sz w:val="32"/>
          <w:szCs w:val="32"/>
          <w:cs/>
        </w:rPr>
        <w:tab/>
      </w:r>
      <w:r w:rsidRPr="00A46C34">
        <w:rPr>
          <w:rFonts w:ascii="TH SarabunPSK" w:hAnsi="TH SarabunPSK" w:cs="TH SarabunPSK" w:hint="cs"/>
          <w:sz w:val="32"/>
          <w:szCs w:val="32"/>
          <w:cs/>
        </w:rPr>
        <w:tab/>
        <w:t>-  หลักสูตรระดับประกาศนียบัตรวิชาชีพ (</w:t>
      </w:r>
      <w:proofErr w:type="spellStart"/>
      <w:r w:rsidRPr="00A46C34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A46C34">
        <w:rPr>
          <w:rFonts w:ascii="TH SarabunPSK" w:hAnsi="TH SarabunPSK" w:cs="TH SarabunPSK" w:hint="cs"/>
          <w:sz w:val="32"/>
          <w:szCs w:val="32"/>
          <w:cs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4"/>
        <w:gridCol w:w="2981"/>
        <w:gridCol w:w="2537"/>
      </w:tblGrid>
      <w:tr w:rsidR="00A46C34" w:rsidRPr="00A46C34" w:rsidTr="00A46C34">
        <w:tc>
          <w:tcPr>
            <w:tcW w:w="3004" w:type="dxa"/>
          </w:tcPr>
          <w:p w:rsidR="00A46C34" w:rsidRPr="00A46C34" w:rsidRDefault="00A46C34" w:rsidP="009875B2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6C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ระเภทวิชา</w:t>
            </w:r>
          </w:p>
        </w:tc>
        <w:tc>
          <w:tcPr>
            <w:tcW w:w="2981" w:type="dxa"/>
          </w:tcPr>
          <w:p w:rsidR="00A46C34" w:rsidRPr="00A46C34" w:rsidRDefault="00A46C34" w:rsidP="009875B2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46C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วิชา</w:t>
            </w:r>
          </w:p>
        </w:tc>
        <w:tc>
          <w:tcPr>
            <w:tcW w:w="2537" w:type="dxa"/>
          </w:tcPr>
          <w:p w:rsidR="00A46C34" w:rsidRPr="00A46C34" w:rsidRDefault="00A46C34" w:rsidP="009875B2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งาน</w:t>
            </w:r>
          </w:p>
        </w:tc>
      </w:tr>
      <w:tr w:rsidR="00A46C34" w:rsidRPr="00A46C34" w:rsidTr="00A46C34">
        <w:tc>
          <w:tcPr>
            <w:tcW w:w="3004" w:type="dxa"/>
          </w:tcPr>
          <w:p w:rsidR="00A46C34" w:rsidRPr="00A46C34" w:rsidRDefault="00A46C34" w:rsidP="00E03F57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ณิชยก</w:t>
            </w:r>
            <w:proofErr w:type="spellStart"/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2981" w:type="dxa"/>
          </w:tcPr>
          <w:p w:rsidR="00A46C34" w:rsidRPr="00A46C34" w:rsidRDefault="00A46C34" w:rsidP="00E03F57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2537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</w:tr>
      <w:tr w:rsidR="00A46C34" w:rsidRPr="00A46C34" w:rsidTr="00A46C34">
        <w:tc>
          <w:tcPr>
            <w:tcW w:w="3004" w:type="dxa"/>
          </w:tcPr>
          <w:p w:rsidR="00A46C34" w:rsidRPr="00A46C34" w:rsidRDefault="00A46C34" w:rsidP="00E03F57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1" w:type="dxa"/>
          </w:tcPr>
          <w:p w:rsidR="00A46C34" w:rsidRPr="00A46C34" w:rsidRDefault="00A46C34" w:rsidP="00E03F57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2537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</w:tr>
      <w:tr w:rsidR="00A46C34" w:rsidRPr="00A46C34" w:rsidTr="00A46C34">
        <w:tc>
          <w:tcPr>
            <w:tcW w:w="3004" w:type="dxa"/>
          </w:tcPr>
          <w:p w:rsidR="00A46C34" w:rsidRPr="00A46C34" w:rsidRDefault="00A46C34" w:rsidP="00E03F57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981" w:type="dxa"/>
          </w:tcPr>
          <w:p w:rsidR="00A46C34" w:rsidRPr="00A46C34" w:rsidRDefault="008F2E77" w:rsidP="00E03F57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="00A46C34"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์</w:t>
            </w:r>
          </w:p>
        </w:tc>
        <w:tc>
          <w:tcPr>
            <w:tcW w:w="2537" w:type="dxa"/>
          </w:tcPr>
          <w:p w:rsidR="00A46C34" w:rsidRPr="00A46C34" w:rsidRDefault="007B1E66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</w:tr>
      <w:tr w:rsidR="00A46C34" w:rsidRPr="00A46C34" w:rsidTr="00A46C34">
        <w:tc>
          <w:tcPr>
            <w:tcW w:w="3004" w:type="dxa"/>
          </w:tcPr>
          <w:p w:rsidR="00A46C34" w:rsidRPr="00A46C34" w:rsidRDefault="00A46C34" w:rsidP="00E03F57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1" w:type="dxa"/>
          </w:tcPr>
          <w:p w:rsidR="00A46C34" w:rsidRPr="00A46C34" w:rsidRDefault="008F2E77" w:rsidP="00E03F57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="00A46C34"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กำลัง</w:t>
            </w:r>
          </w:p>
        </w:tc>
        <w:tc>
          <w:tcPr>
            <w:tcW w:w="2537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กำลัง</w:t>
            </w:r>
          </w:p>
        </w:tc>
      </w:tr>
    </w:tbl>
    <w:p w:rsidR="00A46C34" w:rsidRPr="00A46C34" w:rsidRDefault="00A46C34" w:rsidP="00A46C34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46C34">
        <w:rPr>
          <w:rFonts w:ascii="TH SarabunPSK" w:hAnsi="TH SarabunPSK" w:cs="TH SarabunPSK" w:hint="cs"/>
          <w:sz w:val="32"/>
          <w:szCs w:val="32"/>
          <w:cs/>
        </w:rPr>
        <w:t>-  หลักสูตรระดับประกาศนียบัตรวิชาชีพชั้นสูง (</w:t>
      </w:r>
      <w:proofErr w:type="spellStart"/>
      <w:r w:rsidRPr="00A46C34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Pr="00A46C34">
        <w:rPr>
          <w:rFonts w:ascii="TH SarabunPSK" w:hAnsi="TH SarabunPSK" w:cs="TH SarabunPSK" w:hint="cs"/>
          <w:sz w:val="32"/>
          <w:szCs w:val="32"/>
          <w:cs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4"/>
        <w:gridCol w:w="2981"/>
        <w:gridCol w:w="2537"/>
      </w:tblGrid>
      <w:tr w:rsidR="00A46C34" w:rsidRPr="00A46C34" w:rsidTr="00997716">
        <w:tc>
          <w:tcPr>
            <w:tcW w:w="3004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6C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ระเภทวิชา</w:t>
            </w:r>
          </w:p>
        </w:tc>
        <w:tc>
          <w:tcPr>
            <w:tcW w:w="2981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46C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วิชา</w:t>
            </w:r>
          </w:p>
        </w:tc>
        <w:tc>
          <w:tcPr>
            <w:tcW w:w="2537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46C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งาน</w:t>
            </w:r>
          </w:p>
        </w:tc>
      </w:tr>
      <w:tr w:rsidR="00A46C34" w:rsidRPr="00A46C34" w:rsidTr="00997716">
        <w:tc>
          <w:tcPr>
            <w:tcW w:w="3004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2981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2537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</w:tr>
      <w:tr w:rsidR="00A46C34" w:rsidRPr="00A46C34" w:rsidTr="00997716">
        <w:tc>
          <w:tcPr>
            <w:tcW w:w="3004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1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2537" w:type="dxa"/>
          </w:tcPr>
          <w:p w:rsidR="00A46C34" w:rsidRPr="00A46C34" w:rsidRDefault="008F2E77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</w:tr>
      <w:tr w:rsidR="00A46C34" w:rsidRPr="00A46C34" w:rsidTr="00997716">
        <w:tc>
          <w:tcPr>
            <w:tcW w:w="3004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2981" w:type="dxa"/>
          </w:tcPr>
          <w:p w:rsidR="00A46C34" w:rsidRPr="00A46C34" w:rsidRDefault="00A46C34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6C3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2537" w:type="dxa"/>
          </w:tcPr>
          <w:p w:rsidR="00A46C34" w:rsidRPr="00A46C34" w:rsidRDefault="002B4CA2" w:rsidP="00997716">
            <w:pPr>
              <w:tabs>
                <w:tab w:val="left" w:pos="390"/>
                <w:tab w:val="left" w:pos="720"/>
                <w:tab w:val="left" w:pos="1440"/>
                <w:tab w:val="left" w:pos="2160"/>
                <w:tab w:val="left" w:pos="5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AD7B1E">
              <w:rPr>
                <w:rFonts w:ascii="TH SarabunPSK" w:hAnsi="TH SarabunPSK" w:cs="TH SarabunPSK" w:hint="cs"/>
                <w:sz w:val="32"/>
                <w:szCs w:val="32"/>
                <w:cs/>
              </w:rPr>
              <w:t>ทคนิค</w:t>
            </w:r>
            <w:r w:rsidR="007B1E6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</w:tr>
    </w:tbl>
    <w:p w:rsidR="00E03F57" w:rsidRPr="00BC21B5" w:rsidRDefault="00E03F57" w:rsidP="00A46C34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C21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ิสัยทัศน์</w:t>
      </w:r>
      <w:r w:rsidR="00A46C34" w:rsidRPr="00BC21B5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อาชีวศึกษาสกลเทคนิค</w:t>
      </w:r>
    </w:p>
    <w:p w:rsidR="00E03F57" w:rsidRDefault="00E03F57" w:rsidP="00A46C34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C34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ัฒนากำลังคนให้มีทักษะความรู้ทางวิชาชีพ เพียบพร้อมด้วยคุณธรรม จริยธรรมในวิชาชีพ อันจะสร้างสรรค์ความเจริญแก่ตน ชุมชนและประเทศชาติต่อไป</w:t>
      </w:r>
      <w:r w:rsidR="00A46C34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F176C" w:rsidRDefault="002F176C" w:rsidP="00A46C34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03F57" w:rsidRPr="00BC21B5" w:rsidRDefault="00A46C34" w:rsidP="00A46C34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BC21B5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BC21B5">
        <w:rPr>
          <w:rFonts w:ascii="TH SarabunPSK" w:hAnsi="TH SarabunPSK" w:cs="TH SarabunPSK"/>
          <w:b/>
          <w:bCs/>
          <w:sz w:val="36"/>
          <w:szCs w:val="36"/>
          <w:cs/>
        </w:rPr>
        <w:t>กิจ</w:t>
      </w:r>
      <w:r w:rsidRPr="00BC21B5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อาชีวศึกษาสกลเทคนิค</w:t>
      </w:r>
    </w:p>
    <w:p w:rsidR="00A46C34" w:rsidRPr="00A46C34" w:rsidRDefault="00E03F57" w:rsidP="00CA092C">
      <w:pPr>
        <w:pStyle w:val="a3"/>
        <w:numPr>
          <w:ilvl w:val="0"/>
          <w:numId w:val="3"/>
        </w:num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46C34">
        <w:rPr>
          <w:rFonts w:ascii="TH SarabunPSK" w:hAnsi="TH SarabunPSK" w:cs="TH SarabunPSK" w:hint="cs"/>
          <w:sz w:val="32"/>
          <w:szCs w:val="32"/>
          <w:cs/>
        </w:rPr>
        <w:t>จัดการศึกษาให้ผู้เรียนมีทักษะความรู้ได้มาตรฐานวิชาชีพ นำไปประกอบอาชีพได้อย่าง</w:t>
      </w:r>
    </w:p>
    <w:p w:rsidR="00A46C34" w:rsidRDefault="00E03F57" w:rsidP="00A46C34">
      <w:pPr>
        <w:pStyle w:val="a3"/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A46C34">
        <w:rPr>
          <w:rFonts w:ascii="TH SarabunPSK" w:hAnsi="TH SarabunPSK" w:cs="TH SarabunPSK" w:hint="cs"/>
          <w:sz w:val="32"/>
          <w:szCs w:val="32"/>
          <w:cs/>
        </w:rPr>
        <w:t>เหมาะสมเข้าศึกษาในระดับสูงขึ้นต่อไป</w:t>
      </w:r>
    </w:p>
    <w:p w:rsidR="00A46C34" w:rsidRPr="00A46C34" w:rsidRDefault="00E03F57" w:rsidP="00CA092C">
      <w:pPr>
        <w:pStyle w:val="a3"/>
        <w:numPr>
          <w:ilvl w:val="0"/>
          <w:numId w:val="3"/>
        </w:num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46C34"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องค์กรภาครัฐและภาคเอกชนตลอดจนชุมชนท้องถิ่นมีส่วนร่วมในการ</w:t>
      </w:r>
    </w:p>
    <w:p w:rsidR="00A46C34" w:rsidRDefault="00E03F57" w:rsidP="00A46C34">
      <w:pPr>
        <w:pStyle w:val="a3"/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A46C34">
        <w:rPr>
          <w:rFonts w:ascii="TH SarabunPSK" w:hAnsi="TH SarabunPSK" w:cs="TH SarabunPSK" w:hint="cs"/>
          <w:sz w:val="32"/>
          <w:szCs w:val="32"/>
          <w:cs/>
        </w:rPr>
        <w:t>พัฒนาหลักสูตรและจัดการศึกษาให้ตรงกับความต้องการของตลาดแรงงานตลอดจนการประกอบอาชีพอิสระ</w:t>
      </w:r>
    </w:p>
    <w:p w:rsidR="00A46C34" w:rsidRDefault="00E03F57" w:rsidP="00CA092C">
      <w:pPr>
        <w:pStyle w:val="a3"/>
        <w:numPr>
          <w:ilvl w:val="0"/>
          <w:numId w:val="3"/>
        </w:num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46C34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การจัดกิจกรรม/โครงการ เพื่อปลูกฝังให้ผู้เรียนมีลักษณะอันพึงประสงค์มี</w:t>
      </w:r>
    </w:p>
    <w:p w:rsidR="00A46C34" w:rsidRDefault="00E03F57" w:rsidP="00A46C34">
      <w:pPr>
        <w:pStyle w:val="a3"/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A46C34">
        <w:rPr>
          <w:rFonts w:ascii="TH SarabunPSK" w:hAnsi="TH SarabunPSK" w:cs="TH SarabunPSK" w:hint="cs"/>
          <w:sz w:val="32"/>
          <w:szCs w:val="32"/>
          <w:cs/>
        </w:rPr>
        <w:t>ความประพฤติที่ดี มีคุณธรรม จริยธรรม รักษาวัฒนธรรม ประเพณี ภูมิปัญญาอันดีงามของท้องถิ่น ให้รู้จักใช้และอนุรักษ์ทรัพยากรธรรมชาติรักษาสิ่งแวดล้อม</w:t>
      </w:r>
    </w:p>
    <w:p w:rsidR="00E03F57" w:rsidRDefault="00E03F57" w:rsidP="00CA092C">
      <w:pPr>
        <w:pStyle w:val="a3"/>
        <w:numPr>
          <w:ilvl w:val="0"/>
          <w:numId w:val="3"/>
        </w:num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สังคมแห่งการเรียนรู้โดยสร้างความตระหนักและให้ความรู้ด้านสังคม เศรษฐกิจการเมืองของประเทศและโลกปัจจุบัน แก่ผู้เรียน บุคลากร ตลอดจนชุมชนท้องถิ่นให้มีความรักชาติปลูกจิตสำนึกในความเป็นไทย เสียสละเพื่อส่วนรวม ดำรงไว้ซึ่งความมั่นคงของชาติ ศาสนา พระมหากษัตริย์และการปกครองในระบอบประชาธิปไตย อันมีพระมหากษัตริย์เป็นประมุข</w:t>
      </w:r>
    </w:p>
    <w:p w:rsidR="002F176C" w:rsidRDefault="002F176C" w:rsidP="002448B4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48B4" w:rsidRPr="00BC21B5" w:rsidRDefault="002448B4" w:rsidP="002448B4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C21B5">
        <w:rPr>
          <w:rFonts w:ascii="TH SarabunPSK" w:hAnsi="TH SarabunPSK" w:cs="TH SarabunPSK" w:hint="cs"/>
          <w:b/>
          <w:bCs/>
          <w:sz w:val="36"/>
          <w:szCs w:val="36"/>
          <w:cs/>
        </w:rPr>
        <w:t>ภารกิจวิทยาลัยอาชีวศึกษาสกลเทคนิค</w:t>
      </w:r>
    </w:p>
    <w:p w:rsidR="002448B4" w:rsidRPr="002448B4" w:rsidRDefault="002448B4" w:rsidP="002448B4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C59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รกิจที่ </w:t>
      </w:r>
      <w:r w:rsidRPr="005C598A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48B4">
        <w:rPr>
          <w:rFonts w:ascii="TH SarabunPSK" w:hAnsi="TH SarabunPSK" w:cs="TH SarabunPSK" w:hint="cs"/>
          <w:sz w:val="32"/>
          <w:szCs w:val="32"/>
          <w:cs/>
        </w:rPr>
        <w:t xml:space="preserve">การรับนักเรียน นักศึกษา ปี </w:t>
      </w:r>
      <w:r w:rsidR="006D40A7">
        <w:rPr>
          <w:rFonts w:ascii="TH SarabunPSK" w:hAnsi="TH SarabunPSK" w:cs="TH SarabunPSK"/>
          <w:sz w:val="32"/>
          <w:szCs w:val="32"/>
        </w:rPr>
        <w:t>25</w:t>
      </w:r>
      <w:r w:rsidR="0077482D">
        <w:rPr>
          <w:rFonts w:ascii="TH SarabunPSK" w:hAnsi="TH SarabunPSK" w:cs="TH SarabunPSK"/>
          <w:sz w:val="32"/>
          <w:szCs w:val="32"/>
        </w:rPr>
        <w:t>66</w:t>
      </w:r>
      <w:r w:rsidRPr="002448B4">
        <w:rPr>
          <w:rFonts w:ascii="TH SarabunPSK" w:hAnsi="TH SarabunPSK" w:cs="TH SarabunPSK"/>
          <w:sz w:val="32"/>
          <w:szCs w:val="32"/>
        </w:rPr>
        <w:t xml:space="preserve"> </w:t>
      </w:r>
      <w:r w:rsidRPr="002448B4">
        <w:rPr>
          <w:rFonts w:ascii="TH SarabunPSK" w:hAnsi="TH SarabunPSK" w:cs="TH SarabunPSK" w:hint="cs"/>
          <w:sz w:val="32"/>
          <w:szCs w:val="32"/>
          <w:cs/>
        </w:rPr>
        <w:t>โดยมุ่งเน้นความประสงค์ของผู้เรียนเป็นสำคัญ ที่มีความประสงค์เรียนอาชีวศึกษา สาขาวิชาประเภทใด ก็จะได้เรียนตามประเภทนั้น และสถานศึกษาจะมีการปฏิบัติงาน “แนวแนวการเรียนการสอน สายอาชีวศึกษา ตามโรงเรียนต่างๆ” โดยนักเรียนที่ต้องการเรียนอาชีวศึกษา จะต้องรู้เป้าหมายในงานอาชีพ และลักษณะของสาขาวิชาเพื่อนำไปประกอบอาชีพในอนาคตต่อไป</w:t>
      </w:r>
    </w:p>
    <w:p w:rsidR="0092467D" w:rsidRDefault="002448B4" w:rsidP="0092467D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C59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รกิจที่ </w:t>
      </w:r>
      <w:r w:rsidRPr="005C598A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ได้ศึกษาภายในวิทยาลัย นักเรียนจะได้รับโอกาสเข้าถึงการประกอบงานอาชีพที่จะต้องมีองค์ประกอบ นอกจากการมีความรู้ทักษะวิชาชีพ สามารถใช้ประโยชน์ได้อย่างต่อเนื่องเป็นศักยภาพที่ได้จากการเรียนตามหลักสูต</w:t>
      </w:r>
      <w:r w:rsidR="005C598A">
        <w:rPr>
          <w:rFonts w:ascii="TH SarabunPSK" w:hAnsi="TH SarabunPSK" w:cs="TH SarabunPSK" w:hint="cs"/>
          <w:sz w:val="32"/>
          <w:szCs w:val="32"/>
          <w:cs/>
        </w:rPr>
        <w:t>รต่างๆ แล้ว บุคคลและกลุ่มบุคคลต้</w:t>
      </w:r>
      <w:r>
        <w:rPr>
          <w:rFonts w:ascii="TH SarabunPSK" w:hAnsi="TH SarabunPSK" w:cs="TH SarabunPSK" w:hint="cs"/>
          <w:sz w:val="32"/>
          <w:szCs w:val="32"/>
          <w:cs/>
        </w:rPr>
        <w:t>องได้มีโอกาสจากสถาน</w:t>
      </w:r>
      <w:r w:rsidR="0092467D">
        <w:rPr>
          <w:rFonts w:ascii="TH SarabunPSK" w:hAnsi="TH SarabunPSK" w:cs="TH SarabunPSK" w:hint="cs"/>
          <w:sz w:val="32"/>
          <w:szCs w:val="32"/>
          <w:cs/>
        </w:rPr>
        <w:t>ประกอบการสร้างความร่วมมือส่งเสริมสร้างประสบการณ์เพื่องานอาชีพ และการ</w:t>
      </w:r>
      <w:r w:rsidR="0092467D">
        <w:rPr>
          <w:rFonts w:ascii="TH SarabunPSK" w:hAnsi="TH SarabunPSK" w:cs="TH SarabunPSK" w:hint="cs"/>
          <w:sz w:val="32"/>
          <w:szCs w:val="32"/>
          <w:cs/>
        </w:rPr>
        <w:lastRenderedPageBreak/>
        <w:t>เป็นผู้ประกอบการได้โดยร่วมมือจากสถานประกอบการจริง มีส่วนร่วมการปฏิบัติงานระหว่างสถานศึกษาและสถานประกอบการที่ชัดเจนด้วย</w:t>
      </w:r>
    </w:p>
    <w:p w:rsidR="0092467D" w:rsidRDefault="0092467D" w:rsidP="0092467D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C59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รกิจที่ </w:t>
      </w:r>
      <w:r w:rsidRPr="005C598A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มวลผลข้อมูล ผู้จบการศึกษาจ</w:t>
      </w:r>
      <w:r w:rsidR="005C598A">
        <w:rPr>
          <w:rFonts w:ascii="TH SarabunPSK" w:hAnsi="TH SarabunPSK" w:cs="TH SarabunPSK" w:hint="cs"/>
          <w:sz w:val="32"/>
          <w:szCs w:val="32"/>
          <w:cs/>
        </w:rPr>
        <w:t>ากวิทยาลัย เพื่อจะได้จัดฐา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การศึกษาต่อการมีงานทำ หากมีข้อบกพร่องจะต</w:t>
      </w:r>
      <w:r w:rsidR="005C598A">
        <w:rPr>
          <w:rFonts w:ascii="TH SarabunPSK" w:hAnsi="TH SarabunPSK" w:cs="TH SarabunPSK" w:hint="cs"/>
          <w:sz w:val="32"/>
          <w:szCs w:val="32"/>
          <w:cs/>
        </w:rPr>
        <w:t>้องเติมเต็มและการฉายภาพองค์รวมขอ</w:t>
      </w:r>
      <w:r>
        <w:rPr>
          <w:rFonts w:ascii="TH SarabunPSK" w:hAnsi="TH SarabunPSK" w:cs="TH SarabunPSK" w:hint="cs"/>
          <w:sz w:val="32"/>
          <w:szCs w:val="32"/>
          <w:cs/>
        </w:rPr>
        <w:t>งการอาชีวศึกษา การส่งเสริมการมีงานทำ การประกอบอาชีพ และการปรับเปลี่ยนทิศทางการจัดการอาชีวศึกษาให้เหมาะสมต่อไป</w:t>
      </w:r>
    </w:p>
    <w:p w:rsidR="0092467D" w:rsidRDefault="0092467D" w:rsidP="00E03F57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C59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รกิจที่ </w:t>
      </w:r>
      <w:r w:rsidRPr="005C598A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และการปฏิบัติงานกิจกรรม ในการพัฒนาพฤติกรรมการทำงานให้มีจิตสำนึก การรู้จักหน้าที่ การปฏิบัติงานร่วมกันเป็นหมู่คณะหรือทำงานเป็นทีม การพัฒนาคุณธรรม รวมทั้งการพัฒนาตนเอง ในบทบาทหน้าที่ที่จะต้องอยู่ร่วมกัน</w:t>
      </w:r>
    </w:p>
    <w:p w:rsidR="008660A1" w:rsidRDefault="002B4CA2" w:rsidP="008660A1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C59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รกิจ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660A1">
        <w:rPr>
          <w:rFonts w:ascii="TH SarabunPSK" w:hAnsi="TH SarabunPSK" w:cs="TH SarabunPSK" w:hint="cs"/>
          <w:sz w:val="32"/>
          <w:szCs w:val="32"/>
          <w:cs/>
        </w:rPr>
        <w:t>มุ่งพัฒนากำลัง</w:t>
      </w:r>
      <w:r w:rsidR="008660A1">
        <w:rPr>
          <w:rFonts w:ascii="TH SarabunPSK" w:hAnsi="TH SarabunPSK" w:cs="TH SarabunPSK" w:hint="cs"/>
          <w:sz w:val="32"/>
          <w:szCs w:val="32"/>
          <w:cs/>
        </w:rPr>
        <w:t>คนของ</w:t>
      </w:r>
      <w:r w:rsidR="008660A1" w:rsidRPr="008660A1">
        <w:rPr>
          <w:rFonts w:ascii="TH SarabunPSK" w:hAnsi="TH SarabunPSK" w:cs="TH SarabunPSK" w:hint="cs"/>
          <w:sz w:val="32"/>
          <w:szCs w:val="32"/>
          <w:cs/>
        </w:rPr>
        <w:t>วิทยาลัยให้ตรงตามความด้</w:t>
      </w:r>
      <w:r w:rsidR="008660A1">
        <w:rPr>
          <w:rFonts w:ascii="TH SarabunPSK" w:hAnsi="TH SarabunPSK" w:cs="TH SarabunPSK" w:hint="cs"/>
          <w:sz w:val="32"/>
          <w:szCs w:val="32"/>
          <w:cs/>
        </w:rPr>
        <w:t>อ</w:t>
      </w:r>
      <w:r w:rsidR="008660A1" w:rsidRPr="008660A1">
        <w:rPr>
          <w:rFonts w:ascii="TH SarabunPSK" w:hAnsi="TH SarabunPSK" w:cs="TH SarabunPSK" w:hint="cs"/>
          <w:sz w:val="32"/>
          <w:szCs w:val="32"/>
          <w:cs/>
        </w:rPr>
        <w:t>งการของ</w:t>
      </w:r>
      <w:r w:rsidR="008660A1">
        <w:rPr>
          <w:rFonts w:ascii="TH SarabunPSK" w:hAnsi="TH SarabunPSK" w:cs="TH SarabunPSK" w:hint="cs"/>
          <w:sz w:val="32"/>
          <w:szCs w:val="32"/>
          <w:cs/>
        </w:rPr>
        <w:t>ตลาดแรงงานโดยผ่านการฝึกอบรมฝีมือแรงงานกับ</w:t>
      </w:r>
      <w:r w:rsidR="008660A1" w:rsidRPr="008660A1">
        <w:rPr>
          <w:rFonts w:ascii="TH SarabunPSK" w:hAnsi="TH SarabunPSK" w:cs="TH SarabunPSK" w:hint="cs"/>
          <w:sz w:val="32"/>
          <w:szCs w:val="32"/>
          <w:cs/>
        </w:rPr>
        <w:t>กรมแรงงาน และสถานประกอบการให้มีความสามารถเพื่อเพิ่มขีดความสามารถในการแข่งขันระดับประเทศต่อไป</w:t>
      </w:r>
    </w:p>
    <w:p w:rsidR="00CF2BD1" w:rsidRDefault="00CF2BD1" w:rsidP="00E03F57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03F57" w:rsidRPr="00BC21B5" w:rsidRDefault="0092467D" w:rsidP="001D08E1">
      <w:pPr>
        <w:tabs>
          <w:tab w:val="left" w:pos="390"/>
          <w:tab w:val="left" w:pos="720"/>
          <w:tab w:val="left" w:pos="1440"/>
          <w:tab w:val="left" w:pos="2160"/>
          <w:tab w:val="left" w:pos="5985"/>
        </w:tabs>
        <w:spacing w:after="0"/>
        <w:rPr>
          <w:rFonts w:ascii="TH SarabunPSK" w:hAnsi="TH SarabunPSK" w:cs="TH SarabunPSK"/>
          <w:sz w:val="40"/>
          <w:szCs w:val="40"/>
          <w:cs/>
        </w:rPr>
      </w:pPr>
      <w:r w:rsidRPr="00BC21B5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Pr="00BC21B5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ทั่วไปของชุมชน</w:t>
      </w:r>
    </w:p>
    <w:p w:rsidR="001D08E1" w:rsidRPr="00BC21B5" w:rsidRDefault="00984BB2" w:rsidP="001D08E1">
      <w:pPr>
        <w:spacing w:after="0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BC21B5">
        <w:rPr>
          <w:rFonts w:ascii="TH SarabunPSK" w:eastAsia="Calibri" w:hAnsi="TH SarabunPSK" w:cs="TH SarabunPSK"/>
          <w:b/>
          <w:bCs/>
          <w:sz w:val="36"/>
          <w:szCs w:val="36"/>
          <w:cs/>
        </w:rPr>
        <w:t>ลักษณะชุมชน</w:t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="001D08E1"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</w:p>
    <w:p w:rsidR="00984BB2" w:rsidRPr="00694C27" w:rsidRDefault="001D08E1" w:rsidP="001D08E1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วิทยาลัยอาชีวศึกษา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สกลเทคนิค ตั้งอยู่ในเขตตำบลบงใต้ เป็นตำบลหนึ่งในอำเภอสว่างแดนดิน จังหวัดสกลนคร อยู่ห่างจากตัวอำเภอสว่างแดนดิน เป็นระยะทาง 17 กิโลเมตร แบ่งการปกครองเป็น 15 หมู่บ้าน ตำบลที่มีพื้นที่ติดต่อกับตำบลบงใต้ คือทิศเหนือติดต่อกับตำบลคำสะอาด ทิศใต้ติดต่อกับตำบลค้อใต้  ทิศตะวันออกติดต่อกับตำบลหนองหลวง  ทิศตะวันตกติดต่อกับอำเภอทุ่งฝน </w:t>
      </w:r>
      <w:r w:rsidR="00984BB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>จังหวัดอุดรธานี  สภาพภูมิประเทศเป็นพื้นที่ราบสภาพดินเป็นดินทราย อาชีพหลักของประชาชน</w:t>
      </w:r>
      <w:r w:rsidR="00984BB2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>คือเกษตรกรรม ทำนาปลูกข้าว เลี้ยงสัตว์ ทำไร่อ้อย ในพื้นที่น้ำท่วมไม่ถึงเริ่มมีการปลูกยางพาราและอาชีพรับจ้างแรงงานทั่วไป</w:t>
      </w:r>
      <w:r w:rsidR="00984BB2" w:rsidRPr="00694C2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ทั้งในประเทศและต่างประเทศ 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ab/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ab/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ab/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ab/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ab/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ab/>
        <w:t>ประชาชนนับถือศาสนาพุทธ  มีวัดจำนวนมากถึง 13 วัด  ประชาชนให้ความสำคัญกับก</w:t>
      </w:r>
      <w:r w:rsidR="00984BB2">
        <w:rPr>
          <w:rFonts w:ascii="TH SarabunPSK" w:eastAsia="Calibri" w:hAnsi="TH SarabunPSK" w:cs="TH SarabunPSK" w:hint="cs"/>
          <w:sz w:val="32"/>
          <w:szCs w:val="32"/>
          <w:cs/>
        </w:rPr>
        <w:t>าร</w:t>
      </w:r>
      <w:r w:rsidR="00984BB2">
        <w:rPr>
          <w:rFonts w:ascii="TH SarabunPSK" w:eastAsia="Calibri" w:hAnsi="TH SarabunPSK" w:cs="TH SarabunPSK"/>
          <w:sz w:val="32"/>
          <w:szCs w:val="32"/>
          <w:cs/>
        </w:rPr>
        <w:t>ทำบุญมาก นอกจากไปวัด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>ใส่บาตรประจำวัน  เมื่อมีการจัดงานเนื่องในวันสำคัญทางพุทธศาสนาประชาชนจะให้ความร่วมมือกันเป็นอย่างดี นับว่าวัดเป็นศูนย์รวมจิตใจและความสามัคคีที่สำคัญของชุมชน</w:t>
      </w:r>
    </w:p>
    <w:p w:rsidR="002F176C" w:rsidRDefault="002F176C" w:rsidP="001D08E1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84BB2" w:rsidRPr="00694C27" w:rsidRDefault="00984BB2" w:rsidP="001D08E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21B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เศรษฐกิจ</w:t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ตำบลบงใต้ มีภาวะเศรษฐกิจส่วนใหญ่ขึ้นอยู่กับภาคเกษตร เนื่องจากประชาชนมีอาชีพเกษตรกรเป็นหลัก  ส่วนหนึ่งไปรับจ้างแรงงานทั้งในประเทศและต่างประเทศ เป็นรายได้ส่วนหนึ่งที่มีผลต่อสภาพเศรษฐกิจของชุมชน  </w:t>
      </w:r>
    </w:p>
    <w:p w:rsidR="002F176C" w:rsidRDefault="002F176C" w:rsidP="001D08E1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84BB2" w:rsidRPr="00694C27" w:rsidRDefault="00984BB2" w:rsidP="001D08E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21B5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คม</w:t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สังคมมีความเป็นอยู่อย่างเรียบง่าย  ยึดมั่นในจารีตประเพณี วัฒนธรรมท้องถิ่น  ประชากรในวัยเรียนมีโอกาสทางการศึกษาต่อน้อย  เนื่องจากขาดแคลนทุนทรัพย์  เมื่อเริ่มเข้าวัยหนุ่มสาวส่วนใหญ่ไปทำงานรับจ้างต่างถิ่น  </w:t>
      </w:r>
    </w:p>
    <w:p w:rsidR="002F176C" w:rsidRDefault="002F176C" w:rsidP="001D08E1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84BB2" w:rsidRPr="00694C27" w:rsidRDefault="00984BB2" w:rsidP="001D08E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21B5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เมือง</w:t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sz w:val="36"/>
          <w:szCs w:val="36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ตำบลบงใต้ แบ่งเขตการปกครอง เป็นหมู่บ้าน มีจำนวน 15 หมู่บ้าน </w:t>
      </w:r>
    </w:p>
    <w:p w:rsidR="002F176C" w:rsidRDefault="002F176C" w:rsidP="001D08E1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D08E1" w:rsidRPr="00BC21B5" w:rsidRDefault="00984BB2" w:rsidP="001D08E1">
      <w:pPr>
        <w:spacing w:after="0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BC21B5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บริหารราชการท้องถิ่น</w:t>
      </w:r>
      <w:r w:rsidRPr="00BC21B5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BC21B5">
        <w:rPr>
          <w:rFonts w:ascii="TH SarabunPSK" w:eastAsia="Calibri" w:hAnsi="TH SarabunPSK" w:cs="TH SarabunPSK"/>
          <w:sz w:val="36"/>
          <w:szCs w:val="36"/>
          <w:cs/>
        </w:rPr>
        <w:tab/>
      </w:r>
    </w:p>
    <w:p w:rsidR="00984BB2" w:rsidRPr="00694C27" w:rsidRDefault="00984BB2" w:rsidP="001D08E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มีเทศบาลตำบลบงใต้ เป็นองค์การบริหารส่วนท้องถิ่นในเขตพื้นที่ตั้งสถานศึกษา </w:t>
      </w:r>
    </w:p>
    <w:p w:rsidR="002F176C" w:rsidRDefault="002F176C" w:rsidP="001D08E1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D08E1" w:rsidRPr="00BC21B5" w:rsidRDefault="00984BB2" w:rsidP="001D08E1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C21B5">
        <w:rPr>
          <w:rFonts w:ascii="TH SarabunPSK" w:eastAsia="Calibri" w:hAnsi="TH SarabunPSK" w:cs="TH SarabunPSK"/>
          <w:b/>
          <w:bCs/>
          <w:sz w:val="36"/>
          <w:szCs w:val="36"/>
          <w:cs/>
        </w:rPr>
        <w:t>ด้านโครงสร้างพื้นฐาน</w:t>
      </w:r>
      <w:r w:rsidRPr="00BC21B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C21B5">
        <w:rPr>
          <w:rFonts w:ascii="TH SarabunPSK" w:eastAsia="Calibri" w:hAnsi="TH SarabunPSK" w:cs="TH SarabunPSK"/>
          <w:b/>
          <w:bCs/>
          <w:sz w:val="36"/>
          <w:szCs w:val="36"/>
        </w:rPr>
        <w:tab/>
      </w:r>
    </w:p>
    <w:p w:rsidR="001D08E1" w:rsidRDefault="00984BB2" w:rsidP="001D08E1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  <w:cs/>
        </w:rPr>
        <w:t>การคมนาคม  มีรถโดยสารประจำทางผ่านในบางหมู่บ้าน   เนื่องจากจำนว</w:t>
      </w:r>
      <w:r>
        <w:rPr>
          <w:rFonts w:ascii="TH SarabunPSK" w:eastAsia="Calibri" w:hAnsi="TH SarabunPSK" w:cs="TH SarabunPSK"/>
          <w:sz w:val="32"/>
          <w:szCs w:val="32"/>
          <w:cs/>
        </w:rPr>
        <w:t>นประชากรบางหมู่บ้านมีจำนวนน้อย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ประกอบกับสภาพเส้นทางบางแห่งเป็นลูกรังการเดินยังไม่สะดวกนัก</w:t>
      </w:r>
    </w:p>
    <w:p w:rsidR="002F176C" w:rsidRDefault="002F176C" w:rsidP="001D08E1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F176C" w:rsidRDefault="00CF2BD1" w:rsidP="001D08E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สาธารณูปโภค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</w:p>
    <w:p w:rsidR="002F176C" w:rsidRDefault="00984BB2" w:rsidP="001D08E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C598A">
        <w:rPr>
          <w:rFonts w:ascii="TH SarabunPSK" w:eastAsia="Calibri" w:hAnsi="TH SarabunPSK" w:cs="TH SarabunPSK"/>
          <w:i/>
          <w:iCs/>
          <w:sz w:val="32"/>
          <w:szCs w:val="32"/>
          <w:cs/>
        </w:rPr>
        <w:t>ไฟฟ้า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ส่วนใหญ่มีกระแสไฟฟ้าใช้เกือบทุกครัวเรือน หน่วยบริการผู้ใช้ไฟฟ้าคือสำนักงานไฟฟ้าส่วนภูมิภาคอำเภอสว่างแดนดิน </w:t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</w:p>
    <w:p w:rsidR="002F176C" w:rsidRDefault="002F176C" w:rsidP="001D08E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F176C" w:rsidRDefault="00984BB2" w:rsidP="001D08E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5C598A">
        <w:rPr>
          <w:rFonts w:ascii="TH SarabunPSK" w:eastAsia="Calibri" w:hAnsi="TH SarabunPSK" w:cs="TH SarabunPSK"/>
          <w:i/>
          <w:iCs/>
          <w:sz w:val="32"/>
          <w:szCs w:val="32"/>
          <w:cs/>
        </w:rPr>
        <w:t>ประปา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ประชาชนใช้บริการจ่ายน้ำประปาระดับตำบลและประปาหมู่บ้าน  มีการเก็บเงินตามอัตราการใช้</w:t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  <w:r w:rsidRPr="00694C27">
        <w:rPr>
          <w:rFonts w:ascii="TH SarabunPSK" w:eastAsia="Calibri" w:hAnsi="TH SarabunPSK" w:cs="TH SarabunPSK"/>
          <w:sz w:val="32"/>
          <w:szCs w:val="32"/>
        </w:rPr>
        <w:tab/>
      </w:r>
    </w:p>
    <w:p w:rsidR="00984BB2" w:rsidRPr="00003FDC" w:rsidRDefault="00984BB2" w:rsidP="001D08E1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5C598A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โทรคมนาคม 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ในระดับตำบลมีบริการไปรษณีย์ตำบล ให้บริการรับส่งจดหมาย พัสดุธนาณัติ และบริการต่างๆไปยังที่ทำการไปรษณีย์อำเภอสว่างแดนดิน  การติดต่อสื่อสารทางโทรศัพท์ มีบริการตู้โทรศัพท์สาธารณะในทุกหมู่บ้าน  แต่ประชาชนส่วนใหญ่นิยมใช้โทรศัพท์เคลื่อนที่</w:t>
      </w:r>
    </w:p>
    <w:p w:rsidR="002F176C" w:rsidRDefault="002F176C" w:rsidP="001D08E1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84BB2" w:rsidRPr="00694C27" w:rsidRDefault="00CF2BD1" w:rsidP="001D08E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สถาบันการเงิน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5C598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มี </w:t>
      </w:r>
      <w:r w:rsidR="005C598A">
        <w:rPr>
          <w:rFonts w:ascii="TH SarabunPSK" w:eastAsia="Calibri" w:hAnsi="TH SarabunPSK" w:cs="TH SarabunPSK"/>
          <w:sz w:val="32"/>
          <w:szCs w:val="32"/>
        </w:rPr>
        <w:t>8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แห่ง อยู่ที่อำเภอสว่างแดนดิน  ได้แก่ ธนาคารกรุงไทย จำกัด(มหาชน)  ธนาคารกรุงเทพ จำกัด(มหาชน)  ธนาคารกสิกรไทย จำกัด</w:t>
      </w:r>
      <w:r w:rsidR="008660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>(มหาชน)  ธนาคารออมสิน  ธนาคารเพื่อการเกษตรและสหกรณ์การเกษตร  ธนาคารไทยพาณิชย์ จำกัด</w:t>
      </w:r>
      <w:r w:rsidR="008660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(มหาชน) </w:t>
      </w:r>
      <w:r w:rsidR="005C598A">
        <w:rPr>
          <w:rFonts w:ascii="TH SarabunPSK" w:eastAsia="Calibri" w:hAnsi="TH SarabunPSK" w:cs="TH SarabunPSK" w:hint="cs"/>
          <w:sz w:val="32"/>
          <w:szCs w:val="32"/>
          <w:cs/>
        </w:rPr>
        <w:t>ธนาคารอาคารสงเคราะห์ จำกัด</w:t>
      </w:r>
      <w:r w:rsidR="00984BB2"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และธนาคารพัฒนาวิสาหกิจขนาดกลางและขนาดย่อมแห่งประเทศไทย </w:t>
      </w:r>
    </w:p>
    <w:p w:rsidR="00BA2C99" w:rsidRDefault="00BA2C99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F176C" w:rsidRDefault="002F176C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93FDB" w:rsidRPr="00CF2BD1" w:rsidRDefault="001D08E1" w:rsidP="00793FDB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CF2BD1">
        <w:rPr>
          <w:rFonts w:ascii="TH SarabunPSK" w:eastAsia="Calibri" w:hAnsi="TH SarabunPSK" w:cs="TH SarabunPSK"/>
          <w:b/>
          <w:bCs/>
          <w:sz w:val="40"/>
          <w:szCs w:val="40"/>
        </w:rPr>
        <w:lastRenderedPageBreak/>
        <w:t xml:space="preserve">4.  </w:t>
      </w:r>
      <w:r w:rsidRPr="00CF2BD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้อมูลด้านการบริหาร</w:t>
      </w:r>
    </w:p>
    <w:p w:rsidR="002F176C" w:rsidRDefault="002F176C" w:rsidP="002F176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ใบอนุญา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นายธนชาติ  ไชยทองพันธ์</w:t>
      </w:r>
    </w:p>
    <w:p w:rsidR="002F176C" w:rsidRDefault="002F176C" w:rsidP="002F176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วุฒิการศึกษาสูงส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ศึกษาศาสตร์มหาบัณฑ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าขาบริหารการศึกษา</w:t>
      </w:r>
    </w:p>
    <w:p w:rsidR="002F176C" w:rsidRPr="00793FDB" w:rsidRDefault="002F176C" w:rsidP="002F176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ตั้งแต่วันที่  </w:t>
      </w:r>
      <w:r w:rsidRPr="006C4451">
        <w:rPr>
          <w:rFonts w:ascii="TH SarabunPSK" w:eastAsia="Calibri" w:hAnsi="TH SarabunPSK" w:cs="TH SarabunPSK"/>
          <w:sz w:val="32"/>
          <w:szCs w:val="32"/>
          <w:cs/>
        </w:rPr>
        <w:t xml:space="preserve">ตั้งแต่ </w:t>
      </w:r>
      <w:r>
        <w:rPr>
          <w:rFonts w:ascii="TH SarabunPSK" w:eastAsia="Calibri" w:hAnsi="TH SarabunPSK" w:cs="TH SarabunPSK"/>
          <w:sz w:val="32"/>
          <w:szCs w:val="32"/>
        </w:rPr>
        <w:t>10</w:t>
      </w:r>
      <w:r w:rsidRPr="006C445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Pr="006C445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C4451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 xml:space="preserve">7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นถึงปัจจุบัน </w:t>
      </w:r>
      <w:r w:rsidRPr="006C4451">
        <w:rPr>
          <w:rFonts w:ascii="TH SarabunPSK" w:eastAsia="Calibri" w:hAnsi="TH SarabunPSK" w:cs="TH SarabunPSK"/>
          <w:sz w:val="32"/>
          <w:szCs w:val="32"/>
          <w:cs/>
        </w:rPr>
        <w:t xml:space="preserve">เป็นระยะเวลา  </w:t>
      </w:r>
      <w:r w:rsidR="0077482D">
        <w:rPr>
          <w:rFonts w:ascii="TH SarabunPSK" w:eastAsia="Calibri" w:hAnsi="TH SarabunPSK" w:cs="TH SarabunPSK"/>
          <w:sz w:val="32"/>
          <w:szCs w:val="32"/>
        </w:rPr>
        <w:t>9</w:t>
      </w:r>
      <w:r w:rsidRPr="006C4451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2F176C" w:rsidRDefault="002F176C" w:rsidP="002F176C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F176C" w:rsidRDefault="002F176C" w:rsidP="002F176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จัด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</w:p>
    <w:p w:rsidR="002F176C" w:rsidRDefault="002F176C" w:rsidP="002F176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วุฒิการศึกษาสูงส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ศึกษาศาสตร์มหาบัณฑ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าขาบริหารการศึกษา</w:t>
      </w:r>
    </w:p>
    <w:p w:rsidR="002F176C" w:rsidRPr="00793FDB" w:rsidRDefault="002F176C" w:rsidP="002F176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ตั้งแต่วันที่  </w:t>
      </w:r>
      <w:r w:rsidRPr="006C4451">
        <w:rPr>
          <w:rFonts w:ascii="TH SarabunPSK" w:eastAsia="Calibri" w:hAnsi="TH SarabunPSK" w:cs="TH SarabunPSK"/>
          <w:sz w:val="32"/>
          <w:szCs w:val="32"/>
          <w:cs/>
        </w:rPr>
        <w:t>ตั้งแต่ 1  สิงหาคม 255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จนถึงปัจจุบั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เป็นระยะเวลา </w:t>
      </w:r>
      <w:r w:rsidR="0077482D">
        <w:rPr>
          <w:rFonts w:ascii="TH SarabunPSK" w:eastAsia="Calibri" w:hAnsi="TH SarabunPSK" w:cs="TH SarabunPSK"/>
          <w:sz w:val="32"/>
          <w:szCs w:val="32"/>
        </w:rPr>
        <w:t>14</w:t>
      </w:r>
      <w:r w:rsidRPr="006C4451">
        <w:rPr>
          <w:rFonts w:ascii="TH SarabunPSK" w:eastAsia="Calibri" w:hAnsi="TH SarabunPSK" w:cs="TH SarabunPSK"/>
          <w:sz w:val="32"/>
          <w:szCs w:val="32"/>
          <w:cs/>
        </w:rPr>
        <w:t xml:space="preserve">  ปี</w:t>
      </w:r>
    </w:p>
    <w:p w:rsidR="002F176C" w:rsidRDefault="002F176C" w:rsidP="002F176C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F176C" w:rsidRDefault="002F176C" w:rsidP="002F176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นายธนชาติ  ไชยทองพันธ์</w:t>
      </w:r>
    </w:p>
    <w:p w:rsidR="002F176C" w:rsidRDefault="002F176C" w:rsidP="002F176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วุฒิการศึกษาสูงส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ศึกษาศาสตร์มหาบัณฑ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าขาบริหารการศึกษา</w:t>
      </w:r>
    </w:p>
    <w:p w:rsidR="002F176C" w:rsidRPr="00793FDB" w:rsidRDefault="002F176C" w:rsidP="002F176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ตั้งแต่วันที่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ตั้งแต่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25</w:t>
      </w:r>
      <w:r>
        <w:rPr>
          <w:rFonts w:ascii="TH SarabunPSK" w:eastAsia="Calibri" w:hAnsi="TH SarabunPSK" w:cs="TH SarabunPSK"/>
          <w:sz w:val="32"/>
          <w:szCs w:val="32"/>
        </w:rPr>
        <w:t>6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นถึงปัจจุบั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เป็นระยะเวลา </w:t>
      </w:r>
      <w:r w:rsidR="0077482D">
        <w:rPr>
          <w:rFonts w:ascii="TH SarabunPSK" w:eastAsia="Calibri" w:hAnsi="TH SarabunPSK" w:cs="TH SarabunPSK"/>
          <w:sz w:val="32"/>
          <w:szCs w:val="32"/>
        </w:rPr>
        <w:t>3</w:t>
      </w:r>
      <w:r w:rsidRPr="006C4451">
        <w:rPr>
          <w:rFonts w:ascii="TH SarabunPSK" w:eastAsia="Calibri" w:hAnsi="TH SarabunPSK" w:cs="TH SarabunPSK"/>
          <w:sz w:val="32"/>
          <w:szCs w:val="32"/>
          <w:cs/>
        </w:rPr>
        <w:t xml:space="preserve">  ปี</w:t>
      </w:r>
    </w:p>
    <w:p w:rsidR="00793FDB" w:rsidRDefault="00793FDB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567" w:rsidRDefault="00997567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567" w:rsidRDefault="00997567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567" w:rsidRDefault="00997567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567" w:rsidRDefault="00997567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716" w:rsidRDefault="00997716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716" w:rsidRDefault="00997716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716" w:rsidRDefault="00997716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716" w:rsidRDefault="00997716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716" w:rsidRDefault="00997716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716" w:rsidRDefault="00997716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716" w:rsidRDefault="00997716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716" w:rsidRDefault="00997716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97716" w:rsidRDefault="00997716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  <w:sectPr w:rsidR="00997716" w:rsidSect="006D2871">
          <w:pgSz w:w="11906" w:h="16838" w:code="9"/>
          <w:pgMar w:top="2160" w:right="1440" w:bottom="1440" w:left="2160" w:header="900" w:footer="1134" w:gutter="0"/>
          <w:pgNumType w:start="1"/>
          <w:cols w:space="708"/>
          <w:titlePg/>
          <w:docGrid w:linePitch="360"/>
        </w:sectPr>
      </w:pPr>
    </w:p>
    <w:p w:rsidR="00997716" w:rsidRPr="00FF6752" w:rsidRDefault="006D2871" w:rsidP="00997716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4DD568" wp14:editId="7B00D51D">
                <wp:simplePos x="0" y="0"/>
                <wp:positionH relativeFrom="column">
                  <wp:posOffset>2478405</wp:posOffset>
                </wp:positionH>
                <wp:positionV relativeFrom="paragraph">
                  <wp:posOffset>-457844</wp:posOffset>
                </wp:positionV>
                <wp:extent cx="2374265" cy="1403985"/>
                <wp:effectExtent l="0" t="0" r="28575" b="14605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5.15pt;margin-top:-36.05pt;width:186.95pt;height:110.55pt;z-index:251727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16" w:rsidRPr="00FF6752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สร้างการบริหารงานวิทยาลัยอาชีวศึกษาสกลเทคนิค</w:t>
      </w:r>
      <w:r w:rsidR="00997716" w:rsidRPr="00FF675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997716" w:rsidRPr="00FF675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การศึกษา </w:t>
      </w:r>
      <w:r w:rsidR="006D40A7">
        <w:rPr>
          <w:rFonts w:ascii="TH SarabunPSK" w:eastAsia="Calibri" w:hAnsi="TH SarabunPSK" w:cs="TH SarabunPSK"/>
          <w:b/>
          <w:bCs/>
          <w:sz w:val="36"/>
          <w:szCs w:val="36"/>
        </w:rPr>
        <w:t>25</w:t>
      </w:r>
      <w:r w:rsidR="00DE3F72">
        <w:rPr>
          <w:rFonts w:ascii="TH SarabunPSK" w:eastAsia="Calibri" w:hAnsi="TH SarabunPSK" w:cs="TH SarabunPSK"/>
          <w:b/>
          <w:bCs/>
          <w:sz w:val="36"/>
          <w:szCs w:val="36"/>
        </w:rPr>
        <w:t>65</w:t>
      </w:r>
    </w:p>
    <w:p w:rsidR="00997716" w:rsidRPr="00FF6752" w:rsidRDefault="00997716" w:rsidP="00997716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31FB51A9" wp14:editId="117896A4">
                <wp:simplePos x="0" y="0"/>
                <wp:positionH relativeFrom="column">
                  <wp:posOffset>2952750</wp:posOffset>
                </wp:positionH>
                <wp:positionV relativeFrom="paragraph">
                  <wp:posOffset>71119</wp:posOffset>
                </wp:positionV>
                <wp:extent cx="2199005" cy="676275"/>
                <wp:effectExtent l="19050" t="19050" r="10795" b="28575"/>
                <wp:wrapNone/>
                <wp:docPr id="109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ธนชาติ  ไชยทองพันธ์</w:t>
                            </w:r>
                          </w:p>
                          <w:p w:rsidR="00915E7F" w:rsidRPr="0047522B" w:rsidRDefault="00915E7F" w:rsidP="009977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รับใบอนุญาต</w:t>
                            </w:r>
                          </w:p>
                          <w:p w:rsidR="00915E7F" w:rsidRPr="0047522B" w:rsidRDefault="00915E7F" w:rsidP="009977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37" style="position:absolute;left:0;text-align:left;margin-left:232.5pt;margin-top:5.6pt;width:173.15pt;height:53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" o:allowincell="f" strokeweight="2.25pt">
                <v:textbox>
                  <w:txbxContent>
                    <w:p w:rsidR="004F2FED" w:rsidRPr="0047522B" w:rsidRDefault="004F2FED" w:rsidP="009977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ธนชาติ  ไชยทองพันธ์</w:t>
                      </w:r>
                    </w:p>
                    <w:p w:rsidR="004F2FED" w:rsidRPr="0047522B" w:rsidRDefault="004F2FED" w:rsidP="009977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รับใบอนุญาต</w:t>
                      </w:r>
                    </w:p>
                    <w:p w:rsidR="004F2FED" w:rsidRPr="0047522B" w:rsidRDefault="004F2FED" w:rsidP="0099771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7716" w:rsidRPr="003E5435" w:rsidRDefault="00997716" w:rsidP="00997716">
      <w:pPr>
        <w:jc w:val="center"/>
        <w:rPr>
          <w:rFonts w:ascii="TH SarabunPSK" w:eastAsia="Calibri" w:hAnsi="TH SarabunPSK" w:cs="TH SarabunPSK"/>
          <w:b/>
          <w:bCs/>
          <w:sz w:val="12"/>
          <w:szCs w:val="12"/>
          <w:cs/>
        </w:rPr>
      </w:pPr>
    </w:p>
    <w:p w:rsidR="00997716" w:rsidRPr="00FF6752" w:rsidRDefault="00997716" w:rsidP="00997716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5A37C7AD" wp14:editId="28F4173C">
                <wp:simplePos x="0" y="0"/>
                <wp:positionH relativeFrom="column">
                  <wp:posOffset>2952750</wp:posOffset>
                </wp:positionH>
                <wp:positionV relativeFrom="paragraph">
                  <wp:posOffset>339725</wp:posOffset>
                </wp:positionV>
                <wp:extent cx="2199005" cy="514350"/>
                <wp:effectExtent l="19050" t="19050" r="10795" b="19050"/>
                <wp:wrapNone/>
                <wp:docPr id="108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2F176C" w:rsidRDefault="00915E7F" w:rsidP="009977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F1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</w:t>
                            </w:r>
                            <w:r w:rsidRPr="002F1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สาวดวงพรรณ  เตียวพานิช</w:t>
                            </w:r>
                          </w:p>
                          <w:p w:rsidR="00915E7F" w:rsidRPr="002F176C" w:rsidRDefault="00915E7F" w:rsidP="009977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F1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จัดการสถานศึกษา</w:t>
                            </w:r>
                          </w:p>
                          <w:p w:rsidR="00915E7F" w:rsidRDefault="00915E7F" w:rsidP="00997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38" style="position:absolute;left:0;text-align:left;margin-left:232.5pt;margin-top:26.75pt;width:173.15pt;height:40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" o:allowincell="f" strokeweight="2.25pt">
                <v:textbox>
                  <w:txbxContent>
                    <w:p w:rsidR="004F2FED" w:rsidRPr="002F176C" w:rsidRDefault="004F2FED" w:rsidP="009977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F176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</w:t>
                      </w:r>
                      <w:r w:rsidRPr="002F176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สาวดวงพรรณ  เตียวพานิช</w:t>
                      </w:r>
                    </w:p>
                    <w:p w:rsidR="004F2FED" w:rsidRPr="002F176C" w:rsidRDefault="004F2FED" w:rsidP="009977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F176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จัดการสถานศึกษา</w:t>
                      </w:r>
                    </w:p>
                    <w:p w:rsidR="004F2FED" w:rsidRDefault="004F2FED" w:rsidP="00997716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72C150A" wp14:editId="312FFBF9">
                <wp:simplePos x="0" y="0"/>
                <wp:positionH relativeFrom="column">
                  <wp:posOffset>4047490</wp:posOffset>
                </wp:positionH>
                <wp:positionV relativeFrom="paragraph">
                  <wp:posOffset>233680</wp:posOffset>
                </wp:positionV>
                <wp:extent cx="635" cy="109855"/>
                <wp:effectExtent l="19050" t="19050" r="37465" b="4445"/>
                <wp:wrapNone/>
                <wp:docPr id="107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8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7E8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" o:spid="_x0000_s1026" type="#_x0000_t32" style="position:absolute;margin-left:318.7pt;margin-top:18.4pt;width:.05pt;height:8.6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" strokeweight="2.25pt"/>
            </w:pict>
          </mc:Fallback>
        </mc:AlternateContent>
      </w:r>
    </w:p>
    <w:p w:rsidR="00997716" w:rsidRPr="003E5435" w:rsidRDefault="00997716" w:rsidP="00997716">
      <w:pPr>
        <w:rPr>
          <w:rFonts w:ascii="TH SarabunPSK" w:eastAsia="Calibri" w:hAnsi="TH SarabunPSK" w:cs="TH SarabunPSK"/>
          <w:sz w:val="24"/>
          <w:szCs w:val="24"/>
        </w:rPr>
      </w:pPr>
    </w:p>
    <w:p w:rsidR="00997716" w:rsidRPr="003E5435" w:rsidRDefault="00A33315" w:rsidP="00997716">
      <w:pPr>
        <w:jc w:val="center"/>
        <w:rPr>
          <w:rFonts w:ascii="TH SarabunPSK" w:eastAsia="Calibri" w:hAnsi="TH SarabunPSK" w:cs="TH SarabunPSK"/>
          <w:sz w:val="24"/>
          <w:szCs w:val="24"/>
        </w:rPr>
      </w:pPr>
      <w:r w:rsidRPr="003E5435">
        <w:rPr>
          <w:rFonts w:ascii="TH SarabunPSK" w:hAnsi="TH SarabunPSK" w:cs="TH SarabunPSK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18E2430C" wp14:editId="3B32D0B1">
                <wp:simplePos x="0" y="0"/>
                <wp:positionH relativeFrom="column">
                  <wp:posOffset>2962275</wp:posOffset>
                </wp:positionH>
                <wp:positionV relativeFrom="paragraph">
                  <wp:posOffset>178434</wp:posOffset>
                </wp:positionV>
                <wp:extent cx="2199005" cy="581025"/>
                <wp:effectExtent l="19050" t="19050" r="10795" b="28575"/>
                <wp:wrapNone/>
                <wp:docPr id="104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2F176C" w:rsidRDefault="00915E7F" w:rsidP="002F17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F1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</w:t>
                            </w:r>
                            <w:r w:rsidRPr="002F1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ธนชาติ  ไชยทองพันธ์</w:t>
                            </w:r>
                          </w:p>
                          <w:p w:rsidR="00915E7F" w:rsidRPr="002F176C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F1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</w:t>
                            </w:r>
                          </w:p>
                          <w:p w:rsidR="00915E7F" w:rsidRDefault="00915E7F" w:rsidP="00997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39" style="position:absolute;left:0;text-align:left;margin-left:233.25pt;margin-top:14.05pt;width:173.15pt;height:45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" o:allowincell="f" strokeweight="2.25pt">
                <v:textbox>
                  <w:txbxContent>
                    <w:p w:rsidR="004F2FED" w:rsidRPr="002F176C" w:rsidRDefault="004F2FED" w:rsidP="002F17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F176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</w:t>
                      </w:r>
                      <w:r w:rsidRPr="002F176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ธนชาติ  ไชยทองพันธ์</w:t>
                      </w:r>
                    </w:p>
                    <w:p w:rsidR="004F2FED" w:rsidRPr="002F176C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F176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อำนวยการ</w:t>
                      </w:r>
                    </w:p>
                    <w:p w:rsidR="004F2FED" w:rsidRDefault="004F2FED" w:rsidP="00997716"/>
                  </w:txbxContent>
                </v:textbox>
              </v:rect>
            </w:pict>
          </mc:Fallback>
        </mc:AlternateContent>
      </w:r>
      <w:r w:rsidR="00997716" w:rsidRPr="003E5435">
        <w:rPr>
          <w:rFonts w:ascii="TH SarabunPSK" w:hAnsi="TH SarabunPSK" w:cs="TH SarabunPSK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277CEC05" wp14:editId="7E774DDC">
                <wp:simplePos x="0" y="0"/>
                <wp:positionH relativeFrom="column">
                  <wp:posOffset>6224905</wp:posOffset>
                </wp:positionH>
                <wp:positionV relativeFrom="paragraph">
                  <wp:posOffset>327025</wp:posOffset>
                </wp:positionV>
                <wp:extent cx="2199005" cy="349885"/>
                <wp:effectExtent l="19050" t="19050" r="29845" b="31115"/>
                <wp:wrapNone/>
                <wp:docPr id="106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สถานศึกษา</w:t>
                            </w:r>
                          </w:p>
                          <w:p w:rsidR="00915E7F" w:rsidRDefault="00915E7F" w:rsidP="00997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40" style="position:absolute;left:0;text-align:left;margin-left:490.15pt;margin-top:25.75pt;width:173.15pt;height:27.5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" o:allowincell="f" strokeweight="4.5pt">
                <v:stroke linestyle="thickThin"/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7522B">
                        <w:rPr>
                          <w:rFonts w:ascii="TH SarabunPSK" w:eastAsia="Angsana New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สถานศึกษา</w:t>
                      </w:r>
                    </w:p>
                    <w:p w:rsidR="004F2FED" w:rsidRDefault="004F2FED" w:rsidP="009977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7716" w:rsidRPr="003E5435">
        <w:rPr>
          <w:rFonts w:ascii="TH SarabunPSK" w:hAnsi="TH SarabunPSK" w:cs="TH SarabunPSK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41F2ED27" wp14:editId="1F80D14E">
                <wp:simplePos x="0" y="0"/>
                <wp:positionH relativeFrom="column">
                  <wp:posOffset>-428625</wp:posOffset>
                </wp:positionH>
                <wp:positionV relativeFrom="paragraph">
                  <wp:posOffset>327025</wp:posOffset>
                </wp:positionV>
                <wp:extent cx="2199005" cy="349885"/>
                <wp:effectExtent l="19050" t="19050" r="29845" b="31115"/>
                <wp:wrapNone/>
                <wp:docPr id="105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บริหารสถานศึกษา</w:t>
                            </w:r>
                          </w:p>
                          <w:p w:rsidR="00915E7F" w:rsidRDefault="00915E7F" w:rsidP="00997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33.75pt;margin-top:25.75pt;width:173.15pt;height:27.5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" o:allowincell="f" strokeweight="4.5pt">
                <v:stroke linestyle="thickThin"/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7522B">
                        <w:rPr>
                          <w:rFonts w:ascii="TH SarabunPSK" w:eastAsia="Angsana New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บริหารสถานศึกษา</w:t>
                      </w:r>
                    </w:p>
                    <w:p w:rsidR="004F2FED" w:rsidRDefault="004F2FED" w:rsidP="009977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7716" w:rsidRPr="003E5435">
        <w:rPr>
          <w:rFonts w:ascii="TH SarabunPSK" w:hAnsi="TH SarabunPSK" w:cs="TH SarabunPSK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BEA5289" wp14:editId="576D2A42">
                <wp:simplePos x="0" y="0"/>
                <wp:positionH relativeFrom="column">
                  <wp:posOffset>4053840</wp:posOffset>
                </wp:positionH>
                <wp:positionV relativeFrom="paragraph">
                  <wp:posOffset>66040</wp:posOffset>
                </wp:positionV>
                <wp:extent cx="635" cy="109855"/>
                <wp:effectExtent l="19050" t="19050" r="37465" b="4445"/>
                <wp:wrapNone/>
                <wp:docPr id="103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8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6A902" id="ลูกศรเชื่อมต่อแบบตรง 41" o:spid="_x0000_s1026" type="#_x0000_t32" style="position:absolute;margin-left:319.2pt;margin-top:5.2pt;width:.05pt;height:8.6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" strokeweight="2.25pt"/>
            </w:pict>
          </mc:Fallback>
        </mc:AlternateContent>
      </w:r>
    </w:p>
    <w:p w:rsidR="00997716" w:rsidRPr="002F52B9" w:rsidRDefault="00A33315" w:rsidP="00997716">
      <w:pPr>
        <w:rPr>
          <w:rFonts w:ascii="TH SarabunPSK" w:eastAsia="Calibri" w:hAnsi="TH SarabunPSK" w:cs="TH SarabunPSK"/>
          <w:sz w:val="40"/>
          <w:szCs w:val="40"/>
        </w:rPr>
      </w:pPr>
      <w:r w:rsidRPr="002F52B9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1FB13AD" wp14:editId="682E8453">
                <wp:simplePos x="0" y="0"/>
                <wp:positionH relativeFrom="column">
                  <wp:posOffset>4046855</wp:posOffset>
                </wp:positionH>
                <wp:positionV relativeFrom="paragraph">
                  <wp:posOffset>402590</wp:posOffset>
                </wp:positionV>
                <wp:extent cx="635" cy="109855"/>
                <wp:effectExtent l="19050" t="19050" r="37465" b="23495"/>
                <wp:wrapNone/>
                <wp:docPr id="102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8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059A6" id="ลูกศรเชื่อมต่อแบบตรง 41" o:spid="_x0000_s1026" type="#_x0000_t32" style="position:absolute;margin-left:318.65pt;margin-top:31.7pt;width:.05pt;height:8.6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" strokeweight="2.25pt"/>
            </w:pict>
          </mc:Fallback>
        </mc:AlternateContent>
      </w:r>
      <w:r w:rsidR="00D06255" w:rsidRPr="002F52B9"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5B9751FF" wp14:editId="5731886A">
                <wp:simplePos x="0" y="0"/>
                <wp:positionH relativeFrom="column">
                  <wp:posOffset>8366760</wp:posOffset>
                </wp:positionH>
                <wp:positionV relativeFrom="margin">
                  <wp:align>center</wp:align>
                </wp:positionV>
                <wp:extent cx="2374265" cy="626745"/>
                <wp:effectExtent l="0" t="0" r="15875" b="2095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D06255" w:rsidRDefault="00915E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0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58.8pt;margin-top:0;width:186.95pt;height:49.35pt;z-index:-251761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" strokecolor="white [3212]">
                <v:textbox style="layout-flow:vertical;mso-fit-shape-to-text:t">
                  <w:txbxContent>
                    <w:p w:rsidR="004F2FED" w:rsidRPr="00D06255" w:rsidRDefault="004F2FED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D0625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~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</w:t>
                      </w:r>
                      <w:r w:rsidRPr="00D0625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0 </w:t>
                      </w:r>
                      <w:r w:rsidRPr="00D0625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~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97716" w:rsidRPr="002F52B9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4294967295" distB="4294967295" distL="114300" distR="114300" simplePos="0" relativeHeight="251581952" behindDoc="1" locked="0" layoutInCell="1" allowOverlap="1" wp14:anchorId="224B301D" wp14:editId="398187B3">
                <wp:simplePos x="0" y="0"/>
                <wp:positionH relativeFrom="column">
                  <wp:posOffset>1807845</wp:posOffset>
                </wp:positionH>
                <wp:positionV relativeFrom="paragraph">
                  <wp:posOffset>153669</wp:posOffset>
                </wp:positionV>
                <wp:extent cx="4387215" cy="0"/>
                <wp:effectExtent l="0" t="19050" r="13335" b="19050"/>
                <wp:wrapNone/>
                <wp:docPr id="10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2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1E79B" id="AutoShape 178" o:spid="_x0000_s1026" type="#_x0000_t32" style="position:absolute;margin-left:142.35pt;margin-top:12.1pt;width:345.45pt;height:0;z-index:-25173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qxIgIAAEA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" strokeweight="2.25pt"/>
            </w:pict>
          </mc:Fallback>
        </mc:AlternateContent>
      </w:r>
    </w:p>
    <w:p w:rsidR="00997716" w:rsidRPr="003E5435" w:rsidRDefault="00997716" w:rsidP="00997716">
      <w:pPr>
        <w:tabs>
          <w:tab w:val="left" w:pos="7214"/>
        </w:tabs>
        <w:rPr>
          <w:rFonts w:ascii="TH SarabunPSK" w:eastAsia="Calibri" w:hAnsi="TH SarabunPSK" w:cs="TH SarabunPSK"/>
          <w:sz w:val="28"/>
        </w:rPr>
      </w:pPr>
      <w:r w:rsidRPr="003E54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393FBC96" wp14:editId="5D32A92C">
                <wp:simplePos x="0" y="0"/>
                <wp:positionH relativeFrom="column">
                  <wp:posOffset>6318250</wp:posOffset>
                </wp:positionH>
                <wp:positionV relativeFrom="paragraph">
                  <wp:posOffset>164465</wp:posOffset>
                </wp:positionV>
                <wp:extent cx="2105660" cy="558165"/>
                <wp:effectExtent l="19050" t="19050" r="27940" b="13335"/>
                <wp:wrapNone/>
                <wp:docPr id="10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265862">
                            <w:pPr>
                              <w:pStyle w:val="8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นางสาวรัตน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 xml:space="preserve"> นาเวียง</w:t>
                            </w:r>
                          </w:p>
                          <w:p w:rsidR="00915E7F" w:rsidRPr="0047522B" w:rsidRDefault="00915E7F" w:rsidP="00265862">
                            <w:pPr>
                              <w:pStyle w:val="8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ฝ่ายวิชาการ</w:t>
                            </w:r>
                          </w:p>
                          <w:p w:rsidR="00915E7F" w:rsidRPr="0047522B" w:rsidRDefault="00915E7F" w:rsidP="00997716">
                            <w:pPr>
                              <w:pStyle w:val="8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497.5pt;margin-top:12.95pt;width:165.8pt;height:43.9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" o:allowincell="f" strokeweight="3pt">
                <v:stroke linestyle="thinThin"/>
                <v:textbox>
                  <w:txbxContent>
                    <w:p w:rsidR="004F2FED" w:rsidRPr="0047522B" w:rsidRDefault="004F2FED" w:rsidP="00265862">
                      <w:pPr>
                        <w:pStyle w:val="8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นางสาวรัตนา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 xml:space="preserve"> นาเวียง</w:t>
                      </w:r>
                    </w:p>
                    <w:p w:rsidR="004F2FED" w:rsidRPr="0047522B" w:rsidRDefault="004F2FED" w:rsidP="00265862">
                      <w:pPr>
                        <w:pStyle w:val="8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ฝ่ายวิชาการ</w:t>
                      </w:r>
                    </w:p>
                    <w:p w:rsidR="004F2FED" w:rsidRPr="0047522B" w:rsidRDefault="004F2FED" w:rsidP="00997716">
                      <w:pPr>
                        <w:pStyle w:val="8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B90DF49" wp14:editId="7FD2FFB5">
                <wp:simplePos x="0" y="0"/>
                <wp:positionH relativeFrom="column">
                  <wp:posOffset>7667625</wp:posOffset>
                </wp:positionH>
                <wp:positionV relativeFrom="paragraph">
                  <wp:posOffset>4445</wp:posOffset>
                </wp:positionV>
                <wp:extent cx="635" cy="142240"/>
                <wp:effectExtent l="19050" t="19050" r="37465" b="10160"/>
                <wp:wrapNone/>
                <wp:docPr id="99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298B9" id="ลูกศรเชื่อมต่อแบบตรง 36" o:spid="_x0000_s1026" type="#_x0000_t32" style="position:absolute;margin-left:603.75pt;margin-top:.35pt;width:.05pt;height:11.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" strokeweight="2.25pt"/>
            </w:pict>
          </mc:Fallback>
        </mc:AlternateContent>
      </w:r>
      <w:r w:rsidRPr="003E54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 wp14:anchorId="5CA8BD43" wp14:editId="50718C94">
                <wp:simplePos x="0" y="0"/>
                <wp:positionH relativeFrom="column">
                  <wp:posOffset>4081145</wp:posOffset>
                </wp:positionH>
                <wp:positionV relativeFrom="paragraph">
                  <wp:posOffset>146685</wp:posOffset>
                </wp:positionV>
                <wp:extent cx="2105660" cy="575945"/>
                <wp:effectExtent l="19050" t="19050" r="27940" b="14605"/>
                <wp:wrapNone/>
                <wp:docPr id="9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265862">
                            <w:pPr>
                              <w:pStyle w:val="8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นายชัยศักดิ์  เพลาวัน</w:t>
                            </w:r>
                          </w:p>
                          <w:p w:rsidR="00915E7F" w:rsidRPr="0047522B" w:rsidRDefault="00915E7F" w:rsidP="00265862">
                            <w:pPr>
                              <w:pStyle w:val="8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ฝ่ายพัฒนากิจการนักเรียน</w:t>
                            </w:r>
                          </w:p>
                          <w:p w:rsidR="00915E7F" w:rsidRPr="0047522B" w:rsidRDefault="00915E7F" w:rsidP="00997716">
                            <w:pPr>
                              <w:pStyle w:val="8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321.35pt;margin-top:11.55pt;width:165.8pt;height:45.3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" o:allowincell="f" strokeweight="3pt">
                <v:stroke linestyle="thinThin"/>
                <v:textbox>
                  <w:txbxContent>
                    <w:p w:rsidR="004F2FED" w:rsidRPr="0047522B" w:rsidRDefault="004F2FED" w:rsidP="00265862">
                      <w:pPr>
                        <w:pStyle w:val="8"/>
                        <w:spacing w:before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นายชัยศักดิ์  เพลาวัน</w:t>
                      </w:r>
                    </w:p>
                    <w:p w:rsidR="004F2FED" w:rsidRPr="0047522B" w:rsidRDefault="004F2FED" w:rsidP="00265862">
                      <w:pPr>
                        <w:pStyle w:val="8"/>
                        <w:spacing w:before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ฝ่ายพัฒนากิจการนักเรียน</w:t>
                      </w:r>
                    </w:p>
                    <w:p w:rsidR="004F2FED" w:rsidRPr="0047522B" w:rsidRDefault="004F2FED" w:rsidP="00997716">
                      <w:pPr>
                        <w:pStyle w:val="8"/>
                        <w:spacing w:before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F2AF06B" wp14:editId="1D560CDE">
                <wp:simplePos x="0" y="0"/>
                <wp:positionH relativeFrom="column">
                  <wp:posOffset>5155565</wp:posOffset>
                </wp:positionH>
                <wp:positionV relativeFrom="paragraph">
                  <wp:posOffset>4445</wp:posOffset>
                </wp:positionV>
                <wp:extent cx="635" cy="142240"/>
                <wp:effectExtent l="19050" t="19050" r="37465" b="10160"/>
                <wp:wrapNone/>
                <wp:docPr id="97" name="ลูกศรเชื่อมต่อแบบ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5572A" id="ลูกศรเชื่อมต่อแบบตรง 35" o:spid="_x0000_s1026" type="#_x0000_t32" style="position:absolute;margin-left:405.95pt;margin-top:.35pt;width:.05pt;height:11.2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" strokeweight="2.25pt"/>
            </w:pict>
          </mc:Fallback>
        </mc:AlternateContent>
      </w:r>
      <w:r w:rsidRPr="003E54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 wp14:anchorId="09386BE1" wp14:editId="548F584D">
                <wp:simplePos x="0" y="0"/>
                <wp:positionH relativeFrom="column">
                  <wp:posOffset>1824355</wp:posOffset>
                </wp:positionH>
                <wp:positionV relativeFrom="paragraph">
                  <wp:posOffset>146685</wp:posOffset>
                </wp:positionV>
                <wp:extent cx="2105660" cy="575945"/>
                <wp:effectExtent l="19050" t="19050" r="27940" b="14605"/>
                <wp:wrapNone/>
                <wp:docPr id="9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265862">
                            <w:pPr>
                              <w:pStyle w:val="8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นางสาวยุวดี  จันทะศรี</w:t>
                            </w:r>
                          </w:p>
                          <w:p w:rsidR="00915E7F" w:rsidRPr="0047522B" w:rsidRDefault="00915E7F" w:rsidP="00265862">
                            <w:pPr>
                              <w:pStyle w:val="8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ฝ่ายแผนงานและความร่วมมือ</w:t>
                            </w:r>
                          </w:p>
                          <w:p w:rsidR="00915E7F" w:rsidRPr="0047522B" w:rsidRDefault="00915E7F" w:rsidP="00997716">
                            <w:pPr>
                              <w:pStyle w:val="8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margin-left:143.65pt;margin-top:11.55pt;width:165.8pt;height:45.3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" o:allowincell="f" strokeweight="3pt">
                <v:stroke linestyle="thinThin"/>
                <v:textbox>
                  <w:txbxContent>
                    <w:p w:rsidR="004F2FED" w:rsidRPr="0047522B" w:rsidRDefault="004F2FED" w:rsidP="00265862">
                      <w:pPr>
                        <w:pStyle w:val="8"/>
                        <w:spacing w:before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นางสาวยุวดี  จันทะศรี</w:t>
                      </w:r>
                    </w:p>
                    <w:p w:rsidR="004F2FED" w:rsidRPr="0047522B" w:rsidRDefault="004F2FED" w:rsidP="00265862">
                      <w:pPr>
                        <w:pStyle w:val="8"/>
                        <w:spacing w:before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ฝ่ายแผนงานและความร่วมมือ</w:t>
                      </w:r>
                    </w:p>
                    <w:p w:rsidR="004F2FED" w:rsidRPr="0047522B" w:rsidRDefault="004F2FED" w:rsidP="00997716">
                      <w:pPr>
                        <w:pStyle w:val="8"/>
                        <w:spacing w:before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A3B5957" wp14:editId="71DF3080">
                <wp:simplePos x="0" y="0"/>
                <wp:positionH relativeFrom="column">
                  <wp:posOffset>2821940</wp:posOffset>
                </wp:positionH>
                <wp:positionV relativeFrom="paragraph">
                  <wp:posOffset>4445</wp:posOffset>
                </wp:positionV>
                <wp:extent cx="635" cy="142240"/>
                <wp:effectExtent l="19050" t="19050" r="37465" b="10160"/>
                <wp:wrapNone/>
                <wp:docPr id="95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5FB0A" id="ลูกศรเชื่อมต่อแบบตรง 34" o:spid="_x0000_s1026" type="#_x0000_t32" style="position:absolute;margin-left:222.2pt;margin-top:.35pt;width:.05pt;height:11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" strokeweight="2.25pt"/>
            </w:pict>
          </mc:Fallback>
        </mc:AlternateContent>
      </w:r>
      <w:r w:rsidRPr="003E54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 wp14:anchorId="1A548CCC" wp14:editId="38AA2FF9">
                <wp:simplePos x="0" y="0"/>
                <wp:positionH relativeFrom="column">
                  <wp:posOffset>-426720</wp:posOffset>
                </wp:positionH>
                <wp:positionV relativeFrom="paragraph">
                  <wp:posOffset>146685</wp:posOffset>
                </wp:positionV>
                <wp:extent cx="2091055" cy="584835"/>
                <wp:effectExtent l="19050" t="19050" r="23495" b="24765"/>
                <wp:wrapNone/>
                <wp:docPr id="9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265862">
                            <w:pPr>
                              <w:pStyle w:val="8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นางสาวดวงพรรณ  เตียวพานิช</w:t>
                            </w:r>
                          </w:p>
                          <w:p w:rsidR="00915E7F" w:rsidRPr="0047522B" w:rsidRDefault="00915E7F" w:rsidP="00265862">
                            <w:pPr>
                              <w:pStyle w:val="8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ฝ่ายบริหารทรัพยากร</w:t>
                            </w:r>
                          </w:p>
                          <w:p w:rsidR="00915E7F" w:rsidRPr="0047522B" w:rsidRDefault="00915E7F" w:rsidP="00997716">
                            <w:pPr>
                              <w:pStyle w:val="8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-33.6pt;margin-top:11.55pt;width:164.65pt;height:46.0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" o:allowincell="f" strokeweight="3pt">
                <v:stroke linestyle="thinThin"/>
                <v:textbox>
                  <w:txbxContent>
                    <w:p w:rsidR="004F2FED" w:rsidRPr="0047522B" w:rsidRDefault="004F2FED" w:rsidP="00265862">
                      <w:pPr>
                        <w:pStyle w:val="8"/>
                        <w:spacing w:before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นางสาวดวงพรรณ  เตียวพานิช</w:t>
                      </w:r>
                    </w:p>
                    <w:p w:rsidR="004F2FED" w:rsidRPr="0047522B" w:rsidRDefault="004F2FED" w:rsidP="00265862">
                      <w:pPr>
                        <w:pStyle w:val="8"/>
                        <w:spacing w:before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ฝ่ายบริหารทรัพยากร</w:t>
                      </w:r>
                    </w:p>
                    <w:p w:rsidR="004F2FED" w:rsidRPr="0047522B" w:rsidRDefault="004F2FED" w:rsidP="00997716">
                      <w:pPr>
                        <w:pStyle w:val="8"/>
                        <w:spacing w:before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3FF3055" wp14:editId="1FEE14A8">
                <wp:simplePos x="0" y="0"/>
                <wp:positionH relativeFrom="column">
                  <wp:posOffset>646430</wp:posOffset>
                </wp:positionH>
                <wp:positionV relativeFrom="paragraph">
                  <wp:posOffset>4445</wp:posOffset>
                </wp:positionV>
                <wp:extent cx="635" cy="142240"/>
                <wp:effectExtent l="19050" t="19050" r="37465" b="10160"/>
                <wp:wrapNone/>
                <wp:docPr id="9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C2CF7" id="ลูกศรเชื่อมต่อแบบตรง 33" o:spid="_x0000_s1026" type="#_x0000_t32" style="position:absolute;margin-left:50.9pt;margin-top:.35pt;width:.05pt;height:11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" strokeweight="2.25pt"/>
            </w:pict>
          </mc:Fallback>
        </mc:AlternateContent>
      </w:r>
      <w:r w:rsidRPr="003E543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572736" behindDoc="0" locked="0" layoutInCell="1" allowOverlap="1" wp14:anchorId="0B9B3A8A" wp14:editId="5D217AE0">
                <wp:simplePos x="0" y="0"/>
                <wp:positionH relativeFrom="column">
                  <wp:posOffset>645795</wp:posOffset>
                </wp:positionH>
                <wp:positionV relativeFrom="paragraph">
                  <wp:posOffset>4444</wp:posOffset>
                </wp:positionV>
                <wp:extent cx="7022465" cy="0"/>
                <wp:effectExtent l="0" t="19050" r="6985" b="19050"/>
                <wp:wrapNone/>
                <wp:docPr id="9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70195" id="ลูกศรเชื่อมต่อแบบตรง 32" o:spid="_x0000_s1026" type="#_x0000_t32" style="position:absolute;margin-left:50.85pt;margin-top:.35pt;width:552.95pt;height:0;z-index:251572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" strokeweight="2.25pt"/>
            </w:pict>
          </mc:Fallback>
        </mc:AlternateContent>
      </w:r>
      <w:r w:rsidRPr="003E5435">
        <w:rPr>
          <w:rFonts w:ascii="TH SarabunPSK" w:eastAsia="Calibri" w:hAnsi="TH SarabunPSK" w:cs="TH SarabunPSK"/>
          <w:sz w:val="28"/>
        </w:rPr>
        <w:tab/>
      </w:r>
    </w:p>
    <w:p w:rsidR="00997716" w:rsidRPr="002F52B9" w:rsidRDefault="00487A40" w:rsidP="00997716">
      <w:pPr>
        <w:tabs>
          <w:tab w:val="left" w:pos="7214"/>
        </w:tabs>
        <w:rPr>
          <w:rFonts w:ascii="TH SarabunPSK" w:eastAsia="Calibri" w:hAnsi="TH SarabunPSK" w:cs="TH SarabunPSK"/>
          <w:sz w:val="36"/>
          <w:szCs w:val="36"/>
        </w:rPr>
      </w:pPr>
      <w:r w:rsidRPr="002F52B9"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873CCCC" wp14:editId="3D849DC1">
                <wp:simplePos x="0" y="0"/>
                <wp:positionH relativeFrom="column">
                  <wp:posOffset>-361951</wp:posOffset>
                </wp:positionH>
                <wp:positionV relativeFrom="paragraph">
                  <wp:posOffset>374650</wp:posOffset>
                </wp:positionV>
                <wp:extent cx="9525" cy="2543175"/>
                <wp:effectExtent l="19050" t="19050" r="28575" b="28575"/>
                <wp:wrapNone/>
                <wp:docPr id="8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4317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2E9073" id="AutoShape 135" o:spid="_x0000_s1026" type="#_x0000_t32" style="position:absolute;margin-left:-28.5pt;margin-top:29.5pt;width:.75pt;height:200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UnQAIAAIk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" strokeweight="2.25pt"/>
            </w:pict>
          </mc:Fallback>
        </mc:AlternateContent>
      </w:r>
      <w:r w:rsidRPr="002F52B9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3A4C151" wp14:editId="02990FDB">
                <wp:simplePos x="0" y="0"/>
                <wp:positionH relativeFrom="column">
                  <wp:posOffset>4133850</wp:posOffset>
                </wp:positionH>
                <wp:positionV relativeFrom="paragraph">
                  <wp:posOffset>336550</wp:posOffset>
                </wp:positionV>
                <wp:extent cx="19050" cy="2133600"/>
                <wp:effectExtent l="19050" t="19050" r="19050" b="19050"/>
                <wp:wrapNone/>
                <wp:docPr id="9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13360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3B460" id="AutoShape 161" o:spid="_x0000_s1026" type="#_x0000_t32" style="position:absolute;margin-left:325.5pt;margin-top:26.5pt;width:1.5pt;height:168pt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" strokeweight="2.25pt"/>
            </w:pict>
          </mc:Fallback>
        </mc:AlternateContent>
      </w:r>
      <w:r w:rsidRPr="002F52B9">
        <w:rPr>
          <w:rFonts w:ascii="TH SarabunPSK" w:eastAsia="Calibri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501E65A" wp14:editId="74EEE176">
                <wp:simplePos x="0" y="0"/>
                <wp:positionH relativeFrom="column">
                  <wp:posOffset>1876425</wp:posOffset>
                </wp:positionH>
                <wp:positionV relativeFrom="paragraph">
                  <wp:posOffset>336550</wp:posOffset>
                </wp:positionV>
                <wp:extent cx="9525" cy="1847850"/>
                <wp:effectExtent l="19050" t="19050" r="28575" b="19050"/>
                <wp:wrapNone/>
                <wp:docPr id="9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4785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653A74" id="AutoShape 148" o:spid="_x0000_s1026" type="#_x0000_t32" style="position:absolute;margin-left:147.75pt;margin-top:26.5pt;width:.75pt;height:145.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" strokeweight="2.25pt"/>
            </w:pict>
          </mc:Fallback>
        </mc:AlternateContent>
      </w:r>
      <w:r w:rsidR="002F52B9" w:rsidRPr="002F52B9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4C69C0" wp14:editId="0D81A439">
                <wp:simplePos x="0" y="0"/>
                <wp:positionH relativeFrom="column">
                  <wp:posOffset>6362700</wp:posOffset>
                </wp:positionH>
                <wp:positionV relativeFrom="paragraph">
                  <wp:posOffset>336549</wp:posOffset>
                </wp:positionV>
                <wp:extent cx="19050" cy="2867025"/>
                <wp:effectExtent l="19050" t="19050" r="19050" b="28575"/>
                <wp:wrapNone/>
                <wp:docPr id="11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86702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23E8A0" id="AutoShape 161" o:spid="_x0000_s1026" type="#_x0000_t32" style="position:absolute;margin-left:501pt;margin-top:26.5pt;width:1.5pt;height:225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" strokeweight="2.25pt"/>
            </w:pict>
          </mc:Fallback>
        </mc:AlternateContent>
      </w:r>
    </w:p>
    <w:p w:rsidR="00997716" w:rsidRPr="003E5435" w:rsidRDefault="00997716" w:rsidP="00997716">
      <w:pPr>
        <w:tabs>
          <w:tab w:val="left" w:pos="10542"/>
        </w:tabs>
        <w:rPr>
          <w:rFonts w:ascii="TH SarabunPSK" w:eastAsia="Calibri" w:hAnsi="TH SarabunPSK" w:cs="TH SarabunPSK"/>
          <w:sz w:val="28"/>
        </w:rPr>
      </w:pP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85DE65" wp14:editId="47B1B1AA">
                <wp:simplePos x="0" y="0"/>
                <wp:positionH relativeFrom="column">
                  <wp:posOffset>6385560</wp:posOffset>
                </wp:positionH>
                <wp:positionV relativeFrom="paragraph">
                  <wp:posOffset>157480</wp:posOffset>
                </wp:positionV>
                <wp:extent cx="142875" cy="0"/>
                <wp:effectExtent l="0" t="19050" r="9525" b="19050"/>
                <wp:wrapNone/>
                <wp:docPr id="12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85B3D6" id="AutoShape 167" o:spid="_x0000_s1026" type="#_x0000_t32" style="position:absolute;margin-left:502.8pt;margin-top:12.4pt;width:11.2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" strokeweight="2.25pt"/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6F9B2F5" wp14:editId="34531F92">
                <wp:simplePos x="0" y="0"/>
                <wp:positionH relativeFrom="column">
                  <wp:posOffset>4170045</wp:posOffset>
                </wp:positionH>
                <wp:positionV relativeFrom="paragraph">
                  <wp:posOffset>144780</wp:posOffset>
                </wp:positionV>
                <wp:extent cx="142875" cy="0"/>
                <wp:effectExtent l="17145" t="14605" r="20955" b="23495"/>
                <wp:wrapNone/>
                <wp:docPr id="8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D5AF4" id="AutoShape 167" o:spid="_x0000_s1026" type="#_x0000_t32" style="position:absolute;margin-left:328.35pt;margin-top:11.4pt;width:11.25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" strokeweight="2.25pt"/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3EEF136" wp14:editId="30A8A844">
                <wp:simplePos x="0" y="0"/>
                <wp:positionH relativeFrom="column">
                  <wp:posOffset>6539230</wp:posOffset>
                </wp:positionH>
                <wp:positionV relativeFrom="paragraph">
                  <wp:posOffset>16510</wp:posOffset>
                </wp:positionV>
                <wp:extent cx="1884680" cy="384175"/>
                <wp:effectExtent l="0" t="0" r="20320" b="15875"/>
                <wp:wrapNone/>
                <wp:docPr id="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ัฒนา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514.9pt;margin-top:1.3pt;width:148.4pt;height:30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ัฒนา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14C1816" wp14:editId="6F44E698">
                <wp:simplePos x="0" y="0"/>
                <wp:positionH relativeFrom="column">
                  <wp:posOffset>4310380</wp:posOffset>
                </wp:positionH>
                <wp:positionV relativeFrom="paragraph">
                  <wp:posOffset>384175</wp:posOffset>
                </wp:positionV>
                <wp:extent cx="1884680" cy="384175"/>
                <wp:effectExtent l="0" t="0" r="20320" b="15875"/>
                <wp:wrapNone/>
                <wp:docPr id="8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9.4pt;margin-top:30.25pt;width:148.4pt;height:30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14F56EB" wp14:editId="1BC65F66">
                <wp:simplePos x="0" y="0"/>
                <wp:positionH relativeFrom="column">
                  <wp:posOffset>4310380</wp:posOffset>
                </wp:positionH>
                <wp:positionV relativeFrom="paragraph">
                  <wp:posOffset>16510</wp:posOffset>
                </wp:positionV>
                <wp:extent cx="1884680" cy="384175"/>
                <wp:effectExtent l="0" t="0" r="20320" b="15875"/>
                <wp:wrapNone/>
                <wp:docPr id="8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ิจกรรมนักเรียน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39.4pt;margin-top:1.3pt;width:148.4pt;height:30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ิจกรรมนักเรียน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446805B" wp14:editId="3FB6F4A8">
                <wp:simplePos x="0" y="0"/>
                <wp:positionH relativeFrom="column">
                  <wp:posOffset>1884045</wp:posOffset>
                </wp:positionH>
                <wp:positionV relativeFrom="paragraph">
                  <wp:posOffset>144780</wp:posOffset>
                </wp:positionV>
                <wp:extent cx="142875" cy="0"/>
                <wp:effectExtent l="17145" t="14605" r="20955" b="23495"/>
                <wp:wrapNone/>
                <wp:docPr id="8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E1667" id="AutoShape 153" o:spid="_x0000_s1026" type="#_x0000_t32" style="position:absolute;margin-left:148.35pt;margin-top:11.4pt;width:11.25pt;height:0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" strokeweight="2.25pt"/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8D4A373" wp14:editId="408F6B7D">
                <wp:simplePos x="0" y="0"/>
                <wp:positionH relativeFrom="column">
                  <wp:posOffset>2045335</wp:posOffset>
                </wp:positionH>
                <wp:positionV relativeFrom="paragraph">
                  <wp:posOffset>16510</wp:posOffset>
                </wp:positionV>
                <wp:extent cx="1884680" cy="384175"/>
                <wp:effectExtent l="0" t="0" r="20320" b="15875"/>
                <wp:wrapNone/>
                <wp:docPr id="8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างแผนและ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61.05pt;margin-top:1.3pt;width:148.4pt;height:30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างแผนและ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91B65C9" wp14:editId="0B1CC5E3">
                <wp:simplePos x="0" y="0"/>
                <wp:positionH relativeFrom="column">
                  <wp:posOffset>-363220</wp:posOffset>
                </wp:positionH>
                <wp:positionV relativeFrom="paragraph">
                  <wp:posOffset>144780</wp:posOffset>
                </wp:positionV>
                <wp:extent cx="142875" cy="0"/>
                <wp:effectExtent l="17780" t="14605" r="20320" b="23495"/>
                <wp:wrapNone/>
                <wp:docPr id="8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FAAC41" id="AutoShape 141" o:spid="_x0000_s1026" type="#_x0000_t32" style="position:absolute;margin-left:-28.6pt;margin-top:11.4pt;width:11.25pt;height: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" strokeweight="2.25pt"/>
            </w:pict>
          </mc:Fallback>
        </mc:AlternateContent>
      </w:r>
      <w:r w:rsidRPr="003E5435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9E03E39" wp14:editId="5AC009B7">
                <wp:simplePos x="0" y="0"/>
                <wp:positionH relativeFrom="column">
                  <wp:posOffset>-220345</wp:posOffset>
                </wp:positionH>
                <wp:positionV relativeFrom="paragraph">
                  <wp:posOffset>16510</wp:posOffset>
                </wp:positionV>
                <wp:extent cx="1884680" cy="384175"/>
                <wp:effectExtent l="0" t="0" r="20320" b="15875"/>
                <wp:wrapNone/>
                <wp:docPr id="8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7.35pt;margin-top:1.3pt;width:148.4pt;height:30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บ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997716" w:rsidRPr="003E5435" w:rsidRDefault="005B58A9" w:rsidP="00997716">
      <w:pPr>
        <w:tabs>
          <w:tab w:val="left" w:pos="10542"/>
        </w:tabs>
        <w:rPr>
          <w:rFonts w:ascii="TH SarabunPSK" w:eastAsia="Calibri" w:hAnsi="TH SarabunPSK" w:cs="TH SarabunPSK"/>
          <w:sz w:val="28"/>
        </w:rPr>
      </w:pP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44198BC" wp14:editId="338D2350">
                <wp:simplePos x="0" y="0"/>
                <wp:positionH relativeFrom="column">
                  <wp:posOffset>2045335</wp:posOffset>
                </wp:positionH>
                <wp:positionV relativeFrom="paragraph">
                  <wp:posOffset>379095</wp:posOffset>
                </wp:positionV>
                <wp:extent cx="1884680" cy="384175"/>
                <wp:effectExtent l="0" t="0" r="20320" b="15875"/>
                <wp:wrapNone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วาม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1.05pt;margin-top:29.85pt;width:148.4pt;height:30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ความช่วยเหลือ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9084AF" wp14:editId="6B3F187F">
                <wp:simplePos x="0" y="0"/>
                <wp:positionH relativeFrom="column">
                  <wp:posOffset>6395720</wp:posOffset>
                </wp:positionH>
                <wp:positionV relativeFrom="paragraph">
                  <wp:posOffset>144780</wp:posOffset>
                </wp:positionV>
                <wp:extent cx="142875" cy="0"/>
                <wp:effectExtent l="0" t="19050" r="9525" b="19050"/>
                <wp:wrapNone/>
                <wp:docPr id="1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1EB735" id="AutoShape 167" o:spid="_x0000_s1026" type="#_x0000_t32" style="position:absolute;margin-left:503.6pt;margin-top:11.4pt;width:11.2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E9BA1B1" wp14:editId="6396F052">
                <wp:simplePos x="0" y="0"/>
                <wp:positionH relativeFrom="column">
                  <wp:posOffset>6539230</wp:posOffset>
                </wp:positionH>
                <wp:positionV relativeFrom="paragraph">
                  <wp:posOffset>376555</wp:posOffset>
                </wp:positionV>
                <wp:extent cx="1884680" cy="384175"/>
                <wp:effectExtent l="0" t="0" r="20320" b="15875"/>
                <wp:wrapNone/>
                <wp:docPr id="8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ิท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บริการและห้องสม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14.9pt;margin-top:29.65pt;width:148.4pt;height:30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ิท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บริการและห้องสมุด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08E5EB8" wp14:editId="60D48605">
                <wp:simplePos x="0" y="0"/>
                <wp:positionH relativeFrom="column">
                  <wp:posOffset>6539230</wp:posOffset>
                </wp:positionH>
                <wp:positionV relativeFrom="paragraph">
                  <wp:posOffset>10160</wp:posOffset>
                </wp:positionV>
                <wp:extent cx="1884680" cy="384175"/>
                <wp:effectExtent l="0" t="0" r="20320" b="15875"/>
                <wp:wrapNone/>
                <wp:docPr id="7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ัดผลและ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14.9pt;margin-top:.8pt;width:148.4pt;height:3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ัดผลและ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4264B1A" wp14:editId="5C1C03C1">
                <wp:simplePos x="0" y="0"/>
                <wp:positionH relativeFrom="column">
                  <wp:posOffset>4168775</wp:posOffset>
                </wp:positionH>
                <wp:positionV relativeFrom="paragraph">
                  <wp:posOffset>147320</wp:posOffset>
                </wp:positionV>
                <wp:extent cx="142875" cy="0"/>
                <wp:effectExtent l="15875" t="17145" r="22225" b="20955"/>
                <wp:wrapNone/>
                <wp:docPr id="7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1870C" id="AutoShape 166" o:spid="_x0000_s1026" type="#_x0000_t32" style="position:absolute;margin-left:328.25pt;margin-top:11.6pt;width:11.2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C8DEC0" wp14:editId="6A164B35">
                <wp:simplePos x="0" y="0"/>
                <wp:positionH relativeFrom="column">
                  <wp:posOffset>4310380</wp:posOffset>
                </wp:positionH>
                <wp:positionV relativeFrom="paragraph">
                  <wp:posOffset>377825</wp:posOffset>
                </wp:positionV>
                <wp:extent cx="1884680" cy="384175"/>
                <wp:effectExtent l="0" t="0" r="20320" b="15875"/>
                <wp:wrapNone/>
                <wp:docPr id="7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39.4pt;margin-top:29.75pt;width:148.4pt;height:30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ปกครอง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45019D3" wp14:editId="3FFBB13C">
                <wp:simplePos x="0" y="0"/>
                <wp:positionH relativeFrom="column">
                  <wp:posOffset>1902460</wp:posOffset>
                </wp:positionH>
                <wp:positionV relativeFrom="paragraph">
                  <wp:posOffset>147320</wp:posOffset>
                </wp:positionV>
                <wp:extent cx="142875" cy="0"/>
                <wp:effectExtent l="16510" t="17145" r="21590" b="20955"/>
                <wp:wrapNone/>
                <wp:docPr id="7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21C33" id="AutoShape 152" o:spid="_x0000_s1026" type="#_x0000_t32" style="position:absolute;margin-left:149.8pt;margin-top:11.6pt;width:11.2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5CB0EC2" wp14:editId="4A01F8A6">
                <wp:simplePos x="0" y="0"/>
                <wp:positionH relativeFrom="column">
                  <wp:posOffset>2045335</wp:posOffset>
                </wp:positionH>
                <wp:positionV relativeFrom="paragraph">
                  <wp:posOffset>10160</wp:posOffset>
                </wp:positionV>
                <wp:extent cx="1884680" cy="384175"/>
                <wp:effectExtent l="0" t="0" r="20320" b="15875"/>
                <wp:wrapNone/>
                <wp:docPr id="7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้อมูลและสาระ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61.05pt;margin-top:.8pt;width:148.4pt;height:30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้อมูลและสาระสนเทศ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8ACDFC8" wp14:editId="2B11CF94">
                <wp:simplePos x="0" y="0"/>
                <wp:positionH relativeFrom="column">
                  <wp:posOffset>-363220</wp:posOffset>
                </wp:positionH>
                <wp:positionV relativeFrom="paragraph">
                  <wp:posOffset>147320</wp:posOffset>
                </wp:positionV>
                <wp:extent cx="142875" cy="0"/>
                <wp:effectExtent l="17780" t="17145" r="20320" b="20955"/>
                <wp:wrapNone/>
                <wp:docPr id="7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301599" id="AutoShape 142" o:spid="_x0000_s1026" type="#_x0000_t32" style="position:absolute;margin-left:-28.6pt;margin-top:11.6pt;width:11.25pt;height: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" strokeweight="2.25pt"/>
            </w:pict>
          </mc:Fallback>
        </mc:AlternateContent>
      </w:r>
      <w:r w:rsidR="00997716" w:rsidRPr="003E5435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5552506" wp14:editId="0E7A433B">
                <wp:simplePos x="0" y="0"/>
                <wp:positionH relativeFrom="column">
                  <wp:posOffset>-220345</wp:posOffset>
                </wp:positionH>
                <wp:positionV relativeFrom="paragraph">
                  <wp:posOffset>10160</wp:posOffset>
                </wp:positionV>
                <wp:extent cx="1884680" cy="384175"/>
                <wp:effectExtent l="0" t="0" r="20320" b="15875"/>
                <wp:wrapNone/>
                <wp:docPr id="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7.35pt;margin-top:.8pt;width:148.4pt;height:30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บ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sz w:val="28"/>
        </w:rPr>
        <w:tab/>
      </w:r>
    </w:p>
    <w:p w:rsidR="00997716" w:rsidRPr="003E5435" w:rsidRDefault="00997716" w:rsidP="00997716">
      <w:pPr>
        <w:tabs>
          <w:tab w:val="left" w:pos="1426"/>
        </w:tabs>
        <w:rPr>
          <w:rFonts w:ascii="TH SarabunPSK" w:eastAsia="Calibri" w:hAnsi="TH SarabunPSK" w:cs="TH SarabunPSK"/>
          <w:sz w:val="28"/>
        </w:rPr>
      </w:pP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371DF11" wp14:editId="42873E3B">
                <wp:simplePos x="0" y="0"/>
                <wp:positionH relativeFrom="column">
                  <wp:posOffset>6388735</wp:posOffset>
                </wp:positionH>
                <wp:positionV relativeFrom="paragraph">
                  <wp:posOffset>122555</wp:posOffset>
                </wp:positionV>
                <wp:extent cx="142875" cy="0"/>
                <wp:effectExtent l="0" t="19050" r="9525" b="19050"/>
                <wp:wrapNone/>
                <wp:docPr id="12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FB032" id="AutoShape 167" o:spid="_x0000_s1026" type="#_x0000_t32" style="position:absolute;margin-left:503.05pt;margin-top:9.65pt;width:11.2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" strokeweight="2.25pt"/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96B39F8" wp14:editId="019BC573">
                <wp:simplePos x="0" y="0"/>
                <wp:positionH relativeFrom="column">
                  <wp:posOffset>6539230</wp:posOffset>
                </wp:positionH>
                <wp:positionV relativeFrom="paragraph">
                  <wp:posOffset>369570</wp:posOffset>
                </wp:positionV>
                <wp:extent cx="1884680" cy="384175"/>
                <wp:effectExtent l="0" t="0" r="20320" b="15875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ื่อ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14.9pt;margin-top:29.1pt;width:148.4pt;height:3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ื่อ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FF284E6" wp14:editId="25E14745">
                <wp:simplePos x="0" y="0"/>
                <wp:positionH relativeFrom="column">
                  <wp:posOffset>4167505</wp:posOffset>
                </wp:positionH>
                <wp:positionV relativeFrom="paragraph">
                  <wp:posOffset>123190</wp:posOffset>
                </wp:positionV>
                <wp:extent cx="142875" cy="0"/>
                <wp:effectExtent l="14605" t="22225" r="23495" b="15875"/>
                <wp:wrapNone/>
                <wp:docPr id="7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43729E" id="AutoShape 165" o:spid="_x0000_s1026" type="#_x0000_t32" style="position:absolute;margin-left:328.15pt;margin-top:9.7pt;width:11.25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" strokeweight="2.25pt"/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E77ED98" wp14:editId="69E2BDA7">
                <wp:simplePos x="0" y="0"/>
                <wp:positionH relativeFrom="column">
                  <wp:posOffset>4310380</wp:posOffset>
                </wp:positionH>
                <wp:positionV relativeFrom="paragraph">
                  <wp:posOffset>369570</wp:posOffset>
                </wp:positionV>
                <wp:extent cx="1884680" cy="384175"/>
                <wp:effectExtent l="0" t="0" r="20320" b="15875"/>
                <wp:wrapNone/>
                <wp:docPr id="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แนะแนวอาชีพและจัด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39.4pt;margin-top:29.1pt;width:148.4pt;height:30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แนะแนวอาชีพและจัดหา</w:t>
                      </w: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A929CEA" wp14:editId="259A9068">
                <wp:simplePos x="0" y="0"/>
                <wp:positionH relativeFrom="column">
                  <wp:posOffset>1884045</wp:posOffset>
                </wp:positionH>
                <wp:positionV relativeFrom="paragraph">
                  <wp:posOffset>123190</wp:posOffset>
                </wp:positionV>
                <wp:extent cx="142875" cy="0"/>
                <wp:effectExtent l="17145" t="22225" r="20955" b="15875"/>
                <wp:wrapNone/>
                <wp:docPr id="6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12BA13" id="AutoShape 151" o:spid="_x0000_s1026" type="#_x0000_t32" style="position:absolute;margin-left:148.35pt;margin-top:9.7pt;width:11.25pt;height: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POwIAAIU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" strokeweight="2.25pt"/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5A29FA0" wp14:editId="3AD29FA8">
                <wp:simplePos x="0" y="0"/>
                <wp:positionH relativeFrom="column">
                  <wp:posOffset>2045335</wp:posOffset>
                </wp:positionH>
                <wp:positionV relativeFrom="paragraph">
                  <wp:posOffset>370840</wp:posOffset>
                </wp:positionV>
                <wp:extent cx="1884680" cy="384175"/>
                <wp:effectExtent l="0" t="0" r="20320" b="15875"/>
                <wp:wrapNone/>
                <wp:docPr id="6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ิจัยและพัฒนานวัตกรรมและสิ่งประดิษฐ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61.05pt;margin-top:29.2pt;width:148.4pt;height:30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ิจัยและพัฒนานวัตกรรมและสิ่งประดิษฐ์</w:t>
                      </w: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D43C467" wp14:editId="6BD26B1F">
                <wp:simplePos x="0" y="0"/>
                <wp:positionH relativeFrom="column">
                  <wp:posOffset>-344170</wp:posOffset>
                </wp:positionH>
                <wp:positionV relativeFrom="paragraph">
                  <wp:posOffset>174625</wp:posOffset>
                </wp:positionV>
                <wp:extent cx="142875" cy="0"/>
                <wp:effectExtent l="17780" t="16510" r="20320" b="21590"/>
                <wp:wrapNone/>
                <wp:docPr id="6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2CE26" id="AutoShape 140" o:spid="_x0000_s1026" type="#_x0000_t32" style="position:absolute;margin-left:-27.1pt;margin-top:13.75pt;width:11.25pt;height: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" strokeweight="2.25pt"/>
            </w:pict>
          </mc:Fallback>
        </mc:AlternateContent>
      </w:r>
      <w:r w:rsidRPr="003E5435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2647DF3" wp14:editId="64408627">
                <wp:simplePos x="0" y="0"/>
                <wp:positionH relativeFrom="column">
                  <wp:posOffset>-220345</wp:posOffset>
                </wp:positionH>
                <wp:positionV relativeFrom="paragraph">
                  <wp:posOffset>3175</wp:posOffset>
                </wp:positionV>
                <wp:extent cx="1884680" cy="384175"/>
                <wp:effectExtent l="0" t="0" r="20320" b="15875"/>
                <wp:wrapNone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ัญชีและ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7.35pt;margin-top:.25pt;width:148.4pt;height:30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บ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ัญชีและ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Pr="003E5435">
        <w:rPr>
          <w:rFonts w:ascii="TH SarabunPSK" w:eastAsia="Calibri" w:hAnsi="TH SarabunPSK" w:cs="TH SarabunPSK"/>
          <w:sz w:val="28"/>
        </w:rPr>
        <w:tab/>
      </w:r>
    </w:p>
    <w:p w:rsidR="00997716" w:rsidRPr="003E5435" w:rsidRDefault="00EA3D2A" w:rsidP="00997716">
      <w:pPr>
        <w:tabs>
          <w:tab w:val="left" w:pos="1426"/>
        </w:tabs>
        <w:rPr>
          <w:rFonts w:ascii="TH SarabunPSK" w:eastAsia="Calibri" w:hAnsi="TH SarabunPSK" w:cs="TH SarabunPSK"/>
          <w:sz w:val="28"/>
        </w:rPr>
      </w:pP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676CD3" wp14:editId="0CC69F4A">
                <wp:simplePos x="0" y="0"/>
                <wp:positionH relativeFrom="column">
                  <wp:posOffset>6541770</wp:posOffset>
                </wp:positionH>
                <wp:positionV relativeFrom="paragraph">
                  <wp:posOffset>364490</wp:posOffset>
                </wp:positionV>
                <wp:extent cx="1884680" cy="264795"/>
                <wp:effectExtent l="0" t="0" r="20320" b="20955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8660A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างสาวกรวดี  จันทร์งาม             แผนกการ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15.1pt;margin-top:28.7pt;width:148.4pt;height:20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5XLwIAAFo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">
                <v:textbox>
                  <w:txbxContent>
                    <w:p w:rsidR="004F2FED" w:rsidRPr="0047522B" w:rsidRDefault="004F2FED" w:rsidP="008660A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างสาวกรวดี  จันทร์งาม             แผนกการ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D99C0C" wp14:editId="49443ABF">
                <wp:simplePos x="0" y="0"/>
                <wp:positionH relativeFrom="column">
                  <wp:posOffset>6398895</wp:posOffset>
                </wp:positionH>
                <wp:positionV relativeFrom="paragraph">
                  <wp:posOffset>109220</wp:posOffset>
                </wp:positionV>
                <wp:extent cx="142875" cy="0"/>
                <wp:effectExtent l="0" t="19050" r="9525" b="19050"/>
                <wp:wrapNone/>
                <wp:docPr id="12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BF5EF" id="AutoShape 167" o:spid="_x0000_s1026" type="#_x0000_t32" style="position:absolute;margin-left:503.85pt;margin-top:8.6pt;width:11.2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98E88AD" wp14:editId="4C1E4624">
                <wp:simplePos x="0" y="0"/>
                <wp:positionH relativeFrom="column">
                  <wp:posOffset>4167505</wp:posOffset>
                </wp:positionH>
                <wp:positionV relativeFrom="paragraph">
                  <wp:posOffset>116840</wp:posOffset>
                </wp:positionV>
                <wp:extent cx="142875" cy="0"/>
                <wp:effectExtent l="14605" t="16510" r="23495" b="21590"/>
                <wp:wrapNone/>
                <wp:docPr id="6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E0AB5" id="AutoShape 164" o:spid="_x0000_s1026" type="#_x0000_t32" style="position:absolute;margin-left:328.15pt;margin-top:9.2pt;width:11.25pt;height: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0759F21" wp14:editId="7B669CD6">
                <wp:simplePos x="0" y="0"/>
                <wp:positionH relativeFrom="column">
                  <wp:posOffset>4310380</wp:posOffset>
                </wp:positionH>
                <wp:positionV relativeFrom="paragraph">
                  <wp:posOffset>362585</wp:posOffset>
                </wp:positionV>
                <wp:extent cx="1884680" cy="384175"/>
                <wp:effectExtent l="0" t="0" r="20320" b="15875"/>
                <wp:wrapNone/>
                <wp:docPr id="6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สวัสดิการ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39.4pt;margin-top:28.55pt;width:148.4pt;height:30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สวัสดิการ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A9BB481" wp14:editId="32688EF5">
                <wp:simplePos x="0" y="0"/>
                <wp:positionH relativeFrom="column">
                  <wp:posOffset>1902460</wp:posOffset>
                </wp:positionH>
                <wp:positionV relativeFrom="paragraph">
                  <wp:posOffset>116840</wp:posOffset>
                </wp:positionV>
                <wp:extent cx="142875" cy="0"/>
                <wp:effectExtent l="16510" t="16510" r="21590" b="21590"/>
                <wp:wrapNone/>
                <wp:docPr id="6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A2422" id="AutoShape 150" o:spid="_x0000_s1026" type="#_x0000_t32" style="position:absolute;margin-left:149.8pt;margin-top:9.2pt;width:11.25pt;height:0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0411B87" wp14:editId="0CC9F1AC">
                <wp:simplePos x="0" y="0"/>
                <wp:positionH relativeFrom="column">
                  <wp:posOffset>2045335</wp:posOffset>
                </wp:positionH>
                <wp:positionV relativeFrom="paragraph">
                  <wp:posOffset>362585</wp:posOffset>
                </wp:positionV>
                <wp:extent cx="1884680" cy="384175"/>
                <wp:effectExtent l="0" t="0" r="20320" b="15875"/>
                <wp:wrapNone/>
                <wp:docPr id="5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กันคุณภาพและมาตรฐ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61.05pt;margin-top:28.55pt;width:148.4pt;height:30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กันคุณภาพและมาตรฐาน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A490F0E" wp14:editId="1FD34F13">
                <wp:simplePos x="0" y="0"/>
                <wp:positionH relativeFrom="column">
                  <wp:posOffset>-353695</wp:posOffset>
                </wp:positionH>
                <wp:positionV relativeFrom="paragraph">
                  <wp:posOffset>153035</wp:posOffset>
                </wp:positionV>
                <wp:extent cx="142875" cy="0"/>
                <wp:effectExtent l="17780" t="14605" r="20320" b="23495"/>
                <wp:wrapNone/>
                <wp:docPr id="5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60B511" id="AutoShape 139" o:spid="_x0000_s1026" type="#_x0000_t32" style="position:absolute;margin-left:-27.85pt;margin-top:12.05pt;width:11.25pt;height: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uFOw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" strokeweight="2.25pt"/>
            </w:pict>
          </mc:Fallback>
        </mc:AlternateContent>
      </w:r>
      <w:r w:rsidR="00997716" w:rsidRPr="003E5435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88D4E38" wp14:editId="2FFE644E">
                <wp:simplePos x="0" y="0"/>
                <wp:positionH relativeFrom="column">
                  <wp:posOffset>-220345</wp:posOffset>
                </wp:positionH>
                <wp:positionV relativeFrom="paragraph">
                  <wp:posOffset>363855</wp:posOffset>
                </wp:positionV>
                <wp:extent cx="1884680" cy="384175"/>
                <wp:effectExtent l="0" t="0" r="20320" b="15875"/>
                <wp:wrapNone/>
                <wp:docPr id="5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อาคาร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17.35pt;margin-top:28.65pt;width:148.4pt;height:30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อาคารสถานที่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hAnsi="TH SarabunPSK" w:cs="TH SarabunPSK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D5AD363" wp14:editId="306C48A5">
                <wp:simplePos x="0" y="0"/>
                <wp:positionH relativeFrom="column">
                  <wp:posOffset>-220345</wp:posOffset>
                </wp:positionH>
                <wp:positionV relativeFrom="paragraph">
                  <wp:posOffset>-5080</wp:posOffset>
                </wp:positionV>
                <wp:extent cx="1884680" cy="384175"/>
                <wp:effectExtent l="0" t="0" r="20320" b="15875"/>
                <wp:wrapNone/>
                <wp:docPr id="5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17.35pt;margin-top:-.4pt;width:148.4pt;height:30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sz w:val="28"/>
        </w:rPr>
        <w:tab/>
      </w:r>
    </w:p>
    <w:p w:rsidR="00997716" w:rsidRPr="003E5435" w:rsidRDefault="0077482D" w:rsidP="00997716">
      <w:pPr>
        <w:rPr>
          <w:rFonts w:ascii="TH SarabunPSK" w:eastAsia="Calibri" w:hAnsi="TH SarabunPSK" w:cs="TH SarabunPSK"/>
          <w:sz w:val="28"/>
        </w:rPr>
      </w:pPr>
      <w:r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E3CA41" wp14:editId="45D2E2C0">
                <wp:simplePos x="0" y="0"/>
                <wp:positionH relativeFrom="column">
                  <wp:posOffset>6547485</wp:posOffset>
                </wp:positionH>
                <wp:positionV relativeFrom="paragraph">
                  <wp:posOffset>268301</wp:posOffset>
                </wp:positionV>
                <wp:extent cx="1884680" cy="264795"/>
                <wp:effectExtent l="0" t="0" r="20320" b="20955"/>
                <wp:wrapNone/>
                <wp:docPr id="1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8660A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ายนร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ิชญ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ปาหลา      แผนกคอมพิวเตอร์ธุ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515.55pt;margin-top:21.15pt;width:148.4pt;height:20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">
                <v:textbox>
                  <w:txbxContent>
                    <w:p w:rsidR="0077482D" w:rsidRPr="0047522B" w:rsidRDefault="0077482D" w:rsidP="008660A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ายนร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ิชญ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ปาหลา      แผนกคอมพิวเตอร์ธุรกิจ</w:t>
                      </w:r>
                    </w:p>
                  </w:txbxContent>
                </v:textbox>
              </v:shape>
            </w:pict>
          </mc:Fallback>
        </mc:AlternateContent>
      </w:r>
      <w:r w:rsidR="00EA3D2A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E3DFC4" wp14:editId="400C09E1">
                <wp:simplePos x="0" y="0"/>
                <wp:positionH relativeFrom="column">
                  <wp:posOffset>6390005</wp:posOffset>
                </wp:positionH>
                <wp:positionV relativeFrom="paragraph">
                  <wp:posOffset>353695</wp:posOffset>
                </wp:positionV>
                <wp:extent cx="142875" cy="0"/>
                <wp:effectExtent l="0" t="19050" r="28575" b="19050"/>
                <wp:wrapNone/>
                <wp:docPr id="11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503.15pt;margin-top:27.85pt;width:11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8hPAIAAIY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EC3467" wp14:editId="4FA3053F">
                <wp:simplePos x="0" y="0"/>
                <wp:positionH relativeFrom="column">
                  <wp:posOffset>6409055</wp:posOffset>
                </wp:positionH>
                <wp:positionV relativeFrom="paragraph">
                  <wp:posOffset>87351</wp:posOffset>
                </wp:positionV>
                <wp:extent cx="142875" cy="0"/>
                <wp:effectExtent l="0" t="19050" r="9525" b="19050"/>
                <wp:wrapNone/>
                <wp:docPr id="12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F0B13F" id="AutoShape 167" o:spid="_x0000_s1026" type="#_x0000_t32" style="position:absolute;margin-left:504.65pt;margin-top:6.9pt;width:11.2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C0D13B5" wp14:editId="5CB9EE14">
                <wp:simplePos x="0" y="0"/>
                <wp:positionH relativeFrom="column">
                  <wp:posOffset>4149725</wp:posOffset>
                </wp:positionH>
                <wp:positionV relativeFrom="paragraph">
                  <wp:posOffset>86360</wp:posOffset>
                </wp:positionV>
                <wp:extent cx="142875" cy="0"/>
                <wp:effectExtent l="15875" t="15240" r="22225" b="22860"/>
                <wp:wrapNone/>
                <wp:docPr id="5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A184E0" id="AutoShape 163" o:spid="_x0000_s1026" type="#_x0000_t32" style="position:absolute;margin-left:326.75pt;margin-top:6.8pt;width:11.25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3EF619C" wp14:editId="71809089">
                <wp:simplePos x="0" y="0"/>
                <wp:positionH relativeFrom="column">
                  <wp:posOffset>4310380</wp:posOffset>
                </wp:positionH>
                <wp:positionV relativeFrom="paragraph">
                  <wp:posOffset>356870</wp:posOffset>
                </wp:positionV>
                <wp:extent cx="1884680" cy="384175"/>
                <wp:effectExtent l="0" t="0" r="20320" b="15875"/>
                <wp:wrapNone/>
                <wp:docPr id="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บริการ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39.4pt;margin-top:28.1pt;width:148.4pt;height:30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บริการ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C35C311" wp14:editId="65894135">
                <wp:simplePos x="0" y="0"/>
                <wp:positionH relativeFrom="column">
                  <wp:posOffset>1884045</wp:posOffset>
                </wp:positionH>
                <wp:positionV relativeFrom="paragraph">
                  <wp:posOffset>153035</wp:posOffset>
                </wp:positionV>
                <wp:extent cx="142875" cy="0"/>
                <wp:effectExtent l="17145" t="15240" r="20955" b="22860"/>
                <wp:wrapNone/>
                <wp:docPr id="5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7C5CF" id="AutoShape 149" o:spid="_x0000_s1026" type="#_x0000_t32" style="position:absolute;margin-left:148.35pt;margin-top:12.05pt;width:11.25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QuOwIAAIU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D978CF5" wp14:editId="1A0772C4">
                <wp:simplePos x="0" y="0"/>
                <wp:positionH relativeFrom="column">
                  <wp:posOffset>-363220</wp:posOffset>
                </wp:positionH>
                <wp:positionV relativeFrom="paragraph">
                  <wp:posOffset>86360</wp:posOffset>
                </wp:positionV>
                <wp:extent cx="142875" cy="0"/>
                <wp:effectExtent l="17780" t="15240" r="20320" b="22860"/>
                <wp:wrapNone/>
                <wp:docPr id="5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7A885" id="AutoShape 138" o:spid="_x0000_s1026" type="#_x0000_t32" style="position:absolute;margin-left:-28.6pt;margin-top:6.8pt;width:11.25pt;height: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" strokeweight="2.25pt"/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ACA81ED" wp14:editId="35E727D5">
                <wp:simplePos x="0" y="0"/>
                <wp:positionH relativeFrom="column">
                  <wp:posOffset>-220345</wp:posOffset>
                </wp:positionH>
                <wp:positionV relativeFrom="paragraph">
                  <wp:posOffset>355600</wp:posOffset>
                </wp:positionV>
                <wp:extent cx="1884680" cy="384175"/>
                <wp:effectExtent l="0" t="0" r="20320" b="15875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7.35pt;margin-top:28pt;width:148.4pt;height:30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997716" w:rsidRPr="003E5435">
        <w:rPr>
          <w:rFonts w:ascii="TH SarabunPSK" w:eastAsia="Calibri" w:hAnsi="TH SarabunPSK" w:cs="TH SarabunPSK"/>
          <w:sz w:val="28"/>
        </w:rPr>
        <w:tab/>
      </w:r>
      <w:r w:rsidR="00997716" w:rsidRPr="003E5435">
        <w:rPr>
          <w:rFonts w:ascii="TH SarabunPSK" w:eastAsia="Calibri" w:hAnsi="TH SarabunPSK" w:cs="TH SarabunPSK"/>
          <w:sz w:val="28"/>
        </w:rPr>
        <w:tab/>
      </w:r>
    </w:p>
    <w:p w:rsidR="00997716" w:rsidRPr="00FF6752" w:rsidRDefault="0077482D" w:rsidP="00997716">
      <w:pPr>
        <w:rPr>
          <w:rFonts w:ascii="TH SarabunPSK" w:eastAsia="Calibri" w:hAnsi="TH SarabunPSK" w:cs="TH SarabunPSK"/>
          <w:sz w:val="32"/>
          <w:szCs w:val="32"/>
        </w:rPr>
        <w:sectPr w:rsidR="00997716" w:rsidRPr="00FF6752" w:rsidSect="00997716">
          <w:pgSz w:w="16838" w:h="11906" w:orient="landscape" w:code="9"/>
          <w:pgMar w:top="1195" w:right="1440" w:bottom="1526" w:left="2160" w:header="708" w:footer="708" w:gutter="0"/>
          <w:cols w:space="708"/>
          <w:docGrid w:linePitch="360"/>
        </w:sect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D3DFAF6" wp14:editId="0DD18D1B">
                <wp:simplePos x="0" y="0"/>
                <wp:positionH relativeFrom="column">
                  <wp:posOffset>6544945</wp:posOffset>
                </wp:positionH>
                <wp:positionV relativeFrom="paragraph">
                  <wp:posOffset>182576</wp:posOffset>
                </wp:positionV>
                <wp:extent cx="1884680" cy="264795"/>
                <wp:effectExtent l="0" t="0" r="20320" b="20955"/>
                <wp:wrapNone/>
                <wp:docPr id="1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8660A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ัข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ระ  โพธิ์อยู่                     แผนกช่างย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515.35pt;margin-top:14.4pt;width:148.4pt;height:20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">
                <v:textbox>
                  <w:txbxContent>
                    <w:p w:rsidR="0077482D" w:rsidRPr="0047522B" w:rsidRDefault="0077482D" w:rsidP="008660A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ัข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ระ  โพธิ์อยู่                     แผนกช่างยน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2D75BE" wp14:editId="6E0AE58B">
                <wp:simplePos x="0" y="0"/>
                <wp:positionH relativeFrom="column">
                  <wp:posOffset>6543040</wp:posOffset>
                </wp:positionH>
                <wp:positionV relativeFrom="paragraph">
                  <wp:posOffset>455599</wp:posOffset>
                </wp:positionV>
                <wp:extent cx="1884680" cy="264795"/>
                <wp:effectExtent l="0" t="0" r="20320" b="20955"/>
                <wp:wrapNone/>
                <wp:docPr id="1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C823B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จีรยุท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สีสุพล                  แผนกไฟฟ้ากำ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15.2pt;margin-top:35.85pt;width:148.4pt;height:2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Z4LgIAAFs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">
                <v:textbox>
                  <w:txbxContent>
                    <w:p w:rsidR="0077482D" w:rsidRPr="0047522B" w:rsidRDefault="0077482D" w:rsidP="00C823B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จีรยุท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สีสุพล                  แผนกไฟฟ้ากำลัง</w:t>
                      </w:r>
                    </w:p>
                  </w:txbxContent>
                </v:textbox>
              </v:shape>
            </w:pict>
          </mc:Fallback>
        </mc:AlternateContent>
      </w:r>
      <w:r w:rsidR="00487A4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314F870" wp14:editId="468BACBD">
                <wp:simplePos x="0" y="0"/>
                <wp:positionH relativeFrom="column">
                  <wp:posOffset>6381750</wp:posOffset>
                </wp:positionH>
                <wp:positionV relativeFrom="paragraph">
                  <wp:posOffset>828040</wp:posOffset>
                </wp:positionV>
                <wp:extent cx="153670" cy="0"/>
                <wp:effectExtent l="0" t="19050" r="36830" b="19050"/>
                <wp:wrapNone/>
                <wp:docPr id="3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3FB7F8" id="AutoShape 167" o:spid="_x0000_s1026" type="#_x0000_t32" style="position:absolute;margin-left:502.5pt;margin-top:65.2pt;width:12.1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" strokeweight="2.25pt"/>
            </w:pict>
          </mc:Fallback>
        </mc:AlternateContent>
      </w:r>
      <w:r w:rsidR="00EA3D2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6EB682" wp14:editId="6D5C8FFC">
                <wp:simplePos x="0" y="0"/>
                <wp:positionH relativeFrom="column">
                  <wp:posOffset>6395720</wp:posOffset>
                </wp:positionH>
                <wp:positionV relativeFrom="paragraph">
                  <wp:posOffset>557530</wp:posOffset>
                </wp:positionV>
                <wp:extent cx="142875" cy="0"/>
                <wp:effectExtent l="0" t="19050" r="28575" b="19050"/>
                <wp:wrapNone/>
                <wp:docPr id="11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4A6DB" id="AutoShape 167" o:spid="_x0000_s1026" type="#_x0000_t32" style="position:absolute;margin-left:503.6pt;margin-top:43.9pt;width:11.25pt;height:0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" strokeweight="2.25pt"/>
            </w:pict>
          </mc:Fallback>
        </mc:AlternateContent>
      </w:r>
      <w:r w:rsidR="00EA3D2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0CB301" wp14:editId="693BFBF6">
                <wp:simplePos x="0" y="0"/>
                <wp:positionH relativeFrom="column">
                  <wp:posOffset>6384925</wp:posOffset>
                </wp:positionH>
                <wp:positionV relativeFrom="paragraph">
                  <wp:posOffset>294005</wp:posOffset>
                </wp:positionV>
                <wp:extent cx="153670" cy="0"/>
                <wp:effectExtent l="0" t="19050" r="36830" b="19050"/>
                <wp:wrapNone/>
                <wp:docPr id="1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502.75pt;margin-top:23.15pt;width:12.1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" strokeweight="2.25pt"/>
            </w:pict>
          </mc:Fallback>
        </mc:AlternateContent>
      </w:r>
      <w:r w:rsidR="00EA3D2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7D33BB" wp14:editId="40366619">
                <wp:simplePos x="0" y="0"/>
                <wp:positionH relativeFrom="column">
                  <wp:posOffset>6539230</wp:posOffset>
                </wp:positionH>
                <wp:positionV relativeFrom="paragraph">
                  <wp:posOffset>714375</wp:posOffset>
                </wp:positionV>
                <wp:extent cx="1884680" cy="264795"/>
                <wp:effectExtent l="0" t="0" r="20320" b="20955"/>
                <wp:wrapNone/>
                <wp:docPr id="1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5E384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างสาวยุวดี  จันทะศรี   แผนกสมรรถนะแกน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14.9pt;margin-top:56.25pt;width:148.4pt;height:2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">
                <v:textbox>
                  <w:txbxContent>
                    <w:p w:rsidR="004F2FED" w:rsidRPr="0047522B" w:rsidRDefault="004F2FED" w:rsidP="005E384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างสาวยุวดี  จันทะศรี   แผนกสมรรถนะแกนกลาง</w:t>
                      </w:r>
                    </w:p>
                  </w:txbxContent>
                </v:textbox>
              </v:shape>
            </w:pict>
          </mc:Fallback>
        </mc:AlternateContent>
      </w:r>
      <w:r w:rsidR="00997716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1F7ACC5" wp14:editId="15ABB352">
                <wp:simplePos x="0" y="0"/>
                <wp:positionH relativeFrom="column">
                  <wp:posOffset>4149725</wp:posOffset>
                </wp:positionH>
                <wp:positionV relativeFrom="paragraph">
                  <wp:posOffset>86360</wp:posOffset>
                </wp:positionV>
                <wp:extent cx="142875" cy="0"/>
                <wp:effectExtent l="15875" t="15875" r="22225" b="22225"/>
                <wp:wrapNone/>
                <wp:docPr id="4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6B686" id="AutoShape 162" o:spid="_x0000_s1026" type="#_x0000_t32" style="position:absolute;margin-left:326.75pt;margin-top:6.8pt;width:11.2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" strokeweight="2.25pt"/>
            </w:pict>
          </mc:Fallback>
        </mc:AlternateContent>
      </w:r>
      <w:r w:rsidR="00997716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70B1BA4" wp14:editId="00306508">
                <wp:simplePos x="0" y="0"/>
                <wp:positionH relativeFrom="column">
                  <wp:posOffset>-353695</wp:posOffset>
                </wp:positionH>
                <wp:positionV relativeFrom="paragraph">
                  <wp:posOffset>86360</wp:posOffset>
                </wp:positionV>
                <wp:extent cx="142875" cy="0"/>
                <wp:effectExtent l="17780" t="15875" r="20320" b="22225"/>
                <wp:wrapNone/>
                <wp:docPr id="4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EE1F6A" id="AutoShape 137" o:spid="_x0000_s1026" type="#_x0000_t32" style="position:absolute;margin-left:-27.85pt;margin-top:6.8pt;width:11.25pt;height: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" strokeweight="2.25pt"/>
            </w:pict>
          </mc:Fallback>
        </mc:AlternateContent>
      </w:r>
      <w:r w:rsidR="00997716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BA0A086" wp14:editId="3C3B0C7F">
                <wp:simplePos x="0" y="0"/>
                <wp:positionH relativeFrom="column">
                  <wp:posOffset>-220345</wp:posOffset>
                </wp:positionH>
                <wp:positionV relativeFrom="paragraph">
                  <wp:posOffset>348615</wp:posOffset>
                </wp:positionV>
                <wp:extent cx="1884680" cy="384175"/>
                <wp:effectExtent l="0" t="0" r="20320" b="15875"/>
                <wp:wrapNone/>
                <wp:docPr id="6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47522B" w:rsidRDefault="00915E7F" w:rsidP="009977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752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ชา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17.35pt;margin-top:27.45pt;width:148.4pt;height:30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">
                <v:textbox>
                  <w:txbxContent>
                    <w:p w:rsidR="004F2FED" w:rsidRPr="0047522B" w:rsidRDefault="004F2FED" w:rsidP="0099771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752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="00997716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05B47DE" wp14:editId="08E0E06D">
                <wp:simplePos x="0" y="0"/>
                <wp:positionH relativeFrom="column">
                  <wp:posOffset>-363220</wp:posOffset>
                </wp:positionH>
                <wp:positionV relativeFrom="paragraph">
                  <wp:posOffset>565150</wp:posOffset>
                </wp:positionV>
                <wp:extent cx="142875" cy="0"/>
                <wp:effectExtent l="17780" t="18415" r="20320" b="19685"/>
                <wp:wrapNone/>
                <wp:docPr id="4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0C429E" id="AutoShape 136" o:spid="_x0000_s1026" type="#_x0000_t32" style="position:absolute;margin-left:-28.6pt;margin-top:44.5pt;width:11.25pt;height:0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" strokeweight="2.25pt"/>
            </w:pict>
          </mc:Fallback>
        </mc:AlternateContent>
      </w:r>
    </w:p>
    <w:p w:rsidR="00997567" w:rsidRPr="00CF2BD1" w:rsidRDefault="00997567" w:rsidP="00997567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CF2BD1">
        <w:rPr>
          <w:rFonts w:ascii="TH SarabunPSK" w:eastAsia="Calibri" w:hAnsi="TH SarabunPSK" w:cs="TH SarabunPSK"/>
          <w:b/>
          <w:bCs/>
          <w:sz w:val="40"/>
          <w:szCs w:val="40"/>
        </w:rPr>
        <w:lastRenderedPageBreak/>
        <w:t xml:space="preserve">5.  </w:t>
      </w:r>
      <w:r w:rsidRPr="00CF2BD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้อมูลบุคลากร</w:t>
      </w:r>
    </w:p>
    <w:p w:rsidR="00997567" w:rsidRPr="00FF6752" w:rsidRDefault="00997567" w:rsidP="00CF2B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บุคลากรจำแนกตามตำแหน่ง เพศ ระดับการศึกษา คุณวุฒิวิชาชีพและอายุงาน</w:t>
      </w:r>
    </w:p>
    <w:p w:rsidR="00997567" w:rsidRPr="00FF6752" w:rsidRDefault="00997567" w:rsidP="00CF2BD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F6752">
        <w:rPr>
          <w:rFonts w:ascii="TH SarabunPSK" w:eastAsia="Calibri" w:hAnsi="TH SarabunPSK" w:cs="TH SarabunPSK"/>
          <w:sz w:val="32"/>
          <w:szCs w:val="32"/>
          <w:cs/>
        </w:rPr>
        <w:t>สำรวจ ณ</w:t>
      </w:r>
      <w:r w:rsidRPr="00FF6752">
        <w:rPr>
          <w:rFonts w:ascii="TH SarabunPSK" w:eastAsia="Calibri" w:hAnsi="TH SarabunPSK" w:cs="TH SarabunPSK"/>
          <w:sz w:val="32"/>
          <w:szCs w:val="32"/>
        </w:rPr>
        <w:t>.</w:t>
      </w:r>
      <w:r w:rsidRPr="00FF6752">
        <w:rPr>
          <w:rFonts w:ascii="TH SarabunPSK" w:eastAsia="Calibri" w:hAnsi="TH SarabunPSK" w:cs="TH SarabunPSK"/>
          <w:sz w:val="32"/>
          <w:szCs w:val="32"/>
          <w:cs/>
        </w:rPr>
        <w:t xml:space="preserve"> วันที่ </w:t>
      </w:r>
      <w:r w:rsidRPr="00FF6752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FF6752">
        <w:rPr>
          <w:rFonts w:ascii="TH SarabunPSK" w:eastAsia="Calibri" w:hAnsi="TH SarabunPSK" w:cs="TH SarabunPSK"/>
          <w:sz w:val="32"/>
          <w:szCs w:val="32"/>
          <w:cs/>
        </w:rPr>
        <w:t>เดือนมิถุนายน พ.ศ.</w:t>
      </w:r>
      <w:r w:rsidR="003767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D40A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DE3F72">
        <w:rPr>
          <w:rFonts w:ascii="TH SarabunPSK" w:eastAsia="Calibri" w:hAnsi="TH SarabunPSK" w:cs="TH SarabunPSK"/>
          <w:sz w:val="32"/>
          <w:szCs w:val="32"/>
          <w:cs/>
        </w:rPr>
        <w:t>65</w:t>
      </w:r>
    </w:p>
    <w:tbl>
      <w:tblPr>
        <w:tblW w:w="9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935"/>
        <w:gridCol w:w="810"/>
        <w:gridCol w:w="810"/>
        <w:gridCol w:w="581"/>
        <w:gridCol w:w="626"/>
        <w:gridCol w:w="1009"/>
        <w:gridCol w:w="942"/>
        <w:gridCol w:w="1013"/>
        <w:gridCol w:w="1037"/>
      </w:tblGrid>
      <w:tr w:rsidR="00376741" w:rsidRPr="008F7764" w:rsidTr="00DF69AC">
        <w:trPr>
          <w:jc w:val="center"/>
        </w:trPr>
        <w:tc>
          <w:tcPr>
            <w:tcW w:w="2171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225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35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620" w:type="dxa"/>
            <w:gridSpan w:val="2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207" w:type="dxa"/>
            <w:gridSpan w:val="2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บประกอบวิชาชีพ</w:t>
            </w:r>
          </w:p>
        </w:tc>
        <w:tc>
          <w:tcPr>
            <w:tcW w:w="4001" w:type="dxa"/>
            <w:gridSpan w:val="4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ุฒิ</w:t>
            </w:r>
            <w:r w:rsidRPr="0009225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376741" w:rsidRPr="008F7764" w:rsidTr="00DF69AC">
        <w:trPr>
          <w:trHeight w:val="841"/>
          <w:jc w:val="center"/>
        </w:trPr>
        <w:tc>
          <w:tcPr>
            <w:tcW w:w="2171" w:type="dxa"/>
            <w:vMerge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vMerge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ประจำ</w:t>
            </w:r>
          </w:p>
        </w:tc>
        <w:tc>
          <w:tcPr>
            <w:tcW w:w="810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581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26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009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42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13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37" w:type="dxa"/>
            <w:vMerge w:val="restart"/>
            <w:vAlign w:val="center"/>
          </w:tcPr>
          <w:p w:rsidR="00376741" w:rsidRPr="00092259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225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่ำกว่าปริญญาตรี</w:t>
            </w:r>
          </w:p>
        </w:tc>
      </w:tr>
      <w:tr w:rsidR="00376741" w:rsidRPr="008F7764" w:rsidTr="00DF69AC">
        <w:trPr>
          <w:trHeight w:val="682"/>
          <w:jc w:val="center"/>
        </w:trPr>
        <w:tc>
          <w:tcPr>
            <w:tcW w:w="2171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vMerge/>
          </w:tcPr>
          <w:p w:rsidR="00376741" w:rsidRPr="008F7764" w:rsidRDefault="00376741" w:rsidP="00DF69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76741" w:rsidRPr="008F7764" w:rsidTr="00DF69AC">
        <w:trPr>
          <w:jc w:val="center"/>
        </w:trPr>
        <w:tc>
          <w:tcPr>
            <w:tcW w:w="2171" w:type="dxa"/>
          </w:tcPr>
          <w:p w:rsidR="00376741" w:rsidRPr="005A51B3" w:rsidRDefault="00376741" w:rsidP="00DF69A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1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ใบอนุญาต</w:t>
            </w:r>
          </w:p>
        </w:tc>
        <w:tc>
          <w:tcPr>
            <w:tcW w:w="935" w:type="dxa"/>
          </w:tcPr>
          <w:p w:rsidR="00376741" w:rsidRPr="008F7764" w:rsidRDefault="00860AC9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860AC9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1" w:type="dxa"/>
          </w:tcPr>
          <w:p w:rsidR="00376741" w:rsidRPr="008F7764" w:rsidRDefault="00860AC9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6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2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3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7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76741" w:rsidRPr="008F7764" w:rsidTr="00DF69AC">
        <w:trPr>
          <w:jc w:val="center"/>
        </w:trPr>
        <w:tc>
          <w:tcPr>
            <w:tcW w:w="2171" w:type="dxa"/>
          </w:tcPr>
          <w:p w:rsidR="00376741" w:rsidRPr="005A51B3" w:rsidRDefault="00376741" w:rsidP="00DF69A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1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จัดการ</w:t>
            </w:r>
          </w:p>
        </w:tc>
        <w:tc>
          <w:tcPr>
            <w:tcW w:w="935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1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6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2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3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7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76741" w:rsidRPr="008F7764" w:rsidTr="00DF69AC">
        <w:trPr>
          <w:jc w:val="center"/>
        </w:trPr>
        <w:tc>
          <w:tcPr>
            <w:tcW w:w="2171" w:type="dxa"/>
          </w:tcPr>
          <w:p w:rsidR="00376741" w:rsidRPr="005A51B3" w:rsidRDefault="00376741" w:rsidP="00DF69A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1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935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1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6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2" w:type="dxa"/>
          </w:tcPr>
          <w:p w:rsidR="00376741" w:rsidRPr="008F7764" w:rsidRDefault="00022523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3" w:type="dxa"/>
          </w:tcPr>
          <w:p w:rsidR="00376741" w:rsidRPr="008F7764" w:rsidRDefault="00022523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7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76741" w:rsidRPr="008F7764" w:rsidTr="00DF69AC">
        <w:trPr>
          <w:jc w:val="center"/>
        </w:trPr>
        <w:tc>
          <w:tcPr>
            <w:tcW w:w="2171" w:type="dxa"/>
          </w:tcPr>
          <w:p w:rsidR="00376741" w:rsidRPr="005A51B3" w:rsidRDefault="00376741" w:rsidP="00DF69A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1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935" w:type="dxa"/>
          </w:tcPr>
          <w:p w:rsidR="00376741" w:rsidRPr="008F7764" w:rsidRDefault="00860AC9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10" w:type="dxa"/>
          </w:tcPr>
          <w:p w:rsidR="00376741" w:rsidRPr="008F7764" w:rsidRDefault="00860AC9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1" w:type="dxa"/>
          </w:tcPr>
          <w:p w:rsidR="00376741" w:rsidRPr="008F7764" w:rsidRDefault="00860AC9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6" w:type="dxa"/>
          </w:tcPr>
          <w:p w:rsidR="00376741" w:rsidRPr="008F7764" w:rsidRDefault="00860AC9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9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2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3" w:type="dxa"/>
          </w:tcPr>
          <w:p w:rsidR="00376741" w:rsidRPr="008F7764" w:rsidRDefault="00860AC9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37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76741" w:rsidRPr="008F7764" w:rsidTr="00DF69AC">
        <w:trPr>
          <w:jc w:val="center"/>
        </w:trPr>
        <w:tc>
          <w:tcPr>
            <w:tcW w:w="2171" w:type="dxa"/>
          </w:tcPr>
          <w:p w:rsidR="00376741" w:rsidRPr="005A51B3" w:rsidRDefault="00376741" w:rsidP="00DF69A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1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  <w:r w:rsidRPr="005A51B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935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1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26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2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3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77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7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376741" w:rsidRPr="008F7764" w:rsidTr="00DF69AC">
        <w:trPr>
          <w:trHeight w:val="440"/>
          <w:jc w:val="center"/>
        </w:trPr>
        <w:tc>
          <w:tcPr>
            <w:tcW w:w="2171" w:type="dxa"/>
          </w:tcPr>
          <w:p w:rsidR="00376741" w:rsidRPr="005A51B3" w:rsidRDefault="00376741" w:rsidP="00DF69A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A51B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ุคลากรสนับสนุน</w:t>
            </w:r>
          </w:p>
        </w:tc>
        <w:tc>
          <w:tcPr>
            <w:tcW w:w="935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1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26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2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3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7" w:type="dxa"/>
          </w:tcPr>
          <w:p w:rsidR="00376741" w:rsidRPr="008F7764" w:rsidRDefault="00376741" w:rsidP="00DF69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376741" w:rsidRPr="008F7764" w:rsidTr="00DF69AC">
        <w:trPr>
          <w:trHeight w:val="350"/>
          <w:jc w:val="center"/>
        </w:trPr>
        <w:tc>
          <w:tcPr>
            <w:tcW w:w="2171" w:type="dxa"/>
          </w:tcPr>
          <w:p w:rsidR="00376741" w:rsidRPr="005A51B3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1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5" w:type="dxa"/>
          </w:tcPr>
          <w:p w:rsidR="00376741" w:rsidRPr="005A51B3" w:rsidRDefault="00860AC9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10" w:type="dxa"/>
          </w:tcPr>
          <w:p w:rsidR="00376741" w:rsidRPr="005A51B3" w:rsidRDefault="00860AC9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10" w:type="dxa"/>
          </w:tcPr>
          <w:p w:rsidR="00376741" w:rsidRPr="005A51B3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1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81" w:type="dxa"/>
          </w:tcPr>
          <w:p w:rsidR="00376741" w:rsidRPr="005A51B3" w:rsidRDefault="00860AC9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26" w:type="dxa"/>
          </w:tcPr>
          <w:p w:rsidR="00376741" w:rsidRPr="005A51B3" w:rsidRDefault="00860AC9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09" w:type="dxa"/>
          </w:tcPr>
          <w:p w:rsidR="00376741" w:rsidRPr="005A51B3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1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42" w:type="dxa"/>
          </w:tcPr>
          <w:p w:rsidR="00376741" w:rsidRPr="005A51B3" w:rsidRDefault="00860AC9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13" w:type="dxa"/>
          </w:tcPr>
          <w:p w:rsidR="00376741" w:rsidRPr="005A51B3" w:rsidRDefault="00376741" w:rsidP="001775F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860A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37" w:type="dxa"/>
          </w:tcPr>
          <w:p w:rsidR="00376741" w:rsidRPr="005A51B3" w:rsidRDefault="00376741" w:rsidP="00DF69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A51B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997567" w:rsidRDefault="00997567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869F1" w:rsidRDefault="006869F1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869F1" w:rsidRDefault="006869F1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869F1" w:rsidRDefault="006869F1" w:rsidP="00793FDB">
      <w:pPr>
        <w:spacing w:after="0"/>
        <w:rPr>
          <w:rFonts w:ascii="TH SarabunPSK" w:eastAsia="Calibri" w:hAnsi="TH SarabunPSK" w:cs="TH SarabunPSK"/>
          <w:sz w:val="32"/>
          <w:szCs w:val="32"/>
        </w:rPr>
        <w:sectPr w:rsidR="006869F1" w:rsidSect="00416A97">
          <w:pgSz w:w="11906" w:h="16838" w:code="9"/>
          <w:pgMar w:top="2160" w:right="1440" w:bottom="1440" w:left="2160" w:header="1134" w:footer="1134" w:gutter="0"/>
          <w:pgNumType w:start="21"/>
          <w:cols w:space="708"/>
          <w:titlePg/>
          <w:docGrid w:linePitch="360"/>
        </w:sectPr>
      </w:pPr>
    </w:p>
    <w:p w:rsidR="006869F1" w:rsidRPr="00CF2BD1" w:rsidRDefault="006D2871" w:rsidP="006869F1">
      <w:pPr>
        <w:spacing w:after="0"/>
        <w:rPr>
          <w:rFonts w:ascii="TH SarabunPSK" w:eastAsia="Calibri" w:hAnsi="TH SarabunPSK" w:cs="TH SarabunPSK" w:hint="cs"/>
          <w:b/>
          <w:bCs/>
          <w:sz w:val="40"/>
          <w:szCs w:val="40"/>
          <w:cs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B33F53F" wp14:editId="43546C9F">
                <wp:simplePos x="0" y="0"/>
                <wp:positionH relativeFrom="column">
                  <wp:posOffset>2383155</wp:posOffset>
                </wp:positionH>
                <wp:positionV relativeFrom="paragraph">
                  <wp:posOffset>-744131</wp:posOffset>
                </wp:positionV>
                <wp:extent cx="2374265" cy="1403985"/>
                <wp:effectExtent l="0" t="0" r="28575" b="14605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187.65pt;margin-top:-58.6pt;width:186.95pt;height:110.55pt;z-index:251559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9F1" w:rsidRPr="00CF2BD1">
        <w:rPr>
          <w:rFonts w:ascii="TH SarabunPSK" w:eastAsia="Calibri" w:hAnsi="TH SarabunPSK" w:cs="TH SarabunPSK"/>
          <w:b/>
          <w:bCs/>
          <w:sz w:val="40"/>
          <w:szCs w:val="40"/>
        </w:rPr>
        <w:t xml:space="preserve">5.  </w:t>
      </w:r>
      <w:r w:rsidR="006869F1" w:rsidRPr="00CF2BD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้อมูลนักเรียน</w:t>
      </w:r>
      <w:bookmarkStart w:id="0" w:name="_GoBack"/>
      <w:bookmarkEnd w:id="0"/>
    </w:p>
    <w:p w:rsidR="0059682D" w:rsidRPr="00CF2BD1" w:rsidRDefault="00416A97" w:rsidP="006869F1">
      <w:pPr>
        <w:spacing w:after="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D06255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18D7D79F" wp14:editId="2B77A9A8">
                <wp:simplePos x="0" y="0"/>
                <wp:positionH relativeFrom="column">
                  <wp:posOffset>8364089</wp:posOffset>
                </wp:positionH>
                <wp:positionV relativeFrom="margin">
                  <wp:posOffset>2181932</wp:posOffset>
                </wp:positionV>
                <wp:extent cx="2374265" cy="626745"/>
                <wp:effectExtent l="0" t="0" r="15875" b="20955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D06255" w:rsidRDefault="00915E7F" w:rsidP="00D062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2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658.6pt;margin-top:171.8pt;width:186.95pt;height:49.35pt;z-index:-251753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" strokecolor="white [3212]">
                <v:textbox style="layout-flow:vertical;mso-fit-shape-to-text:t">
                  <w:txbxContent>
                    <w:p w:rsidR="004F2FED" w:rsidRPr="00D06255" w:rsidRDefault="004F2FED" w:rsidP="00D06255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D0625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~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</w:t>
                      </w:r>
                      <w:r w:rsidRPr="00D0625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2 </w:t>
                      </w:r>
                      <w:r w:rsidRPr="00D0625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~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869F1" w:rsidRPr="00CF2BD1">
        <w:rPr>
          <w:rFonts w:ascii="TH SarabunPSK" w:eastAsia="Calibri" w:hAnsi="TH SarabunPSK" w:cs="TH SarabunPSK" w:hint="cs"/>
          <w:sz w:val="36"/>
          <w:szCs w:val="36"/>
          <w:cs/>
        </w:rPr>
        <w:t xml:space="preserve">จำนวนนักเรียน/นักศึกษา และห้องเรียน จำแนกตามหลักสูตร ประเภทวิชา สาขาวิชา ที่เปิดสอนในปีการศึกษา </w:t>
      </w:r>
      <w:r w:rsidR="006D40A7">
        <w:rPr>
          <w:rFonts w:ascii="TH SarabunPSK" w:eastAsia="Calibri" w:hAnsi="TH SarabunPSK" w:cs="TH SarabunPSK"/>
          <w:sz w:val="36"/>
          <w:szCs w:val="36"/>
        </w:rPr>
        <w:t>25</w:t>
      </w:r>
      <w:r w:rsidR="00DE3F72">
        <w:rPr>
          <w:rFonts w:ascii="TH SarabunPSK" w:eastAsia="Calibri" w:hAnsi="TH SarabunPSK" w:cs="TH SarabunPSK"/>
          <w:sz w:val="36"/>
          <w:szCs w:val="36"/>
        </w:rPr>
        <w:t>65</w:t>
      </w:r>
    </w:p>
    <w:tbl>
      <w:tblPr>
        <w:tblStyle w:val="aa"/>
        <w:tblW w:w="0" w:type="auto"/>
        <w:tblInd w:w="-252" w:type="dxa"/>
        <w:tblLook w:val="04A0" w:firstRow="1" w:lastRow="0" w:firstColumn="1" w:lastColumn="0" w:noHBand="0" w:noVBand="1"/>
      </w:tblPr>
      <w:tblGrid>
        <w:gridCol w:w="1350"/>
        <w:gridCol w:w="1800"/>
        <w:gridCol w:w="1890"/>
        <w:gridCol w:w="1170"/>
        <w:gridCol w:w="1080"/>
        <w:gridCol w:w="720"/>
        <w:gridCol w:w="1170"/>
        <w:gridCol w:w="720"/>
        <w:gridCol w:w="1080"/>
        <w:gridCol w:w="720"/>
        <w:gridCol w:w="990"/>
        <w:gridCol w:w="1016"/>
      </w:tblGrid>
      <w:tr w:rsidR="00FF2C35" w:rsidTr="00FF2C35">
        <w:tc>
          <w:tcPr>
            <w:tcW w:w="1350" w:type="dxa"/>
            <w:vMerge w:val="restart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800" w:type="dxa"/>
            <w:vMerge w:val="restart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890" w:type="dxa"/>
            <w:vMerge w:val="restart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170" w:type="dxa"/>
            <w:vMerge w:val="restart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ห้องที่ได้รับอนุญาต</w:t>
            </w:r>
          </w:p>
        </w:tc>
        <w:tc>
          <w:tcPr>
            <w:tcW w:w="7496" w:type="dxa"/>
            <w:gridSpan w:val="8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ผู้เรียนและห้องเรียน</w:t>
            </w:r>
          </w:p>
        </w:tc>
      </w:tr>
      <w:tr w:rsidR="00FF2C35" w:rsidTr="00FF2C35">
        <w:tc>
          <w:tcPr>
            <w:tcW w:w="1350" w:type="dxa"/>
            <w:vMerge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080" w:type="dxa"/>
          </w:tcPr>
          <w:p w:rsidR="00FF2C35" w:rsidRDefault="00FF2C35" w:rsidP="009977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FF2C35" w:rsidRDefault="00FF2C35" w:rsidP="009977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990" w:type="dxa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นักเรียน</w:t>
            </w:r>
          </w:p>
        </w:tc>
        <w:tc>
          <w:tcPr>
            <w:tcW w:w="1016" w:type="dxa"/>
          </w:tcPr>
          <w:p w:rsidR="00FF2C35" w:rsidRDefault="00FF2C35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ห้องเรียน</w:t>
            </w:r>
          </w:p>
        </w:tc>
      </w:tr>
      <w:tr w:rsidR="00544A2F" w:rsidTr="00544A2F">
        <w:tc>
          <w:tcPr>
            <w:tcW w:w="13706" w:type="dxa"/>
            <w:gridSpan w:val="12"/>
          </w:tcPr>
          <w:p w:rsidR="00544A2F" w:rsidRDefault="00544A2F" w:rsidP="00544A2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823B1" w:rsidTr="00FF2C35">
        <w:tc>
          <w:tcPr>
            <w:tcW w:w="1350" w:type="dxa"/>
          </w:tcPr>
          <w:p w:rsidR="00C823B1" w:rsidRDefault="00C823B1" w:rsidP="00FF2C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าณิชยก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800" w:type="dxa"/>
          </w:tcPr>
          <w:p w:rsidR="00C823B1" w:rsidRDefault="00C823B1" w:rsidP="00FF2C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890" w:type="dxa"/>
          </w:tcPr>
          <w:p w:rsidR="00C823B1" w:rsidRDefault="00C823B1" w:rsidP="00FF2C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7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C823B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823B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C823B1" w:rsidRDefault="0016652B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823B1" w:rsidRPr="004824EE" w:rsidRDefault="00C823B1" w:rsidP="00C51AB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824E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C823B1" w:rsidRDefault="0016652B" w:rsidP="00461B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20" w:type="dxa"/>
          </w:tcPr>
          <w:p w:rsidR="00C823B1" w:rsidRPr="004824EE" w:rsidRDefault="00C823B1" w:rsidP="00461B9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824E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:rsidR="00C823B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16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C823B1" w:rsidTr="00FF2C35">
        <w:tc>
          <w:tcPr>
            <w:tcW w:w="135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823B1" w:rsidRDefault="007D671B" w:rsidP="00FF2C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890" w:type="dxa"/>
          </w:tcPr>
          <w:p w:rsidR="00C823B1" w:rsidRDefault="00C823B1" w:rsidP="00FF2C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17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C823B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2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C823B1" w:rsidRDefault="0016652B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C823B1" w:rsidRPr="004824EE" w:rsidRDefault="00C823B1" w:rsidP="00C51AB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824E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C823B1" w:rsidRDefault="0016652B" w:rsidP="00461B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823B1" w:rsidRPr="004824EE" w:rsidRDefault="00C823B1" w:rsidP="00461B9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824E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:rsidR="00C823B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6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C823B1" w:rsidTr="00FF2C35">
        <w:tc>
          <w:tcPr>
            <w:tcW w:w="135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800" w:type="dxa"/>
          </w:tcPr>
          <w:p w:rsidR="00C823B1" w:rsidRDefault="00C823B1" w:rsidP="00FF2C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890" w:type="dxa"/>
          </w:tcPr>
          <w:p w:rsidR="00C823B1" w:rsidRDefault="007B1E66" w:rsidP="00FF2C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17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C823B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2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C823B1" w:rsidRDefault="0016652B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20" w:type="dxa"/>
          </w:tcPr>
          <w:p w:rsidR="00C823B1" w:rsidRPr="004824EE" w:rsidRDefault="00C823B1" w:rsidP="00C51AB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824E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C823B1" w:rsidRDefault="0016652B" w:rsidP="00461B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C823B1" w:rsidRPr="004824EE" w:rsidRDefault="00C823B1" w:rsidP="00461B9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824E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:rsidR="00C823B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016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C823B1" w:rsidTr="00FF2C35">
        <w:tc>
          <w:tcPr>
            <w:tcW w:w="135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C823B1" w:rsidRDefault="00C823B1" w:rsidP="00FF2C3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างไฟฟ้ากำลัง</w:t>
            </w:r>
          </w:p>
        </w:tc>
        <w:tc>
          <w:tcPr>
            <w:tcW w:w="1890" w:type="dxa"/>
          </w:tcPr>
          <w:p w:rsidR="00C823B1" w:rsidRDefault="00C823B1" w:rsidP="00FF2C3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ฟฟ้ากำลัง</w:t>
            </w:r>
          </w:p>
        </w:tc>
        <w:tc>
          <w:tcPr>
            <w:tcW w:w="117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C823B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C823B1" w:rsidRDefault="0016652B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C823B1" w:rsidRPr="004824EE" w:rsidRDefault="00C823B1" w:rsidP="00C51AB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824E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C823B1" w:rsidRDefault="0016652B" w:rsidP="00461B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20" w:type="dxa"/>
          </w:tcPr>
          <w:p w:rsidR="00C823B1" w:rsidRPr="004824EE" w:rsidRDefault="00C823B1" w:rsidP="00461B9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824E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:rsidR="00C823B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16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C823B1" w:rsidTr="00CF2BD1">
        <w:tc>
          <w:tcPr>
            <w:tcW w:w="5040" w:type="dxa"/>
            <w:gridSpan w:val="3"/>
          </w:tcPr>
          <w:p w:rsidR="00C823B1" w:rsidRDefault="00C823B1" w:rsidP="00CF2BD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</w:tcPr>
          <w:p w:rsidR="00C823B1" w:rsidRDefault="00C823B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80" w:type="dxa"/>
          </w:tcPr>
          <w:p w:rsidR="00C823B1" w:rsidRDefault="0016652B" w:rsidP="0098674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720" w:type="dxa"/>
          </w:tcPr>
          <w:p w:rsidR="00C823B1" w:rsidRPr="0098674B" w:rsidRDefault="0098674B" w:rsidP="00C51AB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674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C823B1" w:rsidRPr="0098674B" w:rsidRDefault="0016652B" w:rsidP="0098674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720" w:type="dxa"/>
          </w:tcPr>
          <w:p w:rsidR="00C823B1" w:rsidRPr="0098674B" w:rsidRDefault="00C823B1" w:rsidP="00C51AB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8674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C823B1" w:rsidRDefault="0016652B" w:rsidP="0098674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20" w:type="dxa"/>
          </w:tcPr>
          <w:p w:rsidR="00C823B1" w:rsidRPr="0098674B" w:rsidRDefault="00C823B1" w:rsidP="00C51ABB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8674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:rsidR="00C823B1" w:rsidRPr="0098674B" w:rsidRDefault="0016652B" w:rsidP="00461B9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13</w:t>
            </w:r>
          </w:p>
        </w:tc>
        <w:tc>
          <w:tcPr>
            <w:tcW w:w="1016" w:type="dxa"/>
          </w:tcPr>
          <w:p w:rsidR="00C823B1" w:rsidRPr="0098674B" w:rsidRDefault="00090E5D" w:rsidP="00461B9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98674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</w:tr>
      <w:tr w:rsidR="00544A2F" w:rsidTr="00C51ABB">
        <w:tc>
          <w:tcPr>
            <w:tcW w:w="13706" w:type="dxa"/>
            <w:gridSpan w:val="12"/>
          </w:tcPr>
          <w:p w:rsidR="00544A2F" w:rsidRDefault="00544A2F" w:rsidP="00544A2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C2611" w:rsidTr="00FF2C35">
        <w:tc>
          <w:tcPr>
            <w:tcW w:w="135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800" w:type="dxa"/>
          </w:tcPr>
          <w:p w:rsidR="001C2611" w:rsidRDefault="001C2611" w:rsidP="00FF2C3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890" w:type="dxa"/>
          </w:tcPr>
          <w:p w:rsidR="001C2611" w:rsidRDefault="001C2611" w:rsidP="00FF2C3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70" w:type="dxa"/>
          </w:tcPr>
          <w:p w:rsidR="001C2611" w:rsidRDefault="007D671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1C2611" w:rsidRDefault="0016652B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1C2611" w:rsidRDefault="00090E5D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1C261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1C2611" w:rsidRDefault="0016652B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1C261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16" w:type="dxa"/>
          </w:tcPr>
          <w:p w:rsidR="001C2611" w:rsidRDefault="00DB2EDA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1C2611" w:rsidTr="00FF2C35">
        <w:tc>
          <w:tcPr>
            <w:tcW w:w="135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C2611" w:rsidRDefault="001C2611" w:rsidP="00FF2C3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890" w:type="dxa"/>
          </w:tcPr>
          <w:p w:rsidR="001C2611" w:rsidRDefault="007D671B" w:rsidP="00FF2C3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สำนักงาน</w:t>
            </w:r>
          </w:p>
        </w:tc>
        <w:tc>
          <w:tcPr>
            <w:tcW w:w="1170" w:type="dxa"/>
          </w:tcPr>
          <w:p w:rsidR="001C2611" w:rsidRDefault="00090E5D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1C2611" w:rsidRDefault="0016652B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1C2611" w:rsidRDefault="00565F9F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1C261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1C2611" w:rsidRDefault="00090E5D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1C2611" w:rsidRDefault="0016652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16" w:type="dxa"/>
          </w:tcPr>
          <w:p w:rsidR="001C2611" w:rsidRDefault="00090E5D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1C2611" w:rsidTr="00FF2C35">
        <w:tc>
          <w:tcPr>
            <w:tcW w:w="135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800" w:type="dxa"/>
          </w:tcPr>
          <w:p w:rsidR="001C2611" w:rsidRDefault="001C2611" w:rsidP="00FF2C3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1890" w:type="dxa"/>
          </w:tcPr>
          <w:p w:rsidR="001C2611" w:rsidRDefault="007D671B" w:rsidP="00FF2C3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นิค</w:t>
            </w:r>
            <w:r w:rsidR="007B1E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170" w:type="dxa"/>
          </w:tcPr>
          <w:p w:rsidR="001C2611" w:rsidRDefault="007D671B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1C2611" w:rsidRDefault="00565F9F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20" w:type="dxa"/>
          </w:tcPr>
          <w:p w:rsidR="001C2611" w:rsidRDefault="00090E5D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1C2611" w:rsidRDefault="00565F9F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D5263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1C2611" w:rsidRDefault="00565F9F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1C2611" w:rsidRDefault="00525013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6" w:type="dxa"/>
          </w:tcPr>
          <w:p w:rsidR="001C2611" w:rsidRDefault="00DB2EDA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1C2611" w:rsidTr="00FF2C35">
        <w:tc>
          <w:tcPr>
            <w:tcW w:w="5040" w:type="dxa"/>
            <w:gridSpan w:val="3"/>
          </w:tcPr>
          <w:p w:rsidR="001C2611" w:rsidRPr="00FF2C35" w:rsidRDefault="001C2611" w:rsidP="00FF2C35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F2C3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</w:tcPr>
          <w:p w:rsidR="001C2611" w:rsidRDefault="001775F7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1C2611" w:rsidRDefault="00565F9F" w:rsidP="00565F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20" w:type="dxa"/>
          </w:tcPr>
          <w:p w:rsidR="001C2611" w:rsidRDefault="00565F9F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1C2611" w:rsidRDefault="00565F9F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20" w:type="dxa"/>
          </w:tcPr>
          <w:p w:rsidR="001C2611" w:rsidRDefault="00565F9F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1C2611" w:rsidRDefault="001C2611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1C2611" w:rsidRDefault="001C2611" w:rsidP="008F2E7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1C2611" w:rsidRDefault="00525013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16" w:type="dxa"/>
          </w:tcPr>
          <w:p w:rsidR="001C2611" w:rsidRDefault="00F75EFE" w:rsidP="006869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</w:tbl>
    <w:p w:rsidR="009A7427" w:rsidRDefault="009A7427" w:rsidP="006869F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  <w:sectPr w:rsidR="009A7427" w:rsidSect="006869F1">
          <w:pgSz w:w="16838" w:h="11906" w:orient="landscape" w:code="9"/>
          <w:pgMar w:top="1440" w:right="1440" w:bottom="2160" w:left="2160" w:header="1134" w:footer="1134" w:gutter="0"/>
          <w:pgNumType w:start="11"/>
          <w:cols w:space="708"/>
          <w:titlePg/>
          <w:docGrid w:linePitch="360"/>
        </w:sectPr>
      </w:pPr>
    </w:p>
    <w:p w:rsidR="009A7427" w:rsidRPr="00F448F7" w:rsidRDefault="00F448F7" w:rsidP="009A7427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</w:rPr>
        <w:lastRenderedPageBreak/>
        <w:t>6</w:t>
      </w:r>
      <w:r w:rsidR="009A7427" w:rsidRPr="00F448F7">
        <w:rPr>
          <w:rFonts w:ascii="TH SarabunPSK" w:eastAsia="Calibri" w:hAnsi="TH SarabunPSK" w:cs="TH SarabunPSK"/>
          <w:b/>
          <w:bCs/>
          <w:sz w:val="40"/>
          <w:szCs w:val="40"/>
        </w:rPr>
        <w:t xml:space="preserve">.  </w:t>
      </w:r>
      <w:r w:rsidR="009A7427" w:rsidRPr="00F448F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้อมูล</w:t>
      </w:r>
      <w:r w:rsidR="009A7427" w:rsidRPr="00F448F7">
        <w:rPr>
          <w:rFonts w:ascii="TH SarabunPSK" w:hAnsi="TH SarabunPSK" w:cs="TH SarabunPSK" w:hint="cs"/>
          <w:b/>
          <w:bCs/>
          <w:sz w:val="40"/>
          <w:szCs w:val="40"/>
          <w:cs/>
        </w:rPr>
        <w:t>อาคารสถานที่และแหล่งเรียนรู้</w:t>
      </w:r>
    </w:p>
    <w:p w:rsidR="009A7427" w:rsidRPr="00FF6752" w:rsidRDefault="009A7427" w:rsidP="009A7427">
      <w:pPr>
        <w:rPr>
          <w:rFonts w:ascii="TH SarabunPSK" w:hAnsi="TH SarabunPSK" w:cs="TH SarabunPSK"/>
          <w:b/>
          <w:bCs/>
          <w:sz w:val="32"/>
          <w:szCs w:val="32"/>
        </w:rPr>
      </w:pPr>
      <w:r w:rsidRPr="00FF6752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คารสถานที่</w:t>
      </w:r>
    </w:p>
    <w:p w:rsidR="009A7427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F6752">
        <w:rPr>
          <w:rFonts w:ascii="TH SarabunPSK" w:hAnsi="TH SarabunPSK" w:cs="TH SarabunPSK"/>
          <w:sz w:val="32"/>
          <w:szCs w:val="32"/>
          <w:cs/>
        </w:rPr>
        <w:t>อาค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FF6752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A7427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คารประกอบ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FF6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52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A7427" w:rsidRPr="00FF6752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2EDA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</w:p>
    <w:p w:rsidR="009A7427" w:rsidRPr="00FF6752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9A7427" w:rsidRPr="00FF6752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F6752">
        <w:rPr>
          <w:rFonts w:ascii="TH SarabunPSK" w:hAnsi="TH SarabunPSK" w:cs="TH SarabunPSK"/>
          <w:sz w:val="32"/>
          <w:szCs w:val="32"/>
          <w:cs/>
        </w:rPr>
        <w:t>โรงฝึกปฏิบัติงาน</w:t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>1</w:t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</w:p>
    <w:p w:rsidR="009A7427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</w:p>
    <w:p w:rsidR="009A7427" w:rsidRPr="00FF6752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:rsidR="009A7427" w:rsidRPr="00FF6752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้องพัก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ห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9A7427" w:rsidRPr="00FF6752" w:rsidRDefault="001775F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9A7427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9A7427">
        <w:rPr>
          <w:rFonts w:ascii="TH SarabunPSK" w:hAnsi="TH SarabunPSK" w:cs="TH SarabunPSK"/>
          <w:sz w:val="32"/>
          <w:szCs w:val="32"/>
          <w:cs/>
        </w:rPr>
        <w:tab/>
      </w:r>
      <w:r w:rsidR="009A7427">
        <w:rPr>
          <w:rFonts w:ascii="TH SarabunPSK" w:hAnsi="TH SarabunPSK" w:cs="TH SarabunPSK"/>
          <w:sz w:val="32"/>
          <w:szCs w:val="32"/>
          <w:cs/>
        </w:rPr>
        <w:tab/>
      </w:r>
      <w:r w:rsidR="009A7427">
        <w:rPr>
          <w:rFonts w:ascii="TH SarabunPSK" w:hAnsi="TH SarabunPSK" w:cs="TH SarabunPSK"/>
          <w:sz w:val="32"/>
          <w:szCs w:val="32"/>
          <w:cs/>
        </w:rPr>
        <w:tab/>
      </w:r>
      <w:r w:rsidR="009A7427">
        <w:rPr>
          <w:rFonts w:ascii="TH SarabunPSK" w:hAnsi="TH SarabunPSK" w:cs="TH SarabunPSK"/>
          <w:sz w:val="32"/>
          <w:szCs w:val="32"/>
          <w:cs/>
        </w:rPr>
        <w:tab/>
      </w:r>
      <w:r w:rsidR="009A7427">
        <w:rPr>
          <w:rFonts w:ascii="TH SarabunPSK" w:hAnsi="TH SarabunPSK" w:cs="TH SarabunPSK"/>
          <w:sz w:val="32"/>
          <w:szCs w:val="32"/>
          <w:cs/>
        </w:rPr>
        <w:tab/>
      </w:r>
      <w:r w:rsidR="009959A9">
        <w:rPr>
          <w:rFonts w:ascii="TH SarabunPSK" w:hAnsi="TH SarabunPSK" w:cs="TH SarabunPSK"/>
          <w:sz w:val="32"/>
          <w:szCs w:val="32"/>
        </w:rPr>
        <w:t>1</w:t>
      </w:r>
      <w:r w:rsidR="009959A9">
        <w:rPr>
          <w:rFonts w:ascii="TH SarabunPSK" w:hAnsi="TH SarabunPSK" w:cs="TH SarabunPSK"/>
          <w:sz w:val="32"/>
          <w:szCs w:val="32"/>
        </w:rPr>
        <w:tab/>
      </w:r>
      <w:r w:rsidR="009A7427">
        <w:rPr>
          <w:rFonts w:ascii="TH SarabunPSK" w:hAnsi="TH SarabunPSK" w:cs="TH SarabunPSK"/>
          <w:sz w:val="32"/>
          <w:szCs w:val="32"/>
          <w:cs/>
        </w:rPr>
        <w:t>ห</w:t>
      </w:r>
      <w:r w:rsidR="009A7427">
        <w:rPr>
          <w:rFonts w:ascii="TH SarabunPSK" w:hAnsi="TH SarabunPSK" w:cs="TH SarabunPSK" w:hint="cs"/>
          <w:sz w:val="32"/>
          <w:szCs w:val="32"/>
          <w:cs/>
        </w:rPr>
        <w:t>้อง</w:t>
      </w:r>
    </w:p>
    <w:p w:rsidR="009A7427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</w:p>
    <w:p w:rsidR="009A7427" w:rsidRPr="00FF6752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F6752">
        <w:rPr>
          <w:rFonts w:ascii="TH SarabunPSK" w:hAnsi="TH SarabunPSK" w:cs="TH SarabunPSK"/>
          <w:sz w:val="32"/>
          <w:szCs w:val="32"/>
          <w:cs/>
        </w:rPr>
        <w:t>ห้องน้ำชาย</w:t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F6752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A7427" w:rsidRPr="00FF6752" w:rsidRDefault="009A7427" w:rsidP="00DB2ED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FF6752">
        <w:rPr>
          <w:rFonts w:ascii="TH SarabunPSK" w:hAnsi="TH SarabunPSK" w:cs="TH SarabunPSK"/>
          <w:sz w:val="32"/>
          <w:szCs w:val="32"/>
          <w:cs/>
        </w:rPr>
        <w:t>ห้องน้ำหญิง</w:t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</w:r>
      <w:r w:rsidRPr="00FF6752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F6752">
        <w:rPr>
          <w:rFonts w:ascii="TH SarabunPSK" w:hAnsi="TH SarabunPSK" w:cs="TH SarabunPSK"/>
          <w:sz w:val="32"/>
          <w:szCs w:val="32"/>
          <w:cs/>
        </w:rPr>
        <w:tab/>
        <w:t>หลัง</w:t>
      </w:r>
    </w:p>
    <w:p w:rsidR="009A7427" w:rsidRPr="00FF6752" w:rsidRDefault="009A7427" w:rsidP="00DB2E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A7427" w:rsidRDefault="009A7427" w:rsidP="00DB2E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A7427" w:rsidRDefault="009A7427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A7427" w:rsidRDefault="009A7427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A7427" w:rsidRDefault="009A7427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9682D" w:rsidRDefault="0059682D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9682D" w:rsidRDefault="0059682D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9682D" w:rsidRDefault="0059682D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B2EDA" w:rsidRDefault="00DB2EDA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B2EDA" w:rsidRDefault="00DB2EDA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52A21" w:rsidRDefault="00952A21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52A21" w:rsidRDefault="00952A21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52A21" w:rsidRDefault="00952A21" w:rsidP="001A2CF7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A2CF7" w:rsidRPr="00FF6752" w:rsidRDefault="001A2CF7" w:rsidP="0056085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F6752">
        <w:rPr>
          <w:rFonts w:ascii="TH SarabunPSK" w:eastAsia="Calibri" w:hAnsi="TH SarabunPSK" w:cs="TH SarabunPSK"/>
          <w:sz w:val="32"/>
          <w:szCs w:val="32"/>
          <w:cs/>
        </w:rPr>
        <w:lastRenderedPageBreak/>
        <w:t>ตารางการใช้ทรัพยากรจำแนกตามสถานที่ใช้งา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2130"/>
        <w:gridCol w:w="2131"/>
      </w:tblGrid>
      <w:tr w:rsidR="001A2CF7" w:rsidRPr="00FF6752" w:rsidTr="00DB2EDA">
        <w:trPr>
          <w:trHeight w:val="593"/>
          <w:jc w:val="center"/>
        </w:trPr>
        <w:tc>
          <w:tcPr>
            <w:tcW w:w="2637" w:type="dxa"/>
            <w:vMerge w:val="restart"/>
          </w:tcPr>
          <w:p w:rsidR="001A2CF7" w:rsidRPr="00FF6752" w:rsidRDefault="001A2CF7" w:rsidP="0099771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A2CF7" w:rsidRPr="00FF6752" w:rsidRDefault="001A2CF7" w:rsidP="009977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ทรัพยากร</w:t>
            </w:r>
          </w:p>
        </w:tc>
        <w:tc>
          <w:tcPr>
            <w:tcW w:w="4261" w:type="dxa"/>
            <w:gridSpan w:val="2"/>
            <w:vAlign w:val="center"/>
          </w:tcPr>
          <w:p w:rsidR="001A2CF7" w:rsidRPr="00FF6752" w:rsidRDefault="001A2CF7" w:rsidP="00DB2E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รัพยากรที่ใช้ (เครื่อง)</w:t>
            </w:r>
          </w:p>
        </w:tc>
      </w:tr>
      <w:tr w:rsidR="001A2CF7" w:rsidRPr="00FF6752" w:rsidTr="00DB2EDA">
        <w:trPr>
          <w:trHeight w:val="862"/>
          <w:jc w:val="center"/>
        </w:trPr>
        <w:tc>
          <w:tcPr>
            <w:tcW w:w="2637" w:type="dxa"/>
            <w:vMerge/>
          </w:tcPr>
          <w:p w:rsidR="001A2CF7" w:rsidRPr="00FF6752" w:rsidRDefault="001A2CF7" w:rsidP="00DB2ED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  <w:vAlign w:val="center"/>
          </w:tcPr>
          <w:p w:rsidR="001A2CF7" w:rsidRPr="00FF6752" w:rsidRDefault="001A2CF7" w:rsidP="00DB2ED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้อ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131" w:type="dxa"/>
            <w:vAlign w:val="center"/>
          </w:tcPr>
          <w:p w:rsidR="001A2CF7" w:rsidRPr="00FF6752" w:rsidRDefault="001A2CF7" w:rsidP="00DB2ED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นักงาน</w:t>
            </w:r>
          </w:p>
        </w:tc>
      </w:tr>
      <w:tr w:rsidR="001A2CF7" w:rsidRPr="00FF6752" w:rsidTr="008568DB">
        <w:trPr>
          <w:jc w:val="center"/>
        </w:trPr>
        <w:tc>
          <w:tcPr>
            <w:tcW w:w="2637" w:type="dxa"/>
          </w:tcPr>
          <w:p w:rsidR="001A2CF7" w:rsidRPr="00FF6752" w:rsidRDefault="001A2CF7" w:rsidP="008568D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1 </w:t>
            </w:r>
            <w:r w:rsidRPr="00FF67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2130" w:type="dxa"/>
          </w:tcPr>
          <w:p w:rsidR="001A2CF7" w:rsidRPr="00FF6752" w:rsidRDefault="004778D8" w:rsidP="008568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31" w:type="dxa"/>
          </w:tcPr>
          <w:p w:rsidR="001A2CF7" w:rsidRPr="00FF6752" w:rsidRDefault="001A2CF7" w:rsidP="008568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1A2CF7" w:rsidRPr="00FF6752" w:rsidTr="00997716">
        <w:trPr>
          <w:jc w:val="center"/>
        </w:trPr>
        <w:tc>
          <w:tcPr>
            <w:tcW w:w="2637" w:type="dxa"/>
          </w:tcPr>
          <w:p w:rsidR="001A2CF7" w:rsidRPr="00FF6752" w:rsidRDefault="001A2CF7" w:rsidP="00DB2EDA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61" w:type="dxa"/>
            <w:gridSpan w:val="2"/>
          </w:tcPr>
          <w:p w:rsidR="001A2CF7" w:rsidRPr="00FF6752" w:rsidRDefault="004778D8" w:rsidP="00DB2E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1A2CF7" w:rsidRPr="001A2CF7" w:rsidRDefault="001A2CF7" w:rsidP="001A2CF7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1A2CF7" w:rsidRPr="00FF6752" w:rsidRDefault="001A2CF7" w:rsidP="001A2CF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675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1A2CF7" w:rsidRPr="00FF6752" w:rsidRDefault="001A2CF7" w:rsidP="00560851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FF6752">
        <w:rPr>
          <w:rFonts w:ascii="TH SarabunPSK" w:eastAsia="Calibri" w:hAnsi="TH SarabunPSK" w:cs="TH SarabunPSK"/>
          <w:sz w:val="32"/>
          <w:szCs w:val="32"/>
          <w:cs/>
        </w:rPr>
        <w:t>ตารางการใช้แหล่งเรียนรู้ภายในสถาน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A2CF7" w:rsidRPr="00FF6752" w:rsidTr="00DB2EDA">
        <w:trPr>
          <w:trHeight w:val="530"/>
        </w:trPr>
        <w:tc>
          <w:tcPr>
            <w:tcW w:w="4261" w:type="dxa"/>
          </w:tcPr>
          <w:p w:rsidR="001A2CF7" w:rsidRPr="00FF6752" w:rsidRDefault="001A2CF7" w:rsidP="00DB2E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4261" w:type="dxa"/>
          </w:tcPr>
          <w:p w:rsidR="001A2CF7" w:rsidRPr="00FF6752" w:rsidRDefault="001A2CF7" w:rsidP="00DB2E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</w:tr>
      <w:tr w:rsidR="001A2CF7" w:rsidRPr="00FF6752" w:rsidTr="00DB2EDA">
        <w:trPr>
          <w:trHeight w:val="458"/>
        </w:trPr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1.1  </w:t>
            </w:r>
            <w:r w:rsidR="0077482D" w:rsidRPr="00FF67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อินเตอร์เน็ต</w:t>
            </w:r>
          </w:p>
        </w:tc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1A2CF7" w:rsidRPr="00FF6752" w:rsidTr="00DB2EDA"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1.2  </w:t>
            </w:r>
            <w:r w:rsidR="0077482D" w:rsidRPr="00FF67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นเศรษฐกิจพอเพียง</w:t>
            </w:r>
          </w:p>
        </w:tc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1A2CF7" w:rsidRPr="00FF6752" w:rsidTr="00DB2EDA"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1.3  </w:t>
            </w:r>
            <w:r w:rsidR="0077482D" w:rsidRPr="00FF67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ีวิทยุชุมชน</w:t>
            </w:r>
          </w:p>
        </w:tc>
        <w:tc>
          <w:tcPr>
            <w:tcW w:w="4261" w:type="dxa"/>
          </w:tcPr>
          <w:p w:rsidR="001A2CF7" w:rsidRPr="00FF6752" w:rsidRDefault="004778D8" w:rsidP="0056085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</w:tbl>
    <w:p w:rsidR="001A2CF7" w:rsidRPr="001A2CF7" w:rsidRDefault="001A2CF7" w:rsidP="001A2CF7">
      <w:pPr>
        <w:rPr>
          <w:rFonts w:ascii="TH SarabunPSK" w:eastAsia="Calibri" w:hAnsi="TH SarabunPSK" w:cs="TH SarabunPSK"/>
          <w:sz w:val="16"/>
          <w:szCs w:val="16"/>
        </w:rPr>
      </w:pPr>
    </w:p>
    <w:p w:rsidR="001A2CF7" w:rsidRPr="00FF6752" w:rsidRDefault="001A2CF7" w:rsidP="00560851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FF6752">
        <w:rPr>
          <w:rFonts w:ascii="TH SarabunPSK" w:eastAsia="Calibri" w:hAnsi="TH SarabunPSK" w:cs="TH SarabunPSK"/>
          <w:sz w:val="32"/>
          <w:szCs w:val="32"/>
          <w:cs/>
        </w:rPr>
        <w:t>ตารางการใช้แหล่งเรียนรู้ภายนอกสถาน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A2CF7" w:rsidRPr="00FF6752" w:rsidTr="00997716">
        <w:trPr>
          <w:trHeight w:val="107"/>
        </w:trPr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</w:tr>
      <w:tr w:rsidR="001A2CF7" w:rsidRPr="00FF6752" w:rsidTr="00997716"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2.1  </w:t>
            </w:r>
            <w:r w:rsidRPr="00FF67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ประกอบการที่ใช้ฝึกงาน</w:t>
            </w:r>
          </w:p>
        </w:tc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</w:tr>
      <w:tr w:rsidR="001A2CF7" w:rsidRPr="00FF6752" w:rsidTr="00997716"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2.2  </w:t>
            </w:r>
            <w:r w:rsidRPr="00FF67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ประกอบการที่ศึกษาดูงาน</w:t>
            </w:r>
          </w:p>
        </w:tc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1A2CF7" w:rsidRPr="00FF6752" w:rsidTr="00997716"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2.3  </w:t>
            </w:r>
            <w:r w:rsidRPr="00FF675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ด</w:t>
            </w:r>
          </w:p>
        </w:tc>
        <w:tc>
          <w:tcPr>
            <w:tcW w:w="4261" w:type="dxa"/>
          </w:tcPr>
          <w:p w:rsidR="001A2CF7" w:rsidRPr="00FF6752" w:rsidRDefault="001A2CF7" w:rsidP="0056085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752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</w:tr>
      <w:tr w:rsidR="001A2CF7" w:rsidRPr="00FF6752" w:rsidTr="00997716">
        <w:tc>
          <w:tcPr>
            <w:tcW w:w="4261" w:type="dxa"/>
          </w:tcPr>
          <w:p w:rsidR="001A2CF7" w:rsidRPr="00FF6752" w:rsidRDefault="001A2CF7" w:rsidP="00CA092C">
            <w:pPr>
              <w:pStyle w:val="a3"/>
              <w:numPr>
                <w:ilvl w:val="2"/>
                <w:numId w:val="4"/>
              </w:numPr>
              <w:spacing w:after="0" w:line="240" w:lineRule="auto"/>
              <w:ind w:left="630" w:hanging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752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4261" w:type="dxa"/>
          </w:tcPr>
          <w:p w:rsidR="001A2CF7" w:rsidRPr="00FF6752" w:rsidRDefault="008568DB" w:rsidP="0056085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</w:tbl>
    <w:p w:rsidR="00DB2EDA" w:rsidRDefault="00DB2EDA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60851" w:rsidRDefault="00560851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60851" w:rsidRDefault="00560851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D28E7" w:rsidRDefault="004D28E7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D28E7" w:rsidRDefault="004D28E7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D28E7" w:rsidRDefault="004D28E7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D28E7" w:rsidRDefault="004D28E7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D28E7" w:rsidRDefault="004D28E7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1A2CF7" w:rsidRPr="00F448F7" w:rsidRDefault="00F448F7" w:rsidP="001A2CF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7</w:t>
      </w:r>
      <w:r w:rsidR="001A2CF7" w:rsidRPr="00F448F7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1A2CF7" w:rsidRPr="00F448F7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ศักยภาพขององค์กร</w:t>
      </w:r>
    </w:p>
    <w:p w:rsidR="001A2CF7" w:rsidRPr="00F448F7" w:rsidRDefault="009A7427" w:rsidP="009A7427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448F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ถานภาพของสถานศึกษา</w:t>
      </w:r>
    </w:p>
    <w:p w:rsidR="009A7427" w:rsidRPr="00C51ABB" w:rsidRDefault="003F6C43" w:rsidP="003F6C43">
      <w:pPr>
        <w:tabs>
          <w:tab w:val="left" w:pos="724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7427" w:rsidRPr="00C51A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ทยาลัยอาชีวศึกษาสกลเทคนิค ดำเนินการจัดการเรียนการสอนมาแล้ว </w:t>
      </w:r>
      <w:r w:rsidR="0077482D">
        <w:rPr>
          <w:rFonts w:ascii="TH SarabunPSK" w:eastAsia="Times New Roman" w:hAnsi="TH SarabunPSK" w:cs="TH SarabunPSK"/>
          <w:sz w:val="32"/>
          <w:szCs w:val="32"/>
        </w:rPr>
        <w:t>17</w:t>
      </w:r>
      <w:r w:rsidR="009A7427" w:rsidRPr="00C51A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7427" w:rsidRPr="00C51ABB">
        <w:rPr>
          <w:rFonts w:ascii="TH SarabunPSK" w:eastAsia="Times New Roman" w:hAnsi="TH SarabunPSK" w:cs="TH SarabunPSK" w:hint="cs"/>
          <w:sz w:val="32"/>
          <w:szCs w:val="32"/>
          <w:cs/>
        </w:rPr>
        <w:t>ปี เป็นสถานศึกษาประเภทอาชีวศึกษา</w:t>
      </w:r>
      <w:r w:rsidR="008F2D4B">
        <w:rPr>
          <w:rFonts w:ascii="TH SarabunPSK" w:eastAsia="Times New Roman" w:hAnsi="TH SarabunPSK" w:cs="TH SarabunPSK" w:hint="cs"/>
          <w:sz w:val="32"/>
          <w:szCs w:val="32"/>
          <w:cs/>
        </w:rPr>
        <w:t>ประเภทเอกชน</w:t>
      </w:r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มีขนาดเล็กของตำบลบงใต้  อำเภอสว่างแดนดิน ถือเป็นวิทยาลัยที่สอนอาชีวศึกษา แห่งที่ </w:t>
      </w:r>
      <w:r w:rsidRPr="00C51ABB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ทั้งหมด </w:t>
      </w:r>
      <w:r w:rsidR="004778D8">
        <w:rPr>
          <w:rFonts w:ascii="TH SarabunPSK" w:eastAsia="Times New Roman" w:hAnsi="TH SarabunPSK" w:cs="TH SarabunPSK"/>
          <w:sz w:val="32"/>
          <w:szCs w:val="32"/>
        </w:rPr>
        <w:t>6</w:t>
      </w:r>
      <w:r w:rsidRPr="00C51A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>แห่ง ภายในอำเภอสว่างแดนดิน ซึ่งทางวิทยาลัยมีหน้าที่ผลิตบุคลากรทางด้านช่างอุตสาหกรรมและพาณิชยก</w:t>
      </w:r>
      <w:proofErr w:type="spellStart"/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>รร</w:t>
      </w:r>
      <w:proofErr w:type="spellEnd"/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>มออกสู่ตลาดแรงงาน</w:t>
      </w:r>
    </w:p>
    <w:p w:rsidR="003F6C43" w:rsidRPr="00C51ABB" w:rsidRDefault="003F6C43" w:rsidP="003F6C43">
      <w:pPr>
        <w:tabs>
          <w:tab w:val="left" w:pos="724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ab/>
        <w:t>แม้สถานศึกษาจะประสบปัญหาในการดำเนินงานอยู่บ้างตามสภาพสังคม แต่ด้วยภารกิจหลักที่จะผลิตนักเรียนนักศึกษาออกสู่ตลาดแรงงานอย่างมีคุณภาพ ทางสถานศึกษาจึงได้เพียรพยายามที่จะปฏิบัติหน้าที่ให้บรรลุเป้าหมายตาม วิสัยทัศน์ที่กำหนดร่วมกัน โดยสามารถประเมินสถานภาพได้ดังนี้</w:t>
      </w:r>
    </w:p>
    <w:p w:rsidR="004D28E7" w:rsidRDefault="004D28E7" w:rsidP="00997716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A2CF7" w:rsidRPr="00A501D7" w:rsidRDefault="00997716" w:rsidP="00997716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01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เด่น</w:t>
      </w:r>
    </w:p>
    <w:p w:rsidR="00C51ABB" w:rsidRPr="00A501D7" w:rsidRDefault="00C51ABB" w:rsidP="00C51ABB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01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 </w:t>
      </w:r>
      <w:r w:rsidRPr="00A501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ผลของสถานศึกษา</w:t>
      </w:r>
    </w:p>
    <w:p w:rsidR="00C51ABB" w:rsidRPr="00C51ABB" w:rsidRDefault="00C51ABB" w:rsidP="00CA092C">
      <w:pPr>
        <w:pStyle w:val="a3"/>
        <w:numPr>
          <w:ilvl w:val="1"/>
          <w:numId w:val="5"/>
        </w:numPr>
        <w:tabs>
          <w:tab w:val="left" w:pos="63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C51A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ละครูได้จัดบริการทางวิชาการแก่ชุมชนทุกสาขาวิชา</w:t>
      </w:r>
    </w:p>
    <w:p w:rsidR="0001216E" w:rsidRDefault="00C51ABB" w:rsidP="00CA092C">
      <w:pPr>
        <w:pStyle w:val="a3"/>
        <w:numPr>
          <w:ilvl w:val="1"/>
          <w:numId w:val="5"/>
        </w:numPr>
        <w:tabs>
          <w:tab w:val="left" w:pos="724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121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นศึกษาผลิต </w:t>
      </w:r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สำเร็จการศึกษา </w:t>
      </w:r>
      <w:r w:rsidR="0001216E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C51ABB"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ู้ ความสามารถ และคุณลักษณะตรงตาม</w:t>
      </w:r>
      <w:r w:rsidR="000121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51ABB" w:rsidRPr="0001216E" w:rsidRDefault="0001216E" w:rsidP="0001216E">
      <w:pPr>
        <w:pStyle w:val="a3"/>
        <w:tabs>
          <w:tab w:val="left" w:pos="724"/>
        </w:tabs>
        <w:spacing w:after="0"/>
        <w:ind w:left="9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51ABB" w:rsidRPr="00C51ABB">
        <w:rPr>
          <w:rFonts w:ascii="TH SarabunPSK" w:eastAsia="Times New Roman" w:hAnsi="TH SarabunPSK" w:cs="TH SarabunPSK" w:hint="cs"/>
          <w:sz w:val="32"/>
          <w:szCs w:val="32"/>
          <w:cs/>
        </w:rPr>
        <w:t>ความต้องการและ</w:t>
      </w:r>
      <w:r w:rsidR="00C51ABB" w:rsidRPr="0001216E">
        <w:rPr>
          <w:rFonts w:ascii="TH SarabunPSK" w:eastAsia="Times New Roman" w:hAnsi="TH SarabunPSK" w:cs="TH SarabunPSK" w:hint="cs"/>
          <w:sz w:val="32"/>
          <w:szCs w:val="32"/>
          <w:cs/>
        </w:rPr>
        <w:t>เป็นที่ยอมรับของสถานประกอบการ</w:t>
      </w:r>
    </w:p>
    <w:p w:rsidR="004D28E7" w:rsidRDefault="004D28E7" w:rsidP="0001216E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1216E" w:rsidRPr="00A501D7" w:rsidRDefault="0001216E" w:rsidP="0001216E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01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 </w:t>
      </w:r>
      <w:r w:rsidRPr="00A501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ุณภาพการเรียนการสอน</w:t>
      </w:r>
    </w:p>
    <w:p w:rsidR="0001216E" w:rsidRDefault="0001216E" w:rsidP="0001216E">
      <w:pPr>
        <w:tabs>
          <w:tab w:val="left" w:pos="63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2.1  </w:t>
      </w:r>
      <w:r w:rsidR="00997716" w:rsidRPr="0001216E">
        <w:rPr>
          <w:rFonts w:ascii="TH SarabunPSK" w:eastAsia="Times New Roman" w:hAnsi="TH SarabunPSK" w:cs="TH SarabunPSK" w:hint="cs"/>
          <w:sz w:val="32"/>
          <w:szCs w:val="32"/>
          <w:cs/>
        </w:rPr>
        <w:t>ผู้สำเร็จการศึกษา มีความรู้ ความสามารถ และคุณลักษณะตรงตามความต้องการและ</w:t>
      </w:r>
    </w:p>
    <w:p w:rsidR="001A2CF7" w:rsidRPr="0001216E" w:rsidRDefault="0001216E" w:rsidP="0001216E">
      <w:pPr>
        <w:tabs>
          <w:tab w:val="left" w:pos="630"/>
          <w:tab w:val="left" w:pos="108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97716" w:rsidRPr="0001216E">
        <w:rPr>
          <w:rFonts w:ascii="TH SarabunPSK" w:eastAsia="Times New Roman" w:hAnsi="TH SarabunPSK" w:cs="TH SarabunPSK" w:hint="cs"/>
          <w:sz w:val="32"/>
          <w:szCs w:val="32"/>
          <w:cs/>
        </w:rPr>
        <w:t>เป็นที่ยอมรับของสถานประกอบการ</w:t>
      </w:r>
    </w:p>
    <w:p w:rsidR="00660610" w:rsidRPr="0001216E" w:rsidRDefault="00660610" w:rsidP="00CA092C">
      <w:pPr>
        <w:pStyle w:val="a3"/>
        <w:numPr>
          <w:ilvl w:val="1"/>
          <w:numId w:val="6"/>
        </w:numPr>
        <w:tabs>
          <w:tab w:val="left" w:pos="630"/>
          <w:tab w:val="left" w:pos="1080"/>
        </w:tabs>
        <w:spacing w:after="0"/>
        <w:ind w:left="1080" w:hanging="450"/>
        <w:rPr>
          <w:rFonts w:ascii="TH SarabunPSK" w:eastAsia="Times New Roman" w:hAnsi="TH SarabunPSK" w:cs="TH SarabunPSK"/>
          <w:sz w:val="32"/>
          <w:szCs w:val="32"/>
        </w:rPr>
      </w:pPr>
      <w:r w:rsidRPr="0001216E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เป็นศูนย์กลางในการสร้างสังคมให้เป็นสังคมแห่งการเรียนรู้โดยการจัดตั้งสถานีวิทยุชุมชน เพื่อเป็นสื่อสนับสนุนการนำความรู้ทางวิชาการที่หลากหลายสู่ชุมชน สังคม</w:t>
      </w:r>
    </w:p>
    <w:p w:rsidR="004D28E7" w:rsidRDefault="004D28E7" w:rsidP="0001216E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1216E" w:rsidRPr="00A501D7" w:rsidRDefault="0001216E" w:rsidP="0001216E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01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 </w:t>
      </w:r>
      <w:r w:rsidRPr="00A501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01216E" w:rsidRDefault="0001216E" w:rsidP="0001216E">
      <w:pPr>
        <w:tabs>
          <w:tab w:val="left" w:pos="630"/>
          <w:tab w:val="left" w:pos="108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1216E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เป็นศูนย์กลางในการสร้างสังคมให้เป็นสังคมแห่งการเรียนรู้โดยการจัดตั้ง</w:t>
      </w:r>
    </w:p>
    <w:p w:rsidR="0001216E" w:rsidRDefault="0001216E" w:rsidP="0001216E">
      <w:pPr>
        <w:tabs>
          <w:tab w:val="left" w:pos="630"/>
          <w:tab w:val="left" w:pos="108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121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นีวิทยุชุมชน เพื่อเป็นสื่อสนับสนุนการนำความรู้ทางวิชาการที่หลากหลายสู่ชุมชน </w:t>
      </w:r>
    </w:p>
    <w:p w:rsidR="0001216E" w:rsidRPr="0001216E" w:rsidRDefault="0001216E" w:rsidP="0001216E">
      <w:pPr>
        <w:tabs>
          <w:tab w:val="left" w:pos="630"/>
          <w:tab w:val="left" w:pos="108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1216E">
        <w:rPr>
          <w:rFonts w:ascii="TH SarabunPSK" w:eastAsia="Times New Roman" w:hAnsi="TH SarabunPSK" w:cs="TH SarabunPSK" w:hint="cs"/>
          <w:sz w:val="32"/>
          <w:szCs w:val="32"/>
          <w:cs/>
        </w:rPr>
        <w:t>สังคม</w:t>
      </w:r>
    </w:p>
    <w:p w:rsidR="004D28E7" w:rsidRDefault="004D28E7" w:rsidP="00660610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60610" w:rsidRPr="00A501D7" w:rsidRDefault="00C51ABB" w:rsidP="00660610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01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ด้อย</w:t>
      </w:r>
    </w:p>
    <w:p w:rsidR="0001216E" w:rsidRPr="00A501D7" w:rsidRDefault="0001216E" w:rsidP="0001216E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01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 </w:t>
      </w:r>
      <w:r w:rsidRPr="00A501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ผลของสถานศึกษา</w:t>
      </w:r>
    </w:p>
    <w:p w:rsidR="0001216E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1.1</w:t>
      </w:r>
      <w:r w:rsidRPr="00694C27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>ควรพัฒนาคุณ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องผู้เรียนให้มีความรู้ ความสามารถด้วยวิธีการที่หลากหลาย </w:t>
      </w:r>
    </w:p>
    <w:p w:rsidR="0001216E" w:rsidRDefault="0001216E" w:rsidP="0001216E">
      <w:pPr>
        <w:tabs>
          <w:tab w:val="left" w:pos="720"/>
          <w:tab w:val="left" w:pos="1170"/>
        </w:tabs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รวมทั้งพัฒนาระบบอาจารย์ที่ปรึกษา เพื่อกำกับติดตามผลการเรียนของนักเรียนอย่าง</w:t>
      </w:r>
    </w:p>
    <w:p w:rsidR="0001216E" w:rsidRPr="00694C27" w:rsidRDefault="0001216E" w:rsidP="0001216E">
      <w:pPr>
        <w:tabs>
          <w:tab w:val="left" w:pos="720"/>
          <w:tab w:val="left" w:pos="1170"/>
        </w:tabs>
        <w:spacing w:after="0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ต่อเนื่อง</w:t>
      </w:r>
    </w:p>
    <w:p w:rsidR="0001216E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ควรพัฒนาศูนย์</w:t>
      </w:r>
      <w:proofErr w:type="spellStart"/>
      <w:r w:rsidRPr="00694C27">
        <w:rPr>
          <w:rFonts w:ascii="TH SarabunPSK" w:eastAsia="Calibri" w:hAnsi="TH SarabunPSK" w:cs="TH SarabunPSK"/>
          <w:sz w:val="32"/>
          <w:szCs w:val="32"/>
          <w:cs/>
        </w:rPr>
        <w:t>วิทย</w:t>
      </w:r>
      <w:proofErr w:type="spellEnd"/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บริการทันสมัย เหมาะสมกับการเป็นแหล่งเรียนรู้ด้วยตนเอง ผู้เรียน </w:t>
      </w:r>
    </w:p>
    <w:p w:rsidR="0001216E" w:rsidRPr="00694C27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รวมทั้งการจัดหาสื่อ วีดีทัศน์ และอื่นๆ ให้เพียงพอเหมาะสม</w:t>
      </w:r>
    </w:p>
    <w:p w:rsidR="004D28E7" w:rsidRDefault="004D28E7" w:rsidP="0001216E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1216E" w:rsidRPr="00A501D7" w:rsidRDefault="0001216E" w:rsidP="0001216E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01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 </w:t>
      </w:r>
      <w:r w:rsidRPr="00A501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ุณภาพการเรียนการสอน</w:t>
      </w:r>
    </w:p>
    <w:p w:rsidR="0001216E" w:rsidRPr="00694C27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 ควรจัดหาวัสดุ อุปกรณ์  ครุภัณฑ์เฉพาะสาขาวิชาชีพการศึกษาให้เพียงพอและทันสมัย</w:t>
      </w:r>
    </w:p>
    <w:p w:rsidR="0001216E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 ควรพัฒนาระบบข้อมูลสารสนเทศให้มีข้อมูลพื้นฐาน  8  ประเภท และให้สามารถ</w:t>
      </w:r>
    </w:p>
    <w:p w:rsidR="0001216E" w:rsidRPr="00694C27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เชื่อมโยงข้อมูลได้ทุกหน่วยงานภายใน</w:t>
      </w:r>
    </w:p>
    <w:p w:rsidR="004D28E7" w:rsidRDefault="004D28E7" w:rsidP="0001216E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1216E" w:rsidRPr="00A501D7" w:rsidRDefault="0001216E" w:rsidP="0001216E">
      <w:pPr>
        <w:tabs>
          <w:tab w:val="left" w:pos="72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01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 </w:t>
      </w:r>
      <w:r w:rsidRPr="00A501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01216E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 ควรดำเนินการประกันคุณภาพภายในอย่าง</w:t>
      </w:r>
      <w:r w:rsidR="008F2D4B">
        <w:rPr>
          <w:rFonts w:ascii="TH SarabunPSK" w:eastAsia="Calibri" w:hAnsi="TH SarabunPSK" w:cs="TH SarabunPSK" w:hint="cs"/>
          <w:sz w:val="32"/>
          <w:szCs w:val="32"/>
          <w:cs/>
        </w:rPr>
        <w:t>ต่อเนื่อง</w:t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ด้วยการพัฒนาคุณภาพการตรวจ</w:t>
      </w:r>
    </w:p>
    <w:p w:rsidR="00BC21B5" w:rsidRPr="00694C27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>ติดตามคุณภาพ และการประเมินคุณภาพอย่างต่อเนื่อง</w:t>
      </w:r>
    </w:p>
    <w:p w:rsidR="0001216E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 ควรพัฒนามาตรฐาน และตัวบ่งชี้ที่ได้ระดับคะแนนต่ำ ดำเนินการให้สูงกว่าเกณฑ์ เพื่อ</w:t>
      </w:r>
    </w:p>
    <w:p w:rsidR="00BC21B5" w:rsidRPr="00694C27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>ความน่าเชื่อถือของผลลัพธ์</w:t>
      </w:r>
    </w:p>
    <w:p w:rsidR="0001216E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F37B37">
        <w:rPr>
          <w:rFonts w:ascii="TH SarabunPSK" w:eastAsia="Calibri" w:hAnsi="TH SarabunPSK" w:cs="TH SarabunPSK"/>
          <w:sz w:val="32"/>
          <w:szCs w:val="32"/>
        </w:rPr>
        <w:t>3</w:t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 ควรมีการประเมินผลการให้มีบริการทางวิชาการแก่ชุมชน และนำผลไปปรับปรุงการ</w:t>
      </w:r>
    </w:p>
    <w:p w:rsidR="00BC21B5" w:rsidRPr="00694C27" w:rsidRDefault="0001216E" w:rsidP="0001216E">
      <w:pPr>
        <w:tabs>
          <w:tab w:val="left" w:pos="720"/>
          <w:tab w:val="left" w:pos="117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C21B5" w:rsidRPr="00694C27">
        <w:rPr>
          <w:rFonts w:ascii="TH SarabunPSK" w:eastAsia="Calibri" w:hAnsi="TH SarabunPSK" w:cs="TH SarabunPSK"/>
          <w:sz w:val="32"/>
          <w:szCs w:val="32"/>
          <w:cs/>
        </w:rPr>
        <w:t>ให้บริการทางวิชาการให้มีประสิทธิภาพมากขึ้น</w:t>
      </w:r>
    </w:p>
    <w:p w:rsidR="00BC21B5" w:rsidRPr="008F2D4B" w:rsidRDefault="008F2D4B" w:rsidP="00BC21B5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3.4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รติดตามสถานการณ์ตลาดแรงงาน และความต้องการของตลาดแรงงาน</w:t>
      </w:r>
    </w:p>
    <w:p w:rsidR="00F448F7" w:rsidRDefault="00F448F7" w:rsidP="00F448F7">
      <w:pPr>
        <w:tabs>
          <w:tab w:val="left" w:pos="1350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51ABB" w:rsidRDefault="00C51ABB" w:rsidP="00F448F7">
      <w:pPr>
        <w:tabs>
          <w:tab w:val="left" w:pos="1350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51ABB" w:rsidRDefault="00C51ABB" w:rsidP="00F448F7">
      <w:pPr>
        <w:tabs>
          <w:tab w:val="left" w:pos="1350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51ABB" w:rsidRDefault="00C51ABB" w:rsidP="00F448F7">
      <w:pPr>
        <w:tabs>
          <w:tab w:val="left" w:pos="1350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56C0B" w:rsidRDefault="00C56C0B" w:rsidP="00F448F7">
      <w:pPr>
        <w:tabs>
          <w:tab w:val="left" w:pos="1350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52A21" w:rsidRDefault="00952A21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2A21" w:rsidRDefault="00952A21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2A21" w:rsidRDefault="00952A21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2A21" w:rsidRDefault="00952A21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D28E7" w:rsidRDefault="004D28E7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06255" w:rsidRDefault="00D06255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F7960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41F7F7A" wp14:editId="176A21CC">
                <wp:simplePos x="0" y="0"/>
                <wp:positionH relativeFrom="column">
                  <wp:posOffset>1433195</wp:posOffset>
                </wp:positionH>
                <wp:positionV relativeFrom="paragraph">
                  <wp:posOffset>-733026</wp:posOffset>
                </wp:positionV>
                <wp:extent cx="2374265" cy="1403985"/>
                <wp:effectExtent l="0" t="0" r="24130" b="14605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Default="00915E7F" w:rsidP="00D062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12.85pt;margin-top:-57.7pt;width:186.95pt;height:110.55pt;z-index:251741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" strokecolor="white [3212]">
                <v:textbox style="mso-fit-shape-to-text:t">
                  <w:txbxContent>
                    <w:p w:rsidR="004F2FED" w:rsidRDefault="004F2FED" w:rsidP="00D06255"/>
                  </w:txbxContent>
                </v:textbox>
              </v:shape>
            </w:pict>
          </mc:Fallback>
        </mc:AlternateContent>
      </w:r>
    </w:p>
    <w:p w:rsidR="00D06255" w:rsidRDefault="00D06255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06255" w:rsidRDefault="00D06255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96"/>
          <w:szCs w:val="96"/>
        </w:rPr>
        <w:t>3</w:t>
      </w:r>
    </w:p>
    <w:p w:rsidR="00D06255" w:rsidRDefault="00D06255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ทิศทางการพัฒนา</w:t>
      </w:r>
    </w:p>
    <w:p w:rsidR="00D06255" w:rsidRDefault="00D06255" w:rsidP="00D0625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คุณภาพสถานศึกษา</w:t>
      </w:r>
    </w:p>
    <w:p w:rsidR="00D06255" w:rsidRPr="00A61207" w:rsidRDefault="00D06255" w:rsidP="00D06255">
      <w:pPr>
        <w:tabs>
          <w:tab w:val="left" w:pos="180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</w:p>
    <w:p w:rsidR="00D06255" w:rsidRDefault="00D06255" w:rsidP="00D0625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06255" w:rsidRPr="00A20C77" w:rsidRDefault="00D06255" w:rsidP="00D06255">
      <w:pPr>
        <w:rPr>
          <w:rFonts w:ascii="TH SarabunPSK" w:hAnsi="TH SarabunPSK" w:cs="TH SarabunPSK"/>
          <w:sz w:val="36"/>
          <w:szCs w:val="36"/>
        </w:rPr>
      </w:pPr>
    </w:p>
    <w:p w:rsidR="00D06255" w:rsidRDefault="00D06255" w:rsidP="00D06255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E662F" w:rsidRDefault="00BE662F" w:rsidP="00D06255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D28E7" w:rsidRDefault="004D28E7" w:rsidP="00D06255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D28E7" w:rsidRDefault="004D28E7" w:rsidP="00D06255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A4615" w:rsidRDefault="00DA4615" w:rsidP="00DA461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A4615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ทิศทางการพัฒนาคุณภาพสถานศึกษา</w:t>
      </w:r>
    </w:p>
    <w:p w:rsidR="009D3F5B" w:rsidRPr="009D3F5B" w:rsidRDefault="009D3F5B" w:rsidP="00DA461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4615" w:rsidRPr="00694C27" w:rsidRDefault="00DA4615" w:rsidP="00D06255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  <w:cs/>
        </w:rPr>
        <w:t>การดำเนินงา</w:t>
      </w:r>
      <w:r w:rsidR="009D3F5B">
        <w:rPr>
          <w:rFonts w:ascii="TH SarabunPSK" w:eastAsia="Calibri" w:hAnsi="TH SarabunPSK" w:cs="TH SarabunPSK"/>
          <w:sz w:val="32"/>
          <w:szCs w:val="32"/>
          <w:cs/>
        </w:rPr>
        <w:t>นการประกันคุณภาพภายในของ</w:t>
      </w:r>
      <w:r w:rsidR="009D3F5B">
        <w:rPr>
          <w:rFonts w:ascii="TH SarabunPSK" w:eastAsia="Calibri" w:hAnsi="TH SarabunPSK" w:cs="TH SarabunPSK" w:hint="cs"/>
          <w:sz w:val="32"/>
          <w:szCs w:val="32"/>
          <w:cs/>
        </w:rPr>
        <w:t>วิทยาลัยอาชีวศึกษา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สกลเทคนิค ได้นำมาตรฐาน</w:t>
      </w:r>
      <w:r>
        <w:rPr>
          <w:rFonts w:ascii="TH SarabunPSK" w:eastAsia="Calibri" w:hAnsi="TH SarabunPSK" w:cs="TH SarabunPSK"/>
          <w:sz w:val="32"/>
          <w:szCs w:val="32"/>
          <w:cs/>
        </w:rPr>
        <w:t>การอาชีวศึกษา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ของสำนักงานคณะกรรมการการอาชีวศึกษา</w:t>
      </w:r>
      <w:r w:rsidR="009D3F5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(สอศ.)</w:t>
      </w:r>
      <w:r w:rsidR="009D3F5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มาเป็นแนวทาง ในการจั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ดการศึกษา ให้สอดคล้องกับปรัชญา </w:t>
      </w:r>
      <w:r w:rsidR="009D3F5B">
        <w:rPr>
          <w:rFonts w:ascii="TH SarabunPSK" w:eastAsia="Calibri" w:hAnsi="TH SarabunPSK" w:cs="TH SarabunPSK"/>
          <w:sz w:val="32"/>
          <w:szCs w:val="32"/>
          <w:cs/>
        </w:rPr>
        <w:t>วิสัยทัศน์ และตอบส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นอง</w:t>
      </w:r>
      <w:proofErr w:type="spellStart"/>
      <w:r w:rsidRPr="00694C27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694C27">
        <w:rPr>
          <w:rFonts w:ascii="TH SarabunPSK" w:eastAsia="Calibri" w:hAnsi="TH SarabunPSK" w:cs="TH SarabunPSK"/>
          <w:sz w:val="32"/>
          <w:szCs w:val="32"/>
          <w:cs/>
        </w:rPr>
        <w:t>กิจของสถานศึกษาดังนี้</w:t>
      </w:r>
    </w:p>
    <w:p w:rsidR="00DA4615" w:rsidRDefault="009D3F5B" w:rsidP="00D062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ัชญา</w:t>
      </w:r>
      <w:r w:rsidR="00DA4615" w:rsidRPr="00694C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ab/>
        <w:t xml:space="preserve">มีคุณธรรม  ก้าวนำวิชา  พัฒนาฝีมือ </w:t>
      </w:r>
    </w:p>
    <w:p w:rsidR="00DA4615" w:rsidRDefault="009D3F5B" w:rsidP="00D062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r w:rsidR="00DA4615" w:rsidRPr="009D3F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="00DA4615" w:rsidRPr="009D3F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กษณ์ผู้เรียน</w:t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  <w:t>จิตอาสา</w:t>
      </w:r>
    </w:p>
    <w:p w:rsidR="00DA4615" w:rsidRPr="00694C27" w:rsidRDefault="009D3F5B" w:rsidP="00D062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 w:rsidRPr="009D3F5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กลักษณ์สถานศึกษา</w:t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ัฒนาวิชาชีพ  เพื่อชุมชน  และสังคม</w:t>
      </w:r>
    </w:p>
    <w:p w:rsidR="009D3F5B" w:rsidRDefault="009D3F5B" w:rsidP="00D062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</w:t>
      </w:r>
      <w:r w:rsidR="00DA4615" w:rsidRPr="00694C2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DA4615" w:rsidRPr="00694C2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พัฒนากำลังคนให้มีทักษะความรู้ทางวิชาชีพ เพียบพร้อม</w:t>
      </w:r>
    </w:p>
    <w:p w:rsidR="009D3F5B" w:rsidRDefault="009D3F5B" w:rsidP="00D062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คุณธรรม จริยธรรมในวิชาชีพ  อันจะสร้างสรรค์</w:t>
      </w:r>
    </w:p>
    <w:p w:rsidR="00DA4615" w:rsidRPr="00694C27" w:rsidRDefault="00DA4615" w:rsidP="00D06255">
      <w:pPr>
        <w:spacing w:after="0" w:line="24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  <w:cs/>
        </w:rPr>
        <w:t>ความเจริญแก่ตน ชุมชนและประเทศชาติต่อไป</w:t>
      </w:r>
    </w:p>
    <w:p w:rsidR="00DA4615" w:rsidRPr="00694C27" w:rsidRDefault="009D3F5B" w:rsidP="00DA4615">
      <w:pPr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DA4615" w:rsidRPr="00694C27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DA4615" w:rsidRPr="00694C2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</w:t>
      </w:r>
    </w:p>
    <w:p w:rsidR="00DA4615" w:rsidRPr="00694C27" w:rsidRDefault="009D3F5B" w:rsidP="00D0625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1. จัดการศึกษาให้ผู้เรียนมีทักษะความรู้ได้มาตรฐานวิชาชีพ นำไปประกอบอาชีพได้อย่างเหมาะสม และสามารถเข้าศึกษาในระดับที่สูงขึ้นต่อ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2.  ส่งเสริม สนับสนุน ให้องค์กรภาครัฐ และภาคเอกชน ตลอดจนชุมชนท้องถิ่นมีส่วนร่วมในการพัฒนาหลักสูตรและจัดการศึกษาให้ตรงกับความต้องการของตลาดแรงงาน ตลอดจนการประกอบอาชีพอิสระ</w:t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3. ส่งเสริม สนับสนุน การจัดกิจกรรม / โครงการ เพื่อปลูกฝังให้ผู้เรียนมีลักษณะอันพึงประสงค์มีความประพฤติที่ดี มีคุณธรรม จริยธรรม รักษาวัฒนธรรม ประเพณี  ภูมิปัญญาอันดีงามของท้องถิ่น รู้จักใช้และอนุรักษ์ทรัพยากรธรรมชาติ  รักษาสิ่งแวดล้อ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4.  สร้างสังคมแห่งการเรียนรู้โดยสร้างความตระหนักและให้ความรู้ด้านสังคม เศรษฐกิจ การเมืองของประเทศและโลกปัจจุบัน แก่ผู้เรียน บุคลากร ตลอด</w:t>
      </w:r>
      <w:r w:rsidR="00DA4615">
        <w:rPr>
          <w:rFonts w:ascii="TH SarabunPSK" w:eastAsia="Calibri" w:hAnsi="TH SarabunPSK" w:cs="TH SarabunPSK"/>
          <w:sz w:val="32"/>
          <w:szCs w:val="32"/>
          <w:cs/>
        </w:rPr>
        <w:t>จนชุมชนท้องถิ่นให้มีความรักชาติ</w:t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ปลูกจิตสำนึกในความเป็นไทย เสียสละเพื่อส่วนรวม ดำรงไว้</w:t>
      </w:r>
      <w:r w:rsidR="00DA4615" w:rsidRPr="00694C2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ซึ่งความมั่</w:t>
      </w:r>
      <w:r w:rsidR="00DA4615">
        <w:rPr>
          <w:rFonts w:ascii="TH SarabunPSK" w:eastAsia="Calibri" w:hAnsi="TH SarabunPSK" w:cs="TH SarabunPSK"/>
          <w:sz w:val="32"/>
          <w:szCs w:val="32"/>
          <w:cs/>
        </w:rPr>
        <w:t>นคงของชาติ ศาสนา พระมหากษัตริย์</w:t>
      </w:r>
      <w:r w:rsidR="00DA4615" w:rsidRPr="00694C27">
        <w:rPr>
          <w:rFonts w:ascii="TH SarabunPSK" w:eastAsia="Calibri" w:hAnsi="TH SarabunPSK" w:cs="TH SarabunPSK"/>
          <w:sz w:val="32"/>
          <w:szCs w:val="32"/>
          <w:cs/>
        </w:rPr>
        <w:t>และการปกครองในระบอบ  ประชาธิปไตย อันมีพระมหากษัตริย์เป็นประมุข</w:t>
      </w:r>
    </w:p>
    <w:p w:rsidR="00DA4615" w:rsidRDefault="00DA4615" w:rsidP="00DA461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5051F" w:rsidRDefault="0065051F" w:rsidP="00DA461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D28E7" w:rsidRDefault="004D28E7" w:rsidP="00DA461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D28E7" w:rsidRDefault="004D28E7" w:rsidP="00DA461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5051F" w:rsidRPr="0014534D" w:rsidRDefault="0065051F" w:rsidP="00D06255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4534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ตารางการวิเคราะห์วิสัยทัศน์ และกำหนด</w:t>
      </w:r>
      <w:proofErr w:type="spellStart"/>
      <w:r w:rsidRPr="0014534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พันธ</w:t>
      </w:r>
      <w:proofErr w:type="spellEnd"/>
      <w:r w:rsidRPr="0014534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ิจของวิทยาลั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8"/>
        <w:gridCol w:w="5444"/>
      </w:tblGrid>
      <w:tr w:rsidR="0065051F" w:rsidTr="0065051F">
        <w:tc>
          <w:tcPr>
            <w:tcW w:w="3078" w:type="dxa"/>
          </w:tcPr>
          <w:p w:rsidR="0065051F" w:rsidRDefault="0065051F" w:rsidP="0065051F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ประเด็นวิสัยทัศน์</w:t>
            </w:r>
          </w:p>
        </w:tc>
        <w:tc>
          <w:tcPr>
            <w:tcW w:w="5444" w:type="dxa"/>
          </w:tcPr>
          <w:p w:rsidR="0065051F" w:rsidRDefault="0065051F" w:rsidP="0065051F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พันธ</w:t>
            </w:r>
            <w:proofErr w:type="spellEnd"/>
            <w:r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>กิจ</w:t>
            </w:r>
          </w:p>
        </w:tc>
      </w:tr>
      <w:tr w:rsidR="0065051F" w:rsidTr="0065051F">
        <w:tc>
          <w:tcPr>
            <w:tcW w:w="3078" w:type="dxa"/>
          </w:tcPr>
          <w:p w:rsidR="0065051F" w:rsidRPr="0065051F" w:rsidRDefault="0065051F" w:rsidP="0065051F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6505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กำลังคนให้มีทักษะความรู้ทางวิชาชีพ</w:t>
            </w:r>
          </w:p>
        </w:tc>
        <w:tc>
          <w:tcPr>
            <w:tcW w:w="5444" w:type="dxa"/>
          </w:tcPr>
          <w:p w:rsidR="0065051F" w:rsidRDefault="0065051F" w:rsidP="0065051F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94C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จัดการศึกษาให้ผู้เรียนมีทักษะความรู้ได้มาตรฐานวิชาชีพ นำไปประกอบอาชีพได้อย่างเหมาะสม และสามารถเข้าศึกษาในระดับที่สูงขึ้นต่อไป</w:t>
            </w:r>
          </w:p>
          <w:p w:rsidR="0065051F" w:rsidRDefault="0065051F" w:rsidP="0065051F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94C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ส่งเสริม สนับสนุน ให้องค์กรภาครัฐ และภาคเอกชน ตลอดจนชุมชนท้องถิ่นมีส่วนร่วมในการพัฒนาหลักสูตรและจัดการศึกษาให้ตรงกับความต้องการของตลาดแรงงาน ตลอดจนการประกอบอาชีพอิสร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</w:tr>
      <w:tr w:rsidR="0065051F" w:rsidTr="0065051F">
        <w:tc>
          <w:tcPr>
            <w:tcW w:w="3078" w:type="dxa"/>
          </w:tcPr>
          <w:p w:rsidR="0065051F" w:rsidRPr="0065051F" w:rsidRDefault="0065051F" w:rsidP="006505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694C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ธรรม จริยธรรมในวิชาชีพ</w:t>
            </w:r>
          </w:p>
        </w:tc>
        <w:tc>
          <w:tcPr>
            <w:tcW w:w="5444" w:type="dxa"/>
          </w:tcPr>
          <w:p w:rsidR="0065051F" w:rsidRDefault="0065051F" w:rsidP="0065051F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694C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ส่งเสริม สนับสนุน การจัดกิจกรรม / โครงการ เพื่อปลูกฝังให้ผู้เรียนมีลักษณะอันพึงประสงค์มีความประพฤติที่ดี มีคุณธรรม จริยธรรม รักษาวัฒนธรรม ประเพณี  ภูมิปัญญาอันดีงามของท้องถิ่น รู้จักใช้และอนุรักษ์ทรัพยากรธรรมชาติ  รักษาสิ่งแวดล้อ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</w:tr>
      <w:tr w:rsidR="0065051F" w:rsidTr="0065051F">
        <w:tc>
          <w:tcPr>
            <w:tcW w:w="3078" w:type="dxa"/>
          </w:tcPr>
          <w:p w:rsidR="0065051F" w:rsidRPr="00694C27" w:rsidRDefault="0065051F" w:rsidP="006505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94C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เจริญแก่ต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และประเทศชาติ</w:t>
            </w:r>
          </w:p>
          <w:p w:rsidR="0065051F" w:rsidRDefault="0065051F" w:rsidP="0065051F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5444" w:type="dxa"/>
          </w:tcPr>
          <w:p w:rsidR="0065051F" w:rsidRPr="00694C27" w:rsidRDefault="0065051F" w:rsidP="006505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C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 สร้างสังคมแห่งการเรียนรู้โดยสร้างความตระหนักและให้ความรู้ด้านสังคม เศรษฐกิจ การเมืองของประเทศและโลกปัจจุบัน แก่ผู้เรียน บุคลากร ตลอด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ชุมชนท้องถิ่นให้มีความรักชาติ</w:t>
            </w:r>
            <w:r w:rsidRPr="00694C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ูกจิตสำนึกในความเป็นไทย เสียสละเพื่อส่วนรวม ดำรงไว้</w:t>
            </w:r>
            <w:r w:rsidRPr="00694C2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94C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ความมั่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คงของชาติ ศาสนา พระมหากษัตริย์</w:t>
            </w:r>
            <w:r w:rsidRPr="00694C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ารปกครองในระบอบ  ประชาธิปไตย อันมีพระมหากษัตริย์เป็นประมุข</w:t>
            </w:r>
          </w:p>
          <w:p w:rsidR="0065051F" w:rsidRDefault="0065051F" w:rsidP="0065051F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</w:tr>
    </w:tbl>
    <w:p w:rsidR="0065051F" w:rsidRPr="0065051F" w:rsidRDefault="0065051F" w:rsidP="0065051F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A36526" w:rsidRDefault="00A36526" w:rsidP="00DA461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52A21" w:rsidRDefault="00952A21" w:rsidP="00DA461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28E7" w:rsidRDefault="004D28E7" w:rsidP="00DA461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28E7" w:rsidRDefault="004D28E7" w:rsidP="00DA461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65F9F" w:rsidRDefault="00565F9F" w:rsidP="00DA461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A4615" w:rsidRPr="0014534D" w:rsidRDefault="00DA4615" w:rsidP="00DA4615">
      <w:pPr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4534D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แนวปฏิบัติที่ใช้ไ</w:t>
      </w:r>
      <w:r w:rsidR="0065051F" w:rsidRPr="0014534D">
        <w:rPr>
          <w:rFonts w:ascii="TH SarabunPSK" w:eastAsia="Calibri" w:hAnsi="TH SarabunPSK" w:cs="TH SarabunPSK"/>
          <w:b/>
          <w:bCs/>
          <w:sz w:val="40"/>
          <w:szCs w:val="40"/>
          <w:cs/>
        </w:rPr>
        <w:t>ปสู่เป้าหมาย</w:t>
      </w:r>
    </w:p>
    <w:p w:rsidR="00DA4615" w:rsidRPr="00694C27" w:rsidRDefault="00DA4615" w:rsidP="00DA461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ab/>
        <w:t>ในการดำเนินการไปสู่เป้าหมายการพัฒนาคุณ</w:t>
      </w:r>
      <w:r w:rsidR="009D3F5B">
        <w:rPr>
          <w:rFonts w:ascii="TH SarabunPSK" w:eastAsia="Calibri" w:hAnsi="TH SarabunPSK" w:cs="TH SarabunPSK"/>
          <w:sz w:val="32"/>
          <w:szCs w:val="32"/>
          <w:cs/>
        </w:rPr>
        <w:t xml:space="preserve">ภาพการจัดการเรียนการสอน </w:t>
      </w:r>
      <w:r w:rsidR="009D3F5B">
        <w:rPr>
          <w:rFonts w:ascii="TH SarabunPSK" w:eastAsia="Calibri" w:hAnsi="TH SarabunPSK" w:cs="TH SarabunPSK" w:hint="cs"/>
          <w:sz w:val="32"/>
          <w:szCs w:val="32"/>
          <w:cs/>
        </w:rPr>
        <w:t>วิทยาลัย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>ได้ดำเนินการ ดังนี้</w:t>
      </w:r>
    </w:p>
    <w:p w:rsidR="00DA4615" w:rsidRPr="00694C27" w:rsidRDefault="00DA4615" w:rsidP="00CA092C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  <w:cs/>
        </w:rPr>
        <w:t>จัดประชุมภายในให้ความรู้เกี่ยวกับการประกันคุณภาพภายในสถานศึกษาเพื่อสร้างความตระหนักเรื่องการประกันคุณภาพภายในแก่บุคลากรของสถานศึกษาอย่างทั่วถึง</w:t>
      </w:r>
    </w:p>
    <w:p w:rsidR="00DA4615" w:rsidRPr="00694C27" w:rsidRDefault="00DA4615" w:rsidP="00CA092C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จัดทำแผนพัฒนาคุณภาพการศึกษา ระยะ 3 </w:t>
      </w:r>
      <w:r w:rsidRPr="00694C27">
        <w:rPr>
          <w:rFonts w:ascii="TH SarabunPSK" w:eastAsia="Calibri" w:hAnsi="TH SarabunPSK" w:cs="TH SarabunPSK"/>
          <w:sz w:val="32"/>
          <w:szCs w:val="32"/>
        </w:rPr>
        <w:t>–</w:t>
      </w:r>
      <w:r w:rsidRPr="00694C27">
        <w:rPr>
          <w:rFonts w:ascii="TH SarabunPSK" w:eastAsia="Calibri" w:hAnsi="TH SarabunPSK" w:cs="TH SarabunPSK"/>
          <w:sz w:val="32"/>
          <w:szCs w:val="32"/>
          <w:cs/>
        </w:rPr>
        <w:t xml:space="preserve"> 5 ปี  โดยมีเป้าหมายตามแผน</w:t>
      </w:r>
    </w:p>
    <w:p w:rsidR="00DA4615" w:rsidRPr="00694C27" w:rsidRDefault="00DA4615" w:rsidP="00CA092C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  <w:cs/>
        </w:rPr>
        <w:t>มีการจัดทำปฏิทินการปฏิบัติงานประจำปี  ในระดับสถานศึกษา  ตลอดจนในการปฏิบัติงานทุกฝ่าย  เพื่อให้สอดคล้องกับการดำเนินการประกันคุณภาพภายใน</w:t>
      </w:r>
    </w:p>
    <w:p w:rsidR="00DA4615" w:rsidRDefault="00DA4615" w:rsidP="00CA092C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C27">
        <w:rPr>
          <w:rFonts w:ascii="TH SarabunPSK" w:eastAsia="Calibri" w:hAnsi="TH SarabunPSK" w:cs="TH SarabunPSK"/>
          <w:sz w:val="32"/>
          <w:szCs w:val="32"/>
          <w:cs/>
        </w:rPr>
        <w:t>จัดให้มีการประชุมภายในเป็นประจำอย่างต่อเนื่อง  เพื่อบุคลากรทุกฝ่ายได้นำเสนอผลการปฏิบัติงาน  ข้อควรปรับปรุงพัฒนา  ร่วมกันเสนอแนวทางปรับปรุงพัฒนา  เพื่อเป็นแนวทางในการดำเนินงานต่อไป</w:t>
      </w:r>
    </w:p>
    <w:p w:rsidR="00F06306" w:rsidRDefault="00F0630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36526" w:rsidRDefault="00A36526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2A21" w:rsidRDefault="00952A21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2A21" w:rsidRDefault="00952A21" w:rsidP="00A365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D28E7" w:rsidRDefault="004D28E7" w:rsidP="00265862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D28E7" w:rsidRDefault="004D28E7" w:rsidP="00265862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D28E7" w:rsidRDefault="004D28E7" w:rsidP="00265862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D28E7" w:rsidRDefault="004D28E7" w:rsidP="00265862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F06306" w:rsidRPr="0014534D" w:rsidRDefault="00F06306" w:rsidP="00265862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14534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ตารางการกำหนดเป้าหมาย</w:t>
      </w:r>
      <w:r w:rsidR="0026586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ละตัวชี้วัดความสำเร็จ</w:t>
      </w:r>
      <w:r w:rsidR="00AC75D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องเป้าหมาย</w:t>
      </w:r>
    </w:p>
    <w:p w:rsidR="009D3F5B" w:rsidRDefault="009D3F5B" w:rsidP="009D3F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051F" w:rsidTr="0014534D">
        <w:tc>
          <w:tcPr>
            <w:tcW w:w="2840" w:type="dxa"/>
            <w:vAlign w:val="center"/>
          </w:tcPr>
          <w:p w:rsidR="0065051F" w:rsidRDefault="0065051F" w:rsidP="0014534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</w:t>
            </w:r>
          </w:p>
        </w:tc>
        <w:tc>
          <w:tcPr>
            <w:tcW w:w="2841" w:type="dxa"/>
            <w:vAlign w:val="center"/>
          </w:tcPr>
          <w:p w:rsidR="0065051F" w:rsidRDefault="0065051F" w:rsidP="0014534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1" w:type="dxa"/>
            <w:vAlign w:val="center"/>
          </w:tcPr>
          <w:p w:rsidR="0065051F" w:rsidRDefault="0014534D" w:rsidP="0014534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</w:t>
            </w:r>
            <w:r w:rsidR="0065051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ดความสำเร็จของเป้าหมาย</w:t>
            </w:r>
          </w:p>
        </w:tc>
      </w:tr>
      <w:tr w:rsidR="0065051F" w:rsidTr="0065051F">
        <w:tc>
          <w:tcPr>
            <w:tcW w:w="2840" w:type="dxa"/>
          </w:tcPr>
          <w:p w:rsidR="0065051F" w:rsidRPr="00A36526" w:rsidRDefault="00F06306" w:rsidP="00F06306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A365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จัดการศึกษาให้ผู้เรียนมีทักษะความรู้ได้มาตรฐานวิชาชีพ นำไปประกอบอาชีพได้อย่างเหมาะสม และสามารถเข้าศึกษาในระดับที่สูงขึ้นต่อไป</w:t>
            </w:r>
          </w:p>
        </w:tc>
        <w:tc>
          <w:tcPr>
            <w:tcW w:w="2841" w:type="dxa"/>
          </w:tcPr>
          <w:p w:rsidR="0065051F" w:rsidRPr="00A36526" w:rsidRDefault="00F0630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365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.</w:t>
            </w:r>
            <w:r w:rsidR="001453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A365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ถานศึกษามีระบบการประกันคุณภาพภายในตามมาตรฐานการอาชีวศึกษาที่เป็นระบบ</w:t>
            </w:r>
          </w:p>
        </w:tc>
        <w:tc>
          <w:tcPr>
            <w:tcW w:w="2841" w:type="dxa"/>
          </w:tcPr>
          <w:p w:rsidR="0065051F" w:rsidRPr="00A36526" w:rsidRDefault="00A3652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5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. </w:t>
            </w:r>
            <w:r w:rsidR="001453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365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ลการประเมินคุณภาพภายในโดยต้นสังกัด มีคุณภาพอยู่ในระดับดี</w:t>
            </w:r>
          </w:p>
          <w:p w:rsidR="00A36526" w:rsidRDefault="00A3652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65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. </w:t>
            </w:r>
            <w:r w:rsidR="001453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5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รับการรับรองมาตรฐานการศึกษาจากการประเมินคุณภาพภายนอก</w:t>
            </w:r>
          </w:p>
        </w:tc>
      </w:tr>
      <w:tr w:rsidR="0065051F" w:rsidTr="0065051F">
        <w:tc>
          <w:tcPr>
            <w:tcW w:w="2840" w:type="dxa"/>
          </w:tcPr>
          <w:p w:rsidR="0065051F" w:rsidRPr="00A36526" w:rsidRDefault="00F0630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5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ส่งเสริม สนับสนุน ให้องค์กรภาครัฐ และภาคเอกชน ตลอดจนชุมชนท้องถิ่นมีส่วนร่วมในการพัฒนาหลักสูตรและจัดการศึกษาให้ตรงกับความต้องการของตลาดแรงงาน ตลอดจนการประกอบอาชีพอิสระ</w:t>
            </w:r>
            <w:r w:rsidRPr="00A365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841" w:type="dxa"/>
          </w:tcPr>
          <w:p w:rsidR="0065051F" w:rsidRPr="00A36526" w:rsidRDefault="00A3652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. </w:t>
            </w:r>
            <w:r w:rsidR="001453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06306" w:rsidRPr="00A365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เรียนได้รับการเรียนรู้จากการใช้เครื่องมือ อุปกรณ์ สื่อเทคโนโลยีสอดคล้องกับความเปลี่ยนแปลงตามสาขาวิชาชีพ</w:t>
            </w:r>
          </w:p>
          <w:p w:rsidR="00F06306" w:rsidRPr="00A36526" w:rsidRDefault="00F0630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5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เรียนมีความรู้และสมรรถนะตาสาขาวิชาชีพและสอดคล้องกับความต้องการของสถานประกอบการ</w:t>
            </w:r>
          </w:p>
          <w:p w:rsidR="00F06306" w:rsidRPr="00A36526" w:rsidRDefault="00A3652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1453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เรียนมีความรู้และสมรรถนะตามสาขาวิชาชีพและสอดคล้องกับความต้องการของสถานประกอบการ</w:t>
            </w:r>
          </w:p>
        </w:tc>
        <w:tc>
          <w:tcPr>
            <w:tcW w:w="2841" w:type="dxa"/>
          </w:tcPr>
          <w:p w:rsidR="0065051F" w:rsidRDefault="00A3652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365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1453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365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อยละของผู้เรียนที่ได้ใช้เครื่องมือ อุปกรณ์ สื่อ เทคโนโลยีที่ทันกับความเปลี่ยนแปลง จำแนกตามหลักสูตร ประเภทวิชา/สาขาวิชา/สาขางาน</w:t>
            </w:r>
          </w:p>
          <w:p w:rsidR="00AD3FF6" w:rsidRPr="0014534D" w:rsidRDefault="00AD3FF6" w:rsidP="00AD3FF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1453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53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อยละของผู้เรียนที่มีผลสัมฤทธิ์ทางการเรียนสูงตามเกณฑ์มาตรฐานการศึกษาของสถานศึกษา</w:t>
            </w:r>
          </w:p>
          <w:p w:rsidR="00AD3FF6" w:rsidRDefault="00AD3FF6" w:rsidP="00AD3FF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1453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53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อยละของผู้เรียนที่ผ่านเกณฑ์การประเมินมาตรฐานวิชาชีพ</w:t>
            </w:r>
          </w:p>
          <w:p w:rsidR="00AD3FF6" w:rsidRPr="0014534D" w:rsidRDefault="00AD3FF6" w:rsidP="00AD3FF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1453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453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อยละของผู้เรียนที่ผ่านการทดสอบทางการศึกษาระดับชาติด้านอาชีวศึกษา (</w:t>
            </w:r>
            <w:r w:rsidRPr="001453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-NET</w:t>
            </w:r>
            <w:r w:rsidRPr="001453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AD3FF6" w:rsidRPr="0014534D" w:rsidRDefault="00AD3FF6" w:rsidP="00AD3FF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AD3FF6" w:rsidRPr="00A36526" w:rsidRDefault="00AD3FF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2356D" w:rsidRDefault="0002356D"/>
    <w:p w:rsidR="004D28E7" w:rsidRDefault="004D28E7"/>
    <w:p w:rsidR="004D28E7" w:rsidRDefault="004D28E7"/>
    <w:p w:rsidR="004D28E7" w:rsidRDefault="004D28E7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880"/>
        <w:gridCol w:w="2834"/>
      </w:tblGrid>
      <w:tr w:rsidR="007457D4" w:rsidTr="001C2611">
        <w:tc>
          <w:tcPr>
            <w:tcW w:w="2808" w:type="dxa"/>
            <w:vAlign w:val="center"/>
          </w:tcPr>
          <w:p w:rsidR="007457D4" w:rsidRDefault="007457D4" w:rsidP="00EB1BC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พันธ</w:t>
            </w:r>
            <w:proofErr w:type="spellEnd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</w:t>
            </w:r>
          </w:p>
        </w:tc>
        <w:tc>
          <w:tcPr>
            <w:tcW w:w="2880" w:type="dxa"/>
            <w:vAlign w:val="center"/>
          </w:tcPr>
          <w:p w:rsidR="007457D4" w:rsidRDefault="007457D4" w:rsidP="00EB1BC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4" w:type="dxa"/>
            <w:vAlign w:val="center"/>
          </w:tcPr>
          <w:p w:rsidR="007457D4" w:rsidRDefault="007457D4" w:rsidP="00EB1BC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ของเป้าหมาย</w:t>
            </w:r>
          </w:p>
        </w:tc>
      </w:tr>
      <w:tr w:rsidR="007457D4" w:rsidTr="001C2611">
        <w:tc>
          <w:tcPr>
            <w:tcW w:w="2808" w:type="dxa"/>
          </w:tcPr>
          <w:p w:rsidR="007457D4" w:rsidRPr="00A36526" w:rsidRDefault="00AD3FF6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365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ส่งเสริม สนับสนุน การจัดกิจกรรม / โครงการ เพื่อปลูกฝังให้ผู้เรียนมีลักษณะอันพึงประสงค์มีความประพฤติที่ดี มีคุณธรรม จริยธรรม รักษาวัฒนธรรม ประเพณี  ภูมิปัญญาอันดีงามของท้องถิ่น รู้จักใช้และอนุรักษ์ทรัพยากรธรรมชาติ  รักษาสิ่งแวดล้อม</w:t>
            </w:r>
          </w:p>
        </w:tc>
        <w:tc>
          <w:tcPr>
            <w:tcW w:w="2880" w:type="dxa"/>
          </w:tcPr>
          <w:p w:rsidR="00AD3FF6" w:rsidRDefault="00AD3FF6" w:rsidP="00AD3FF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.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ีโครงงาน 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วัฒ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รรม สิ่งประดิษฐ์ งานสร้างสรรค์ งานวิจัย ของนักเรียน</w:t>
            </w:r>
          </w:p>
          <w:p w:rsidR="00AD3FF6" w:rsidRDefault="00AD3FF6" w:rsidP="00AD3FF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.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การนำโครงงาน นวัตกรรม สิ่งประดิษฐ์ งานสร้างสรรค์ งานวิจัย ไปใช้ ประกวด และเผยแพร่ต่อสาธารณชน</w:t>
            </w:r>
          </w:p>
          <w:p w:rsidR="00AD3FF6" w:rsidRDefault="00AD3FF6" w:rsidP="00AD3FF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.  </w:t>
            </w:r>
            <w:r w:rsidRPr="00A365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เรียนมีจรรยาบรรณตามสาขาวิชาชีพ</w:t>
            </w:r>
          </w:p>
          <w:p w:rsidR="007457D4" w:rsidRDefault="007457D4" w:rsidP="0014534D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4" w:type="dxa"/>
          </w:tcPr>
          <w:p w:rsidR="00582B66" w:rsidRPr="00A415C7" w:rsidRDefault="00582B66" w:rsidP="00582B6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7.  </w:t>
            </w:r>
            <w:r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ำนวนโครงงาน สิ่งประดิษฐ์ และงานสร้างสรรค์ หรืองานวิจัย ของนักเรียนจำแนกตามหลักสูตร ประเภทวิชา/สาขาวิชา/สาขางาน</w:t>
            </w:r>
          </w:p>
          <w:p w:rsidR="00582B66" w:rsidRPr="00A415C7" w:rsidRDefault="00582B66" w:rsidP="00582B6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8.  </w:t>
            </w:r>
            <w:r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ำนวนนวัตกรรม สิ่งประดิษฐ์ และงานสร้างสรรค์ หรืองานวิจัย ของครู จำแนกตามหลักสูตรประเภทวิชา/สาขาวิชา/สาขางาน</w:t>
            </w:r>
          </w:p>
          <w:p w:rsidR="007457D4" w:rsidRPr="00A415C7" w:rsidRDefault="00582B66" w:rsidP="00EB1BC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>9</w:t>
            </w:r>
            <w:r w:rsidR="007457D4"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  </w:t>
            </w:r>
            <w:r w:rsidR="007457D4"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จำนวนผลงาน นวัตกรรม สิ่งประดิษฐ์ และงานสร้างสรรค์ หรืองานวิจัย ของสถานศึกษาที่มีการนำไปใช้ไม่น้อยกว่าร้อยละ </w:t>
            </w:r>
            <w:r w:rsidR="007457D4"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50 </w:t>
            </w:r>
            <w:r w:rsidR="007457D4"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จำนวนผลงานทั้งหมด</w:t>
            </w:r>
          </w:p>
          <w:p w:rsidR="007457D4" w:rsidRPr="00A415C7" w:rsidRDefault="00582B66" w:rsidP="00EB1BC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>10</w:t>
            </w:r>
            <w:r w:rsidR="007457D4"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  </w:t>
            </w:r>
            <w:r w:rsidR="007457D4"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จำนวนผลงาน นวัตกรรม สิ่งประดิษฐ์ และงานสร้างสรรค์ หรืองานวิจัย ของสถานศึกษาที่เผยแพร่ต่อสาธารณชน ไม่น้อยกว่าร้อยละ </w:t>
            </w:r>
            <w:r w:rsidR="007457D4"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5 </w:t>
            </w:r>
            <w:r w:rsidR="007457D4"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จำนวนผลงานทั้งหมด</w:t>
            </w:r>
          </w:p>
          <w:p w:rsidR="007457D4" w:rsidRPr="00A415C7" w:rsidRDefault="00582B66" w:rsidP="00EB1BC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>11</w:t>
            </w:r>
            <w:r w:rsidR="007457D4"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  </w:t>
            </w:r>
            <w:r w:rsidR="007457D4"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จำนวนผลงาน นวัตกรรม สิ่งประดิษฐ์ และงานสร้างสรรค์ หรืองานวิจัยของสถานศึกษาที่ได้รับรางวัลไม่น้อยกว่าร้อยละ </w:t>
            </w:r>
            <w:r w:rsidR="007457D4"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5 </w:t>
            </w:r>
            <w:r w:rsidR="007457D4"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จำนวนผลงานทั้งหมด</w:t>
            </w:r>
          </w:p>
          <w:p w:rsidR="00AD3FF6" w:rsidRPr="00A415C7" w:rsidRDefault="00582B66" w:rsidP="00AD3FF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>12</w:t>
            </w:r>
            <w:r w:rsidR="00AD3FF6"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 </w:t>
            </w:r>
            <w:r w:rsidR="00AD3FF6"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ร้อยละของผู้เรียนที่มีผลการประเมินความพึงพอใจจากสถานประกอบการ </w:t>
            </w:r>
            <w:r w:rsidR="00AD3FF6"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>3.51 – 5.00</w:t>
            </w:r>
          </w:p>
          <w:p w:rsidR="00952A21" w:rsidRDefault="0002356D" w:rsidP="00DD00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3. </w:t>
            </w:r>
            <w:r w:rsidRPr="00A415C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ร้อยละของผู้สำเร็จการศึกษาที่มีงานทำประกอบการเฉลี่ย </w:t>
            </w:r>
            <w:r w:rsidRPr="00A415C7">
              <w:rPr>
                <w:rFonts w:ascii="TH SarabunPSK" w:eastAsia="Calibri" w:hAnsi="TH SarabunPSK" w:cs="TH SarabunPSK"/>
                <w:color w:val="000000"/>
                <w:sz w:val="28"/>
              </w:rPr>
              <w:t>3.51-5.00</w:t>
            </w:r>
          </w:p>
          <w:p w:rsidR="004D28E7" w:rsidRDefault="004D28E7" w:rsidP="00DD00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D28E7" w:rsidRDefault="004D28E7" w:rsidP="00DD00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D28E7" w:rsidRDefault="004D28E7" w:rsidP="00DD00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D28E7" w:rsidRDefault="004D28E7" w:rsidP="00DD00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D28E7" w:rsidRDefault="004D28E7" w:rsidP="00DD00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D28E7" w:rsidRPr="00A415C7" w:rsidRDefault="004D28E7" w:rsidP="00DD003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7457D4" w:rsidTr="001C2611">
        <w:tc>
          <w:tcPr>
            <w:tcW w:w="2808" w:type="dxa"/>
            <w:vAlign w:val="center"/>
          </w:tcPr>
          <w:p w:rsidR="007457D4" w:rsidRDefault="007457D4" w:rsidP="00EB1BC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พันธ</w:t>
            </w:r>
            <w:proofErr w:type="spellEnd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</w:t>
            </w:r>
          </w:p>
        </w:tc>
        <w:tc>
          <w:tcPr>
            <w:tcW w:w="2880" w:type="dxa"/>
            <w:vAlign w:val="center"/>
          </w:tcPr>
          <w:p w:rsidR="007457D4" w:rsidRDefault="007457D4" w:rsidP="00EB1BC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4" w:type="dxa"/>
            <w:vAlign w:val="center"/>
          </w:tcPr>
          <w:p w:rsidR="007457D4" w:rsidRDefault="007457D4" w:rsidP="00EB1BC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ของเป้าหมาย</w:t>
            </w:r>
          </w:p>
        </w:tc>
      </w:tr>
      <w:tr w:rsidR="007457D4" w:rsidTr="001C2611">
        <w:tc>
          <w:tcPr>
            <w:tcW w:w="2808" w:type="dxa"/>
          </w:tcPr>
          <w:p w:rsidR="007457D4" w:rsidRPr="00A36526" w:rsidRDefault="007457D4" w:rsidP="0014534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5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 สร้างสังคมแห่งการเรียนรู้โดยสร้างความตระหนักและให้ความรู้ด้านสังคม เศรษฐกิจ การเมืองของประเทศและโลกปัจจุบัน แก่ผู้เรียน บุคลากร ตลอดจนชุมชนท้องถิ่นให้มีความรักชาติปลูกจิตสำนึกในความเป็นไทย เสียสละเพื่อส่วนรวม ดำรงไว้</w:t>
            </w:r>
            <w:r w:rsidRPr="00A3652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365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ความมั่นคงของชาติ ศาสนา พระมหากษัตริย์และการปกครองในระบอบ  ประชาธิปไตย อันมีพระมหากษัตริย์เป็นประมุข</w:t>
            </w:r>
          </w:p>
        </w:tc>
        <w:tc>
          <w:tcPr>
            <w:tcW w:w="2880" w:type="dxa"/>
          </w:tcPr>
          <w:p w:rsidR="007457D4" w:rsidRDefault="0002356D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="007457D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 </w:t>
            </w:r>
            <w:r w:rsidR="007457D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ัฒนาครูให้มีความรู้ความสามารถสอดคล้องกับวิชาที่สอนและวิชาชีพครู</w:t>
            </w:r>
          </w:p>
          <w:p w:rsidR="007457D4" w:rsidRDefault="0002356D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  <w:r w:rsidR="007457D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 </w:t>
            </w:r>
            <w:r w:rsidR="007457D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ัฒนาบุคลากรให้มีความรู้ความสามารถสอดคล้องกับภาระงาน</w:t>
            </w:r>
          </w:p>
          <w:p w:rsidR="007457D4" w:rsidRPr="00A36526" w:rsidRDefault="007457D4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:rsidR="007457D4" w:rsidRPr="0002356D" w:rsidRDefault="0002356D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  <w:r w:rsidRPr="0002356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2356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ูทุกคนมีใบประกอบวิชาชีพทางการศึกษา (ใบประกอบวิชาชีครู)</w:t>
            </w:r>
          </w:p>
          <w:p w:rsidR="0002356D" w:rsidRPr="0002356D" w:rsidRDefault="0002356D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  <w:r w:rsidRPr="0002356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 </w:t>
            </w:r>
            <w:r w:rsidRPr="0002356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รูทุกคนได้รับการพัฒนาอย่างน้อย </w:t>
            </w:r>
            <w:r w:rsidRPr="0002356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02356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ั่วโมงต่อปี</w:t>
            </w:r>
          </w:p>
          <w:p w:rsidR="0002356D" w:rsidRPr="0002356D" w:rsidRDefault="0002356D" w:rsidP="009D3F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  <w:r w:rsidRPr="0002356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 </w:t>
            </w:r>
            <w:r w:rsidRPr="0002356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บุคลากรทุกคนได้รับการพัฒนาตามภาระงานที่รับผิดชอบ อย่างน้อยภาคเรียนละ </w:t>
            </w:r>
            <w:r w:rsidRPr="0002356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2356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</w:tr>
    </w:tbl>
    <w:p w:rsidR="0065051F" w:rsidRDefault="0065051F" w:rsidP="009D3F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448F7" w:rsidRDefault="00F448F7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154EC" w:rsidRDefault="001154EC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154EC" w:rsidRDefault="001154EC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154EC" w:rsidRDefault="001154EC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154EC" w:rsidRDefault="001154EC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154EC" w:rsidRDefault="001154EC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52A21" w:rsidRDefault="00952A21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52A21" w:rsidRDefault="00952A21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52A21" w:rsidRDefault="00952A21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52A21" w:rsidRDefault="00952A21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154EC" w:rsidRDefault="001154EC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154EC" w:rsidRDefault="001154EC" w:rsidP="00F448F7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154EC" w:rsidRDefault="001154EC" w:rsidP="00F448F7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4D28E7" w:rsidRDefault="004D28E7" w:rsidP="004248C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D28E7" w:rsidRDefault="004D28E7" w:rsidP="004248C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D28E7" w:rsidRDefault="004D28E7" w:rsidP="004248C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D28E7" w:rsidRDefault="004D28E7" w:rsidP="004248C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D28E7" w:rsidRDefault="004D28E7" w:rsidP="004248C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248CF" w:rsidRDefault="004248CF" w:rsidP="004248C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DF7960">
        <w:rPr>
          <w:rFonts w:ascii="TH SarabunPSK" w:hAnsi="TH SarabunPSK" w:cs="TH SarabunPSK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D9F449B" wp14:editId="4217E2AC">
                <wp:simplePos x="0" y="0"/>
                <wp:positionH relativeFrom="column">
                  <wp:posOffset>1433195</wp:posOffset>
                </wp:positionH>
                <wp:positionV relativeFrom="paragraph">
                  <wp:posOffset>-733026</wp:posOffset>
                </wp:positionV>
                <wp:extent cx="2374265" cy="1403985"/>
                <wp:effectExtent l="0" t="0" r="24130" b="1460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Default="00915E7F" w:rsidP="004248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12.85pt;margin-top:-57.7pt;width:186.95pt;height:110.55pt;z-index:251742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" strokecolor="white [3212]">
                <v:textbox style="mso-fit-shape-to-text:t">
                  <w:txbxContent>
                    <w:p w:rsidR="004F2FED" w:rsidRDefault="004F2FED" w:rsidP="004248C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96"/>
          <w:szCs w:val="96"/>
        </w:rPr>
        <w:t>4</w:t>
      </w:r>
    </w:p>
    <w:p w:rsidR="004248CF" w:rsidRDefault="004248CF" w:rsidP="004248C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ตารางสรุปแผนงาน/โครงการ </w:t>
      </w:r>
    </w:p>
    <w:p w:rsidR="004248CF" w:rsidRDefault="004248CF" w:rsidP="004248C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ที่ดำเนินการ</w:t>
      </w:r>
    </w:p>
    <w:p w:rsidR="004248CF" w:rsidRPr="001154EC" w:rsidRDefault="004248CF" w:rsidP="004248C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ในปีการศึกษา </w:t>
      </w:r>
      <w:r w:rsidR="006D40A7">
        <w:rPr>
          <w:rFonts w:ascii="TH SarabunPSK" w:hAnsi="TH SarabunPSK" w:cs="TH SarabunPSK"/>
          <w:b/>
          <w:bCs/>
          <w:sz w:val="96"/>
          <w:szCs w:val="96"/>
        </w:rPr>
        <w:t>25</w:t>
      </w:r>
      <w:r w:rsidR="009959A9">
        <w:rPr>
          <w:rFonts w:ascii="TH SarabunPSK" w:hAnsi="TH SarabunPSK" w:cs="TH SarabunPSK"/>
          <w:b/>
          <w:bCs/>
          <w:sz w:val="96"/>
          <w:szCs w:val="96"/>
        </w:rPr>
        <w:t>66</w:t>
      </w:r>
    </w:p>
    <w:p w:rsidR="004248CF" w:rsidRPr="00A61207" w:rsidRDefault="004248CF" w:rsidP="004248CF">
      <w:pPr>
        <w:tabs>
          <w:tab w:val="left" w:pos="180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</w:p>
    <w:p w:rsidR="004248CF" w:rsidRDefault="004248CF" w:rsidP="004248C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248CF" w:rsidRPr="00A20C77" w:rsidRDefault="004248CF" w:rsidP="004248CF">
      <w:pPr>
        <w:rPr>
          <w:rFonts w:ascii="TH SarabunPSK" w:hAnsi="TH SarabunPSK" w:cs="TH SarabunPSK"/>
          <w:sz w:val="36"/>
          <w:szCs w:val="36"/>
        </w:rPr>
      </w:pPr>
    </w:p>
    <w:p w:rsidR="00755371" w:rsidRDefault="00755371" w:rsidP="002B2AA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3315F" w:rsidRDefault="0093315F" w:rsidP="002B2AAA">
      <w:pPr>
        <w:jc w:val="center"/>
        <w:rPr>
          <w:rFonts w:ascii="TH SarabunPSK" w:hAnsi="TH SarabunPSK" w:cs="TH SarabunPSK"/>
          <w:b/>
          <w:bCs/>
          <w:sz w:val="56"/>
          <w:szCs w:val="56"/>
        </w:rPr>
        <w:sectPr w:rsidR="0093315F" w:rsidSect="005E496D">
          <w:footerReference w:type="default" r:id="rId16"/>
          <w:pgSz w:w="11906" w:h="16838" w:code="9"/>
          <w:pgMar w:top="2160" w:right="1440" w:bottom="1440" w:left="2160" w:header="1134" w:footer="1134" w:gutter="0"/>
          <w:pgNumType w:start="23"/>
          <w:cols w:space="708"/>
          <w:titlePg/>
          <w:docGrid w:linePitch="360"/>
        </w:sectPr>
      </w:pPr>
    </w:p>
    <w:p w:rsidR="00265862" w:rsidRDefault="00265862" w:rsidP="0026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D61028" w:rsidTr="00EC6AEC">
        <w:trPr>
          <w:trHeight w:val="1131"/>
        </w:trPr>
        <w:tc>
          <w:tcPr>
            <w:tcW w:w="3618" w:type="dxa"/>
            <w:vAlign w:val="center"/>
          </w:tcPr>
          <w:p w:rsidR="00D61028" w:rsidRDefault="00D6102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D61028" w:rsidRPr="00480E2C" w:rsidRDefault="00D6102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D61028" w:rsidRDefault="00D6102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D61028" w:rsidRDefault="00D6102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D61028" w:rsidRDefault="00D6102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D61028" w:rsidRDefault="00D6102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D61028" w:rsidRDefault="00D6102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D61028" w:rsidRDefault="00D6102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</w:t>
            </w:r>
            <w:r w:rsidR="00702E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้องกับมาตรฐาน</w:t>
            </w:r>
          </w:p>
        </w:tc>
      </w:tr>
      <w:tr w:rsidR="0037552B" w:rsidTr="00EC6AEC">
        <w:trPr>
          <w:trHeight w:val="2576"/>
        </w:trPr>
        <w:tc>
          <w:tcPr>
            <w:tcW w:w="3618" w:type="dxa"/>
          </w:tcPr>
          <w:p w:rsidR="0037552B" w:rsidRPr="00D61028" w:rsidRDefault="0037552B" w:rsidP="00EC6AE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D61028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แผนงานที่ </w:t>
            </w:r>
            <w:r w:rsidRPr="00D61028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1</w:t>
            </w:r>
            <w:r w:rsidRPr="00D6102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37552B" w:rsidRDefault="0037552B" w:rsidP="00EC6A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ันคุณภาพและมาตรฐานสถานศึกษา</w:t>
            </w:r>
          </w:p>
          <w:p w:rsidR="0037552B" w:rsidRDefault="0037552B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ฐานข้อมูลสารสนเทศของสถานศึกษา</w:t>
            </w:r>
          </w:p>
          <w:p w:rsidR="0037552B" w:rsidRPr="00D61028" w:rsidRDefault="0037552B" w:rsidP="00EC6A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37552B" w:rsidRPr="00C81863" w:rsidRDefault="00C8186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81863">
              <w:rPr>
                <w:rFonts w:ascii="TH SarabunPSK" w:hAnsi="TH SarabunPSK" w:cs="TH SarabunPSK" w:hint="cs"/>
                <w:sz w:val="28"/>
                <w:cs/>
              </w:rPr>
              <w:t xml:space="preserve">จัดทำฐานข้อมูลจำนวน  </w:t>
            </w:r>
            <w:r w:rsidRPr="00C81863">
              <w:rPr>
                <w:rFonts w:ascii="TH SarabunPSK" w:hAnsi="TH SarabunPSK" w:cs="TH SarabunPSK"/>
                <w:sz w:val="28"/>
              </w:rPr>
              <w:t xml:space="preserve">9 </w:t>
            </w:r>
            <w:r w:rsidRPr="00C81863">
              <w:rPr>
                <w:rFonts w:ascii="TH SarabunPSK" w:hAnsi="TH SarabunPSK" w:cs="TH SarabunPSK" w:hint="cs"/>
                <w:sz w:val="28"/>
                <w:cs/>
              </w:rPr>
              <w:t>ฐานข้อมูล</w:t>
            </w:r>
          </w:p>
        </w:tc>
        <w:tc>
          <w:tcPr>
            <w:tcW w:w="3420" w:type="dxa"/>
          </w:tcPr>
          <w:p w:rsidR="0037552B" w:rsidRDefault="00C81863" w:rsidP="00EC6A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ฐานข้อมูลที่ถูกต้องครบถ้วนเป็นปัจจุบัน สามารถเชื่อมโยงและใช้งานได้ มี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ฐานข้อมูล  ได้แก่</w:t>
            </w:r>
          </w:p>
          <w:p w:rsidR="00C81863" w:rsidRDefault="00C81863" w:rsidP="00CA092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สถานศึกษา</w:t>
            </w:r>
          </w:p>
          <w:p w:rsidR="00C81863" w:rsidRDefault="00C81863" w:rsidP="00CA092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C81863" w:rsidRDefault="00C81863" w:rsidP="00CA092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าดแรงงาน</w:t>
            </w:r>
          </w:p>
          <w:p w:rsidR="00C81863" w:rsidRDefault="00C81863" w:rsidP="00CA092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:rsidR="00C81863" w:rsidRDefault="00C81863" w:rsidP="00CA092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การเงิน</w:t>
            </w:r>
          </w:p>
          <w:p w:rsidR="00C81863" w:rsidRDefault="00C81863" w:rsidP="00CA092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การเรียนการสอน</w:t>
            </w:r>
          </w:p>
          <w:p w:rsidR="00C81863" w:rsidRDefault="00C81863" w:rsidP="00CA092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  <w:p w:rsidR="00C81863" w:rsidRDefault="00C81863" w:rsidP="00CA092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สถานที่</w:t>
            </w:r>
          </w:p>
          <w:p w:rsidR="00C81863" w:rsidRPr="00C81863" w:rsidRDefault="00C81863" w:rsidP="00CA092C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พื้นฐานจังหวัด</w:t>
            </w:r>
          </w:p>
        </w:tc>
        <w:tc>
          <w:tcPr>
            <w:tcW w:w="1440" w:type="dxa"/>
          </w:tcPr>
          <w:p w:rsidR="0037552B" w:rsidRDefault="00C81863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37552B" w:rsidRDefault="00C81863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ิ.ย. และ ต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="001B093D">
              <w:rPr>
                <w:rFonts w:ascii="TH SarabunPSK" w:hAnsi="TH SarabunPSK" w:cs="TH SarabunPSK" w:hint="cs"/>
                <w:sz w:val="28"/>
                <w:cs/>
              </w:rPr>
              <w:t xml:space="preserve"> พ.ย.</w:t>
            </w:r>
          </w:p>
        </w:tc>
        <w:tc>
          <w:tcPr>
            <w:tcW w:w="1530" w:type="dxa"/>
          </w:tcPr>
          <w:p w:rsidR="0037552B" w:rsidRDefault="00C81863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แผนงานและความร่วมมือ</w:t>
            </w:r>
          </w:p>
        </w:tc>
        <w:tc>
          <w:tcPr>
            <w:tcW w:w="1350" w:type="dxa"/>
          </w:tcPr>
          <w:p w:rsidR="00C81863" w:rsidRDefault="00EC6AEC" w:rsidP="00EC6AEC">
            <w:pPr>
              <w:rPr>
                <w:rFonts w:ascii="TH SarabunPSK" w:hAnsi="TH SarabunPSK" w:cs="TH SarabunPSK"/>
                <w:sz w:val="28"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3520" behindDoc="1" locked="0" layoutInCell="1" allowOverlap="1" wp14:anchorId="0A1361A0" wp14:editId="2494F491">
                      <wp:simplePos x="0" y="0"/>
                      <wp:positionH relativeFrom="column">
                        <wp:posOffset>563290</wp:posOffset>
                      </wp:positionH>
                      <wp:positionV relativeFrom="margin">
                        <wp:posOffset>1275715</wp:posOffset>
                      </wp:positionV>
                      <wp:extent cx="2374265" cy="626745"/>
                      <wp:effectExtent l="0" t="0" r="15875" b="20955"/>
                      <wp:wrapNone/>
                      <wp:docPr id="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4248C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35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44.35pt;margin-top:100.45pt;width:186.95pt;height:49.35pt;z-index:-251752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" strokecolor="white [3212]">
                      <v:textbox style="layout-flow:vertical;mso-fit-shape-to-text:t">
                        <w:txbxContent>
                          <w:p w:rsidR="004F2FED" w:rsidRPr="00D06255" w:rsidRDefault="004F2FED" w:rsidP="004248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35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E93A05"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 w:rsidR="00E93A05">
              <w:rPr>
                <w:rFonts w:ascii="TH SarabunPSK" w:hAnsi="TH SarabunPSK" w:cs="TH SarabunPSK"/>
                <w:sz w:val="28"/>
              </w:rPr>
              <w:t>1</w:t>
            </w:r>
          </w:p>
          <w:p w:rsidR="00E93A05" w:rsidRDefault="00E93A05" w:rsidP="00EC6A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E93A05" w:rsidRPr="00891362" w:rsidRDefault="00E93A05" w:rsidP="00EC6A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7552B" w:rsidTr="00EC6AEC">
        <w:trPr>
          <w:trHeight w:val="1025"/>
        </w:trPr>
        <w:tc>
          <w:tcPr>
            <w:tcW w:w="3618" w:type="dxa"/>
          </w:tcPr>
          <w:p w:rsidR="0037552B" w:rsidRDefault="0037552B" w:rsidP="00EC6AEC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ประกันคุณภาพภายในสถานศึกษา</w:t>
            </w:r>
          </w:p>
          <w:p w:rsidR="0037552B" w:rsidRPr="0037552B" w:rsidRDefault="0037552B" w:rsidP="00EC6AE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10" w:type="dxa"/>
          </w:tcPr>
          <w:p w:rsidR="0037552B" w:rsidRPr="0037552B" w:rsidRDefault="001B093D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ฐานการศึกษาของสถานศึกษารายปี</w:t>
            </w:r>
          </w:p>
        </w:tc>
        <w:tc>
          <w:tcPr>
            <w:tcW w:w="3420" w:type="dxa"/>
          </w:tcPr>
          <w:p w:rsidR="0037552B" w:rsidRDefault="001B093D" w:rsidP="00EC6A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มาตรฐานการศึกษาของสถานศึกษา</w:t>
            </w:r>
          </w:p>
          <w:p w:rsidR="0037552B" w:rsidRPr="0037552B" w:rsidRDefault="0037552B" w:rsidP="00EC6A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37552B" w:rsidRDefault="001B093D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37552B" w:rsidRDefault="001B093D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</w:tcPr>
          <w:p w:rsidR="0037552B" w:rsidRDefault="001B093D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แทนทุกฝ่าย</w:t>
            </w:r>
          </w:p>
        </w:tc>
        <w:tc>
          <w:tcPr>
            <w:tcW w:w="1350" w:type="dxa"/>
          </w:tcPr>
          <w:p w:rsidR="001B093D" w:rsidRDefault="008670BC" w:rsidP="00EC6A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</w:tbl>
    <w:p w:rsidR="00952A21" w:rsidRDefault="00952A21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2EF4" w:rsidRDefault="00702EF4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552B" w:rsidRDefault="005E496D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6255">
        <w:rPr>
          <w:rFonts w:ascii="TH SarabunPSK" w:eastAsia="Calibri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0177366C" wp14:editId="556F753F">
                <wp:simplePos x="0" y="0"/>
                <wp:positionH relativeFrom="column">
                  <wp:posOffset>8947150</wp:posOffset>
                </wp:positionH>
                <wp:positionV relativeFrom="margin">
                  <wp:posOffset>2526030</wp:posOffset>
                </wp:positionV>
                <wp:extent cx="2374265" cy="626745"/>
                <wp:effectExtent l="0" t="0" r="15875" b="2095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D06255" w:rsidRDefault="00915E7F" w:rsidP="005E496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36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704.5pt;margin-top:198.9pt;width:186.95pt;height:49.35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" strokecolor="white [3212]">
                <v:textbox style="layout-flow:vertical;mso-fit-shape-to-text:t">
                  <w:txbxContent>
                    <w:p w:rsidR="004F2FED" w:rsidRPr="00D06255" w:rsidRDefault="004F2FED" w:rsidP="005E496D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D0625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~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36 </w:t>
                      </w:r>
                      <w:r w:rsidRPr="00D0625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~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C6AEC"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FF1CB94" wp14:editId="6A1BBBF6">
                <wp:simplePos x="0" y="0"/>
                <wp:positionH relativeFrom="column">
                  <wp:posOffset>2747010</wp:posOffset>
                </wp:positionH>
                <wp:positionV relativeFrom="paragraph">
                  <wp:posOffset>-453390</wp:posOffset>
                </wp:positionV>
                <wp:extent cx="2374265" cy="1403985"/>
                <wp:effectExtent l="0" t="0" r="16510" b="14605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16.3pt;margin-top:-35.7pt;width:186.95pt;height:110.55pt;z-index:251561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5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37552B" w:rsidTr="00EC6AEC">
        <w:trPr>
          <w:trHeight w:val="1131"/>
        </w:trPr>
        <w:tc>
          <w:tcPr>
            <w:tcW w:w="3618" w:type="dxa"/>
            <w:vAlign w:val="center"/>
          </w:tcPr>
          <w:p w:rsidR="0037552B" w:rsidRDefault="0037552B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37552B" w:rsidRPr="00480E2C" w:rsidRDefault="0037552B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37552B" w:rsidRDefault="0037552B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37552B" w:rsidRDefault="0037552B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37552B" w:rsidRDefault="0037552B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37552B" w:rsidRDefault="0037552B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37552B" w:rsidRDefault="0037552B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37552B" w:rsidRDefault="00702EF4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7500D4" w:rsidTr="00EC6AEC">
        <w:trPr>
          <w:trHeight w:val="998"/>
        </w:trPr>
        <w:tc>
          <w:tcPr>
            <w:tcW w:w="3618" w:type="dxa"/>
          </w:tcPr>
          <w:p w:rsidR="007500D4" w:rsidRPr="001B093D" w:rsidRDefault="007500D4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แผนพัฒนาคุณภาพการศึกษา</w:t>
            </w:r>
          </w:p>
        </w:tc>
        <w:tc>
          <w:tcPr>
            <w:tcW w:w="1710" w:type="dxa"/>
          </w:tcPr>
          <w:p w:rsidR="007500D4" w:rsidRPr="005D5C5A" w:rsidRDefault="007500D4" w:rsidP="00EC6AEC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ฐานการศึกษาของสถานศึกษารายปี</w:t>
            </w:r>
          </w:p>
        </w:tc>
        <w:tc>
          <w:tcPr>
            <w:tcW w:w="3420" w:type="dxa"/>
          </w:tcPr>
          <w:p w:rsidR="007500D4" w:rsidRPr="00222D77" w:rsidRDefault="006A2AD8" w:rsidP="00EC6A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แผนพัฒนาคุณภาพการศึกษา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222D77">
              <w:rPr>
                <w:rFonts w:ascii="TH SarabunPSK" w:hAnsi="TH SarabunPSK" w:cs="TH SarabunPSK"/>
                <w:sz w:val="28"/>
              </w:rPr>
              <w:t xml:space="preserve"> </w:t>
            </w:r>
            <w:r w:rsidR="00222D77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:rsidR="007500D4" w:rsidRPr="005D5C5A" w:rsidRDefault="007500D4" w:rsidP="00EC6AE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7500D4" w:rsidRPr="001A2EC6" w:rsidRDefault="001A2EC6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  <w:vAlign w:val="center"/>
          </w:tcPr>
          <w:p w:rsidR="007500D4" w:rsidRDefault="00222D7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  <w:vAlign w:val="center"/>
          </w:tcPr>
          <w:p w:rsidR="007500D4" w:rsidRPr="007500D4" w:rsidRDefault="007500D4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 w:rsidRPr="007500D4">
              <w:rPr>
                <w:rFonts w:ascii="TH SarabunPSK" w:hAnsi="TH SarabunPSK" w:cs="TH SarabunPSK" w:hint="cs"/>
                <w:sz w:val="28"/>
                <w:cs/>
              </w:rPr>
              <w:t>ฝ่ายแผนงานและความร่วมมือ</w:t>
            </w:r>
          </w:p>
        </w:tc>
        <w:tc>
          <w:tcPr>
            <w:tcW w:w="1350" w:type="dxa"/>
          </w:tcPr>
          <w:p w:rsidR="00702EF4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702EF4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7500D4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7500D4" w:rsidTr="00EC6AEC">
        <w:trPr>
          <w:trHeight w:val="1106"/>
        </w:trPr>
        <w:tc>
          <w:tcPr>
            <w:tcW w:w="3618" w:type="dxa"/>
          </w:tcPr>
          <w:p w:rsidR="007500D4" w:rsidRPr="00D61028" w:rsidRDefault="007500D4" w:rsidP="00EC6A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เตรียมความพร้อมรับการประเมินคุณภาพภายในและภายนอก</w:t>
            </w:r>
          </w:p>
        </w:tc>
        <w:tc>
          <w:tcPr>
            <w:tcW w:w="1710" w:type="dxa"/>
          </w:tcPr>
          <w:p w:rsidR="007500D4" w:rsidRPr="005D5C5A" w:rsidRDefault="00222D77" w:rsidP="00EC6AEC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ภาพภายในโดยสถานศึกษาผ่านเกณฑ์</w:t>
            </w:r>
          </w:p>
        </w:tc>
        <w:tc>
          <w:tcPr>
            <w:tcW w:w="3420" w:type="dxa"/>
          </w:tcPr>
          <w:p w:rsidR="007500D4" w:rsidRPr="005D5C5A" w:rsidRDefault="00222D77" w:rsidP="00EC6A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ผลการประเมินทุกตัวบ่งชี้ผ่านเกณฑ์การตัดสินไม่ต่ำกว่า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ผลการประเมินทุกมาตรฐานมีค่าเฉลี่ยไม่ต่ำกว่า </w:t>
            </w:r>
            <w:r>
              <w:rPr>
                <w:rFonts w:ascii="TH SarabunPSK" w:hAnsi="TH SarabunPSK" w:cs="TH SarabunPSK"/>
                <w:sz w:val="28"/>
              </w:rPr>
              <w:t xml:space="preserve">3.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440" w:type="dxa"/>
          </w:tcPr>
          <w:p w:rsidR="007500D4" w:rsidRDefault="007500D4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440" w:type="dxa"/>
          </w:tcPr>
          <w:p w:rsidR="007500D4" w:rsidRDefault="007500D4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1530" w:type="dxa"/>
          </w:tcPr>
          <w:p w:rsidR="007500D4" w:rsidRDefault="00222D7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แทนทุกฝ่าย</w:t>
            </w:r>
          </w:p>
        </w:tc>
        <w:tc>
          <w:tcPr>
            <w:tcW w:w="1350" w:type="dxa"/>
          </w:tcPr>
          <w:p w:rsidR="00702EF4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702EF4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7500D4" w:rsidRPr="00891362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7500D4" w:rsidTr="00EC6AEC">
        <w:trPr>
          <w:trHeight w:val="1025"/>
        </w:trPr>
        <w:tc>
          <w:tcPr>
            <w:tcW w:w="3618" w:type="dxa"/>
          </w:tcPr>
          <w:p w:rsidR="007500D4" w:rsidRPr="0037552B" w:rsidRDefault="007500D4" w:rsidP="00EC6AE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มินผลการจัดทำการประกันคุณภาพภายใน</w:t>
            </w:r>
          </w:p>
        </w:tc>
        <w:tc>
          <w:tcPr>
            <w:tcW w:w="1710" w:type="dxa"/>
          </w:tcPr>
          <w:p w:rsidR="007500D4" w:rsidRPr="0037552B" w:rsidRDefault="007500D4" w:rsidP="00EC6A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ภาพภายในโดยสถานศึกษาผ่านเกณฑ์</w:t>
            </w:r>
          </w:p>
        </w:tc>
        <w:tc>
          <w:tcPr>
            <w:tcW w:w="3420" w:type="dxa"/>
          </w:tcPr>
          <w:p w:rsidR="007500D4" w:rsidRPr="007500D4" w:rsidRDefault="007500D4" w:rsidP="00EC6A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ผลการประเมินทุกตัวบ่งชี้ผ่านเกณฑ์การตัดสินไม่ต่ำกว่า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ผลการประเมินทุกมาตรฐานมีค่าเฉลี่ยไม่ต่ำกว่า </w:t>
            </w:r>
            <w:r>
              <w:rPr>
                <w:rFonts w:ascii="TH SarabunPSK" w:hAnsi="TH SarabunPSK" w:cs="TH SarabunPSK"/>
                <w:sz w:val="28"/>
              </w:rPr>
              <w:t xml:space="preserve">3.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7500D4" w:rsidRPr="007500D4" w:rsidRDefault="007500D4" w:rsidP="00EC6A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7500D4" w:rsidRDefault="001A2EC6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7500D4" w:rsidRDefault="005C509C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</w:p>
        </w:tc>
        <w:tc>
          <w:tcPr>
            <w:tcW w:w="1530" w:type="dxa"/>
          </w:tcPr>
          <w:p w:rsidR="007500D4" w:rsidRDefault="00222D7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แทนทุกฝ่าย</w:t>
            </w:r>
          </w:p>
        </w:tc>
        <w:tc>
          <w:tcPr>
            <w:tcW w:w="1350" w:type="dxa"/>
          </w:tcPr>
          <w:p w:rsidR="00702EF4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702EF4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7500D4" w:rsidRDefault="00702EF4" w:rsidP="00702E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22D77" w:rsidTr="00EC6AEC">
        <w:trPr>
          <w:trHeight w:val="1052"/>
        </w:trPr>
        <w:tc>
          <w:tcPr>
            <w:tcW w:w="3618" w:type="dxa"/>
          </w:tcPr>
          <w:p w:rsidR="00222D77" w:rsidRDefault="00222D77" w:rsidP="00EC6AEC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ันคุณภาพภายในสาขางาน</w:t>
            </w:r>
          </w:p>
        </w:tc>
        <w:tc>
          <w:tcPr>
            <w:tcW w:w="1710" w:type="dxa"/>
          </w:tcPr>
          <w:p w:rsidR="00222D77" w:rsidRPr="0037552B" w:rsidRDefault="00222D77" w:rsidP="00EC6A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ภาพภายในโดยสถานศึกษาผ่านเกณฑ์</w:t>
            </w:r>
          </w:p>
        </w:tc>
        <w:tc>
          <w:tcPr>
            <w:tcW w:w="3420" w:type="dxa"/>
          </w:tcPr>
          <w:p w:rsidR="00222D77" w:rsidRPr="007500D4" w:rsidRDefault="00222D77" w:rsidP="00EC6AE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ผลการประเมินทุกตัวบ่งชี้ผ่านเกณฑ์การตัดสินไม่ต่ำกว่า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ผลการประเมินทุกมาตรฐานมีค่าเฉลี่ยไม่ต่ำกว่า </w:t>
            </w:r>
            <w:r>
              <w:rPr>
                <w:rFonts w:ascii="TH SarabunPSK" w:hAnsi="TH SarabunPSK" w:cs="TH SarabunPSK"/>
                <w:sz w:val="28"/>
              </w:rPr>
              <w:t xml:space="preserve">3.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222D77" w:rsidRDefault="00222D77" w:rsidP="00EC6AEC">
            <w:pPr>
              <w:rPr>
                <w:rFonts w:ascii="TH SarabunPSK" w:hAnsi="TH SarabunPSK" w:cs="TH SarabunPSK"/>
                <w:sz w:val="28"/>
              </w:rPr>
            </w:pPr>
          </w:p>
          <w:p w:rsidR="00702EF4" w:rsidRPr="007500D4" w:rsidRDefault="00702EF4" w:rsidP="00EC6A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222D77" w:rsidRDefault="001A2EC6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222D77" w:rsidRDefault="005C509C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</w:p>
        </w:tc>
        <w:tc>
          <w:tcPr>
            <w:tcW w:w="1530" w:type="dxa"/>
          </w:tcPr>
          <w:p w:rsidR="00222D77" w:rsidRDefault="00222D7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แผนกทุกสาขา</w:t>
            </w:r>
          </w:p>
        </w:tc>
        <w:tc>
          <w:tcPr>
            <w:tcW w:w="1350" w:type="dxa"/>
          </w:tcPr>
          <w:p w:rsidR="00702EF4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702EF4" w:rsidRDefault="00702EF4" w:rsidP="00702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222D77" w:rsidRDefault="00702EF4" w:rsidP="00702E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952A21" w:rsidRDefault="00952A21" w:rsidP="0037552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2EF4" w:rsidRDefault="00702EF4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552B" w:rsidRDefault="00EC6AEC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B2646F" wp14:editId="24C3B0C5">
                <wp:simplePos x="0" y="0"/>
                <wp:positionH relativeFrom="column">
                  <wp:posOffset>2805430</wp:posOffset>
                </wp:positionH>
                <wp:positionV relativeFrom="paragraph">
                  <wp:posOffset>-554355</wp:posOffset>
                </wp:positionV>
                <wp:extent cx="2374265" cy="1403985"/>
                <wp:effectExtent l="0" t="0" r="16510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A415C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20.9pt;margin-top:-43.65pt;width:186.95pt;height:110.55pt;z-index:251740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" strokecolor="white [3212]">
                <v:textbox style="mso-fit-shape-to-text:t">
                  <w:txbxContent>
                    <w:p w:rsidR="004F2FED" w:rsidRPr="001F10E9" w:rsidRDefault="004F2FED" w:rsidP="00A415C7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5C7"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261431F" wp14:editId="6858AFA9">
                <wp:simplePos x="0" y="0"/>
                <wp:positionH relativeFrom="column">
                  <wp:posOffset>2653030</wp:posOffset>
                </wp:positionH>
                <wp:positionV relativeFrom="paragraph">
                  <wp:posOffset>-389890</wp:posOffset>
                </wp:positionV>
                <wp:extent cx="2374265" cy="1403985"/>
                <wp:effectExtent l="0" t="0" r="16510" b="1460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08.9pt;margin-top:-30.7pt;width:186.95pt;height:110.55pt;z-index:251728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5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37552B" w:rsidTr="005E496D">
        <w:trPr>
          <w:trHeight w:val="1131"/>
        </w:trPr>
        <w:tc>
          <w:tcPr>
            <w:tcW w:w="3618" w:type="dxa"/>
            <w:vAlign w:val="center"/>
          </w:tcPr>
          <w:p w:rsidR="0037552B" w:rsidRDefault="0037552B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37552B" w:rsidRPr="00480E2C" w:rsidRDefault="0037552B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bottom"/>
          </w:tcPr>
          <w:p w:rsidR="0037552B" w:rsidRDefault="0037552B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37552B" w:rsidRDefault="0037552B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37552B" w:rsidRDefault="0037552B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37552B" w:rsidRDefault="0037552B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37552B" w:rsidRDefault="0037552B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37552B" w:rsidRDefault="0037552B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</w:t>
            </w:r>
            <w:r w:rsidR="00661C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</w:p>
        </w:tc>
      </w:tr>
      <w:tr w:rsidR="00222D77" w:rsidTr="005E496D">
        <w:trPr>
          <w:trHeight w:val="1582"/>
        </w:trPr>
        <w:tc>
          <w:tcPr>
            <w:tcW w:w="3618" w:type="dxa"/>
          </w:tcPr>
          <w:p w:rsidR="00222D77" w:rsidRDefault="00222D77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74F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ผนงานที่ </w:t>
            </w:r>
            <w:r w:rsidRPr="00B074F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B074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22D77" w:rsidRDefault="00222D77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หา สรรหา ปรับปรุง เครื่องมือ อุปกรณ์ สื่อ เทคโนโลยี</w:t>
            </w:r>
          </w:p>
          <w:p w:rsidR="00222D77" w:rsidRDefault="00222D77" w:rsidP="005E49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ครุภัณฑ์ห้องสมุด</w:t>
            </w:r>
          </w:p>
          <w:p w:rsidR="0036696C" w:rsidRDefault="0036696C" w:rsidP="005E49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222D77" w:rsidRPr="000610CE" w:rsidRDefault="000610C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รียนมีสถานที่ค้นหา วิจัย ค้นคว้าข้อมูลมาใช้ในการเรียน</w:t>
            </w:r>
          </w:p>
        </w:tc>
        <w:tc>
          <w:tcPr>
            <w:tcW w:w="3420" w:type="dxa"/>
          </w:tcPr>
          <w:p w:rsidR="00222D77" w:rsidRPr="000610CE" w:rsidRDefault="000610C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0610CE">
              <w:rPr>
                <w:rFonts w:ascii="TH SarabunPSK" w:hAnsi="TH SarabunPSK" w:cs="TH SarabunPSK" w:hint="cs"/>
                <w:sz w:val="28"/>
                <w:cs/>
              </w:rPr>
              <w:t>ความพึงพอใจในการใช้ห้องสมุด</w:t>
            </w:r>
          </w:p>
        </w:tc>
        <w:tc>
          <w:tcPr>
            <w:tcW w:w="1440" w:type="dxa"/>
          </w:tcPr>
          <w:p w:rsidR="00222D77" w:rsidRPr="001A2EC6" w:rsidRDefault="000610CE" w:rsidP="005E49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222D77" w:rsidRDefault="00222D77" w:rsidP="005E49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</w:tcPr>
          <w:p w:rsidR="00222D77" w:rsidRPr="000610CE" w:rsidRDefault="000610C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0610CE">
              <w:rPr>
                <w:rFonts w:ascii="TH SarabunPSK" w:hAnsi="TH SarabunPSK" w:cs="TH SarabunPSK" w:hint="cs"/>
                <w:sz w:val="28"/>
                <w:cs/>
              </w:rPr>
              <w:t>ฝ่ายบริหารทรัพยากร</w:t>
            </w:r>
          </w:p>
        </w:tc>
        <w:tc>
          <w:tcPr>
            <w:tcW w:w="1350" w:type="dxa"/>
          </w:tcPr>
          <w:p w:rsidR="00661C28" w:rsidRDefault="00EC6AEC" w:rsidP="005E496D">
            <w:pPr>
              <w:rPr>
                <w:rFonts w:ascii="TH SarabunPSK" w:hAnsi="TH SarabunPSK" w:cs="TH SarabunPSK"/>
                <w:sz w:val="28"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57376" behindDoc="1" locked="0" layoutInCell="1" allowOverlap="1" wp14:anchorId="0E9AB32A" wp14:editId="5FD81E02">
                      <wp:simplePos x="0" y="0"/>
                      <wp:positionH relativeFrom="column">
                        <wp:posOffset>544830</wp:posOffset>
                      </wp:positionH>
                      <wp:positionV relativeFrom="margin">
                        <wp:posOffset>1251585</wp:posOffset>
                      </wp:positionV>
                      <wp:extent cx="2374265" cy="626745"/>
                      <wp:effectExtent l="0" t="0" r="15875" b="20955"/>
                      <wp:wrapNone/>
                      <wp:docPr id="14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EC6A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37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42.9pt;margin-top:98.55pt;width:186.95pt;height:49.35pt;z-index:-251759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" strokecolor="white [3212]">
                      <v:textbox style="layout-flow:vertical;mso-fit-shape-to-text:t">
                        <w:txbxContent>
                          <w:p w:rsidR="004F2FED" w:rsidRPr="00D06255" w:rsidRDefault="004F2FED" w:rsidP="00EC6A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37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661C28"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 w:rsidR="00661C28">
              <w:rPr>
                <w:rFonts w:ascii="TH SarabunPSK" w:hAnsi="TH SarabunPSK" w:cs="TH SarabunPSK"/>
                <w:sz w:val="28"/>
              </w:rPr>
              <w:t>2</w:t>
            </w:r>
          </w:p>
          <w:p w:rsidR="00222D77" w:rsidRDefault="00661C28" w:rsidP="005E49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22D77" w:rsidTr="005E496D">
        <w:trPr>
          <w:trHeight w:val="1025"/>
        </w:trPr>
        <w:tc>
          <w:tcPr>
            <w:tcW w:w="3618" w:type="dxa"/>
          </w:tcPr>
          <w:p w:rsidR="00222D77" w:rsidRPr="00B074FE" w:rsidRDefault="00222D77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เครื่องมือแผนกวิชา</w:t>
            </w:r>
            <w:r w:rsidR="007B1E6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1710" w:type="dxa"/>
          </w:tcPr>
          <w:p w:rsidR="00222D77" w:rsidRPr="0036696C" w:rsidRDefault="0036696C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36696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ได้รับการเรียนรู้จากการใช้เครื่องมือ อุปกรณ์ สื่อเทคโนโลยี</w:t>
            </w:r>
          </w:p>
        </w:tc>
        <w:tc>
          <w:tcPr>
            <w:tcW w:w="3420" w:type="dxa"/>
          </w:tcPr>
          <w:p w:rsidR="00222D77" w:rsidRPr="0036696C" w:rsidRDefault="000610C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36696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ได้ใช้เครื่องมือ อุปกรณ์ สื่อ เทคโนโลยี</w:t>
            </w:r>
          </w:p>
        </w:tc>
        <w:tc>
          <w:tcPr>
            <w:tcW w:w="1440" w:type="dxa"/>
          </w:tcPr>
          <w:p w:rsidR="00222D77" w:rsidRPr="001A2EC6" w:rsidRDefault="000610CE" w:rsidP="005E49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440" w:type="dxa"/>
          </w:tcPr>
          <w:p w:rsidR="00222D77" w:rsidRPr="0036696C" w:rsidRDefault="000610CE" w:rsidP="005E49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96C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36696C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36696C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</w:tcPr>
          <w:p w:rsidR="00222D77" w:rsidRPr="0036696C" w:rsidRDefault="000610C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36696C">
              <w:rPr>
                <w:rFonts w:ascii="TH SarabunPSK" w:hAnsi="TH SarabunPSK" w:cs="TH SarabunPSK" w:hint="cs"/>
                <w:sz w:val="28"/>
                <w:cs/>
              </w:rPr>
              <w:t>หัวหน้าแผนก</w:t>
            </w:r>
            <w:r w:rsidR="007B1E66">
              <w:rPr>
                <w:rFonts w:ascii="TH SarabunPSK" w:hAnsi="TH SarabunPSK" w:cs="TH SarabunPSK" w:hint="cs"/>
                <w:sz w:val="28"/>
                <w:cs/>
              </w:rPr>
              <w:t>ช่างยนต์</w:t>
            </w:r>
          </w:p>
        </w:tc>
        <w:tc>
          <w:tcPr>
            <w:tcW w:w="1350" w:type="dxa"/>
          </w:tcPr>
          <w:p w:rsidR="00661C28" w:rsidRDefault="00661C28" w:rsidP="005E49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222D77" w:rsidRPr="0036696C" w:rsidRDefault="00661C28" w:rsidP="005E49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7552B" w:rsidTr="005E496D">
        <w:trPr>
          <w:trHeight w:val="1106"/>
        </w:trPr>
        <w:tc>
          <w:tcPr>
            <w:tcW w:w="3618" w:type="dxa"/>
          </w:tcPr>
          <w:p w:rsidR="0037552B" w:rsidRPr="00D61028" w:rsidRDefault="0037552B" w:rsidP="005E4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เครื่องมือแผนกวิชาไฟฟ้ากำลัง</w:t>
            </w:r>
          </w:p>
        </w:tc>
        <w:tc>
          <w:tcPr>
            <w:tcW w:w="1710" w:type="dxa"/>
          </w:tcPr>
          <w:p w:rsidR="0037552B" w:rsidRPr="0036696C" w:rsidRDefault="0036696C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36696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ได้รับการเรียนรู้จากการใช้เครื่องมือ อุปกรณ์ สื่อเทคโนโลยี</w:t>
            </w:r>
          </w:p>
        </w:tc>
        <w:tc>
          <w:tcPr>
            <w:tcW w:w="3420" w:type="dxa"/>
          </w:tcPr>
          <w:p w:rsidR="0037552B" w:rsidRPr="0036696C" w:rsidRDefault="000610CE" w:rsidP="005E496D">
            <w:pPr>
              <w:rPr>
                <w:rFonts w:ascii="TH SarabunPSK" w:hAnsi="TH SarabunPSK" w:cs="TH SarabunPSK"/>
                <w:sz w:val="28"/>
              </w:rPr>
            </w:pPr>
            <w:r w:rsidRPr="0036696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ได้ใช้เครื่องมือ อุปกรณ์ สื่อ เทคโนโลยี</w:t>
            </w:r>
          </w:p>
        </w:tc>
        <w:tc>
          <w:tcPr>
            <w:tcW w:w="1440" w:type="dxa"/>
          </w:tcPr>
          <w:p w:rsidR="0037552B" w:rsidRPr="001A2EC6" w:rsidRDefault="000610CE" w:rsidP="005E49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440" w:type="dxa"/>
          </w:tcPr>
          <w:p w:rsidR="0037552B" w:rsidRPr="0036696C" w:rsidRDefault="000610C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36696C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36696C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36696C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</w:tcPr>
          <w:p w:rsidR="0037552B" w:rsidRPr="0036696C" w:rsidRDefault="000610C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36696C">
              <w:rPr>
                <w:rFonts w:ascii="TH SarabunPSK" w:hAnsi="TH SarabunPSK" w:cs="TH SarabunPSK" w:hint="cs"/>
                <w:sz w:val="28"/>
                <w:cs/>
              </w:rPr>
              <w:t>หัวหน้าแผนกไฟฟ้ากำลัง</w:t>
            </w:r>
          </w:p>
        </w:tc>
        <w:tc>
          <w:tcPr>
            <w:tcW w:w="1350" w:type="dxa"/>
          </w:tcPr>
          <w:p w:rsidR="00661C28" w:rsidRDefault="00661C28" w:rsidP="005E49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37552B" w:rsidRPr="0036696C" w:rsidRDefault="00661C28" w:rsidP="005E49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7552B" w:rsidTr="005E496D">
        <w:trPr>
          <w:trHeight w:val="1025"/>
        </w:trPr>
        <w:tc>
          <w:tcPr>
            <w:tcW w:w="3618" w:type="dxa"/>
          </w:tcPr>
          <w:p w:rsidR="0037552B" w:rsidRPr="0037552B" w:rsidRDefault="0037552B" w:rsidP="005E496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ครุภัณฑ์แผนกวิชาคอมพิวเตอร์</w:t>
            </w:r>
          </w:p>
        </w:tc>
        <w:tc>
          <w:tcPr>
            <w:tcW w:w="1710" w:type="dxa"/>
          </w:tcPr>
          <w:p w:rsidR="0037552B" w:rsidRPr="0036696C" w:rsidRDefault="0036696C" w:rsidP="005E496D">
            <w:pPr>
              <w:rPr>
                <w:rFonts w:ascii="TH SarabunPSK" w:hAnsi="TH SarabunPSK" w:cs="TH SarabunPSK"/>
                <w:sz w:val="28"/>
              </w:rPr>
            </w:pPr>
            <w:r w:rsidRPr="0036696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ได้รับการเรียนรู้จากการใช้เครื่องมือ อุปกรณ์ สื่อเทคโนโลยี</w:t>
            </w:r>
          </w:p>
        </w:tc>
        <w:tc>
          <w:tcPr>
            <w:tcW w:w="3420" w:type="dxa"/>
          </w:tcPr>
          <w:p w:rsidR="0037552B" w:rsidRPr="0036696C" w:rsidRDefault="000610CE" w:rsidP="005E496D">
            <w:pPr>
              <w:rPr>
                <w:rFonts w:ascii="TH SarabunPSK" w:hAnsi="TH SarabunPSK" w:cs="TH SarabunPSK"/>
                <w:sz w:val="28"/>
              </w:rPr>
            </w:pPr>
            <w:r w:rsidRPr="0036696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ได้ใช้เครื่องมือ อุปกรณ์ สื่อ เทคโนโลยี</w:t>
            </w:r>
          </w:p>
          <w:p w:rsidR="0037552B" w:rsidRPr="0036696C" w:rsidRDefault="0037552B" w:rsidP="005E49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37552B" w:rsidRPr="001A2EC6" w:rsidRDefault="000610CE" w:rsidP="005E49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440" w:type="dxa"/>
          </w:tcPr>
          <w:p w:rsidR="0037552B" w:rsidRPr="0036696C" w:rsidRDefault="000610C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36696C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36696C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36696C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</w:tcPr>
          <w:p w:rsidR="0037552B" w:rsidRPr="0036696C" w:rsidRDefault="000610C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36696C">
              <w:rPr>
                <w:rFonts w:ascii="TH SarabunPSK" w:hAnsi="TH SarabunPSK" w:cs="TH SarabunPSK" w:hint="cs"/>
                <w:sz w:val="28"/>
                <w:cs/>
              </w:rPr>
              <w:t>หัวหน้าแผนกคอมพิวเตอร์ธุรกิจ</w:t>
            </w:r>
          </w:p>
        </w:tc>
        <w:tc>
          <w:tcPr>
            <w:tcW w:w="1350" w:type="dxa"/>
          </w:tcPr>
          <w:p w:rsidR="00661C28" w:rsidRDefault="00661C28" w:rsidP="005E49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37552B" w:rsidRPr="0036696C" w:rsidRDefault="00661C28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EB3E09" w:rsidRDefault="00EB3E09" w:rsidP="00A415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16E6" w:rsidRDefault="008E16E6" w:rsidP="00952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952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952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96C" w:rsidRDefault="0036696C" w:rsidP="00952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36696C" w:rsidTr="00EC6AEC">
        <w:trPr>
          <w:trHeight w:val="1131"/>
        </w:trPr>
        <w:tc>
          <w:tcPr>
            <w:tcW w:w="3618" w:type="dxa"/>
            <w:vAlign w:val="center"/>
          </w:tcPr>
          <w:p w:rsidR="0036696C" w:rsidRDefault="0036696C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36696C" w:rsidRPr="00480E2C" w:rsidRDefault="0036696C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bottom"/>
          </w:tcPr>
          <w:p w:rsidR="0036696C" w:rsidRDefault="0036696C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36696C" w:rsidRDefault="0036696C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36696C" w:rsidRDefault="0036696C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36696C" w:rsidRDefault="0036696C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36696C" w:rsidRDefault="0036696C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36696C" w:rsidRDefault="00661C2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36696C" w:rsidTr="00EC6AEC">
        <w:trPr>
          <w:trHeight w:val="1052"/>
        </w:trPr>
        <w:tc>
          <w:tcPr>
            <w:tcW w:w="3618" w:type="dxa"/>
          </w:tcPr>
          <w:p w:rsidR="0036696C" w:rsidRDefault="0036696C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ครุภัณฑ์แผนกวิชาการบัญชี</w:t>
            </w:r>
          </w:p>
        </w:tc>
        <w:tc>
          <w:tcPr>
            <w:tcW w:w="1710" w:type="dxa"/>
          </w:tcPr>
          <w:p w:rsidR="0036696C" w:rsidRPr="0036696C" w:rsidRDefault="0036696C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36696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ได้รับการเรียนรู้จากการใช้เครื่องมือ อุปกรณ์ สื่อเทคโนโลยี</w:t>
            </w:r>
          </w:p>
        </w:tc>
        <w:tc>
          <w:tcPr>
            <w:tcW w:w="3420" w:type="dxa"/>
          </w:tcPr>
          <w:p w:rsidR="0036696C" w:rsidRPr="0036696C" w:rsidRDefault="0036696C" w:rsidP="00EC6AEC">
            <w:pPr>
              <w:rPr>
                <w:rFonts w:ascii="TH SarabunPSK" w:hAnsi="TH SarabunPSK" w:cs="TH SarabunPSK"/>
                <w:sz w:val="28"/>
              </w:rPr>
            </w:pPr>
            <w:r w:rsidRPr="0036696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ได้ใช้เครื่องมือ อุปกรณ์ สื่อ เทคโนโลยี</w:t>
            </w:r>
          </w:p>
        </w:tc>
        <w:tc>
          <w:tcPr>
            <w:tcW w:w="1440" w:type="dxa"/>
          </w:tcPr>
          <w:p w:rsidR="0036696C" w:rsidRPr="001A2EC6" w:rsidRDefault="0036696C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440" w:type="dxa"/>
          </w:tcPr>
          <w:p w:rsidR="0036696C" w:rsidRPr="0036696C" w:rsidRDefault="0036696C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696C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36696C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36696C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</w:tcPr>
          <w:p w:rsidR="0036696C" w:rsidRPr="0036696C" w:rsidRDefault="0036696C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 w:rsidRPr="0036696C">
              <w:rPr>
                <w:rFonts w:ascii="TH SarabunPSK" w:hAnsi="TH SarabunPSK" w:cs="TH SarabunPSK" w:hint="cs"/>
                <w:sz w:val="28"/>
                <w:cs/>
              </w:rPr>
              <w:t>หัวหน้าแผนกการบัญชี</w:t>
            </w:r>
          </w:p>
        </w:tc>
        <w:tc>
          <w:tcPr>
            <w:tcW w:w="1350" w:type="dxa"/>
          </w:tcPr>
          <w:p w:rsidR="00661C28" w:rsidRDefault="00661C28" w:rsidP="00661C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36696C" w:rsidRPr="0036696C" w:rsidRDefault="00661C28" w:rsidP="00661C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6696C" w:rsidTr="00EC6AEC">
        <w:trPr>
          <w:trHeight w:val="1070"/>
        </w:trPr>
        <w:tc>
          <w:tcPr>
            <w:tcW w:w="3618" w:type="dxa"/>
          </w:tcPr>
          <w:p w:rsidR="0036696C" w:rsidRPr="0037552B" w:rsidRDefault="0036696C" w:rsidP="00EC6AEC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วัสดุ ครุภัณฑ์ เครื่องมือและอุปกรณ์</w:t>
            </w:r>
          </w:p>
        </w:tc>
        <w:tc>
          <w:tcPr>
            <w:tcW w:w="1710" w:type="dxa"/>
          </w:tcPr>
          <w:p w:rsidR="0036696C" w:rsidRPr="0036696C" w:rsidRDefault="0036696C" w:rsidP="00EC6AEC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6696C">
              <w:rPr>
                <w:rFonts w:ascii="TH SarabunPSK" w:hAnsi="TH SarabunPSK" w:cs="TH SarabunPSK" w:hint="cs"/>
                <w:sz w:val="28"/>
                <w:cs/>
              </w:rPr>
              <w:t>ซ่อมแซมวัสดุ ครุภัณฑ์ เครื่องมือและอุปกรณ์ให้มีความพร้อมในการใช้งานเสมอ</w:t>
            </w:r>
          </w:p>
        </w:tc>
        <w:tc>
          <w:tcPr>
            <w:tcW w:w="3420" w:type="dxa"/>
          </w:tcPr>
          <w:p w:rsidR="0036696C" w:rsidRPr="005D5C5A" w:rsidRDefault="0036696C" w:rsidP="00EC6A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ของการซ่อมแซมวัสดุ ครุภัณฑ์ เครื่องมือและอุปกรณ์</w:t>
            </w:r>
          </w:p>
        </w:tc>
        <w:tc>
          <w:tcPr>
            <w:tcW w:w="1440" w:type="dxa"/>
          </w:tcPr>
          <w:p w:rsidR="0036696C" w:rsidRPr="001A2EC6" w:rsidRDefault="0036696C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36696C" w:rsidRDefault="0036696C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</w:tcPr>
          <w:p w:rsidR="0036696C" w:rsidRDefault="0036696C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แผนกทุกสาขา</w:t>
            </w:r>
          </w:p>
        </w:tc>
        <w:tc>
          <w:tcPr>
            <w:tcW w:w="1350" w:type="dxa"/>
          </w:tcPr>
          <w:p w:rsidR="00661C28" w:rsidRDefault="00661C28" w:rsidP="00661C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36696C" w:rsidRDefault="00661C28" w:rsidP="00661C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36696C" w:rsidRDefault="00EC6AEC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00C38AD4" wp14:editId="68B18E6D">
                      <wp:simplePos x="0" y="0"/>
                      <wp:positionH relativeFrom="column">
                        <wp:posOffset>497840</wp:posOffset>
                      </wp:positionH>
                      <wp:positionV relativeFrom="margin">
                        <wp:posOffset>313690</wp:posOffset>
                      </wp:positionV>
                      <wp:extent cx="2374265" cy="626745"/>
                      <wp:effectExtent l="0" t="0" r="15875" b="20955"/>
                      <wp:wrapNone/>
                      <wp:docPr id="14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EC6A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38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39.2pt;margin-top:24.7pt;width:186.95pt;height:49.35pt;z-index:-25157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" strokecolor="white [3212]">
                      <v:textbox style="layout-flow:vertical;mso-fit-shape-to-text:t">
                        <w:txbxContent>
                          <w:p w:rsidR="004F2FED" w:rsidRPr="00D06255" w:rsidRDefault="004F2FED" w:rsidP="00EC6A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38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36696C" w:rsidTr="00EC6AEC">
        <w:trPr>
          <w:trHeight w:val="1070"/>
        </w:trPr>
        <w:tc>
          <w:tcPr>
            <w:tcW w:w="3618" w:type="dxa"/>
          </w:tcPr>
          <w:p w:rsidR="0036696C" w:rsidRDefault="00D858DD" w:rsidP="00EC6AEC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36696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6696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ประกวดห้องเรียน</w:t>
            </w:r>
          </w:p>
        </w:tc>
        <w:tc>
          <w:tcPr>
            <w:tcW w:w="1710" w:type="dxa"/>
          </w:tcPr>
          <w:p w:rsidR="0036696C" w:rsidRPr="005054EC" w:rsidRDefault="005054EC" w:rsidP="00EC6AEC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054EC">
              <w:rPr>
                <w:rFonts w:ascii="TH SarabunPSK" w:hAnsi="TH SarabunPSK" w:cs="TH SarabunPSK" w:hint="cs"/>
                <w:sz w:val="28"/>
                <w:cs/>
              </w:rPr>
              <w:t>ผู้เรียนมีห้องเรียนที่น่าเรียน</w:t>
            </w:r>
          </w:p>
        </w:tc>
        <w:tc>
          <w:tcPr>
            <w:tcW w:w="3420" w:type="dxa"/>
          </w:tcPr>
          <w:p w:rsidR="0036696C" w:rsidRPr="005D5C5A" w:rsidRDefault="005054EC" w:rsidP="00EC6AE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ในการใช้ห้องเรียน</w:t>
            </w:r>
          </w:p>
        </w:tc>
        <w:tc>
          <w:tcPr>
            <w:tcW w:w="1440" w:type="dxa"/>
          </w:tcPr>
          <w:p w:rsidR="0036696C" w:rsidRPr="001A2EC6" w:rsidRDefault="0036696C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36696C" w:rsidRDefault="0036696C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 และ ม.ค.</w:t>
            </w:r>
          </w:p>
        </w:tc>
        <w:tc>
          <w:tcPr>
            <w:tcW w:w="1530" w:type="dxa"/>
          </w:tcPr>
          <w:p w:rsidR="0036696C" w:rsidRDefault="005054EC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ที่ปรึกษาทุกห้อง</w:t>
            </w:r>
          </w:p>
        </w:tc>
        <w:tc>
          <w:tcPr>
            <w:tcW w:w="1350" w:type="dxa"/>
          </w:tcPr>
          <w:p w:rsidR="00661C28" w:rsidRDefault="00661C28" w:rsidP="00661C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36696C" w:rsidRDefault="0036696C" w:rsidP="00661C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B3E09" w:rsidRDefault="00EC6AEC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952A21" w:rsidRDefault="00952A21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2A21" w:rsidRDefault="00952A21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16E6" w:rsidRDefault="008E16E6" w:rsidP="00B07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54EC" w:rsidRPr="00EC6AEC" w:rsidRDefault="00EC6AEC" w:rsidP="00EC6A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EB1DA44" wp14:editId="080F52E0">
                <wp:simplePos x="0" y="0"/>
                <wp:positionH relativeFrom="column">
                  <wp:posOffset>2653030</wp:posOffset>
                </wp:positionH>
                <wp:positionV relativeFrom="paragraph">
                  <wp:posOffset>-476885</wp:posOffset>
                </wp:positionV>
                <wp:extent cx="2374265" cy="1403985"/>
                <wp:effectExtent l="0" t="0" r="16510" b="14605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08.9pt;margin-top:-37.55pt;width:186.95pt;height:110.55pt;z-index:251729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5054EC" w:rsidTr="005E496D">
        <w:trPr>
          <w:trHeight w:val="1136"/>
        </w:trPr>
        <w:tc>
          <w:tcPr>
            <w:tcW w:w="3618" w:type="dxa"/>
            <w:vAlign w:val="center"/>
          </w:tcPr>
          <w:p w:rsidR="005054EC" w:rsidRDefault="005054EC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5054EC" w:rsidRPr="00480E2C" w:rsidRDefault="005054EC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bottom"/>
          </w:tcPr>
          <w:p w:rsidR="005054EC" w:rsidRDefault="005054EC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5054EC" w:rsidRDefault="005054EC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5054EC" w:rsidRDefault="005054EC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5054EC" w:rsidRDefault="005054EC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5054EC" w:rsidRDefault="005054EC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5054EC" w:rsidRDefault="00661C28" w:rsidP="005E4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5054EC" w:rsidTr="005E496D">
        <w:trPr>
          <w:trHeight w:val="1052"/>
        </w:trPr>
        <w:tc>
          <w:tcPr>
            <w:tcW w:w="3618" w:type="dxa"/>
          </w:tcPr>
          <w:p w:rsidR="005054EC" w:rsidRDefault="005054EC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6B5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ผนงานที่ </w:t>
            </w:r>
            <w:r w:rsidRPr="00E66B5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E66B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054EC" w:rsidRDefault="005054EC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หลักสูตรแผนการเรียนรู้ฐานสมรรถนะ</w:t>
            </w:r>
          </w:p>
          <w:p w:rsidR="005054EC" w:rsidRPr="005054EC" w:rsidRDefault="00D858DD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482A6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82A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หลักสูตรฐานสมรรถนะรายวิชา</w:t>
            </w:r>
          </w:p>
        </w:tc>
        <w:tc>
          <w:tcPr>
            <w:tcW w:w="1710" w:type="dxa"/>
          </w:tcPr>
          <w:p w:rsidR="005054EC" w:rsidRPr="00482A63" w:rsidRDefault="00482A63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มีความรู้และสมรรถนะตามสาขาวิชาชีพ</w:t>
            </w:r>
          </w:p>
        </w:tc>
        <w:tc>
          <w:tcPr>
            <w:tcW w:w="3420" w:type="dxa"/>
          </w:tcPr>
          <w:p w:rsidR="005054EC" w:rsidRPr="00482A63" w:rsidRDefault="00482A63" w:rsidP="005E496D">
            <w:pPr>
              <w:rPr>
                <w:rFonts w:ascii="TH SarabunPSK" w:hAnsi="TH SarabunPSK" w:cs="TH SarabunPSK"/>
                <w:sz w:val="28"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มีผลสัมฤทธิ์ทางการเรียนสูงตามเกณฑ์มาตรฐานการศึกษา</w:t>
            </w:r>
          </w:p>
        </w:tc>
        <w:tc>
          <w:tcPr>
            <w:tcW w:w="1440" w:type="dxa"/>
          </w:tcPr>
          <w:p w:rsidR="005054EC" w:rsidRPr="001A2EC6" w:rsidRDefault="00E45FA8" w:rsidP="005E49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5054EC" w:rsidRPr="00482A63" w:rsidRDefault="00482A63" w:rsidP="005E49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482A63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ค</w:t>
            </w:r>
            <w:r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:rsidR="005054EC" w:rsidRPr="00482A63" w:rsidRDefault="00DC003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661C28" w:rsidRDefault="00661C28" w:rsidP="005E49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D858DD" w:rsidRDefault="00D858DD" w:rsidP="005E496D">
            <w:pPr>
              <w:rPr>
                <w:rFonts w:ascii="TH SarabunPSK" w:hAnsi="TH SarabunPSK" w:cs="TH SarabunPSK"/>
                <w:sz w:val="28"/>
              </w:rPr>
            </w:pPr>
          </w:p>
          <w:p w:rsidR="00D858DD" w:rsidRPr="00482A63" w:rsidRDefault="00EC6AEC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4544" behindDoc="1" locked="0" layoutInCell="1" allowOverlap="1" wp14:anchorId="415B5BE6" wp14:editId="68E1626A">
                      <wp:simplePos x="0" y="0"/>
                      <wp:positionH relativeFrom="column">
                        <wp:posOffset>560705</wp:posOffset>
                      </wp:positionH>
                      <wp:positionV relativeFrom="margin">
                        <wp:posOffset>1248410</wp:posOffset>
                      </wp:positionV>
                      <wp:extent cx="2374265" cy="626745"/>
                      <wp:effectExtent l="0" t="0" r="15875" b="20955"/>
                      <wp:wrapNone/>
                      <wp:docPr id="1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EC6A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39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44.15pt;margin-top:98.3pt;width:186.95pt;height:49.35pt;z-index:-251751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" strokecolor="white [3212]">
                      <v:textbox style="layout-flow:vertical;mso-fit-shape-to-text:t">
                        <w:txbxContent>
                          <w:p w:rsidR="004F2FED" w:rsidRPr="00D06255" w:rsidRDefault="004F2FED" w:rsidP="00EC6A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39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482A63" w:rsidTr="005E496D">
        <w:trPr>
          <w:trHeight w:val="1052"/>
        </w:trPr>
        <w:tc>
          <w:tcPr>
            <w:tcW w:w="3618" w:type="dxa"/>
          </w:tcPr>
          <w:p w:rsidR="00482A63" w:rsidRDefault="00D858DD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482A6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82A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การเรียนรู้มุ่งเน้นสมรรถนะและ</w:t>
            </w:r>
            <w:proofErr w:type="spellStart"/>
            <w:r w:rsidR="00482A63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482A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ามปรัชญาเศรษฐกิจพอเพียง</w:t>
            </w:r>
          </w:p>
        </w:tc>
        <w:tc>
          <w:tcPr>
            <w:tcW w:w="1710" w:type="dxa"/>
          </w:tcPr>
          <w:p w:rsidR="00482A63" w:rsidRPr="00482A63" w:rsidRDefault="00482A63" w:rsidP="005E496D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มีความรู้และสมรรถนะตามสาขาวิชาชีพ</w:t>
            </w:r>
          </w:p>
        </w:tc>
        <w:tc>
          <w:tcPr>
            <w:tcW w:w="3420" w:type="dxa"/>
          </w:tcPr>
          <w:p w:rsidR="00482A63" w:rsidRPr="00482A63" w:rsidRDefault="00482A63" w:rsidP="005E496D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มีผลสัมฤทธิ์ทางการเรียนสูงตามเกณฑ์มาตรฐานการศึกษา</w:t>
            </w:r>
          </w:p>
        </w:tc>
        <w:tc>
          <w:tcPr>
            <w:tcW w:w="1440" w:type="dxa"/>
          </w:tcPr>
          <w:p w:rsidR="00482A63" w:rsidRPr="001A2EC6" w:rsidRDefault="00E45FA8" w:rsidP="005E49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482A63" w:rsidRPr="00482A63" w:rsidRDefault="00482A63" w:rsidP="005E49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482A63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ค</w:t>
            </w:r>
            <w:r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:rsidR="00482A63" w:rsidRPr="00482A63" w:rsidRDefault="00DC003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715867" w:rsidRDefault="00715867" w:rsidP="005E49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482A63" w:rsidRPr="00482A63" w:rsidRDefault="00482A63" w:rsidP="005E49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82A63" w:rsidTr="005E496D">
        <w:trPr>
          <w:trHeight w:val="1052"/>
        </w:trPr>
        <w:tc>
          <w:tcPr>
            <w:tcW w:w="3618" w:type="dxa"/>
          </w:tcPr>
          <w:p w:rsidR="00482A63" w:rsidRDefault="00D858DD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482A6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82A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</w:t>
            </w:r>
          </w:p>
          <w:p w:rsidR="00482A63" w:rsidRPr="004A702A" w:rsidRDefault="00482A63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รียนให้สอดคล้องกับความต้องการของตลาดแรงงาน</w:t>
            </w:r>
          </w:p>
        </w:tc>
        <w:tc>
          <w:tcPr>
            <w:tcW w:w="1710" w:type="dxa"/>
          </w:tcPr>
          <w:p w:rsidR="00482A63" w:rsidRPr="00482A63" w:rsidRDefault="00482A63" w:rsidP="005E496D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มีความรู้สอดคล้องกับความต้องการของตลาดแรงงาน</w:t>
            </w:r>
          </w:p>
        </w:tc>
        <w:tc>
          <w:tcPr>
            <w:tcW w:w="3420" w:type="dxa"/>
          </w:tcPr>
          <w:p w:rsidR="00482A63" w:rsidRPr="00482A63" w:rsidRDefault="00482A63" w:rsidP="005E496D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มีผลสัมฤทธิ์ทางการเรียนสูงตามเกณฑ์มาตรฐานการศึกษา</w:t>
            </w:r>
          </w:p>
        </w:tc>
        <w:tc>
          <w:tcPr>
            <w:tcW w:w="1440" w:type="dxa"/>
          </w:tcPr>
          <w:p w:rsidR="00482A63" w:rsidRPr="001A2EC6" w:rsidRDefault="005C509C" w:rsidP="005E49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2EC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482A63" w:rsidRPr="00482A63" w:rsidRDefault="00482A63" w:rsidP="005E49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482A63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ค</w:t>
            </w:r>
            <w:r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:rsidR="00482A63" w:rsidRPr="00482A63" w:rsidRDefault="00DC003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715867" w:rsidRDefault="00715867" w:rsidP="005E49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482A63" w:rsidRPr="00482A63" w:rsidRDefault="00715867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82A63" w:rsidTr="005E496D">
        <w:trPr>
          <w:trHeight w:val="1052"/>
        </w:trPr>
        <w:tc>
          <w:tcPr>
            <w:tcW w:w="3618" w:type="dxa"/>
          </w:tcPr>
          <w:p w:rsidR="00482A63" w:rsidRDefault="00D858DD" w:rsidP="005E496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482A6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82A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สื่อและเทคโนโลยีในการเรียนการสอน</w:t>
            </w:r>
          </w:p>
        </w:tc>
        <w:tc>
          <w:tcPr>
            <w:tcW w:w="1710" w:type="dxa"/>
          </w:tcPr>
          <w:p w:rsidR="00482A63" w:rsidRPr="0036696C" w:rsidRDefault="00482A63" w:rsidP="005E496D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ได้ใช้สื่อและเทคโนโลยีที่ทันสมัย</w:t>
            </w:r>
          </w:p>
        </w:tc>
        <w:tc>
          <w:tcPr>
            <w:tcW w:w="3420" w:type="dxa"/>
          </w:tcPr>
          <w:p w:rsidR="00482A63" w:rsidRPr="0036696C" w:rsidRDefault="00482A63" w:rsidP="005E496D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</w:t>
            </w: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ผู้เ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ียนที่ได้ใช้</w:t>
            </w: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ื่อ เทคโนโลยี</w:t>
            </w:r>
          </w:p>
        </w:tc>
        <w:tc>
          <w:tcPr>
            <w:tcW w:w="1440" w:type="dxa"/>
          </w:tcPr>
          <w:p w:rsidR="00482A63" w:rsidRPr="001A2EC6" w:rsidRDefault="005C509C" w:rsidP="005E49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482A63" w:rsidRPr="0036696C" w:rsidRDefault="00482A63" w:rsidP="005E49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482A63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ค</w:t>
            </w:r>
            <w:r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:rsidR="00482A63" w:rsidRPr="0036696C" w:rsidRDefault="00DC003E" w:rsidP="005E496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715867" w:rsidRDefault="00715867" w:rsidP="005E49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482A63" w:rsidRPr="0036696C" w:rsidRDefault="00482A63" w:rsidP="005E49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858DD" w:rsidRDefault="005E496D" w:rsidP="00482A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4D28E7" w:rsidRDefault="004D28E7" w:rsidP="00482A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482A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482A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2A21" w:rsidRDefault="00952A21" w:rsidP="00482A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2A63" w:rsidRDefault="006D2871" w:rsidP="00482A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98970E0" wp14:editId="18BBF83A">
                <wp:simplePos x="0" y="0"/>
                <wp:positionH relativeFrom="column">
                  <wp:posOffset>2653030</wp:posOffset>
                </wp:positionH>
                <wp:positionV relativeFrom="paragraph">
                  <wp:posOffset>-474782</wp:posOffset>
                </wp:positionV>
                <wp:extent cx="2374265" cy="1403985"/>
                <wp:effectExtent l="0" t="0" r="16510" b="14605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08.9pt;margin-top:-37.4pt;width:186.95pt;height:110.55pt;z-index:251730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482A63" w:rsidTr="00EC6AEC">
        <w:trPr>
          <w:trHeight w:val="1131"/>
        </w:trPr>
        <w:tc>
          <w:tcPr>
            <w:tcW w:w="3618" w:type="dxa"/>
            <w:vAlign w:val="center"/>
          </w:tcPr>
          <w:p w:rsidR="00482A63" w:rsidRDefault="00482A63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482A63" w:rsidRPr="00480E2C" w:rsidRDefault="00482A63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482A63" w:rsidRDefault="00482A63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482A63" w:rsidRDefault="00482A63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482A63" w:rsidRDefault="00482A63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482A63" w:rsidRDefault="00482A63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482A63" w:rsidRDefault="00482A63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482A63" w:rsidRDefault="00E5523A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482A63" w:rsidTr="00EC6AEC">
        <w:trPr>
          <w:trHeight w:val="1052"/>
        </w:trPr>
        <w:tc>
          <w:tcPr>
            <w:tcW w:w="3618" w:type="dxa"/>
          </w:tcPr>
          <w:p w:rsidR="00482A63" w:rsidRPr="005054EC" w:rsidRDefault="00D858DD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482A6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82A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วิจัยในชั้นเรียน</w:t>
            </w:r>
          </w:p>
        </w:tc>
        <w:tc>
          <w:tcPr>
            <w:tcW w:w="1710" w:type="dxa"/>
          </w:tcPr>
          <w:p w:rsidR="00482A63" w:rsidRPr="00482A63" w:rsidRDefault="00482A6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มีความรู้และสมรรถนะตามสาขาวิชาชีพ</w:t>
            </w:r>
          </w:p>
        </w:tc>
        <w:tc>
          <w:tcPr>
            <w:tcW w:w="3420" w:type="dxa"/>
          </w:tcPr>
          <w:p w:rsidR="00482A63" w:rsidRPr="00482A63" w:rsidRDefault="00B2326E" w:rsidP="00EC6AEC">
            <w:pPr>
              <w:rPr>
                <w:rFonts w:ascii="TH SarabunPSK" w:hAnsi="TH SarabunPSK" w:cs="TH SarabunPSK"/>
                <w:sz w:val="28"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มีผลสัมฤทธิ์ทางการเรียนสูงตามเกณฑ์มาตรฐานการศึกษา</w:t>
            </w:r>
          </w:p>
        </w:tc>
        <w:tc>
          <w:tcPr>
            <w:tcW w:w="1440" w:type="dxa"/>
          </w:tcPr>
          <w:p w:rsidR="00482A63" w:rsidRPr="00482A63" w:rsidRDefault="001A2EC6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482A63" w:rsidRPr="00482A63" w:rsidRDefault="00482A63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 w:rsidRPr="00482A63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ค</w:t>
            </w:r>
            <w:r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:rsidR="00482A63" w:rsidRPr="00482A63" w:rsidRDefault="00DC003E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B2326E" w:rsidRPr="00482A63" w:rsidRDefault="009D6062" w:rsidP="009D60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82A63" w:rsidTr="00EC6AEC">
        <w:trPr>
          <w:trHeight w:val="1052"/>
        </w:trPr>
        <w:tc>
          <w:tcPr>
            <w:tcW w:w="3618" w:type="dxa"/>
          </w:tcPr>
          <w:p w:rsidR="00482A63" w:rsidRDefault="00D858DD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482A6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82A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ดสอบมาตรฐานวิชาชีพระดับอาชีวศึกษา (</w:t>
            </w:r>
            <w:r w:rsidR="00482A63">
              <w:rPr>
                <w:rFonts w:ascii="TH SarabunPSK" w:hAnsi="TH SarabunPSK" w:cs="TH SarabunPSK"/>
                <w:sz w:val="32"/>
                <w:szCs w:val="32"/>
              </w:rPr>
              <w:t>V-Q</w:t>
            </w:r>
            <w:r w:rsidR="00482A6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</w:tcPr>
          <w:p w:rsidR="00482A63" w:rsidRPr="00482A63" w:rsidRDefault="00482A63" w:rsidP="00EC6AE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มีความรู้</w:t>
            </w:r>
            <w:r w:rsidR="00DC003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่านตามเกณฑ์การประเมินมาตรฐานวิชาชีพ</w:t>
            </w:r>
          </w:p>
        </w:tc>
        <w:tc>
          <w:tcPr>
            <w:tcW w:w="3420" w:type="dxa"/>
          </w:tcPr>
          <w:p w:rsidR="00482A63" w:rsidRPr="00482A63" w:rsidRDefault="00482A63" w:rsidP="00EC6AE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มีผล</w:t>
            </w:r>
            <w:r w:rsidR="00B2326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ะแนนผ่านเกณฑ์เฉลี่ยตามมาตรฐานวิชาชีพ</w:t>
            </w:r>
          </w:p>
        </w:tc>
        <w:tc>
          <w:tcPr>
            <w:tcW w:w="1440" w:type="dxa"/>
          </w:tcPr>
          <w:p w:rsidR="00482A63" w:rsidRPr="001A2EC6" w:rsidRDefault="001A2EC6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1A2EC6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440" w:type="dxa"/>
          </w:tcPr>
          <w:p w:rsidR="00482A63" w:rsidRPr="00482A63" w:rsidRDefault="00DC003E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="00482A63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="00482A63"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1530" w:type="dxa"/>
          </w:tcPr>
          <w:p w:rsidR="00482A63" w:rsidRPr="00482A63" w:rsidRDefault="00DC003E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482A63" w:rsidRPr="009D6062" w:rsidRDefault="009D6062" w:rsidP="009D60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 w:rsidR="00EC6AEC"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56352" behindDoc="1" locked="0" layoutInCell="1" allowOverlap="1" wp14:anchorId="691B77CE" wp14:editId="5DD00894">
                      <wp:simplePos x="0" y="0"/>
                      <wp:positionH relativeFrom="column">
                        <wp:posOffset>513715</wp:posOffset>
                      </wp:positionH>
                      <wp:positionV relativeFrom="margin">
                        <wp:posOffset>541655</wp:posOffset>
                      </wp:positionV>
                      <wp:extent cx="2374265" cy="626745"/>
                      <wp:effectExtent l="0" t="0" r="15875" b="20955"/>
                      <wp:wrapNone/>
                      <wp:docPr id="1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EC6A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40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40.45pt;margin-top:42.65pt;width:186.95pt;height:49.35pt;z-index:-251760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" strokecolor="white [3212]">
                      <v:textbox style="layout-flow:vertical;mso-fit-shape-to-text:t">
                        <w:txbxContent>
                          <w:p w:rsidR="004F2FED" w:rsidRPr="00D06255" w:rsidRDefault="004F2FED" w:rsidP="00EC6A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40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DC003E" w:rsidTr="00EC6AEC">
        <w:trPr>
          <w:trHeight w:val="1052"/>
        </w:trPr>
        <w:tc>
          <w:tcPr>
            <w:tcW w:w="3618" w:type="dxa"/>
          </w:tcPr>
          <w:p w:rsidR="00DC003E" w:rsidRDefault="00D858DD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DC00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C003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 และทดสอบมาตรฐานวิชาชีพกับกรมแรงงาน</w:t>
            </w:r>
          </w:p>
        </w:tc>
        <w:tc>
          <w:tcPr>
            <w:tcW w:w="1710" w:type="dxa"/>
          </w:tcPr>
          <w:p w:rsidR="00DC003E" w:rsidRPr="00482A63" w:rsidRDefault="00DC003E" w:rsidP="00EC6AE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มีความรู้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่านตามเกณฑ์การประเมินมาตรฐานแรงงาน</w:t>
            </w:r>
          </w:p>
        </w:tc>
        <w:tc>
          <w:tcPr>
            <w:tcW w:w="3420" w:type="dxa"/>
          </w:tcPr>
          <w:p w:rsidR="00DC003E" w:rsidRPr="00482A63" w:rsidRDefault="00DC003E" w:rsidP="00EC6AE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รียนที่มีผล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ะแนนผ่านเกณฑ์เฉลี่ยตามมาตรฐานแรงงาน</w:t>
            </w:r>
          </w:p>
        </w:tc>
        <w:tc>
          <w:tcPr>
            <w:tcW w:w="1440" w:type="dxa"/>
          </w:tcPr>
          <w:p w:rsidR="00DC003E" w:rsidRPr="001A2EC6" w:rsidRDefault="001A2EC6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DC003E" w:rsidRPr="0036696C" w:rsidRDefault="00DC003E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Pr="00482A63">
              <w:rPr>
                <w:rFonts w:ascii="TH SarabunPSK" w:hAnsi="TH SarabunPSK" w:cs="TH SarabunPSK" w:hint="cs"/>
                <w:sz w:val="28"/>
                <w:cs/>
              </w:rPr>
              <w:t xml:space="preserve">.ค. </w:t>
            </w:r>
            <w:r w:rsidRPr="00482A63"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ค</w:t>
            </w:r>
            <w:r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:rsidR="00DC003E" w:rsidRPr="0036696C" w:rsidRDefault="00DC003E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DC003E" w:rsidRDefault="009D6062" w:rsidP="009D60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DC003E" w:rsidRPr="0036696C" w:rsidRDefault="00DC003E" w:rsidP="00EC6A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054EC" w:rsidRDefault="005054EC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C003E" w:rsidRDefault="00DC003E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52A21" w:rsidRDefault="00952A21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52A21" w:rsidRDefault="00952A21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858DD" w:rsidRDefault="00D858DD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D28E7" w:rsidRDefault="004D28E7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D28E7" w:rsidRDefault="004D28E7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D28E7" w:rsidRDefault="004D28E7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F2D4B" w:rsidRDefault="008F2D4B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C003E" w:rsidRPr="00EC6AEC" w:rsidRDefault="00EC6AEC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0E60171" wp14:editId="62D20033">
                <wp:simplePos x="0" y="0"/>
                <wp:positionH relativeFrom="column">
                  <wp:posOffset>2653030</wp:posOffset>
                </wp:positionH>
                <wp:positionV relativeFrom="paragraph">
                  <wp:posOffset>-453390</wp:posOffset>
                </wp:positionV>
                <wp:extent cx="2374265" cy="1403985"/>
                <wp:effectExtent l="0" t="0" r="16510" b="14605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08.9pt;margin-top:-35.7pt;width:186.95pt;height:110.55pt;z-index:251731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DC003E" w:rsidTr="00EC6AEC">
        <w:trPr>
          <w:trHeight w:val="1582"/>
        </w:trPr>
        <w:tc>
          <w:tcPr>
            <w:tcW w:w="3618" w:type="dxa"/>
            <w:vAlign w:val="center"/>
          </w:tcPr>
          <w:p w:rsidR="00DC003E" w:rsidRDefault="00DC003E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DC003E" w:rsidRPr="00480E2C" w:rsidRDefault="00DC003E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DC003E" w:rsidRDefault="00DC003E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DC003E" w:rsidRDefault="00DC003E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DC003E" w:rsidRDefault="00DC003E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DC003E" w:rsidRDefault="00DC003E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DC003E" w:rsidRDefault="00DC003E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DC003E" w:rsidRDefault="00E5523A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DC003E" w:rsidTr="00EC6AEC">
        <w:trPr>
          <w:trHeight w:val="1052"/>
        </w:trPr>
        <w:tc>
          <w:tcPr>
            <w:tcW w:w="3618" w:type="dxa"/>
          </w:tcPr>
          <w:p w:rsidR="00DC003E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DC00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C0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ตรียมความพร้อมก่อนสอบ </w:t>
            </w:r>
            <w:r w:rsidR="00DC003E"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  <w:p w:rsidR="00DC003E" w:rsidRDefault="00DC003E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DC003E" w:rsidRPr="00482A63" w:rsidRDefault="00DC003E" w:rsidP="00EC6AE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</w:t>
            </w:r>
            <w:r w:rsidR="009D2FE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ีความรู้ผ่านตามเกณฑ์เฉลี่ยจากการทดสอบการศึกษาระดับชาติ</w:t>
            </w:r>
          </w:p>
        </w:tc>
        <w:tc>
          <w:tcPr>
            <w:tcW w:w="3420" w:type="dxa"/>
          </w:tcPr>
          <w:p w:rsidR="00DC003E" w:rsidRPr="00482A63" w:rsidRDefault="009D2FE7" w:rsidP="00EC6AE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ผ่านเกณฑ์การทดสอบการศึกษาระดับชาติ</w:t>
            </w:r>
          </w:p>
        </w:tc>
        <w:tc>
          <w:tcPr>
            <w:tcW w:w="1440" w:type="dxa"/>
          </w:tcPr>
          <w:p w:rsidR="00DC003E" w:rsidRPr="001A2EC6" w:rsidRDefault="001A2EC6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9D2FE7" w:rsidRPr="001A2EC6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440" w:type="dxa"/>
          </w:tcPr>
          <w:p w:rsidR="00DC003E" w:rsidRPr="00482A63" w:rsidRDefault="009D2FE7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r w:rsidR="00DC003E"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</w:t>
            </w:r>
            <w:r w:rsidR="00DC003E">
              <w:rPr>
                <w:rFonts w:ascii="TH SarabunPSK" w:hAnsi="TH SarabunPSK" w:cs="TH SarabunPSK" w:hint="cs"/>
                <w:sz w:val="28"/>
                <w:cs/>
              </w:rPr>
              <w:t>.ค.</w:t>
            </w:r>
          </w:p>
        </w:tc>
        <w:tc>
          <w:tcPr>
            <w:tcW w:w="1530" w:type="dxa"/>
          </w:tcPr>
          <w:p w:rsidR="00DC003E" w:rsidRPr="00482A63" w:rsidRDefault="009D2FE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9D6062" w:rsidRDefault="009D6062" w:rsidP="009D60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DC003E" w:rsidRPr="00482A63" w:rsidRDefault="00DC003E" w:rsidP="009D60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003E" w:rsidTr="00EC6AEC">
        <w:trPr>
          <w:trHeight w:val="1052"/>
        </w:trPr>
        <w:tc>
          <w:tcPr>
            <w:tcW w:w="3618" w:type="dxa"/>
          </w:tcPr>
          <w:p w:rsidR="00DC003E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DC00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C003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ดสอบทางการศึกษาระดับชาติด้านอาชีวศึกษา (</w:t>
            </w:r>
            <w:r w:rsidR="00DC003E">
              <w:rPr>
                <w:rFonts w:ascii="TH SarabunPSK" w:hAnsi="TH SarabunPSK" w:cs="TH SarabunPSK"/>
                <w:sz w:val="32"/>
                <w:szCs w:val="32"/>
              </w:rPr>
              <w:t>V-NET</w:t>
            </w:r>
            <w:r w:rsidR="00DC003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</w:tcPr>
          <w:p w:rsidR="00DC003E" w:rsidRPr="00482A63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ีความรู้ผ่านตามเกณฑ์เฉลี่ยจากการทดสอบการศึกษาระดับชาติ</w:t>
            </w:r>
          </w:p>
        </w:tc>
        <w:tc>
          <w:tcPr>
            <w:tcW w:w="3420" w:type="dxa"/>
          </w:tcPr>
          <w:p w:rsidR="00DC003E" w:rsidRPr="00482A63" w:rsidRDefault="009D2FE7" w:rsidP="00EC6AE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ผ่านเกณฑ์การทดสอบการศึกษาระดับชาติ</w:t>
            </w:r>
          </w:p>
        </w:tc>
        <w:tc>
          <w:tcPr>
            <w:tcW w:w="1440" w:type="dxa"/>
          </w:tcPr>
          <w:p w:rsidR="00DC003E" w:rsidRPr="001A2EC6" w:rsidRDefault="009D2FE7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DC003E" w:rsidRPr="00482A63" w:rsidRDefault="009D2FE7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DC003E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</w:p>
        </w:tc>
        <w:tc>
          <w:tcPr>
            <w:tcW w:w="1530" w:type="dxa"/>
          </w:tcPr>
          <w:p w:rsidR="00DC003E" w:rsidRPr="00482A63" w:rsidRDefault="00DC003E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DC003E" w:rsidRPr="00482A63" w:rsidRDefault="00EC6AEC" w:rsidP="009D6062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58400" behindDoc="1" locked="0" layoutInCell="1" allowOverlap="1" wp14:anchorId="286CCFF1" wp14:editId="7172157B">
                      <wp:simplePos x="0" y="0"/>
                      <wp:positionH relativeFrom="column">
                        <wp:posOffset>576580</wp:posOffset>
                      </wp:positionH>
                      <wp:positionV relativeFrom="margin">
                        <wp:posOffset>26670</wp:posOffset>
                      </wp:positionV>
                      <wp:extent cx="2374265" cy="626745"/>
                      <wp:effectExtent l="0" t="0" r="15875" b="20955"/>
                      <wp:wrapNone/>
                      <wp:docPr id="15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EC6A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41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45.4pt;margin-top:2.1pt;width:186.95pt;height:49.35pt;z-index:-251758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" strokecolor="white [3212]">
                      <v:textbox style="layout-flow:vertical;mso-fit-shape-to-text:t">
                        <w:txbxContent>
                          <w:p w:rsidR="004F2FED" w:rsidRPr="00D06255" w:rsidRDefault="004F2FED" w:rsidP="00EC6A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41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D6062"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 w:rsidR="009D6062">
              <w:rPr>
                <w:rFonts w:ascii="TH SarabunPSK" w:hAnsi="TH SarabunPSK" w:cs="TH SarabunPSK"/>
                <w:sz w:val="28"/>
              </w:rPr>
              <w:t>2</w:t>
            </w:r>
          </w:p>
        </w:tc>
      </w:tr>
    </w:tbl>
    <w:p w:rsidR="00DC003E" w:rsidRDefault="00EC6AEC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DC003E" w:rsidRDefault="00DC003E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D2FE7" w:rsidRDefault="009D2FE7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D2FE7" w:rsidRDefault="009D2FE7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52A21" w:rsidRDefault="00952A21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D2FE7" w:rsidRDefault="009D2FE7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D2FE7" w:rsidRDefault="009D2FE7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D28E7" w:rsidRDefault="004D28E7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D28E7" w:rsidRDefault="004D28E7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D28E7" w:rsidRDefault="004D28E7" w:rsidP="00DC003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D2FE7" w:rsidRDefault="00EC6AEC" w:rsidP="00EC6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0AF1415" wp14:editId="17A241F9">
                <wp:simplePos x="0" y="0"/>
                <wp:positionH relativeFrom="column">
                  <wp:posOffset>2724150</wp:posOffset>
                </wp:positionH>
                <wp:positionV relativeFrom="paragraph">
                  <wp:posOffset>-485140</wp:posOffset>
                </wp:positionV>
                <wp:extent cx="2374265" cy="1403985"/>
                <wp:effectExtent l="0" t="0" r="16510" b="14605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14.5pt;margin-top:-38.2pt;width:186.95pt;height:110.55pt;z-index:251732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F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9D2FE7" w:rsidTr="00EC6AEC">
        <w:trPr>
          <w:trHeight w:val="1131"/>
        </w:trPr>
        <w:tc>
          <w:tcPr>
            <w:tcW w:w="3618" w:type="dxa"/>
            <w:vAlign w:val="center"/>
          </w:tcPr>
          <w:p w:rsidR="009D2FE7" w:rsidRDefault="009D2FE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9D2FE7" w:rsidRPr="00480E2C" w:rsidRDefault="009D2FE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9D2FE7" w:rsidRDefault="009D2FE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9D2FE7" w:rsidRDefault="009D2FE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9D2FE7" w:rsidRDefault="009D2FE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9D2FE7" w:rsidRDefault="009D2FE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9D2FE7" w:rsidRDefault="009D2FE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9D2FE7" w:rsidRDefault="00E5523A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9D2FE7" w:rsidTr="00EC6AEC">
        <w:trPr>
          <w:trHeight w:val="1052"/>
        </w:trPr>
        <w:tc>
          <w:tcPr>
            <w:tcW w:w="3618" w:type="dxa"/>
          </w:tcPr>
          <w:p w:rsidR="009D2FE7" w:rsidRPr="00474A73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74A7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งานที่ </w:t>
            </w:r>
            <w:r w:rsidRPr="00474A7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</w:t>
            </w:r>
            <w:r w:rsidRPr="00474A7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D2FE7" w:rsidRPr="00474A73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A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งเสริมการพัฒนานวัตกรรม สิ่งประดิษฐ์ </w:t>
            </w:r>
          </w:p>
          <w:p w:rsidR="009D2FE7" w:rsidRPr="00474A73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74A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สร้างสรรค์ งานวิจัย</w:t>
            </w:r>
          </w:p>
          <w:p w:rsidR="009D2FE7" w:rsidRPr="00474A73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74A73">
              <w:rPr>
                <w:rFonts w:ascii="TH SarabunPSK" w:hAnsi="TH SarabunPSK" w:cs="TH SarabunPSK"/>
                <w:sz w:val="28"/>
              </w:rPr>
              <w:t>24</w:t>
            </w:r>
            <w:r w:rsidR="009D2FE7" w:rsidRPr="00474A73">
              <w:rPr>
                <w:rFonts w:ascii="TH SarabunPSK" w:hAnsi="TH SarabunPSK" w:cs="TH SarabunPSK"/>
                <w:sz w:val="28"/>
              </w:rPr>
              <w:t xml:space="preserve">. </w:t>
            </w:r>
            <w:r w:rsidR="009D2FE7" w:rsidRPr="00474A73">
              <w:rPr>
                <w:rFonts w:ascii="TH SarabunPSK" w:hAnsi="TH SarabunPSK" w:cs="TH SarabunPSK" w:hint="cs"/>
                <w:sz w:val="28"/>
                <w:cs/>
              </w:rPr>
              <w:t>จัดประชุมวิชาการและนิทรรศการครูและผู้เรียนประจำปี</w:t>
            </w:r>
          </w:p>
          <w:p w:rsidR="009D2FE7" w:rsidRPr="00474A73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74A7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74A73" w:rsidRPr="00474A73">
              <w:rPr>
                <w:rFonts w:ascii="TH SarabunPSK" w:hAnsi="TH SarabunPSK" w:cs="TH SarabunPSK"/>
                <w:sz w:val="28"/>
              </w:rPr>
              <w:t>24</w:t>
            </w:r>
            <w:r w:rsidRPr="00474A73">
              <w:rPr>
                <w:rFonts w:ascii="TH SarabunPSK" w:hAnsi="TH SarabunPSK" w:cs="TH SarabunPSK"/>
                <w:sz w:val="28"/>
              </w:rPr>
              <w:t xml:space="preserve">.1 </w:t>
            </w:r>
            <w:r w:rsidRPr="00474A73">
              <w:rPr>
                <w:rFonts w:ascii="TH SarabunPSK" w:hAnsi="TH SarabunPSK" w:cs="TH SarabunPSK" w:hint="cs"/>
                <w:sz w:val="28"/>
                <w:cs/>
              </w:rPr>
              <w:t>ประกวดโครงงานนวัตกรรม สิ่งประดิษฐ์ งานสร้างสรรค์ งานวิจัย</w:t>
            </w:r>
          </w:p>
          <w:p w:rsidR="009D2FE7" w:rsidRPr="00474A73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74A7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74A73" w:rsidRPr="00474A73">
              <w:rPr>
                <w:rFonts w:ascii="TH SarabunPSK" w:hAnsi="TH SarabunPSK" w:cs="TH SarabunPSK"/>
                <w:sz w:val="28"/>
              </w:rPr>
              <w:t>24</w:t>
            </w:r>
            <w:r w:rsidRPr="00474A73">
              <w:rPr>
                <w:rFonts w:ascii="TH SarabunPSK" w:hAnsi="TH SarabunPSK" w:cs="TH SarabunPSK"/>
                <w:sz w:val="28"/>
              </w:rPr>
              <w:t xml:space="preserve">.2  </w:t>
            </w:r>
            <w:r w:rsidRPr="00474A73">
              <w:rPr>
                <w:rFonts w:ascii="TH SarabunPSK" w:hAnsi="TH SarabunPSK" w:cs="TH SarabunPSK" w:hint="cs"/>
                <w:sz w:val="28"/>
                <w:cs/>
              </w:rPr>
              <w:t>ประชุมสัมมนาทางวิชาการ</w:t>
            </w:r>
          </w:p>
          <w:p w:rsidR="009D2FE7" w:rsidRPr="00474A73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74A7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74A73" w:rsidRPr="00474A73">
              <w:rPr>
                <w:rFonts w:ascii="TH SarabunPSK" w:hAnsi="TH SarabunPSK" w:cs="TH SarabunPSK"/>
                <w:sz w:val="28"/>
              </w:rPr>
              <w:t>24</w:t>
            </w:r>
            <w:r w:rsidRPr="00474A73">
              <w:rPr>
                <w:rFonts w:ascii="TH SarabunPSK" w:hAnsi="TH SarabunPSK" w:cs="TH SarabunPSK"/>
                <w:sz w:val="28"/>
              </w:rPr>
              <w:t xml:space="preserve">.3 </w:t>
            </w:r>
            <w:r w:rsidRPr="00474A73">
              <w:rPr>
                <w:rFonts w:ascii="TH SarabunPSK" w:hAnsi="TH SarabunPSK" w:cs="TH SarabunPSK" w:hint="cs"/>
                <w:sz w:val="28"/>
                <w:cs/>
              </w:rPr>
              <w:t>จัดนิทรรศการครูและผู้เรียน</w:t>
            </w:r>
          </w:p>
          <w:p w:rsidR="009D2FE7" w:rsidRPr="00474A73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74A7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74A73" w:rsidRPr="00474A73">
              <w:rPr>
                <w:rFonts w:ascii="TH SarabunPSK" w:hAnsi="TH SarabunPSK" w:cs="TH SarabunPSK"/>
                <w:sz w:val="28"/>
              </w:rPr>
              <w:t>24</w:t>
            </w:r>
            <w:r w:rsidRPr="00474A73">
              <w:rPr>
                <w:rFonts w:ascii="TH SarabunPSK" w:hAnsi="TH SarabunPSK" w:cs="TH SarabunPSK"/>
                <w:sz w:val="28"/>
              </w:rPr>
              <w:t xml:space="preserve">.4 </w:t>
            </w:r>
            <w:r w:rsidRPr="00474A73">
              <w:rPr>
                <w:rFonts w:ascii="TH SarabunPSK" w:hAnsi="TH SarabunPSK" w:cs="TH SarabunPSK" w:hint="cs"/>
                <w:sz w:val="28"/>
                <w:cs/>
              </w:rPr>
              <w:t>ส่งเสริมการนำผลงานที่มีคุณภาพไปใช้เผยแพร่ และส่งเข้าประกวดภายนอกสถานศึกษา</w:t>
            </w:r>
          </w:p>
          <w:p w:rsidR="009D2FE7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9D2FE7" w:rsidRPr="00482A63" w:rsidRDefault="009D2FE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</w:t>
            </w:r>
            <w:r w:rsidR="006D7462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คณะครูมีผลงานออกเผยแพร่ทั้งภายในและภายนอกสถานศึกษา</w:t>
            </w:r>
          </w:p>
        </w:tc>
        <w:tc>
          <w:tcPr>
            <w:tcW w:w="3420" w:type="dxa"/>
          </w:tcPr>
          <w:p w:rsidR="009D2FE7" w:rsidRPr="00482A63" w:rsidRDefault="009D2FE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</w:t>
            </w:r>
            <w:r w:rsidR="006D7462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ผลงานที่มีการส่งเข้าประกวดทั้งภายในและภายนอกสถานศึกษา</w:t>
            </w:r>
          </w:p>
        </w:tc>
        <w:tc>
          <w:tcPr>
            <w:tcW w:w="1440" w:type="dxa"/>
          </w:tcPr>
          <w:p w:rsidR="009D2FE7" w:rsidRPr="00482A63" w:rsidRDefault="006D7462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9D2FE7" w:rsidRPr="00482A63" w:rsidRDefault="009D2FE7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D7462"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r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D746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D7462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6D7462">
              <w:rPr>
                <w:rFonts w:ascii="TH SarabunPSK" w:hAnsi="TH SarabunPSK" w:cs="TH SarabunPSK" w:hint="cs"/>
                <w:sz w:val="28"/>
                <w:cs/>
              </w:rPr>
              <w:t xml:space="preserve"> ธ.ค.</w:t>
            </w:r>
          </w:p>
        </w:tc>
        <w:tc>
          <w:tcPr>
            <w:tcW w:w="1530" w:type="dxa"/>
          </w:tcPr>
          <w:p w:rsidR="009D2FE7" w:rsidRPr="00482A63" w:rsidRDefault="009D2FE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BC57BF" w:rsidRDefault="00BC57BF" w:rsidP="00BC57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6D7462" w:rsidRDefault="00BC57BF" w:rsidP="00BC57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9D2FE7" w:rsidRPr="00482A63" w:rsidRDefault="00EC6AEC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0BF55CB0" wp14:editId="5EF181BC">
                      <wp:simplePos x="0" y="0"/>
                      <wp:positionH relativeFrom="column">
                        <wp:posOffset>560705</wp:posOffset>
                      </wp:positionH>
                      <wp:positionV relativeFrom="margin">
                        <wp:posOffset>1251585</wp:posOffset>
                      </wp:positionV>
                      <wp:extent cx="2374265" cy="626745"/>
                      <wp:effectExtent l="0" t="0" r="15875" b="20955"/>
                      <wp:wrapNone/>
                      <wp:docPr id="15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EC6A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42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44.15pt;margin-top:98.55pt;width:186.95pt;height:49.35pt;z-index:-251571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" strokecolor="white [3212]">
                      <v:textbox style="layout-flow:vertical;mso-fit-shape-to-text:t">
                        <w:txbxContent>
                          <w:p w:rsidR="004F2FED" w:rsidRPr="00D06255" w:rsidRDefault="004F2FED" w:rsidP="00EC6A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42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9D2FE7" w:rsidTr="00EC6AEC">
        <w:trPr>
          <w:trHeight w:val="1052"/>
        </w:trPr>
        <w:tc>
          <w:tcPr>
            <w:tcW w:w="3618" w:type="dxa"/>
          </w:tcPr>
          <w:p w:rsidR="009D2FE7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6D746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D746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วดโครงการวิทยาศาสตร์</w:t>
            </w:r>
          </w:p>
        </w:tc>
        <w:tc>
          <w:tcPr>
            <w:tcW w:w="1710" w:type="dxa"/>
          </w:tcPr>
          <w:p w:rsidR="009D2FE7" w:rsidRPr="00482A63" w:rsidRDefault="006D7462" w:rsidP="00EC6AE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ีผลงานออกเผยแพร่ภายในสถานศึกษา</w:t>
            </w:r>
          </w:p>
        </w:tc>
        <w:tc>
          <w:tcPr>
            <w:tcW w:w="3420" w:type="dxa"/>
          </w:tcPr>
          <w:p w:rsidR="009D2FE7" w:rsidRPr="00482A63" w:rsidRDefault="006D7462" w:rsidP="00EC6AE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ผลงานที่มีการส่งเข้าประกวดภายในสถานศึกษา</w:t>
            </w:r>
          </w:p>
        </w:tc>
        <w:tc>
          <w:tcPr>
            <w:tcW w:w="1440" w:type="dxa"/>
          </w:tcPr>
          <w:p w:rsidR="009D2FE7" w:rsidRPr="001A2EC6" w:rsidRDefault="001A2EC6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EC6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9D2FE7" w:rsidRPr="00482A63" w:rsidRDefault="006D7462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="009D2FE7" w:rsidRPr="00482A63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</w:p>
        </w:tc>
        <w:tc>
          <w:tcPr>
            <w:tcW w:w="1530" w:type="dxa"/>
          </w:tcPr>
          <w:p w:rsidR="009D2FE7" w:rsidRPr="00482A63" w:rsidRDefault="009D2FE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BC57BF" w:rsidRDefault="00BC57BF" w:rsidP="00BC57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9D2FE7" w:rsidRPr="00482A63" w:rsidRDefault="00BC57BF" w:rsidP="00BC57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952A21" w:rsidRDefault="00952A21" w:rsidP="006D7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4A73" w:rsidRDefault="00474A73" w:rsidP="006D7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523A" w:rsidRDefault="00E5523A" w:rsidP="006D7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6D7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6D7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6D74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7462" w:rsidRDefault="00EC6AEC" w:rsidP="00EC6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20AF32B" wp14:editId="291FABB6">
                <wp:simplePos x="0" y="0"/>
                <wp:positionH relativeFrom="column">
                  <wp:posOffset>2593340</wp:posOffset>
                </wp:positionH>
                <wp:positionV relativeFrom="paragraph">
                  <wp:posOffset>-643890</wp:posOffset>
                </wp:positionV>
                <wp:extent cx="2374265" cy="1403985"/>
                <wp:effectExtent l="0" t="0" r="16510" b="14605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04.2pt;margin-top:-50.7pt;width:186.95pt;height:110.55pt;z-index:251733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6D7462" w:rsidTr="00EC6AEC">
        <w:trPr>
          <w:trHeight w:val="1131"/>
        </w:trPr>
        <w:tc>
          <w:tcPr>
            <w:tcW w:w="3618" w:type="dxa"/>
            <w:vAlign w:val="center"/>
          </w:tcPr>
          <w:p w:rsidR="006D7462" w:rsidRDefault="006D7462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6D7462" w:rsidRPr="00480E2C" w:rsidRDefault="006D7462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6D7462" w:rsidRDefault="006D7462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6D7462" w:rsidRDefault="006D7462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6D7462" w:rsidRDefault="006D7462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6D7462" w:rsidRDefault="006D7462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6D7462" w:rsidRDefault="006D7462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6D7462" w:rsidRDefault="00E5523A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6D7462" w:rsidTr="00EC6AEC">
        <w:trPr>
          <w:trHeight w:val="1052"/>
        </w:trPr>
        <w:tc>
          <w:tcPr>
            <w:tcW w:w="3618" w:type="dxa"/>
          </w:tcPr>
          <w:p w:rsidR="003C124D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6D746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C12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74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124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6D746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สิ่งประดิษฐ์รีไซเคิล</w:t>
            </w:r>
          </w:p>
          <w:p w:rsidR="006D7462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C124D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3C124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ประกวดสิ่งประดิษฐ์ตามสาขาวิชาชีพ</w:t>
            </w:r>
          </w:p>
        </w:tc>
        <w:tc>
          <w:tcPr>
            <w:tcW w:w="1710" w:type="dxa"/>
          </w:tcPr>
          <w:p w:rsidR="006D7462" w:rsidRPr="00482A63" w:rsidRDefault="006D7462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คณะครูมีผ</w:t>
            </w:r>
            <w:r w:rsidR="00EE630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ลงานออกเผยแพร่ทั้งภายในและภายนอก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ถานศึกษา</w:t>
            </w:r>
          </w:p>
        </w:tc>
        <w:tc>
          <w:tcPr>
            <w:tcW w:w="3420" w:type="dxa"/>
          </w:tcPr>
          <w:p w:rsidR="006D7462" w:rsidRPr="00482A63" w:rsidRDefault="006D7462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ผลงานที่มีการส่งเข้าประกวดทั้งภายในและภายนอกสถานศึกษา</w:t>
            </w:r>
          </w:p>
        </w:tc>
        <w:tc>
          <w:tcPr>
            <w:tcW w:w="1440" w:type="dxa"/>
          </w:tcPr>
          <w:p w:rsidR="006D7462" w:rsidRPr="00482A63" w:rsidRDefault="003C124D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1A2EC6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6D7462" w:rsidRPr="00482A63" w:rsidRDefault="006D7462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1530" w:type="dxa"/>
          </w:tcPr>
          <w:p w:rsidR="006D7462" w:rsidRPr="00482A63" w:rsidRDefault="006D7462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BC57BF" w:rsidRDefault="00BC57BF" w:rsidP="00BC57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6D7462" w:rsidRPr="00482A63" w:rsidRDefault="00BC57BF" w:rsidP="00BC57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="00EC6AEC"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60448" behindDoc="1" locked="0" layoutInCell="1" allowOverlap="1" wp14:anchorId="089D011F" wp14:editId="0A40C6D3">
                      <wp:simplePos x="0" y="0"/>
                      <wp:positionH relativeFrom="column">
                        <wp:posOffset>570865</wp:posOffset>
                      </wp:positionH>
                      <wp:positionV relativeFrom="margin">
                        <wp:posOffset>1138555</wp:posOffset>
                      </wp:positionV>
                      <wp:extent cx="2374265" cy="626745"/>
                      <wp:effectExtent l="0" t="0" r="15875" b="20955"/>
                      <wp:wrapNone/>
                      <wp:docPr id="16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EC6A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43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44.95pt;margin-top:89.65pt;width:186.95pt;height:49.35pt;z-index:-251756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" strokecolor="white [3212]">
                      <v:textbox style="layout-flow:vertical;mso-fit-shape-to-text:t">
                        <w:txbxContent>
                          <w:p w:rsidR="004F2FED" w:rsidRPr="00D06255" w:rsidRDefault="004F2FED" w:rsidP="00EC6A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43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EE6307" w:rsidTr="00EC6AEC">
        <w:trPr>
          <w:trHeight w:val="1052"/>
        </w:trPr>
        <w:tc>
          <w:tcPr>
            <w:tcW w:w="3618" w:type="dxa"/>
          </w:tcPr>
          <w:p w:rsidR="00EE6307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EE63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E630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3C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นำสิ่งประดิษฐ์ นวัตกรรมและโครงงานวิชาชีพไปใช้ในชุมชน</w:t>
            </w:r>
          </w:p>
        </w:tc>
        <w:tc>
          <w:tcPr>
            <w:tcW w:w="1710" w:type="dxa"/>
          </w:tcPr>
          <w:p w:rsidR="00EE6307" w:rsidRPr="00482A63" w:rsidRDefault="00EE630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ผู้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คณะครูมีผลงานออกเผยแพร่ทั้งภายในและภายนอกสถานศึกษา</w:t>
            </w:r>
          </w:p>
        </w:tc>
        <w:tc>
          <w:tcPr>
            <w:tcW w:w="3420" w:type="dxa"/>
          </w:tcPr>
          <w:p w:rsidR="00EE6307" w:rsidRPr="00482A63" w:rsidRDefault="00EE630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 w:rsidRPr="00482A6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ผลงานที่มีการส่งเข้าประกวดทั้งภายในและภายนอกสถานศึกษา</w:t>
            </w:r>
          </w:p>
        </w:tc>
        <w:tc>
          <w:tcPr>
            <w:tcW w:w="1440" w:type="dxa"/>
          </w:tcPr>
          <w:p w:rsidR="00EE6307" w:rsidRPr="00482A63" w:rsidRDefault="001A2EC6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440" w:type="dxa"/>
          </w:tcPr>
          <w:p w:rsidR="00EE6307" w:rsidRDefault="00474A73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 และ ม</w:t>
            </w:r>
            <w:r w:rsidR="003C124D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="00EE630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530" w:type="dxa"/>
          </w:tcPr>
          <w:p w:rsidR="00EE6307" w:rsidRDefault="00EE630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EE6307" w:rsidRPr="00482A63" w:rsidRDefault="00BC57BF" w:rsidP="00BC57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3C124D" w:rsidRDefault="00EC6AEC" w:rsidP="00EE63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3C124D" w:rsidRDefault="003C124D" w:rsidP="00EE63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523A" w:rsidRDefault="00E5523A" w:rsidP="00EE63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523A" w:rsidRDefault="00E5523A" w:rsidP="00EE63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EE63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EE63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4A73" w:rsidRDefault="00474A73" w:rsidP="00EE63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6307" w:rsidRDefault="00EC6AEC" w:rsidP="00EC6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1847D8" wp14:editId="28891657">
                <wp:simplePos x="0" y="0"/>
                <wp:positionH relativeFrom="column">
                  <wp:posOffset>2790825</wp:posOffset>
                </wp:positionH>
                <wp:positionV relativeFrom="paragraph">
                  <wp:posOffset>-494665</wp:posOffset>
                </wp:positionV>
                <wp:extent cx="2374265" cy="1403985"/>
                <wp:effectExtent l="0" t="0" r="16510" b="14605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19.75pt;margin-top:-38.95pt;width:186.95pt;height:110.55pt;z-index:251641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2ADE99" wp14:editId="3DAA6900">
                <wp:simplePos x="0" y="0"/>
                <wp:positionH relativeFrom="column">
                  <wp:posOffset>2854960</wp:posOffset>
                </wp:positionH>
                <wp:positionV relativeFrom="paragraph">
                  <wp:posOffset>-490855</wp:posOffset>
                </wp:positionV>
                <wp:extent cx="2374265" cy="1403985"/>
                <wp:effectExtent l="0" t="0" r="16510" b="14605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24.8pt;margin-top:-38.65pt;width:186.95pt;height:110.55pt;z-index:251636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EE6307" w:rsidTr="00EC6AEC">
        <w:trPr>
          <w:trHeight w:val="1131"/>
        </w:trPr>
        <w:tc>
          <w:tcPr>
            <w:tcW w:w="3618" w:type="dxa"/>
            <w:vAlign w:val="center"/>
          </w:tcPr>
          <w:p w:rsidR="00EE6307" w:rsidRDefault="00EE630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EE6307" w:rsidRPr="00480E2C" w:rsidRDefault="00EE630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EE6307" w:rsidRDefault="00EE630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EE6307" w:rsidRDefault="00EE630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EE6307" w:rsidRDefault="00EE630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EE6307" w:rsidRDefault="00EE630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EE6307" w:rsidRDefault="00EE6307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EE6307" w:rsidRDefault="00EE6307" w:rsidP="00E552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</w:t>
            </w:r>
            <w:r w:rsidR="00E55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</w:p>
        </w:tc>
      </w:tr>
      <w:tr w:rsidR="00EE6307" w:rsidTr="00EC6AEC">
        <w:trPr>
          <w:trHeight w:val="1052"/>
        </w:trPr>
        <w:tc>
          <w:tcPr>
            <w:tcW w:w="3618" w:type="dxa"/>
          </w:tcPr>
          <w:p w:rsidR="00EE6307" w:rsidRDefault="00EE630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EB1B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ผนง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EB1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E6307" w:rsidRPr="00B74FB7" w:rsidRDefault="00EE6307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3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้างความร่วมมือกับสถานประกอบการ</w:t>
            </w:r>
            <w:r w:rsidR="00B74F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74FB7" w:rsidRPr="009B15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วิทยาลัย</w:t>
            </w:r>
          </w:p>
          <w:p w:rsidR="00EE6307" w:rsidRPr="00EE6307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EE630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E630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นักเรียนเข้าฝึกงานกับสถานประกอบการ</w:t>
            </w:r>
          </w:p>
        </w:tc>
        <w:tc>
          <w:tcPr>
            <w:tcW w:w="1710" w:type="dxa"/>
          </w:tcPr>
          <w:p w:rsidR="00EE6307" w:rsidRPr="00482A63" w:rsidRDefault="000A1CAB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ถานประกอบการได้รับนักเรียนที่มีฝีมือตรงตามความต้องการ</w:t>
            </w:r>
          </w:p>
        </w:tc>
        <w:tc>
          <w:tcPr>
            <w:tcW w:w="3420" w:type="dxa"/>
          </w:tcPr>
          <w:p w:rsidR="00EE6307" w:rsidRPr="00482A63" w:rsidRDefault="000A1CAB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สถานประกอบการ</w:t>
            </w:r>
          </w:p>
        </w:tc>
        <w:tc>
          <w:tcPr>
            <w:tcW w:w="1440" w:type="dxa"/>
          </w:tcPr>
          <w:p w:rsidR="00EE6307" w:rsidRPr="00482A63" w:rsidRDefault="00844E48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,000</w:t>
            </w:r>
          </w:p>
        </w:tc>
        <w:tc>
          <w:tcPr>
            <w:tcW w:w="1440" w:type="dxa"/>
          </w:tcPr>
          <w:p w:rsidR="00EE6307" w:rsidRDefault="000A1CAB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</w:t>
            </w:r>
            <w:r w:rsidR="00EE630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74A73">
              <w:rPr>
                <w:rFonts w:ascii="TH SarabunPSK" w:hAnsi="TH SarabunPSK" w:cs="TH SarabunPSK" w:hint="cs"/>
                <w:sz w:val="28"/>
                <w:cs/>
              </w:rPr>
              <w:t xml:space="preserve"> และ ต.ค.</w:t>
            </w:r>
          </w:p>
        </w:tc>
        <w:tc>
          <w:tcPr>
            <w:tcW w:w="1530" w:type="dxa"/>
          </w:tcPr>
          <w:p w:rsidR="00EE6307" w:rsidRDefault="00EE6307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E5523A" w:rsidRDefault="00E5523A" w:rsidP="00E552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EE6307" w:rsidRDefault="00EE6307" w:rsidP="00E5523A">
            <w:pPr>
              <w:rPr>
                <w:rFonts w:ascii="TH SarabunPSK" w:hAnsi="TH SarabunPSK" w:cs="TH SarabunPSK"/>
                <w:sz w:val="28"/>
              </w:rPr>
            </w:pPr>
          </w:p>
          <w:p w:rsidR="00844E48" w:rsidRDefault="00844E48" w:rsidP="00EC6AEC">
            <w:pPr>
              <w:rPr>
                <w:rFonts w:ascii="TH SarabunPSK" w:hAnsi="TH SarabunPSK" w:cs="TH SarabunPSK"/>
                <w:sz w:val="28"/>
              </w:rPr>
            </w:pPr>
          </w:p>
          <w:p w:rsidR="00EE6307" w:rsidRPr="00482A63" w:rsidRDefault="00BE662F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4D8B0189" wp14:editId="68C6CB1F">
                      <wp:simplePos x="0" y="0"/>
                      <wp:positionH relativeFrom="column">
                        <wp:posOffset>626745</wp:posOffset>
                      </wp:positionH>
                      <wp:positionV relativeFrom="margin">
                        <wp:posOffset>1231265</wp:posOffset>
                      </wp:positionV>
                      <wp:extent cx="2374265" cy="626745"/>
                      <wp:effectExtent l="0" t="0" r="15240" b="20955"/>
                      <wp:wrapNone/>
                      <wp:docPr id="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BE662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44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49.35pt;margin-top:96.95pt;width:186.95pt;height:49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" strokecolor="window">
                      <v:textbox style="layout-flow:vertical;mso-fit-shape-to-text:t">
                        <w:txbxContent>
                          <w:p w:rsidR="004F2FED" w:rsidRPr="00D06255" w:rsidRDefault="004F2FED" w:rsidP="00BE66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44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0A1CAB" w:rsidTr="00EC6AEC">
        <w:trPr>
          <w:trHeight w:val="1052"/>
        </w:trPr>
        <w:tc>
          <w:tcPr>
            <w:tcW w:w="3618" w:type="dxa"/>
          </w:tcPr>
          <w:p w:rsidR="003C124D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0A1CA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A1CA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่วมมือกับสถานประกอบการ</w:t>
            </w:r>
          </w:p>
          <w:p w:rsidR="003C124D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3C124D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3C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ต้องการของสถานประกอบการ</w:t>
            </w:r>
          </w:p>
          <w:p w:rsidR="000A1CAB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3C124D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3C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สถานประกอบการก่อนนักเรียนเข้าฝึกงาน</w:t>
            </w:r>
          </w:p>
        </w:tc>
        <w:tc>
          <w:tcPr>
            <w:tcW w:w="1710" w:type="dxa"/>
          </w:tcPr>
          <w:p w:rsidR="000A1CAB" w:rsidRPr="00482A63" w:rsidRDefault="000A1CAB" w:rsidP="00EC6AE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ถานประกอบการได้รับนักเรียนที่มีฝีมือตรงตามความต้องการ</w:t>
            </w:r>
          </w:p>
        </w:tc>
        <w:tc>
          <w:tcPr>
            <w:tcW w:w="3420" w:type="dxa"/>
          </w:tcPr>
          <w:p w:rsidR="000A1CAB" w:rsidRPr="00482A63" w:rsidRDefault="000A1CAB" w:rsidP="00EC6AE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สถานประกอบการ</w:t>
            </w:r>
          </w:p>
        </w:tc>
        <w:tc>
          <w:tcPr>
            <w:tcW w:w="1440" w:type="dxa"/>
          </w:tcPr>
          <w:p w:rsidR="000A1CAB" w:rsidRPr="00482A63" w:rsidRDefault="00FB4613" w:rsidP="00EC6A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0A1CAB" w:rsidRDefault="000A1CAB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 และ ต.ค.</w:t>
            </w:r>
          </w:p>
        </w:tc>
        <w:tc>
          <w:tcPr>
            <w:tcW w:w="1530" w:type="dxa"/>
          </w:tcPr>
          <w:p w:rsidR="000A1CAB" w:rsidRDefault="000A1CAB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474A73" w:rsidRDefault="00E5523A" w:rsidP="00E552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0A1CAB" w:rsidRPr="00482A63" w:rsidRDefault="000A1CAB" w:rsidP="00EC6A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24D" w:rsidTr="00EC6AEC">
        <w:trPr>
          <w:trHeight w:val="1052"/>
        </w:trPr>
        <w:tc>
          <w:tcPr>
            <w:tcW w:w="3618" w:type="dxa"/>
          </w:tcPr>
          <w:p w:rsidR="003C124D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3C124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C12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ฐมนิเทศนักเรียนฝึกงาน</w:t>
            </w:r>
          </w:p>
          <w:p w:rsidR="003C124D" w:rsidRDefault="00474A73" w:rsidP="00EC6AE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3C124D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3C124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มารยาทในการอยู่ร่วมกันในสังคม</w:t>
            </w:r>
          </w:p>
        </w:tc>
        <w:tc>
          <w:tcPr>
            <w:tcW w:w="1710" w:type="dxa"/>
          </w:tcPr>
          <w:p w:rsidR="003C124D" w:rsidRPr="00482A63" w:rsidRDefault="003C124D" w:rsidP="00EC6AE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อบรมจรรยาบรรณวิชาชีพให้นักเรียนได้รับรู้ก่อนออกฝึกงาน</w:t>
            </w:r>
          </w:p>
        </w:tc>
        <w:tc>
          <w:tcPr>
            <w:tcW w:w="3420" w:type="dxa"/>
          </w:tcPr>
          <w:p w:rsidR="003C124D" w:rsidRPr="00482A63" w:rsidRDefault="003C124D" w:rsidP="00EC6AE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ปฐมนิเทศนักเรียน</w:t>
            </w:r>
          </w:p>
        </w:tc>
        <w:tc>
          <w:tcPr>
            <w:tcW w:w="1440" w:type="dxa"/>
          </w:tcPr>
          <w:p w:rsidR="003C124D" w:rsidRPr="00FB4613" w:rsidRDefault="003C124D" w:rsidP="00EC6A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3C124D" w:rsidRDefault="003C124D" w:rsidP="00EC6A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 และ ต.ค.</w:t>
            </w:r>
          </w:p>
        </w:tc>
        <w:tc>
          <w:tcPr>
            <w:tcW w:w="1530" w:type="dxa"/>
          </w:tcPr>
          <w:p w:rsidR="003C124D" w:rsidRDefault="003C124D" w:rsidP="00EC6A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E5523A" w:rsidRDefault="00E5523A" w:rsidP="00E552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E5523A" w:rsidRDefault="00E5523A" w:rsidP="00E552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474A73" w:rsidRDefault="00474A73" w:rsidP="00E5523A">
            <w:pPr>
              <w:rPr>
                <w:rFonts w:ascii="TH SarabunPSK" w:hAnsi="TH SarabunPSK" w:cs="TH SarabunPSK"/>
                <w:sz w:val="28"/>
              </w:rPr>
            </w:pPr>
          </w:p>
          <w:p w:rsidR="003C124D" w:rsidRPr="00482A63" w:rsidRDefault="003C124D" w:rsidP="00EC6A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52A21" w:rsidRDefault="00952A21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EC6AE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E48" w:rsidRPr="00EC6AEC" w:rsidRDefault="00EC6AEC" w:rsidP="00EC6A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D6B42BF" wp14:editId="06EC751A">
                <wp:simplePos x="0" y="0"/>
                <wp:positionH relativeFrom="column">
                  <wp:posOffset>2745740</wp:posOffset>
                </wp:positionH>
                <wp:positionV relativeFrom="paragraph">
                  <wp:posOffset>-491490</wp:posOffset>
                </wp:positionV>
                <wp:extent cx="2374265" cy="1403985"/>
                <wp:effectExtent l="0" t="0" r="16510" b="14605"/>
                <wp:wrapNone/>
                <wp:docPr id="1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EC6AE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16.2pt;margin-top:-38.7pt;width:186.95pt;height:110.55pt;z-index:251745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" strokecolor="white [3212]">
                <v:textbox style="mso-fit-shape-to-text:t">
                  <w:txbxContent>
                    <w:p w:rsidR="004F2FED" w:rsidRPr="001F10E9" w:rsidRDefault="004F2FED" w:rsidP="00EC6AEC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844E48" w:rsidTr="00BE662F">
        <w:trPr>
          <w:trHeight w:val="1142"/>
        </w:trPr>
        <w:tc>
          <w:tcPr>
            <w:tcW w:w="3618" w:type="dxa"/>
            <w:vAlign w:val="center"/>
          </w:tcPr>
          <w:p w:rsidR="00844E48" w:rsidRDefault="00844E48" w:rsidP="00BE66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844E48" w:rsidRPr="00480E2C" w:rsidRDefault="00844E48" w:rsidP="00BE66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844E48" w:rsidRDefault="00844E48" w:rsidP="00BE66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844E48" w:rsidRDefault="00844E48" w:rsidP="00BE6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844E48" w:rsidRDefault="00844E48" w:rsidP="00BE6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844E48" w:rsidRDefault="00844E48" w:rsidP="00BE6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844E48" w:rsidRDefault="00844E48" w:rsidP="00BE6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844E48" w:rsidRDefault="00844E48" w:rsidP="00BE66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</w:t>
            </w:r>
            <w:r w:rsidR="00E55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</w:p>
        </w:tc>
      </w:tr>
      <w:tr w:rsidR="00A4535C" w:rsidTr="00BE662F">
        <w:trPr>
          <w:trHeight w:val="1142"/>
        </w:trPr>
        <w:tc>
          <w:tcPr>
            <w:tcW w:w="3618" w:type="dxa"/>
          </w:tcPr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ุมผู้ปกครอง</w:t>
            </w:r>
          </w:p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ปกครองอยู่ในเกณฑ์ที่ดี</w:t>
            </w:r>
          </w:p>
        </w:tc>
        <w:tc>
          <w:tcPr>
            <w:tcW w:w="3420" w:type="dxa"/>
          </w:tcPr>
          <w:p w:rsidR="00A4535C" w:rsidRDefault="00A4535C" w:rsidP="00BE662F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ผู้ปกครองนักเรียน</w:t>
            </w:r>
          </w:p>
        </w:tc>
        <w:tc>
          <w:tcPr>
            <w:tcW w:w="1440" w:type="dxa"/>
          </w:tcPr>
          <w:p w:rsidR="00A4535C" w:rsidRPr="00FB4613" w:rsidRDefault="00A4535C" w:rsidP="00BE6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A4535C" w:rsidRDefault="00A4535C" w:rsidP="00BE6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1530" w:type="dxa"/>
          </w:tcPr>
          <w:p w:rsidR="00A4535C" w:rsidRDefault="00A4535C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702641" w:rsidRDefault="00702641" w:rsidP="00BE6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702641" w:rsidRDefault="00702641" w:rsidP="00BE6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A4535C" w:rsidRPr="00482A63" w:rsidRDefault="00A4535C" w:rsidP="00BE662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535C" w:rsidTr="00BE662F">
        <w:trPr>
          <w:trHeight w:val="1142"/>
        </w:trPr>
        <w:tc>
          <w:tcPr>
            <w:tcW w:w="3618" w:type="dxa"/>
          </w:tcPr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ไหว้ครู</w:t>
            </w:r>
          </w:p>
        </w:tc>
        <w:tc>
          <w:tcPr>
            <w:tcW w:w="1710" w:type="dxa"/>
          </w:tcPr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A4535C" w:rsidRDefault="00A4535C" w:rsidP="00BE662F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A4535C" w:rsidRPr="00FB4613" w:rsidRDefault="00A4535C" w:rsidP="00BE6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A4535C" w:rsidRDefault="00A4535C" w:rsidP="00BE6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1530" w:type="dxa"/>
          </w:tcPr>
          <w:p w:rsidR="00A4535C" w:rsidRDefault="00A4535C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702641" w:rsidRDefault="00702641" w:rsidP="00BE6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A4535C" w:rsidRPr="00482A63" w:rsidRDefault="00702641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A4535C"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056" behindDoc="1" locked="0" layoutInCell="1" allowOverlap="1" wp14:anchorId="0510515D" wp14:editId="5E0E0A7D">
                      <wp:simplePos x="0" y="0"/>
                      <wp:positionH relativeFrom="column">
                        <wp:posOffset>554705</wp:posOffset>
                      </wp:positionH>
                      <wp:positionV relativeFrom="margin">
                        <wp:posOffset>136525</wp:posOffset>
                      </wp:positionV>
                      <wp:extent cx="2374265" cy="626745"/>
                      <wp:effectExtent l="0" t="0" r="15875" b="20955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96336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45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43.7pt;margin-top:10.75pt;width:186.95pt;height:49.35pt;z-index:-251687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" strokecolor="white [3212]">
                      <v:textbox style="layout-flow:vertical;mso-fit-shape-to-text:t">
                        <w:txbxContent>
                          <w:p w:rsidR="004F2FED" w:rsidRPr="00D06255" w:rsidRDefault="004F2FED" w:rsidP="0096336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45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A4535C" w:rsidTr="00BE662F">
        <w:trPr>
          <w:trHeight w:val="1142"/>
        </w:trPr>
        <w:tc>
          <w:tcPr>
            <w:tcW w:w="3618" w:type="dxa"/>
          </w:tcPr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นสัมพันธ์เพื่อนพ้องพี่น้องสกลเทคนิค</w:t>
            </w:r>
          </w:p>
        </w:tc>
        <w:tc>
          <w:tcPr>
            <w:tcW w:w="1710" w:type="dxa"/>
          </w:tcPr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A4535C" w:rsidRDefault="00A4535C" w:rsidP="00BE662F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A4535C" w:rsidRPr="00FB4613" w:rsidRDefault="00A4535C" w:rsidP="00BE6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A4535C" w:rsidRDefault="00A4535C" w:rsidP="00BE6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1530" w:type="dxa"/>
          </w:tcPr>
          <w:p w:rsidR="00A4535C" w:rsidRDefault="00A4535C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702641" w:rsidRDefault="00702641" w:rsidP="00BE6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A4535C" w:rsidRPr="00482A63" w:rsidRDefault="00702641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4535C" w:rsidTr="00BE662F">
        <w:trPr>
          <w:trHeight w:val="1142"/>
        </w:trPr>
        <w:tc>
          <w:tcPr>
            <w:tcW w:w="3618" w:type="dxa"/>
          </w:tcPr>
          <w:p w:rsidR="00A4535C" w:rsidRPr="00547C8F" w:rsidRDefault="00A4535C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C738D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738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อาสาฬหบูชาและวันเข้าพรรษา</w:t>
            </w:r>
          </w:p>
        </w:tc>
        <w:tc>
          <w:tcPr>
            <w:tcW w:w="1710" w:type="dxa"/>
          </w:tcPr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A4535C" w:rsidRDefault="00A4535C" w:rsidP="00BE662F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A4535C" w:rsidRPr="00547C8F" w:rsidRDefault="00A4535C" w:rsidP="00BE6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7C8F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440" w:type="dxa"/>
          </w:tcPr>
          <w:p w:rsidR="00A4535C" w:rsidRPr="00547C8F" w:rsidRDefault="00A4535C" w:rsidP="00BE6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C8F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1530" w:type="dxa"/>
          </w:tcPr>
          <w:p w:rsidR="00A4535C" w:rsidRDefault="00A4535C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A4535C" w:rsidRPr="00482A63" w:rsidRDefault="00702641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A4535C" w:rsidTr="00BE662F">
        <w:trPr>
          <w:trHeight w:val="1142"/>
        </w:trPr>
        <w:tc>
          <w:tcPr>
            <w:tcW w:w="3618" w:type="dxa"/>
          </w:tcPr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ช่วยเหลือนักเรียนและเฝ้าระวังให้ห่างไกลยาเสพติด</w:t>
            </w:r>
          </w:p>
        </w:tc>
        <w:tc>
          <w:tcPr>
            <w:tcW w:w="1710" w:type="dxa"/>
          </w:tcPr>
          <w:p w:rsidR="00A4535C" w:rsidRDefault="00A4535C" w:rsidP="00BE662F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ปกครองอยู่ในเกณฑ์ที่ดี</w:t>
            </w:r>
          </w:p>
        </w:tc>
        <w:tc>
          <w:tcPr>
            <w:tcW w:w="3420" w:type="dxa"/>
          </w:tcPr>
          <w:p w:rsidR="00A4535C" w:rsidRDefault="00A4535C" w:rsidP="00BE662F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ผู้ปกครองนักเรียน</w:t>
            </w:r>
          </w:p>
        </w:tc>
        <w:tc>
          <w:tcPr>
            <w:tcW w:w="1440" w:type="dxa"/>
          </w:tcPr>
          <w:p w:rsidR="00A4535C" w:rsidRPr="00FB4613" w:rsidRDefault="00A4535C" w:rsidP="00BE662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A4535C" w:rsidRDefault="00A4535C" w:rsidP="00BE6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1530" w:type="dxa"/>
          </w:tcPr>
          <w:p w:rsidR="00A4535C" w:rsidRDefault="00A4535C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702641" w:rsidRDefault="00702641" w:rsidP="00BE6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702641" w:rsidRDefault="00702641" w:rsidP="00BE6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A4535C" w:rsidRPr="00482A63" w:rsidRDefault="00702641" w:rsidP="00BE66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A4535C" w:rsidRDefault="00BE662F">
      <w:r>
        <w:br w:type="textWrapping" w:clear="all"/>
      </w:r>
    </w:p>
    <w:p w:rsidR="00A4535C" w:rsidRDefault="00A4535C"/>
    <w:p w:rsidR="00A4535C" w:rsidRPr="00EC6AEC" w:rsidRDefault="00A4535C" w:rsidP="00A453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B555F8" wp14:editId="56AFEEE6">
                <wp:simplePos x="0" y="0"/>
                <wp:positionH relativeFrom="column">
                  <wp:posOffset>2745740</wp:posOffset>
                </wp:positionH>
                <wp:positionV relativeFrom="paragraph">
                  <wp:posOffset>-491490</wp:posOffset>
                </wp:positionV>
                <wp:extent cx="2374265" cy="1403985"/>
                <wp:effectExtent l="0" t="0" r="16510" b="1460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A4535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16.2pt;margin-top:-38.7pt;width:186.95pt;height:110.55pt;z-index:251646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A4535C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A4535C" w:rsidTr="00A4535C">
        <w:trPr>
          <w:trHeight w:val="1142"/>
        </w:trPr>
        <w:tc>
          <w:tcPr>
            <w:tcW w:w="3618" w:type="dxa"/>
            <w:vAlign w:val="center"/>
          </w:tcPr>
          <w:p w:rsidR="00A4535C" w:rsidRDefault="00A4535C" w:rsidP="00A453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A4535C" w:rsidRPr="00480E2C" w:rsidRDefault="00A4535C" w:rsidP="00A453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A4535C" w:rsidRDefault="00A4535C" w:rsidP="00A453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A4535C" w:rsidRDefault="00A4535C" w:rsidP="00A453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A4535C" w:rsidRDefault="00A4535C" w:rsidP="00A453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A4535C" w:rsidRDefault="00A4535C" w:rsidP="00A453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A4535C" w:rsidRDefault="00A4535C" w:rsidP="00A453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A4535C" w:rsidRDefault="00E5523A" w:rsidP="00A453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A4535C" w:rsidTr="00A4535C">
        <w:trPr>
          <w:trHeight w:val="1142"/>
        </w:trPr>
        <w:tc>
          <w:tcPr>
            <w:tcW w:w="3618" w:type="dxa"/>
          </w:tcPr>
          <w:p w:rsidR="00A4535C" w:rsidRDefault="00A4535C" w:rsidP="00A4535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สุขภาพนักเรียน</w:t>
            </w:r>
          </w:p>
        </w:tc>
        <w:tc>
          <w:tcPr>
            <w:tcW w:w="1710" w:type="dxa"/>
          </w:tcPr>
          <w:p w:rsidR="00A4535C" w:rsidRDefault="00A4535C" w:rsidP="00A4535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นักเรียนอยู่ในเกณฑ์ที่ดี</w:t>
            </w:r>
          </w:p>
        </w:tc>
        <w:tc>
          <w:tcPr>
            <w:tcW w:w="3420" w:type="dxa"/>
          </w:tcPr>
          <w:p w:rsidR="00A4535C" w:rsidRDefault="00A4535C" w:rsidP="00A4535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ในการตรวจสุขภาพ</w:t>
            </w:r>
          </w:p>
        </w:tc>
        <w:tc>
          <w:tcPr>
            <w:tcW w:w="1440" w:type="dxa"/>
          </w:tcPr>
          <w:p w:rsidR="00A4535C" w:rsidRPr="00FB4613" w:rsidRDefault="00A4535C" w:rsidP="00A453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A4535C" w:rsidRDefault="00A4535C" w:rsidP="00A453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1530" w:type="dxa"/>
          </w:tcPr>
          <w:p w:rsidR="00A4535C" w:rsidRDefault="00A4535C" w:rsidP="00A453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E5523A" w:rsidRDefault="00E5523A" w:rsidP="00E552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A4535C" w:rsidRPr="00482A63" w:rsidRDefault="00E5523A" w:rsidP="00E552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4535C" w:rsidTr="00A4535C">
        <w:trPr>
          <w:trHeight w:val="1142"/>
        </w:trPr>
        <w:tc>
          <w:tcPr>
            <w:tcW w:w="3618" w:type="dxa"/>
          </w:tcPr>
          <w:p w:rsidR="00A4535C" w:rsidRDefault="00A4535C" w:rsidP="00A4535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ต่อต้านยาเสพติดและโรคเอดส์</w:t>
            </w:r>
          </w:p>
        </w:tc>
        <w:tc>
          <w:tcPr>
            <w:tcW w:w="1710" w:type="dxa"/>
          </w:tcPr>
          <w:p w:rsidR="00A4535C" w:rsidRDefault="00A4535C" w:rsidP="00A4535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อบรมอยู่ในเกณฑ์ที่ดี</w:t>
            </w:r>
          </w:p>
        </w:tc>
        <w:tc>
          <w:tcPr>
            <w:tcW w:w="3420" w:type="dxa"/>
          </w:tcPr>
          <w:p w:rsidR="00A4535C" w:rsidRDefault="00A4535C" w:rsidP="00A4535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อบรม</w:t>
            </w:r>
          </w:p>
        </w:tc>
        <w:tc>
          <w:tcPr>
            <w:tcW w:w="1440" w:type="dxa"/>
          </w:tcPr>
          <w:p w:rsidR="00A4535C" w:rsidRPr="00FB4613" w:rsidRDefault="00A4535C" w:rsidP="00A453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A4535C" w:rsidRDefault="00A4535C" w:rsidP="00A453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1530" w:type="dxa"/>
          </w:tcPr>
          <w:p w:rsidR="00A4535C" w:rsidRDefault="00A4535C" w:rsidP="00A453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E5523A" w:rsidRDefault="00E5523A" w:rsidP="00E552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E5523A" w:rsidRDefault="00BE662F" w:rsidP="00E5523A">
            <w:pPr>
              <w:rPr>
                <w:rFonts w:ascii="TH SarabunPSK" w:hAnsi="TH SarabunPSK" w:cs="TH SarabunPSK"/>
                <w:sz w:val="28"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131B70E" wp14:editId="2B48672F">
                      <wp:simplePos x="0" y="0"/>
                      <wp:positionH relativeFrom="column">
                        <wp:posOffset>640715</wp:posOffset>
                      </wp:positionH>
                      <wp:positionV relativeFrom="margin">
                        <wp:posOffset>279400</wp:posOffset>
                      </wp:positionV>
                      <wp:extent cx="2374265" cy="626745"/>
                      <wp:effectExtent l="0" t="0" r="15240" b="20955"/>
                      <wp:wrapNone/>
                      <wp:docPr id="29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BE662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46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50.45pt;margin-top:22pt;width:186.95pt;height:49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" strokecolor="window">
                      <v:textbox style="layout-flow:vertical;mso-fit-shape-to-text:t">
                        <w:txbxContent>
                          <w:p w:rsidR="004F2FED" w:rsidRPr="00D06255" w:rsidRDefault="004F2FED" w:rsidP="00BE66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46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E5523A"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 w:rsidR="00E5523A">
              <w:rPr>
                <w:rFonts w:ascii="TH SarabunPSK" w:hAnsi="TH SarabunPSK" w:cs="TH SarabunPSK"/>
                <w:sz w:val="28"/>
              </w:rPr>
              <w:t>2</w:t>
            </w:r>
          </w:p>
          <w:p w:rsidR="00A4535C" w:rsidRPr="00482A63" w:rsidRDefault="00A4535C" w:rsidP="00E552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535C" w:rsidTr="00A4535C">
        <w:trPr>
          <w:trHeight w:val="1142"/>
        </w:trPr>
        <w:tc>
          <w:tcPr>
            <w:tcW w:w="3618" w:type="dxa"/>
          </w:tcPr>
          <w:p w:rsidR="00A4535C" w:rsidRDefault="00A4535C" w:rsidP="00A4535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อกเยี่ยมบ้านนักเรียน</w:t>
            </w:r>
          </w:p>
          <w:p w:rsidR="00A4535C" w:rsidRDefault="00A4535C" w:rsidP="00A4535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7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ข้อมูลปัญหาของนักเรียนนักศึกษาในที่ปรึกษา</w:t>
            </w:r>
          </w:p>
        </w:tc>
        <w:tc>
          <w:tcPr>
            <w:tcW w:w="1710" w:type="dxa"/>
          </w:tcPr>
          <w:p w:rsidR="00A4535C" w:rsidRDefault="00A4535C" w:rsidP="00A4535C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ปกครองอยู่ในเกณฑ์ที่ดี</w:t>
            </w:r>
          </w:p>
        </w:tc>
        <w:tc>
          <w:tcPr>
            <w:tcW w:w="3420" w:type="dxa"/>
          </w:tcPr>
          <w:p w:rsidR="00A4535C" w:rsidRDefault="00A4535C" w:rsidP="00A4535C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ผู้ปกครองนักเรียนและพฤติกรรมที่ดีขึ้นของนักเรียน</w:t>
            </w:r>
          </w:p>
        </w:tc>
        <w:tc>
          <w:tcPr>
            <w:tcW w:w="1440" w:type="dxa"/>
          </w:tcPr>
          <w:p w:rsidR="00A4535C" w:rsidRPr="00FB4613" w:rsidRDefault="00A4535C" w:rsidP="00A453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A4535C" w:rsidRDefault="00A4535C" w:rsidP="00A453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 และ พ.ย.</w:t>
            </w:r>
          </w:p>
        </w:tc>
        <w:tc>
          <w:tcPr>
            <w:tcW w:w="1530" w:type="dxa"/>
          </w:tcPr>
          <w:p w:rsidR="00A4535C" w:rsidRDefault="00A4535C" w:rsidP="00A453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E5523A" w:rsidRDefault="00E5523A" w:rsidP="00E552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E5523A" w:rsidRDefault="00E5523A" w:rsidP="00E552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A4535C" w:rsidRPr="00482A63" w:rsidRDefault="00E5523A" w:rsidP="00E552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36E90" w:rsidTr="00A4535C">
        <w:trPr>
          <w:trHeight w:val="1142"/>
        </w:trPr>
        <w:tc>
          <w:tcPr>
            <w:tcW w:w="3618" w:type="dxa"/>
          </w:tcPr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แม่แห่งชาติ</w:t>
            </w:r>
          </w:p>
        </w:tc>
        <w:tc>
          <w:tcPr>
            <w:tcW w:w="1710" w:type="dxa"/>
          </w:tcPr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136E90" w:rsidRDefault="00136E90" w:rsidP="00136E90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136E90" w:rsidRPr="00FB4613" w:rsidRDefault="00136E90" w:rsidP="00136E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136E90" w:rsidRDefault="00136E90" w:rsidP="00136E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1530" w:type="dxa"/>
          </w:tcPr>
          <w:p w:rsidR="00136E90" w:rsidRDefault="00136E90" w:rsidP="00136E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E5523A" w:rsidRDefault="00E5523A" w:rsidP="00E552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136E90" w:rsidRPr="00482A63" w:rsidRDefault="00E5523A" w:rsidP="00E552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</w:tbl>
    <w:p w:rsidR="00A4535C" w:rsidRDefault="00A4535C"/>
    <w:p w:rsidR="00A4535C" w:rsidRDefault="00A4535C"/>
    <w:p w:rsidR="00136E90" w:rsidRDefault="00136E90"/>
    <w:p w:rsidR="00136E90" w:rsidRDefault="00136E90"/>
    <w:p w:rsidR="0077482D" w:rsidRDefault="0077482D"/>
    <w:p w:rsidR="00136E90" w:rsidRPr="00EC6AEC" w:rsidRDefault="00136E90" w:rsidP="00136E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AB3A69" wp14:editId="2AEC9ACC">
                <wp:simplePos x="0" y="0"/>
                <wp:positionH relativeFrom="column">
                  <wp:posOffset>2745740</wp:posOffset>
                </wp:positionH>
                <wp:positionV relativeFrom="paragraph">
                  <wp:posOffset>-491490</wp:posOffset>
                </wp:positionV>
                <wp:extent cx="2374265" cy="1403985"/>
                <wp:effectExtent l="0" t="0" r="16510" b="1460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136E9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16.2pt;margin-top:-38.7pt;width:186.95pt;height:110.55pt;z-index:251760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136E9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136E90" w:rsidTr="00136E90">
        <w:trPr>
          <w:trHeight w:val="1142"/>
        </w:trPr>
        <w:tc>
          <w:tcPr>
            <w:tcW w:w="3618" w:type="dxa"/>
            <w:vAlign w:val="center"/>
          </w:tcPr>
          <w:p w:rsidR="00136E90" w:rsidRDefault="00136E90" w:rsidP="00136E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136E90" w:rsidRPr="00480E2C" w:rsidRDefault="00136E90" w:rsidP="00136E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136E90" w:rsidRDefault="00136E90" w:rsidP="00136E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136E90" w:rsidRDefault="00136E90" w:rsidP="00136E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136E90" w:rsidRDefault="00136E90" w:rsidP="00136E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136E90" w:rsidRDefault="00136E90" w:rsidP="00136E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136E90" w:rsidRDefault="00136E90" w:rsidP="00136E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136E90" w:rsidRDefault="00BD7FF0" w:rsidP="00136E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136E90" w:rsidTr="00136E90">
        <w:trPr>
          <w:trHeight w:val="1142"/>
        </w:trPr>
        <w:tc>
          <w:tcPr>
            <w:tcW w:w="3618" w:type="dxa"/>
          </w:tcPr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นิเทศนักเรียนฝึกงาน</w:t>
            </w:r>
          </w:p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9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ความพึงพอใจของสถานประกอบการที่มีต่อนักเรียนฝึกงาน</w:t>
            </w:r>
          </w:p>
        </w:tc>
        <w:tc>
          <w:tcPr>
            <w:tcW w:w="1710" w:type="dxa"/>
          </w:tcPr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 อบรมการแต่งกายและระเบียบวินัย</w:t>
            </w:r>
          </w:p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- สถานประกอบการได้รับนักเรียนที่มีฝีมือตรงตามความต้องการ</w:t>
            </w:r>
          </w:p>
        </w:tc>
        <w:tc>
          <w:tcPr>
            <w:tcW w:w="3420" w:type="dxa"/>
          </w:tcPr>
          <w:p w:rsidR="00136E90" w:rsidRDefault="00136E90" w:rsidP="00136E90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สถานประกอบการ</w:t>
            </w:r>
          </w:p>
        </w:tc>
        <w:tc>
          <w:tcPr>
            <w:tcW w:w="1440" w:type="dxa"/>
          </w:tcPr>
          <w:p w:rsidR="00136E90" w:rsidRPr="00FB4613" w:rsidRDefault="00136E90" w:rsidP="00136E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136E90" w:rsidRDefault="00136E90" w:rsidP="00136E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 และ ม.ค.</w:t>
            </w:r>
          </w:p>
        </w:tc>
        <w:tc>
          <w:tcPr>
            <w:tcW w:w="1530" w:type="dxa"/>
          </w:tcPr>
          <w:p w:rsidR="00136E90" w:rsidRDefault="00136E90" w:rsidP="00136E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DE59D7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136E90" w:rsidRDefault="00136E90" w:rsidP="00DE59D7">
            <w:pPr>
              <w:rPr>
                <w:rFonts w:ascii="TH SarabunPSK" w:hAnsi="TH SarabunPSK" w:cs="TH SarabunPSK"/>
                <w:sz w:val="28"/>
              </w:rPr>
            </w:pPr>
          </w:p>
          <w:p w:rsidR="00136E90" w:rsidRDefault="00136E90" w:rsidP="00136E90">
            <w:pPr>
              <w:rPr>
                <w:rFonts w:ascii="TH SarabunPSK" w:hAnsi="TH SarabunPSK" w:cs="TH SarabunPSK"/>
                <w:sz w:val="28"/>
              </w:rPr>
            </w:pPr>
          </w:p>
          <w:p w:rsidR="00136E90" w:rsidRPr="00482A63" w:rsidRDefault="00136E90" w:rsidP="00136E90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152" behindDoc="1" locked="0" layoutInCell="1" allowOverlap="1" wp14:anchorId="0E0A9EDA" wp14:editId="487CD24F">
                      <wp:simplePos x="0" y="0"/>
                      <wp:positionH relativeFrom="column">
                        <wp:posOffset>543752</wp:posOffset>
                      </wp:positionH>
                      <wp:positionV relativeFrom="margin">
                        <wp:posOffset>1190462</wp:posOffset>
                      </wp:positionV>
                      <wp:extent cx="2374265" cy="626745"/>
                      <wp:effectExtent l="0" t="0" r="15875" b="20955"/>
                      <wp:wrapNone/>
                      <wp:docPr id="3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EC6A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47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42.8pt;margin-top:93.75pt;width:186.95pt;height:49.35pt;z-index:-251555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" strokecolor="white [3212]">
                      <v:textbox style="layout-flow:vertical;mso-fit-shape-to-text:t">
                        <w:txbxContent>
                          <w:p w:rsidR="004F2FED" w:rsidRPr="00D06255" w:rsidRDefault="004F2FED" w:rsidP="00EC6A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47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136E90" w:rsidTr="00136E90">
        <w:trPr>
          <w:trHeight w:val="1142"/>
        </w:trPr>
        <w:tc>
          <w:tcPr>
            <w:tcW w:w="3618" w:type="dxa"/>
          </w:tcPr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</w:p>
        </w:tc>
        <w:tc>
          <w:tcPr>
            <w:tcW w:w="1710" w:type="dxa"/>
          </w:tcPr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136E90" w:rsidRDefault="00136E90" w:rsidP="00136E90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136E90" w:rsidRPr="00FB4613" w:rsidRDefault="00136E90" w:rsidP="00136E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136E90" w:rsidRDefault="00136E90" w:rsidP="00136E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 และ ก.พ.</w:t>
            </w:r>
          </w:p>
        </w:tc>
        <w:tc>
          <w:tcPr>
            <w:tcW w:w="1530" w:type="dxa"/>
          </w:tcPr>
          <w:p w:rsidR="00136E90" w:rsidRDefault="00136E90" w:rsidP="00136E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DE59D7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136E90" w:rsidRPr="00482A63" w:rsidRDefault="00136E90" w:rsidP="00DE59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6E90" w:rsidTr="00136E90">
        <w:trPr>
          <w:trHeight w:val="1142"/>
        </w:trPr>
        <w:tc>
          <w:tcPr>
            <w:tcW w:w="3618" w:type="dxa"/>
          </w:tcPr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ัจฉิมนิเทศนักเรียนฝึกงาน</w:t>
            </w:r>
          </w:p>
        </w:tc>
        <w:tc>
          <w:tcPr>
            <w:tcW w:w="1710" w:type="dxa"/>
          </w:tcPr>
          <w:p w:rsidR="00136E90" w:rsidRDefault="00136E90" w:rsidP="00136E90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รุปผลการฝึกงานของนักเรียน</w:t>
            </w:r>
          </w:p>
        </w:tc>
        <w:tc>
          <w:tcPr>
            <w:tcW w:w="3420" w:type="dxa"/>
          </w:tcPr>
          <w:p w:rsidR="00136E90" w:rsidRDefault="00136E90" w:rsidP="00136E90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ในการฝึกงาน</w:t>
            </w:r>
          </w:p>
        </w:tc>
        <w:tc>
          <w:tcPr>
            <w:tcW w:w="1440" w:type="dxa"/>
          </w:tcPr>
          <w:p w:rsidR="00136E90" w:rsidRPr="00FB4613" w:rsidRDefault="00136E90" w:rsidP="00136E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136E90" w:rsidRDefault="00136E90" w:rsidP="00136E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 และ ก.พ.</w:t>
            </w:r>
          </w:p>
        </w:tc>
        <w:tc>
          <w:tcPr>
            <w:tcW w:w="1530" w:type="dxa"/>
          </w:tcPr>
          <w:p w:rsidR="00136E90" w:rsidRDefault="00136E90" w:rsidP="00136E9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136E90" w:rsidRPr="00482A63" w:rsidRDefault="00DE59D7" w:rsidP="00DE59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136E90" w:rsidTr="00136E90">
        <w:trPr>
          <w:trHeight w:val="1142"/>
        </w:trPr>
        <w:tc>
          <w:tcPr>
            <w:tcW w:w="3618" w:type="dxa"/>
          </w:tcPr>
          <w:p w:rsidR="00136E90" w:rsidRDefault="00136E90" w:rsidP="006D40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กี่ยวข้าวนาวาน</w:t>
            </w:r>
          </w:p>
        </w:tc>
        <w:tc>
          <w:tcPr>
            <w:tcW w:w="1710" w:type="dxa"/>
          </w:tcPr>
          <w:p w:rsidR="00136E90" w:rsidRDefault="00136E90" w:rsidP="006D40A7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ปกครองอยู่ในเกณฑ์ที่ดี</w:t>
            </w:r>
          </w:p>
        </w:tc>
        <w:tc>
          <w:tcPr>
            <w:tcW w:w="3420" w:type="dxa"/>
          </w:tcPr>
          <w:p w:rsidR="00136E90" w:rsidRDefault="00136E90" w:rsidP="006D40A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ผู้ปกครองนักเรียน</w:t>
            </w:r>
          </w:p>
        </w:tc>
        <w:tc>
          <w:tcPr>
            <w:tcW w:w="1440" w:type="dxa"/>
          </w:tcPr>
          <w:p w:rsidR="00136E90" w:rsidRPr="00FB4613" w:rsidRDefault="00136E90" w:rsidP="006D40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136E90" w:rsidRDefault="00136E90" w:rsidP="006D40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.ย.</w:t>
            </w:r>
          </w:p>
        </w:tc>
        <w:tc>
          <w:tcPr>
            <w:tcW w:w="1530" w:type="dxa"/>
          </w:tcPr>
          <w:p w:rsidR="00136E90" w:rsidRDefault="00136E90" w:rsidP="006D40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136E90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136E90" w:rsidRPr="00573AF3" w:rsidRDefault="00136E90" w:rsidP="006D40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36E90" w:rsidRDefault="00136E90">
      <w:r>
        <w:br w:type="textWrapping" w:clear="all"/>
      </w:r>
    </w:p>
    <w:p w:rsidR="004D28E7" w:rsidRDefault="004D28E7" w:rsidP="00136E90">
      <w:pPr>
        <w:spacing w:after="0" w:line="240" w:lineRule="auto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D28E7" w:rsidRDefault="004D28E7" w:rsidP="00136E90">
      <w:pPr>
        <w:spacing w:after="0" w:line="240" w:lineRule="auto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77482D" w:rsidRDefault="0077482D" w:rsidP="00136E90">
      <w:pPr>
        <w:spacing w:after="0" w:line="240" w:lineRule="auto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77482D" w:rsidRDefault="0077482D" w:rsidP="00136E90">
      <w:pPr>
        <w:spacing w:after="0" w:line="240" w:lineRule="auto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77482D" w:rsidRDefault="0077482D" w:rsidP="00136E90">
      <w:pPr>
        <w:spacing w:after="0" w:line="240" w:lineRule="auto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136E90" w:rsidRPr="00EC6AEC" w:rsidRDefault="00136E90" w:rsidP="00136E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136E90" w:rsidTr="006D40A7">
        <w:trPr>
          <w:trHeight w:val="1142"/>
        </w:trPr>
        <w:tc>
          <w:tcPr>
            <w:tcW w:w="3618" w:type="dxa"/>
            <w:vAlign w:val="center"/>
          </w:tcPr>
          <w:p w:rsidR="00136E90" w:rsidRDefault="00136E90" w:rsidP="006D40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136E90" w:rsidRPr="00480E2C" w:rsidRDefault="00136E90" w:rsidP="006D40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136E90" w:rsidRDefault="00136E90" w:rsidP="006D40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136E90" w:rsidRDefault="00136E90" w:rsidP="006D40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136E90" w:rsidRDefault="00136E90" w:rsidP="006D40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136E90" w:rsidRDefault="00136E90" w:rsidP="006D40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136E90" w:rsidRDefault="00136E90" w:rsidP="006D40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136E90" w:rsidRDefault="00DE59D7" w:rsidP="006D40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136E90" w:rsidTr="006D40A7">
        <w:trPr>
          <w:trHeight w:val="1142"/>
        </w:trPr>
        <w:tc>
          <w:tcPr>
            <w:tcW w:w="3618" w:type="dxa"/>
          </w:tcPr>
          <w:p w:rsidR="00136E90" w:rsidRDefault="00A127EB" w:rsidP="006D40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136E9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36E9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คล้าย</w:t>
            </w:r>
            <w:r w:rsidR="00DE59D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136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ราชสมภพ รัชกาลที่ </w:t>
            </w:r>
            <w:r w:rsidR="00136E9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10" w:type="dxa"/>
          </w:tcPr>
          <w:p w:rsidR="00136E90" w:rsidRDefault="00136E90" w:rsidP="006D40A7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136E90" w:rsidRDefault="00136E90" w:rsidP="006D40A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136E90" w:rsidRPr="00FB4613" w:rsidRDefault="00136E90" w:rsidP="006D40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136E90" w:rsidRDefault="00136E90" w:rsidP="006D40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1530" w:type="dxa"/>
          </w:tcPr>
          <w:p w:rsidR="00136E90" w:rsidRDefault="00136E90" w:rsidP="006D40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DE59D7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DE59D7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136E90" w:rsidRPr="00482A63" w:rsidRDefault="00136E90" w:rsidP="00DE59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127EB" w:rsidTr="006D40A7">
        <w:trPr>
          <w:trHeight w:val="1142"/>
        </w:trPr>
        <w:tc>
          <w:tcPr>
            <w:tcW w:w="3618" w:type="dxa"/>
          </w:tcPr>
          <w:p w:rsidR="00A127EB" w:rsidRDefault="00A127EB" w:rsidP="006D40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ข่งขันกีฬาภายใน</w:t>
            </w:r>
          </w:p>
        </w:tc>
        <w:tc>
          <w:tcPr>
            <w:tcW w:w="1710" w:type="dxa"/>
          </w:tcPr>
          <w:p w:rsidR="00A127EB" w:rsidRDefault="00A127EB" w:rsidP="006D40A7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A127EB" w:rsidRDefault="00A127EB" w:rsidP="006D40A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A127EB" w:rsidRPr="00FB4613" w:rsidRDefault="00A127EB" w:rsidP="006D40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A127EB" w:rsidRDefault="00A127EB" w:rsidP="006D40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1530" w:type="dxa"/>
          </w:tcPr>
          <w:p w:rsidR="00A127EB" w:rsidRDefault="00A127EB" w:rsidP="006D40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DE59D7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DE59D7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A127EB" w:rsidRPr="00482A63" w:rsidRDefault="00A127EB" w:rsidP="00DE59D7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4784" behindDoc="1" locked="0" layoutInCell="1" allowOverlap="1" wp14:anchorId="590F24E9" wp14:editId="3507ED8A">
                      <wp:simplePos x="0" y="0"/>
                      <wp:positionH relativeFrom="column">
                        <wp:posOffset>578485</wp:posOffset>
                      </wp:positionH>
                      <wp:positionV relativeFrom="margin">
                        <wp:posOffset>610870</wp:posOffset>
                      </wp:positionV>
                      <wp:extent cx="2374265" cy="626745"/>
                      <wp:effectExtent l="0" t="0" r="15875" b="20955"/>
                      <wp:wrapNone/>
                      <wp:docPr id="13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A127E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48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45.55pt;margin-top:48.1pt;width:186.95pt;height:49.35pt;z-index:-251741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" strokecolor="white [3212]">
                      <v:textbox style="layout-flow:vertical;mso-fit-shape-to-text:t">
                        <w:txbxContent>
                          <w:p w:rsidR="004F2FED" w:rsidRPr="00D06255" w:rsidRDefault="004F2FED" w:rsidP="00A127E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48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A127EB" w:rsidTr="006D40A7">
        <w:trPr>
          <w:trHeight w:val="1142"/>
        </w:trPr>
        <w:tc>
          <w:tcPr>
            <w:tcW w:w="3618" w:type="dxa"/>
          </w:tcPr>
          <w:p w:rsidR="00A127EB" w:rsidRDefault="00A127EB" w:rsidP="006D40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ื่นเริงส่งท้ายปีเก่า ต้อนรับปีใหม่</w:t>
            </w:r>
          </w:p>
        </w:tc>
        <w:tc>
          <w:tcPr>
            <w:tcW w:w="1710" w:type="dxa"/>
          </w:tcPr>
          <w:p w:rsidR="00A127EB" w:rsidRDefault="00A127EB" w:rsidP="006D40A7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A127EB" w:rsidRDefault="00A127EB" w:rsidP="006D40A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A127EB" w:rsidRPr="00FB4613" w:rsidRDefault="00A127EB" w:rsidP="006D40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440" w:type="dxa"/>
          </w:tcPr>
          <w:p w:rsidR="00A127EB" w:rsidRDefault="00A127EB" w:rsidP="006D40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1530" w:type="dxa"/>
          </w:tcPr>
          <w:p w:rsidR="00A127EB" w:rsidRDefault="00A127EB" w:rsidP="006D40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DE59D7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A127EB" w:rsidRPr="00482A63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36E90" w:rsidTr="006D40A7">
        <w:trPr>
          <w:trHeight w:val="1142"/>
        </w:trPr>
        <w:tc>
          <w:tcPr>
            <w:tcW w:w="3618" w:type="dxa"/>
          </w:tcPr>
          <w:p w:rsidR="00136E90" w:rsidRDefault="00A127EB" w:rsidP="006D40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136E9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36E9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วิทยากรผู้เชี่ยวชาญแนะแนวอาชีพและการศึกษาต่อในอนาคต</w:t>
            </w:r>
          </w:p>
        </w:tc>
        <w:tc>
          <w:tcPr>
            <w:tcW w:w="1710" w:type="dxa"/>
          </w:tcPr>
          <w:p w:rsidR="00136E90" w:rsidRDefault="00136E90" w:rsidP="006D40A7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ในการอบรมอยู่เกณฑ์ที่ดี</w:t>
            </w:r>
          </w:p>
        </w:tc>
        <w:tc>
          <w:tcPr>
            <w:tcW w:w="3420" w:type="dxa"/>
          </w:tcPr>
          <w:p w:rsidR="00136E90" w:rsidRDefault="00136E90" w:rsidP="006D40A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อบรม</w:t>
            </w:r>
          </w:p>
        </w:tc>
        <w:tc>
          <w:tcPr>
            <w:tcW w:w="1440" w:type="dxa"/>
          </w:tcPr>
          <w:p w:rsidR="00136E90" w:rsidRPr="00482A63" w:rsidRDefault="00136E90" w:rsidP="006D40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,000</w:t>
            </w:r>
          </w:p>
        </w:tc>
        <w:tc>
          <w:tcPr>
            <w:tcW w:w="1440" w:type="dxa"/>
          </w:tcPr>
          <w:p w:rsidR="00136E90" w:rsidRDefault="00136E90" w:rsidP="006D40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ค.</w:t>
            </w:r>
          </w:p>
        </w:tc>
        <w:tc>
          <w:tcPr>
            <w:tcW w:w="1530" w:type="dxa"/>
          </w:tcPr>
          <w:p w:rsidR="00136E90" w:rsidRDefault="00136E90" w:rsidP="006D40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136E90" w:rsidRPr="00482A63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127EB" w:rsidTr="006D40A7">
        <w:trPr>
          <w:trHeight w:val="1142"/>
        </w:trPr>
        <w:tc>
          <w:tcPr>
            <w:tcW w:w="3618" w:type="dxa"/>
          </w:tcPr>
          <w:p w:rsidR="00A127EB" w:rsidRDefault="00A127EB" w:rsidP="006D40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กลเทคนิคนำความรู้สู่ชุมช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IX 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</w:tcPr>
          <w:p w:rsidR="00A127EB" w:rsidRDefault="00A127EB" w:rsidP="006D40A7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ใช้บริการอยู่เกณฑ์ที่ดี</w:t>
            </w:r>
          </w:p>
        </w:tc>
        <w:tc>
          <w:tcPr>
            <w:tcW w:w="3420" w:type="dxa"/>
          </w:tcPr>
          <w:p w:rsidR="00A127EB" w:rsidRDefault="00A127EB" w:rsidP="006D40A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ในการเข้ารับบริการ</w:t>
            </w:r>
          </w:p>
        </w:tc>
        <w:tc>
          <w:tcPr>
            <w:tcW w:w="1440" w:type="dxa"/>
          </w:tcPr>
          <w:p w:rsidR="00A127EB" w:rsidRPr="00FB4613" w:rsidRDefault="00A127EB" w:rsidP="006D40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A127EB" w:rsidRDefault="00A127EB" w:rsidP="006D40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พ.</w:t>
            </w:r>
          </w:p>
        </w:tc>
        <w:tc>
          <w:tcPr>
            <w:tcW w:w="1530" w:type="dxa"/>
          </w:tcPr>
          <w:p w:rsidR="00A127EB" w:rsidRDefault="00A127EB" w:rsidP="006D40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A127EB" w:rsidRPr="00482A63" w:rsidRDefault="00DE59D7" w:rsidP="00DE5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4D28E7" w:rsidRDefault="004D28E7" w:rsidP="00D84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4B5" w:rsidRDefault="006D2871" w:rsidP="00D84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C309A62" wp14:editId="3F9F4D83">
                <wp:simplePos x="0" y="0"/>
                <wp:positionH relativeFrom="column">
                  <wp:posOffset>2660650</wp:posOffset>
                </wp:positionH>
                <wp:positionV relativeFrom="paragraph">
                  <wp:posOffset>-474782</wp:posOffset>
                </wp:positionV>
                <wp:extent cx="2374265" cy="1403985"/>
                <wp:effectExtent l="0" t="0" r="16510" b="14605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09.5pt;margin-top:-37.4pt;width:186.95pt;height:110.55pt;z-index:251735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6D5EFF" wp14:editId="47E2569F">
                <wp:simplePos x="0" y="0"/>
                <wp:positionH relativeFrom="column">
                  <wp:posOffset>2653030</wp:posOffset>
                </wp:positionH>
                <wp:positionV relativeFrom="paragraph">
                  <wp:posOffset>-474782</wp:posOffset>
                </wp:positionV>
                <wp:extent cx="2374265" cy="1403985"/>
                <wp:effectExtent l="0" t="0" r="16510" b="14605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08.9pt;margin-top:-37.4pt;width:186.95pt;height:110.55pt;z-index:251734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D844B5" w:rsidTr="008B0F03">
        <w:trPr>
          <w:trHeight w:val="1131"/>
        </w:trPr>
        <w:tc>
          <w:tcPr>
            <w:tcW w:w="3618" w:type="dxa"/>
            <w:vAlign w:val="center"/>
          </w:tcPr>
          <w:p w:rsidR="00D844B5" w:rsidRDefault="00D844B5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D844B5" w:rsidRPr="00480E2C" w:rsidRDefault="00D844B5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D844B5" w:rsidRDefault="00D844B5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D844B5" w:rsidRDefault="00D844B5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D844B5" w:rsidRDefault="00D844B5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D844B5" w:rsidRDefault="00D844B5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D844B5" w:rsidRDefault="00D844B5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D844B5" w:rsidRDefault="00E200A2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A127EB" w:rsidTr="008B0F03">
        <w:trPr>
          <w:trHeight w:val="1131"/>
        </w:trPr>
        <w:tc>
          <w:tcPr>
            <w:tcW w:w="3618" w:type="dxa"/>
          </w:tcPr>
          <w:p w:rsidR="00A127EB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ัจฉิมนิเทศนักเรียนจบการศึกษา</w:t>
            </w:r>
          </w:p>
          <w:p w:rsidR="00A127EB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A127EB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A127EB" w:rsidRDefault="00A127EB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A127EB" w:rsidRPr="00FB4613" w:rsidRDefault="00A127EB" w:rsidP="008B0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A127EB" w:rsidRDefault="00A127EB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1530" w:type="dxa"/>
          </w:tcPr>
          <w:p w:rsidR="00A127EB" w:rsidRDefault="00A127EB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E200A2" w:rsidRDefault="00E200A2" w:rsidP="008B0F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A127EB" w:rsidRPr="00482A63" w:rsidRDefault="00A127EB" w:rsidP="008B0F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127EB" w:rsidTr="008B0F03">
        <w:trPr>
          <w:trHeight w:val="1131"/>
        </w:trPr>
        <w:tc>
          <w:tcPr>
            <w:tcW w:w="3618" w:type="dxa"/>
          </w:tcPr>
          <w:p w:rsidR="00A127EB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กำลังคนอาชีวศึกษา</w:t>
            </w:r>
          </w:p>
        </w:tc>
        <w:tc>
          <w:tcPr>
            <w:tcW w:w="1710" w:type="dxa"/>
          </w:tcPr>
          <w:p w:rsidR="00A127EB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สำเร็จการศึกษาเรียนต่อหรือมีงานทำในเกณฑ์ที่ดี</w:t>
            </w:r>
          </w:p>
        </w:tc>
        <w:tc>
          <w:tcPr>
            <w:tcW w:w="3420" w:type="dxa"/>
          </w:tcPr>
          <w:p w:rsidR="00A127EB" w:rsidRDefault="00A127EB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สำเร็จการศึกษาเรียนต่อหรือมีงานทำ</w:t>
            </w:r>
          </w:p>
        </w:tc>
        <w:tc>
          <w:tcPr>
            <w:tcW w:w="1440" w:type="dxa"/>
          </w:tcPr>
          <w:p w:rsidR="00A127EB" w:rsidRPr="00482A63" w:rsidRDefault="00A127EB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440" w:type="dxa"/>
          </w:tcPr>
          <w:p w:rsidR="00A127EB" w:rsidRDefault="00A127EB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</w:tcPr>
          <w:p w:rsidR="00A127EB" w:rsidRDefault="00A127EB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A127EB" w:rsidRPr="00482A63" w:rsidRDefault="00A127EB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13540D5D" wp14:editId="1A9155E5">
                      <wp:simplePos x="0" y="0"/>
                      <wp:positionH relativeFrom="column">
                        <wp:posOffset>577850</wp:posOffset>
                      </wp:positionH>
                      <wp:positionV relativeFrom="margin">
                        <wp:posOffset>806976</wp:posOffset>
                      </wp:positionV>
                      <wp:extent cx="2374265" cy="626745"/>
                      <wp:effectExtent l="0" t="0" r="15240" b="20955"/>
                      <wp:wrapNone/>
                      <wp:docPr id="13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96336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45.5pt;margin-top:63.55pt;width:186.95pt;height:49.35pt;z-index:-251684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" strokecolor="white [3212]">
                      <v:textbox style="layout-flow:vertical;mso-fit-shape-to-text:t">
                        <w:txbxContent>
                          <w:p w:rsidR="004F2FED" w:rsidRPr="00D06255" w:rsidRDefault="004F2FED" w:rsidP="0096336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49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E200A2"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 w:rsidR="00E200A2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A127EB" w:rsidTr="008B0F03">
        <w:trPr>
          <w:trHeight w:val="1131"/>
        </w:trPr>
        <w:tc>
          <w:tcPr>
            <w:tcW w:w="3618" w:type="dxa"/>
          </w:tcPr>
          <w:p w:rsidR="00A127EB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ู้สำเร็จการศึกษา</w:t>
            </w:r>
          </w:p>
        </w:tc>
        <w:tc>
          <w:tcPr>
            <w:tcW w:w="1710" w:type="dxa"/>
          </w:tcPr>
          <w:p w:rsidR="00A127EB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สำเร็จการศึกษาเรียนต่อหรือมีงานทำในเกณฑ์ที่ดี</w:t>
            </w:r>
          </w:p>
        </w:tc>
        <w:tc>
          <w:tcPr>
            <w:tcW w:w="3420" w:type="dxa"/>
          </w:tcPr>
          <w:p w:rsidR="00A127EB" w:rsidRDefault="00A127EB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สำเร็จการศึกษาเรียนต่อหรือมีงานทำ</w:t>
            </w:r>
          </w:p>
        </w:tc>
        <w:tc>
          <w:tcPr>
            <w:tcW w:w="1440" w:type="dxa"/>
          </w:tcPr>
          <w:p w:rsidR="00A127EB" w:rsidRPr="00FB4613" w:rsidRDefault="00A127EB" w:rsidP="008B0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A127EB" w:rsidRDefault="00A127EB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1530" w:type="dxa"/>
          </w:tcPr>
          <w:p w:rsidR="00A127EB" w:rsidRDefault="00A127EB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A127EB" w:rsidRPr="00482A63" w:rsidRDefault="00E200A2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A127EB" w:rsidTr="008B0F03">
        <w:trPr>
          <w:trHeight w:val="1131"/>
        </w:trPr>
        <w:tc>
          <w:tcPr>
            <w:tcW w:w="3618" w:type="dxa"/>
          </w:tcPr>
          <w:p w:rsidR="00A127EB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ig Cleaning Day </w:t>
            </w:r>
          </w:p>
        </w:tc>
        <w:tc>
          <w:tcPr>
            <w:tcW w:w="1710" w:type="dxa"/>
          </w:tcPr>
          <w:p w:rsidR="00A127EB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ของผู้เข้ากิจกรรมอยู่ในเกณฑ์ที่ดี</w:t>
            </w:r>
          </w:p>
        </w:tc>
        <w:tc>
          <w:tcPr>
            <w:tcW w:w="3420" w:type="dxa"/>
          </w:tcPr>
          <w:p w:rsidR="00A127EB" w:rsidRDefault="00A127EB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1440" w:type="dxa"/>
          </w:tcPr>
          <w:p w:rsidR="00A127EB" w:rsidRPr="00FB4613" w:rsidRDefault="00A127EB" w:rsidP="008B0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A127EB" w:rsidRDefault="00A127EB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สุดท้ายของสิ้นเดือน</w:t>
            </w:r>
          </w:p>
        </w:tc>
        <w:tc>
          <w:tcPr>
            <w:tcW w:w="1530" w:type="dxa"/>
          </w:tcPr>
          <w:p w:rsidR="00A127EB" w:rsidRDefault="00A127EB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วิชาการ</w:t>
            </w:r>
          </w:p>
        </w:tc>
        <w:tc>
          <w:tcPr>
            <w:tcW w:w="1350" w:type="dxa"/>
          </w:tcPr>
          <w:p w:rsidR="00E200A2" w:rsidRDefault="00E200A2" w:rsidP="008B0F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E200A2" w:rsidRDefault="00E200A2" w:rsidP="008B0F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A127EB" w:rsidRPr="00087F11" w:rsidRDefault="00A127EB" w:rsidP="008B0F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44B5" w:rsidTr="008B0F03">
        <w:trPr>
          <w:trHeight w:val="1052"/>
        </w:trPr>
        <w:tc>
          <w:tcPr>
            <w:tcW w:w="3618" w:type="dxa"/>
          </w:tcPr>
          <w:p w:rsidR="00D844B5" w:rsidRDefault="00A127EB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D844B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844B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วันสำคัญทางพระพุทธศาสนา</w:t>
            </w:r>
          </w:p>
        </w:tc>
        <w:tc>
          <w:tcPr>
            <w:tcW w:w="1710" w:type="dxa"/>
          </w:tcPr>
          <w:p w:rsidR="00D844B5" w:rsidRDefault="00C6595C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อใจในการเข้าร่วมกิจกรรมอยู่เกณฑ์ที่ดี</w:t>
            </w:r>
          </w:p>
        </w:tc>
        <w:tc>
          <w:tcPr>
            <w:tcW w:w="3420" w:type="dxa"/>
          </w:tcPr>
          <w:p w:rsidR="00D844B5" w:rsidRDefault="00C6595C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ในการเข้าร่วมกิจกรรมวันสำคัญทางพระพุทธศาสนา</w:t>
            </w:r>
          </w:p>
        </w:tc>
        <w:tc>
          <w:tcPr>
            <w:tcW w:w="1440" w:type="dxa"/>
          </w:tcPr>
          <w:p w:rsidR="00D844B5" w:rsidRPr="00482A63" w:rsidRDefault="00FB4613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440" w:type="dxa"/>
          </w:tcPr>
          <w:p w:rsidR="00D844B5" w:rsidRDefault="00C6595C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</w:p>
        </w:tc>
        <w:tc>
          <w:tcPr>
            <w:tcW w:w="1530" w:type="dxa"/>
          </w:tcPr>
          <w:p w:rsidR="00D844B5" w:rsidRDefault="00D844B5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พัฒนากิจการนักเรียน</w:t>
            </w:r>
          </w:p>
        </w:tc>
        <w:tc>
          <w:tcPr>
            <w:tcW w:w="1350" w:type="dxa"/>
          </w:tcPr>
          <w:p w:rsidR="00E200A2" w:rsidRDefault="00E200A2" w:rsidP="008B0F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D844B5" w:rsidRPr="00482A63" w:rsidRDefault="00E200A2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8B0F03" w:rsidRDefault="008B0F03" w:rsidP="00195D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195D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195D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009" w:rsidRDefault="00D13009" w:rsidP="00195D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D13009" w:rsidTr="008B0F03">
        <w:trPr>
          <w:trHeight w:val="1131"/>
        </w:trPr>
        <w:tc>
          <w:tcPr>
            <w:tcW w:w="3618" w:type="dxa"/>
            <w:vAlign w:val="center"/>
          </w:tcPr>
          <w:p w:rsidR="00D13009" w:rsidRDefault="00D13009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D13009" w:rsidRPr="00480E2C" w:rsidRDefault="00D13009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D13009" w:rsidRDefault="00D13009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D13009" w:rsidRDefault="00D13009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D13009" w:rsidRDefault="00D13009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D13009" w:rsidRDefault="00D13009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D13009" w:rsidRDefault="00D13009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D13009" w:rsidRDefault="00D13009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</w:t>
            </w:r>
            <w:r w:rsidR="00E200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</w:p>
        </w:tc>
      </w:tr>
      <w:tr w:rsidR="00547C8F" w:rsidTr="008B0F03">
        <w:trPr>
          <w:trHeight w:val="1052"/>
        </w:trPr>
        <w:tc>
          <w:tcPr>
            <w:tcW w:w="3618" w:type="dxa"/>
          </w:tcPr>
          <w:p w:rsidR="00547C8F" w:rsidRDefault="00547C8F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EB1B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ผนง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6</w:t>
            </w:r>
            <w:r w:rsidRPr="00EB1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47C8F" w:rsidRDefault="00547C8F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0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ัฒนาศักยภาพครูและบุคลากร</w:t>
            </w:r>
          </w:p>
          <w:p w:rsidR="00547C8F" w:rsidRDefault="00C738DC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="00547C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47C8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/ส่งเสริมให้ครูไปศึกษาอบรมเพื่อรับใบประกอบวิชาชีพทางการศึกษา (ใบประกอบวิชาชีพครู)</w:t>
            </w:r>
          </w:p>
          <w:p w:rsidR="00547C8F" w:rsidRPr="00D13009" w:rsidRDefault="00547C8F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547C8F" w:rsidRDefault="00547C8F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มีใบประกอบวิชาชีพครูอยู่ในเกณฑ์ดี</w:t>
            </w:r>
          </w:p>
        </w:tc>
        <w:tc>
          <w:tcPr>
            <w:tcW w:w="3420" w:type="dxa"/>
          </w:tcPr>
          <w:p w:rsidR="00547C8F" w:rsidRDefault="00547C8F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มีใบประกอบวิชาชีพครู</w:t>
            </w:r>
          </w:p>
        </w:tc>
        <w:tc>
          <w:tcPr>
            <w:tcW w:w="1440" w:type="dxa"/>
          </w:tcPr>
          <w:p w:rsidR="00547C8F" w:rsidRPr="00482A63" w:rsidRDefault="00547C8F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440" w:type="dxa"/>
          </w:tcPr>
          <w:p w:rsidR="00547C8F" w:rsidRDefault="00547C8F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</w:p>
        </w:tc>
        <w:tc>
          <w:tcPr>
            <w:tcW w:w="1530" w:type="dxa"/>
          </w:tcPr>
          <w:p w:rsidR="00547C8F" w:rsidRDefault="00547C8F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บริหารทรัพยากร</w:t>
            </w:r>
          </w:p>
        </w:tc>
        <w:tc>
          <w:tcPr>
            <w:tcW w:w="1350" w:type="dxa"/>
          </w:tcPr>
          <w:p w:rsidR="00E200A2" w:rsidRDefault="00E200A2" w:rsidP="008B0F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547C8F" w:rsidRDefault="00547C8F" w:rsidP="008B0F03">
            <w:pPr>
              <w:rPr>
                <w:rFonts w:ascii="TH SarabunPSK" w:hAnsi="TH SarabunPSK" w:cs="TH SarabunPSK"/>
                <w:sz w:val="28"/>
              </w:rPr>
            </w:pPr>
          </w:p>
          <w:p w:rsidR="00547C8F" w:rsidRPr="00482A63" w:rsidRDefault="00547C8F" w:rsidP="008B0F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7C8F" w:rsidTr="008B0F03">
        <w:trPr>
          <w:trHeight w:val="1052"/>
        </w:trPr>
        <w:tc>
          <w:tcPr>
            <w:tcW w:w="3618" w:type="dxa"/>
          </w:tcPr>
          <w:p w:rsidR="00547C8F" w:rsidRDefault="00C738DC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547C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47C8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เชิงปฏิบัติการ การเขียนแผนการจัดการเรียนรู้มุ่งเน้นสมรรถนะโดย</w:t>
            </w:r>
            <w:proofErr w:type="spellStart"/>
            <w:r w:rsidR="00547C8F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547C8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ชญาเศรษฐกิจพอเพียง</w:t>
            </w:r>
          </w:p>
        </w:tc>
        <w:tc>
          <w:tcPr>
            <w:tcW w:w="1710" w:type="dxa"/>
          </w:tcPr>
          <w:p w:rsidR="00547C8F" w:rsidRDefault="00547C8F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ขียนแผนสมรรถนะอยู่ในเกณฑ์ดี</w:t>
            </w:r>
          </w:p>
        </w:tc>
        <w:tc>
          <w:tcPr>
            <w:tcW w:w="3420" w:type="dxa"/>
          </w:tcPr>
          <w:p w:rsidR="00547C8F" w:rsidRDefault="00547C8F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เขียนแผนสมรรถนะ</w:t>
            </w:r>
          </w:p>
        </w:tc>
        <w:tc>
          <w:tcPr>
            <w:tcW w:w="1440" w:type="dxa"/>
          </w:tcPr>
          <w:p w:rsidR="00547C8F" w:rsidRPr="00FB4613" w:rsidRDefault="00547C8F" w:rsidP="008B0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547C8F" w:rsidRDefault="00547C8F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.ย.</w:t>
            </w:r>
          </w:p>
        </w:tc>
        <w:tc>
          <w:tcPr>
            <w:tcW w:w="1530" w:type="dxa"/>
          </w:tcPr>
          <w:p w:rsidR="00547C8F" w:rsidRDefault="00547C8F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บริหารทรัพยากร</w:t>
            </w:r>
          </w:p>
        </w:tc>
        <w:tc>
          <w:tcPr>
            <w:tcW w:w="1350" w:type="dxa"/>
          </w:tcPr>
          <w:p w:rsidR="00547C8F" w:rsidRPr="00482A63" w:rsidRDefault="00963364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34B980E9" wp14:editId="4B933712">
                      <wp:simplePos x="0" y="0"/>
                      <wp:positionH relativeFrom="column">
                        <wp:posOffset>564515</wp:posOffset>
                      </wp:positionH>
                      <wp:positionV relativeFrom="margin">
                        <wp:posOffset>78105</wp:posOffset>
                      </wp:positionV>
                      <wp:extent cx="2374265" cy="626745"/>
                      <wp:effectExtent l="0" t="0" r="15875" b="20955"/>
                      <wp:wrapNone/>
                      <wp:docPr id="18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96336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50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44.45pt;margin-top:6.15pt;width:186.95pt;height:49.35pt;z-index:-251685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" strokecolor="white [3212]">
                      <v:textbox style="layout-flow:vertical;mso-fit-shape-to-text:t">
                        <w:txbxContent>
                          <w:p w:rsidR="004F2FED" w:rsidRPr="00D06255" w:rsidRDefault="004F2FED" w:rsidP="0096336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50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E200A2"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 w:rsidR="00E200A2">
              <w:rPr>
                <w:rFonts w:ascii="TH SarabunPSK" w:hAnsi="TH SarabunPSK" w:cs="TH SarabunPSK"/>
                <w:sz w:val="28"/>
              </w:rPr>
              <w:t>2</w:t>
            </w:r>
            <w:r w:rsidR="00E200A2" w:rsidRPr="00482A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8E775E" w:rsidTr="008B0F03">
        <w:trPr>
          <w:trHeight w:val="1052"/>
        </w:trPr>
        <w:tc>
          <w:tcPr>
            <w:tcW w:w="3618" w:type="dxa"/>
          </w:tcPr>
          <w:p w:rsidR="008E775E" w:rsidRDefault="00C738DC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8E775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E775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เขียนแผนวิจัยในชั้นเรียน</w:t>
            </w:r>
          </w:p>
        </w:tc>
        <w:tc>
          <w:tcPr>
            <w:tcW w:w="1710" w:type="dxa"/>
          </w:tcPr>
          <w:p w:rsidR="008E775E" w:rsidRDefault="008E775E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ที่เขียนแผนวิจัยในชั้นเรียนอยู่ในเกณฑ์ดี</w:t>
            </w:r>
          </w:p>
        </w:tc>
        <w:tc>
          <w:tcPr>
            <w:tcW w:w="3420" w:type="dxa"/>
          </w:tcPr>
          <w:p w:rsidR="008E775E" w:rsidRDefault="008E775E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ที่เขียนแผนวิจัยในชั้นเรียน</w:t>
            </w:r>
          </w:p>
        </w:tc>
        <w:tc>
          <w:tcPr>
            <w:tcW w:w="1440" w:type="dxa"/>
          </w:tcPr>
          <w:p w:rsidR="008E775E" w:rsidRPr="00FB4613" w:rsidRDefault="008E775E" w:rsidP="008B0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8E775E" w:rsidRDefault="008E775E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.ย.</w:t>
            </w:r>
          </w:p>
        </w:tc>
        <w:tc>
          <w:tcPr>
            <w:tcW w:w="1530" w:type="dxa"/>
          </w:tcPr>
          <w:p w:rsidR="008E775E" w:rsidRDefault="008E775E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บริหารทรัพยากร</w:t>
            </w:r>
          </w:p>
        </w:tc>
        <w:tc>
          <w:tcPr>
            <w:tcW w:w="1350" w:type="dxa"/>
          </w:tcPr>
          <w:p w:rsidR="008E775E" w:rsidRPr="00482A63" w:rsidRDefault="00E200A2" w:rsidP="008B0F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8E775E" w:rsidTr="008B0F03">
        <w:trPr>
          <w:trHeight w:val="1052"/>
        </w:trPr>
        <w:tc>
          <w:tcPr>
            <w:tcW w:w="3618" w:type="dxa"/>
          </w:tcPr>
          <w:p w:rsidR="008E775E" w:rsidRDefault="00C738DC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="008E775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E775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ชิญผู้ทรงคุณวุฒิภายนอกประเมินคุณภาพครูผู้สอนเพื่อพัฒนาคุณภาพการปฏิบัติงาน</w:t>
            </w:r>
          </w:p>
        </w:tc>
        <w:tc>
          <w:tcPr>
            <w:tcW w:w="1710" w:type="dxa"/>
          </w:tcPr>
          <w:p w:rsidR="008E775E" w:rsidRDefault="008E775E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ประเมินอยู่ในเกณฑ์ดี</w:t>
            </w:r>
          </w:p>
        </w:tc>
        <w:tc>
          <w:tcPr>
            <w:tcW w:w="3420" w:type="dxa"/>
          </w:tcPr>
          <w:p w:rsidR="008E775E" w:rsidRDefault="008E775E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ประเมินคุณภาพครูผู้สอน</w:t>
            </w:r>
          </w:p>
        </w:tc>
        <w:tc>
          <w:tcPr>
            <w:tcW w:w="1440" w:type="dxa"/>
          </w:tcPr>
          <w:p w:rsidR="008E775E" w:rsidRPr="00FB4613" w:rsidRDefault="008E775E" w:rsidP="008B0F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FB4613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440" w:type="dxa"/>
          </w:tcPr>
          <w:p w:rsidR="008E775E" w:rsidRDefault="008E775E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.ย.</w:t>
            </w:r>
          </w:p>
        </w:tc>
        <w:tc>
          <w:tcPr>
            <w:tcW w:w="1530" w:type="dxa"/>
          </w:tcPr>
          <w:p w:rsidR="008E775E" w:rsidRDefault="008E775E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บริหารทรัพยากร</w:t>
            </w:r>
          </w:p>
        </w:tc>
        <w:tc>
          <w:tcPr>
            <w:tcW w:w="1350" w:type="dxa"/>
          </w:tcPr>
          <w:p w:rsidR="00E200A2" w:rsidRDefault="00E200A2" w:rsidP="008B0F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8E775E" w:rsidRPr="00482A63" w:rsidRDefault="00E200A2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4D28E7" w:rsidRDefault="004D28E7" w:rsidP="008E775E">
      <w:pPr>
        <w:spacing w:after="0" w:line="240" w:lineRule="auto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D28E7" w:rsidRDefault="004D28E7" w:rsidP="008E775E">
      <w:pPr>
        <w:spacing w:after="0" w:line="240" w:lineRule="auto"/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36719A" w:rsidRDefault="0036719A" w:rsidP="008E77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36719A" w:rsidTr="00963364">
        <w:trPr>
          <w:trHeight w:val="1131"/>
        </w:trPr>
        <w:tc>
          <w:tcPr>
            <w:tcW w:w="3618" w:type="dxa"/>
            <w:vAlign w:val="center"/>
          </w:tcPr>
          <w:p w:rsidR="0036719A" w:rsidRDefault="0036719A" w:rsidP="00963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36719A" w:rsidRPr="00480E2C" w:rsidRDefault="0036719A" w:rsidP="00963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36719A" w:rsidRDefault="0036719A" w:rsidP="00963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36719A" w:rsidRDefault="0036719A" w:rsidP="009633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36719A" w:rsidRDefault="0036719A" w:rsidP="009633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36719A" w:rsidRDefault="0036719A" w:rsidP="009633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36719A" w:rsidRDefault="0036719A" w:rsidP="009633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36719A" w:rsidRDefault="00E200A2" w:rsidP="00963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มาตรฐาน</w:t>
            </w:r>
          </w:p>
        </w:tc>
      </w:tr>
      <w:tr w:rsidR="00E17533" w:rsidTr="00963364">
        <w:trPr>
          <w:trHeight w:val="1582"/>
        </w:trPr>
        <w:tc>
          <w:tcPr>
            <w:tcW w:w="3618" w:type="dxa"/>
          </w:tcPr>
          <w:p w:rsidR="00E17533" w:rsidRDefault="00C738DC" w:rsidP="00963364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E1753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753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วัดผลและประเมินผล</w:t>
            </w:r>
          </w:p>
        </w:tc>
        <w:tc>
          <w:tcPr>
            <w:tcW w:w="1710" w:type="dxa"/>
          </w:tcPr>
          <w:p w:rsidR="00E17533" w:rsidRDefault="00E17533" w:rsidP="00963364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ที่มีความเข้าใจในการวัดและประเมินผลอยู่ในเกณฑ์ดี</w:t>
            </w:r>
          </w:p>
        </w:tc>
        <w:tc>
          <w:tcPr>
            <w:tcW w:w="3420" w:type="dxa"/>
          </w:tcPr>
          <w:p w:rsidR="00E17533" w:rsidRDefault="00E17533" w:rsidP="0096336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ผู้ที่มีความเข้าใจในการวัดและประเมินผล</w:t>
            </w:r>
          </w:p>
        </w:tc>
        <w:tc>
          <w:tcPr>
            <w:tcW w:w="1440" w:type="dxa"/>
          </w:tcPr>
          <w:p w:rsidR="00E17533" w:rsidRPr="00FB4613" w:rsidRDefault="00E17533" w:rsidP="009633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E17533" w:rsidRDefault="00E17533" w:rsidP="009633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.ย.</w:t>
            </w:r>
          </w:p>
        </w:tc>
        <w:tc>
          <w:tcPr>
            <w:tcW w:w="1530" w:type="dxa"/>
          </w:tcPr>
          <w:p w:rsidR="00E17533" w:rsidRDefault="00E17533" w:rsidP="009633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บริหารทรัพยากร</w:t>
            </w:r>
          </w:p>
        </w:tc>
        <w:tc>
          <w:tcPr>
            <w:tcW w:w="1350" w:type="dxa"/>
          </w:tcPr>
          <w:p w:rsidR="00145641" w:rsidRDefault="00145641" w:rsidP="001456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145641" w:rsidRDefault="00145641" w:rsidP="001456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E17533" w:rsidRPr="006E5D5C" w:rsidRDefault="00E17533" w:rsidP="001456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127EB" w:rsidTr="00963364">
        <w:trPr>
          <w:trHeight w:val="1582"/>
        </w:trPr>
        <w:tc>
          <w:tcPr>
            <w:tcW w:w="3618" w:type="dxa"/>
          </w:tcPr>
          <w:p w:rsidR="00A127EB" w:rsidRDefault="00A127EB" w:rsidP="00A127E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ใช้งานระบบสารสนเทศแก่ครู และบุคลากร</w:t>
            </w:r>
          </w:p>
        </w:tc>
        <w:tc>
          <w:tcPr>
            <w:tcW w:w="1710" w:type="dxa"/>
          </w:tcPr>
          <w:p w:rsidR="00A127EB" w:rsidRDefault="00A127EB" w:rsidP="00A127EB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ครูและบุคลากรในการอบรมสารสนเทศอยู่ในเกณฑ์ดี</w:t>
            </w:r>
          </w:p>
        </w:tc>
        <w:tc>
          <w:tcPr>
            <w:tcW w:w="3420" w:type="dxa"/>
          </w:tcPr>
          <w:p w:rsidR="00A127EB" w:rsidRDefault="00A127EB" w:rsidP="00A127EB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ครูและบุคลากรในการอบรมสารสนเทศ</w:t>
            </w:r>
          </w:p>
        </w:tc>
        <w:tc>
          <w:tcPr>
            <w:tcW w:w="1440" w:type="dxa"/>
          </w:tcPr>
          <w:p w:rsidR="00A127EB" w:rsidRPr="00FB4613" w:rsidRDefault="00A127EB" w:rsidP="00A127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A127EB" w:rsidRDefault="00A127EB" w:rsidP="00A127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.ย.</w:t>
            </w:r>
          </w:p>
        </w:tc>
        <w:tc>
          <w:tcPr>
            <w:tcW w:w="1530" w:type="dxa"/>
          </w:tcPr>
          <w:p w:rsidR="00A127EB" w:rsidRDefault="00A127EB" w:rsidP="00A127E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บริหารทรัพยากร</w:t>
            </w:r>
          </w:p>
        </w:tc>
        <w:tc>
          <w:tcPr>
            <w:tcW w:w="1350" w:type="dxa"/>
          </w:tcPr>
          <w:p w:rsidR="00145641" w:rsidRDefault="00145641" w:rsidP="001456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145641" w:rsidRDefault="00145641" w:rsidP="001456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A127EB" w:rsidRPr="00482A63" w:rsidRDefault="00A127EB" w:rsidP="00145641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816" behindDoc="1" locked="0" layoutInCell="1" allowOverlap="1" wp14:anchorId="5C4E93AA" wp14:editId="4D83BFB1">
                      <wp:simplePos x="0" y="0"/>
                      <wp:positionH relativeFrom="column">
                        <wp:posOffset>500380</wp:posOffset>
                      </wp:positionH>
                      <wp:positionV relativeFrom="margin">
                        <wp:posOffset>236161</wp:posOffset>
                      </wp:positionV>
                      <wp:extent cx="2374265" cy="626745"/>
                      <wp:effectExtent l="0" t="0" r="15875" b="20955"/>
                      <wp:wrapNone/>
                      <wp:docPr id="18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96336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51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39.4pt;margin-top:18.6pt;width:186.95pt;height:49.35pt;z-index:-251569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" strokecolor="white [3212]">
                      <v:textbox style="layout-flow:vertical;mso-fit-shape-to-text:t">
                        <w:txbxContent>
                          <w:p w:rsidR="004F2FED" w:rsidRPr="00D06255" w:rsidRDefault="004F2FED" w:rsidP="0096336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51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8E775E" w:rsidTr="00963364">
        <w:trPr>
          <w:trHeight w:val="1582"/>
        </w:trPr>
        <w:tc>
          <w:tcPr>
            <w:tcW w:w="3618" w:type="dxa"/>
          </w:tcPr>
          <w:p w:rsidR="008E775E" w:rsidRDefault="00A127EB" w:rsidP="00963364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8E775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E775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บุคลากรเข้าอบรมสัมมนาทางวิชาชีพและสาขางานที่รับผิดชอบ</w:t>
            </w:r>
          </w:p>
        </w:tc>
        <w:tc>
          <w:tcPr>
            <w:tcW w:w="1710" w:type="dxa"/>
          </w:tcPr>
          <w:p w:rsidR="008E775E" w:rsidRDefault="008E775E" w:rsidP="00963364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ครูและบุคลากรในการอบรมสัมมนาอยู่ในเกณฑ์ดี</w:t>
            </w:r>
          </w:p>
        </w:tc>
        <w:tc>
          <w:tcPr>
            <w:tcW w:w="3420" w:type="dxa"/>
          </w:tcPr>
          <w:p w:rsidR="008E775E" w:rsidRDefault="008E775E" w:rsidP="0096336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วามพึงพอใจของครูและบุคลากรในการอบรมสัมมนา</w:t>
            </w:r>
          </w:p>
        </w:tc>
        <w:tc>
          <w:tcPr>
            <w:tcW w:w="1440" w:type="dxa"/>
          </w:tcPr>
          <w:p w:rsidR="008E775E" w:rsidRPr="00FB4613" w:rsidRDefault="008E775E" w:rsidP="009633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40" w:type="dxa"/>
          </w:tcPr>
          <w:p w:rsidR="008E775E" w:rsidRDefault="008E775E" w:rsidP="009633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</w:p>
        </w:tc>
        <w:tc>
          <w:tcPr>
            <w:tcW w:w="1530" w:type="dxa"/>
          </w:tcPr>
          <w:p w:rsidR="008E775E" w:rsidRDefault="008E775E" w:rsidP="009633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บริหารทรัพยากร</w:t>
            </w:r>
          </w:p>
        </w:tc>
        <w:tc>
          <w:tcPr>
            <w:tcW w:w="1350" w:type="dxa"/>
          </w:tcPr>
          <w:p w:rsidR="00145641" w:rsidRDefault="00145641" w:rsidP="001456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8E775E" w:rsidRDefault="008E775E" w:rsidP="00145641">
            <w:pPr>
              <w:rPr>
                <w:rFonts w:ascii="TH SarabunPSK" w:hAnsi="TH SarabunPSK" w:cs="TH SarabunPSK"/>
                <w:sz w:val="28"/>
              </w:rPr>
            </w:pPr>
          </w:p>
          <w:p w:rsidR="008E775E" w:rsidRPr="00482A63" w:rsidRDefault="008E775E" w:rsidP="009633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775E" w:rsidTr="00963364">
        <w:trPr>
          <w:trHeight w:val="1052"/>
        </w:trPr>
        <w:tc>
          <w:tcPr>
            <w:tcW w:w="3618" w:type="dxa"/>
          </w:tcPr>
          <w:p w:rsidR="008E775E" w:rsidRDefault="00F15CC5" w:rsidP="00963364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8E775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E775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รูในการผลิตสื่อ นวัตกรรม สิ่งประดิษฐ์</w:t>
            </w:r>
          </w:p>
          <w:p w:rsidR="008E775E" w:rsidRDefault="008E775E" w:rsidP="00963364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775E" w:rsidRDefault="008E775E" w:rsidP="00963364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8E775E" w:rsidRDefault="008E775E" w:rsidP="00963364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ครูที่ผลิตสื่อ นวัตกรรมและสิ่งประดิษฐ์ อยู่ในเกณฑ์ดี</w:t>
            </w:r>
          </w:p>
        </w:tc>
        <w:tc>
          <w:tcPr>
            <w:tcW w:w="3420" w:type="dxa"/>
          </w:tcPr>
          <w:p w:rsidR="008E775E" w:rsidRDefault="008E775E" w:rsidP="0096336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ร้อยละของครูที่ผลิตสื่อ นวัตกรรมและสิ่งประดิษฐ์ </w:t>
            </w:r>
          </w:p>
        </w:tc>
        <w:tc>
          <w:tcPr>
            <w:tcW w:w="1440" w:type="dxa"/>
          </w:tcPr>
          <w:p w:rsidR="008E775E" w:rsidRPr="00FB4613" w:rsidRDefault="008E775E" w:rsidP="009633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40" w:type="dxa"/>
          </w:tcPr>
          <w:p w:rsidR="008E775E" w:rsidRDefault="008E775E" w:rsidP="009633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</w:p>
        </w:tc>
        <w:tc>
          <w:tcPr>
            <w:tcW w:w="1530" w:type="dxa"/>
          </w:tcPr>
          <w:p w:rsidR="008E775E" w:rsidRDefault="008E775E" w:rsidP="009633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แผนงานและความร่วมมือ</w:t>
            </w:r>
          </w:p>
        </w:tc>
        <w:tc>
          <w:tcPr>
            <w:tcW w:w="1350" w:type="dxa"/>
          </w:tcPr>
          <w:p w:rsidR="00145641" w:rsidRDefault="00145641" w:rsidP="001456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8E775E" w:rsidRPr="00482A63" w:rsidRDefault="00145641" w:rsidP="001456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952A21" w:rsidRDefault="00952A21" w:rsidP="002E1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2E1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28E7" w:rsidRDefault="004D28E7" w:rsidP="002E1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106F" w:rsidRDefault="006D2871" w:rsidP="002E1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25DC875" wp14:editId="72E02491">
                <wp:simplePos x="0" y="0"/>
                <wp:positionH relativeFrom="column">
                  <wp:posOffset>2653030</wp:posOffset>
                </wp:positionH>
                <wp:positionV relativeFrom="paragraph">
                  <wp:posOffset>-558165</wp:posOffset>
                </wp:positionV>
                <wp:extent cx="2374265" cy="1403985"/>
                <wp:effectExtent l="0" t="0" r="16510" b="14605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08.9pt;margin-top:-43.95pt;width:186.95pt;height:110.55pt;z-index:251737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0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รุปแผนงาน/โครงการ ที่ดำเนินการในปีการศึกษา </w:t>
      </w:r>
      <w:r w:rsidR="006D40A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82D">
        <w:rPr>
          <w:rFonts w:ascii="TH SarabunPSK" w:hAnsi="TH SarabunPSK" w:cs="TH SarabunPSK"/>
          <w:b/>
          <w:bCs/>
          <w:sz w:val="32"/>
          <w:szCs w:val="32"/>
        </w:rPr>
        <w:t>66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3420"/>
        <w:gridCol w:w="1440"/>
        <w:gridCol w:w="1440"/>
        <w:gridCol w:w="1530"/>
        <w:gridCol w:w="1350"/>
      </w:tblGrid>
      <w:tr w:rsidR="002E106F" w:rsidTr="008B0F03">
        <w:trPr>
          <w:trHeight w:val="1582"/>
        </w:trPr>
        <w:tc>
          <w:tcPr>
            <w:tcW w:w="3618" w:type="dxa"/>
            <w:vAlign w:val="center"/>
          </w:tcPr>
          <w:p w:rsidR="002E106F" w:rsidRDefault="002E106F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 (กลยุทธ์ระดับสถานศึกษา) โครงการ/กิจกรรม</w:t>
            </w:r>
          </w:p>
        </w:tc>
        <w:tc>
          <w:tcPr>
            <w:tcW w:w="1710" w:type="dxa"/>
            <w:vAlign w:val="center"/>
          </w:tcPr>
          <w:p w:rsidR="002E106F" w:rsidRPr="00480E2C" w:rsidRDefault="002E106F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20" w:type="dxa"/>
            <w:vAlign w:val="center"/>
          </w:tcPr>
          <w:p w:rsidR="002E106F" w:rsidRDefault="002E106F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  <w:p w:rsidR="002E106F" w:rsidRDefault="002E106F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:rsidR="002E106F" w:rsidRDefault="002E106F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Align w:val="center"/>
          </w:tcPr>
          <w:p w:rsidR="002E106F" w:rsidRDefault="002E106F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30" w:type="dxa"/>
            <w:vAlign w:val="center"/>
          </w:tcPr>
          <w:p w:rsidR="002E106F" w:rsidRDefault="002E106F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50" w:type="dxa"/>
            <w:vAlign w:val="center"/>
          </w:tcPr>
          <w:p w:rsidR="002E106F" w:rsidRDefault="002E106F" w:rsidP="008B0F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</w:t>
            </w:r>
            <w:r w:rsidR="00A42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</w:p>
        </w:tc>
      </w:tr>
      <w:tr w:rsidR="00E17533" w:rsidTr="008B0F03">
        <w:trPr>
          <w:trHeight w:val="1582"/>
        </w:trPr>
        <w:tc>
          <w:tcPr>
            <w:tcW w:w="3618" w:type="dxa"/>
          </w:tcPr>
          <w:p w:rsidR="00E17533" w:rsidRDefault="006D40A7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E1753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753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ชีวิตที่เหมาะสม</w:t>
            </w:r>
          </w:p>
          <w:p w:rsidR="00E17533" w:rsidRDefault="006D40A7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E17533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E175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ุขภาพประจำปี</w:t>
            </w:r>
          </w:p>
          <w:p w:rsidR="00E17533" w:rsidRDefault="006D40A7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E17533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E1753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องทุนกู้ยืม</w:t>
            </w:r>
          </w:p>
        </w:tc>
        <w:tc>
          <w:tcPr>
            <w:tcW w:w="1710" w:type="dxa"/>
          </w:tcPr>
          <w:p w:rsidR="00E17533" w:rsidRDefault="00E17533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ครูและบุคลากรที่มีความพอใจในการบริหารการศึกษาอยู่ในเกณฑ์ดี</w:t>
            </w:r>
          </w:p>
        </w:tc>
        <w:tc>
          <w:tcPr>
            <w:tcW w:w="3420" w:type="dxa"/>
          </w:tcPr>
          <w:p w:rsidR="00E17533" w:rsidRDefault="00E17533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ครูและบุคลากรที่มีความพอใจในการบริหารการศึกษา</w:t>
            </w:r>
          </w:p>
        </w:tc>
        <w:tc>
          <w:tcPr>
            <w:tcW w:w="1440" w:type="dxa"/>
          </w:tcPr>
          <w:p w:rsidR="00E17533" w:rsidRPr="00FB4613" w:rsidRDefault="00E17533" w:rsidP="008B0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E17533" w:rsidRDefault="00E17533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</w:p>
        </w:tc>
        <w:tc>
          <w:tcPr>
            <w:tcW w:w="1530" w:type="dxa"/>
          </w:tcPr>
          <w:p w:rsidR="00E17533" w:rsidRDefault="00E17533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บริหารทรัพยากร</w:t>
            </w:r>
          </w:p>
        </w:tc>
        <w:tc>
          <w:tcPr>
            <w:tcW w:w="1350" w:type="dxa"/>
          </w:tcPr>
          <w:p w:rsidR="00A42FA1" w:rsidRDefault="00A42FA1" w:rsidP="008B0F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A42FA1" w:rsidRDefault="00A42FA1" w:rsidP="008B0F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E17533" w:rsidRPr="00482A63" w:rsidRDefault="00963364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 w:rsidRPr="00D06255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5D62DC52" wp14:editId="34AB28A8">
                      <wp:simplePos x="0" y="0"/>
                      <wp:positionH relativeFrom="column">
                        <wp:posOffset>517525</wp:posOffset>
                      </wp:positionH>
                      <wp:positionV relativeFrom="margin">
                        <wp:posOffset>1144905</wp:posOffset>
                      </wp:positionV>
                      <wp:extent cx="2374265" cy="626745"/>
                      <wp:effectExtent l="0" t="0" r="15875" b="20955"/>
                      <wp:wrapNone/>
                      <wp:docPr id="19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E7F" w:rsidRPr="00D06255" w:rsidRDefault="00915E7F" w:rsidP="0096336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52 </w:t>
                                  </w:r>
                                  <w:r w:rsidRPr="00D06255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40.75pt;margin-top:90.15pt;width:186.95pt;height:49.35pt;z-index:-251672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" strokecolor="white [3212]">
                      <v:textbox style="layout-flow:vertical;mso-fit-shape-to-text:t">
                        <w:txbxContent>
                          <w:p w:rsidR="004F2FED" w:rsidRPr="00D06255" w:rsidRDefault="004F2FED" w:rsidP="0096336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52 </w:t>
                            </w:r>
                            <w:r w:rsidRPr="00D0625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~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2E106F" w:rsidTr="008B0F03">
        <w:trPr>
          <w:trHeight w:val="1052"/>
        </w:trPr>
        <w:tc>
          <w:tcPr>
            <w:tcW w:w="3618" w:type="dxa"/>
          </w:tcPr>
          <w:p w:rsidR="002E106F" w:rsidRDefault="00C738DC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2E10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E106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บุคลากรของสถานศึกษาประจำปี</w:t>
            </w:r>
          </w:p>
          <w:p w:rsidR="002E106F" w:rsidRDefault="002E106F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38DC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ถานศึกษา/หน่วยงานต้นแบบ</w:t>
            </w:r>
          </w:p>
          <w:p w:rsidR="002E106F" w:rsidRDefault="002E106F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38DC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 ติดตาม ประเมินประสิทธิภาพการทำงานตามภาระงาน</w:t>
            </w:r>
          </w:p>
          <w:p w:rsidR="002E106F" w:rsidRDefault="002E106F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38DC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สัมมนาประจำปี</w:t>
            </w:r>
          </w:p>
          <w:p w:rsidR="002E106F" w:rsidRDefault="002E106F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106F" w:rsidRDefault="002E106F" w:rsidP="008B0F0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2E106F" w:rsidRDefault="002E106F" w:rsidP="008B0F03">
            <w:pPr>
              <w:tabs>
                <w:tab w:val="left" w:pos="1350"/>
                <w:tab w:val="left" w:pos="7200"/>
              </w:tabs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ครูและบุคลากรที่มีความพอใจในการบริหารการศึกษาอยู่ในเกณฑ์ดี</w:t>
            </w:r>
          </w:p>
        </w:tc>
        <w:tc>
          <w:tcPr>
            <w:tcW w:w="3420" w:type="dxa"/>
          </w:tcPr>
          <w:p w:rsidR="002E106F" w:rsidRDefault="002E106F" w:rsidP="008B0F03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้อยละของครูและบุคลากรที่มีความพอใจในการบริหารการศึกษา</w:t>
            </w:r>
          </w:p>
        </w:tc>
        <w:tc>
          <w:tcPr>
            <w:tcW w:w="1440" w:type="dxa"/>
          </w:tcPr>
          <w:p w:rsidR="002E106F" w:rsidRPr="00FB4613" w:rsidRDefault="002E106F" w:rsidP="008B0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4613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440" w:type="dxa"/>
          </w:tcPr>
          <w:p w:rsidR="002E106F" w:rsidRDefault="002E106F" w:rsidP="008B0F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.ย.</w:t>
            </w:r>
          </w:p>
          <w:p w:rsidR="002E106F" w:rsidRDefault="002E106F" w:rsidP="008B0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ตลอดปี</w:t>
            </w:r>
          </w:p>
        </w:tc>
        <w:tc>
          <w:tcPr>
            <w:tcW w:w="1530" w:type="dxa"/>
          </w:tcPr>
          <w:p w:rsidR="002E106F" w:rsidRDefault="002E106F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อำนวยการและฝ่ายบริหารทรัพยากร</w:t>
            </w:r>
          </w:p>
        </w:tc>
        <w:tc>
          <w:tcPr>
            <w:tcW w:w="1350" w:type="dxa"/>
          </w:tcPr>
          <w:p w:rsidR="002E106F" w:rsidRPr="00482A63" w:rsidRDefault="00A42FA1" w:rsidP="008B0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</w:tbl>
    <w:p w:rsidR="002E106F" w:rsidRPr="0070674B" w:rsidRDefault="008B0F03" w:rsidP="0093315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  <w:sectPr w:rsidR="002E106F" w:rsidRPr="0070674B" w:rsidSect="00F67B01">
          <w:footerReference w:type="default" r:id="rId17"/>
          <w:pgSz w:w="16838" w:h="11906" w:orient="landscape" w:code="9"/>
          <w:pgMar w:top="1440" w:right="709" w:bottom="1440" w:left="1418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DE16AE" w:rsidRDefault="00774424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54379F8" wp14:editId="28AAD6C4">
                <wp:simplePos x="0" y="0"/>
                <wp:positionH relativeFrom="column">
                  <wp:posOffset>1705610</wp:posOffset>
                </wp:positionH>
                <wp:positionV relativeFrom="paragraph">
                  <wp:posOffset>-651510</wp:posOffset>
                </wp:positionV>
                <wp:extent cx="2374265" cy="1403985"/>
                <wp:effectExtent l="0" t="0" r="11430" b="14605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6D28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134.3pt;margin-top:-51.3pt;width:186.95pt;height:110.55pt;z-index:251738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" strokecolor="white [3212]">
                <v:textbox style="mso-fit-shape-to-text:t">
                  <w:txbxContent>
                    <w:p w:rsidR="004F2FED" w:rsidRPr="001F10E9" w:rsidRDefault="004F2FED" w:rsidP="006D28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6AE" w:rsidRDefault="00DE16AE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952A21" w:rsidRDefault="00952A2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FA6D56" w:rsidRDefault="00FA6D56" w:rsidP="00FA6D5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FA6D56" w:rsidRDefault="00FA6D56" w:rsidP="00FA6D5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ส่วนที่ </w:t>
      </w:r>
      <w:r w:rsidR="00774424">
        <w:rPr>
          <w:rFonts w:ascii="TH SarabunPSK" w:hAnsi="TH SarabunPSK" w:cs="TH SarabunPSK"/>
          <w:b/>
          <w:bCs/>
          <w:sz w:val="96"/>
          <w:szCs w:val="96"/>
        </w:rPr>
        <w:t>5</w:t>
      </w:r>
    </w:p>
    <w:p w:rsidR="00FA6D56" w:rsidRDefault="00FA6D56" w:rsidP="00FA6D5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รายละเอียดของโครงการ</w:t>
      </w:r>
    </w:p>
    <w:p w:rsidR="00FA6D56" w:rsidRDefault="008E775E" w:rsidP="00FA6D5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/</w:t>
      </w:r>
      <w:r w:rsidR="00FA6D56">
        <w:rPr>
          <w:rFonts w:ascii="TH SarabunPSK" w:hAnsi="TH SarabunPSK" w:cs="TH SarabunPSK" w:hint="cs"/>
          <w:b/>
          <w:bCs/>
          <w:sz w:val="96"/>
          <w:szCs w:val="96"/>
          <w:cs/>
        </w:rPr>
        <w:t>กิจกรรม/</w:t>
      </w:r>
      <w:r w:rsidR="00BE6E5C">
        <w:rPr>
          <w:rFonts w:ascii="TH SarabunPSK" w:hAnsi="TH SarabunPSK" w:cs="TH SarabunPSK" w:hint="cs"/>
          <w:b/>
          <w:bCs/>
          <w:sz w:val="96"/>
          <w:szCs w:val="96"/>
          <w:cs/>
        </w:rPr>
        <w:t>ตารางแสดงกิจกรรม/โครงการ</w:t>
      </w:r>
    </w:p>
    <w:p w:rsidR="00FA6D56" w:rsidRDefault="00FA6D56" w:rsidP="00FA6D5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E16AE" w:rsidRDefault="00DE16AE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16AE" w:rsidRDefault="00DE16AE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16AE" w:rsidRDefault="00DE16AE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A42FA1" w:rsidRDefault="00A42F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E6E5C" w:rsidRDefault="00BE6E5C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E775E" w:rsidRDefault="008E775E" w:rsidP="00E1318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3182" w:rsidRDefault="00E13182" w:rsidP="00E1318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13182" w:rsidRPr="00E13182" w:rsidRDefault="00E13182" w:rsidP="00E1318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16AE" w:rsidRDefault="00805FD5" w:rsidP="00E1318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 w:rsidR="00E13182">
        <w:rPr>
          <w:rFonts w:ascii="TH SarabunPSK" w:hAnsi="TH SarabunPSK" w:cs="TH SarabunPSK"/>
          <w:sz w:val="32"/>
          <w:szCs w:val="32"/>
        </w:rPr>
        <w:tab/>
      </w:r>
      <w:r w:rsidR="00E13182">
        <w:rPr>
          <w:rFonts w:ascii="TH SarabunPSK" w:hAnsi="TH SarabunPSK" w:cs="TH SarabunPSK" w:hint="cs"/>
          <w:sz w:val="32"/>
          <w:szCs w:val="32"/>
          <w:cs/>
        </w:rPr>
        <w:t>พัฒนาระบบฐานข้อมูลสารสนเทศของสถานศึกษา</w:t>
      </w:r>
    </w:p>
    <w:p w:rsidR="00805FD5" w:rsidRDefault="00805FD5" w:rsidP="00E1318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 w:rsidR="00296103">
        <w:rPr>
          <w:rFonts w:ascii="TH SarabunPSK" w:hAnsi="TH SarabunPSK" w:cs="TH SarabunPSK"/>
          <w:sz w:val="32"/>
          <w:szCs w:val="32"/>
        </w:rPr>
        <w:tab/>
      </w:r>
      <w:r w:rsidR="008E775E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05FD5" w:rsidRDefault="00805FD5" w:rsidP="00E1318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 w:rsidR="00296103">
        <w:rPr>
          <w:rFonts w:ascii="TH SarabunPSK" w:hAnsi="TH SarabunPSK" w:cs="TH SarabunPSK"/>
          <w:sz w:val="32"/>
          <w:szCs w:val="32"/>
        </w:rPr>
        <w:tab/>
      </w:r>
    </w:p>
    <w:p w:rsidR="00296103" w:rsidRDefault="00296103" w:rsidP="00E1318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296103" w:rsidRDefault="00296103" w:rsidP="00E1318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1D7">
        <w:rPr>
          <w:rFonts w:ascii="TH SarabunPSK" w:hAnsi="TH SarabunPSK" w:cs="TH SarabunPSK" w:hint="cs"/>
          <w:sz w:val="32"/>
          <w:szCs w:val="32"/>
          <w:cs/>
        </w:rPr>
        <w:t xml:space="preserve">นางสาวดวงพรรณ  </w:t>
      </w:r>
      <w:r w:rsidR="0086366D">
        <w:rPr>
          <w:rFonts w:ascii="TH SarabunPSK" w:hAnsi="TH SarabunPSK" w:cs="TH SarabunPSK" w:hint="cs"/>
          <w:sz w:val="32"/>
          <w:szCs w:val="32"/>
          <w:cs/>
        </w:rPr>
        <w:t>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หัวหน้าโครงการ</w:t>
      </w:r>
    </w:p>
    <w:p w:rsidR="00296103" w:rsidRDefault="008B572C" w:rsidP="00E1318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</w:t>
      </w:r>
      <w:r w:rsidR="00A42FA1">
        <w:rPr>
          <w:rFonts w:ascii="TH SarabunPSK" w:hAnsi="TH SarabunPSK" w:cs="TH SarabunPSK" w:hint="cs"/>
          <w:sz w:val="32"/>
          <w:szCs w:val="32"/>
          <w:cs/>
        </w:rPr>
        <w:t>งสาวรัตนา</w:t>
      </w:r>
      <w:proofErr w:type="spellStart"/>
      <w:r w:rsidR="00A42FA1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A42FA1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610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B0F03" w:rsidRDefault="008B0F03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5FD5" w:rsidRDefault="00805FD5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296103" w:rsidRDefault="00296103" w:rsidP="00302C7B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ิ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302C7B" w:rsidRDefault="00296103" w:rsidP="00302C7B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สกลเทคนิค</w:t>
      </w:r>
      <w:r w:rsidR="00302C7B">
        <w:rPr>
          <w:rFonts w:ascii="TH SarabunPSK" w:hAnsi="TH SarabunPSK" w:cs="TH SarabunPSK" w:hint="cs"/>
          <w:sz w:val="32"/>
          <w:szCs w:val="32"/>
          <w:cs/>
        </w:rPr>
        <w:t xml:space="preserve">  จึงเห็นควรจัดโครงการ  พัฒนาระบบฐานข้อมูลสารสนเทศของสถานศึกษา  เพื่อให้ระบบสารสนเทศของทางวิทยาลัยตรงตามมาตรฐานของการประเมินทั้งภายในและภายนอก สามารถให้บุคลากรทั้งในสถานศึกษาและนอกสถานศึกษาเข้ามาสืบค้นข้อมูลและเข้ามาใช้งานในระบบรวมถึงการพัฒนาให้ระบบมีข้อมูลที่ตรงกับปัจจุบันที่สามารถเข้ามาตรวจสอบได้</w:t>
      </w:r>
    </w:p>
    <w:p w:rsidR="00805FD5" w:rsidRDefault="00805FD5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302C7B" w:rsidRDefault="00302C7B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างวิทยาลัยมีสารสนเทศเป็นมาตรฐาน</w:t>
      </w:r>
    </w:p>
    <w:p w:rsidR="00302C7B" w:rsidRDefault="00302C7B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 เพื่อให้บุคลากรของสถานศึกษาได้รับความรู้ทางวิชาการ </w:t>
      </w:r>
    </w:p>
    <w:p w:rsidR="00302C7B" w:rsidRDefault="00302C7B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 เพื่อให้บุคคลภากนอกสามารถเข้าถึงข้อมูลทางวิทยาลัยได้</w:t>
      </w:r>
    </w:p>
    <w:p w:rsidR="008B0F03" w:rsidRDefault="008B0F03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5FD5" w:rsidRDefault="00805FD5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567699" w:rsidRDefault="00567699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 w:rsidR="00302C7B">
        <w:rPr>
          <w:rFonts w:ascii="TH SarabunPSK" w:hAnsi="TH SarabunPSK" w:cs="TH SarabunPSK"/>
          <w:sz w:val="32"/>
          <w:szCs w:val="32"/>
        </w:rPr>
        <w:tab/>
      </w:r>
    </w:p>
    <w:p w:rsidR="00567699" w:rsidRDefault="00567699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02C7B">
        <w:rPr>
          <w:rFonts w:ascii="TH SarabunPSK" w:hAnsi="TH SarabunPSK" w:cs="TH SarabunPSK"/>
          <w:sz w:val="32"/>
          <w:szCs w:val="32"/>
        </w:rPr>
        <w:t xml:space="preserve">6.1  </w:t>
      </w:r>
      <w:r w:rsidR="00302C7B">
        <w:rPr>
          <w:rFonts w:ascii="TH SarabunPSK" w:hAnsi="TH SarabunPSK" w:cs="TH SarabunPSK" w:hint="cs"/>
          <w:sz w:val="32"/>
          <w:szCs w:val="32"/>
          <w:cs/>
        </w:rPr>
        <w:t>นักเรียน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</w:t>
      </w:r>
    </w:p>
    <w:p w:rsidR="00567699" w:rsidRDefault="00567699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302C7B" w:rsidRDefault="00567699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นักเรียนและบุคลากรสถานศึกษาทั้งภา</w:t>
      </w:r>
      <w:r w:rsidR="00F275E1">
        <w:rPr>
          <w:rFonts w:ascii="TH SarabunPSK" w:hAnsi="TH SarabunPSK" w:cs="TH SarabunPSK" w:hint="cs"/>
          <w:sz w:val="32"/>
          <w:szCs w:val="32"/>
          <w:cs/>
        </w:rPr>
        <w:t>ยในและภายนอก ร้อยละ 70 มี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าใจในข้อมูลของสถานศึกษา</w:t>
      </w:r>
      <w:r w:rsidR="00302C7B">
        <w:rPr>
          <w:rFonts w:ascii="TH SarabunPSK" w:hAnsi="TH SarabunPSK" w:cs="TH SarabunPSK"/>
          <w:sz w:val="32"/>
          <w:szCs w:val="32"/>
        </w:rPr>
        <w:tab/>
      </w:r>
    </w:p>
    <w:p w:rsidR="00BE6E5C" w:rsidRDefault="00BE6E5C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715C" w:rsidRDefault="0073715C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5FD5" w:rsidRDefault="00805FD5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BC767F" w:rsidRDefault="00BC767F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การ  เดือน พ.ค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มิ.ย. และ เดือน ต.ค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พ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800"/>
        <w:gridCol w:w="1890"/>
      </w:tblGrid>
      <w:tr w:rsidR="00805FD5" w:rsidTr="00E13182">
        <w:trPr>
          <w:trHeight w:val="728"/>
        </w:trPr>
        <w:tc>
          <w:tcPr>
            <w:tcW w:w="4428" w:type="dxa"/>
            <w:vAlign w:val="center"/>
          </w:tcPr>
          <w:p w:rsidR="00805FD5" w:rsidRPr="00E13182" w:rsidRDefault="00E13182" w:rsidP="00E1318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805FD5" w:rsidRPr="00E13182" w:rsidRDefault="00E13182" w:rsidP="00E1318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800" w:type="dxa"/>
            <w:vAlign w:val="center"/>
          </w:tcPr>
          <w:p w:rsidR="00805FD5" w:rsidRPr="00E13182" w:rsidRDefault="00E13182" w:rsidP="00E1318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:rsidR="00E13182" w:rsidRPr="00E13182" w:rsidRDefault="00E13182" w:rsidP="00E1318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05FD5" w:rsidTr="00E13182">
        <w:tc>
          <w:tcPr>
            <w:tcW w:w="4428" w:type="dxa"/>
          </w:tcPr>
          <w:p w:rsidR="00805FD5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805FD5" w:rsidRDefault="00BC767F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05FD5" w:rsidRDefault="0073715C" w:rsidP="0073715C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890" w:type="dxa"/>
          </w:tcPr>
          <w:p w:rsidR="00805FD5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งานประกันภายใน</w:t>
            </w:r>
          </w:p>
        </w:tc>
      </w:tr>
      <w:tr w:rsidR="00805FD5" w:rsidTr="00E13182">
        <w:tc>
          <w:tcPr>
            <w:tcW w:w="4428" w:type="dxa"/>
          </w:tcPr>
          <w:p w:rsidR="00805FD5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805FD5" w:rsidRDefault="00BC767F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05FD5" w:rsidRDefault="0073715C" w:rsidP="0073715C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805FD5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งานประกันภายใน</w:t>
            </w:r>
          </w:p>
        </w:tc>
      </w:tr>
      <w:tr w:rsidR="00805FD5" w:rsidTr="00E13182">
        <w:tc>
          <w:tcPr>
            <w:tcW w:w="4428" w:type="dxa"/>
          </w:tcPr>
          <w:p w:rsidR="00805FD5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ประชาสัมพันธ์ให้ครูและบุคลากรทราบ</w:t>
            </w:r>
          </w:p>
        </w:tc>
        <w:tc>
          <w:tcPr>
            <w:tcW w:w="1620" w:type="dxa"/>
          </w:tcPr>
          <w:p w:rsidR="00805FD5" w:rsidRDefault="00BC767F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05FD5" w:rsidRDefault="0073715C" w:rsidP="0073715C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805FD5" w:rsidRDefault="0073715C" w:rsidP="0073715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05FD5" w:rsidTr="00E13182">
        <w:tc>
          <w:tcPr>
            <w:tcW w:w="4428" w:type="dxa"/>
          </w:tcPr>
          <w:p w:rsidR="00805FD5" w:rsidRPr="0073715C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805FD5" w:rsidRDefault="00F275E1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36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F275E1" w:rsidRDefault="00936B6A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F275E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27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05FD5" w:rsidRDefault="0073715C" w:rsidP="0073715C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890" w:type="dxa"/>
          </w:tcPr>
          <w:p w:rsidR="00805FD5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05FD5" w:rsidTr="00E13182">
        <w:tc>
          <w:tcPr>
            <w:tcW w:w="4428" w:type="dxa"/>
          </w:tcPr>
          <w:p w:rsidR="00805FD5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และสรุปผลจากแบบประเมิน</w:t>
            </w:r>
          </w:p>
        </w:tc>
        <w:tc>
          <w:tcPr>
            <w:tcW w:w="1620" w:type="dxa"/>
          </w:tcPr>
          <w:p w:rsidR="00805FD5" w:rsidRDefault="00F275E1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05FD5" w:rsidRDefault="0073715C" w:rsidP="0073715C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890" w:type="dxa"/>
          </w:tcPr>
          <w:p w:rsidR="00805FD5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05FD5" w:rsidRPr="0073715C" w:rsidTr="00E13182">
        <w:tc>
          <w:tcPr>
            <w:tcW w:w="4428" w:type="dxa"/>
          </w:tcPr>
          <w:p w:rsidR="00805FD5" w:rsidRPr="0073715C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จัดทำรา</w:t>
            </w:r>
            <w:r w:rsidR="00F275E1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านโครงการเสนอผู้บริหารวิทยาลัย</w:t>
            </w:r>
          </w:p>
        </w:tc>
        <w:tc>
          <w:tcPr>
            <w:tcW w:w="1620" w:type="dxa"/>
          </w:tcPr>
          <w:p w:rsidR="00805FD5" w:rsidRPr="00F275E1" w:rsidRDefault="00F275E1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05FD5" w:rsidRDefault="0073715C" w:rsidP="0073715C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890" w:type="dxa"/>
          </w:tcPr>
          <w:p w:rsidR="00805FD5" w:rsidRDefault="0073715C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275E1" w:rsidRPr="0073715C" w:rsidTr="00F275E1">
        <w:tc>
          <w:tcPr>
            <w:tcW w:w="6048" w:type="dxa"/>
            <w:gridSpan w:val="2"/>
          </w:tcPr>
          <w:p w:rsidR="00F275E1" w:rsidRDefault="00F275E1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00" w:type="dxa"/>
          </w:tcPr>
          <w:p w:rsidR="00F275E1" w:rsidRDefault="00F275E1" w:rsidP="0073715C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890" w:type="dxa"/>
          </w:tcPr>
          <w:p w:rsidR="00F275E1" w:rsidRDefault="00F275E1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805FD5" w:rsidRDefault="00E13182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73715C" w:rsidRDefault="0073715C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จำนวน  20,000  บาท</w:t>
      </w:r>
    </w:p>
    <w:p w:rsidR="0073715C" w:rsidRDefault="00F32FFE" w:rsidP="0073715C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  ค่า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73715C">
        <w:rPr>
          <w:rFonts w:ascii="TH SarabunPSK" w:hAnsi="TH SarabunPSK" w:cs="TH SarabunPSK" w:hint="cs"/>
          <w:sz w:val="32"/>
          <w:szCs w:val="32"/>
          <w:cs/>
        </w:rPr>
        <w:t>,000</w:t>
      </w:r>
      <w:r w:rsidR="0073715C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73715C" w:rsidRDefault="0073715C" w:rsidP="0073715C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2  ค่าเช่า เซิร์ฟเวอร์</w:t>
      </w:r>
      <w:r w:rsidR="00F32FFE">
        <w:rPr>
          <w:rFonts w:ascii="TH SarabunPSK" w:hAnsi="TH SarabunPSK" w:cs="TH SarabunPSK" w:hint="cs"/>
          <w:sz w:val="32"/>
          <w:szCs w:val="32"/>
          <w:cs/>
        </w:rPr>
        <w:tab/>
        <w:t>15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73715C" w:rsidRDefault="0073715C" w:rsidP="0073715C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3  ค่าจ้างทำเว็บ</w:t>
      </w:r>
      <w:r w:rsidR="00A42FA1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F32FFE"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13182" w:rsidRDefault="00E13182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32FFE" w:rsidRDefault="00F32FFE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E8621C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E8621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13182" w:rsidRDefault="00E13182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32FFE" w:rsidRDefault="00F32FFE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1 </w:t>
      </w:r>
      <w:r>
        <w:rPr>
          <w:rFonts w:ascii="TH SarabunPSK" w:hAnsi="TH SarabunPSK" w:cs="TH SarabunPSK" w:hint="cs"/>
          <w:sz w:val="32"/>
          <w:szCs w:val="32"/>
          <w:cs/>
        </w:rPr>
        <w:t>ร้อยละ 80 ของบุคลากรภายในวิทยาลัยและนักเรียน ได</w:t>
      </w:r>
      <w:r w:rsidR="00A42FA1">
        <w:rPr>
          <w:rFonts w:ascii="TH SarabunPSK" w:hAnsi="TH SarabunPSK" w:cs="TH SarabunPSK" w:hint="cs"/>
          <w:sz w:val="32"/>
          <w:szCs w:val="32"/>
          <w:cs/>
        </w:rPr>
        <w:t>้เข้าร่วมในการเปิดข้อมูลเว็บ</w:t>
      </w:r>
      <w:proofErr w:type="spellStart"/>
      <w:r w:rsidR="00A42FA1">
        <w:rPr>
          <w:rFonts w:ascii="TH SarabunPSK" w:hAnsi="TH SarabunPSK" w:cs="TH SarabunPSK" w:hint="cs"/>
          <w:sz w:val="32"/>
          <w:szCs w:val="32"/>
          <w:cs/>
        </w:rPr>
        <w:t>ไช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วิทยาลัย</w:t>
      </w:r>
    </w:p>
    <w:p w:rsidR="00F32FFE" w:rsidRDefault="00F32FFE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0.2  </w:t>
      </w:r>
      <w:r w:rsidR="0079625B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ภายใน</w:t>
      </w:r>
      <w:r>
        <w:rPr>
          <w:rFonts w:ascii="TH SarabunPSK" w:hAnsi="TH SarabunPSK" w:cs="TH SarabunPSK" w:hint="cs"/>
          <w:sz w:val="32"/>
          <w:szCs w:val="32"/>
          <w:cs/>
        </w:rPr>
        <w:t>อยู่ใน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13182" w:rsidRDefault="00E13182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13182" w:rsidTr="00E13182">
        <w:trPr>
          <w:trHeight w:val="719"/>
        </w:trPr>
        <w:tc>
          <w:tcPr>
            <w:tcW w:w="3708" w:type="dxa"/>
            <w:vAlign w:val="center"/>
          </w:tcPr>
          <w:p w:rsidR="00E13182" w:rsidRPr="00E13182" w:rsidRDefault="00E13182" w:rsidP="00E1318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13182" w:rsidRPr="00E13182" w:rsidRDefault="00E13182" w:rsidP="00E1318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13182" w:rsidRPr="00E13182" w:rsidRDefault="00E13182" w:rsidP="00E1318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13182" w:rsidTr="00E13182">
        <w:tc>
          <w:tcPr>
            <w:tcW w:w="3708" w:type="dxa"/>
          </w:tcPr>
          <w:p w:rsidR="00E13182" w:rsidRDefault="00F32FFE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ผลการประเมินคุณภาพภายใน อยู่ในเกณฑ์ดี</w:t>
            </w:r>
          </w:p>
        </w:tc>
        <w:tc>
          <w:tcPr>
            <w:tcW w:w="3240" w:type="dxa"/>
          </w:tcPr>
          <w:p w:rsidR="00E13182" w:rsidRDefault="00F32FFE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การเข้ามาใช้ของผู้ที่สนใจในวิทยาลัย</w:t>
            </w:r>
          </w:p>
          <w:p w:rsidR="00F32FFE" w:rsidRPr="00F32FFE" w:rsidRDefault="00F32FFE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ถามความพึงพอใจครูและบุคลากรที่เข้ามาชมเว็บไซด์</w:t>
            </w:r>
          </w:p>
        </w:tc>
        <w:tc>
          <w:tcPr>
            <w:tcW w:w="2790" w:type="dxa"/>
          </w:tcPr>
          <w:p w:rsidR="00E13182" w:rsidRDefault="00F32FFE" w:rsidP="00805F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E13182" w:rsidRDefault="00F32FFE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E13182">
        <w:rPr>
          <w:rFonts w:ascii="TH SarabunPSK" w:hAnsi="TH SarabunPSK" w:cs="TH SarabunPSK" w:hint="cs"/>
          <w:sz w:val="32"/>
          <w:szCs w:val="32"/>
          <w:cs/>
        </w:rPr>
        <w:t>. ผลที่คาดว่าจะได้รับ</w:t>
      </w:r>
    </w:p>
    <w:p w:rsidR="00E13182" w:rsidRDefault="00F32FFE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1  ครูและบุคลากร รวมถึงนักเรียนในวิทยาลัย สามารถเข้าถึงความรู้และข้อมูลของวิทยาลัยได้ตลอดเวลา</w:t>
      </w:r>
    </w:p>
    <w:p w:rsidR="00E13182" w:rsidRDefault="00E13182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6B6A" w:rsidRDefault="00936B6A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6B6A" w:rsidRDefault="00936B6A" w:rsidP="00805FD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572C" w:rsidRDefault="008B572C" w:rsidP="008B572C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8B572C" w:rsidRPr="00E13182" w:rsidRDefault="008B572C" w:rsidP="008B572C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72C" w:rsidRDefault="008B572C" w:rsidP="008B572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รมการประกันคุณภาพภายในสถานศึกษา</w:t>
      </w:r>
    </w:p>
    <w:p w:rsidR="008B572C" w:rsidRDefault="008B572C" w:rsidP="008B572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74424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B572C" w:rsidRDefault="008B572C" w:rsidP="008B572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B572C" w:rsidRDefault="008B572C" w:rsidP="008B572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B572C" w:rsidRDefault="008B572C" w:rsidP="008B572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 w:rsidR="001125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หัวหน้าโครงการ</w:t>
      </w:r>
    </w:p>
    <w:p w:rsidR="008B572C" w:rsidRDefault="00A42FA1" w:rsidP="008B572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 w:rsidR="008B572C">
        <w:rPr>
          <w:rFonts w:ascii="TH SarabunPSK" w:hAnsi="TH SarabunPSK" w:cs="TH SarabunPSK" w:hint="cs"/>
          <w:sz w:val="32"/>
          <w:szCs w:val="32"/>
          <w:cs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>ผู้บริหารวิทยาลัย</w:t>
      </w:r>
      <w:r w:rsidR="00112557">
        <w:rPr>
          <w:rFonts w:ascii="TH SarabunPSK" w:hAnsi="TH SarabunPSK" w:cs="TH SarabunPSK" w:hint="cs"/>
          <w:sz w:val="32"/>
          <w:szCs w:val="32"/>
          <w:cs/>
        </w:rPr>
        <w:tab/>
      </w:r>
      <w:r w:rsidR="008B572C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BC767F" w:rsidRDefault="008B572C" w:rsidP="008B572C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ลัยอาชีวศึกษาสกลเทคนิค  จึงเห็นควรจัดโครงการ  </w:t>
      </w:r>
      <w:r w:rsidR="00BC767F">
        <w:rPr>
          <w:rFonts w:ascii="TH SarabunPSK" w:hAnsi="TH SarabunPSK" w:cs="TH SarabunPSK" w:hint="cs"/>
          <w:sz w:val="32"/>
          <w:szCs w:val="32"/>
          <w:cs/>
        </w:rPr>
        <w:t>อบรมการประกันคุณภาพ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</w:t>
      </w:r>
      <w:r w:rsidR="00BC767F">
        <w:rPr>
          <w:rFonts w:ascii="TH SarabunPSK" w:hAnsi="TH SarabunPSK" w:cs="TH SarabunPSK" w:hint="cs"/>
          <w:sz w:val="32"/>
          <w:szCs w:val="32"/>
          <w:cs/>
        </w:rPr>
        <w:t xml:space="preserve">คณะครูและบุคลากรมีความเข้าใจในการประเมินคุณภาพภายใน มีความพร้อมในการตรวจสอบและเตรียมการประเมินเพื่อส่งเสริมให้ทางวิทยาลัยมีความ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>ตรงตามมาตรฐานของกา</w:t>
      </w:r>
      <w:r w:rsidR="00BC767F">
        <w:rPr>
          <w:rFonts w:ascii="TH SarabunPSK" w:hAnsi="TH SarabunPSK" w:cs="TH SarabunPSK" w:hint="cs"/>
          <w:sz w:val="32"/>
          <w:szCs w:val="32"/>
          <w:cs/>
        </w:rPr>
        <w:t>รประเมินภายใน รวมไปถึงเป็นมาตรฐานใ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="00BC767F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="00BC767F">
        <w:rPr>
          <w:rFonts w:ascii="TH SarabunPSK" w:hAnsi="TH SarabunPSK" w:cs="TH SarabunPSK" w:hint="cs"/>
          <w:sz w:val="32"/>
          <w:szCs w:val="32"/>
          <w:cs/>
        </w:rPr>
        <w:t>เพื่อให้คณะครู และบุคลากร เข้าใจในการประเมินคุณภาพภายใน</w:t>
      </w:r>
    </w:p>
    <w:p w:rsidR="00BC767F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</w:t>
      </w:r>
      <w:r w:rsidR="00BC767F">
        <w:rPr>
          <w:rFonts w:ascii="TH SarabunPSK" w:hAnsi="TH SarabunPSK" w:cs="TH SarabunPSK" w:hint="cs"/>
          <w:sz w:val="32"/>
          <w:szCs w:val="32"/>
          <w:cs/>
        </w:rPr>
        <w:t xml:space="preserve">  เพื่อให้มีความพร้อมการรับการตรวจ ตามมาตรฐานการประกันคุณภาพภายใน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="00BC767F">
        <w:rPr>
          <w:rFonts w:ascii="TH SarabunPSK" w:hAnsi="TH SarabunPSK" w:cs="TH SarabunPSK" w:hint="cs"/>
          <w:sz w:val="32"/>
          <w:szCs w:val="32"/>
          <w:cs/>
        </w:rPr>
        <w:t>คณะครูและบุคลากรทั้งหมดภายในวิทยาลัยมีความเข้าใจในการประเมินคุณภาพภายใน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2  </w:t>
      </w:r>
      <w:r w:rsidR="00BC767F">
        <w:rPr>
          <w:rFonts w:ascii="TH SarabunPSK" w:hAnsi="TH SarabunPSK" w:cs="TH SarabunPSK" w:hint="cs"/>
          <w:sz w:val="32"/>
          <w:szCs w:val="32"/>
          <w:cs/>
        </w:rPr>
        <w:t>คณะครูและบุคลากรทำการประเมินคุณภาพภายใน อยู่ในเกณฑ์ ดี</w:t>
      </w:r>
    </w:p>
    <w:p w:rsidR="00952A21" w:rsidRDefault="00952A21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F275E1" w:rsidRPr="00F275E1" w:rsidRDefault="00F275E1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    (ระยะเวลาการดำเนินงาน มี.ค. </w:t>
      </w:r>
      <w:r w:rsidRPr="00F275E1">
        <w:rPr>
          <w:rFonts w:ascii="TH SarabunPSK" w:hAnsi="TH SarabunPSK" w:cs="TH SarabunPSK"/>
          <w:sz w:val="32"/>
          <w:szCs w:val="32"/>
        </w:rPr>
        <w:t xml:space="preserve">– 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เม.ย.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800"/>
        <w:gridCol w:w="1890"/>
      </w:tblGrid>
      <w:tr w:rsidR="008B572C" w:rsidTr="005836A8">
        <w:trPr>
          <w:trHeight w:val="728"/>
        </w:trPr>
        <w:tc>
          <w:tcPr>
            <w:tcW w:w="4428" w:type="dxa"/>
            <w:vAlign w:val="center"/>
          </w:tcPr>
          <w:p w:rsidR="008B572C" w:rsidRPr="00E13182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8B572C" w:rsidRPr="00E13182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800" w:type="dxa"/>
            <w:vAlign w:val="center"/>
          </w:tcPr>
          <w:p w:rsidR="008B572C" w:rsidRPr="00E13182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:rsidR="008B572C" w:rsidRPr="00E13182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B572C" w:rsidTr="005836A8">
        <w:tc>
          <w:tcPr>
            <w:tcW w:w="4428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8B572C" w:rsidRDefault="00F275E1" w:rsidP="00936B6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B572C" w:rsidRDefault="00F275E1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8B572C" w:rsidRDefault="008B572C" w:rsidP="0079625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 w:rsidR="007962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8B572C" w:rsidTr="005836A8">
        <w:tc>
          <w:tcPr>
            <w:tcW w:w="4428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8B572C" w:rsidRDefault="00F275E1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8B572C" w:rsidRDefault="008B572C" w:rsidP="0079625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 w:rsidR="007962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8B572C" w:rsidTr="005836A8">
        <w:tc>
          <w:tcPr>
            <w:tcW w:w="4428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ประชาสัมพันธ์ให้ครูและบุคลากรทราบ</w:t>
            </w:r>
          </w:p>
        </w:tc>
        <w:tc>
          <w:tcPr>
            <w:tcW w:w="1620" w:type="dxa"/>
          </w:tcPr>
          <w:p w:rsidR="008B572C" w:rsidRDefault="00F275E1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B572C" w:rsidTr="005836A8">
        <w:tc>
          <w:tcPr>
            <w:tcW w:w="4428" w:type="dxa"/>
          </w:tcPr>
          <w:p w:rsidR="008B572C" w:rsidRPr="0073715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8B572C" w:rsidRDefault="00F275E1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36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B572C" w:rsidRDefault="00F275E1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B572C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890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B572C" w:rsidTr="005836A8">
        <w:tc>
          <w:tcPr>
            <w:tcW w:w="4428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และสรุปผลจากแบบประเมิน</w:t>
            </w:r>
          </w:p>
        </w:tc>
        <w:tc>
          <w:tcPr>
            <w:tcW w:w="1620" w:type="dxa"/>
          </w:tcPr>
          <w:p w:rsidR="008B572C" w:rsidRDefault="00F275E1" w:rsidP="00936B6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B572C" w:rsidRDefault="00F275E1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B572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90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B572C" w:rsidRPr="0073715C" w:rsidTr="005836A8">
        <w:tc>
          <w:tcPr>
            <w:tcW w:w="4428" w:type="dxa"/>
          </w:tcPr>
          <w:p w:rsidR="008B572C" w:rsidRPr="0073715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จัดทำรายงานโครงการเสนอผู้บริหารวิทยาลับ</w:t>
            </w:r>
          </w:p>
        </w:tc>
        <w:tc>
          <w:tcPr>
            <w:tcW w:w="1620" w:type="dxa"/>
          </w:tcPr>
          <w:p w:rsidR="008B572C" w:rsidRDefault="00F275E1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 พ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890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275E1" w:rsidRPr="0073715C" w:rsidTr="00F275E1">
        <w:tc>
          <w:tcPr>
            <w:tcW w:w="6048" w:type="dxa"/>
            <w:gridSpan w:val="2"/>
          </w:tcPr>
          <w:p w:rsidR="00F275E1" w:rsidRDefault="00F275E1" w:rsidP="00F275E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00" w:type="dxa"/>
          </w:tcPr>
          <w:p w:rsidR="00F275E1" w:rsidRDefault="0079625B" w:rsidP="0079625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F275E1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890" w:type="dxa"/>
          </w:tcPr>
          <w:p w:rsidR="00F275E1" w:rsidRDefault="00F275E1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75E1">
        <w:rPr>
          <w:rFonts w:ascii="TH SarabunPSK" w:hAnsi="TH SarabunPSK" w:cs="TH SarabunPSK" w:hint="cs"/>
          <w:sz w:val="32"/>
          <w:szCs w:val="32"/>
          <w:cs/>
        </w:rPr>
        <w:t>งบประมาณจำนวน  1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8B572C" w:rsidRDefault="0079625B" w:rsidP="008B572C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  ค่า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1,0</w:t>
      </w:r>
      <w:r w:rsidR="008B572C">
        <w:rPr>
          <w:rFonts w:ascii="TH SarabunPSK" w:hAnsi="TH SarabunPSK" w:cs="TH SarabunPSK" w:hint="cs"/>
          <w:sz w:val="32"/>
          <w:szCs w:val="32"/>
          <w:cs/>
        </w:rPr>
        <w:t>00</w:t>
      </w:r>
      <w:r w:rsidR="008B572C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B572C" w:rsidRDefault="00F275E1" w:rsidP="008B572C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2  ค่าดำเนินการ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="008B572C">
        <w:rPr>
          <w:rFonts w:ascii="TH SarabunPSK" w:hAnsi="TH SarabunPSK" w:cs="TH SarabunPSK" w:hint="cs"/>
          <w:sz w:val="32"/>
          <w:szCs w:val="32"/>
          <w:cs/>
        </w:rPr>
        <w:t>,000</w:t>
      </w:r>
      <w:r w:rsidR="008B572C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79625B">
        <w:rPr>
          <w:rFonts w:ascii="TH SarabunPSK" w:hAnsi="TH SarabunPSK" w:cs="TH SarabunPSK" w:hint="cs"/>
          <w:sz w:val="32"/>
          <w:szCs w:val="32"/>
          <w:cs/>
        </w:rPr>
        <w:t>ัยอาชีวศึกษ</w:t>
      </w:r>
      <w:r w:rsidR="00E8621C">
        <w:rPr>
          <w:rFonts w:ascii="TH SarabunPSK" w:hAnsi="TH SarabunPSK" w:cs="TH SarabunPSK" w:hint="cs"/>
          <w:sz w:val="32"/>
          <w:szCs w:val="32"/>
          <w:cs/>
        </w:rPr>
        <w:t>าสกลเทคนิค  จำนวน  1</w:t>
      </w:r>
      <w:r w:rsidR="00E8621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8B572C" w:rsidRDefault="0079625B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</w:t>
      </w:r>
      <w:r w:rsidR="008B57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ภายใน</w:t>
      </w:r>
      <w:r w:rsidR="008B572C">
        <w:rPr>
          <w:rFonts w:ascii="TH SarabunPSK" w:hAnsi="TH SarabunPSK" w:cs="TH SarabunPSK" w:hint="cs"/>
          <w:sz w:val="32"/>
          <w:szCs w:val="32"/>
          <w:cs/>
        </w:rPr>
        <w:t>อยู่ในเกณฑ์</w:t>
      </w:r>
      <w:r w:rsidR="008B572C">
        <w:rPr>
          <w:rFonts w:ascii="TH SarabunPSK" w:hAnsi="TH SarabunPSK" w:cs="TH SarabunPSK"/>
          <w:sz w:val="32"/>
          <w:szCs w:val="32"/>
        </w:rPr>
        <w:t xml:space="preserve"> </w:t>
      </w:r>
      <w:r w:rsidR="008B572C">
        <w:rPr>
          <w:rFonts w:ascii="TH SarabunPSK" w:hAnsi="TH SarabunPSK" w:cs="TH SarabunPSK" w:hint="cs"/>
          <w:sz w:val="32"/>
          <w:szCs w:val="32"/>
          <w:cs/>
        </w:rPr>
        <w:t>ดี</w:t>
      </w:r>
      <w:r w:rsidR="008B572C">
        <w:rPr>
          <w:rFonts w:ascii="TH SarabunPSK" w:hAnsi="TH SarabunPSK" w:cs="TH SarabunPSK"/>
          <w:sz w:val="32"/>
          <w:szCs w:val="32"/>
        </w:rPr>
        <w:t xml:space="preserve"> </w:t>
      </w: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8B572C" w:rsidTr="005836A8">
        <w:trPr>
          <w:trHeight w:val="719"/>
        </w:trPr>
        <w:tc>
          <w:tcPr>
            <w:tcW w:w="3708" w:type="dxa"/>
            <w:vAlign w:val="center"/>
          </w:tcPr>
          <w:p w:rsidR="008B572C" w:rsidRPr="00E13182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8B572C" w:rsidRPr="00E13182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8B572C" w:rsidRPr="00E13182" w:rsidRDefault="008B572C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B572C" w:rsidTr="005836A8">
        <w:tc>
          <w:tcPr>
            <w:tcW w:w="3708" w:type="dxa"/>
          </w:tcPr>
          <w:p w:rsidR="008B572C" w:rsidRDefault="008B572C" w:rsidP="0079625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83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7962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ตรฐานการศึกษาของสถานศึกษา</w:t>
            </w:r>
          </w:p>
        </w:tc>
        <w:tc>
          <w:tcPr>
            <w:tcW w:w="3240" w:type="dxa"/>
          </w:tcPr>
          <w:p w:rsidR="008B572C" w:rsidRP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79625B" w:rsidRPr="005836A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ผลการดำเนินงานจัดทำเครื่องมือและเอกสาร ในการประเมินคุณภาพภายใน</w:t>
            </w:r>
          </w:p>
          <w:p w:rsidR="005836A8" w:rsidRPr="00F32FFE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7962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ก่อนล่วงหน้าตามเครื่องมือประเมินคุณภาพภายใน</w:t>
            </w:r>
          </w:p>
        </w:tc>
        <w:tc>
          <w:tcPr>
            <w:tcW w:w="2790" w:type="dxa"/>
          </w:tcPr>
          <w:p w:rsidR="008B572C" w:rsidRDefault="008B572C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836A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ภาพภายในของต้นสังกัด</w:t>
            </w:r>
          </w:p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มือประเมินคุณภาพภายใน</w:t>
            </w:r>
          </w:p>
        </w:tc>
      </w:tr>
    </w:tbl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B572C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5836A8" w:rsidRDefault="008B572C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1  ครูและบุคลากร </w:t>
      </w:r>
      <w:r w:rsidR="005836A8">
        <w:rPr>
          <w:rFonts w:ascii="TH SarabunPSK" w:hAnsi="TH SarabunPSK" w:cs="TH SarabunPSK" w:hint="cs"/>
          <w:sz w:val="32"/>
          <w:szCs w:val="32"/>
          <w:cs/>
        </w:rPr>
        <w:t>มีความเข้าใจในการประกันคุณภาพภายในและตัวบ่งชี้ต่างๆ</w:t>
      </w:r>
    </w:p>
    <w:p w:rsidR="008B572C" w:rsidRDefault="005836A8" w:rsidP="008B572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2  ครูและบุคลากรมีความเตรียมพร้อมในการตรวจคุณภาพภายใน ของวิทยาลัย </w:t>
      </w:r>
    </w:p>
    <w:p w:rsidR="00BE6E5C" w:rsidRDefault="00BE6E5C" w:rsidP="005836A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5836A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5836A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5836A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36A8" w:rsidRDefault="005836A8" w:rsidP="005836A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5836A8" w:rsidRPr="00E13182" w:rsidRDefault="005836A8" w:rsidP="005836A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36A8" w:rsidRDefault="005836A8" w:rsidP="005836A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ดูงานระบบคุณภาพภายในสถานศึกษาอื่น</w:t>
      </w:r>
    </w:p>
    <w:p w:rsidR="005836A8" w:rsidRDefault="005836A8" w:rsidP="005836A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5836A8" w:rsidRDefault="005836A8" w:rsidP="005836A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5836A8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 w:rsidR="00112557">
        <w:rPr>
          <w:rFonts w:ascii="TH SarabunPSK" w:hAnsi="TH SarabunPSK" w:cs="TH SarabunPSK" w:hint="cs"/>
          <w:sz w:val="32"/>
          <w:szCs w:val="32"/>
          <w:cs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 w:rsidR="00112557">
        <w:rPr>
          <w:rFonts w:ascii="TH SarabunPSK" w:hAnsi="TH SarabunPSK" w:cs="TH SarabunPSK" w:hint="cs"/>
          <w:sz w:val="32"/>
          <w:szCs w:val="32"/>
          <w:cs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หัวหน้าโครงการ</w:t>
      </w:r>
    </w:p>
    <w:p w:rsidR="008B0F03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สกลเทคนิค  จึงเห็นควรจัดโครงการ  ศึกษาดูงานระบบประกันคุณภาพภายในสถานศึกษาอื่น  เพื่อนำความรู้ที่ได้ทั้งการสอบถามและเข้าชม  มาปฏิบัติและปรับเปลี่ยนให้เข้ากับบริบทของทางวิทยาลัย และนำมาปรับใช้ในการทำงานต่อไป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ณะครู และบุคลากรได้รับความรู้ทางวิชาการ ความร</w:t>
      </w:r>
      <w:r w:rsidR="00C16BB0">
        <w:rPr>
          <w:rFonts w:ascii="TH SarabunPSK" w:hAnsi="TH SarabunPSK" w:cs="TH SarabunPSK" w:hint="cs"/>
          <w:sz w:val="32"/>
          <w:szCs w:val="32"/>
          <w:cs/>
        </w:rPr>
        <w:t>ู้ทางวิชาชีพและลักษณะของ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 w:rsidR="00C16BB0"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รูครูได้เตรียมข้อมูล เอกสารทนการประเมินคุณภาพภายใน</w:t>
      </w:r>
    </w:p>
    <w:p w:rsidR="008B0F03" w:rsidRDefault="008B0F03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>คณะครู</w:t>
      </w:r>
      <w:r w:rsidR="00C16BB0">
        <w:rPr>
          <w:rFonts w:ascii="TH SarabunPSK" w:hAnsi="TH SarabunPSK" w:cs="TH SarabunPSK" w:hint="cs"/>
          <w:sz w:val="32"/>
          <w:szCs w:val="32"/>
          <w:cs/>
        </w:rPr>
        <w:t>และบุคลากรทั้งหมดภายในวิทยาลัย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คณะครูและบุคลากรทำการประเมินคุณภาพภายใน อยู่ในเกณฑ์ ดี</w:t>
      </w:r>
    </w:p>
    <w:p w:rsidR="00936B6A" w:rsidRDefault="00936B6A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6B6A" w:rsidRDefault="00936B6A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5836A8" w:rsidRPr="00F275E1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BB0"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936B6A">
        <w:rPr>
          <w:rFonts w:ascii="TH SarabunPSK" w:hAnsi="TH SarabunPSK" w:cs="TH SarabunPSK" w:hint="cs"/>
          <w:sz w:val="32"/>
          <w:szCs w:val="32"/>
          <w:cs/>
        </w:rPr>
        <w:t>เม.ย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800"/>
        <w:gridCol w:w="1890"/>
      </w:tblGrid>
      <w:tr w:rsidR="005836A8" w:rsidTr="005836A8">
        <w:trPr>
          <w:trHeight w:val="728"/>
        </w:trPr>
        <w:tc>
          <w:tcPr>
            <w:tcW w:w="4428" w:type="dxa"/>
            <w:vAlign w:val="center"/>
          </w:tcPr>
          <w:p w:rsidR="005836A8" w:rsidRPr="00E13182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5836A8" w:rsidRPr="00E13182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800" w:type="dxa"/>
            <w:vAlign w:val="center"/>
          </w:tcPr>
          <w:p w:rsidR="005836A8" w:rsidRPr="00E13182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:rsidR="005836A8" w:rsidRPr="00E13182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5836A8" w:rsidTr="005836A8">
        <w:tc>
          <w:tcPr>
            <w:tcW w:w="4428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5836A8" w:rsidRDefault="00C16BB0" w:rsidP="00936B6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="00583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836A8" w:rsidTr="005836A8">
        <w:tc>
          <w:tcPr>
            <w:tcW w:w="4428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5836A8" w:rsidRDefault="00C16BB0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="00583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836A8" w:rsidTr="005836A8">
        <w:tc>
          <w:tcPr>
            <w:tcW w:w="4428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ประชาสัมพันธ์ให้ครูและบุคลากรทราบ</w:t>
            </w:r>
          </w:p>
        </w:tc>
        <w:tc>
          <w:tcPr>
            <w:tcW w:w="1620" w:type="dxa"/>
          </w:tcPr>
          <w:p w:rsidR="005836A8" w:rsidRDefault="00C16BB0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="00583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C16BB0" w:rsidTr="005836A8">
        <w:tc>
          <w:tcPr>
            <w:tcW w:w="4428" w:type="dxa"/>
          </w:tcPr>
          <w:p w:rsidR="00C16BB0" w:rsidRDefault="00C16BB0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สำรวจผู้เข้าร่วม</w:t>
            </w:r>
          </w:p>
        </w:tc>
        <w:tc>
          <w:tcPr>
            <w:tcW w:w="1620" w:type="dxa"/>
          </w:tcPr>
          <w:p w:rsidR="00C16BB0" w:rsidRDefault="00C16BB0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C16BB0" w:rsidRDefault="00C16BB0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C16BB0" w:rsidRDefault="00C16BB0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836A8" w:rsidTr="005836A8">
        <w:tc>
          <w:tcPr>
            <w:tcW w:w="4428" w:type="dxa"/>
          </w:tcPr>
          <w:p w:rsidR="005836A8" w:rsidRPr="0073715C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  <w:r w:rsidR="00C16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6BB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สถานที่</w:t>
            </w:r>
          </w:p>
        </w:tc>
        <w:tc>
          <w:tcPr>
            <w:tcW w:w="1620" w:type="dxa"/>
          </w:tcPr>
          <w:p w:rsidR="005836A8" w:rsidRDefault="005836A8" w:rsidP="00936B6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89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836A8" w:rsidTr="005836A8">
        <w:tc>
          <w:tcPr>
            <w:tcW w:w="4428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และสรุปผลจากแบบประเมิน</w:t>
            </w:r>
          </w:p>
        </w:tc>
        <w:tc>
          <w:tcPr>
            <w:tcW w:w="1620" w:type="dxa"/>
          </w:tcPr>
          <w:p w:rsidR="005836A8" w:rsidRDefault="00C16BB0" w:rsidP="00936B6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</w:t>
            </w:r>
            <w:r w:rsidR="005836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89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836A8" w:rsidRPr="0073715C" w:rsidTr="005836A8">
        <w:tc>
          <w:tcPr>
            <w:tcW w:w="4428" w:type="dxa"/>
          </w:tcPr>
          <w:p w:rsidR="005836A8" w:rsidRPr="0073715C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จัดทำรายงานโครงการเสนอผู้บริหารวิทยาลับ</w:t>
            </w:r>
          </w:p>
        </w:tc>
        <w:tc>
          <w:tcPr>
            <w:tcW w:w="1620" w:type="dxa"/>
          </w:tcPr>
          <w:p w:rsidR="005836A8" w:rsidRDefault="005836A8" w:rsidP="00936B6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89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836A8" w:rsidRPr="0073715C" w:rsidTr="005836A8">
        <w:tc>
          <w:tcPr>
            <w:tcW w:w="6048" w:type="dxa"/>
            <w:gridSpan w:val="2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0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890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จำนวน  10,000  บาท</w:t>
      </w:r>
    </w:p>
    <w:p w:rsidR="005836A8" w:rsidRDefault="005836A8" w:rsidP="005836A8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  ค่า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1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836A8" w:rsidRDefault="00C16BB0" w:rsidP="005836A8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2  ค่าเดินท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5836A8">
        <w:rPr>
          <w:rFonts w:ascii="TH SarabunPSK" w:hAnsi="TH SarabunPSK" w:cs="TH SarabunPSK" w:hint="cs"/>
          <w:sz w:val="32"/>
          <w:szCs w:val="32"/>
          <w:cs/>
        </w:rPr>
        <w:t>,000</w:t>
      </w:r>
      <w:r w:rsidR="005836A8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16BB0" w:rsidRDefault="00C16BB0" w:rsidP="005836A8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3  ค่า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2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16BB0" w:rsidRDefault="00C16BB0" w:rsidP="005836A8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4  ค่าสถา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2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</w:t>
      </w:r>
      <w:r w:rsidR="00E8621C">
        <w:rPr>
          <w:rFonts w:ascii="TH SarabunPSK" w:hAnsi="TH SarabunPSK" w:cs="TH SarabunPSK" w:hint="cs"/>
          <w:sz w:val="32"/>
          <w:szCs w:val="32"/>
          <w:cs/>
        </w:rPr>
        <w:t>ยอาชีวศึกษาสกลเทคนิค  จำนวน  1</w:t>
      </w:r>
      <w:r w:rsidR="00E8621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B0F03" w:rsidRDefault="008B0F03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ผลการประเมินคุณภาพภายในอยู่ใน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5836A8" w:rsidTr="005836A8">
        <w:trPr>
          <w:trHeight w:val="719"/>
        </w:trPr>
        <w:tc>
          <w:tcPr>
            <w:tcW w:w="3708" w:type="dxa"/>
            <w:vAlign w:val="center"/>
          </w:tcPr>
          <w:p w:rsidR="005836A8" w:rsidRPr="00E13182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5836A8" w:rsidRPr="00E13182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5836A8" w:rsidRPr="00E13182" w:rsidRDefault="005836A8" w:rsidP="005836A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836A8" w:rsidTr="005836A8">
        <w:tc>
          <w:tcPr>
            <w:tcW w:w="3708" w:type="dxa"/>
          </w:tcPr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มีมาตรฐานการศึกษาของสถานศึกษา</w:t>
            </w:r>
          </w:p>
        </w:tc>
        <w:tc>
          <w:tcPr>
            <w:tcW w:w="3240" w:type="dxa"/>
          </w:tcPr>
          <w:p w:rsidR="005836A8" w:rsidRP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5836A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</w:t>
            </w:r>
            <w:r w:rsidR="00C16BB0">
              <w:rPr>
                <w:rFonts w:ascii="TH SarabunPSK" w:hAnsi="TH SarabunPSK" w:cs="TH SarabunPSK" w:hint="cs"/>
                <w:sz w:val="32"/>
                <w:szCs w:val="32"/>
                <w:cs/>
              </w:rPr>
              <w:t>ิดตามการนำไปใช้ของบุคลากรของสถานศึกษาที่เข้าร่วมโครงการ</w:t>
            </w:r>
          </w:p>
          <w:p w:rsidR="005836A8" w:rsidRPr="00F32FFE" w:rsidRDefault="00C16BB0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ครูและบุคลากรที่เข้าอบรม</w:t>
            </w:r>
          </w:p>
        </w:tc>
        <w:tc>
          <w:tcPr>
            <w:tcW w:w="2790" w:type="dxa"/>
          </w:tcPr>
          <w:p w:rsidR="00C16BB0" w:rsidRDefault="00C16BB0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นิเทศ</w:t>
            </w:r>
          </w:p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16BB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</w:p>
          <w:p w:rsidR="005836A8" w:rsidRDefault="005836A8" w:rsidP="005836A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6A8" w:rsidRDefault="00936B6A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="0074740A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5836A8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</w:t>
      </w:r>
    </w:p>
    <w:p w:rsidR="00C16BB0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</w:t>
      </w:r>
      <w:r w:rsidR="00C16BB0">
        <w:rPr>
          <w:rFonts w:ascii="TH SarabunPSK" w:hAnsi="TH SarabunPSK" w:cs="TH SarabunPSK" w:hint="cs"/>
          <w:sz w:val="32"/>
          <w:szCs w:val="32"/>
          <w:cs/>
        </w:rPr>
        <w:t>1  ครูและบุคลากร มีความเข้าใจในบริบทของสถานศึกษาต้นแบบ และนำข้อมูลที่ได้มาปรับใช้ใน</w:t>
      </w:r>
    </w:p>
    <w:p w:rsidR="005836A8" w:rsidRDefault="00C16BB0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วิทยาลัย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2  ครูและบุคลากรมี</w:t>
      </w:r>
      <w:r w:rsidR="00C16BB0">
        <w:rPr>
          <w:rFonts w:ascii="TH SarabunPSK" w:hAnsi="TH SarabunPSK" w:cs="TH SarabunPSK" w:hint="cs"/>
          <w:sz w:val="32"/>
          <w:szCs w:val="32"/>
          <w:cs/>
        </w:rPr>
        <w:t>ความรู้ทางว</w:t>
      </w:r>
      <w:r w:rsidR="0074740A">
        <w:rPr>
          <w:rFonts w:ascii="TH SarabunPSK" w:hAnsi="TH SarabunPSK" w:cs="TH SarabunPSK" w:hint="cs"/>
          <w:sz w:val="32"/>
          <w:szCs w:val="32"/>
          <w:cs/>
        </w:rPr>
        <w:t>ิช</w:t>
      </w:r>
      <w:r w:rsidR="00C16BB0">
        <w:rPr>
          <w:rFonts w:ascii="TH SarabunPSK" w:hAnsi="TH SarabunPSK" w:cs="TH SarabunPSK" w:hint="cs"/>
          <w:sz w:val="32"/>
          <w:szCs w:val="32"/>
          <w:cs/>
        </w:rPr>
        <w:t>าการและวิชาชีพ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36A8" w:rsidRDefault="005836A8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2FA1" w:rsidRDefault="00A42FA1" w:rsidP="005836A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4174" w:rsidRDefault="00C34174" w:rsidP="00C34174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อาชีวศึกษาสกลเทคนิค</w:t>
      </w:r>
    </w:p>
    <w:p w:rsidR="00C34174" w:rsidRPr="00E13182" w:rsidRDefault="00C34174" w:rsidP="00C34174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34174" w:rsidRDefault="00C34174" w:rsidP="00C3417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EC4C92">
        <w:rPr>
          <w:rFonts w:ascii="TH SarabunPSK" w:hAnsi="TH SarabunPSK" w:cs="TH SarabunPSK" w:hint="cs"/>
          <w:sz w:val="32"/>
          <w:szCs w:val="32"/>
          <w:cs/>
        </w:rPr>
        <w:t>จัดทำแผนพัฒนาคุณภาพการศึกษา</w:t>
      </w:r>
    </w:p>
    <w:p w:rsidR="00C34174" w:rsidRDefault="00C34174" w:rsidP="00C3417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74424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C34174" w:rsidRDefault="00C34174" w:rsidP="00C3417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C34174" w:rsidRDefault="00C34174" w:rsidP="00C3417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4C92">
        <w:rPr>
          <w:rFonts w:ascii="TH SarabunPSK" w:hAnsi="TH SarabunPSK" w:cs="TH SarabunPSK" w:hint="cs"/>
          <w:sz w:val="32"/>
          <w:szCs w:val="32"/>
          <w:cs/>
        </w:rPr>
        <w:tab/>
      </w:r>
      <w:r w:rsidR="00EC4C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:rsidR="00C34174" w:rsidRDefault="00C34174" w:rsidP="00C3417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 w:rsidR="001125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="00EC4C92">
        <w:rPr>
          <w:rFonts w:ascii="TH SarabunPSK" w:hAnsi="TH SarabunPSK" w:cs="TH SarabunPSK" w:hint="cs"/>
          <w:sz w:val="32"/>
          <w:szCs w:val="32"/>
          <w:cs/>
        </w:rPr>
        <w:tab/>
      </w:r>
      <w:r w:rsidR="00EC4C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หัวหน้าโครงการ</w:t>
      </w:r>
    </w:p>
    <w:p w:rsidR="00C34174" w:rsidRDefault="00EC4C92" w:rsidP="00C3417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ยุวดี  จันทะศรี</w:t>
      </w:r>
      <w:r w:rsidR="00C34174">
        <w:rPr>
          <w:rFonts w:ascii="TH SarabunPSK" w:hAnsi="TH SarabunPSK" w:cs="TH SarabunPSK" w:hint="cs"/>
          <w:sz w:val="32"/>
          <w:szCs w:val="32"/>
          <w:cs/>
        </w:rPr>
        <w:tab/>
      </w:r>
      <w:r w:rsidR="00C34174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</w:t>
      </w:r>
      <w:r>
        <w:rPr>
          <w:rFonts w:ascii="TH SarabunPSK" w:hAnsi="TH SarabunPSK" w:cs="TH SarabunPSK" w:hint="cs"/>
          <w:sz w:val="32"/>
          <w:szCs w:val="32"/>
          <w:cs/>
        </w:rPr>
        <w:t>แผนงานและความร่วมมือ</w:t>
      </w:r>
      <w:r w:rsidR="00C34174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EC4C92" w:rsidRDefault="00C34174" w:rsidP="00C34174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สกลเทคนิค  จึงเห็นควรจัดโครงการ</w:t>
      </w:r>
      <w:r w:rsidR="00EC4C92">
        <w:rPr>
          <w:rFonts w:ascii="TH SarabunPSK" w:hAnsi="TH SarabunPSK" w:cs="TH SarabunPSK" w:hint="cs"/>
          <w:sz w:val="32"/>
          <w:szCs w:val="32"/>
          <w:cs/>
        </w:rPr>
        <w:t xml:space="preserve"> จัดทำแผนพัฒนาคุณภาพการศึกษาของทางวิทยาลัยขึ้น เพื่อให้ทางวิทยาลัยได้มีแผนพัฒนาที่เป็นมาตรฐานของทางวิทยาลัยเอง และสอดคล้องกับแผนพัฒนาของทางต้นสังกัดที่ได้ให้ทางวิทยาลัยแต่ละวิทยาลัยมีแผนพัฒนาที่เป็นมาตรฐานของวิทยาลัยแต่ละวิทยาลัยเอง ตามความเหมาะสมของวิทยาลัยนั้น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EC4C92">
        <w:rPr>
          <w:rFonts w:ascii="TH SarabunPSK" w:hAnsi="TH SarabunPSK" w:cs="TH SarabunPSK" w:hint="cs"/>
          <w:sz w:val="32"/>
          <w:szCs w:val="32"/>
          <w:cs/>
        </w:rPr>
        <w:t>สอดคล้องกับแผ</w:t>
      </w:r>
      <w:r w:rsidR="005055A9">
        <w:rPr>
          <w:rFonts w:ascii="TH SarabunPSK" w:hAnsi="TH SarabunPSK" w:cs="TH SarabunPSK" w:hint="cs"/>
          <w:sz w:val="32"/>
          <w:szCs w:val="32"/>
          <w:cs/>
        </w:rPr>
        <w:t>นพัฒนาคุณภาพการศึกษาของต้นสังกัดกำหนด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 w:rsidR="00EC4C92">
        <w:rPr>
          <w:rFonts w:ascii="TH SarabunPSK" w:hAnsi="TH SarabunPSK" w:cs="TH SarabunPSK" w:hint="cs"/>
          <w:sz w:val="32"/>
          <w:szCs w:val="32"/>
          <w:cs/>
        </w:rPr>
        <w:t xml:space="preserve"> เพื่อให้ทางวิทยาลัยได้กำหนดแผนพัฒนาและนำไปใช้เป็นมาตรฐานของวิทยาลัย</w:t>
      </w:r>
    </w:p>
    <w:p w:rsidR="00EC4C92" w:rsidRDefault="00EC4C92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 เพื่อวางแผนในการพัฒนาวิทยาลัยต่อไป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>คณะครูและบุคลากรทั้งหมดภายในวิทยาลัย</w:t>
      </w:r>
      <w:r w:rsidR="00EC4C92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="00CC71FF">
        <w:rPr>
          <w:rFonts w:ascii="TH SarabunPSK" w:hAnsi="TH SarabunPSK" w:cs="TH SarabunPSK" w:hint="cs"/>
          <w:sz w:val="32"/>
          <w:szCs w:val="32"/>
          <w:cs/>
        </w:rPr>
        <w:t>ำนวน 1</w:t>
      </w:r>
      <w:r w:rsidR="00CC71FF">
        <w:rPr>
          <w:rFonts w:ascii="TH SarabunPSK" w:hAnsi="TH SarabunPSK" w:cs="TH SarabunPSK"/>
          <w:sz w:val="32"/>
          <w:szCs w:val="32"/>
        </w:rPr>
        <w:t>7</w:t>
      </w:r>
      <w:r w:rsidR="00EC4C9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C34174" w:rsidRDefault="00EC4C92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คณะครูและบุคลากรร่วมกันวางแผนจัดทำแผนพัฒนาคุณภาพการศึกษา</w:t>
      </w:r>
    </w:p>
    <w:p w:rsidR="005055A9" w:rsidRDefault="005055A9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55A9" w:rsidRDefault="005055A9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013" w:rsidRDefault="00525013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C34174" w:rsidRPr="00F275E1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มี.ค. - 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เม.ย.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800"/>
        <w:gridCol w:w="1890"/>
      </w:tblGrid>
      <w:tr w:rsidR="00C34174" w:rsidTr="00C56C0B">
        <w:trPr>
          <w:trHeight w:val="728"/>
        </w:trPr>
        <w:tc>
          <w:tcPr>
            <w:tcW w:w="4428" w:type="dxa"/>
            <w:vAlign w:val="center"/>
          </w:tcPr>
          <w:p w:rsidR="00C34174" w:rsidRPr="00E13182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C34174" w:rsidRPr="00E13182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800" w:type="dxa"/>
            <w:vAlign w:val="center"/>
          </w:tcPr>
          <w:p w:rsidR="00C34174" w:rsidRPr="00E13182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:rsidR="00C34174" w:rsidRPr="00E13182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C34174" w:rsidTr="00C56C0B">
        <w:tc>
          <w:tcPr>
            <w:tcW w:w="4428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C34174" w:rsidRDefault="005055A9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C34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C34174" w:rsidTr="00C56C0B">
        <w:tc>
          <w:tcPr>
            <w:tcW w:w="4428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C34174" w:rsidRDefault="005055A9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C34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C34174" w:rsidTr="00C56C0B">
        <w:tc>
          <w:tcPr>
            <w:tcW w:w="4428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ประชาสัมพันธ์ให้ครูและบุคลากรทราบ</w:t>
            </w:r>
          </w:p>
        </w:tc>
        <w:tc>
          <w:tcPr>
            <w:tcW w:w="162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5055A9">
              <w:rPr>
                <w:rFonts w:ascii="TH SarabunPSK" w:hAnsi="TH SarabunPSK" w:cs="TH SarabunPSK" w:hint="cs"/>
                <w:sz w:val="32"/>
                <w:szCs w:val="32"/>
                <w:cs/>
              </w:rPr>
              <w:t>ี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C34174" w:rsidTr="00C56C0B">
        <w:tc>
          <w:tcPr>
            <w:tcW w:w="4428" w:type="dxa"/>
          </w:tcPr>
          <w:p w:rsidR="00C34174" w:rsidRPr="0073715C" w:rsidRDefault="00C34174" w:rsidP="005055A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C34174" w:rsidRDefault="00C34174" w:rsidP="00936B6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5055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.ค. </w:t>
            </w:r>
            <w:r w:rsidR="005055A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36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55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C34174" w:rsidRDefault="0074740A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3417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9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C34174" w:rsidTr="00C56C0B">
        <w:tc>
          <w:tcPr>
            <w:tcW w:w="4428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และสรุปผลจากแบบประเมิน</w:t>
            </w:r>
          </w:p>
        </w:tc>
        <w:tc>
          <w:tcPr>
            <w:tcW w:w="1620" w:type="dxa"/>
          </w:tcPr>
          <w:p w:rsidR="00C34174" w:rsidRDefault="005055A9" w:rsidP="00936B6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C34174" w:rsidRDefault="0074740A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3417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9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C34174" w:rsidRPr="0073715C" w:rsidTr="00C56C0B">
        <w:tc>
          <w:tcPr>
            <w:tcW w:w="4428" w:type="dxa"/>
          </w:tcPr>
          <w:p w:rsidR="00C34174" w:rsidRPr="0073715C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จัดทำรา</w:t>
            </w:r>
            <w:r w:rsidR="0074740A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านโครงการเสนอผู้บริหารวิทยาลัย</w:t>
            </w:r>
          </w:p>
        </w:tc>
        <w:tc>
          <w:tcPr>
            <w:tcW w:w="1620" w:type="dxa"/>
          </w:tcPr>
          <w:p w:rsidR="00C34174" w:rsidRDefault="00C34174" w:rsidP="00936B6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959A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C34174" w:rsidRDefault="0074740A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</w:t>
            </w:r>
            <w:r w:rsidR="00C3417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89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C34174" w:rsidRPr="0073715C" w:rsidTr="00C56C0B">
        <w:tc>
          <w:tcPr>
            <w:tcW w:w="6048" w:type="dxa"/>
            <w:gridSpan w:val="2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00" w:type="dxa"/>
          </w:tcPr>
          <w:p w:rsidR="00C34174" w:rsidRDefault="0074740A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34174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89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740A">
        <w:rPr>
          <w:rFonts w:ascii="TH SarabunPSK" w:hAnsi="TH SarabunPSK" w:cs="TH SarabunPSK" w:hint="cs"/>
          <w:sz w:val="32"/>
          <w:szCs w:val="32"/>
          <w:cs/>
        </w:rPr>
        <w:t>งบประมาณจำนวน  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C34174" w:rsidRDefault="0074740A" w:rsidP="00C34174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  ค่า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C34174">
        <w:rPr>
          <w:rFonts w:ascii="TH SarabunPSK" w:hAnsi="TH SarabunPSK" w:cs="TH SarabunPSK" w:hint="cs"/>
          <w:sz w:val="32"/>
          <w:szCs w:val="32"/>
          <w:cs/>
        </w:rPr>
        <w:t>00</w:t>
      </w:r>
      <w:r w:rsidR="00C34174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34174" w:rsidRDefault="00C34174" w:rsidP="00C34174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2</w:t>
      </w:r>
      <w:r w:rsidR="0074740A">
        <w:rPr>
          <w:rFonts w:ascii="TH SarabunPSK" w:hAnsi="TH SarabunPSK" w:cs="TH SarabunPSK" w:hint="cs"/>
          <w:sz w:val="32"/>
          <w:szCs w:val="32"/>
          <w:cs/>
        </w:rPr>
        <w:t xml:space="preserve">  ค่าเครื่องมือเก็บรวบรวมข้อมูล</w:t>
      </w:r>
      <w:r w:rsidR="0074740A">
        <w:rPr>
          <w:rFonts w:ascii="TH SarabunPSK" w:hAnsi="TH SarabunPSK" w:cs="TH SarabunPSK" w:hint="cs"/>
          <w:sz w:val="32"/>
          <w:szCs w:val="32"/>
          <w:cs/>
        </w:rPr>
        <w:tab/>
        <w:t>4,0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34174" w:rsidRDefault="0074740A" w:rsidP="00C34174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3  ค่า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C34174">
        <w:rPr>
          <w:rFonts w:ascii="TH SarabunPSK" w:hAnsi="TH SarabunPSK" w:cs="TH SarabunPSK" w:hint="cs"/>
          <w:sz w:val="32"/>
          <w:szCs w:val="32"/>
          <w:cs/>
        </w:rPr>
        <w:t>00</w:t>
      </w:r>
      <w:r w:rsidR="00C34174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E8621C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E8621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ผลการประเมินคุณภาพภายในอยู่ใน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C34174" w:rsidTr="00C56C0B">
        <w:trPr>
          <w:trHeight w:val="719"/>
        </w:trPr>
        <w:tc>
          <w:tcPr>
            <w:tcW w:w="3708" w:type="dxa"/>
            <w:vAlign w:val="center"/>
          </w:tcPr>
          <w:p w:rsidR="00C34174" w:rsidRPr="00E13182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C34174" w:rsidRPr="00E13182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C34174" w:rsidRPr="00E13182" w:rsidRDefault="00C34174" w:rsidP="00C56C0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34174" w:rsidTr="00C56C0B">
        <w:tc>
          <w:tcPr>
            <w:tcW w:w="3708" w:type="dxa"/>
          </w:tcPr>
          <w:p w:rsidR="00C34174" w:rsidRDefault="0074740A" w:rsidP="0074740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มีแผนพัฒนาคุณภาพการศึกษา 3 ปี</w:t>
            </w:r>
          </w:p>
        </w:tc>
        <w:tc>
          <w:tcPr>
            <w:tcW w:w="3240" w:type="dxa"/>
          </w:tcPr>
          <w:p w:rsidR="00C34174" w:rsidRPr="005836A8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74740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และความเห็นชอบของคณะกรรมการที่เกี่ยวข้อง</w:t>
            </w:r>
          </w:p>
          <w:p w:rsidR="00C34174" w:rsidRPr="00F32FFE" w:rsidRDefault="00C34174" w:rsidP="0074740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74740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ครื่องมือในการเก็บข้อมูลของวิทยาลัย</w:t>
            </w:r>
          </w:p>
        </w:tc>
        <w:tc>
          <w:tcPr>
            <w:tcW w:w="2790" w:type="dxa"/>
          </w:tcPr>
          <w:p w:rsidR="00C34174" w:rsidRDefault="00C34174" w:rsidP="00C56C0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4740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ครื่องมือการจัดทำแผนพัฒนาคุณภาพสถานศึกษา</w:t>
            </w:r>
          </w:p>
          <w:p w:rsidR="00C34174" w:rsidRDefault="00C34174" w:rsidP="0074740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C34174" w:rsidRDefault="00C34174" w:rsidP="0074740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1  ครูและบุคลากร มีความเข้าใจใน</w:t>
      </w:r>
      <w:r w:rsidR="0074740A">
        <w:rPr>
          <w:rFonts w:ascii="TH SarabunPSK" w:hAnsi="TH SarabunPSK" w:cs="TH SarabunPSK" w:hint="cs"/>
          <w:sz w:val="32"/>
          <w:szCs w:val="32"/>
          <w:cs/>
        </w:rPr>
        <w:t>การจัดทำแผนพัฒนาคุณภาพสถานศึกษา 3 ปี</w:t>
      </w:r>
    </w:p>
    <w:p w:rsidR="00C34174" w:rsidRDefault="00C34174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C3417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4E9A" w:rsidRDefault="008A4E9A" w:rsidP="008A4E9A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BE6E5C" w:rsidRDefault="00BE6E5C" w:rsidP="008A4E9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4E9A" w:rsidRDefault="008A4E9A" w:rsidP="008A4E9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ความพร้อมรับการประเมินคุณภาพภายในและภายนอก</w:t>
      </w:r>
    </w:p>
    <w:p w:rsidR="008A4E9A" w:rsidRDefault="008A4E9A" w:rsidP="008A4E9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74424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A4E9A" w:rsidRDefault="008A4E9A" w:rsidP="008A4E9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8A4E9A" w:rsidRDefault="007B1E66" w:rsidP="008A4E9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รัต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 w:rsidR="008A4E9A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 w:rsidR="008A4E9A">
        <w:rPr>
          <w:rFonts w:ascii="TH SarabunPSK" w:hAnsi="TH SarabunPSK" w:cs="TH SarabunPSK" w:hint="cs"/>
          <w:sz w:val="32"/>
          <w:szCs w:val="32"/>
          <w:cs/>
        </w:rPr>
        <w:tab/>
      </w:r>
      <w:r w:rsidR="008A4E9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A4E9A" w:rsidRDefault="008A4E9A" w:rsidP="008A4E9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959A9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9959A9">
        <w:rPr>
          <w:rFonts w:ascii="TH SarabunPSK" w:hAnsi="TH SarabunPSK" w:cs="TH SarabunPSK" w:hint="cs"/>
          <w:sz w:val="32"/>
          <w:szCs w:val="32"/>
          <w:cs/>
        </w:rPr>
        <w:tab/>
      </w:r>
      <w:r w:rsidR="00A84ED8">
        <w:rPr>
          <w:rFonts w:ascii="TH SarabunPSK" w:hAnsi="TH SarabunPSK" w:cs="TH SarabunPSK" w:hint="cs"/>
          <w:sz w:val="32"/>
          <w:szCs w:val="32"/>
          <w:cs/>
        </w:rPr>
        <w:tab/>
      </w:r>
      <w:r w:rsidR="00A84ED8">
        <w:rPr>
          <w:rFonts w:ascii="TH SarabunPSK" w:hAnsi="TH SarabunPSK" w:cs="TH SarabunPSK" w:hint="cs"/>
          <w:sz w:val="32"/>
          <w:szCs w:val="32"/>
          <w:cs/>
        </w:rPr>
        <w:tab/>
        <w:t>หั</w:t>
      </w:r>
      <w:r>
        <w:rPr>
          <w:rFonts w:ascii="TH SarabunPSK" w:hAnsi="TH SarabunPSK" w:cs="TH SarabunPSK" w:hint="cs"/>
          <w:sz w:val="32"/>
          <w:szCs w:val="32"/>
          <w:cs/>
        </w:rPr>
        <w:t>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A4E9A" w:rsidRDefault="008A4E9A" w:rsidP="008A4E9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A4E9A" w:rsidRDefault="008A4E9A" w:rsidP="008A4E9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9959A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9959A9"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 w:rsidR="009959A9"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สกลเทคนิค  จึงเห็นควรจัดโครงการจัดเตรียมความพร้อมรับการประเมินคุณภาพภายในและภายนอก  เพื่อให้คณะครูทุกฝ่ายได้เล็งเห็นการประเมินมาตรฐานการศึกษาทั้งภายในและภายนอก สามารถให้บุคลากรทั้งในสถานศึกษาและนอกสถานศึกษาเข้ามาหาความรู้ในการประเมินปัจจุบันที่สามารถเข้ามาตรวจสอบได้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างวิทยาลัยมีความพร้อมในการประเมินมาตรฐานการศึกษา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เพื่อให้บุคลากรของสถานศึกษาได้รับรับรู้ข้อมูลที่มีในทางวิชาการ</w:t>
      </w:r>
    </w:p>
    <w:p w:rsidR="008A4E9A" w:rsidRDefault="00D77297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 เพื่อให้บุคคลภาย</w:t>
      </w:r>
      <w:r w:rsidR="008A4E9A">
        <w:rPr>
          <w:rFonts w:ascii="TH SarabunPSK" w:hAnsi="TH SarabunPSK" w:cs="TH SarabunPSK" w:hint="cs"/>
          <w:sz w:val="32"/>
          <w:szCs w:val="32"/>
          <w:cs/>
        </w:rPr>
        <w:t>นอกสามารถศึกษาการประเมินของทางวิทยาลัยได้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531A1" w:rsidRDefault="00F531A1" w:rsidP="00F531A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ุณภาพภายใน ประจำปี </w:t>
      </w:r>
      <w:r w:rsidR="006D40A7">
        <w:rPr>
          <w:rFonts w:ascii="TH SarabunPSK" w:hAnsi="TH SarabunPSK" w:cs="TH SarabunPSK"/>
          <w:sz w:val="32"/>
          <w:szCs w:val="32"/>
        </w:rPr>
        <w:t>25</w:t>
      </w:r>
      <w:r w:rsidR="003D6592">
        <w:rPr>
          <w:rFonts w:ascii="TH SarabunPSK" w:hAnsi="TH SarabunPSK" w:cs="TH SarabunPSK"/>
          <w:sz w:val="32"/>
          <w:szCs w:val="32"/>
        </w:rPr>
        <w:t>6</w:t>
      </w:r>
      <w:r w:rsidR="009959A9">
        <w:rPr>
          <w:rFonts w:ascii="TH SarabunPSK" w:hAnsi="TH SarabunPSK" w:cs="TH SarabunPSK"/>
          <w:sz w:val="32"/>
          <w:szCs w:val="32"/>
        </w:rPr>
        <w:t>5</w:t>
      </w:r>
    </w:p>
    <w:p w:rsidR="00F531A1" w:rsidRDefault="00F531A1" w:rsidP="00F531A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531A1" w:rsidRDefault="00D77297" w:rsidP="00F531A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การประเมินคุณภาพภายใน</w:t>
      </w:r>
      <w:r w:rsidR="00F531A1">
        <w:rPr>
          <w:rFonts w:ascii="TH SarabunPSK" w:hAnsi="TH SarabunPSK" w:cs="TH SarabunPSK" w:hint="cs"/>
          <w:sz w:val="32"/>
          <w:szCs w:val="32"/>
          <w:cs/>
        </w:rPr>
        <w:t>สถานศึกษาผ่านเกณฑ์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ประเมินคุณภาพภายนอกสถานศึกษาผ่านเกณฑ์</w:t>
      </w:r>
    </w:p>
    <w:p w:rsidR="00BE6E5C" w:rsidRDefault="00BE6E5C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</w:t>
      </w:r>
      <w:r w:rsidR="00033594">
        <w:rPr>
          <w:rFonts w:ascii="TH SarabunPSK" w:hAnsi="TH SarabunPSK" w:cs="TH SarabunPSK" w:hint="cs"/>
          <w:sz w:val="28"/>
          <w:cs/>
        </w:rPr>
        <w:t>การ  เดือน มี</w:t>
      </w:r>
      <w:r>
        <w:rPr>
          <w:rFonts w:ascii="TH SarabunPSK" w:hAnsi="TH SarabunPSK" w:cs="TH SarabunPSK" w:hint="cs"/>
          <w:sz w:val="28"/>
          <w:cs/>
        </w:rPr>
        <w:t xml:space="preserve">.ค. </w:t>
      </w:r>
      <w:r>
        <w:rPr>
          <w:rFonts w:ascii="TH SarabunPSK" w:hAnsi="TH SarabunPSK" w:cs="TH SarabunPSK"/>
          <w:sz w:val="28"/>
          <w:cs/>
        </w:rPr>
        <w:t>–</w:t>
      </w:r>
      <w:r w:rsidR="00033594">
        <w:rPr>
          <w:rFonts w:ascii="TH SarabunPSK" w:hAnsi="TH SarabunPSK" w:cs="TH SarabunPSK" w:hint="cs"/>
          <w:sz w:val="28"/>
          <w:cs/>
        </w:rPr>
        <w:t xml:space="preserve"> มิ.ย.</w:t>
      </w:r>
      <w:r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800"/>
        <w:gridCol w:w="1890"/>
      </w:tblGrid>
      <w:tr w:rsidR="008A4E9A" w:rsidTr="008A4E9A">
        <w:trPr>
          <w:trHeight w:val="728"/>
        </w:trPr>
        <w:tc>
          <w:tcPr>
            <w:tcW w:w="4428" w:type="dxa"/>
            <w:vAlign w:val="center"/>
          </w:tcPr>
          <w:p w:rsidR="008A4E9A" w:rsidRPr="00E13182" w:rsidRDefault="008A4E9A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8A4E9A" w:rsidRPr="00E13182" w:rsidRDefault="008A4E9A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800" w:type="dxa"/>
            <w:vAlign w:val="center"/>
          </w:tcPr>
          <w:p w:rsidR="008A4E9A" w:rsidRPr="00E13182" w:rsidRDefault="008A4E9A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:rsidR="008A4E9A" w:rsidRPr="00E13182" w:rsidRDefault="008A4E9A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A4E9A" w:rsidTr="008A4E9A">
        <w:tc>
          <w:tcPr>
            <w:tcW w:w="4428" w:type="dxa"/>
          </w:tcPr>
          <w:p w:rsidR="008A4E9A" w:rsidRDefault="008A4E9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8A4E9A" w:rsidRDefault="00033594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0" w:type="dxa"/>
          </w:tcPr>
          <w:p w:rsidR="008A4E9A" w:rsidRDefault="00033594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8A4E9A" w:rsidRDefault="008A4E9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งานประกันภายใน</w:t>
            </w:r>
          </w:p>
        </w:tc>
      </w:tr>
      <w:tr w:rsidR="008A4E9A" w:rsidTr="008A4E9A">
        <w:tc>
          <w:tcPr>
            <w:tcW w:w="4428" w:type="dxa"/>
          </w:tcPr>
          <w:p w:rsidR="008A4E9A" w:rsidRDefault="008A4E9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8A4E9A" w:rsidRDefault="00033594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0" w:type="dxa"/>
          </w:tcPr>
          <w:p w:rsidR="008A4E9A" w:rsidRDefault="008A4E9A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8A4E9A" w:rsidRDefault="008A4E9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งานประกันภายใน</w:t>
            </w:r>
          </w:p>
        </w:tc>
      </w:tr>
      <w:tr w:rsidR="008A4E9A" w:rsidTr="008A4E9A">
        <w:tc>
          <w:tcPr>
            <w:tcW w:w="4428" w:type="dxa"/>
          </w:tcPr>
          <w:p w:rsidR="008A4E9A" w:rsidRPr="0073715C" w:rsidRDefault="008A4E9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8A4E9A" w:rsidRDefault="00033594" w:rsidP="009959A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DE3F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8A4E9A" w:rsidRDefault="00033594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="008A4E9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890" w:type="dxa"/>
          </w:tcPr>
          <w:p w:rsidR="008A4E9A" w:rsidRDefault="00033594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ทุกฝ่าย</w:t>
            </w:r>
          </w:p>
        </w:tc>
      </w:tr>
      <w:tr w:rsidR="008A4E9A" w:rsidTr="008A4E9A">
        <w:tc>
          <w:tcPr>
            <w:tcW w:w="4428" w:type="dxa"/>
          </w:tcPr>
          <w:p w:rsidR="008A4E9A" w:rsidRDefault="00033594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8A4E9A" w:rsidRDefault="00033594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959A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0" w:type="dxa"/>
          </w:tcPr>
          <w:p w:rsidR="008A4E9A" w:rsidRDefault="00D77297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4E9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890" w:type="dxa"/>
          </w:tcPr>
          <w:p w:rsidR="008A4E9A" w:rsidRDefault="008A4E9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A4E9A" w:rsidRPr="0073715C" w:rsidTr="008A4E9A">
        <w:tc>
          <w:tcPr>
            <w:tcW w:w="6048" w:type="dxa"/>
            <w:gridSpan w:val="2"/>
          </w:tcPr>
          <w:p w:rsidR="008A4E9A" w:rsidRDefault="008A4E9A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00" w:type="dxa"/>
          </w:tcPr>
          <w:p w:rsidR="008A4E9A" w:rsidRDefault="00033594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A4E9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890" w:type="dxa"/>
          </w:tcPr>
          <w:p w:rsidR="008A4E9A" w:rsidRDefault="008A4E9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7B1E66" w:rsidRDefault="007B1E66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7297"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 w:rsidR="00D77297">
        <w:rPr>
          <w:rFonts w:ascii="TH SarabunPSK" w:hAnsi="TH SarabunPSK" w:cs="TH SarabunPSK"/>
          <w:sz w:val="32"/>
          <w:szCs w:val="32"/>
        </w:rPr>
        <w:t>5</w:t>
      </w:r>
      <w:r w:rsidR="009959A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A4E9A" w:rsidRDefault="00D77297" w:rsidP="008A4E9A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  ค่า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59A9">
        <w:rPr>
          <w:rFonts w:ascii="TH SarabunPSK" w:hAnsi="TH SarabunPSK" w:cs="TH SarabunPSK"/>
          <w:sz w:val="32"/>
          <w:szCs w:val="32"/>
        </w:rPr>
        <w:t>48</w:t>
      </w:r>
      <w:r w:rsidR="008A4E9A">
        <w:rPr>
          <w:rFonts w:ascii="TH SarabunPSK" w:hAnsi="TH SarabunPSK" w:cs="TH SarabunPSK" w:hint="cs"/>
          <w:sz w:val="32"/>
          <w:szCs w:val="32"/>
          <w:cs/>
        </w:rPr>
        <w:t>,000</w:t>
      </w:r>
      <w:r w:rsidR="008A4E9A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A4E9A" w:rsidRDefault="00D77297" w:rsidP="008A4E9A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2  ค่าถ่ายเอกสาร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8A4E9A">
        <w:rPr>
          <w:rFonts w:ascii="TH SarabunPSK" w:hAnsi="TH SarabunPSK" w:cs="TH SarabunPSK" w:hint="cs"/>
          <w:sz w:val="32"/>
          <w:szCs w:val="32"/>
          <w:cs/>
        </w:rPr>
        <w:t>,000</w:t>
      </w:r>
      <w:r w:rsidR="008A4E9A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7B1E66" w:rsidRDefault="007B1E66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วน  1</w:t>
      </w:r>
      <w:r w:rsidR="00E8621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7B1E66" w:rsidRDefault="007B1E66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8A4E9A" w:rsidRPr="00D77297" w:rsidRDefault="00D77297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 w:rsidR="008A4E9A">
        <w:rPr>
          <w:rFonts w:ascii="TH SarabunPSK" w:hAnsi="TH SarabunPSK" w:cs="TH SarabunPSK" w:hint="cs"/>
          <w:sz w:val="32"/>
          <w:szCs w:val="32"/>
          <w:cs/>
        </w:rPr>
        <w:t xml:space="preserve">  ผลการประเมินคุณภาพภายในอยู่ในเกณฑ์</w:t>
      </w:r>
      <w:r w:rsidR="008A4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2  ผลการประเมินคุณภาพภายนอกอยู่ใน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77297" w:rsidRDefault="00D77297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8A4E9A" w:rsidTr="008A4E9A">
        <w:trPr>
          <w:trHeight w:val="719"/>
        </w:trPr>
        <w:tc>
          <w:tcPr>
            <w:tcW w:w="3708" w:type="dxa"/>
            <w:vAlign w:val="center"/>
          </w:tcPr>
          <w:p w:rsidR="008A4E9A" w:rsidRPr="00E13182" w:rsidRDefault="008A4E9A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8A4E9A" w:rsidRPr="00E13182" w:rsidRDefault="008A4E9A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8A4E9A" w:rsidRPr="00E13182" w:rsidRDefault="008A4E9A" w:rsidP="008A4E9A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A4E9A" w:rsidTr="008A4E9A">
        <w:tc>
          <w:tcPr>
            <w:tcW w:w="3708" w:type="dxa"/>
          </w:tcPr>
          <w:p w:rsidR="008A4E9A" w:rsidRDefault="008A4E9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ผลการประเมิน</w:t>
            </w:r>
            <w:r w:rsidR="00D7729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ภายใน อยู่ในเกณฑ์ผ่าน</w:t>
            </w:r>
          </w:p>
        </w:tc>
        <w:tc>
          <w:tcPr>
            <w:tcW w:w="3240" w:type="dxa"/>
          </w:tcPr>
          <w:p w:rsidR="008A4E9A" w:rsidRPr="00F32FFE" w:rsidRDefault="00D77297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เมินคุณภาพภายในจากต้นสังกัด</w:t>
            </w:r>
          </w:p>
        </w:tc>
        <w:tc>
          <w:tcPr>
            <w:tcW w:w="2790" w:type="dxa"/>
          </w:tcPr>
          <w:p w:rsidR="008A4E9A" w:rsidRDefault="00D77297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ภายใน</w:t>
            </w:r>
          </w:p>
        </w:tc>
      </w:tr>
      <w:tr w:rsidR="00D77297" w:rsidTr="004F4199">
        <w:tc>
          <w:tcPr>
            <w:tcW w:w="3708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ผลการประเมินคุณภาพภายนอก อยู่ในเกณฑ์ผ่าน</w:t>
            </w:r>
          </w:p>
        </w:tc>
        <w:tc>
          <w:tcPr>
            <w:tcW w:w="3240" w:type="dxa"/>
          </w:tcPr>
          <w:p w:rsidR="00D77297" w:rsidRPr="00F32FFE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เมินคุณภาพภายนอก รอบสามซ้ำ</w:t>
            </w:r>
          </w:p>
        </w:tc>
        <w:tc>
          <w:tcPr>
            <w:tcW w:w="279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ภายนอกรอบสามซ้ำ</w:t>
            </w:r>
          </w:p>
        </w:tc>
      </w:tr>
    </w:tbl>
    <w:p w:rsidR="00D77297" w:rsidRDefault="00D77297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4E9A" w:rsidRDefault="008A4E9A" w:rsidP="008A4E9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มีความพร้อมในการประเมินมาตรฐานการศึกษา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 บุคลากรของสถานศึกษาได้รับรับรู้ข้อมูลที่มีในทางวิชาการ และได้ดำเนินการอย่างถูกต้อง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3  บุคคลภายนอกสามารถศึกษาการประเมินของทางวิทยาลัยได้</w:t>
      </w:r>
    </w:p>
    <w:p w:rsidR="00D77297" w:rsidRDefault="00D77297" w:rsidP="00D772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D77297" w:rsidRPr="00E13182" w:rsidRDefault="00D77297" w:rsidP="00D772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7297" w:rsidRDefault="00D77297" w:rsidP="00D772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การจัดทำการประกันคุณภาพภายใน</w:t>
      </w:r>
    </w:p>
    <w:p w:rsidR="00D77297" w:rsidRDefault="00D77297" w:rsidP="00D772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74424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D77297" w:rsidRDefault="00D77297" w:rsidP="00D772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D77297" w:rsidRDefault="00D77297" w:rsidP="00D772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77297" w:rsidRDefault="00D77297" w:rsidP="00D772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959A9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9959A9"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ab/>
        <w:t>หัว</w:t>
      </w:r>
      <w:r>
        <w:rPr>
          <w:rFonts w:ascii="TH SarabunPSK" w:hAnsi="TH SarabunPSK" w:cs="TH SarabunPSK" w:hint="cs"/>
          <w:sz w:val="32"/>
          <w:szCs w:val="32"/>
          <w:cs/>
        </w:rPr>
        <w:t>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77297" w:rsidRDefault="00D77297" w:rsidP="00D772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77297" w:rsidRDefault="00D77297" w:rsidP="00D772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9959A9"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 w:rsidR="009959A9"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5455F5" w:rsidRDefault="00D77297" w:rsidP="00D77297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สกลเทคนิค  จึงเห็นควรจัดโครงการ</w:t>
      </w:r>
      <w:r w:rsidR="005455F5">
        <w:rPr>
          <w:rFonts w:ascii="TH SarabunPSK" w:hAnsi="TH SarabunPSK" w:cs="TH SarabunPSK" w:hint="cs"/>
          <w:sz w:val="32"/>
          <w:szCs w:val="32"/>
          <w:cs/>
        </w:rPr>
        <w:t>ประเมินผลการจัดทำการประกันคุณภาพภายใน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คณะ</w:t>
      </w:r>
      <w:r w:rsidR="005455F5">
        <w:rPr>
          <w:rFonts w:ascii="TH SarabunPSK" w:hAnsi="TH SarabunPSK" w:cs="TH SarabunPSK" w:hint="cs"/>
          <w:sz w:val="32"/>
          <w:szCs w:val="32"/>
          <w:cs/>
        </w:rPr>
        <w:t>ครูทุกฝ่ายได้เตรียมการสำหรับการประเมินคุณภาพภายใน เพื่อนำผลการประเมินคุณภ</w:t>
      </w:r>
      <w:r w:rsidR="00522FCC">
        <w:rPr>
          <w:rFonts w:ascii="TH SarabunPSK" w:hAnsi="TH SarabunPSK" w:cs="TH SarabunPSK" w:hint="cs"/>
          <w:sz w:val="32"/>
          <w:szCs w:val="32"/>
          <w:cs/>
        </w:rPr>
        <w:t>า</w:t>
      </w:r>
      <w:r w:rsidR="005455F5">
        <w:rPr>
          <w:rFonts w:ascii="TH SarabunPSK" w:hAnsi="TH SarabunPSK" w:cs="TH SarabunPSK" w:hint="cs"/>
          <w:sz w:val="32"/>
          <w:szCs w:val="32"/>
          <w:cs/>
        </w:rPr>
        <w:t>พภายในที่ได้ไปขยายสู่การประเมินภายนอกต่อไป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="005455F5">
        <w:rPr>
          <w:rFonts w:ascii="TH SarabunPSK" w:hAnsi="TH SarabunPSK" w:cs="TH SarabunPSK" w:hint="cs"/>
          <w:sz w:val="32"/>
          <w:szCs w:val="32"/>
          <w:cs/>
        </w:rPr>
        <w:t>เพื่อให้ทางวิทยาลัยเตรียมความพร้อมในการประเมินคุณภาพภายใน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</w:t>
      </w:r>
      <w:r w:rsidR="005455F5">
        <w:rPr>
          <w:rFonts w:ascii="TH SarabunPSK" w:hAnsi="TH SarabunPSK" w:cs="TH SarabunPSK" w:hint="cs"/>
          <w:sz w:val="32"/>
          <w:szCs w:val="32"/>
          <w:cs/>
        </w:rPr>
        <w:t xml:space="preserve">  เพื่อให้บุคลากรของสถานศึกษาได้เข้าใจและเตรียมข้อมูลในการประเมินคุณภาพภายใน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ุณภาพภายใน ประจำปี </w:t>
      </w:r>
      <w:r w:rsidR="006D40A7">
        <w:rPr>
          <w:rFonts w:ascii="TH SarabunPSK" w:hAnsi="TH SarabunPSK" w:cs="TH SarabunPSK"/>
          <w:sz w:val="32"/>
          <w:szCs w:val="32"/>
        </w:rPr>
        <w:t>25</w:t>
      </w:r>
      <w:r w:rsidR="0019306F">
        <w:rPr>
          <w:rFonts w:ascii="TH SarabunPSK" w:hAnsi="TH SarabunPSK" w:cs="TH SarabunPSK"/>
          <w:sz w:val="32"/>
          <w:szCs w:val="32"/>
        </w:rPr>
        <w:t>65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การประเมินคุณภาพภายในสถานศึกษาผ่านเกณฑ์</w:t>
      </w:r>
    </w:p>
    <w:p w:rsidR="004027F5" w:rsidRDefault="004027F5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27F5" w:rsidRDefault="004027F5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27F5" w:rsidRDefault="004027F5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27F5" w:rsidRDefault="004027F5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27F5" w:rsidRDefault="004027F5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27F5" w:rsidRDefault="004027F5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การ  เดือน มี.ค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มิ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800"/>
        <w:gridCol w:w="1890"/>
      </w:tblGrid>
      <w:tr w:rsidR="00D77297" w:rsidTr="004F4199">
        <w:trPr>
          <w:trHeight w:val="728"/>
        </w:trPr>
        <w:tc>
          <w:tcPr>
            <w:tcW w:w="4428" w:type="dxa"/>
            <w:vAlign w:val="center"/>
          </w:tcPr>
          <w:p w:rsidR="00D77297" w:rsidRPr="00E13182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D77297" w:rsidRPr="00E13182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800" w:type="dxa"/>
            <w:vAlign w:val="center"/>
          </w:tcPr>
          <w:p w:rsidR="00D77297" w:rsidRPr="00E13182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:rsidR="00D77297" w:rsidRPr="00E13182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D77297" w:rsidTr="004F4199">
        <w:tc>
          <w:tcPr>
            <w:tcW w:w="4428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งานประกันภายใน</w:t>
            </w:r>
          </w:p>
        </w:tc>
      </w:tr>
      <w:tr w:rsidR="00D77297" w:rsidTr="004F4199">
        <w:tc>
          <w:tcPr>
            <w:tcW w:w="4428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งานประกันภายใน</w:t>
            </w:r>
          </w:p>
        </w:tc>
      </w:tr>
      <w:tr w:rsidR="00D77297" w:rsidTr="004F4199">
        <w:tc>
          <w:tcPr>
            <w:tcW w:w="4428" w:type="dxa"/>
          </w:tcPr>
          <w:p w:rsidR="00D77297" w:rsidRPr="0073715C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D77297" w:rsidRDefault="00D77297" w:rsidP="0019306F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DE3F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D77297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ทุกฝ่าย</w:t>
            </w:r>
          </w:p>
        </w:tc>
      </w:tr>
      <w:tr w:rsidR="00D77297" w:rsidTr="004F4199">
        <w:tc>
          <w:tcPr>
            <w:tcW w:w="4428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0" w:type="dxa"/>
          </w:tcPr>
          <w:p w:rsidR="00D77297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77297" w:rsidRPr="0073715C" w:rsidTr="004F4199">
        <w:tc>
          <w:tcPr>
            <w:tcW w:w="6048" w:type="dxa"/>
            <w:gridSpan w:val="2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00" w:type="dxa"/>
          </w:tcPr>
          <w:p w:rsidR="00D77297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 w:rsidR="005455F5">
        <w:rPr>
          <w:rFonts w:ascii="TH SarabunPSK" w:hAnsi="TH SarabunPSK" w:cs="TH SarabunPSK"/>
          <w:sz w:val="32"/>
          <w:szCs w:val="32"/>
        </w:rPr>
        <w:t xml:space="preserve">-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455F5" w:rsidRDefault="005455F5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ใช้งบประมาณจากโครงการจัดเตรียมความพร้อมรับการประเมินคุณภาพภายในและภายนอก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55F5" w:rsidRDefault="005455F5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027F5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027F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5455F5" w:rsidRDefault="005455F5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D77297" w:rsidRP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ประเมินคุณภาพภายในอยู่ใน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D77297" w:rsidTr="004F4199">
        <w:trPr>
          <w:trHeight w:val="719"/>
        </w:trPr>
        <w:tc>
          <w:tcPr>
            <w:tcW w:w="3708" w:type="dxa"/>
            <w:vAlign w:val="center"/>
          </w:tcPr>
          <w:p w:rsidR="00D77297" w:rsidRPr="00E13182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D77297" w:rsidRPr="00E13182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D77297" w:rsidRPr="00E13182" w:rsidRDefault="00D77297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77297" w:rsidTr="004F4199">
        <w:tc>
          <w:tcPr>
            <w:tcW w:w="3708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ผลการประเมินคุณภาพภายใน อยู่ในเกณฑ์ผ่าน</w:t>
            </w:r>
          </w:p>
        </w:tc>
        <w:tc>
          <w:tcPr>
            <w:tcW w:w="3240" w:type="dxa"/>
          </w:tcPr>
          <w:p w:rsidR="00D77297" w:rsidRPr="00F32FFE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เมินคุณภาพภายในจากต้นสังกัด</w:t>
            </w:r>
          </w:p>
        </w:tc>
        <w:tc>
          <w:tcPr>
            <w:tcW w:w="2790" w:type="dxa"/>
          </w:tcPr>
          <w:p w:rsidR="00D77297" w:rsidRDefault="00D77297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ภายใน</w:t>
            </w:r>
          </w:p>
        </w:tc>
      </w:tr>
    </w:tbl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มีความ</w:t>
      </w:r>
      <w:r w:rsidR="005455F5">
        <w:rPr>
          <w:rFonts w:ascii="TH SarabunPSK" w:hAnsi="TH SarabunPSK" w:cs="TH SarabunPSK" w:hint="cs"/>
          <w:sz w:val="32"/>
          <w:szCs w:val="32"/>
          <w:cs/>
        </w:rPr>
        <w:t>พร้อมในการประเมินคุณภาพภายใน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 บุคลากรของสถานศึกษาได้รับรับรู้ข้อมูลที่มีในทางวิชาการ และได้ดำเนินการอย่างถูกต้อง</w:t>
      </w: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7297" w:rsidRDefault="00D77297" w:rsidP="00D772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4424" w:rsidRDefault="00774424" w:rsidP="005455F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E6E5C" w:rsidRDefault="00BE6E5C" w:rsidP="005455F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E6E5C" w:rsidRDefault="00BE6E5C" w:rsidP="005455F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4027F5" w:rsidRDefault="004027F5" w:rsidP="005455F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55F5" w:rsidRDefault="005455F5" w:rsidP="005455F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5455F5" w:rsidRPr="00E13182" w:rsidRDefault="005455F5" w:rsidP="005455F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55F5" w:rsidRDefault="005455F5" w:rsidP="005455F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กันคุณภาพภายในสาขางาน</w:t>
      </w:r>
    </w:p>
    <w:p w:rsidR="005455F5" w:rsidRDefault="005455F5" w:rsidP="005455F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74424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5455F5" w:rsidRDefault="005455F5" w:rsidP="005455F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5455F5" w:rsidRDefault="005455F5" w:rsidP="005455F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455F5" w:rsidRDefault="005455F5" w:rsidP="005455F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9306F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19306F">
        <w:rPr>
          <w:rFonts w:ascii="TH SarabunPSK" w:hAnsi="TH SarabunPSK" w:cs="TH SarabunPSK" w:hint="cs"/>
          <w:sz w:val="32"/>
          <w:szCs w:val="32"/>
          <w:cs/>
        </w:rPr>
        <w:tab/>
      </w:r>
      <w:r w:rsidR="00A84ED8">
        <w:rPr>
          <w:rFonts w:ascii="TH SarabunPSK" w:hAnsi="TH SarabunPSK" w:cs="TH SarabunPSK" w:hint="cs"/>
          <w:sz w:val="32"/>
          <w:szCs w:val="32"/>
          <w:cs/>
        </w:rPr>
        <w:tab/>
      </w:r>
      <w:r w:rsidR="00A84ED8">
        <w:rPr>
          <w:rFonts w:ascii="TH SarabunPSK" w:hAnsi="TH SarabunPSK" w:cs="TH SarabunPSK" w:hint="cs"/>
          <w:sz w:val="32"/>
          <w:szCs w:val="32"/>
          <w:cs/>
        </w:rPr>
        <w:tab/>
        <w:t>หั</w:t>
      </w:r>
      <w:r>
        <w:rPr>
          <w:rFonts w:ascii="TH SarabunPSK" w:hAnsi="TH SarabunPSK" w:cs="TH SarabunPSK" w:hint="cs"/>
          <w:sz w:val="32"/>
          <w:szCs w:val="32"/>
          <w:cs/>
        </w:rPr>
        <w:t>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455F5" w:rsidRDefault="005455F5" w:rsidP="005455F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455F5" w:rsidRDefault="005455F5" w:rsidP="005455F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19306F"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 w:rsidR="0019306F"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D059CA" w:rsidRDefault="005455F5" w:rsidP="005455F5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สกลเทคนิค  จึงเห็นควรจัดโครงการประกันคุณภาพภายในสาขางาน เพื่อให้บุคลากรในสาขาต่างๆ ได้มีการเตรียมความพร้อมและเตรียมข้อมูลในการประเมินคุณภาพภายใน</w:t>
      </w:r>
      <w:r w:rsidR="00D059CA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างวิทยาลัยเตรียมความพร้อมในการประเมินคุณภาพภายใน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เพื่อให้บุคลากรของสถานศึกษาได้เข้าใจและเตรียมข้อมูลในการประเมินคุณภาพภายใน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ุณภาพภายใน ประจำปี </w:t>
      </w:r>
      <w:r w:rsidR="006D40A7">
        <w:rPr>
          <w:rFonts w:ascii="TH SarabunPSK" w:hAnsi="TH SarabunPSK" w:cs="TH SarabunPSK"/>
          <w:sz w:val="32"/>
          <w:szCs w:val="32"/>
        </w:rPr>
        <w:t>25</w:t>
      </w:r>
      <w:r w:rsidR="0019306F">
        <w:rPr>
          <w:rFonts w:ascii="TH SarabunPSK" w:hAnsi="TH SarabunPSK" w:cs="TH SarabunPSK"/>
          <w:sz w:val="32"/>
          <w:szCs w:val="32"/>
        </w:rPr>
        <w:t>65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การประเมินคุณภาพภายในสถานศึกษาผ่านเกณฑ์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2A21" w:rsidRDefault="00952A21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E5C" w:rsidRDefault="00BE6E5C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การ  เดือน มี.ค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มิ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800"/>
        <w:gridCol w:w="1890"/>
      </w:tblGrid>
      <w:tr w:rsidR="005455F5" w:rsidTr="004F4199">
        <w:trPr>
          <w:trHeight w:val="728"/>
        </w:trPr>
        <w:tc>
          <w:tcPr>
            <w:tcW w:w="4428" w:type="dxa"/>
            <w:vAlign w:val="center"/>
          </w:tcPr>
          <w:p w:rsidR="005455F5" w:rsidRPr="00E13182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5455F5" w:rsidRPr="00E13182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800" w:type="dxa"/>
            <w:vAlign w:val="center"/>
          </w:tcPr>
          <w:p w:rsidR="005455F5" w:rsidRPr="00E13182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90" w:type="dxa"/>
            <w:vAlign w:val="center"/>
          </w:tcPr>
          <w:p w:rsidR="005455F5" w:rsidRPr="00E13182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5455F5" w:rsidTr="004F4199">
        <w:tc>
          <w:tcPr>
            <w:tcW w:w="4428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งานประกันภายใน</w:t>
            </w:r>
          </w:p>
        </w:tc>
      </w:tr>
      <w:tr w:rsidR="005455F5" w:rsidTr="004F4199">
        <w:tc>
          <w:tcPr>
            <w:tcW w:w="4428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งานประกันภายใน</w:t>
            </w:r>
          </w:p>
        </w:tc>
      </w:tr>
      <w:tr w:rsidR="005455F5" w:rsidTr="004F4199">
        <w:tc>
          <w:tcPr>
            <w:tcW w:w="4428" w:type="dxa"/>
          </w:tcPr>
          <w:p w:rsidR="005455F5" w:rsidRPr="0073715C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5455F5" w:rsidRDefault="005455F5" w:rsidP="0019306F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DE3F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ทุกฝ่าย</w:t>
            </w:r>
          </w:p>
        </w:tc>
      </w:tr>
      <w:tr w:rsidR="005455F5" w:rsidTr="004F4199">
        <w:tc>
          <w:tcPr>
            <w:tcW w:w="4428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80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55F5" w:rsidRPr="0073715C" w:rsidTr="004F4199">
        <w:tc>
          <w:tcPr>
            <w:tcW w:w="6048" w:type="dxa"/>
            <w:gridSpan w:val="2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0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>
        <w:rPr>
          <w:rFonts w:ascii="TH SarabunPSK" w:hAnsi="TH SarabunPSK" w:cs="TH SarabunPSK"/>
          <w:sz w:val="32"/>
          <w:szCs w:val="32"/>
        </w:rPr>
        <w:t xml:space="preserve">-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ใช้งบประมาณจากโครงการจัดเตรียมความพร้อมรับการประเมินคุณภาพภายในและภายนอก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027F5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027F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5455F5" w:rsidRPr="00D77297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ประเมินคุณภาพภายในอยู่ใน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5455F5" w:rsidTr="004F4199">
        <w:trPr>
          <w:trHeight w:val="719"/>
        </w:trPr>
        <w:tc>
          <w:tcPr>
            <w:tcW w:w="3708" w:type="dxa"/>
            <w:vAlign w:val="center"/>
          </w:tcPr>
          <w:p w:rsidR="005455F5" w:rsidRPr="00E13182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5455F5" w:rsidRPr="00E13182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5455F5" w:rsidRPr="00E13182" w:rsidRDefault="005455F5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455F5" w:rsidTr="004F4199">
        <w:tc>
          <w:tcPr>
            <w:tcW w:w="3708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ผลการประเมินคุณภาพภายใน อยู่ในเกณฑ์ผ่าน</w:t>
            </w:r>
          </w:p>
        </w:tc>
        <w:tc>
          <w:tcPr>
            <w:tcW w:w="3240" w:type="dxa"/>
          </w:tcPr>
          <w:p w:rsidR="005455F5" w:rsidRPr="00F32FFE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เมินคุณภาพภายในจากต้นสังกัด</w:t>
            </w:r>
          </w:p>
        </w:tc>
        <w:tc>
          <w:tcPr>
            <w:tcW w:w="2790" w:type="dxa"/>
          </w:tcPr>
          <w:p w:rsidR="005455F5" w:rsidRDefault="005455F5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ภายใน</w:t>
            </w:r>
          </w:p>
        </w:tc>
      </w:tr>
    </w:tbl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มีความพร้อมในการประเมินคุณภาพภายใน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 บุคลากรของสถานศึกษาได้รับรับรู้ข้อมูลที่มีในทางวิชาการ และได้ดำเนินการอย่างถูกต้อง</w:t>
      </w: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5F5" w:rsidRDefault="005455F5" w:rsidP="005455F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4424" w:rsidRDefault="00774424" w:rsidP="00D059CA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E6E5C" w:rsidRDefault="00BE6E5C" w:rsidP="00D059CA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E6E5C" w:rsidRDefault="00BE6E5C" w:rsidP="00D059CA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E6E5C" w:rsidRDefault="00BE6E5C" w:rsidP="00D059CA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059CA" w:rsidRDefault="00D059CA" w:rsidP="00D059CA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อาชีวศึกษาสกลเทคนิค</w:t>
      </w:r>
    </w:p>
    <w:p w:rsidR="00D059CA" w:rsidRPr="00E13182" w:rsidRDefault="00D059CA" w:rsidP="00D059CA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59CA" w:rsidRDefault="00D059CA" w:rsidP="00D059C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หาครุภัณฑ์ห้องสมุด</w:t>
      </w:r>
    </w:p>
    <w:p w:rsidR="00D059CA" w:rsidRDefault="00D059CA" w:rsidP="00D059C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D059CA" w:rsidRDefault="00D059CA" w:rsidP="00D059C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D059CA" w:rsidRDefault="00D059CA" w:rsidP="00D059C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200F1" w:rsidRDefault="000200F1" w:rsidP="000200F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19306F">
        <w:rPr>
          <w:rFonts w:ascii="TH SarabunPSK" w:hAnsi="TH SarabunPSK" w:cs="TH SarabunPSK" w:hint="cs"/>
          <w:sz w:val="32"/>
          <w:szCs w:val="32"/>
          <w:cs/>
        </w:rPr>
        <w:t>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059CA" w:rsidRDefault="000200F1" w:rsidP="00D059C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674B">
        <w:rPr>
          <w:rFonts w:ascii="TH SarabunPSK" w:hAnsi="TH SarabunPSK" w:cs="TH SarabunPSK" w:hint="cs"/>
          <w:sz w:val="32"/>
          <w:szCs w:val="32"/>
          <w:cs/>
        </w:rPr>
        <w:t>นางสาวยุวดี  จันทะศรี</w:t>
      </w:r>
      <w:r w:rsidR="00D059CA">
        <w:rPr>
          <w:rFonts w:ascii="TH SarabunPSK" w:hAnsi="TH SarabunPSK" w:cs="TH SarabunPSK" w:hint="cs"/>
          <w:sz w:val="32"/>
          <w:szCs w:val="32"/>
          <w:cs/>
        </w:rPr>
        <w:tab/>
      </w:r>
      <w:r w:rsidR="00D059C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59C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200F1" w:rsidRDefault="000200F1" w:rsidP="00D059CA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D059CA" w:rsidRPr="00D059CA" w:rsidRDefault="00D059CA" w:rsidP="00D059CA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59CA">
        <w:rPr>
          <w:rFonts w:ascii="TH SarabunPSK" w:hAnsi="TH SarabunPSK" w:cs="TH SarabunPSK"/>
          <w:sz w:val="32"/>
          <w:szCs w:val="32"/>
        </w:rPr>
        <w:tab/>
      </w:r>
      <w:r w:rsidRPr="00D059CA">
        <w:rPr>
          <w:rFonts w:ascii="TH SarabunPSK" w:hAnsi="TH SarabunPSK" w:cs="TH SarabunPSK"/>
          <w:sz w:val="32"/>
          <w:szCs w:val="32"/>
          <w:cs/>
        </w:rPr>
        <w:t>ในการจ</w:t>
      </w:r>
      <w:r>
        <w:rPr>
          <w:rFonts w:ascii="TH SarabunPSK" w:hAnsi="TH SarabunPSK" w:cs="TH SarabunPSK"/>
          <w:sz w:val="32"/>
          <w:szCs w:val="32"/>
          <w:cs/>
        </w:rPr>
        <w:t>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ภายในวิทยาลัย จำเป็นจำต้องมีห้องสมุดในการค้นคว้า หาความรู้ของนักเรียน</w:t>
      </w:r>
      <w:r w:rsidR="000200F1">
        <w:rPr>
          <w:rFonts w:ascii="TH SarabunPSK" w:hAnsi="TH SarabunPSK" w:cs="TH SarabunPSK" w:hint="cs"/>
          <w:sz w:val="32"/>
          <w:szCs w:val="32"/>
          <w:cs/>
        </w:rPr>
        <w:t>และจะต้องมี</w:t>
      </w:r>
      <w:r w:rsidRPr="00D059CA">
        <w:rPr>
          <w:rFonts w:ascii="TH SarabunPSK" w:hAnsi="TH SarabunPSK" w:cs="TH SarabunPSK"/>
          <w:sz w:val="32"/>
          <w:szCs w:val="32"/>
          <w:cs/>
        </w:rPr>
        <w:t>วัสดุการศึกษา และสื่อที่เพียงพอต่อความ</w:t>
      </w:r>
      <w:r w:rsidRPr="00D059CA">
        <w:rPr>
          <w:rFonts w:ascii="TH SarabunPSK" w:hAnsi="TH SarabunPSK" w:cs="TH SarabunPSK"/>
          <w:sz w:val="32"/>
          <w:szCs w:val="32"/>
        </w:rPr>
        <w:t xml:space="preserve"> </w:t>
      </w:r>
      <w:r w:rsidRPr="00D059CA">
        <w:rPr>
          <w:rFonts w:ascii="TH SarabunPSK" w:hAnsi="TH SarabunPSK" w:cs="TH SarabunPSK"/>
          <w:sz w:val="32"/>
          <w:szCs w:val="32"/>
          <w:cs/>
        </w:rPr>
        <w:t>ต้องการให้กับครู นักเรียน นักศึกษา ได้พัฒนาการเรียนการสอนรายวิชาต่างๆ อย่างมีประสิทธิภาพ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0200F1" w:rsidRPr="000200F1" w:rsidRDefault="000200F1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เพื่อจัดซื้อวัสด</w:t>
      </w:r>
      <w:r>
        <w:rPr>
          <w:rFonts w:ascii="TH SarabunPSK" w:hAnsi="TH SarabunPSK" w:cs="TH SarabunPSK" w:hint="cs"/>
          <w:sz w:val="32"/>
          <w:szCs w:val="32"/>
          <w:cs/>
        </w:rPr>
        <w:t>ุและครุภัณฑ์ให้แก่ห้องสมุด</w:t>
      </w:r>
    </w:p>
    <w:p w:rsidR="000200F1" w:rsidRPr="000200F1" w:rsidRDefault="000200F1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2 </w:t>
      </w:r>
      <w:r w:rsidRPr="000200F1">
        <w:rPr>
          <w:rFonts w:ascii="TH SarabunPSK" w:hAnsi="TH SarabunPSK" w:cs="TH SarabunPSK"/>
          <w:sz w:val="32"/>
          <w:szCs w:val="32"/>
          <w:cs/>
        </w:rPr>
        <w:t>เพื่อพัฒนาของการเรียนของนักศึกษาให้มีประสิทธิภาพ</w:t>
      </w:r>
      <w:r w:rsidRPr="000200F1">
        <w:rPr>
          <w:rFonts w:ascii="TH SarabunPSK" w:hAnsi="TH SarabunPSK" w:cs="TH SarabunPSK"/>
          <w:sz w:val="32"/>
          <w:szCs w:val="32"/>
        </w:rPr>
        <w:t xml:space="preserve"> </w:t>
      </w:r>
    </w:p>
    <w:p w:rsidR="00D059CA" w:rsidRPr="000200F1" w:rsidRDefault="000200F1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หนังสือที่มีความรู้ใหม่ๆ</w:t>
      </w:r>
      <w:r w:rsidRPr="000200F1">
        <w:rPr>
          <w:rFonts w:ascii="TH SarabunPSK" w:hAnsi="TH SarabunPSK" w:cs="TH SarabunPSK"/>
          <w:sz w:val="32"/>
          <w:szCs w:val="32"/>
          <w:cs/>
        </w:rPr>
        <w:t xml:space="preserve"> มาใช้พัฒนาการเรียนการสอน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="000200F1">
        <w:rPr>
          <w:rFonts w:ascii="TH SarabunPSK" w:hAnsi="TH SarabunPSK" w:cs="TH SarabunPSK" w:hint="cs"/>
          <w:sz w:val="32"/>
          <w:szCs w:val="32"/>
          <w:cs/>
        </w:rPr>
        <w:t xml:space="preserve">นักเรียน นักศึกษาของวิทยาลัย จำนวน </w:t>
      </w:r>
      <w:r w:rsidR="00F75EFE">
        <w:rPr>
          <w:rFonts w:ascii="TH SarabunPSK" w:hAnsi="TH SarabunPSK" w:cs="TH SarabunPSK"/>
          <w:sz w:val="32"/>
          <w:szCs w:val="32"/>
        </w:rPr>
        <w:t>1</w:t>
      </w:r>
      <w:r w:rsidR="004027F5">
        <w:rPr>
          <w:rFonts w:ascii="TH SarabunPSK" w:hAnsi="TH SarabunPSK" w:cs="TH SarabunPSK"/>
          <w:sz w:val="32"/>
          <w:szCs w:val="32"/>
        </w:rPr>
        <w:t>72</w:t>
      </w:r>
      <w:r w:rsidR="000200F1">
        <w:rPr>
          <w:rFonts w:ascii="TH SarabunPSK" w:hAnsi="TH SarabunPSK" w:cs="TH SarabunPSK"/>
          <w:sz w:val="32"/>
          <w:szCs w:val="32"/>
        </w:rPr>
        <w:t xml:space="preserve"> </w:t>
      </w:r>
      <w:r w:rsidR="000200F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200F1" w:rsidRPr="000200F1" w:rsidRDefault="000200F1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จำนวน  </w:t>
      </w:r>
      <w:r w:rsidR="004027F5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2  </w:t>
      </w:r>
      <w:r w:rsidR="000200F1">
        <w:rPr>
          <w:rFonts w:ascii="TH SarabunPSK" w:hAnsi="TH SarabunPSK" w:cs="TH SarabunPSK" w:hint="cs"/>
          <w:sz w:val="32"/>
          <w:szCs w:val="32"/>
          <w:cs/>
        </w:rPr>
        <w:t>การใช้ห้องสมุดที่มีประสิทธิภาพ</w:t>
      </w:r>
    </w:p>
    <w:p w:rsidR="00952A21" w:rsidRDefault="00952A21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การ  เดือน มี.ค. </w:t>
      </w:r>
      <w:r>
        <w:rPr>
          <w:rFonts w:ascii="TH SarabunPSK" w:hAnsi="TH SarabunPSK" w:cs="TH SarabunPSK"/>
          <w:sz w:val="28"/>
          <w:cs/>
        </w:rPr>
        <w:t>–</w:t>
      </w:r>
      <w:r w:rsidR="00936B6A">
        <w:rPr>
          <w:rFonts w:ascii="TH SarabunPSK" w:hAnsi="TH SarabunPSK" w:cs="TH SarabunPSK" w:hint="cs"/>
          <w:sz w:val="28"/>
          <w:cs/>
        </w:rPr>
        <w:t xml:space="preserve"> เม</w:t>
      </w:r>
      <w:r>
        <w:rPr>
          <w:rFonts w:ascii="TH SarabunPSK" w:hAnsi="TH SarabunPSK" w:cs="TH SarabunPSK" w:hint="cs"/>
          <w:sz w:val="28"/>
          <w:cs/>
        </w:rPr>
        <w:t>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D059CA" w:rsidTr="00936B6A">
        <w:trPr>
          <w:trHeight w:val="728"/>
        </w:trPr>
        <w:tc>
          <w:tcPr>
            <w:tcW w:w="4428" w:type="dxa"/>
            <w:vAlign w:val="center"/>
          </w:tcPr>
          <w:p w:rsidR="00D059CA" w:rsidRPr="00E13182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D059CA" w:rsidRPr="00E13182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D059CA" w:rsidRPr="00E13182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D059CA" w:rsidRPr="00E13182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D059CA" w:rsidTr="00936B6A">
        <w:tc>
          <w:tcPr>
            <w:tcW w:w="4428" w:type="dxa"/>
          </w:tcPr>
          <w:p w:rsidR="00D059CA" w:rsidRDefault="00D059CA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D059CA" w:rsidRDefault="000200F1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D0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59CA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D059CA" w:rsidRDefault="000200F1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D059CA" w:rsidTr="00936B6A">
        <w:tc>
          <w:tcPr>
            <w:tcW w:w="4428" w:type="dxa"/>
          </w:tcPr>
          <w:p w:rsidR="00D059CA" w:rsidRDefault="00D059CA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D059CA" w:rsidRDefault="000200F1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D0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59CA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D059CA" w:rsidRDefault="00936B6A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D059CA" w:rsidTr="00936B6A">
        <w:tc>
          <w:tcPr>
            <w:tcW w:w="4428" w:type="dxa"/>
          </w:tcPr>
          <w:p w:rsidR="00D059CA" w:rsidRPr="0073715C" w:rsidRDefault="00D059CA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D059CA" w:rsidRDefault="00936B6A" w:rsidP="0019306F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="00D0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059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="00D0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E3F7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59CA" w:rsidRDefault="00936B6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D059CA" w:rsidRDefault="00936B6A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D059CA" w:rsidTr="00936B6A">
        <w:tc>
          <w:tcPr>
            <w:tcW w:w="4428" w:type="dxa"/>
          </w:tcPr>
          <w:p w:rsidR="00D059CA" w:rsidRDefault="00D059CA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D059CA" w:rsidRDefault="00936B6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="00D0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59CA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D059CA" w:rsidRDefault="00D059CA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059CA" w:rsidRPr="0073715C" w:rsidTr="00936B6A">
        <w:tc>
          <w:tcPr>
            <w:tcW w:w="6048" w:type="dxa"/>
            <w:gridSpan w:val="2"/>
          </w:tcPr>
          <w:p w:rsidR="00D059CA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D059CA" w:rsidRDefault="00936B6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D059CA" w:rsidRDefault="00D059CA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 w:rsidR="00936B6A"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059CA" w:rsidRDefault="00936B6A" w:rsidP="00936B6A">
      <w:pPr>
        <w:tabs>
          <w:tab w:val="left" w:pos="1350"/>
          <w:tab w:val="left" w:pos="720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รุภัณฑ์ห้องสม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 w:rsidR="003C1DC6"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ทรัพยากร</w:t>
      </w:r>
    </w:p>
    <w:p w:rsidR="003C1DC6" w:rsidRDefault="003C1DC6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ดูแลห้องสมุด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D059CA" w:rsidRPr="00D77297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DC6">
        <w:rPr>
          <w:rFonts w:ascii="TH SarabunPSK" w:hAnsi="TH SarabunPSK" w:cs="TH SarabunPSK" w:hint="cs"/>
          <w:sz w:val="32"/>
          <w:szCs w:val="32"/>
          <w:cs/>
        </w:rPr>
        <w:t>ความพึงพอใจในการใช้ห้องสมุด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D059CA" w:rsidTr="004F4199">
        <w:trPr>
          <w:trHeight w:val="719"/>
        </w:trPr>
        <w:tc>
          <w:tcPr>
            <w:tcW w:w="3708" w:type="dxa"/>
            <w:vAlign w:val="center"/>
          </w:tcPr>
          <w:p w:rsidR="00D059CA" w:rsidRPr="00E13182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D059CA" w:rsidRPr="00E13182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D059CA" w:rsidRPr="00E13182" w:rsidRDefault="00D059CA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059CA" w:rsidTr="004F4199">
        <w:tc>
          <w:tcPr>
            <w:tcW w:w="3708" w:type="dxa"/>
          </w:tcPr>
          <w:p w:rsidR="00D059CA" w:rsidRDefault="00D059CA" w:rsidP="003C1DC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3C1DC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ในการใช้ห้องสมุด</w:t>
            </w:r>
          </w:p>
        </w:tc>
        <w:tc>
          <w:tcPr>
            <w:tcW w:w="3240" w:type="dxa"/>
          </w:tcPr>
          <w:p w:rsidR="00D059CA" w:rsidRPr="00F32FFE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ในการใช้ห้องสมุด</w:t>
            </w:r>
          </w:p>
        </w:tc>
        <w:tc>
          <w:tcPr>
            <w:tcW w:w="2790" w:type="dxa"/>
          </w:tcPr>
          <w:p w:rsidR="00D059CA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ในการใช้ห้องสมุด</w:t>
            </w:r>
          </w:p>
        </w:tc>
      </w:tr>
    </w:tbl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 w:rsidR="003C1DC6">
        <w:rPr>
          <w:rFonts w:ascii="TH SarabunPSK" w:hAnsi="TH SarabunPSK" w:cs="TH SarabunPSK" w:hint="cs"/>
          <w:sz w:val="32"/>
          <w:szCs w:val="32"/>
          <w:cs/>
        </w:rPr>
        <w:t>นักเรียนและครูได้ใช้ห้องสมุดอย่างมีประสิทธิภาพ</w:t>
      </w: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59CA" w:rsidRDefault="00D059CA" w:rsidP="00D059CA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2A21" w:rsidRDefault="00952A21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027F5" w:rsidRDefault="004027F5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E6E5C" w:rsidRDefault="00BE6E5C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EFE" w:rsidRDefault="00F75EFE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C1DC6" w:rsidRDefault="003C1DC6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3C1DC6" w:rsidRPr="00E13182" w:rsidRDefault="003C1DC6" w:rsidP="003C1D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C1DC6" w:rsidRDefault="003C1DC6" w:rsidP="003C1D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หาเครื่องมือแผนกวิชา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</w:p>
    <w:p w:rsidR="003C1DC6" w:rsidRDefault="003C1DC6" w:rsidP="003C1D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3C1DC6" w:rsidRDefault="003C1DC6" w:rsidP="003C1D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3C1DC6" w:rsidRDefault="003C1DC6" w:rsidP="003C1D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 w:rsidR="00F75EF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C1DC6" w:rsidRDefault="003C1DC6" w:rsidP="003C1D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19306F">
        <w:rPr>
          <w:rFonts w:ascii="TH SarabunPSK" w:hAnsi="TH SarabunPSK" w:cs="TH SarabunPSK" w:hint="cs"/>
          <w:sz w:val="32"/>
          <w:szCs w:val="32"/>
          <w:cs/>
        </w:rPr>
        <w:t>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C1DC6" w:rsidRDefault="002116E0" w:rsidP="003C1D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06F">
        <w:rPr>
          <w:rFonts w:ascii="TH SarabunPSK" w:hAnsi="TH SarabunPSK" w:cs="TH SarabunPSK" w:hint="cs"/>
          <w:sz w:val="32"/>
          <w:szCs w:val="32"/>
          <w:cs/>
        </w:rPr>
        <w:t>นายวัชระ  โพธิ์อยู่</w:t>
      </w:r>
      <w:r w:rsidR="003C1DC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06F">
        <w:rPr>
          <w:rFonts w:ascii="TH SarabunPSK" w:hAnsi="TH SarabunPSK" w:cs="TH SarabunPSK" w:hint="cs"/>
          <w:sz w:val="32"/>
          <w:szCs w:val="32"/>
          <w:cs/>
        </w:rPr>
        <w:tab/>
      </w:r>
      <w:r w:rsidR="003C1DC6">
        <w:rPr>
          <w:rFonts w:ascii="TH SarabunPSK" w:hAnsi="TH SarabunPSK" w:cs="TH SarabunPSK" w:hint="cs"/>
          <w:sz w:val="32"/>
          <w:szCs w:val="32"/>
          <w:cs/>
        </w:rPr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 w:rsidR="003C1DC6">
        <w:rPr>
          <w:rFonts w:ascii="TH SarabunPSK" w:hAnsi="TH SarabunPSK" w:cs="TH SarabunPSK" w:hint="cs"/>
          <w:sz w:val="32"/>
          <w:szCs w:val="32"/>
          <w:cs/>
        </w:rPr>
        <w:tab/>
      </w:r>
      <w:r w:rsidR="003C1DC6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3C1DC6" w:rsidRPr="00D059CA" w:rsidRDefault="003C1DC6" w:rsidP="003C1DC6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59CA">
        <w:rPr>
          <w:rFonts w:ascii="TH SarabunPSK" w:hAnsi="TH SarabunPSK" w:cs="TH SarabunPSK"/>
          <w:sz w:val="32"/>
          <w:szCs w:val="32"/>
        </w:rPr>
        <w:tab/>
      </w:r>
      <w:r w:rsidRPr="00D059CA">
        <w:rPr>
          <w:rFonts w:ascii="TH SarabunPSK" w:hAnsi="TH SarabunPSK" w:cs="TH SarabunPSK"/>
          <w:sz w:val="32"/>
          <w:szCs w:val="32"/>
          <w:cs/>
        </w:rPr>
        <w:t>ในการจ</w:t>
      </w:r>
      <w:r>
        <w:rPr>
          <w:rFonts w:ascii="TH SarabunPSK" w:hAnsi="TH SarabunPSK" w:cs="TH SarabunPSK"/>
          <w:sz w:val="32"/>
          <w:szCs w:val="32"/>
          <w:cs/>
        </w:rPr>
        <w:t>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ภายในวิทยาลัย จำเป็นจะต้องมี</w:t>
      </w:r>
      <w:r w:rsidRPr="00D059CA">
        <w:rPr>
          <w:rFonts w:ascii="TH SarabunPSK" w:hAnsi="TH SarabunPSK" w:cs="TH SarabunPSK"/>
          <w:sz w:val="32"/>
          <w:szCs w:val="32"/>
          <w:cs/>
        </w:rPr>
        <w:t>วัสดุการศึกษา และสื่อที่เพียงพอต่อความ</w:t>
      </w:r>
      <w:r w:rsidRPr="00D059CA">
        <w:rPr>
          <w:rFonts w:ascii="TH SarabunPSK" w:hAnsi="TH SarabunPSK" w:cs="TH SarabunPSK"/>
          <w:sz w:val="32"/>
          <w:szCs w:val="32"/>
        </w:rPr>
        <w:t xml:space="preserve"> </w:t>
      </w:r>
      <w:r w:rsidRPr="00D059CA">
        <w:rPr>
          <w:rFonts w:ascii="TH SarabunPSK" w:hAnsi="TH SarabunPSK" w:cs="TH SarabunPSK"/>
          <w:sz w:val="32"/>
          <w:szCs w:val="32"/>
          <w:cs/>
        </w:rPr>
        <w:t>ต้องการให้กับครู นักเรียน นักศึกษา ได้พัฒนาการเรียนการสอนรายวิชาต่างๆ อย่างมีประสิทธิภาพ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3C1DC6" w:rsidRPr="000200F1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เพื่อจัดซื้อวัสด</w:t>
      </w:r>
      <w:r>
        <w:rPr>
          <w:rFonts w:ascii="TH SarabunPSK" w:hAnsi="TH SarabunPSK" w:cs="TH SarabunPSK" w:hint="cs"/>
          <w:sz w:val="32"/>
          <w:szCs w:val="32"/>
          <w:cs/>
        </w:rPr>
        <w:t>ุเครื่องมือให้แก่ครูและนักเรียนได้ใช้เรียนและสอน</w:t>
      </w:r>
    </w:p>
    <w:p w:rsidR="003C1DC6" w:rsidRPr="000200F1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2 </w:t>
      </w:r>
      <w:r w:rsidRPr="000200F1">
        <w:rPr>
          <w:rFonts w:ascii="TH SarabunPSK" w:hAnsi="TH SarabunPSK" w:cs="TH SarabunPSK"/>
          <w:sz w:val="32"/>
          <w:szCs w:val="32"/>
          <w:cs/>
        </w:rPr>
        <w:t>เพื่อพัฒนาของการเรียนของนักศึกษาให้มีประสิทธิภาพ</w:t>
      </w:r>
      <w:r w:rsidRPr="000200F1">
        <w:rPr>
          <w:rFonts w:ascii="TH SarabunPSK" w:hAnsi="TH SarabunPSK" w:cs="TH SarabunPSK"/>
          <w:sz w:val="32"/>
          <w:szCs w:val="32"/>
        </w:rPr>
        <w:t xml:space="preserve"> </w:t>
      </w:r>
    </w:p>
    <w:p w:rsidR="003C1DC6" w:rsidRPr="000200F1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เทคโนโลยีใหม่ๆ</w:t>
      </w:r>
      <w:r w:rsidRPr="000200F1">
        <w:rPr>
          <w:rFonts w:ascii="TH SarabunPSK" w:hAnsi="TH SarabunPSK" w:cs="TH SarabunPSK"/>
          <w:sz w:val="32"/>
          <w:szCs w:val="32"/>
          <w:cs/>
        </w:rPr>
        <w:t xml:space="preserve"> มาใช้พัฒนาการเรียนการสอน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นักศึกษาของวิทยาลัย จำนวน </w:t>
      </w:r>
      <w:r w:rsidR="004027F5">
        <w:rPr>
          <w:rFonts w:ascii="TH SarabunPSK" w:hAnsi="TH SarabunPSK" w:cs="TH SarabunPSK"/>
          <w:sz w:val="32"/>
          <w:szCs w:val="32"/>
        </w:rPr>
        <w:t>17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C1DC6" w:rsidRPr="000200F1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จำนวน  </w:t>
      </w:r>
      <w:r w:rsidR="004027F5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การจัดการเรียนการสอนภายในแผนกต่างๆ อย่างมีประสิทธิภาพ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การ  เดือน มี.ค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3C1DC6" w:rsidTr="004F4199">
        <w:trPr>
          <w:trHeight w:val="728"/>
        </w:trPr>
        <w:tc>
          <w:tcPr>
            <w:tcW w:w="4428" w:type="dxa"/>
            <w:vAlign w:val="center"/>
          </w:tcPr>
          <w:p w:rsidR="003C1DC6" w:rsidRPr="00E13182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3C1DC6" w:rsidRPr="00E13182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3C1DC6" w:rsidRPr="00E13182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3C1DC6" w:rsidRPr="00E13182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3C1DC6" w:rsidTr="004F4199">
        <w:tc>
          <w:tcPr>
            <w:tcW w:w="4428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3C1DC6" w:rsidRDefault="003C1DC6" w:rsidP="0019306F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DE3F7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3C1DC6" w:rsidTr="004F4199">
        <w:tc>
          <w:tcPr>
            <w:tcW w:w="4428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3C1DC6" w:rsidTr="004F4199">
        <w:tc>
          <w:tcPr>
            <w:tcW w:w="4428" w:type="dxa"/>
          </w:tcPr>
          <w:p w:rsidR="003C1DC6" w:rsidRPr="0073715C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117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3C1DC6" w:rsidTr="004F4199">
        <w:tc>
          <w:tcPr>
            <w:tcW w:w="4428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C1DC6" w:rsidRPr="0073715C" w:rsidTr="004F4199">
        <w:tc>
          <w:tcPr>
            <w:tcW w:w="6048" w:type="dxa"/>
            <w:gridSpan w:val="2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117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016834" w:rsidRDefault="00016834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27F5" w:rsidRDefault="004027F5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27F5" w:rsidRDefault="004027F5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27F5" w:rsidRDefault="004027F5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27F5" w:rsidRDefault="004027F5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 w:rsidR="002116E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,000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-อุปกรณ์ภายในแผน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6E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0,000</w:t>
      </w:r>
      <w:r>
        <w:rPr>
          <w:rFonts w:ascii="TH SarabunPSK" w:hAnsi="TH SarabunPSK" w:cs="TH SarabunPSK"/>
          <w:sz w:val="32"/>
          <w:szCs w:val="32"/>
        </w:rPr>
        <w:tab/>
      </w:r>
      <w:r w:rsidR="000168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ทรัพยากร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3C1DC6" w:rsidRPr="00D77297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้อยละของผู้เรียนที่ได้ใช้เครื่องมืออุปกรณ์ สื่อ เทคโนโลยี อยู่ในเกณฑ์ดี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3C1DC6" w:rsidTr="004F4199">
        <w:trPr>
          <w:trHeight w:val="719"/>
        </w:trPr>
        <w:tc>
          <w:tcPr>
            <w:tcW w:w="3708" w:type="dxa"/>
            <w:vAlign w:val="center"/>
          </w:tcPr>
          <w:p w:rsidR="003C1DC6" w:rsidRPr="00E13182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3C1DC6" w:rsidRPr="00E13182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3C1DC6" w:rsidRPr="00E13182" w:rsidRDefault="003C1DC6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C1DC6" w:rsidTr="004F4199">
        <w:tc>
          <w:tcPr>
            <w:tcW w:w="3708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ร้อยละของผู้เรียนที่ได้ใช้เครื่องมืออุปกรณ์ สื่อ เทคโนโลยี อยู่ในเกณฑ์ดี</w:t>
            </w:r>
          </w:p>
        </w:tc>
        <w:tc>
          <w:tcPr>
            <w:tcW w:w="3240" w:type="dxa"/>
          </w:tcPr>
          <w:p w:rsidR="003C1DC6" w:rsidRPr="00F32FFE" w:rsidRDefault="003C1DC6" w:rsidP="003C1DC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ได้ใช้เครื่องมืออุปกรณ์ สื่อ เทคโนโลยี</w:t>
            </w:r>
          </w:p>
        </w:tc>
        <w:tc>
          <w:tcPr>
            <w:tcW w:w="2790" w:type="dxa"/>
          </w:tcPr>
          <w:p w:rsidR="003C1DC6" w:rsidRDefault="003C1DC6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 ผู้เรียนที่ได้ใช้เครื่องมืออุปกรณ์ สื่อ เทคโนโลยี</w:t>
            </w:r>
          </w:p>
        </w:tc>
      </w:tr>
    </w:tbl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ได้ใช้</w:t>
      </w:r>
      <w:r w:rsidR="002116E0">
        <w:rPr>
          <w:rFonts w:ascii="TH SarabunPSK" w:hAnsi="TH SarabunPSK" w:cs="TH SarabunPSK" w:hint="cs"/>
          <w:sz w:val="32"/>
          <w:szCs w:val="32"/>
          <w:cs/>
        </w:rPr>
        <w:t>วัสดุ-อุปกรณ์อย่างพอเพียง</w:t>
      </w: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DC6" w:rsidRDefault="003C1DC6" w:rsidP="003C1DC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1DC6" w:rsidRPr="00D77297" w:rsidRDefault="003C1DC6" w:rsidP="003C1DC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F03" w:rsidRDefault="008B0F03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F03" w:rsidRDefault="008B0F03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2116E0" w:rsidRPr="00E13182" w:rsidRDefault="002116E0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หาเครื่องมือแผนกวิชาไฟฟ้ากำลัง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9306F" w:rsidRDefault="0019306F" w:rsidP="0019306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116E0" w:rsidRDefault="0019306F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6E0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028CF"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 w:rsidR="008028CF"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2116E0">
        <w:rPr>
          <w:rFonts w:ascii="TH SarabunPSK" w:hAnsi="TH SarabunPSK" w:cs="TH SarabunPSK" w:hint="cs"/>
          <w:sz w:val="32"/>
          <w:szCs w:val="32"/>
          <w:cs/>
        </w:rPr>
        <w:tab/>
      </w:r>
      <w:r w:rsidR="002116E0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2116E0">
        <w:rPr>
          <w:rFonts w:ascii="TH SarabunPSK" w:hAnsi="TH SarabunPSK" w:cs="TH SarabunPSK" w:hint="cs"/>
          <w:sz w:val="32"/>
          <w:szCs w:val="32"/>
          <w:cs/>
        </w:rPr>
        <w:tab/>
      </w:r>
      <w:r w:rsidR="002116E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2116E0" w:rsidRPr="00D059CA" w:rsidRDefault="002116E0" w:rsidP="002116E0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59CA">
        <w:rPr>
          <w:rFonts w:ascii="TH SarabunPSK" w:hAnsi="TH SarabunPSK" w:cs="TH SarabunPSK"/>
          <w:sz w:val="32"/>
          <w:szCs w:val="32"/>
        </w:rPr>
        <w:tab/>
      </w:r>
      <w:r w:rsidRPr="00D059CA">
        <w:rPr>
          <w:rFonts w:ascii="TH SarabunPSK" w:hAnsi="TH SarabunPSK" w:cs="TH SarabunPSK"/>
          <w:sz w:val="32"/>
          <w:szCs w:val="32"/>
          <w:cs/>
        </w:rPr>
        <w:t>ในการจ</w:t>
      </w:r>
      <w:r>
        <w:rPr>
          <w:rFonts w:ascii="TH SarabunPSK" w:hAnsi="TH SarabunPSK" w:cs="TH SarabunPSK"/>
          <w:sz w:val="32"/>
          <w:szCs w:val="32"/>
          <w:cs/>
        </w:rPr>
        <w:t>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ภายในวิทยาลัย จำเป็นจะต้องมี</w:t>
      </w:r>
      <w:r w:rsidRPr="00D059CA">
        <w:rPr>
          <w:rFonts w:ascii="TH SarabunPSK" w:hAnsi="TH SarabunPSK" w:cs="TH SarabunPSK"/>
          <w:sz w:val="32"/>
          <w:szCs w:val="32"/>
          <w:cs/>
        </w:rPr>
        <w:t>วัสดุการศึกษา และสื่อที่เพียงพอต่อความ</w:t>
      </w:r>
      <w:r w:rsidRPr="00D059CA">
        <w:rPr>
          <w:rFonts w:ascii="TH SarabunPSK" w:hAnsi="TH SarabunPSK" w:cs="TH SarabunPSK"/>
          <w:sz w:val="32"/>
          <w:szCs w:val="32"/>
        </w:rPr>
        <w:t xml:space="preserve"> </w:t>
      </w:r>
      <w:r w:rsidRPr="00D059CA">
        <w:rPr>
          <w:rFonts w:ascii="TH SarabunPSK" w:hAnsi="TH SarabunPSK" w:cs="TH SarabunPSK"/>
          <w:sz w:val="32"/>
          <w:szCs w:val="32"/>
          <w:cs/>
        </w:rPr>
        <w:t>ต้องการให้กับครู นักเรียน นักศึกษา ได้พัฒนาการเรียนการสอนรายวิชาต่างๆ อย่างมีประสิทธิ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เพื่อจัดซื้อวัสด</w:t>
      </w:r>
      <w:r>
        <w:rPr>
          <w:rFonts w:ascii="TH SarabunPSK" w:hAnsi="TH SarabunPSK" w:cs="TH SarabunPSK" w:hint="cs"/>
          <w:sz w:val="32"/>
          <w:szCs w:val="32"/>
          <w:cs/>
        </w:rPr>
        <w:t>ุเครื่องมือให้แก่ครูและนักเรียนได้ใช้เรียนและสอน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2 </w:t>
      </w:r>
      <w:r w:rsidRPr="000200F1">
        <w:rPr>
          <w:rFonts w:ascii="TH SarabunPSK" w:hAnsi="TH SarabunPSK" w:cs="TH SarabunPSK"/>
          <w:sz w:val="32"/>
          <w:szCs w:val="32"/>
          <w:cs/>
        </w:rPr>
        <w:t>เพื่อพัฒนาของการเรียนของนักศึกษาให้มีประสิทธิภาพ</w:t>
      </w:r>
      <w:r w:rsidRPr="000200F1">
        <w:rPr>
          <w:rFonts w:ascii="TH SarabunPSK" w:hAnsi="TH SarabunPSK" w:cs="TH SarabunPSK"/>
          <w:sz w:val="32"/>
          <w:szCs w:val="32"/>
        </w:rPr>
        <w:t xml:space="preserve"> 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เทคโนโลยีใหม่ๆ</w:t>
      </w:r>
      <w:r w:rsidRPr="000200F1">
        <w:rPr>
          <w:rFonts w:ascii="TH SarabunPSK" w:hAnsi="TH SarabunPSK" w:cs="TH SarabunPSK"/>
          <w:sz w:val="32"/>
          <w:szCs w:val="32"/>
          <w:cs/>
        </w:rPr>
        <w:t xml:space="preserve"> มาใช้พัฒนาการเรียนการสอน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นักศึกษาของวิทยาลัย จำนวน </w:t>
      </w:r>
      <w:r w:rsidR="004027F5">
        <w:rPr>
          <w:rFonts w:ascii="TH SarabunPSK" w:hAnsi="TH SarabunPSK" w:cs="TH SarabunPSK"/>
          <w:sz w:val="32"/>
          <w:szCs w:val="32"/>
        </w:rPr>
        <w:t>17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จำนวน  </w:t>
      </w:r>
      <w:r w:rsidR="004027F5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การจัดการเรียนการสอนภายในแผนกต่างๆ อย่างมีประสิทธิ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การ  เดือน มี.ค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2116E0" w:rsidTr="004F4199">
        <w:trPr>
          <w:trHeight w:val="728"/>
        </w:trPr>
        <w:tc>
          <w:tcPr>
            <w:tcW w:w="4428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2116E0" w:rsidTr="004F4199">
        <w:tc>
          <w:tcPr>
            <w:tcW w:w="442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2116E0" w:rsidTr="004F4199">
        <w:tc>
          <w:tcPr>
            <w:tcW w:w="442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2116E0" w:rsidTr="004F4199">
        <w:tc>
          <w:tcPr>
            <w:tcW w:w="4428" w:type="dxa"/>
          </w:tcPr>
          <w:p w:rsidR="002116E0" w:rsidRPr="0073715C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2116E0" w:rsidTr="004F4199">
        <w:tc>
          <w:tcPr>
            <w:tcW w:w="442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2116E0" w:rsidRPr="0073715C" w:rsidTr="004F4199">
        <w:tc>
          <w:tcPr>
            <w:tcW w:w="6048" w:type="dxa"/>
            <w:gridSpan w:val="2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016834" w:rsidRDefault="00016834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834" w:rsidRDefault="00016834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>
        <w:rPr>
          <w:rFonts w:ascii="TH SarabunPSK" w:hAnsi="TH SarabunPSK" w:cs="TH SarabunPSK"/>
          <w:sz w:val="32"/>
          <w:szCs w:val="32"/>
        </w:rPr>
        <w:t xml:space="preserve">30,000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-อุปกรณ์ภายในแผน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.  หน่วยงาน/ผู้ที่เกี่ยวข้อง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ทรัพยากร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ไฟฟ้ากำลัง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2116E0" w:rsidRPr="00D77297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้อยละของผู้เรียนที่ได้ใช้เครื่องมืออุปกรณ์ สื่อ เทคโนโลยี อยู่ในเกณฑ์ดี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2116E0" w:rsidTr="004F4199">
        <w:trPr>
          <w:trHeight w:val="719"/>
        </w:trPr>
        <w:tc>
          <w:tcPr>
            <w:tcW w:w="3708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116E0" w:rsidTr="004F4199">
        <w:tc>
          <w:tcPr>
            <w:tcW w:w="370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ร้อยละของผู้เรียนที่ได้ใช้เครื่องมืออุปกรณ์ สื่อ เทคโนโลยี อยู่ในเกณฑ์ดี</w:t>
            </w:r>
          </w:p>
        </w:tc>
        <w:tc>
          <w:tcPr>
            <w:tcW w:w="3240" w:type="dxa"/>
          </w:tcPr>
          <w:p w:rsidR="002116E0" w:rsidRPr="00F32FFE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ได้ใช้เครื่องมืออุปกรณ์ สื่อ เทคโนโลยี</w:t>
            </w:r>
          </w:p>
        </w:tc>
        <w:tc>
          <w:tcPr>
            <w:tcW w:w="279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 ผู้เรียนที่ได้ใช้เครื่องมืออุปกรณ์ สื่อ เทคโนโลยี</w:t>
            </w:r>
          </w:p>
        </w:tc>
      </w:tr>
    </w:tbl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ได้ใช้วัสดุ-อุปกรณ์อย่างพอเพียง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16E0" w:rsidRPr="00D77297" w:rsidRDefault="002116E0" w:rsidP="002116E0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2116E0" w:rsidRPr="00E13182" w:rsidRDefault="002116E0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หาเครื่องมือแผนกวิชาคอมพิวเตอร์ธุรกิจ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19306F">
        <w:rPr>
          <w:rFonts w:ascii="TH SarabunPSK" w:hAnsi="TH SarabunPSK" w:cs="TH SarabunPSK" w:hint="cs"/>
          <w:sz w:val="32"/>
          <w:szCs w:val="32"/>
          <w:cs/>
        </w:rPr>
        <w:t>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2116E0" w:rsidRPr="00D059CA" w:rsidRDefault="002116E0" w:rsidP="002116E0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59CA">
        <w:rPr>
          <w:rFonts w:ascii="TH SarabunPSK" w:hAnsi="TH SarabunPSK" w:cs="TH SarabunPSK"/>
          <w:sz w:val="32"/>
          <w:szCs w:val="32"/>
        </w:rPr>
        <w:tab/>
      </w:r>
      <w:r w:rsidRPr="00D059CA">
        <w:rPr>
          <w:rFonts w:ascii="TH SarabunPSK" w:hAnsi="TH SarabunPSK" w:cs="TH SarabunPSK"/>
          <w:sz w:val="32"/>
          <w:szCs w:val="32"/>
          <w:cs/>
        </w:rPr>
        <w:t>ในการจ</w:t>
      </w:r>
      <w:r>
        <w:rPr>
          <w:rFonts w:ascii="TH SarabunPSK" w:hAnsi="TH SarabunPSK" w:cs="TH SarabunPSK"/>
          <w:sz w:val="32"/>
          <w:szCs w:val="32"/>
          <w:cs/>
        </w:rPr>
        <w:t>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ภายในวิทยาลัย จำเป็นจะต้องมี</w:t>
      </w:r>
      <w:r w:rsidRPr="00D059CA">
        <w:rPr>
          <w:rFonts w:ascii="TH SarabunPSK" w:hAnsi="TH SarabunPSK" w:cs="TH SarabunPSK"/>
          <w:sz w:val="32"/>
          <w:szCs w:val="32"/>
          <w:cs/>
        </w:rPr>
        <w:t>วัสดุการศึกษา และสื่อที่เพียงพอต่อความ</w:t>
      </w:r>
      <w:r w:rsidRPr="00D059CA">
        <w:rPr>
          <w:rFonts w:ascii="TH SarabunPSK" w:hAnsi="TH SarabunPSK" w:cs="TH SarabunPSK"/>
          <w:sz w:val="32"/>
          <w:szCs w:val="32"/>
        </w:rPr>
        <w:t xml:space="preserve"> </w:t>
      </w:r>
      <w:r w:rsidRPr="00D059CA">
        <w:rPr>
          <w:rFonts w:ascii="TH SarabunPSK" w:hAnsi="TH SarabunPSK" w:cs="TH SarabunPSK"/>
          <w:sz w:val="32"/>
          <w:szCs w:val="32"/>
          <w:cs/>
        </w:rPr>
        <w:t>ต้องการให้กับครู นักเรียน นักศึกษา ได้พัฒนาการเรียนการสอนรายวิชาต่างๆ อย่างมีประสิทธิ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เพื่อจัดซื้อวัสด</w:t>
      </w:r>
      <w:r>
        <w:rPr>
          <w:rFonts w:ascii="TH SarabunPSK" w:hAnsi="TH SarabunPSK" w:cs="TH SarabunPSK" w:hint="cs"/>
          <w:sz w:val="32"/>
          <w:szCs w:val="32"/>
          <w:cs/>
        </w:rPr>
        <w:t>ุเครื่องมือให้แก่ครูและนักเรียนได้ใช้เรียนและสอน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2 </w:t>
      </w:r>
      <w:r w:rsidR="004F4199">
        <w:rPr>
          <w:rFonts w:ascii="TH SarabunPSK" w:hAnsi="TH SarabunPSK" w:cs="TH SarabunPSK"/>
          <w:sz w:val="32"/>
          <w:szCs w:val="32"/>
          <w:cs/>
        </w:rPr>
        <w:t>เพื่อพัฒนาการเรียนของนัก</w:t>
      </w:r>
      <w:r w:rsidR="004F4199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0200F1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  <w:r w:rsidRPr="000200F1">
        <w:rPr>
          <w:rFonts w:ascii="TH SarabunPSK" w:hAnsi="TH SarabunPSK" w:cs="TH SarabunPSK"/>
          <w:sz w:val="32"/>
          <w:szCs w:val="32"/>
        </w:rPr>
        <w:t xml:space="preserve"> 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เทคโนโลยีใหม่ๆ</w:t>
      </w:r>
      <w:r w:rsidRPr="000200F1">
        <w:rPr>
          <w:rFonts w:ascii="TH SarabunPSK" w:hAnsi="TH SarabunPSK" w:cs="TH SarabunPSK"/>
          <w:sz w:val="32"/>
          <w:szCs w:val="32"/>
          <w:cs/>
        </w:rPr>
        <w:t xml:space="preserve"> มาใช้พัฒนาการเรียนการสอน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นักศึกษาของวิทยาลัย จำนวน </w:t>
      </w:r>
      <w:r w:rsidR="004027F5">
        <w:rPr>
          <w:rFonts w:ascii="TH SarabunPSK" w:hAnsi="TH SarabunPSK" w:cs="TH SarabunPSK"/>
          <w:sz w:val="32"/>
          <w:szCs w:val="32"/>
        </w:rPr>
        <w:t>17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จำนวน  </w:t>
      </w:r>
      <w:r w:rsidR="004027F5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การจัดการเรียนการสอนภายในแผนกต่างๆ อย่างมีประสิทธิ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การ  เดือน มี.ค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2116E0" w:rsidTr="004F4199">
        <w:trPr>
          <w:trHeight w:val="728"/>
        </w:trPr>
        <w:tc>
          <w:tcPr>
            <w:tcW w:w="4428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2116E0" w:rsidTr="004F4199">
        <w:tc>
          <w:tcPr>
            <w:tcW w:w="442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2116E0" w:rsidTr="004F4199">
        <w:tc>
          <w:tcPr>
            <w:tcW w:w="442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2116E0" w:rsidTr="004F4199">
        <w:tc>
          <w:tcPr>
            <w:tcW w:w="4428" w:type="dxa"/>
          </w:tcPr>
          <w:p w:rsidR="002116E0" w:rsidRPr="0073715C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2116E0" w:rsidTr="004F4199">
        <w:tc>
          <w:tcPr>
            <w:tcW w:w="442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2116E0" w:rsidRPr="0073715C" w:rsidTr="004F4199">
        <w:tc>
          <w:tcPr>
            <w:tcW w:w="6048" w:type="dxa"/>
            <w:gridSpan w:val="2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016834" w:rsidRDefault="00016834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</w:t>
      </w:r>
      <w:r>
        <w:rPr>
          <w:rFonts w:ascii="TH SarabunPSK" w:hAnsi="TH SarabunPSK" w:cs="TH SarabunPSK"/>
          <w:sz w:val="32"/>
          <w:szCs w:val="32"/>
        </w:rPr>
        <w:t xml:space="preserve">30,000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-อุปกรณ์ภายในแผน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16834" w:rsidRDefault="00016834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.  หน่วยงาน/ผู้ที่เกี่ยวข้อง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ทรัพยากร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คอมพิวเตอร์ธุรกิจ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2116E0" w:rsidRPr="00D77297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้อยละของผู้เรียนที่ได้ใช้เครื่องมืออุปกรณ์ สื่อ เทคโนโลยี อยู่ในเกณฑ์ดี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2116E0" w:rsidTr="004F4199">
        <w:trPr>
          <w:trHeight w:val="719"/>
        </w:trPr>
        <w:tc>
          <w:tcPr>
            <w:tcW w:w="3708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116E0" w:rsidTr="004F4199">
        <w:tc>
          <w:tcPr>
            <w:tcW w:w="370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ร้อยละของผู้เรียนที่ได้ใช้เครื่องมืออุปกรณ์ สื่อ เทคโนโลยี อยู่ในเกณฑ์ดี</w:t>
            </w:r>
          </w:p>
        </w:tc>
        <w:tc>
          <w:tcPr>
            <w:tcW w:w="3240" w:type="dxa"/>
          </w:tcPr>
          <w:p w:rsidR="002116E0" w:rsidRPr="00F32FFE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ได้ใช้เครื่องมืออุปกรณ์ สื่อ เทคโนโลยี</w:t>
            </w:r>
          </w:p>
        </w:tc>
        <w:tc>
          <w:tcPr>
            <w:tcW w:w="279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 ผู้เรียนที่ได้ใช้เครื่องมืออุปกรณ์ สื่อ เทคโนโลยี</w:t>
            </w:r>
          </w:p>
        </w:tc>
      </w:tr>
    </w:tbl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ได้ใช้วัสดุ-อุปกรณ์อย่างพอเพียง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16E0" w:rsidRPr="00D77297" w:rsidRDefault="002116E0" w:rsidP="002116E0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2116E0" w:rsidRPr="00E13182" w:rsidRDefault="002116E0" w:rsidP="002116E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หาเครื่องมือแผนกวิชาการบัญชี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116E0" w:rsidRDefault="0019306F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 เพลาวัน</w:t>
      </w:r>
      <w:r w:rsidR="002116E0">
        <w:rPr>
          <w:rFonts w:ascii="TH SarabunPSK" w:hAnsi="TH SarabunPSK" w:cs="TH SarabunPSK" w:hint="cs"/>
          <w:sz w:val="32"/>
          <w:szCs w:val="32"/>
          <w:cs/>
        </w:rPr>
        <w:tab/>
      </w:r>
      <w:r w:rsidR="002116E0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บริหารทรัพยากร</w:t>
      </w:r>
      <w:r w:rsidR="002116E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116E0" w:rsidRDefault="002116E0" w:rsidP="002116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2116E0" w:rsidRPr="00D059CA" w:rsidRDefault="002116E0" w:rsidP="002116E0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59CA">
        <w:rPr>
          <w:rFonts w:ascii="TH SarabunPSK" w:hAnsi="TH SarabunPSK" w:cs="TH SarabunPSK"/>
          <w:sz w:val="32"/>
          <w:szCs w:val="32"/>
        </w:rPr>
        <w:tab/>
      </w:r>
      <w:r w:rsidRPr="00D059CA">
        <w:rPr>
          <w:rFonts w:ascii="TH SarabunPSK" w:hAnsi="TH SarabunPSK" w:cs="TH SarabunPSK"/>
          <w:sz w:val="32"/>
          <w:szCs w:val="32"/>
          <w:cs/>
        </w:rPr>
        <w:t>ในการจ</w:t>
      </w:r>
      <w:r>
        <w:rPr>
          <w:rFonts w:ascii="TH SarabunPSK" w:hAnsi="TH SarabunPSK" w:cs="TH SarabunPSK"/>
          <w:sz w:val="32"/>
          <w:szCs w:val="32"/>
          <w:cs/>
        </w:rPr>
        <w:t>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ภายในวิทยาลัย จำเป็นจะต้องมี</w:t>
      </w:r>
      <w:r w:rsidRPr="00D059CA">
        <w:rPr>
          <w:rFonts w:ascii="TH SarabunPSK" w:hAnsi="TH SarabunPSK" w:cs="TH SarabunPSK"/>
          <w:sz w:val="32"/>
          <w:szCs w:val="32"/>
          <w:cs/>
        </w:rPr>
        <w:t>วัสดุการศึกษา และสื่อที่เพียงพอต่อความ</w:t>
      </w:r>
      <w:r w:rsidRPr="00D059CA">
        <w:rPr>
          <w:rFonts w:ascii="TH SarabunPSK" w:hAnsi="TH SarabunPSK" w:cs="TH SarabunPSK"/>
          <w:sz w:val="32"/>
          <w:szCs w:val="32"/>
        </w:rPr>
        <w:t xml:space="preserve"> </w:t>
      </w:r>
      <w:r w:rsidRPr="00D059CA">
        <w:rPr>
          <w:rFonts w:ascii="TH SarabunPSK" w:hAnsi="TH SarabunPSK" w:cs="TH SarabunPSK"/>
          <w:sz w:val="32"/>
          <w:szCs w:val="32"/>
          <w:cs/>
        </w:rPr>
        <w:t>ต้องการให้กับครู นักเรียน นักศึกษา ได้พัฒนาการเรียนการสอนรายวิชาต่างๆ อย่างมีประสิทธิ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เพื่อจัดซื้อวัสด</w:t>
      </w:r>
      <w:r>
        <w:rPr>
          <w:rFonts w:ascii="TH SarabunPSK" w:hAnsi="TH SarabunPSK" w:cs="TH SarabunPSK" w:hint="cs"/>
          <w:sz w:val="32"/>
          <w:szCs w:val="32"/>
          <w:cs/>
        </w:rPr>
        <w:t>ุเครื่องมือให้แก่ครูและนักเรียนได้ใช้เรียนและสอน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2 </w:t>
      </w:r>
      <w:r w:rsidR="004F4199">
        <w:rPr>
          <w:rFonts w:ascii="TH SarabunPSK" w:hAnsi="TH SarabunPSK" w:cs="TH SarabunPSK"/>
          <w:sz w:val="32"/>
          <w:szCs w:val="32"/>
          <w:cs/>
        </w:rPr>
        <w:t>เพื่อพัฒนาการเรียนของนัก</w:t>
      </w:r>
      <w:r w:rsidR="004F4199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0200F1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  <w:r w:rsidRPr="000200F1">
        <w:rPr>
          <w:rFonts w:ascii="TH SarabunPSK" w:hAnsi="TH SarabunPSK" w:cs="TH SarabunPSK"/>
          <w:sz w:val="32"/>
          <w:szCs w:val="32"/>
        </w:rPr>
        <w:t xml:space="preserve"> 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เทคโนโลยีใหม่ๆ</w:t>
      </w:r>
      <w:r w:rsidRPr="000200F1">
        <w:rPr>
          <w:rFonts w:ascii="TH SarabunPSK" w:hAnsi="TH SarabunPSK" w:cs="TH SarabunPSK"/>
          <w:sz w:val="32"/>
          <w:szCs w:val="32"/>
          <w:cs/>
        </w:rPr>
        <w:t xml:space="preserve"> มาใช้พัฒนาการเรียนการสอน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นักศึกษาของวิทยาลัย จำนวน </w:t>
      </w:r>
      <w:r w:rsidR="008615BE">
        <w:rPr>
          <w:rFonts w:ascii="TH SarabunPSK" w:hAnsi="TH SarabunPSK" w:cs="TH SarabunPSK"/>
          <w:sz w:val="32"/>
          <w:szCs w:val="32"/>
        </w:rPr>
        <w:t>17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116E0" w:rsidRPr="000200F1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จำนวน  </w:t>
      </w:r>
      <w:r w:rsidR="008615BE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การ  เดือน มี.ค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2116E0" w:rsidTr="004F4199">
        <w:trPr>
          <w:trHeight w:val="728"/>
        </w:trPr>
        <w:tc>
          <w:tcPr>
            <w:tcW w:w="4428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2116E0" w:rsidTr="004F4199">
        <w:tc>
          <w:tcPr>
            <w:tcW w:w="442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2116E0" w:rsidTr="004F4199">
        <w:tc>
          <w:tcPr>
            <w:tcW w:w="442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2116E0" w:rsidTr="004F4199">
        <w:tc>
          <w:tcPr>
            <w:tcW w:w="4428" w:type="dxa"/>
          </w:tcPr>
          <w:p w:rsidR="002116E0" w:rsidRPr="0073715C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2116E0" w:rsidTr="004F4199">
        <w:tc>
          <w:tcPr>
            <w:tcW w:w="442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2116E0" w:rsidRPr="0073715C" w:rsidTr="004F4199">
        <w:tc>
          <w:tcPr>
            <w:tcW w:w="6048" w:type="dxa"/>
            <w:gridSpan w:val="2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117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016834" w:rsidRDefault="00016834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834" w:rsidRDefault="00016834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5BE" w:rsidRDefault="008615BE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5BE" w:rsidRDefault="008615BE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5BE" w:rsidRDefault="008615BE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</w:t>
      </w:r>
      <w:r>
        <w:rPr>
          <w:rFonts w:ascii="TH SarabunPSK" w:hAnsi="TH SarabunPSK" w:cs="TH SarabunPSK"/>
          <w:sz w:val="32"/>
          <w:szCs w:val="32"/>
        </w:rPr>
        <w:t xml:space="preserve">30,000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-อุปกรณ์ภายในแผน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ทรัพยากร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การบัญชี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2116E0" w:rsidRPr="00D77297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้อยละของผู้เรียนที่ได้ใช้เครื่องมืออุปกรณ์ สื่อ เทคโนโลยี อยู่ในเกณฑ์ดี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2116E0" w:rsidTr="004F4199">
        <w:trPr>
          <w:trHeight w:val="719"/>
        </w:trPr>
        <w:tc>
          <w:tcPr>
            <w:tcW w:w="3708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2116E0" w:rsidRPr="00E13182" w:rsidRDefault="002116E0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2116E0" w:rsidTr="004F4199">
        <w:tc>
          <w:tcPr>
            <w:tcW w:w="3708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ร้อยละของผู้เรียนที่ได้ใช้เครื่องมืออุปกรณ์ สื่อ เทคโนโลยี อยู่ในเกณฑ์ดี</w:t>
            </w:r>
          </w:p>
        </w:tc>
        <w:tc>
          <w:tcPr>
            <w:tcW w:w="3240" w:type="dxa"/>
          </w:tcPr>
          <w:p w:rsidR="002116E0" w:rsidRPr="00F32FFE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ได้ใช้เครื่องมืออุปกรณ์ สื่อ เทคโนโลยี</w:t>
            </w:r>
          </w:p>
        </w:tc>
        <w:tc>
          <w:tcPr>
            <w:tcW w:w="2790" w:type="dxa"/>
          </w:tcPr>
          <w:p w:rsidR="002116E0" w:rsidRDefault="002116E0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 ผู้เรียนที่ได้ใช้เครื่องมืออุปกรณ์ สื่อ เทคโนโลยี</w:t>
            </w:r>
          </w:p>
        </w:tc>
      </w:tr>
    </w:tbl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ได้ใช้วัสดุ-อุปกรณ์อย่างพอเพียง</w:t>
      </w: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6E0" w:rsidRDefault="002116E0" w:rsidP="002116E0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16E0" w:rsidRPr="00D77297" w:rsidRDefault="002116E0" w:rsidP="002116E0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952A21" w:rsidRDefault="00952A21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4F4199" w:rsidRPr="00F75EFE" w:rsidRDefault="004F4199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่อมแซมวัสดุครุภัณฑ์ เครื่องมือและอุปกรณ์</w:t>
      </w: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915E7F">
        <w:rPr>
          <w:rFonts w:ascii="TH SarabunPSK" w:hAnsi="TH SarabunPSK" w:cs="TH SarabunPSK" w:hint="cs"/>
          <w:sz w:val="32"/>
          <w:szCs w:val="32"/>
          <w:cs/>
        </w:rPr>
        <w:t>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9306F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1930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8028CF"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 w:rsidR="008028CF"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4F4199" w:rsidRPr="00D059CA" w:rsidRDefault="004F4199" w:rsidP="004F4199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59CA">
        <w:rPr>
          <w:rFonts w:ascii="TH SarabunPSK" w:hAnsi="TH SarabunPSK" w:cs="TH SarabunPSK"/>
          <w:sz w:val="32"/>
          <w:szCs w:val="32"/>
        </w:rPr>
        <w:tab/>
      </w:r>
      <w:r w:rsidRPr="00D059CA">
        <w:rPr>
          <w:rFonts w:ascii="TH SarabunPSK" w:hAnsi="TH SarabunPSK" w:cs="TH SarabunPSK"/>
          <w:sz w:val="32"/>
          <w:szCs w:val="32"/>
          <w:cs/>
        </w:rPr>
        <w:t>ในการจ</w:t>
      </w:r>
      <w:r>
        <w:rPr>
          <w:rFonts w:ascii="TH SarabunPSK" w:hAnsi="TH SarabunPSK" w:cs="TH SarabunPSK"/>
          <w:sz w:val="32"/>
          <w:szCs w:val="32"/>
          <w:cs/>
        </w:rPr>
        <w:t>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ภายในวิทยาลัย จำเป็นจะต้องมี</w:t>
      </w:r>
      <w:r w:rsidRPr="00D059CA">
        <w:rPr>
          <w:rFonts w:ascii="TH SarabunPSK" w:hAnsi="TH SarabunPSK" w:cs="TH SarabunPSK"/>
          <w:sz w:val="32"/>
          <w:szCs w:val="32"/>
          <w:cs/>
        </w:rPr>
        <w:t>วัสดุการศึกษา และสื่อที่เพียงพอต่อความ</w:t>
      </w:r>
      <w:r w:rsidRPr="00D059CA">
        <w:rPr>
          <w:rFonts w:ascii="TH SarabunPSK" w:hAnsi="TH SarabunPSK" w:cs="TH SarabunPSK"/>
          <w:sz w:val="32"/>
          <w:szCs w:val="32"/>
        </w:rPr>
        <w:t xml:space="preserve"> </w:t>
      </w:r>
      <w:r w:rsidRPr="00D059CA">
        <w:rPr>
          <w:rFonts w:ascii="TH SarabunPSK" w:hAnsi="TH SarabunPSK" w:cs="TH SarabunPSK"/>
          <w:sz w:val="32"/>
          <w:szCs w:val="32"/>
          <w:cs/>
        </w:rPr>
        <w:t>ต้องการให้กับครู นักเรียน นักศึกษา ได้พัฒนาการเรียนการสอนรายวิชาต่างๆ อย่างมีประสิทธิภาพ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4F4199" w:rsidRPr="000200F1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ซ่อมแซมวัสดุ ครุภัณฑ์ ภายในวิทยาลัยให้ใช้งานได้ตลอด</w:t>
      </w:r>
    </w:p>
    <w:p w:rsidR="004F4199" w:rsidRPr="000200F1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B47D2B">
        <w:rPr>
          <w:rFonts w:ascii="TH SarabunPSK" w:hAnsi="TH SarabunPSK" w:cs="TH SarabunPSK"/>
          <w:sz w:val="32"/>
          <w:szCs w:val="32"/>
          <w:cs/>
        </w:rPr>
        <w:t>การเรียนของนัก</w:t>
      </w:r>
      <w:r w:rsidR="00B47D2B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0200F1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  <w:r w:rsidRPr="000200F1">
        <w:rPr>
          <w:rFonts w:ascii="TH SarabunPSK" w:hAnsi="TH SarabunPSK" w:cs="TH SarabunPSK"/>
          <w:sz w:val="32"/>
          <w:szCs w:val="32"/>
        </w:rPr>
        <w:t xml:space="preserve"> 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>วัสดุ ครุภัณฑ์ ภายในแผนกต่างๆ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การใช้วัสดุ ครุภัณฑ์ ของแผนกต่างๆ อย่างมีประสิทธิภาพ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(ระยะเวลาดำเนินการ  เดือน มี.ค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4F4199" w:rsidTr="004F4199">
        <w:trPr>
          <w:trHeight w:val="728"/>
        </w:trPr>
        <w:tc>
          <w:tcPr>
            <w:tcW w:w="4428" w:type="dxa"/>
            <w:vAlign w:val="center"/>
          </w:tcPr>
          <w:p w:rsidR="004F4199" w:rsidRPr="00E13182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4F4199" w:rsidRPr="00E13182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4F4199" w:rsidRPr="00E13182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4F4199" w:rsidRPr="00E13182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4F4199" w:rsidTr="004F4199">
        <w:tc>
          <w:tcPr>
            <w:tcW w:w="4428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4F4199" w:rsidTr="004F4199">
        <w:tc>
          <w:tcPr>
            <w:tcW w:w="4428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4F4199" w:rsidTr="004F4199">
        <w:tc>
          <w:tcPr>
            <w:tcW w:w="4428" w:type="dxa"/>
          </w:tcPr>
          <w:p w:rsidR="004F4199" w:rsidRPr="0073715C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4F4199" w:rsidTr="004F4199">
        <w:tc>
          <w:tcPr>
            <w:tcW w:w="4428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4F4199" w:rsidRPr="0073715C" w:rsidTr="004F4199">
        <w:tc>
          <w:tcPr>
            <w:tcW w:w="6048" w:type="dxa"/>
            <w:gridSpan w:val="2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834" w:rsidRDefault="00016834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5BE" w:rsidRDefault="008615BE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5BE" w:rsidRDefault="008615BE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5BE" w:rsidRDefault="008615BE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834" w:rsidRDefault="00016834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>
        <w:rPr>
          <w:rFonts w:ascii="TH SarabunPSK" w:hAnsi="TH SarabunPSK" w:cs="TH SarabunPSK"/>
          <w:sz w:val="32"/>
          <w:szCs w:val="32"/>
        </w:rPr>
        <w:t xml:space="preserve">20,000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ซ่อมแซมวัสดุ-อุปกรณ์ภายในแผนกต่าง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ทรัพยากร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ทุกสาขา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4F4199" w:rsidRPr="00D77297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รายงานการซ่อมแซมวัสดุ ครุภัณฑ์ เครื่องมือและอุปกรณ์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4F4199" w:rsidTr="004F4199">
        <w:trPr>
          <w:trHeight w:val="719"/>
        </w:trPr>
        <w:tc>
          <w:tcPr>
            <w:tcW w:w="3708" w:type="dxa"/>
            <w:vAlign w:val="center"/>
          </w:tcPr>
          <w:p w:rsidR="004F4199" w:rsidRPr="00E13182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4F4199" w:rsidRPr="00E13182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4F4199" w:rsidRPr="00E13182" w:rsidRDefault="004F4199" w:rsidP="004F419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F4199" w:rsidTr="004F4199">
        <w:tc>
          <w:tcPr>
            <w:tcW w:w="3708" w:type="dxa"/>
          </w:tcPr>
          <w:p w:rsidR="004F4199" w:rsidRPr="00D77297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ผลการรายงานการซ่อมแซมวัสดุ ครุภัณฑ์ เครื่องมือและอุปกรณ์</w:t>
            </w:r>
          </w:p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4F4199" w:rsidRPr="00D77297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ซ่อมแซมวัสดุ ครุภัณฑ์ เครื่องมือและอุปกรณ์</w:t>
            </w:r>
          </w:p>
          <w:p w:rsidR="004F4199" w:rsidRPr="00F32FFE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4F4199" w:rsidRPr="00D77297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รายงานการซ่อมแซมวัสดุ ครุภัณฑ์ เครื่องมือและอุปกรณ์</w:t>
            </w:r>
          </w:p>
          <w:p w:rsidR="004F4199" w:rsidRDefault="004F4199" w:rsidP="004F4199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4F4199" w:rsidRP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199">
        <w:rPr>
          <w:rFonts w:ascii="TH SarabunPSK" w:hAnsi="TH SarabunPSK" w:cs="TH SarabunPSK"/>
          <w:sz w:val="32"/>
          <w:szCs w:val="32"/>
        </w:rPr>
        <w:tab/>
        <w:t xml:space="preserve">12.1  </w:t>
      </w:r>
      <w:r w:rsidRPr="004F4199">
        <w:rPr>
          <w:rFonts w:ascii="TH SarabunPSK" w:hAnsi="TH SarabunPSK" w:cs="TH SarabunPSK"/>
          <w:sz w:val="32"/>
          <w:szCs w:val="32"/>
          <w:cs/>
        </w:rPr>
        <w:t>ครูและนักเรียนมีครุภัณฑ์ที่ดีในการจัดการเรียนการสอนพร้อมใช้งาน</w:t>
      </w: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4199" w:rsidRDefault="004F4199" w:rsidP="004F4199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F4199" w:rsidRDefault="004F4199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66A34" w:rsidRPr="006D2871" w:rsidRDefault="00966A34" w:rsidP="004F419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52A21" w:rsidRDefault="00952A21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1707C" w:rsidRDefault="0071707C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7D2B" w:rsidRDefault="00B47D2B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B47D2B" w:rsidRPr="00E13182" w:rsidRDefault="00B47D2B" w:rsidP="00B47D2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7D2B" w:rsidRDefault="00B47D2B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ประกวดห้องเรียน</w:t>
      </w:r>
    </w:p>
    <w:p w:rsidR="00B47D2B" w:rsidRDefault="00B47D2B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966A34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B47D2B" w:rsidRDefault="00B47D2B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B47D2B" w:rsidRDefault="00B47D2B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47D2B" w:rsidRDefault="00915E7F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 w:rsidR="00B47D2B">
        <w:rPr>
          <w:rFonts w:ascii="TH SarabunPSK" w:hAnsi="TH SarabunPSK" w:cs="TH SarabunPSK" w:hint="cs"/>
          <w:sz w:val="32"/>
          <w:szCs w:val="32"/>
          <w:cs/>
        </w:rPr>
        <w:tab/>
      </w:r>
      <w:r w:rsidR="00B47D2B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บริหารทรัพยากร</w:t>
      </w:r>
      <w:r w:rsidR="00B47D2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47D2B" w:rsidRDefault="00B47D2B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47D2B" w:rsidRDefault="00B47D2B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47D2B" w:rsidRDefault="00B47D2B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06F">
        <w:rPr>
          <w:rFonts w:ascii="TH SarabunPSK" w:hAnsi="TH SarabunPSK" w:cs="TH SarabunPSK" w:hint="cs"/>
          <w:sz w:val="32"/>
          <w:szCs w:val="32"/>
          <w:cs/>
        </w:rPr>
        <w:t>นายวัชระ  โพธิ์อยู่</w:t>
      </w:r>
      <w:r w:rsidR="001930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47D2B" w:rsidRDefault="008028CF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B47D2B">
        <w:rPr>
          <w:rFonts w:ascii="TH SarabunPSK" w:hAnsi="TH SarabunPSK" w:cs="TH SarabunPSK" w:hint="cs"/>
          <w:sz w:val="32"/>
          <w:szCs w:val="32"/>
          <w:cs/>
        </w:rPr>
        <w:tab/>
      </w:r>
      <w:r w:rsidR="00B47D2B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B47D2B">
        <w:rPr>
          <w:rFonts w:ascii="TH SarabunPSK" w:hAnsi="TH SarabunPSK" w:cs="TH SarabunPSK" w:hint="cs"/>
          <w:sz w:val="32"/>
          <w:szCs w:val="32"/>
          <w:cs/>
        </w:rPr>
        <w:tab/>
      </w:r>
      <w:r w:rsidR="00B47D2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47D2B" w:rsidRDefault="00B47D2B" w:rsidP="00B47D2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ยุวดี  จันทะ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B47D2B" w:rsidRPr="00B47D2B" w:rsidRDefault="00B47D2B" w:rsidP="00B47D2B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9CA">
        <w:rPr>
          <w:rFonts w:ascii="TH SarabunPSK" w:hAnsi="TH SarabunPSK" w:cs="TH SarabunPSK"/>
          <w:sz w:val="32"/>
          <w:szCs w:val="32"/>
        </w:rPr>
        <w:tab/>
      </w:r>
      <w:r w:rsidRPr="00D059CA">
        <w:rPr>
          <w:rFonts w:ascii="TH SarabunPSK" w:hAnsi="TH SarabunPSK" w:cs="TH SarabunPSK"/>
          <w:sz w:val="32"/>
          <w:szCs w:val="32"/>
          <w:cs/>
        </w:rPr>
        <w:t>ในการจ</w:t>
      </w:r>
      <w:r>
        <w:rPr>
          <w:rFonts w:ascii="TH SarabunPSK" w:hAnsi="TH SarabunPSK" w:cs="TH SarabunPSK"/>
          <w:sz w:val="32"/>
          <w:szCs w:val="32"/>
          <w:cs/>
        </w:rPr>
        <w:t>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ภายในวิทยาลัย จำเป็นจะต้องมี</w:t>
      </w:r>
      <w:r w:rsidRPr="00D059CA">
        <w:rPr>
          <w:rFonts w:ascii="TH SarabunPSK" w:hAnsi="TH SarabunPSK" w:cs="TH SarabunPSK"/>
          <w:sz w:val="32"/>
          <w:szCs w:val="32"/>
          <w:cs/>
        </w:rPr>
        <w:t>วัสดุการศึกษา และสื่อที่เพียงพอต่อความ</w:t>
      </w:r>
      <w:r w:rsidRPr="00D059CA">
        <w:rPr>
          <w:rFonts w:ascii="TH SarabunPSK" w:hAnsi="TH SarabunPSK" w:cs="TH SarabunPSK"/>
          <w:sz w:val="32"/>
          <w:szCs w:val="32"/>
        </w:rPr>
        <w:t xml:space="preserve"> </w:t>
      </w:r>
      <w:r w:rsidRPr="00D059CA">
        <w:rPr>
          <w:rFonts w:ascii="TH SarabunPSK" w:hAnsi="TH SarabunPSK" w:cs="TH SarabunPSK"/>
          <w:sz w:val="32"/>
          <w:szCs w:val="32"/>
          <w:cs/>
        </w:rPr>
        <w:t>ต้องการให้กับครู นักเรียน นักศึกษา ได้พัฒนาการเรียนการสอนรายวิชาต่างๆ 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ั้นแล้วยังควรมีห้องเรียนที่เหมาะแก่การเรียนการสอน ซึ่งจะช่วยให้นักเรียนมีสมาธิและความสนใจในการเรียนมากยิ่งขึ้น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B47D2B" w:rsidRPr="000200F1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จัดห้องเรียนให้น่าอยู่และน่าเรียน</w:t>
      </w:r>
    </w:p>
    <w:p w:rsidR="00B47D2B" w:rsidRPr="000200F1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200F1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/>
          <w:sz w:val="32"/>
          <w:szCs w:val="32"/>
          <w:cs/>
        </w:rPr>
        <w:t>เพื่อพัฒนาการเรียนของนัก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0200F1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  <w:r w:rsidRPr="000200F1">
        <w:rPr>
          <w:rFonts w:ascii="TH SarabunPSK" w:hAnsi="TH SarabunPSK" w:cs="TH SarabunPSK"/>
          <w:sz w:val="32"/>
          <w:szCs w:val="32"/>
        </w:rPr>
        <w:t xml:space="preserve"> 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ทั้งหมดภายในวิทยาลัย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การใช้ห้องเรียนที่มีความน่าอยู่น่าเรียน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ED0A03">
        <w:rPr>
          <w:rFonts w:ascii="TH SarabunPSK" w:hAnsi="TH SarabunPSK" w:cs="TH SarabunPSK" w:hint="cs"/>
          <w:sz w:val="28"/>
          <w:cs/>
        </w:rPr>
        <w:t xml:space="preserve">    (ระยะเวลาดำเนินการ  เดือน พ</w:t>
      </w:r>
      <w:r>
        <w:rPr>
          <w:rFonts w:ascii="TH SarabunPSK" w:hAnsi="TH SarabunPSK" w:cs="TH SarabunPSK" w:hint="cs"/>
          <w:sz w:val="28"/>
          <w:cs/>
        </w:rPr>
        <w:t xml:space="preserve">.ค. </w:t>
      </w:r>
      <w:r w:rsidR="00ED0A03">
        <w:rPr>
          <w:rFonts w:ascii="TH SarabunPSK" w:hAnsi="TH SarabunPSK" w:cs="TH SarabunPSK" w:hint="cs"/>
          <w:sz w:val="28"/>
          <w:cs/>
        </w:rPr>
        <w:t>จัดประกวด ส.ค. และ ม.ค.</w:t>
      </w:r>
      <w:r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B47D2B" w:rsidTr="0047199B">
        <w:trPr>
          <w:trHeight w:val="728"/>
        </w:trPr>
        <w:tc>
          <w:tcPr>
            <w:tcW w:w="4428" w:type="dxa"/>
            <w:vAlign w:val="center"/>
          </w:tcPr>
          <w:p w:rsidR="00B47D2B" w:rsidRPr="00E13182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B47D2B" w:rsidRPr="00E13182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B47D2B" w:rsidRPr="00E13182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B47D2B" w:rsidRPr="00E13182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B47D2B" w:rsidTr="0047199B">
        <w:tc>
          <w:tcPr>
            <w:tcW w:w="4428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B47D2B" w:rsidTr="0047199B">
        <w:tc>
          <w:tcPr>
            <w:tcW w:w="4428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B47D2B" w:rsidTr="0047199B">
        <w:tc>
          <w:tcPr>
            <w:tcW w:w="4428" w:type="dxa"/>
          </w:tcPr>
          <w:p w:rsidR="00B47D2B" w:rsidRPr="0073715C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B47D2B" w:rsidRDefault="00B47D2B" w:rsidP="00266A2C">
            <w:pPr>
              <w:tabs>
                <w:tab w:val="left" w:pos="1350"/>
                <w:tab w:val="left" w:pos="7200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.ค. </w:t>
            </w:r>
            <w:r w:rsidR="00DF0F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ทรัพยากร</w:t>
            </w:r>
          </w:p>
        </w:tc>
      </w:tr>
      <w:tr w:rsidR="00B47D2B" w:rsidTr="0047199B">
        <w:tc>
          <w:tcPr>
            <w:tcW w:w="4428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B47D2B" w:rsidRDefault="00ED0A03" w:rsidP="00016834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  <w:r w:rsidR="00B47D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F0F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B47D2B" w:rsidRPr="0073715C" w:rsidTr="0047199B">
        <w:tc>
          <w:tcPr>
            <w:tcW w:w="6048" w:type="dxa"/>
            <w:gridSpan w:val="2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 w:rsidR="00016834">
        <w:rPr>
          <w:rFonts w:ascii="TH SarabunPSK" w:hAnsi="TH SarabunPSK" w:cs="TH SarabunPSK"/>
          <w:sz w:val="32"/>
          <w:szCs w:val="32"/>
        </w:rPr>
        <w:tab/>
      </w:r>
      <w:r w:rsidR="00ED0A0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,000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47D2B" w:rsidRDefault="00ED0A03" w:rsidP="00B47D2B">
      <w:pPr>
        <w:tabs>
          <w:tab w:val="left" w:pos="1350"/>
          <w:tab w:val="left" w:pos="720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รางวัลจากการประกวด</w:t>
      </w:r>
      <w:r w:rsidR="001125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B47D2B">
        <w:rPr>
          <w:rFonts w:ascii="TH SarabunPSK" w:hAnsi="TH SarabunPSK" w:cs="TH SarabunPSK"/>
          <w:sz w:val="32"/>
          <w:szCs w:val="32"/>
        </w:rPr>
        <w:t>40,000</w:t>
      </w:r>
      <w:r w:rsidR="00B47D2B">
        <w:rPr>
          <w:rFonts w:ascii="TH SarabunPSK" w:hAnsi="TH SarabunPSK" w:cs="TH SarabunPSK"/>
          <w:sz w:val="32"/>
          <w:szCs w:val="32"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7D2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0A03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D0A03">
        <w:rPr>
          <w:rFonts w:ascii="TH SarabunPSK" w:hAnsi="TH SarabunPSK" w:cs="TH SarabunPSK" w:hint="cs"/>
          <w:sz w:val="32"/>
          <w:szCs w:val="32"/>
          <w:cs/>
        </w:rPr>
        <w:t>ครูที่ปรึกษาทุกห้อง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B47D2B" w:rsidRPr="00D77297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>1</w:t>
      </w:r>
      <w:r w:rsidR="00ED0A03">
        <w:rPr>
          <w:rFonts w:ascii="TH SarabunPSK" w:hAnsi="TH SarabunPSK" w:cs="TH SarabunPSK" w:hint="cs"/>
          <w:sz w:val="32"/>
          <w:szCs w:val="32"/>
          <w:cs/>
        </w:rPr>
        <w:t xml:space="preserve">  ความพึงพอใจในการใช้ห้องเรียน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B47D2B" w:rsidTr="0047199B">
        <w:trPr>
          <w:trHeight w:val="719"/>
        </w:trPr>
        <w:tc>
          <w:tcPr>
            <w:tcW w:w="3708" w:type="dxa"/>
            <w:vAlign w:val="center"/>
          </w:tcPr>
          <w:p w:rsidR="00B47D2B" w:rsidRPr="00E13182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B47D2B" w:rsidRPr="00E13182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B47D2B" w:rsidRPr="00E13182" w:rsidRDefault="00B47D2B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47D2B" w:rsidTr="0047199B">
        <w:tc>
          <w:tcPr>
            <w:tcW w:w="3708" w:type="dxa"/>
          </w:tcPr>
          <w:p w:rsidR="00B47D2B" w:rsidRPr="00D77297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ED0A0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ในการใช้ห้องเรียน</w:t>
            </w:r>
          </w:p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B47D2B" w:rsidRPr="00F32FFE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ED0A0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ในการใช้ห้องเรียนของนักเรียน</w:t>
            </w:r>
          </w:p>
        </w:tc>
        <w:tc>
          <w:tcPr>
            <w:tcW w:w="2790" w:type="dxa"/>
          </w:tcPr>
          <w:p w:rsidR="00B47D2B" w:rsidRDefault="00B47D2B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ED0A0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ในการใช้ห้องเรียน</w:t>
            </w:r>
          </w:p>
        </w:tc>
      </w:tr>
    </w:tbl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ผลที่คาดว่าจะได้รับ</w:t>
      </w:r>
    </w:p>
    <w:p w:rsidR="00B47D2B" w:rsidRPr="004F4199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4199"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/>
          <w:sz w:val="32"/>
          <w:szCs w:val="32"/>
          <w:cs/>
        </w:rPr>
        <w:t>ครูและนักเรียนมี</w:t>
      </w:r>
      <w:r w:rsidR="00ED0A03">
        <w:rPr>
          <w:rFonts w:ascii="TH SarabunPSK" w:hAnsi="TH SarabunPSK" w:cs="TH SarabunPSK" w:hint="cs"/>
          <w:sz w:val="32"/>
          <w:szCs w:val="32"/>
          <w:cs/>
        </w:rPr>
        <w:t>ห้องเรียนที่มีความเหมาะสมในการจัดการเรียนการสอน</w:t>
      </w: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2A21" w:rsidRDefault="00952A21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2A21" w:rsidRDefault="00952A21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1707C" w:rsidRDefault="0071707C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834" w:rsidRDefault="00016834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A03" w:rsidRDefault="00ED0A03" w:rsidP="00ED0A0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D0A03" w:rsidRDefault="00ED0A03" w:rsidP="00ED0A0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D07144">
        <w:rPr>
          <w:rFonts w:ascii="TH SarabunPSK" w:hAnsi="TH SarabunPSK" w:cs="TH SarabunPSK" w:hint="cs"/>
          <w:sz w:val="32"/>
          <w:szCs w:val="32"/>
          <w:cs/>
        </w:rPr>
        <w:t>พัฒนาหลักสูตรฐานสมรรถนะรายวิชา</w:t>
      </w:r>
    </w:p>
    <w:p w:rsidR="00ED0A03" w:rsidRDefault="00ED0A03" w:rsidP="00ED0A0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D0A03" w:rsidRDefault="00ED0A03" w:rsidP="00ED0A0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ED0A03" w:rsidRDefault="00ED0A03" w:rsidP="00ED0A0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ED0A03" w:rsidRDefault="00ED0A03" w:rsidP="00ED0A0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 w:rsidR="001125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หัวหน้าโครงการ</w:t>
      </w:r>
    </w:p>
    <w:p w:rsidR="00ED0A03" w:rsidRDefault="00ED0A03" w:rsidP="00ED0A0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2557">
        <w:rPr>
          <w:rFonts w:ascii="TH SarabunPSK" w:hAnsi="TH SarabunPSK" w:cs="TH SarabunPSK" w:hint="cs"/>
          <w:sz w:val="32"/>
          <w:szCs w:val="32"/>
          <w:cs/>
        </w:rPr>
        <w:t>ผู้บริหารวิทยาลัย</w:t>
      </w:r>
      <w:r w:rsidR="001125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D07144" w:rsidRDefault="00ED0A03" w:rsidP="00ED0A03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ลัยอาชีวศึกษาสกลเทคนิค  จึงเห็นควรจัดโครงการ  </w:t>
      </w:r>
      <w:r w:rsidR="00D07144">
        <w:rPr>
          <w:rFonts w:ascii="TH SarabunPSK" w:hAnsi="TH SarabunPSK" w:cs="TH SarabunPSK" w:hint="cs"/>
          <w:sz w:val="32"/>
          <w:szCs w:val="32"/>
          <w:cs/>
        </w:rPr>
        <w:t>พัฒนาหลักสูตรฐานสมรรถนะรายวิชา เพื่อให้หลักสูตรของทางวิทยาลัยมีการปรับปรุงให้เหมาะสมกับลักษณะที่สถานประกอบการ และตลอดแรงงานต้องการ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="00D07144">
        <w:rPr>
          <w:rFonts w:ascii="TH SarabunPSK" w:hAnsi="TH SarabunPSK" w:cs="TH SarabunPSK" w:hint="cs"/>
          <w:sz w:val="32"/>
          <w:szCs w:val="32"/>
          <w:cs/>
        </w:rPr>
        <w:t>เพื่อให้มีการปรับหลักสูตรที่เหมาะสมกับทางสถานประกอบการ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เพ</w:t>
      </w:r>
      <w:r w:rsidR="00D07144">
        <w:rPr>
          <w:rFonts w:ascii="TH SarabunPSK" w:hAnsi="TH SarabunPSK" w:cs="TH SarabunPSK" w:hint="cs"/>
          <w:sz w:val="32"/>
          <w:szCs w:val="32"/>
          <w:cs/>
        </w:rPr>
        <w:t>ื่อให้หลักสูตรมีความทันสมัยอยู่เสมอ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="00D064BC">
        <w:rPr>
          <w:rFonts w:ascii="TH SarabunPSK" w:hAnsi="TH SarabunPSK" w:cs="TH SarabunPSK" w:hint="cs"/>
          <w:sz w:val="32"/>
          <w:szCs w:val="32"/>
          <w:cs/>
        </w:rPr>
        <w:t xml:space="preserve">ครู จำนวน  </w:t>
      </w:r>
      <w:r w:rsidR="008615BE">
        <w:rPr>
          <w:rFonts w:ascii="TH SarabunPSK" w:hAnsi="TH SarabunPSK" w:cs="TH SarabunPSK"/>
          <w:sz w:val="32"/>
          <w:szCs w:val="32"/>
        </w:rPr>
        <w:t>17</w:t>
      </w:r>
      <w:r w:rsidR="00D064BC">
        <w:rPr>
          <w:rFonts w:ascii="TH SarabunPSK" w:hAnsi="TH SarabunPSK" w:cs="TH SarabunPSK"/>
          <w:sz w:val="32"/>
          <w:szCs w:val="32"/>
        </w:rPr>
        <w:t xml:space="preserve">  </w:t>
      </w:r>
      <w:r w:rsidR="00D064B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2  </w:t>
      </w:r>
      <w:r w:rsidR="00D064BC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นักเรียนอยู่ในเกณฑ์สูง</w:t>
      </w:r>
    </w:p>
    <w:p w:rsidR="00112557" w:rsidRDefault="00112557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ED0A03" w:rsidRPr="00F275E1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D064BC">
        <w:rPr>
          <w:rFonts w:ascii="TH SarabunPSK" w:hAnsi="TH SarabunPSK" w:cs="TH SarabunPSK" w:hint="cs"/>
          <w:sz w:val="32"/>
          <w:szCs w:val="32"/>
          <w:cs/>
        </w:rPr>
        <w:t>ี.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06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BC">
        <w:rPr>
          <w:rFonts w:ascii="TH SarabunPSK" w:hAnsi="TH SarabunPSK" w:cs="TH SarabunPSK"/>
          <w:sz w:val="32"/>
          <w:szCs w:val="32"/>
          <w:cs/>
        </w:rPr>
        <w:t>–</w:t>
      </w:r>
      <w:r w:rsidR="00D064BC">
        <w:rPr>
          <w:rFonts w:ascii="TH SarabunPSK" w:hAnsi="TH SarabunPSK" w:cs="TH SarabunPSK" w:hint="cs"/>
          <w:sz w:val="32"/>
          <w:szCs w:val="32"/>
          <w:cs/>
        </w:rPr>
        <w:t xml:space="preserve"> พ.ค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D064BC" w:rsidTr="0047199B">
        <w:trPr>
          <w:trHeight w:val="728"/>
        </w:trPr>
        <w:tc>
          <w:tcPr>
            <w:tcW w:w="4428" w:type="dxa"/>
            <w:vAlign w:val="center"/>
          </w:tcPr>
          <w:p w:rsidR="00D064BC" w:rsidRPr="00E13182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D064BC" w:rsidRPr="00E13182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D064BC" w:rsidRPr="00E13182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D064BC" w:rsidRPr="00E13182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D064BC" w:rsidTr="0047199B">
        <w:tc>
          <w:tcPr>
            <w:tcW w:w="4428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064BC" w:rsidTr="0047199B">
        <w:tc>
          <w:tcPr>
            <w:tcW w:w="4428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064BC" w:rsidTr="0047199B">
        <w:tc>
          <w:tcPr>
            <w:tcW w:w="4428" w:type="dxa"/>
          </w:tcPr>
          <w:p w:rsidR="00D064BC" w:rsidRPr="0073715C" w:rsidRDefault="00D064B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064BC" w:rsidTr="0047199B">
        <w:tc>
          <w:tcPr>
            <w:tcW w:w="4428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064BC" w:rsidRPr="0073715C" w:rsidTr="0047199B">
        <w:tc>
          <w:tcPr>
            <w:tcW w:w="6048" w:type="dxa"/>
            <w:gridSpan w:val="2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D064BC" w:rsidRDefault="00D064B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5BE" w:rsidRDefault="008615BE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จำนวน  10,000  บาท</w:t>
      </w:r>
    </w:p>
    <w:p w:rsidR="00ED0A03" w:rsidRDefault="00D064BC" w:rsidP="00ED0A03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  ค่า</w:t>
      </w:r>
      <w:r w:rsidR="00ED0A03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D0A03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="00ED0A03">
        <w:rPr>
          <w:rFonts w:ascii="TH SarabunPSK" w:hAnsi="TH SarabunPSK" w:cs="TH SarabunPSK" w:hint="cs"/>
          <w:sz w:val="32"/>
          <w:szCs w:val="32"/>
          <w:cs/>
        </w:rPr>
        <w:t>,000</w:t>
      </w:r>
      <w:r w:rsidR="00ED0A03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8615BE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8615B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1B5C">
        <w:rPr>
          <w:rFonts w:ascii="TH SarabunPSK" w:hAnsi="TH SarabunPSK" w:cs="TH SarabunPSK" w:hint="cs"/>
          <w:sz w:val="32"/>
          <w:szCs w:val="32"/>
          <w:cs/>
        </w:rPr>
        <w:t>10.1  ร้อยละของผู้เรียนที่มีผลสัมฤทธิ์ทางการเรียนสูงตามเกณฑ์มาตรฐาน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D0A03" w:rsidTr="0047199B">
        <w:trPr>
          <w:trHeight w:val="719"/>
        </w:trPr>
        <w:tc>
          <w:tcPr>
            <w:tcW w:w="3708" w:type="dxa"/>
            <w:vAlign w:val="center"/>
          </w:tcPr>
          <w:p w:rsidR="00ED0A03" w:rsidRPr="00E13182" w:rsidRDefault="00ED0A03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D0A03" w:rsidRPr="00E13182" w:rsidRDefault="00ED0A03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D0A03" w:rsidRPr="00E13182" w:rsidRDefault="00ED0A03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D0A03" w:rsidTr="0047199B">
        <w:tc>
          <w:tcPr>
            <w:tcW w:w="3708" w:type="dxa"/>
          </w:tcPr>
          <w:p w:rsidR="00ED0A03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ผลสัมฤทธิ์ทางการเรียนสูงตามเกณฑ์มาตรฐานการศึกษา</w:t>
            </w:r>
          </w:p>
        </w:tc>
        <w:tc>
          <w:tcPr>
            <w:tcW w:w="3240" w:type="dxa"/>
          </w:tcPr>
          <w:p w:rsidR="00ED0A03" w:rsidRPr="00F32FFE" w:rsidRDefault="00D01B5C" w:rsidP="00D01B5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นักเรียนตามเกณฑ์มาตรฐานการศึกษา</w:t>
            </w:r>
          </w:p>
        </w:tc>
        <w:tc>
          <w:tcPr>
            <w:tcW w:w="2790" w:type="dxa"/>
          </w:tcPr>
          <w:p w:rsidR="00ED0A03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สัมฤทธิ์ทางการเรียนของนักเรียนตามเกณฑ์มาตรฐานการศึกษา</w:t>
            </w:r>
          </w:p>
        </w:tc>
      </w:tr>
    </w:tbl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รับหลักสูตรที่เหมาะสมกับทางสถานประกอบการต้องการ 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 หลักสูตรมีความทันสมัยและเหมาะสมกับนักเรียน</w:t>
      </w:r>
    </w:p>
    <w:p w:rsidR="00ED0A03" w:rsidRDefault="00ED0A03" w:rsidP="00ED0A0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D2B" w:rsidRDefault="00B47D2B" w:rsidP="00B47D2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12557" w:rsidRDefault="00112557" w:rsidP="00B47D2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12557" w:rsidRDefault="00112557" w:rsidP="00B47D2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12557" w:rsidRDefault="00112557" w:rsidP="00B47D2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12557" w:rsidRDefault="00112557" w:rsidP="00B47D2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12557" w:rsidRDefault="00112557" w:rsidP="00B47D2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12557" w:rsidRDefault="00112557" w:rsidP="00B47D2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12557" w:rsidRDefault="00112557" w:rsidP="00B47D2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12557" w:rsidRDefault="00112557" w:rsidP="00D01B5C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D01B5C" w:rsidRPr="00E13182" w:rsidRDefault="00D01B5C" w:rsidP="00D01B5C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การเรียนรู้มุ่งเน้นสมรรถนะ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ตามปรัชญาเศรษฐกิจพอเพียง</w:t>
      </w: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2557" w:rsidRDefault="00112557" w:rsidP="0011255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19306F">
        <w:rPr>
          <w:rFonts w:ascii="TH SarabunPSK" w:hAnsi="TH SarabunPSK" w:cs="TH SarabunPSK" w:hint="cs"/>
          <w:sz w:val="32"/>
          <w:szCs w:val="32"/>
          <w:cs/>
        </w:rPr>
        <w:t>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06F">
        <w:rPr>
          <w:rFonts w:ascii="TH SarabunPSK" w:hAnsi="TH SarabunPSK" w:cs="TH SarabunPSK" w:hint="cs"/>
          <w:sz w:val="32"/>
          <w:szCs w:val="32"/>
          <w:cs/>
        </w:rPr>
        <w:t>นายวัชระ  โพธิ์อย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0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01B5C" w:rsidRDefault="008028CF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D01B5C">
        <w:rPr>
          <w:rFonts w:ascii="TH SarabunPSK" w:hAnsi="TH SarabunPSK" w:cs="TH SarabunPSK" w:hint="cs"/>
          <w:sz w:val="32"/>
          <w:szCs w:val="32"/>
          <w:cs/>
        </w:rPr>
        <w:tab/>
      </w:r>
      <w:r w:rsidR="00D01B5C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D01B5C">
        <w:rPr>
          <w:rFonts w:ascii="TH SarabunPSK" w:hAnsi="TH SarabunPSK" w:cs="TH SarabunPSK" w:hint="cs"/>
          <w:sz w:val="32"/>
          <w:szCs w:val="32"/>
          <w:cs/>
        </w:rPr>
        <w:tab/>
      </w:r>
      <w:r w:rsidR="00D01B5C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01B5C" w:rsidRDefault="00D01B5C" w:rsidP="00D01B5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ยุวดี  จันทะ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สกลเทคนิค  จึงเห็นควรจัดโครงการ  จัดทำแผนการเรียนรู้มุ่ง</w:t>
      </w:r>
      <w:r w:rsidR="0079186C">
        <w:rPr>
          <w:rFonts w:ascii="TH SarabunPSK" w:hAnsi="TH SarabunPSK" w:cs="TH SarabunPSK" w:hint="cs"/>
          <w:sz w:val="32"/>
          <w:szCs w:val="32"/>
          <w:cs/>
        </w:rPr>
        <w:t>เน้นสมรรถนะและ</w:t>
      </w:r>
      <w:proofErr w:type="spellStart"/>
      <w:r w:rsidR="0079186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79186C">
        <w:rPr>
          <w:rFonts w:ascii="TH SarabunPSK" w:hAnsi="TH SarabunPSK" w:cs="TH SarabunPSK" w:hint="cs"/>
          <w:sz w:val="32"/>
          <w:szCs w:val="32"/>
          <w:cs/>
        </w:rPr>
        <w:t>การเศรษฐกิจพอ</w:t>
      </w:r>
      <w:r>
        <w:rPr>
          <w:rFonts w:ascii="TH SarabunPSK" w:hAnsi="TH SarabunPSK" w:cs="TH SarabunPSK" w:hint="cs"/>
          <w:sz w:val="32"/>
          <w:szCs w:val="32"/>
          <w:cs/>
        </w:rPr>
        <w:t>เพียง เพื่อให้แผนการจัดการเรียนรู้มีประสิทธิภาพและมุ่ง</w:t>
      </w:r>
      <w:r w:rsidR="00FA27C6">
        <w:rPr>
          <w:rFonts w:ascii="TH SarabunPSK" w:hAnsi="TH SarabunPSK" w:cs="TH SarabunPSK" w:hint="cs"/>
          <w:sz w:val="32"/>
          <w:szCs w:val="32"/>
          <w:cs/>
        </w:rPr>
        <w:t>เน้นให้นักเรียนได้รู้จักถึงปรัชญ</w:t>
      </w:r>
      <w:r>
        <w:rPr>
          <w:rFonts w:ascii="TH SarabunPSK" w:hAnsi="TH SarabunPSK" w:cs="TH SarabunPSK" w:hint="cs"/>
          <w:sz w:val="32"/>
          <w:szCs w:val="32"/>
          <w:cs/>
        </w:rPr>
        <w:t>าเศรษฐกิจพอเพียงและนำไปใช้ในชีวิตประจำวันต่อไป</w:t>
      </w:r>
    </w:p>
    <w:p w:rsidR="0071707C" w:rsidRDefault="0071707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มีการจำทำแผนการจัดการเรียนรู้ นำมาใช้ในการจัดการเรียนการสอน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เพื่อให้แผนการจัดการเรียนรู้มีประสิทธิภาพ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แผนการจัดการเรียนรู้มีการพัฒนาตามคณะกรรมการอาชีวศึกษากำหนด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จำนวน  </w:t>
      </w:r>
      <w:r w:rsidR="008615BE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สัมฤทธิ์ทางการเรียนของนักเรียนอยู่ในเกณฑ์สูง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นการจัดการเรียนรู้มีประสิทธิภาพ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D01B5C" w:rsidRPr="00F275E1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D01B5C" w:rsidTr="0047199B">
        <w:trPr>
          <w:trHeight w:val="728"/>
        </w:trPr>
        <w:tc>
          <w:tcPr>
            <w:tcW w:w="4428" w:type="dxa"/>
            <w:vAlign w:val="center"/>
          </w:tcPr>
          <w:p w:rsidR="00D01B5C" w:rsidRPr="00E13182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D01B5C" w:rsidRPr="00E13182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D01B5C" w:rsidRPr="00E13182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D01B5C" w:rsidRPr="00E13182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D01B5C" w:rsidTr="0047199B">
        <w:tc>
          <w:tcPr>
            <w:tcW w:w="4428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01B5C" w:rsidTr="0047199B">
        <w:tc>
          <w:tcPr>
            <w:tcW w:w="4428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01B5C" w:rsidTr="0047199B">
        <w:tc>
          <w:tcPr>
            <w:tcW w:w="4428" w:type="dxa"/>
          </w:tcPr>
          <w:p w:rsidR="00D01B5C" w:rsidRPr="007371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D01B5C" w:rsidRDefault="00D01B5C" w:rsidP="00266A2C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01B5C" w:rsidTr="0047199B">
        <w:tc>
          <w:tcPr>
            <w:tcW w:w="4428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D01B5C" w:rsidRPr="0073715C" w:rsidTr="0047199B">
        <w:tc>
          <w:tcPr>
            <w:tcW w:w="6048" w:type="dxa"/>
            <w:gridSpan w:val="2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จำนวน  10,000  บาท</w:t>
      </w:r>
    </w:p>
    <w:p w:rsidR="00D01B5C" w:rsidRDefault="00D01B5C" w:rsidP="00D01B5C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  ค่า</w:t>
      </w:r>
      <w:r w:rsidR="00917CFF">
        <w:rPr>
          <w:rFonts w:ascii="TH SarabunPSK" w:hAnsi="TH SarabunPSK" w:cs="TH SarabunPSK" w:hint="cs"/>
          <w:sz w:val="32"/>
          <w:szCs w:val="32"/>
          <w:cs/>
        </w:rPr>
        <w:t>เอกสารจัดทำ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8615BE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8615B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เรียนที่มีผลสัมฤทธิ์ทางการเรียนสูงตามเกณฑ์มาตรฐาน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303D2" w:rsidRDefault="003303D2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D01B5C" w:rsidTr="0047199B">
        <w:trPr>
          <w:trHeight w:val="719"/>
        </w:trPr>
        <w:tc>
          <w:tcPr>
            <w:tcW w:w="3708" w:type="dxa"/>
            <w:vAlign w:val="center"/>
          </w:tcPr>
          <w:p w:rsidR="00D01B5C" w:rsidRPr="00E13182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D01B5C" w:rsidRPr="00E13182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D01B5C" w:rsidRPr="00E13182" w:rsidRDefault="00D01B5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D01B5C" w:rsidTr="0047199B">
        <w:tc>
          <w:tcPr>
            <w:tcW w:w="3708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ผลสัมฤทธิ์ทางการเรียนสูงตามเกณฑ์มาตรฐานการศึกษา</w:t>
            </w:r>
          </w:p>
        </w:tc>
        <w:tc>
          <w:tcPr>
            <w:tcW w:w="3240" w:type="dxa"/>
          </w:tcPr>
          <w:p w:rsidR="00D01B5C" w:rsidRPr="00F32FFE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นักเรียนตามเกณฑ์มาตรฐานการศึกษา</w:t>
            </w:r>
          </w:p>
        </w:tc>
        <w:tc>
          <w:tcPr>
            <w:tcW w:w="2790" w:type="dxa"/>
          </w:tcPr>
          <w:p w:rsidR="00D01B5C" w:rsidRDefault="00D01B5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สัมฤทธิ์ทางการเรียนของนักเรียนตามเกณฑ์มาตรฐานการศึกษา</w:t>
            </w:r>
          </w:p>
        </w:tc>
      </w:tr>
    </w:tbl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D01B5C" w:rsidRDefault="00D01B5C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 w:rsidR="00917CFF">
        <w:rPr>
          <w:rFonts w:ascii="TH SarabunPSK" w:hAnsi="TH SarabunPSK" w:cs="TH SarabunPSK" w:hint="cs"/>
          <w:sz w:val="32"/>
          <w:szCs w:val="32"/>
          <w:cs/>
        </w:rPr>
        <w:t>มีการปรับปรุงแผนการจัดการเรียนรู้ให้ตรงกับเป้าหมายที่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2557" w:rsidRDefault="00112557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2557" w:rsidRDefault="00112557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2557" w:rsidRDefault="00112557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2557" w:rsidRDefault="00112557" w:rsidP="00D01B5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2557" w:rsidRDefault="00112557" w:rsidP="00917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2557" w:rsidRDefault="00112557" w:rsidP="00917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2557" w:rsidRDefault="00112557" w:rsidP="00917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2557" w:rsidRDefault="00112557" w:rsidP="00917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2557" w:rsidRDefault="00112557" w:rsidP="00917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2557" w:rsidRDefault="00112557" w:rsidP="00917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7CFF" w:rsidRDefault="00917CFF" w:rsidP="00917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B808E0" w:rsidRDefault="00B808E0" w:rsidP="00917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CFF" w:rsidRDefault="00917CFF" w:rsidP="00917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หลักสูตรฐานสมรรถนะให้สอดคล้องกับความ</w:t>
      </w:r>
      <w:r w:rsidR="003303D2">
        <w:rPr>
          <w:rFonts w:ascii="TH SarabunPSK" w:hAnsi="TH SarabunPSK" w:cs="TH SarabunPSK" w:hint="cs"/>
          <w:sz w:val="32"/>
          <w:szCs w:val="32"/>
          <w:cs/>
        </w:rPr>
        <w:t>ต้อ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ตลาดแรงงาน</w:t>
      </w:r>
    </w:p>
    <w:p w:rsidR="00917CFF" w:rsidRDefault="00917CFF" w:rsidP="00917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3303D2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917CFF" w:rsidRDefault="00917CFF" w:rsidP="00917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5C4C11" w:rsidRDefault="005C4C11" w:rsidP="005C4C1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5C4C11" w:rsidRDefault="005C4C11" w:rsidP="005C4C1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917CFF" w:rsidRDefault="00917CFF" w:rsidP="00917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17CFF" w:rsidRDefault="00917CFF" w:rsidP="00917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34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17CFF" w:rsidRDefault="00917CFF" w:rsidP="00917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17CFF" w:rsidRDefault="00917CFF" w:rsidP="00917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9306F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1930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17CFF" w:rsidRDefault="00917CFF" w:rsidP="00917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8028CF"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 w:rsidR="008028CF"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808E0" w:rsidRDefault="00B808E0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สกลเทคนิค  จึงเห็นควรจัดโครงการ  ปรับปรุงหลักสูตรฐานสมรรถนะให้สอดคล้องกับตลาดแรงงาน เพื่อให้หลักสูตรของทางวิทยาลัยมีการปรับปรุงให้เหมาะสมกับลักษณะที่สถานประกอบการ และตลาดแรงงานต้องการ</w:t>
      </w:r>
    </w:p>
    <w:p w:rsidR="00B808E0" w:rsidRDefault="00B808E0" w:rsidP="00917CFF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การปรับหลักสูตรที่เหมาะสมกับตลาดแรงงานต้องการ 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เพื่อให้หลักสูตรมีความทันสมัยอยู่เสมอ</w:t>
      </w:r>
    </w:p>
    <w:p w:rsidR="00B808E0" w:rsidRDefault="00B808E0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จำนวน  </w:t>
      </w:r>
      <w:r w:rsidR="00964961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สัมฤทธิ์ทางการเรียนของนักเรียนอยู่ในเกณฑ์สูง</w:t>
      </w:r>
    </w:p>
    <w:p w:rsidR="00B808E0" w:rsidRDefault="00B808E0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917CFF" w:rsidRPr="00F275E1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917CFF" w:rsidTr="0047199B">
        <w:trPr>
          <w:trHeight w:val="728"/>
        </w:trPr>
        <w:tc>
          <w:tcPr>
            <w:tcW w:w="4428" w:type="dxa"/>
            <w:vAlign w:val="center"/>
          </w:tcPr>
          <w:p w:rsidR="00917CFF" w:rsidRPr="00E13182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917CFF" w:rsidRPr="00E13182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917CFF" w:rsidRPr="00E13182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917CFF" w:rsidRPr="00E13182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7CFF" w:rsidTr="0047199B">
        <w:tc>
          <w:tcPr>
            <w:tcW w:w="4428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917CFF" w:rsidTr="0047199B">
        <w:tc>
          <w:tcPr>
            <w:tcW w:w="4428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917CFF" w:rsidRDefault="00917CFF" w:rsidP="00B808E0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917CFF" w:rsidTr="0047199B">
        <w:tc>
          <w:tcPr>
            <w:tcW w:w="4428" w:type="dxa"/>
          </w:tcPr>
          <w:p w:rsidR="00917CFF" w:rsidRPr="0073715C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917CFF" w:rsidRDefault="00917CFF" w:rsidP="00B808E0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917CFF" w:rsidTr="0047199B">
        <w:tc>
          <w:tcPr>
            <w:tcW w:w="4428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1930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9306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917CFF" w:rsidRPr="0073715C" w:rsidTr="0047199B">
        <w:tc>
          <w:tcPr>
            <w:tcW w:w="6048" w:type="dxa"/>
            <w:gridSpan w:val="2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จำนวน  -  บาท</w:t>
      </w:r>
    </w:p>
    <w:p w:rsidR="00917CFF" w:rsidRDefault="00917CFF" w:rsidP="00917CFF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ใช้งบประมาณต่อเนื่องจาก โครงการพัฒนาหลักสูตรฐานสมรรถนะ)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8615BE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8615B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เรียนที่มีผลสัมฤทธิ์ทางการเรียนสูงตามเกณฑ์มาตรฐาน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917CFF" w:rsidTr="0047199B">
        <w:trPr>
          <w:trHeight w:val="719"/>
        </w:trPr>
        <w:tc>
          <w:tcPr>
            <w:tcW w:w="3708" w:type="dxa"/>
            <w:vAlign w:val="center"/>
          </w:tcPr>
          <w:p w:rsidR="00917CFF" w:rsidRPr="00E13182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917CFF" w:rsidRPr="00E13182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917CFF" w:rsidRPr="00E13182" w:rsidRDefault="00917CFF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17CFF" w:rsidTr="0047199B">
        <w:tc>
          <w:tcPr>
            <w:tcW w:w="3708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ผลสัมฤทธิ์ทางการเรียนสูงตามเกณฑ์มาตรฐานการศึกษา</w:t>
            </w:r>
          </w:p>
        </w:tc>
        <w:tc>
          <w:tcPr>
            <w:tcW w:w="3240" w:type="dxa"/>
          </w:tcPr>
          <w:p w:rsidR="00917CFF" w:rsidRPr="00F32FFE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นักเรียนตามเกณฑ์มาตรฐานการศึกษา</w:t>
            </w:r>
          </w:p>
        </w:tc>
        <w:tc>
          <w:tcPr>
            <w:tcW w:w="2790" w:type="dxa"/>
          </w:tcPr>
          <w:p w:rsidR="00917CFF" w:rsidRDefault="00917CFF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สัมฤทธิ์ทางการเรียนของนักเรียนตามเกณฑ์มาตรฐานการศึกษา</w:t>
            </w:r>
          </w:p>
        </w:tc>
      </w:tr>
    </w:tbl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รับหลักสูตรที่เหมาะสมกับตลาดแรงงานต้องการ 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 หลักสูตรมีความทันสมัยและเหมาะสมกับนักเรียน</w:t>
      </w: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CFF" w:rsidRDefault="00917CFF" w:rsidP="00917CF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808E0" w:rsidRDefault="00B808E0" w:rsidP="00917CF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808E0" w:rsidRDefault="00B808E0" w:rsidP="00917CF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808E0" w:rsidRPr="00ED0A03" w:rsidRDefault="00B808E0" w:rsidP="00917CF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B74495" w:rsidRPr="0071707C" w:rsidRDefault="00B74495" w:rsidP="00B7449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79186C">
        <w:rPr>
          <w:rFonts w:ascii="TH SarabunPSK" w:hAnsi="TH SarabunPSK" w:cs="TH SarabunPSK" w:hint="cs"/>
          <w:sz w:val="32"/>
          <w:szCs w:val="32"/>
          <w:cs/>
        </w:rPr>
        <w:t>สื่อและเทคโนโลยีในการเรียนการสอน</w:t>
      </w: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8E0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1D7">
        <w:rPr>
          <w:rFonts w:ascii="TH SarabunPSK" w:hAnsi="TH SarabunPSK" w:cs="TH SarabunPSK" w:hint="cs"/>
          <w:sz w:val="32"/>
          <w:szCs w:val="32"/>
          <w:cs/>
        </w:rPr>
        <w:t xml:space="preserve">นางสาวดวงพรรณ  </w:t>
      </w:r>
      <w:r w:rsidR="0086366D">
        <w:rPr>
          <w:rFonts w:ascii="TH SarabunPSK" w:hAnsi="TH SarabunPSK" w:cs="TH SarabunPSK" w:hint="cs"/>
          <w:sz w:val="32"/>
          <w:szCs w:val="32"/>
          <w:cs/>
        </w:rPr>
        <w:t>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08E0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34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9306F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1930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74495" w:rsidRDefault="0019306F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สีสุพล</w:t>
      </w:r>
      <w:r w:rsidR="00B74495">
        <w:rPr>
          <w:rFonts w:ascii="TH SarabunPSK" w:hAnsi="TH SarabunPSK" w:cs="TH SarabunPSK" w:hint="cs"/>
          <w:sz w:val="32"/>
          <w:szCs w:val="32"/>
          <w:cs/>
        </w:rPr>
        <w:tab/>
      </w:r>
      <w:r w:rsidR="00B74495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B74495">
        <w:rPr>
          <w:rFonts w:ascii="TH SarabunPSK" w:hAnsi="TH SarabunPSK" w:cs="TH SarabunPSK" w:hint="cs"/>
          <w:sz w:val="32"/>
          <w:szCs w:val="32"/>
          <w:cs/>
        </w:rPr>
        <w:tab/>
      </w:r>
      <w:r w:rsidR="00B74495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74495" w:rsidRDefault="00B74495" w:rsidP="00B7449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ยุวดี  จันทะ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79186C" w:rsidRDefault="00B74495" w:rsidP="00B74495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ทยาลัยอาชีวศึกษาสกลเทคนิค  จึงเห็นควรจัดโครงการ  </w:t>
      </w:r>
      <w:r w:rsidR="0079186C">
        <w:rPr>
          <w:rFonts w:ascii="TH SarabunPSK" w:hAnsi="TH SarabunPSK" w:cs="TH SarabunPSK" w:hint="cs"/>
          <w:sz w:val="32"/>
          <w:szCs w:val="32"/>
          <w:cs/>
        </w:rPr>
        <w:t>จัดทำส</w:t>
      </w:r>
      <w:r w:rsidR="000A4E50">
        <w:rPr>
          <w:rFonts w:ascii="TH SarabunPSK" w:hAnsi="TH SarabunPSK" w:cs="TH SarabunPSK" w:hint="cs"/>
          <w:sz w:val="32"/>
          <w:szCs w:val="32"/>
          <w:cs/>
        </w:rPr>
        <w:t>ื่อและเทคโนโลยีในการเรียนการสอน</w:t>
      </w:r>
      <w:r w:rsidR="0079186C">
        <w:rPr>
          <w:rFonts w:ascii="TH SarabunPSK" w:hAnsi="TH SarabunPSK" w:cs="TH SarabunPSK" w:hint="cs"/>
          <w:sz w:val="32"/>
          <w:szCs w:val="32"/>
          <w:cs/>
        </w:rPr>
        <w:t>เพื่อให้การเรียนการสอนมีประสิทธิภาพและมีความสะดวก ทันสมัยและเรียนรู้ได้ด้วยตนเอง</w:t>
      </w:r>
    </w:p>
    <w:p w:rsidR="00B808E0" w:rsidRDefault="00B808E0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มีการจัดทำสื่อในการเรียนการสอน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2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เรียนการสอนมีความหลากหลาย และทันสมัย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นักเรียนได้เรียนรู้ด้วยตนเอง และสามารถนำสื่อไปใช้ต่อได้ในอนาคต </w:t>
      </w:r>
    </w:p>
    <w:p w:rsidR="00B808E0" w:rsidRDefault="00B808E0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วิทยาลัยอาชีวศึกษาสกลเทคนิค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สัมฤทธิ์ทางการเรียนของนักเรียนอยู่ในเกณฑ์สูงขึ้น</w:t>
      </w:r>
    </w:p>
    <w:p w:rsidR="00B808E0" w:rsidRDefault="00B808E0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B74495" w:rsidRPr="00F275E1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B74495" w:rsidTr="0047199B">
        <w:trPr>
          <w:trHeight w:val="728"/>
        </w:trPr>
        <w:tc>
          <w:tcPr>
            <w:tcW w:w="4428" w:type="dxa"/>
            <w:vAlign w:val="center"/>
          </w:tcPr>
          <w:p w:rsidR="00B74495" w:rsidRPr="00E13182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B74495" w:rsidRPr="00E13182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B74495" w:rsidRPr="00E13182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B74495" w:rsidRPr="00E13182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B74495" w:rsidTr="0047199B">
        <w:tc>
          <w:tcPr>
            <w:tcW w:w="4428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B74495" w:rsidTr="0047199B">
        <w:tc>
          <w:tcPr>
            <w:tcW w:w="4428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B74495" w:rsidTr="0047199B">
        <w:tc>
          <w:tcPr>
            <w:tcW w:w="4428" w:type="dxa"/>
          </w:tcPr>
          <w:p w:rsidR="00B74495" w:rsidRPr="0073715C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74495" w:rsidRDefault="00FA27C6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74495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117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B74495" w:rsidTr="0047199B">
        <w:tc>
          <w:tcPr>
            <w:tcW w:w="4428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B74495" w:rsidRPr="0073715C" w:rsidTr="0047199B">
        <w:tc>
          <w:tcPr>
            <w:tcW w:w="6048" w:type="dxa"/>
            <w:gridSpan w:val="2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B74495" w:rsidRDefault="00FA27C6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74495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117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จำนวน  10,000  บาท</w:t>
      </w:r>
    </w:p>
    <w:p w:rsidR="00B74495" w:rsidRDefault="00B74495" w:rsidP="00B74495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  ค่า</w:t>
      </w:r>
      <w:r w:rsidR="00FA27C6">
        <w:rPr>
          <w:rFonts w:ascii="TH SarabunPSK" w:hAnsi="TH SarabunPSK" w:cs="TH SarabunPSK" w:hint="cs"/>
          <w:sz w:val="32"/>
          <w:szCs w:val="32"/>
          <w:cs/>
        </w:rPr>
        <w:t>วัสดุ อุปกรณ์ในการทำสื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8615BE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8615B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1  </w:t>
      </w:r>
      <w:r w:rsidR="00FA27C6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เรียนที่ได้ใช้สื่อเทคโนโลยี</w:t>
      </w: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B74495" w:rsidTr="0047199B">
        <w:trPr>
          <w:trHeight w:val="719"/>
        </w:trPr>
        <w:tc>
          <w:tcPr>
            <w:tcW w:w="3708" w:type="dxa"/>
            <w:vAlign w:val="center"/>
          </w:tcPr>
          <w:p w:rsidR="00B74495" w:rsidRPr="00E13182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B74495" w:rsidRPr="00E13182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B74495" w:rsidRPr="00E13182" w:rsidRDefault="00B74495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74495" w:rsidTr="0047199B">
        <w:tc>
          <w:tcPr>
            <w:tcW w:w="3708" w:type="dxa"/>
          </w:tcPr>
          <w:p w:rsidR="00B74495" w:rsidRDefault="00FA27C6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รียนที่ได้ใช้สื่อเทคโนโลยี</w:t>
            </w:r>
          </w:p>
        </w:tc>
        <w:tc>
          <w:tcPr>
            <w:tcW w:w="3240" w:type="dxa"/>
          </w:tcPr>
          <w:p w:rsidR="00B74495" w:rsidRPr="00F32FFE" w:rsidRDefault="00FA27C6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ของผู้เรียนที่ได้ใช้สื่อเทคโนโลยี</w:t>
            </w:r>
          </w:p>
        </w:tc>
        <w:tc>
          <w:tcPr>
            <w:tcW w:w="2790" w:type="dxa"/>
          </w:tcPr>
          <w:p w:rsidR="00B74495" w:rsidRDefault="00B74495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FA27C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รียนที่ได้ใช้สื่อเทคโนโลยี</w:t>
            </w:r>
          </w:p>
        </w:tc>
      </w:tr>
    </w:tbl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FA27C6" w:rsidRDefault="006D2EF5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FA27C6">
        <w:rPr>
          <w:rFonts w:ascii="TH SarabunPSK" w:hAnsi="TH SarabunPSK" w:cs="TH SarabunPSK"/>
          <w:sz w:val="32"/>
          <w:szCs w:val="32"/>
        </w:rPr>
        <w:t xml:space="preserve">.1  </w:t>
      </w:r>
      <w:r w:rsidR="00FA27C6">
        <w:rPr>
          <w:rFonts w:ascii="TH SarabunPSK" w:hAnsi="TH SarabunPSK" w:cs="TH SarabunPSK" w:hint="cs"/>
          <w:sz w:val="32"/>
          <w:szCs w:val="32"/>
          <w:cs/>
        </w:rPr>
        <w:t>สื่อที่ใช้ในการเรียนการสอนมีประสิทธิภาพ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2EF5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.2 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มีความหลากหลาย และทันสมัย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2EF5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.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สามารถเรียนรู้ด้วยตนเอง  </w:t>
      </w: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495" w:rsidRPr="00ED0A03" w:rsidRDefault="00B74495" w:rsidP="00B7449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74495" w:rsidRDefault="00B74495" w:rsidP="00B7449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808E0" w:rsidRDefault="00B808E0" w:rsidP="00B7449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808E0" w:rsidRDefault="00B808E0" w:rsidP="00B7449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A27C6" w:rsidRPr="00E13182" w:rsidRDefault="00FA27C6" w:rsidP="00FA27C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วิจัยในชั้นเรียน</w:t>
      </w: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B808E0" w:rsidRDefault="00B808E0" w:rsidP="00B808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B808E0" w:rsidRDefault="00B808E0" w:rsidP="00B808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 w:rsidR="0071707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4A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028CF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8028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A27C6" w:rsidRDefault="008028CF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FA27C6">
        <w:rPr>
          <w:rFonts w:ascii="TH SarabunPSK" w:hAnsi="TH SarabunPSK" w:cs="TH SarabunPSK" w:hint="cs"/>
          <w:sz w:val="32"/>
          <w:szCs w:val="32"/>
          <w:cs/>
        </w:rPr>
        <w:tab/>
      </w:r>
      <w:r w:rsidR="00FA27C6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FA27C6">
        <w:rPr>
          <w:rFonts w:ascii="TH SarabunPSK" w:hAnsi="TH SarabunPSK" w:cs="TH SarabunPSK" w:hint="cs"/>
          <w:sz w:val="32"/>
          <w:szCs w:val="32"/>
          <w:cs/>
        </w:rPr>
        <w:tab/>
      </w:r>
      <w:r w:rsidR="00FA27C6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ยุวดี  จันทะ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A27C6" w:rsidRDefault="00FA27C6" w:rsidP="00FA27C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ศักดิ์ชัย  บุตร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FA27C6" w:rsidRDefault="00FA27C6" w:rsidP="00FA27C6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  มุ่งเน้นให้ครูและบุคลากรทางการศึกษาเป็นผู้อำนวยให้ผู้เรียนเกิดการเรียนรู้  สามารถจัดการเรียนรู้ได้อย่างมีคุณภาพมาตรฐาน  สามารถพัฒนาตนเองและแสวงหาความรู้อย่างต่อเนื่อง  ซึ่งในการพัฒนาครูและบุคลากรทางการศึกษานั้นต้องมีการดำเนินการอย่างเป็นระบบ  ต่อเนื่อง  มีความสอดคล้องกับสภาพปัญหาและความต้องการของการพัฒนา  โดยการที่จะพัฒนาครูและบุคลากรทางการศึกษาให้มีคุณลักษณะดังกล่าวข้างต้นสิ่งสำคัญคือครูและบุคลากรทางการศึกษาต้องมีความเข้าใจเกี่ยวกับหลักการและทฤษฏีดังกล่าวไปเป็นพื้นฐานในการออกแบบการจัดการเรียนรู้และการพัฒนานวัตกรรมการเรียนรู้เพื่อส่งเสริมการเรียนรู้ของผู้เรียนให้มีประสิทธิภาพ  เกิดคุณลักษณะตามที่ประเทศชาติและสังคมโลกต้องการ</w:t>
      </w:r>
    </w:p>
    <w:p w:rsidR="00B8374C" w:rsidRDefault="00FA27C6" w:rsidP="00FA27C6">
      <w:pPr>
        <w:tabs>
          <w:tab w:val="left" w:pos="1350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อาชีวศึกษาสกลเทคนิค  จึงเห็นควรจัดโครงการ  จัดทำวิจัยในชั้นเรียนเพื่อให้ครูได้เห็นปัญหาที่เกิดขึ้นแก่นักเรียนรวมถึงเทคนิคการเรียนการสอนที่เหมาะสมแก่นักเรียน นำมาใช้แก้ปัญหาและ</w:t>
      </w:r>
      <w:r w:rsidR="00B8374C">
        <w:rPr>
          <w:rFonts w:ascii="TH SarabunPSK" w:hAnsi="TH SarabunPSK" w:cs="TH SarabunPSK" w:hint="cs"/>
          <w:sz w:val="32"/>
          <w:szCs w:val="32"/>
          <w:cs/>
        </w:rPr>
        <w:t>ใช้ในการเรียนการสอนให้มีประสิทธิภาพมากยิ่งขึ้น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มีการวิจัยที่ใช้แก้ปัญหาการเรียนของนักเรียน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เพื่อให้การวิจัยช่วยให้ครูผู้สอนเข้าใจในการเรียนของนักเรียน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8374C" w:rsidRP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วิทยาลัยอาชีวศึกษาสกลเทคนิค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75EFE">
        <w:rPr>
          <w:rFonts w:ascii="TH SarabunPSK" w:hAnsi="TH SarabunPSK" w:cs="TH SarabunPSK"/>
          <w:sz w:val="32"/>
          <w:szCs w:val="32"/>
        </w:rPr>
        <w:t>1</w:t>
      </w:r>
      <w:r w:rsidR="008615BE">
        <w:rPr>
          <w:rFonts w:ascii="TH SarabunPSK" w:hAnsi="TH SarabunPSK" w:cs="TH SarabunPSK"/>
          <w:sz w:val="32"/>
          <w:szCs w:val="32"/>
        </w:rPr>
        <w:t>7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สัมฤทธิ์ทางการเรียนของนักเรียนอยู่ในเกณฑ์สูงขึ้น</w:t>
      </w: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B8374C" w:rsidRPr="00F275E1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B8374C" w:rsidTr="0047199B">
        <w:trPr>
          <w:trHeight w:val="728"/>
        </w:trPr>
        <w:tc>
          <w:tcPr>
            <w:tcW w:w="4428" w:type="dxa"/>
            <w:vAlign w:val="center"/>
          </w:tcPr>
          <w:p w:rsidR="00B8374C" w:rsidRPr="00E13182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B8374C" w:rsidRPr="00E13182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B8374C" w:rsidRPr="00E13182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B8374C" w:rsidRPr="00E13182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B8374C" w:rsidTr="0047199B">
        <w:tc>
          <w:tcPr>
            <w:tcW w:w="4428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B8374C" w:rsidTr="0047199B">
        <w:tc>
          <w:tcPr>
            <w:tcW w:w="4428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="00DE3F7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B8374C" w:rsidTr="0047199B">
        <w:tc>
          <w:tcPr>
            <w:tcW w:w="4428" w:type="dxa"/>
          </w:tcPr>
          <w:p w:rsidR="00B8374C" w:rsidRPr="0073715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B8374C" w:rsidTr="0047199B">
        <w:tc>
          <w:tcPr>
            <w:tcW w:w="4428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B8374C" w:rsidRPr="0073715C" w:rsidTr="0047199B">
        <w:tc>
          <w:tcPr>
            <w:tcW w:w="6048" w:type="dxa"/>
            <w:gridSpan w:val="2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B8374C" w:rsidRDefault="00B8374C" w:rsidP="00B8374C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งบประมาณใช้งบประมาณเดียวกับโครงการจัดทำสื่อและเทคโนโลยีการเรียนการสอน)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8615BE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8615B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เรียนที่มีผลสัมฤทธิ์ทางการเรียนสูงตามเกณฑ์มาตรฐาน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B8374C" w:rsidTr="0047199B">
        <w:trPr>
          <w:trHeight w:val="719"/>
        </w:trPr>
        <w:tc>
          <w:tcPr>
            <w:tcW w:w="3708" w:type="dxa"/>
            <w:vAlign w:val="center"/>
          </w:tcPr>
          <w:p w:rsidR="00B8374C" w:rsidRPr="00E13182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B8374C" w:rsidRPr="00E13182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B8374C" w:rsidRPr="00E13182" w:rsidRDefault="00B8374C" w:rsidP="0047199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8374C" w:rsidTr="0047199B">
        <w:tc>
          <w:tcPr>
            <w:tcW w:w="3708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ผลสัมฤทธิ์ทางการเรียนสูงตามเกณฑ์มาตรฐานการศึกษา</w:t>
            </w:r>
          </w:p>
        </w:tc>
        <w:tc>
          <w:tcPr>
            <w:tcW w:w="3240" w:type="dxa"/>
          </w:tcPr>
          <w:p w:rsidR="00B8374C" w:rsidRPr="00F32FFE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นักเรียนตามเกณฑ์มาตรฐานการศึกษา</w:t>
            </w:r>
          </w:p>
        </w:tc>
        <w:tc>
          <w:tcPr>
            <w:tcW w:w="2790" w:type="dxa"/>
          </w:tcPr>
          <w:p w:rsidR="00B8374C" w:rsidRDefault="00B8374C" w:rsidP="004719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สัมฤทธิ์ทางการเรียนของนักเรียนตามเกณฑ์มาตรฐานการศึกษา</w:t>
            </w:r>
          </w:p>
        </w:tc>
      </w:tr>
    </w:tbl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นำวิจัยที่ใช้แก้ปัญหาการเรียนของนักเรียนได้</w:t>
      </w:r>
    </w:p>
    <w:p w:rsidR="00B8374C" w:rsidRDefault="00B8374C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ผลการวิจัยช่วยให้ครูผู้สอนเข้าใจในการเรียนของนักเรียนได้ดียิ่งขึ้น</w:t>
      </w:r>
    </w:p>
    <w:p w:rsidR="000A4E50" w:rsidRDefault="000A4E5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4E50" w:rsidRDefault="000A4E5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4E50" w:rsidRDefault="000A4E5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B8374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7E77" w:rsidRDefault="00327E77" w:rsidP="00327E7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327E77" w:rsidRPr="00E13182" w:rsidRDefault="00327E77" w:rsidP="00327E7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7E77" w:rsidRPr="00327E77" w:rsidRDefault="00327E77" w:rsidP="00327E7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ดสอบมาตรฐานวิชาชีพระดับอาชีวศึกษา (</w:t>
      </w:r>
      <w:r>
        <w:rPr>
          <w:rFonts w:ascii="TH SarabunPSK" w:hAnsi="TH SarabunPSK" w:cs="TH SarabunPSK"/>
          <w:sz w:val="32"/>
          <w:szCs w:val="32"/>
        </w:rPr>
        <w:t>V-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7E77" w:rsidRDefault="00327E77" w:rsidP="00327E7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327E77" w:rsidRDefault="00327E77" w:rsidP="00327E7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B808E0" w:rsidRDefault="00B808E0" w:rsidP="00B808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B808E0" w:rsidRDefault="00B808E0" w:rsidP="00B808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327E77" w:rsidRDefault="00327E77" w:rsidP="00327E7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27E77" w:rsidRDefault="00327E77" w:rsidP="00327E7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70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27E77" w:rsidRDefault="00327E77" w:rsidP="00327E7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27E77" w:rsidRDefault="00327E77" w:rsidP="00327E7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028CF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8028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27E77" w:rsidRDefault="00327E77" w:rsidP="00327E7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8028CF"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 w:rsidR="008028CF"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808E0" w:rsidRDefault="00B808E0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327E77" w:rsidRDefault="00327E77" w:rsidP="00327E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ตาม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การอาชีว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นโยบาย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กิจกรรมการเรียนรู้ของนัก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ก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อดคล้องกับการเรียนการสอนสาขาวิชาชีพเพื่อเพิ่มพู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ทักษ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ทางด้าน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ช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พัฒนาตนเองให้เป็นผู้มี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องค์กรให้มีประสิทธิภาพและประสิทธิผล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ประกอบอาชีพ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ชีพอยู่ในสังคมอย่างมีความสุข</w:t>
      </w:r>
      <w:r>
        <w:rPr>
          <w:sz w:val="32"/>
          <w:szCs w:val="32"/>
        </w:rPr>
        <w:t xml:space="preserve"> </w:t>
      </w:r>
    </w:p>
    <w:p w:rsidR="007D112F" w:rsidRDefault="00327E77" w:rsidP="00327E77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ทยาลัย</w:t>
      </w:r>
      <w:r w:rsidR="007D112F">
        <w:rPr>
          <w:rFonts w:hint="cs"/>
          <w:sz w:val="32"/>
          <w:szCs w:val="32"/>
          <w:cs/>
        </w:rPr>
        <w:t>อาชีวศึกษาสกลเทคนิค จึงได้จัดทำโครงการทดสอบมาตรฐานวิชาชีพระดับอาชีวศึกษา (</w:t>
      </w:r>
      <w:r w:rsidR="007D112F">
        <w:rPr>
          <w:sz w:val="32"/>
          <w:szCs w:val="32"/>
        </w:rPr>
        <w:t>V-Q</w:t>
      </w:r>
      <w:r w:rsidR="007D112F">
        <w:rPr>
          <w:rFonts w:hint="cs"/>
          <w:sz w:val="32"/>
          <w:szCs w:val="32"/>
          <w:cs/>
        </w:rPr>
        <w:t>) เพื่อทดสอบมาตรฐานของนักเรียนที่เรียนจบในปีการศึกษานี้ ว่ามีประสิทธิภาพเพียงพอที่จะจบการศึกษาและมีความรู้ พร้อมที่จะก้าวสู่การทำงานและเรียนต่อในระดับที่สูงขึ้นต่อไป</w:t>
      </w:r>
    </w:p>
    <w:p w:rsidR="00B808E0" w:rsidRDefault="00B808E0" w:rsidP="007D112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112F" w:rsidRDefault="007D112F" w:rsidP="007D112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="007D112F">
        <w:rPr>
          <w:rFonts w:ascii="TH SarabunPSK" w:hAnsi="TH SarabunPSK" w:cs="TH SarabunPSK" w:hint="cs"/>
          <w:sz w:val="32"/>
          <w:szCs w:val="32"/>
          <w:cs/>
        </w:rPr>
        <w:t>เพื่อทดสอบมาตรฐานระดับอาชีวศึกษาของนักเรียน</w:t>
      </w:r>
    </w:p>
    <w:p w:rsidR="00327E77" w:rsidRDefault="007D112F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เพื่อนำผลที่ได้จากการทดสอบไปปรับปรุงการเรียนการสอน</w:t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 </w:t>
      </w:r>
      <w:r w:rsidR="007D112F">
        <w:rPr>
          <w:rFonts w:ascii="TH SarabunPSK" w:hAnsi="TH SarabunPSK" w:cs="TH SarabunPSK" w:hint="cs"/>
          <w:sz w:val="32"/>
          <w:szCs w:val="32"/>
          <w:cs/>
        </w:rPr>
        <w:t>เพื่อช่วยให้ผู้เรียนได้ทดสอบความสามารถตามเกณฑ์มาตรฐานวิชาชีพ</w:t>
      </w:r>
    </w:p>
    <w:p w:rsidR="00B808E0" w:rsidRDefault="00B808E0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="007D112F">
        <w:rPr>
          <w:rFonts w:ascii="TH SarabunPSK" w:hAnsi="TH SarabunPSK" w:cs="TH SarabunPSK" w:hint="cs"/>
          <w:sz w:val="32"/>
          <w:szCs w:val="32"/>
          <w:cs/>
        </w:rPr>
        <w:t>นักเรียนในระดับประกาศนียบัตรวิชาชีพ และวิชาชีพชั้นสูง ปีสุดท้าย</w:t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327E77" w:rsidRDefault="007D112F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คะแนนผ่านตามเกณฑ์เฉลี่ยตามมาตรฐานวิชาชีพ</w:t>
      </w:r>
    </w:p>
    <w:p w:rsidR="007D112F" w:rsidRDefault="007D112F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112F" w:rsidRDefault="007D112F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327E77" w:rsidRPr="00F275E1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327E77" w:rsidTr="00385DD5">
        <w:trPr>
          <w:trHeight w:val="728"/>
        </w:trPr>
        <w:tc>
          <w:tcPr>
            <w:tcW w:w="4428" w:type="dxa"/>
            <w:vAlign w:val="center"/>
          </w:tcPr>
          <w:p w:rsidR="00327E77" w:rsidRPr="00E13182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327E77" w:rsidRPr="00E13182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327E77" w:rsidRPr="00E13182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327E77" w:rsidRPr="00E13182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327E77" w:rsidTr="00385DD5">
        <w:tc>
          <w:tcPr>
            <w:tcW w:w="4428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327E77" w:rsidRDefault="007D112F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327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27E77" w:rsidTr="00385DD5">
        <w:tc>
          <w:tcPr>
            <w:tcW w:w="4428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327E77" w:rsidRDefault="007D112F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327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27E77" w:rsidTr="00385DD5">
        <w:tc>
          <w:tcPr>
            <w:tcW w:w="4428" w:type="dxa"/>
          </w:tcPr>
          <w:p w:rsidR="00327E77" w:rsidRPr="0073715C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327E77" w:rsidRDefault="007D112F" w:rsidP="008028CF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</w:t>
            </w:r>
            <w:r w:rsidR="00327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DE3F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327E7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</w:t>
            </w:r>
            <w:r w:rsidR="00327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327E77" w:rsidRDefault="007D112F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500</w:t>
            </w:r>
          </w:p>
        </w:tc>
        <w:tc>
          <w:tcPr>
            <w:tcW w:w="2117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27E77" w:rsidTr="00385DD5">
        <w:tc>
          <w:tcPr>
            <w:tcW w:w="4428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327E77" w:rsidRDefault="007D112F" w:rsidP="008028CF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  <w:r w:rsidR="00327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66A2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327E77" w:rsidRDefault="007D112F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117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27E77" w:rsidRPr="0073715C" w:rsidTr="00385DD5">
        <w:tc>
          <w:tcPr>
            <w:tcW w:w="6048" w:type="dxa"/>
            <w:gridSpan w:val="2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327E77" w:rsidRDefault="007D112F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327E77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 w:rsidR="007D112F"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27E77" w:rsidRDefault="00327E77" w:rsidP="00327E77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7DD3">
        <w:rPr>
          <w:rFonts w:ascii="TH SarabunPSK" w:hAnsi="TH SarabunPSK" w:cs="TH SarabunPSK" w:hint="cs"/>
          <w:sz w:val="32"/>
          <w:szCs w:val="32"/>
          <w:cs/>
        </w:rPr>
        <w:t xml:space="preserve">ค่าข้อสอบ </w:t>
      </w:r>
      <w:r w:rsidR="003B7DD3">
        <w:rPr>
          <w:rFonts w:ascii="TH SarabunPSK" w:hAnsi="TH SarabunPSK" w:cs="TH SarabunPSK"/>
          <w:sz w:val="32"/>
          <w:szCs w:val="32"/>
        </w:rPr>
        <w:t>V-Q</w:t>
      </w:r>
      <w:r w:rsidR="003B7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DD3">
        <w:rPr>
          <w:rFonts w:ascii="TH SarabunPSK" w:hAnsi="TH SarabunPSK" w:cs="TH SarabunPSK" w:hint="cs"/>
          <w:sz w:val="32"/>
          <w:szCs w:val="32"/>
          <w:cs/>
        </w:rPr>
        <w:tab/>
      </w:r>
      <w:r w:rsidR="003B7DD3">
        <w:rPr>
          <w:rFonts w:ascii="TH SarabunPSK" w:hAnsi="TH SarabunPSK" w:cs="TH SarabunPSK"/>
          <w:sz w:val="32"/>
          <w:szCs w:val="32"/>
        </w:rPr>
        <w:t xml:space="preserve">6,000  </w:t>
      </w:r>
      <w:r w:rsidR="003B7DD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B7DD3" w:rsidRDefault="003B7DD3" w:rsidP="00327E77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เอกสาร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B7DD3" w:rsidRDefault="003B7DD3" w:rsidP="00327E77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จัดสถานที่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B7DD3" w:rsidRPr="003B7DD3" w:rsidRDefault="003B7DD3" w:rsidP="00327E77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รวบรวม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8615BE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8615B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3B7DD3" w:rsidRDefault="003B7DD3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สมาคมอาชีวศึกษาแห่งประเทศไทย</w:t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3B7DD3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เรียนที่มีผล</w:t>
      </w:r>
      <w:r w:rsidR="003B7DD3">
        <w:rPr>
          <w:rFonts w:ascii="TH SarabunPSK" w:hAnsi="TH SarabunPSK" w:cs="TH SarabunPSK" w:hint="cs"/>
          <w:sz w:val="32"/>
          <w:szCs w:val="32"/>
          <w:cs/>
        </w:rPr>
        <w:t>คะแนนผ่านตามเกณฑ์มาตรฐานอาชีวศึกษา</w:t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327E77" w:rsidTr="00385DD5">
        <w:trPr>
          <w:trHeight w:val="719"/>
        </w:trPr>
        <w:tc>
          <w:tcPr>
            <w:tcW w:w="3708" w:type="dxa"/>
            <w:vAlign w:val="center"/>
          </w:tcPr>
          <w:p w:rsidR="00327E77" w:rsidRPr="00E13182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327E77" w:rsidRPr="00E13182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327E77" w:rsidRPr="00E13182" w:rsidRDefault="00327E77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27E77" w:rsidTr="00385DD5">
        <w:tc>
          <w:tcPr>
            <w:tcW w:w="3708" w:type="dxa"/>
          </w:tcPr>
          <w:p w:rsidR="003B7DD3" w:rsidRDefault="003B7DD3" w:rsidP="003B7DD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ผลคะแนนผ่านตามเกณฑ์มาตรฐานอาชีวศึกษา</w:t>
            </w:r>
          </w:p>
          <w:p w:rsidR="00327E77" w:rsidRDefault="00327E77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7E77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ดสอบมาตรฐานวิชาชีพระดับอาชีวศึกษา</w:t>
            </w:r>
          </w:p>
          <w:p w:rsidR="003B7DD3" w:rsidRPr="00F32FFE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แบบรายงานผลการทดสอบมาตรฐานวิชาชีพแก่สมาคมอาชีวศึกษาแห่งประเทศไทย</w:t>
            </w:r>
          </w:p>
        </w:tc>
        <w:tc>
          <w:tcPr>
            <w:tcW w:w="2790" w:type="dxa"/>
          </w:tcPr>
          <w:p w:rsidR="00327E77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ทดสอบมาตรฐานวิชาชีพระดับอาชีวศึกษา</w:t>
            </w:r>
          </w:p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รายงานผลการทดสอบมาตรฐานวิชาชีพระดับอาชีวศึกษา</w:t>
            </w:r>
          </w:p>
        </w:tc>
      </w:tr>
    </w:tbl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03D2" w:rsidRDefault="003303D2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ทดสอบมาตรฐานระดับอาชีวศึกษาของนักเรียนผ่านตามเกณฑ์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 นำผลที่ได้จากการทดสอบไปปรับปรุงการเรียนการสอน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2.3 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ได้ทดสอบความสามารถของตนเองตามเกณฑ์มาตรฐานวิชาชีพ</w:t>
      </w:r>
    </w:p>
    <w:p w:rsidR="00327E77" w:rsidRDefault="00327E77" w:rsidP="00327E7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DD3" w:rsidRDefault="003B7DD3" w:rsidP="003B7DD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3B7DD3" w:rsidRPr="00E13182" w:rsidRDefault="003B7DD3" w:rsidP="003B7DD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7DD3" w:rsidRPr="00327E77" w:rsidRDefault="003B7DD3" w:rsidP="003B7DD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FE1B27">
        <w:rPr>
          <w:rFonts w:ascii="TH SarabunPSK" w:hAnsi="TH SarabunPSK" w:cs="TH SarabunPSK" w:hint="cs"/>
          <w:sz w:val="32"/>
          <w:szCs w:val="32"/>
          <w:cs/>
        </w:rPr>
        <w:t>อบรมและทดสอบมาตรฐานวิชาชีพกับกรมแรงงาน</w:t>
      </w:r>
    </w:p>
    <w:p w:rsidR="003B7DD3" w:rsidRDefault="003B7DD3" w:rsidP="003B7DD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3B7DD3" w:rsidRDefault="003B7DD3" w:rsidP="003B7DD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B808E0" w:rsidRDefault="00B808E0" w:rsidP="00B808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B808E0" w:rsidRDefault="00B808E0" w:rsidP="00B808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3B7DD3" w:rsidRDefault="003B7DD3" w:rsidP="003B7DD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B7DD3" w:rsidRDefault="003B7DD3" w:rsidP="003B7DD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6D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B7DD3" w:rsidRDefault="003B7DD3" w:rsidP="003B7DD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B7DD3" w:rsidRDefault="003B7DD3" w:rsidP="003B7DD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028CF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8028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B7DD3" w:rsidRDefault="008028CF" w:rsidP="003B7DD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สีสุพล</w:t>
      </w:r>
      <w:r w:rsidR="003B7DD3">
        <w:rPr>
          <w:rFonts w:ascii="TH SarabunPSK" w:hAnsi="TH SarabunPSK" w:cs="TH SarabunPSK" w:hint="cs"/>
          <w:sz w:val="32"/>
          <w:szCs w:val="32"/>
          <w:cs/>
        </w:rPr>
        <w:tab/>
      </w:r>
      <w:r w:rsidR="003B7DD3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3B7DD3">
        <w:rPr>
          <w:rFonts w:ascii="TH SarabunPSK" w:hAnsi="TH SarabunPSK" w:cs="TH SarabunPSK" w:hint="cs"/>
          <w:sz w:val="32"/>
          <w:szCs w:val="32"/>
          <w:cs/>
        </w:rPr>
        <w:tab/>
      </w:r>
      <w:r w:rsidR="003B7DD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3B7DD3" w:rsidRDefault="003B7DD3" w:rsidP="003B7D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ตาม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การอาชีว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นโยบาย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กิจกรรมการเรียนรู้ของนัก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ก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อดคล้องกับการเรียนการสอนสาขาวิชาชีพเพื่อเพิ่มพู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ทักษ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ทางด้าน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ช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พัฒนาตนเองให้เป็นผู้มี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องค์กรให้มีประสิทธิภาพและประสิทธิผล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ประกอบอาชีพ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ชีพอยู่ในสังคมอย่างมีความสุข</w:t>
      </w:r>
      <w:r>
        <w:rPr>
          <w:sz w:val="32"/>
          <w:szCs w:val="32"/>
        </w:rPr>
        <w:t xml:space="preserve"> </w:t>
      </w:r>
    </w:p>
    <w:p w:rsidR="003B7DD3" w:rsidRDefault="003B7DD3" w:rsidP="003B7DD3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ทยาลัย</w:t>
      </w:r>
      <w:r>
        <w:rPr>
          <w:rFonts w:hint="cs"/>
          <w:sz w:val="32"/>
          <w:szCs w:val="32"/>
          <w:cs/>
        </w:rPr>
        <w:t>อาชีวศึกษาสกลเทคนิค จึงได้จัดทำโครงการ</w:t>
      </w:r>
      <w:r w:rsidR="00FE1B27">
        <w:rPr>
          <w:rFonts w:hint="cs"/>
          <w:sz w:val="32"/>
          <w:szCs w:val="32"/>
          <w:cs/>
        </w:rPr>
        <w:t>อบรมและทดสอบมาตรฐานวิชาชีพกับกรมแรงงาน</w:t>
      </w:r>
      <w:r>
        <w:rPr>
          <w:rFonts w:hint="cs"/>
          <w:sz w:val="32"/>
          <w:szCs w:val="32"/>
          <w:cs/>
        </w:rPr>
        <w:t xml:space="preserve"> เพื่อทดสอบมาตรฐานของนักเรียนที่เรียนจบในปีการศึกษานี้ ว่ามีประสิทธิภาพเพียงพอที่จะจบการศึกษาและมีความรู้ พร้อมที่จะก้าวสู่การทำงานและเรียนต่อในระดับที่สูงขึ้นต่อไป</w:t>
      </w: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มาตรฐานระดับอาชีวศึกษาของนักเรียน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เพื่อนำผลที่ได้จากการทดสอบไปปรับปรุงการเรียนการสอน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 </w:t>
      </w:r>
      <w:r>
        <w:rPr>
          <w:rFonts w:ascii="TH SarabunPSK" w:hAnsi="TH SarabunPSK" w:cs="TH SarabunPSK" w:hint="cs"/>
          <w:sz w:val="32"/>
          <w:szCs w:val="32"/>
          <w:cs/>
        </w:rPr>
        <w:t>เพื่อช่วยให้ผู้เรียนได้ทดสอบ</w:t>
      </w:r>
      <w:r w:rsidR="00762FCD">
        <w:rPr>
          <w:rFonts w:ascii="TH SarabunPSK" w:hAnsi="TH SarabunPSK" w:cs="TH SarabunPSK" w:hint="cs"/>
          <w:sz w:val="32"/>
          <w:szCs w:val="32"/>
          <w:cs/>
        </w:rPr>
        <w:t>ความสามารถตามเกณฑ์มาตรฐานแรงงาน</w:t>
      </w: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ในระดับประกาศน</w:t>
      </w:r>
      <w:r w:rsidR="00FE1B27">
        <w:rPr>
          <w:rFonts w:ascii="TH SarabunPSK" w:hAnsi="TH SarabunPSK" w:cs="TH SarabunPSK" w:hint="cs"/>
          <w:sz w:val="32"/>
          <w:szCs w:val="32"/>
          <w:cs/>
        </w:rPr>
        <w:t>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ปีสุดท้าย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คะแนนผ่า</w:t>
      </w:r>
      <w:r w:rsidR="00FE1B27">
        <w:rPr>
          <w:rFonts w:ascii="TH SarabunPSK" w:hAnsi="TH SarabunPSK" w:cs="TH SarabunPSK" w:hint="cs"/>
          <w:sz w:val="32"/>
          <w:szCs w:val="32"/>
          <w:cs/>
        </w:rPr>
        <w:t>นตามเกณฑ์</w:t>
      </w:r>
      <w:r w:rsidR="00762FCD">
        <w:rPr>
          <w:rFonts w:ascii="TH SarabunPSK" w:hAnsi="TH SarabunPSK" w:cs="TH SarabunPSK" w:hint="cs"/>
          <w:sz w:val="32"/>
          <w:szCs w:val="32"/>
          <w:cs/>
        </w:rPr>
        <w:t>มาตรฐานแรงงาน</w:t>
      </w:r>
    </w:p>
    <w:p w:rsidR="00952A21" w:rsidRDefault="00952A21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3B7DD3" w:rsidRPr="00F275E1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ค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3B7DD3" w:rsidTr="00385DD5">
        <w:trPr>
          <w:trHeight w:val="728"/>
        </w:trPr>
        <w:tc>
          <w:tcPr>
            <w:tcW w:w="4428" w:type="dxa"/>
            <w:vAlign w:val="center"/>
          </w:tcPr>
          <w:p w:rsidR="003B7DD3" w:rsidRPr="00E13182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3B7DD3" w:rsidRPr="00E13182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3B7DD3" w:rsidRPr="00E13182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3B7DD3" w:rsidRPr="00E13182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3B7DD3" w:rsidTr="00385DD5">
        <w:tc>
          <w:tcPr>
            <w:tcW w:w="4428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B7DD3" w:rsidTr="00385DD5">
        <w:tc>
          <w:tcPr>
            <w:tcW w:w="4428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B7DD3" w:rsidTr="00385DD5">
        <w:tc>
          <w:tcPr>
            <w:tcW w:w="4428" w:type="dxa"/>
          </w:tcPr>
          <w:p w:rsidR="003B7DD3" w:rsidRPr="0073715C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3B7DD3" w:rsidRDefault="00B808E0" w:rsidP="008028CF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3B7DD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B7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3B7DD3" w:rsidRDefault="00762FCD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5</w:t>
            </w:r>
            <w:r w:rsidR="003B7DD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17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B7DD3" w:rsidTr="00385DD5">
        <w:tc>
          <w:tcPr>
            <w:tcW w:w="4428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3B7DD3" w:rsidRDefault="003B7DD3" w:rsidP="00DF0F04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117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B7DD3" w:rsidRPr="0073715C" w:rsidTr="00385DD5">
        <w:tc>
          <w:tcPr>
            <w:tcW w:w="6048" w:type="dxa"/>
            <w:gridSpan w:val="2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3B7DD3" w:rsidRDefault="00762FCD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B7DD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117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ำนวน  </w:t>
      </w:r>
      <w:r w:rsidR="00762FC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B7DD3" w:rsidRDefault="00762FCD" w:rsidP="003B7DD3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เข้าทดสอบมาตรฐานวิชาชีพ</w:t>
      </w:r>
      <w:r w:rsidR="003B7D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9,5</w:t>
      </w:r>
      <w:r w:rsidR="003B7DD3">
        <w:rPr>
          <w:rFonts w:ascii="TH SarabunPSK" w:hAnsi="TH SarabunPSK" w:cs="TH SarabunPSK"/>
          <w:sz w:val="32"/>
          <w:szCs w:val="32"/>
        </w:rPr>
        <w:t xml:space="preserve">00  </w:t>
      </w:r>
      <w:r w:rsidR="003B7DD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B7DD3" w:rsidRPr="003B7DD3" w:rsidRDefault="003B7DD3" w:rsidP="003B7DD3">
      <w:pPr>
        <w:tabs>
          <w:tab w:val="left" w:pos="1350"/>
          <w:tab w:val="right" w:pos="7020"/>
          <w:tab w:val="right" w:pos="79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รวบรวม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964961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96496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2FCD">
        <w:rPr>
          <w:rFonts w:ascii="TH SarabunPSK" w:hAnsi="TH SarabunPSK" w:cs="TH SarabunPSK"/>
          <w:sz w:val="32"/>
          <w:szCs w:val="32"/>
        </w:rPr>
        <w:t xml:space="preserve">9.2  </w:t>
      </w:r>
      <w:r w:rsidR="00762FCD">
        <w:rPr>
          <w:rFonts w:ascii="TH SarabunPSK" w:hAnsi="TH SarabunPSK" w:cs="TH SarabunPSK" w:hint="cs"/>
          <w:sz w:val="32"/>
          <w:szCs w:val="32"/>
          <w:cs/>
        </w:rPr>
        <w:t>สำนักงานจัดหางานจังหวัดสกลนคร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เรียนที่มีผลคะ</w:t>
      </w:r>
      <w:r w:rsidR="00762FCD">
        <w:rPr>
          <w:rFonts w:ascii="TH SarabunPSK" w:hAnsi="TH SarabunPSK" w:cs="TH SarabunPSK" w:hint="cs"/>
          <w:sz w:val="32"/>
          <w:szCs w:val="32"/>
          <w:cs/>
        </w:rPr>
        <w:t>แนนผ่านตามเกณฑ์มาตรฐานแรงงาน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3B7DD3" w:rsidTr="00385DD5">
        <w:trPr>
          <w:trHeight w:val="719"/>
        </w:trPr>
        <w:tc>
          <w:tcPr>
            <w:tcW w:w="3708" w:type="dxa"/>
            <w:vAlign w:val="center"/>
          </w:tcPr>
          <w:p w:rsidR="003B7DD3" w:rsidRPr="00E13182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3B7DD3" w:rsidRPr="00E13182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3B7DD3" w:rsidRPr="00E13182" w:rsidRDefault="003B7DD3" w:rsidP="00385DD5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B7DD3" w:rsidTr="00385DD5">
        <w:tc>
          <w:tcPr>
            <w:tcW w:w="3708" w:type="dxa"/>
          </w:tcPr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ผลคะแนนผ่านตามเกณฑ์มาตรฐานอาชีวศึกษา</w:t>
            </w:r>
          </w:p>
          <w:p w:rsidR="003B7DD3" w:rsidRDefault="003B7DD3" w:rsidP="00385DD5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B7DD3" w:rsidRPr="00F32FFE" w:rsidRDefault="003B7DD3" w:rsidP="00762FC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ดสอบมาตรฐานวิชาชีพ</w:t>
            </w:r>
            <w:r w:rsidR="00762FCD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รมแรงงาน</w:t>
            </w:r>
          </w:p>
        </w:tc>
        <w:tc>
          <w:tcPr>
            <w:tcW w:w="2790" w:type="dxa"/>
          </w:tcPr>
          <w:p w:rsidR="003B7DD3" w:rsidRDefault="003B7DD3" w:rsidP="00762FC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ทดสอบมาตรฐานวิชาชีพ</w:t>
            </w:r>
            <w:r w:rsidR="00762FC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รมแรงงาน</w:t>
            </w:r>
          </w:p>
        </w:tc>
      </w:tr>
    </w:tbl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ทดสอบมาตรฐานระดับอาชีวศึกษาของนักเรียนผ่านตามเกณฑ์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 นำผลที่ได้จากการทดสอบไปปรับปรุงการเรียนการสอน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2.3 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ได้ทดสอบความสามารถของตนเองตามเกณฑ์มาตรฐาน</w:t>
      </w:r>
      <w:r w:rsidR="00762FCD">
        <w:rPr>
          <w:rFonts w:ascii="TH SarabunPSK" w:hAnsi="TH SarabunPSK" w:cs="TH SarabunPSK" w:hint="cs"/>
          <w:sz w:val="32"/>
          <w:szCs w:val="32"/>
          <w:cs/>
        </w:rPr>
        <w:t>กรมแรงงาน</w:t>
      </w:r>
    </w:p>
    <w:p w:rsidR="003B7DD3" w:rsidRDefault="003B7DD3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3B7DD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1A7" w:rsidRDefault="008C41A7" w:rsidP="008C41A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8C41A7" w:rsidRPr="00E13182" w:rsidRDefault="008C41A7" w:rsidP="008C41A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41A7" w:rsidRPr="00327E77" w:rsidRDefault="008C41A7" w:rsidP="008C41A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ความพร้อมก่อนสอบ </w:t>
      </w:r>
      <w:r>
        <w:rPr>
          <w:rFonts w:ascii="TH SarabunPSK" w:hAnsi="TH SarabunPSK" w:cs="TH SarabunPSK"/>
          <w:sz w:val="32"/>
          <w:szCs w:val="32"/>
        </w:rPr>
        <w:t>V-NET</w:t>
      </w:r>
    </w:p>
    <w:p w:rsidR="008C41A7" w:rsidRDefault="008C41A7" w:rsidP="008C41A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C41A7" w:rsidRDefault="008C41A7" w:rsidP="008C41A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B808E0" w:rsidRDefault="00B808E0" w:rsidP="00B808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B808E0" w:rsidRDefault="00B808E0" w:rsidP="00B808E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8C41A7" w:rsidRDefault="008C41A7" w:rsidP="008C41A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C41A7" w:rsidRDefault="008C41A7" w:rsidP="008C41A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C41A7" w:rsidRDefault="008C41A7" w:rsidP="008C41A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C41A7" w:rsidRDefault="008C41A7" w:rsidP="008C41A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028CF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8028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C41A7" w:rsidRDefault="008C41A7" w:rsidP="008C41A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8028CF"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 w:rsidR="008028CF"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8C41A7" w:rsidRDefault="008C41A7" w:rsidP="008C41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ตาม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การอาชีว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นโยบาย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กิจกรรมการเรียนรู้ของนัก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ก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อดคล้องกับการเรียนการสอนสาขาวิชาชีพเพื่อเพิ่มพู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ทักษ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ทางด้าน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ช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พัฒนาตนเองให้เป็นผู้มี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องค์กรให้มีประสิทธิภาพและประสิทธิผล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ประกอบอาชีพ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ชีพอยู่ในสังคมอย่างมีความสุข</w:t>
      </w:r>
    </w:p>
    <w:p w:rsidR="008C41A7" w:rsidRPr="00023AB4" w:rsidRDefault="008C41A7" w:rsidP="008C41A7">
      <w:pPr>
        <w:pStyle w:val="Default"/>
        <w:ind w:firstLine="720"/>
        <w:rPr>
          <w:color w:val="auto"/>
          <w:sz w:val="32"/>
          <w:szCs w:val="32"/>
          <w:cs/>
        </w:rPr>
      </w:pPr>
      <w:r w:rsidRPr="00023AB4">
        <w:rPr>
          <w:color w:val="auto"/>
          <w:sz w:val="32"/>
          <w:szCs w:val="32"/>
          <w:shd w:val="clear" w:color="auto" w:fill="FFFFFF"/>
          <w:cs/>
        </w:rPr>
        <w:t>การทดสอบทางการศึกษาระดับชาติด้านอาชีวศึกษา (</w:t>
      </w:r>
      <w:r w:rsidRPr="00023AB4">
        <w:rPr>
          <w:color w:val="auto"/>
          <w:sz w:val="32"/>
          <w:szCs w:val="32"/>
          <w:shd w:val="clear" w:color="auto" w:fill="FFFFFF"/>
        </w:rPr>
        <w:t>V-net</w:t>
      </w:r>
      <w:r w:rsidRPr="00023AB4">
        <w:rPr>
          <w:color w:val="auto"/>
          <w:sz w:val="32"/>
          <w:szCs w:val="32"/>
          <w:shd w:val="clear" w:color="auto" w:fill="FFFFFF"/>
          <w:cs/>
        </w:rPr>
        <w:t xml:space="preserve">)  เพื่อวัดความรู้และความคิดของนักเรียนในระดับประกาศนียบัตรวิชาชีพชั้นปีที่ </w:t>
      </w:r>
      <w:r w:rsidRPr="00023AB4">
        <w:rPr>
          <w:color w:val="auto"/>
          <w:sz w:val="32"/>
          <w:szCs w:val="32"/>
          <w:shd w:val="clear" w:color="auto" w:fill="FFFFFF"/>
        </w:rPr>
        <w:t>3 (</w:t>
      </w:r>
      <w:proofErr w:type="spellStart"/>
      <w:r w:rsidRPr="00023AB4">
        <w:rPr>
          <w:color w:val="auto"/>
          <w:sz w:val="32"/>
          <w:szCs w:val="32"/>
          <w:shd w:val="clear" w:color="auto" w:fill="FFFFFF"/>
          <w:cs/>
        </w:rPr>
        <w:t>ปวช</w:t>
      </w:r>
      <w:proofErr w:type="spellEnd"/>
      <w:r w:rsidRPr="00023AB4">
        <w:rPr>
          <w:color w:val="auto"/>
          <w:sz w:val="32"/>
          <w:szCs w:val="32"/>
          <w:shd w:val="clear" w:color="auto" w:fill="FFFFFF"/>
          <w:cs/>
        </w:rPr>
        <w:t xml:space="preserve">. </w:t>
      </w:r>
      <w:r w:rsidRPr="00023AB4">
        <w:rPr>
          <w:color w:val="auto"/>
          <w:sz w:val="32"/>
          <w:szCs w:val="32"/>
          <w:shd w:val="clear" w:color="auto" w:fill="FFFFFF"/>
        </w:rPr>
        <w:t>3)  </w:t>
      </w:r>
      <w:r w:rsidRPr="00023AB4">
        <w:rPr>
          <w:color w:val="auto"/>
          <w:sz w:val="32"/>
          <w:szCs w:val="32"/>
          <w:shd w:val="clear" w:color="auto" w:fill="FFFFFF"/>
          <w:cs/>
        </w:rPr>
        <w:t xml:space="preserve">และระดับประกาศนียบัตรวิชาชีพชั้นสูงชั้นปีที่ </w:t>
      </w:r>
      <w:r w:rsidRPr="00023AB4">
        <w:rPr>
          <w:color w:val="auto"/>
          <w:sz w:val="32"/>
          <w:szCs w:val="32"/>
          <w:shd w:val="clear" w:color="auto" w:fill="FFFFFF"/>
        </w:rPr>
        <w:t>2 (</w:t>
      </w:r>
      <w:proofErr w:type="spellStart"/>
      <w:r w:rsidRPr="00023AB4">
        <w:rPr>
          <w:color w:val="auto"/>
          <w:sz w:val="32"/>
          <w:szCs w:val="32"/>
          <w:shd w:val="clear" w:color="auto" w:fill="FFFFFF"/>
          <w:cs/>
        </w:rPr>
        <w:t>ปวส</w:t>
      </w:r>
      <w:proofErr w:type="spellEnd"/>
      <w:r w:rsidRPr="00023AB4">
        <w:rPr>
          <w:color w:val="auto"/>
          <w:sz w:val="32"/>
          <w:szCs w:val="32"/>
          <w:shd w:val="clear" w:color="auto" w:fill="FFFFFF"/>
          <w:cs/>
        </w:rPr>
        <w:t xml:space="preserve">. </w:t>
      </w:r>
      <w:r w:rsidRPr="00023AB4">
        <w:rPr>
          <w:color w:val="auto"/>
          <w:sz w:val="32"/>
          <w:szCs w:val="32"/>
          <w:shd w:val="clear" w:color="auto" w:fill="FFFFFF"/>
        </w:rPr>
        <w:t xml:space="preserve">2) </w:t>
      </w:r>
      <w:r w:rsidRPr="00023AB4">
        <w:rPr>
          <w:color w:val="auto"/>
          <w:sz w:val="32"/>
          <w:szCs w:val="32"/>
          <w:shd w:val="clear" w:color="auto" w:fill="FFFFFF"/>
          <w:cs/>
        </w:rPr>
        <w:t>โดยมีวัตถุประสงค์</w:t>
      </w:r>
      <w:r w:rsidRPr="00023AB4">
        <w:rPr>
          <w:color w:val="auto"/>
          <w:sz w:val="32"/>
          <w:szCs w:val="32"/>
        </w:rPr>
        <w:t xml:space="preserve"> </w:t>
      </w:r>
      <w:r w:rsidRPr="00023AB4">
        <w:rPr>
          <w:rFonts w:eastAsia="Times New Roman"/>
          <w:color w:val="auto"/>
          <w:sz w:val="32"/>
          <w:szCs w:val="32"/>
          <w:cs/>
        </w:rPr>
        <w:t xml:space="preserve">เพื่อทดสอบความรู้และความคิดของนักเรียนตามหลักสูตรประกาศนียบัตรวิชาชีพ พุทธศักราช </w:t>
      </w:r>
      <w:r w:rsidRPr="00023AB4">
        <w:rPr>
          <w:rFonts w:eastAsia="Times New Roman"/>
          <w:color w:val="auto"/>
          <w:sz w:val="32"/>
          <w:szCs w:val="32"/>
        </w:rPr>
        <w:t>256</w:t>
      </w:r>
      <w:r w:rsidR="00522FCC">
        <w:rPr>
          <w:rFonts w:eastAsia="Times New Roman"/>
          <w:color w:val="auto"/>
          <w:sz w:val="32"/>
          <w:szCs w:val="32"/>
        </w:rPr>
        <w:t>2</w:t>
      </w:r>
      <w:r w:rsidRPr="00023AB4">
        <w:rPr>
          <w:rFonts w:eastAsia="Times New Roman"/>
          <w:color w:val="auto"/>
          <w:sz w:val="32"/>
          <w:szCs w:val="32"/>
        </w:rPr>
        <w:t xml:space="preserve"> </w:t>
      </w:r>
      <w:r w:rsidRPr="00023AB4">
        <w:rPr>
          <w:rFonts w:eastAsia="Times New Roman"/>
          <w:color w:val="auto"/>
          <w:sz w:val="32"/>
          <w:szCs w:val="32"/>
          <w:cs/>
        </w:rPr>
        <w:t xml:space="preserve">และหลักสูตรประกาศนียบัตรวิชาชีพชั้นสูง พุทธศักราช </w:t>
      </w:r>
      <w:r w:rsidRPr="00023AB4">
        <w:rPr>
          <w:rFonts w:eastAsia="Times New Roman"/>
          <w:color w:val="auto"/>
          <w:sz w:val="32"/>
          <w:szCs w:val="32"/>
        </w:rPr>
        <w:t>25</w:t>
      </w:r>
      <w:r w:rsidR="00964961">
        <w:rPr>
          <w:rFonts w:eastAsia="Times New Roman"/>
          <w:color w:val="auto"/>
          <w:sz w:val="32"/>
          <w:szCs w:val="32"/>
        </w:rPr>
        <w:t>63</w:t>
      </w:r>
      <w:r w:rsidRPr="00023AB4">
        <w:rPr>
          <w:rFonts w:eastAsia="Times New Roman"/>
          <w:color w:val="auto"/>
          <w:sz w:val="32"/>
          <w:szCs w:val="32"/>
        </w:rPr>
        <w:t xml:space="preserve"> </w:t>
      </w:r>
      <w:r w:rsidRPr="00023AB4">
        <w:rPr>
          <w:rFonts w:eastAsia="Times New Roman" w:hint="cs"/>
          <w:color w:val="auto"/>
          <w:sz w:val="32"/>
          <w:szCs w:val="32"/>
          <w:cs/>
        </w:rPr>
        <w:t>และ</w:t>
      </w:r>
      <w:r w:rsidRPr="00023AB4">
        <w:rPr>
          <w:rFonts w:eastAsia="Times New Roman"/>
          <w:color w:val="auto"/>
          <w:sz w:val="32"/>
          <w:szCs w:val="32"/>
          <w:cs/>
        </w:rPr>
        <w:t>นำผลการสอบไปใช้ในการพัฒนาคุณภาพการเรียนการสอนของสถานศึกษา</w:t>
      </w:r>
      <w:r w:rsidRPr="00023AB4">
        <w:rPr>
          <w:rFonts w:hint="cs"/>
          <w:color w:val="auto"/>
          <w:sz w:val="32"/>
          <w:szCs w:val="32"/>
          <w:cs/>
        </w:rPr>
        <w:t>ต่อไป</w:t>
      </w:r>
    </w:p>
    <w:p w:rsidR="008C41A7" w:rsidRDefault="008C41A7" w:rsidP="008C41A7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ทยาลัย</w:t>
      </w:r>
      <w:r>
        <w:rPr>
          <w:rFonts w:hint="cs"/>
          <w:sz w:val="32"/>
          <w:szCs w:val="32"/>
          <w:cs/>
        </w:rPr>
        <w:t xml:space="preserve">อาชีวศึกษาสกลเทคนิค จึงได้จัดทำโครงการเตรียมความพร้อมก่อนสอบ </w:t>
      </w:r>
      <w:r>
        <w:rPr>
          <w:sz w:val="32"/>
          <w:szCs w:val="32"/>
        </w:rPr>
        <w:t xml:space="preserve">V-NET </w:t>
      </w:r>
      <w:r>
        <w:rPr>
          <w:rFonts w:hint="cs"/>
          <w:sz w:val="32"/>
          <w:szCs w:val="32"/>
          <w:cs/>
        </w:rPr>
        <w:t xml:space="preserve"> เพื่อจัดผลการเรียนของนักเรียนให้ผ่านเกณฑ์การทดสอบการศึกษาระดับชาติ และการประกันคุณภาพภายในของวิทยาลัยต่อไป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ช่วยให้นักเรียนมีผ</w:t>
      </w:r>
      <w:r w:rsidR="00AD331B">
        <w:rPr>
          <w:rFonts w:ascii="TH SarabunPSK" w:hAnsi="TH SarabunPSK" w:cs="TH SarabunPSK" w:hint="cs"/>
          <w:sz w:val="32"/>
          <w:szCs w:val="32"/>
          <w:cs/>
        </w:rPr>
        <w:t>ลการเรียนผ่านตามเกณฑ์การทดสอบการศึกษาระดับชาติ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331B">
        <w:rPr>
          <w:rFonts w:ascii="TH SarabunPSK" w:hAnsi="TH SarabunPSK" w:cs="TH SarabunPSK" w:hint="cs"/>
          <w:sz w:val="32"/>
          <w:szCs w:val="32"/>
          <w:cs/>
        </w:rPr>
        <w:t>5.2  เพื่อใช้ในการพัฒนาคุณภาพการเรียนการสอนของวิทยาลัย</w:t>
      </w:r>
    </w:p>
    <w:p w:rsidR="00AD331B" w:rsidRPr="00EC62A5" w:rsidRDefault="00AD331B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ประกันคุณภาพการศึกษา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ในระ</w:t>
      </w:r>
      <w:r w:rsidR="00AD331B">
        <w:rPr>
          <w:rFonts w:ascii="TH SarabunPSK" w:hAnsi="TH SarabunPSK" w:cs="TH SarabunPSK" w:hint="cs"/>
          <w:sz w:val="32"/>
          <w:szCs w:val="32"/>
          <w:cs/>
        </w:rPr>
        <w:t xml:space="preserve">ดับประกาศนียบัตรวิชาชีพชั้นปีที่ </w:t>
      </w:r>
      <w:r w:rsidR="00AD331B">
        <w:rPr>
          <w:rFonts w:ascii="TH SarabunPSK" w:hAnsi="TH SarabunPSK" w:cs="TH SarabunPSK"/>
          <w:sz w:val="32"/>
          <w:szCs w:val="32"/>
        </w:rPr>
        <w:t>3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</w:t>
      </w:r>
      <w:r w:rsidR="00AD331B">
        <w:rPr>
          <w:rFonts w:ascii="TH SarabunPSK" w:hAnsi="TH SarabunPSK" w:cs="TH SarabunPSK" w:hint="cs"/>
          <w:sz w:val="32"/>
          <w:szCs w:val="32"/>
          <w:cs/>
        </w:rPr>
        <w:t>คะแนนผ่านตามเกณฑ์มาตรฐานการศึกษาระดับชาติ</w:t>
      </w:r>
    </w:p>
    <w:p w:rsidR="00AD331B" w:rsidRDefault="00AD331B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8C41A7" w:rsidRPr="00F275E1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8C41A7" w:rsidTr="008C41A7">
        <w:trPr>
          <w:trHeight w:val="728"/>
        </w:trPr>
        <w:tc>
          <w:tcPr>
            <w:tcW w:w="4428" w:type="dxa"/>
            <w:vAlign w:val="center"/>
          </w:tcPr>
          <w:p w:rsidR="008C41A7" w:rsidRPr="00E13182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8C41A7" w:rsidRPr="00E13182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8C41A7" w:rsidRPr="00E13182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8C41A7" w:rsidRPr="00E13182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C41A7" w:rsidTr="008C41A7">
        <w:tc>
          <w:tcPr>
            <w:tcW w:w="4428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C41A7" w:rsidTr="008C41A7">
        <w:tc>
          <w:tcPr>
            <w:tcW w:w="4428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C41A7" w:rsidTr="008C41A7">
        <w:tc>
          <w:tcPr>
            <w:tcW w:w="4428" w:type="dxa"/>
          </w:tcPr>
          <w:p w:rsidR="008C41A7" w:rsidRPr="0073715C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8C41A7" w:rsidRDefault="00AD331B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C41A7" w:rsidTr="008C41A7">
        <w:tc>
          <w:tcPr>
            <w:tcW w:w="4428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8C41A7" w:rsidRPr="0073715C" w:rsidTr="008C41A7">
        <w:tc>
          <w:tcPr>
            <w:tcW w:w="6048" w:type="dxa"/>
            <w:gridSpan w:val="2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8C41A7" w:rsidRDefault="00AD331B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331B">
        <w:rPr>
          <w:rFonts w:ascii="TH SarabunPSK" w:hAnsi="TH SarabunPSK" w:cs="TH SarabunPSK" w:hint="cs"/>
          <w:sz w:val="32"/>
          <w:szCs w:val="32"/>
          <w:cs/>
        </w:rPr>
        <w:t>ค่าลงทะเบียนสอบ</w:t>
      </w:r>
      <w:r w:rsidR="00AD331B">
        <w:rPr>
          <w:rFonts w:ascii="TH SarabunPSK" w:hAnsi="TH SarabunPSK" w:cs="TH SarabunPSK" w:hint="cs"/>
          <w:sz w:val="32"/>
          <w:szCs w:val="32"/>
          <w:cs/>
        </w:rPr>
        <w:tab/>
      </w:r>
      <w:r w:rsidR="00AD331B">
        <w:rPr>
          <w:rFonts w:ascii="TH SarabunPSK" w:hAnsi="TH SarabunPSK" w:cs="TH SarabunPSK"/>
          <w:sz w:val="32"/>
          <w:szCs w:val="32"/>
        </w:rPr>
        <w:t xml:space="preserve">10,000  </w:t>
      </w:r>
      <w:r w:rsidR="00AD331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วน  1</w:t>
      </w:r>
      <w:r w:rsidR="00915E7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เรียนที่มีผลคะแนนผ่านตามเกณฑ์มาตรฐานการศึกษา</w:t>
      </w:r>
      <w:r w:rsidR="00AD331B"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8C41A7" w:rsidTr="008C41A7">
        <w:trPr>
          <w:trHeight w:val="719"/>
        </w:trPr>
        <w:tc>
          <w:tcPr>
            <w:tcW w:w="3708" w:type="dxa"/>
            <w:vAlign w:val="center"/>
          </w:tcPr>
          <w:p w:rsidR="008C41A7" w:rsidRPr="00E13182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8C41A7" w:rsidRPr="00E13182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8C41A7" w:rsidRPr="00E13182" w:rsidRDefault="008C41A7" w:rsidP="008C41A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C41A7" w:rsidTr="008C41A7">
        <w:tc>
          <w:tcPr>
            <w:tcW w:w="3708" w:type="dxa"/>
          </w:tcPr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ผลคะแนนผ่านตามเกณฑ์มาตรฐานการศึกษา</w:t>
            </w:r>
            <w:r w:rsidR="00AD33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</w:p>
          <w:p w:rsidR="008C41A7" w:rsidRDefault="008C41A7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8C41A7" w:rsidRPr="00F32FFE" w:rsidRDefault="00AD331B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กณฑ์การท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</w:tc>
        <w:tc>
          <w:tcPr>
            <w:tcW w:w="2790" w:type="dxa"/>
          </w:tcPr>
          <w:p w:rsidR="008C41A7" w:rsidRDefault="00AD331B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รายชื่อนักเรียนที่เข้าสอบ</w:t>
            </w:r>
          </w:p>
          <w:p w:rsidR="00AD331B" w:rsidRDefault="00AD331B" w:rsidP="008C41A7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จำนวนผู้ผ่านเกณฑ์การท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</w:tc>
      </w:tr>
    </w:tbl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การศึกษาของนักเรียนผ่านตามเกณฑ์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 ปรับปรุงการเรียนการสอน ได้มีประสิทธิภาพยิ่งขึ้น</w:t>
      </w: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1A7" w:rsidRDefault="008C41A7" w:rsidP="008C41A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808E0" w:rsidRDefault="00B808E0" w:rsidP="008C41A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808E0" w:rsidRDefault="00B808E0" w:rsidP="008C41A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808E0" w:rsidRDefault="00B808E0" w:rsidP="008C41A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808E0" w:rsidRDefault="00B808E0" w:rsidP="00114B14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4B14" w:rsidRDefault="00114B14" w:rsidP="00114B14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114B14" w:rsidRPr="00E13182" w:rsidRDefault="00114B14" w:rsidP="00114B14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4B14" w:rsidRPr="00327E77" w:rsidRDefault="00114B14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ดสอบทางการศึกษาระดับชาติด้านอาชีวศึกษา (</w:t>
      </w:r>
      <w:r>
        <w:rPr>
          <w:rFonts w:ascii="TH SarabunPSK" w:hAnsi="TH SarabunPSK" w:cs="TH SarabunPSK"/>
          <w:sz w:val="32"/>
          <w:szCs w:val="32"/>
        </w:rPr>
        <w:t>V-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14B14" w:rsidRDefault="00114B14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114B14" w:rsidRDefault="00114B14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114B14" w:rsidRDefault="00114B14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114B14" w:rsidRDefault="00114B14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1D7">
        <w:rPr>
          <w:rFonts w:ascii="TH SarabunPSK" w:hAnsi="TH SarabunPSK" w:cs="TH SarabunPSK" w:hint="cs"/>
          <w:sz w:val="32"/>
          <w:szCs w:val="32"/>
          <w:cs/>
        </w:rPr>
        <w:t xml:space="preserve">นางสาวดวงพรรณ  </w:t>
      </w:r>
      <w:r w:rsidR="0086366D">
        <w:rPr>
          <w:rFonts w:ascii="TH SarabunPSK" w:hAnsi="TH SarabunPSK" w:cs="TH SarabunPSK" w:hint="cs"/>
          <w:sz w:val="32"/>
          <w:szCs w:val="32"/>
          <w:cs/>
        </w:rPr>
        <w:t>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114B14" w:rsidRDefault="00114B14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14B14" w:rsidRDefault="00114B14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14B14" w:rsidRDefault="00114B14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14B14" w:rsidRDefault="00114B14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028CF">
        <w:rPr>
          <w:rFonts w:ascii="TH SarabunPSK" w:hAnsi="TH SarabunPSK" w:cs="TH SarabunPSK" w:hint="cs"/>
          <w:sz w:val="32"/>
          <w:szCs w:val="32"/>
          <w:cs/>
        </w:rPr>
        <w:t>วัชระ  โพธิ์อยู่</w:t>
      </w:r>
      <w:r w:rsidR="008028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14B14" w:rsidRDefault="008028CF" w:rsidP="00114B1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114B14">
        <w:rPr>
          <w:rFonts w:ascii="TH SarabunPSK" w:hAnsi="TH SarabunPSK" w:cs="TH SarabunPSK" w:hint="cs"/>
          <w:sz w:val="32"/>
          <w:szCs w:val="32"/>
          <w:cs/>
        </w:rPr>
        <w:tab/>
      </w:r>
      <w:r w:rsidR="00114B14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114B14">
        <w:rPr>
          <w:rFonts w:ascii="TH SarabunPSK" w:hAnsi="TH SarabunPSK" w:cs="TH SarabunPSK" w:hint="cs"/>
          <w:sz w:val="32"/>
          <w:szCs w:val="32"/>
          <w:cs/>
        </w:rPr>
        <w:tab/>
      </w:r>
      <w:r w:rsidR="00114B14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114B14" w:rsidRDefault="00114B14" w:rsidP="00522FCC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ตาม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การอาชีว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นโยบาย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กิจกรรมการเรียนรู้ของนัก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ก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อดคล้องกับการเรียนการสอนสาขาวิชาชีพเพื่อเพิ่มพู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ทักษ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ทางด้าน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ช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พัฒนาตนเองให้เป็นผู้มีคุณ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องค์กรให้มีประสิทธิภาพและประสิทธิผลมาก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ประกอบอาชีพและ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งชีพอยู่ในสังคมอย่างมีความสุข</w:t>
      </w:r>
    </w:p>
    <w:p w:rsidR="00114B14" w:rsidRPr="00023AB4" w:rsidRDefault="00114B14" w:rsidP="00522FCC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 w:rsidRPr="00023AB4">
        <w:rPr>
          <w:color w:val="auto"/>
          <w:sz w:val="32"/>
          <w:szCs w:val="32"/>
          <w:shd w:val="clear" w:color="auto" w:fill="FFFFFF"/>
          <w:cs/>
        </w:rPr>
        <w:t>การทดสอบทางการศึกษาระดับชาติด้านอาชีวศึกษา (</w:t>
      </w:r>
      <w:r w:rsidRPr="00023AB4">
        <w:rPr>
          <w:color w:val="auto"/>
          <w:sz w:val="32"/>
          <w:szCs w:val="32"/>
          <w:shd w:val="clear" w:color="auto" w:fill="FFFFFF"/>
        </w:rPr>
        <w:t>V-net</w:t>
      </w:r>
      <w:r w:rsidRPr="00023AB4">
        <w:rPr>
          <w:color w:val="auto"/>
          <w:sz w:val="32"/>
          <w:szCs w:val="32"/>
          <w:shd w:val="clear" w:color="auto" w:fill="FFFFFF"/>
          <w:cs/>
        </w:rPr>
        <w:t xml:space="preserve">)  เพื่อวัดความรู้และความคิดของนักเรียนในระดับประกาศนียบัตรวิชาชีพชั้นปีที่ </w:t>
      </w:r>
      <w:r w:rsidRPr="00023AB4">
        <w:rPr>
          <w:color w:val="auto"/>
          <w:sz w:val="32"/>
          <w:szCs w:val="32"/>
          <w:shd w:val="clear" w:color="auto" w:fill="FFFFFF"/>
        </w:rPr>
        <w:t>3 (</w:t>
      </w:r>
      <w:proofErr w:type="spellStart"/>
      <w:r w:rsidRPr="00023AB4">
        <w:rPr>
          <w:color w:val="auto"/>
          <w:sz w:val="32"/>
          <w:szCs w:val="32"/>
          <w:shd w:val="clear" w:color="auto" w:fill="FFFFFF"/>
          <w:cs/>
        </w:rPr>
        <w:t>ปวช</w:t>
      </w:r>
      <w:proofErr w:type="spellEnd"/>
      <w:r w:rsidRPr="00023AB4">
        <w:rPr>
          <w:color w:val="auto"/>
          <w:sz w:val="32"/>
          <w:szCs w:val="32"/>
          <w:shd w:val="clear" w:color="auto" w:fill="FFFFFF"/>
          <w:cs/>
        </w:rPr>
        <w:t xml:space="preserve">. </w:t>
      </w:r>
      <w:r w:rsidRPr="00023AB4">
        <w:rPr>
          <w:color w:val="auto"/>
          <w:sz w:val="32"/>
          <w:szCs w:val="32"/>
          <w:shd w:val="clear" w:color="auto" w:fill="FFFFFF"/>
        </w:rPr>
        <w:t>3)  </w:t>
      </w:r>
      <w:r w:rsidRPr="00023AB4">
        <w:rPr>
          <w:color w:val="auto"/>
          <w:sz w:val="32"/>
          <w:szCs w:val="32"/>
          <w:shd w:val="clear" w:color="auto" w:fill="FFFFFF"/>
          <w:cs/>
        </w:rPr>
        <w:t xml:space="preserve">และระดับประกาศนียบัตรวิชาชีพชั้นสูงชั้นปีที่ </w:t>
      </w:r>
      <w:r w:rsidRPr="00023AB4">
        <w:rPr>
          <w:color w:val="auto"/>
          <w:sz w:val="32"/>
          <w:szCs w:val="32"/>
          <w:shd w:val="clear" w:color="auto" w:fill="FFFFFF"/>
        </w:rPr>
        <w:t>2 (</w:t>
      </w:r>
      <w:proofErr w:type="spellStart"/>
      <w:r w:rsidRPr="00023AB4">
        <w:rPr>
          <w:color w:val="auto"/>
          <w:sz w:val="32"/>
          <w:szCs w:val="32"/>
          <w:shd w:val="clear" w:color="auto" w:fill="FFFFFF"/>
          <w:cs/>
        </w:rPr>
        <w:t>ปวส</w:t>
      </w:r>
      <w:proofErr w:type="spellEnd"/>
      <w:r w:rsidRPr="00023AB4">
        <w:rPr>
          <w:color w:val="auto"/>
          <w:sz w:val="32"/>
          <w:szCs w:val="32"/>
          <w:shd w:val="clear" w:color="auto" w:fill="FFFFFF"/>
          <w:cs/>
        </w:rPr>
        <w:t xml:space="preserve">. </w:t>
      </w:r>
      <w:r w:rsidRPr="00023AB4">
        <w:rPr>
          <w:color w:val="auto"/>
          <w:sz w:val="32"/>
          <w:szCs w:val="32"/>
          <w:shd w:val="clear" w:color="auto" w:fill="FFFFFF"/>
        </w:rPr>
        <w:t xml:space="preserve">2) </w:t>
      </w:r>
      <w:r w:rsidRPr="00023AB4">
        <w:rPr>
          <w:color w:val="auto"/>
          <w:sz w:val="32"/>
          <w:szCs w:val="32"/>
          <w:shd w:val="clear" w:color="auto" w:fill="FFFFFF"/>
          <w:cs/>
        </w:rPr>
        <w:t>โดยมีวัตถุประสงค์</w:t>
      </w:r>
      <w:r w:rsidRPr="00023AB4">
        <w:rPr>
          <w:color w:val="auto"/>
          <w:sz w:val="32"/>
          <w:szCs w:val="32"/>
        </w:rPr>
        <w:t xml:space="preserve"> </w:t>
      </w:r>
      <w:r w:rsidRPr="00023AB4">
        <w:rPr>
          <w:rFonts w:eastAsia="Times New Roman"/>
          <w:color w:val="auto"/>
          <w:sz w:val="32"/>
          <w:szCs w:val="32"/>
          <w:cs/>
        </w:rPr>
        <w:t xml:space="preserve">เพื่อทดสอบความรู้และความคิดของนักเรียนตามหลักสูตรประกาศนียบัตรวิชาชีพ พุทธศักราช </w:t>
      </w:r>
      <w:r w:rsidRPr="00023AB4">
        <w:rPr>
          <w:rFonts w:eastAsia="Times New Roman"/>
          <w:color w:val="auto"/>
          <w:sz w:val="32"/>
          <w:szCs w:val="32"/>
        </w:rPr>
        <w:t>256</w:t>
      </w:r>
      <w:r w:rsidR="00522FCC">
        <w:rPr>
          <w:rFonts w:eastAsia="Times New Roman"/>
          <w:color w:val="auto"/>
          <w:sz w:val="32"/>
          <w:szCs w:val="32"/>
        </w:rPr>
        <w:t>2</w:t>
      </w:r>
      <w:r w:rsidRPr="00023AB4">
        <w:rPr>
          <w:rFonts w:eastAsia="Times New Roman"/>
          <w:color w:val="auto"/>
          <w:sz w:val="32"/>
          <w:szCs w:val="32"/>
        </w:rPr>
        <w:t xml:space="preserve"> </w:t>
      </w:r>
      <w:r w:rsidRPr="00023AB4">
        <w:rPr>
          <w:rFonts w:eastAsia="Times New Roman"/>
          <w:color w:val="auto"/>
          <w:sz w:val="32"/>
          <w:szCs w:val="32"/>
          <w:cs/>
        </w:rPr>
        <w:t xml:space="preserve">และหลักสูตรประกาศนียบัตรวิชาชีพชั้นสูง พุทธศักราช </w:t>
      </w:r>
      <w:r w:rsidR="00964961">
        <w:rPr>
          <w:rFonts w:eastAsia="Times New Roman"/>
          <w:color w:val="auto"/>
          <w:sz w:val="32"/>
          <w:szCs w:val="32"/>
        </w:rPr>
        <w:t>2563</w:t>
      </w:r>
      <w:r w:rsidRPr="00023AB4">
        <w:rPr>
          <w:rFonts w:eastAsia="Times New Roman"/>
          <w:color w:val="auto"/>
          <w:sz w:val="32"/>
          <w:szCs w:val="32"/>
        </w:rPr>
        <w:t xml:space="preserve"> </w:t>
      </w:r>
      <w:r w:rsidRPr="00023AB4">
        <w:rPr>
          <w:rFonts w:eastAsia="Times New Roman" w:hint="cs"/>
          <w:color w:val="auto"/>
          <w:sz w:val="32"/>
          <w:szCs w:val="32"/>
          <w:cs/>
        </w:rPr>
        <w:t>และ</w:t>
      </w:r>
      <w:r w:rsidRPr="00023AB4">
        <w:rPr>
          <w:rFonts w:eastAsia="Times New Roman"/>
          <w:color w:val="auto"/>
          <w:sz w:val="32"/>
          <w:szCs w:val="32"/>
          <w:cs/>
        </w:rPr>
        <w:t>นำผลการสอบไปใช้ในการพัฒนาคุณภาพการเรียนการสอนของสถานศึกษา</w:t>
      </w:r>
      <w:r w:rsidRPr="00023AB4">
        <w:rPr>
          <w:rFonts w:hint="cs"/>
          <w:color w:val="auto"/>
          <w:sz w:val="32"/>
          <w:szCs w:val="32"/>
          <w:cs/>
        </w:rPr>
        <w:t>ต่อไป</w:t>
      </w:r>
    </w:p>
    <w:p w:rsidR="00114B14" w:rsidRDefault="00114B14" w:rsidP="00522FCC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ทยาลัย</w:t>
      </w:r>
      <w:r>
        <w:rPr>
          <w:rFonts w:hint="cs"/>
          <w:sz w:val="32"/>
          <w:szCs w:val="32"/>
          <w:cs/>
        </w:rPr>
        <w:t xml:space="preserve">อาชีวศึกษาสกลเทคนิค จึงได้จัดทำโครงการเตรียมความพร้อมก่อนสอบ </w:t>
      </w:r>
      <w:r>
        <w:rPr>
          <w:sz w:val="32"/>
          <w:szCs w:val="32"/>
        </w:rPr>
        <w:t xml:space="preserve">V-NET </w:t>
      </w:r>
      <w:r>
        <w:rPr>
          <w:rFonts w:hint="cs"/>
          <w:sz w:val="32"/>
          <w:szCs w:val="32"/>
          <w:cs/>
        </w:rPr>
        <w:t xml:space="preserve"> เพื่อจัดผลการเรียนของนักเรียนให้ผ่านเกณฑ์การทดสอบการศึกษาระดับชาติ และการประกันคุณภาพภายในของวิทยาลัยต่อไป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>เพื่อช่วยให้นักเรียนมีผลการเรียนผ่านตามเกณฑ์การทดสอบการศึกษาระดับชาติ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 เพื่อใช้ในการพัฒนาคุณภาพการเรียนการสอนของวิทยาลัย</w:t>
      </w:r>
    </w:p>
    <w:p w:rsidR="00114B14" w:rsidRPr="00EC62A5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ประกันคุณภาพการศึกษา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 เชิงปริมาณและเชิงคุณภาพ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ในระดับประกาศนียบัตรวิชาชีพชั้นปี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 ผลคะแนนผ่านตามเกณฑ์มาตรฐานการศึกษาระดับชาติ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114B14" w:rsidRPr="00F275E1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114B14" w:rsidTr="0054574E">
        <w:trPr>
          <w:trHeight w:val="728"/>
        </w:trPr>
        <w:tc>
          <w:tcPr>
            <w:tcW w:w="4428" w:type="dxa"/>
            <w:vAlign w:val="center"/>
          </w:tcPr>
          <w:p w:rsidR="00114B14" w:rsidRPr="00E13182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114B14" w:rsidRPr="00E13182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114B14" w:rsidRPr="00E13182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114B14" w:rsidRPr="00E13182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114B14" w:rsidTr="0054574E">
        <w:tc>
          <w:tcPr>
            <w:tcW w:w="4428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114B14" w:rsidRDefault="003303D2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  <w:r w:rsidR="00114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649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114B14" w:rsidTr="0054574E">
        <w:tc>
          <w:tcPr>
            <w:tcW w:w="4428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114B14" w:rsidRDefault="003303D2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="009649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114B14" w:rsidTr="0054574E">
        <w:tc>
          <w:tcPr>
            <w:tcW w:w="4428" w:type="dxa"/>
          </w:tcPr>
          <w:p w:rsidR="00114B14" w:rsidRPr="0073715C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114B14" w:rsidRDefault="003303D2" w:rsidP="0096496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="00DE3F7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114B14" w:rsidTr="0054574E">
        <w:tc>
          <w:tcPr>
            <w:tcW w:w="4428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114B14" w:rsidRDefault="003303D2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="0096496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114B14" w:rsidRPr="0073715C" w:rsidTr="0054574E">
        <w:tc>
          <w:tcPr>
            <w:tcW w:w="6048" w:type="dxa"/>
            <w:gridSpan w:val="2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420B">
        <w:rPr>
          <w:rFonts w:ascii="TH SarabunPSK" w:hAnsi="TH SarabunPSK" w:cs="TH SarabunPSK" w:hint="cs"/>
          <w:sz w:val="32"/>
          <w:szCs w:val="32"/>
          <w:cs/>
        </w:rPr>
        <w:t>ค่าเดินทางและค่า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420B">
        <w:rPr>
          <w:rFonts w:ascii="TH SarabunPSK" w:hAnsi="TH SarabunPSK" w:cs="TH SarabunPSK"/>
          <w:sz w:val="32"/>
          <w:szCs w:val="32"/>
        </w:rPr>
        <w:t>10,0</w:t>
      </w:r>
      <w:r>
        <w:rPr>
          <w:rFonts w:ascii="TH SarabunPSK" w:hAnsi="TH SarabunPSK" w:cs="TH SarabunPSK"/>
          <w:sz w:val="32"/>
          <w:szCs w:val="32"/>
        </w:rPr>
        <w:t xml:space="preserve">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D420B" w:rsidRDefault="009D420B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</w:t>
      </w:r>
      <w:r w:rsidR="00964961">
        <w:rPr>
          <w:rFonts w:ascii="TH SarabunPSK" w:hAnsi="TH SarabunPSK" w:cs="TH SarabunPSK" w:hint="cs"/>
          <w:sz w:val="32"/>
          <w:szCs w:val="32"/>
          <w:cs/>
        </w:rPr>
        <w:t>ิค  จำนวน  1</w:t>
      </w:r>
      <w:r w:rsidR="0096496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9D420B" w:rsidRDefault="009D420B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ทนผู้ดำเนินการ </w:t>
      </w:r>
      <w:r>
        <w:rPr>
          <w:rFonts w:ascii="TH SarabunPSK" w:hAnsi="TH SarabunPSK" w:cs="TH SarabunPSK"/>
          <w:sz w:val="32"/>
          <w:szCs w:val="32"/>
        </w:rPr>
        <w:t>V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โนโลยีราชมงคล เขตอีสาน สกลนคร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เรียนที่มีผลคะแนนผ่านตามเกณฑ์มาตรฐานการศึกษาระดับชาติ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114B14" w:rsidTr="0054574E">
        <w:trPr>
          <w:trHeight w:val="719"/>
        </w:trPr>
        <w:tc>
          <w:tcPr>
            <w:tcW w:w="3708" w:type="dxa"/>
            <w:vAlign w:val="center"/>
          </w:tcPr>
          <w:p w:rsidR="00114B14" w:rsidRPr="00E13182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114B14" w:rsidRPr="00E13182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114B14" w:rsidRPr="00E13182" w:rsidRDefault="00114B14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14B14" w:rsidTr="0054574E">
        <w:tc>
          <w:tcPr>
            <w:tcW w:w="3708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ที่มีผลคะแนนผ่านตามเกณฑ์มาตรฐานการศึกษาระดับชาติ</w:t>
            </w:r>
          </w:p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114B14" w:rsidRPr="00F32FFE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กณฑ์การท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</w:tc>
        <w:tc>
          <w:tcPr>
            <w:tcW w:w="2790" w:type="dxa"/>
          </w:tcPr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รายชื่อนักเรียนที่เข้าสอบ</w:t>
            </w:r>
          </w:p>
          <w:p w:rsidR="00114B14" w:rsidRDefault="00114B1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จำนวนผู้ผ่านเกณฑ์การท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</w:tc>
      </w:tr>
    </w:tbl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1 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การศึกษาของนักเรียนผ่านตามเกณฑ์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2  ปรับปรุงการเรียนการสอน ได้มีประสิทธิภาพยิ่งขึ้น</w:t>
      </w:r>
    </w:p>
    <w:p w:rsidR="00114B14" w:rsidRDefault="00114B14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8E0" w:rsidRDefault="00B808E0" w:rsidP="00114B1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420B" w:rsidRDefault="009D420B" w:rsidP="009D420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9D420B" w:rsidRPr="00E13182" w:rsidRDefault="009D420B" w:rsidP="009D420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D420B" w:rsidRPr="00327E77" w:rsidRDefault="009D420B" w:rsidP="009D420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ประกวดโครงงาน นวัตกรรม สิ่งประดิษฐ์ งานสร้างสรรค์และงานวิจัย</w:t>
      </w:r>
    </w:p>
    <w:p w:rsidR="009D420B" w:rsidRDefault="009D420B" w:rsidP="009D420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3303D2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9D420B" w:rsidRDefault="009D420B" w:rsidP="009D420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9D420B" w:rsidRDefault="009D420B" w:rsidP="009D420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07189B" w:rsidRPr="0007189B" w:rsidRDefault="0007189B" w:rsidP="0007189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>จากมาตรฐานการประเมินภายนอกรอบ</w:t>
      </w:r>
      <w:r w:rsidRPr="0007189B">
        <w:rPr>
          <w:rFonts w:ascii="TH SarabunPSK" w:hAnsi="TH SarabunPSK" w:cs="TH SarabunPSK"/>
          <w:sz w:val="32"/>
          <w:szCs w:val="32"/>
        </w:rPr>
        <w:t xml:space="preserve"> 3 </w:t>
      </w:r>
      <w:r w:rsidRPr="0007189B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07189B">
        <w:rPr>
          <w:rFonts w:ascii="TH SarabunPSK" w:hAnsi="TH SarabunPSK" w:cs="TH SarabunPSK"/>
          <w:sz w:val="32"/>
          <w:szCs w:val="32"/>
        </w:rPr>
        <w:t xml:space="preserve"> 4 </w:t>
      </w:r>
      <w:r w:rsidRPr="0007189B">
        <w:rPr>
          <w:rFonts w:ascii="TH SarabunPSK" w:hAnsi="TH SarabunPSK" w:cs="TH SarabunPSK"/>
          <w:sz w:val="32"/>
          <w:szCs w:val="32"/>
          <w:cs/>
        </w:rPr>
        <w:t>ให้มีการจัดประกวดผลงานของนักศึกษาเพื่อเป็นการเผยแพร่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Pr="0007189B">
        <w:rPr>
          <w:rFonts w:ascii="TH SarabunPSK" w:hAnsi="TH SarabunPSK" w:cs="TH SarabunPSK"/>
          <w:sz w:val="32"/>
          <w:szCs w:val="32"/>
          <w:cs/>
        </w:rPr>
        <w:t>ซึ่งต้องการจัดประกวดตั้งแต่ระดับจังหวัด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Pr="0007189B">
        <w:rPr>
          <w:rFonts w:ascii="TH SarabunPSK" w:hAnsi="TH SarabunPSK" w:cs="TH SarabunPSK"/>
          <w:sz w:val="32"/>
          <w:szCs w:val="32"/>
          <w:cs/>
        </w:rPr>
        <w:t>ระดับภาค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Pr="0007189B">
        <w:rPr>
          <w:rFonts w:ascii="TH SarabunPSK" w:hAnsi="TH SarabunPSK" w:cs="TH SarabunPSK"/>
          <w:sz w:val="32"/>
          <w:szCs w:val="32"/>
          <w:cs/>
        </w:rPr>
        <w:t>และระดับประเทศดังนั้นงานวิจัย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Pr="0007189B">
        <w:rPr>
          <w:rFonts w:ascii="TH SarabunPSK" w:hAnsi="TH SarabunPSK" w:cs="TH SarabunPSK"/>
          <w:sz w:val="32"/>
          <w:szCs w:val="32"/>
          <w:cs/>
        </w:rPr>
        <w:t>พัฒนา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Pr="0007189B">
        <w:rPr>
          <w:rFonts w:ascii="TH SarabunPSK" w:hAnsi="TH SarabunPSK" w:cs="TH SarabunPSK"/>
          <w:sz w:val="32"/>
          <w:szCs w:val="32"/>
          <w:cs/>
        </w:rPr>
        <w:t>นวัตกรรมและสิ่งประดิษฐ์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Pr="0007189B">
        <w:rPr>
          <w:rFonts w:ascii="TH SarabunPSK" w:hAnsi="TH SarabunPSK" w:cs="TH SarabunPSK"/>
          <w:sz w:val="32"/>
          <w:szCs w:val="32"/>
          <w:cs/>
        </w:rPr>
        <w:t>จึงได้จัดทาโครงการนี้ขึ้นเพื่อจัดประกวดโครงการให้เข้ากับมาตรฐาน</w:t>
      </w:r>
    </w:p>
    <w:p w:rsidR="009D420B" w:rsidRDefault="009D420B" w:rsidP="000718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9D420B" w:rsidRPr="0007189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>เพื่อจัดการประกวดสิ่งประดิษฐ์โครงการนักเรียนนักศึกษา</w:t>
      </w:r>
    </w:p>
    <w:p w:rsidR="0007189B" w:rsidRPr="0007189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ab/>
        <w:t xml:space="preserve">5.2  </w:t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>เพื่อเผยแพร่ผลงานสิ่งประดิษฐ์</w:t>
      </w:r>
    </w:p>
    <w:p w:rsidR="009D420B" w:rsidRPr="0007189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 xml:space="preserve">6.  </w:t>
      </w:r>
      <w:r w:rsidRPr="0007189B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เชิงคุณภาพ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D420B" w:rsidRPr="0007189B" w:rsidRDefault="009D420B" w:rsidP="000718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="0007189B"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 xml:space="preserve">6.1  </w:t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>จัดประกวดสิ่งประดิษฐ์นักเรียนนักศึกษา</w:t>
      </w:r>
      <w:r w:rsidR="0007189B"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07189B" w:rsidRPr="000718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7189B" w:rsidRPr="0007189B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07189B" w:rsidRPr="0007189B">
        <w:rPr>
          <w:rFonts w:ascii="TH SarabunPSK" w:hAnsi="TH SarabunPSK" w:cs="TH SarabunPSK"/>
          <w:sz w:val="32"/>
          <w:szCs w:val="32"/>
        </w:rPr>
        <w:t xml:space="preserve">. 3 </w:t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>ทุกแผนกวิชา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07189B" w:rsidRPr="0007189B" w:rsidRDefault="009D420B" w:rsidP="000718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ab/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ab/>
      </w:r>
      <w:r w:rsidRPr="0007189B">
        <w:rPr>
          <w:rFonts w:ascii="TH SarabunPSK" w:hAnsi="TH SarabunPSK" w:cs="TH SarabunPSK"/>
          <w:sz w:val="32"/>
          <w:szCs w:val="32"/>
          <w:cs/>
        </w:rPr>
        <w:t xml:space="preserve">6.2  </w:t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07189B"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>ที่เป็นผลงานของนักเรียนนักศึกษา</w:t>
      </w:r>
      <w:r w:rsidR="0007189B"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>ได้รับการเผยแพร่ให้เป็นที่ประจักษ์แก่</w:t>
      </w:r>
    </w:p>
    <w:p w:rsidR="009D420B" w:rsidRPr="0007189B" w:rsidRDefault="0007189B" w:rsidP="000718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>สาธารณชน</w:t>
      </w:r>
    </w:p>
    <w:p w:rsidR="007E56A1" w:rsidRDefault="007E56A1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9D420B" w:rsidRPr="00F275E1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54574E">
        <w:rPr>
          <w:rFonts w:ascii="TH SarabunPSK" w:hAnsi="TH SarabunPSK" w:cs="TH SarabunPSK" w:hint="cs"/>
          <w:sz w:val="32"/>
          <w:szCs w:val="32"/>
          <w:cs/>
        </w:rPr>
        <w:t>ธ.ค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9D420B" w:rsidTr="0054574E">
        <w:trPr>
          <w:trHeight w:val="728"/>
        </w:trPr>
        <w:tc>
          <w:tcPr>
            <w:tcW w:w="4428" w:type="dxa"/>
            <w:vAlign w:val="center"/>
          </w:tcPr>
          <w:p w:rsidR="009D420B" w:rsidRPr="00E13182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9D420B" w:rsidRPr="00E13182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9D420B" w:rsidRPr="00E13182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9D420B" w:rsidRPr="00E13182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D420B" w:rsidTr="0054574E">
        <w:tc>
          <w:tcPr>
            <w:tcW w:w="4428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9D420B" w:rsidRDefault="0007189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="009D4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9D420B" w:rsidTr="0054574E">
        <w:tc>
          <w:tcPr>
            <w:tcW w:w="4428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9D420B" w:rsidRDefault="0007189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="009D4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9D420B" w:rsidTr="0054574E">
        <w:tc>
          <w:tcPr>
            <w:tcW w:w="4428" w:type="dxa"/>
          </w:tcPr>
          <w:p w:rsidR="009D420B" w:rsidRPr="0073715C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8028CF" w:rsidRDefault="0007189B" w:rsidP="008028CF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="009D4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9D420B" w:rsidRDefault="0007189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D420B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117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9D420B" w:rsidTr="0054574E">
        <w:tc>
          <w:tcPr>
            <w:tcW w:w="4428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9D420B" w:rsidRDefault="0007189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  <w:r w:rsidR="009D4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9D420B" w:rsidRPr="0073715C" w:rsidTr="0054574E">
        <w:tc>
          <w:tcPr>
            <w:tcW w:w="6048" w:type="dxa"/>
            <w:gridSpan w:val="2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9D420B" w:rsidRDefault="0007189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D420B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117" w:type="dxa"/>
          </w:tcPr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189B">
        <w:rPr>
          <w:rFonts w:ascii="TH SarabunPSK" w:hAnsi="TH SarabunPSK" w:cs="TH SarabunPSK" w:hint="cs"/>
          <w:sz w:val="32"/>
          <w:szCs w:val="32"/>
          <w:cs/>
        </w:rPr>
        <w:t>ค่ารางวัลและประกว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189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</w:t>
      </w:r>
      <w:r w:rsidR="00964961">
        <w:rPr>
          <w:rFonts w:ascii="TH SarabunPSK" w:hAnsi="TH SarabunPSK" w:cs="TH SarabunPSK" w:hint="cs"/>
          <w:sz w:val="32"/>
          <w:szCs w:val="32"/>
          <w:cs/>
        </w:rPr>
        <w:t>ชีวศึกษาสกลเทคนิค  จำนวน  1</w:t>
      </w:r>
      <w:r w:rsidR="0096496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 ตัวชี้วัดความสำเร็จ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189B">
        <w:rPr>
          <w:rFonts w:ascii="TH SarabunPSK" w:hAnsi="TH SarabunPSK" w:cs="TH SarabunPSK" w:hint="cs"/>
          <w:sz w:val="32"/>
          <w:szCs w:val="32"/>
          <w:cs/>
        </w:rPr>
        <w:t>10.1  ร้อยละของผลงานที่มีการส่งเข้าประกวดทั้งภายในและภายนอกสถานศึกษา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9D420B" w:rsidTr="0054574E">
        <w:trPr>
          <w:trHeight w:val="719"/>
        </w:trPr>
        <w:tc>
          <w:tcPr>
            <w:tcW w:w="3708" w:type="dxa"/>
            <w:vAlign w:val="center"/>
          </w:tcPr>
          <w:p w:rsidR="009D420B" w:rsidRPr="00E13182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9D420B" w:rsidRPr="00E13182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9D420B" w:rsidRPr="00E13182" w:rsidRDefault="009D420B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D420B" w:rsidTr="0054574E">
        <w:tc>
          <w:tcPr>
            <w:tcW w:w="3708" w:type="dxa"/>
          </w:tcPr>
          <w:p w:rsidR="0007189B" w:rsidRDefault="0007189B" w:rsidP="000718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งานที่มีการส่งเข้าประกวดทั้งภายในและภายนอกสถานศึกษา</w:t>
            </w:r>
          </w:p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D420B" w:rsidRPr="00F32FFE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718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ผลงานประกวดสิ่งประดิษฐ์ นวัตกรรม งานสร้างสรรค์ </w:t>
            </w:r>
          </w:p>
        </w:tc>
        <w:tc>
          <w:tcPr>
            <w:tcW w:w="2790" w:type="dxa"/>
          </w:tcPr>
          <w:p w:rsidR="009D420B" w:rsidRDefault="0007189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ทะเบียนสิ่งประดิษฐ์และนวัตกรรม</w:t>
            </w:r>
          </w:p>
          <w:p w:rsidR="009D420B" w:rsidRDefault="009D420B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9D420B" w:rsidRPr="0007189B" w:rsidRDefault="009D420B" w:rsidP="00082D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="0007189B"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 xml:space="preserve">12.1  </w:t>
      </w:r>
      <w:r w:rsidR="0007189B" w:rsidRPr="0007189B">
        <w:rPr>
          <w:rFonts w:ascii="TH SarabunPSK" w:hAnsi="TH SarabunPSK" w:cs="TH SarabunPSK"/>
          <w:sz w:val="32"/>
          <w:szCs w:val="32"/>
          <w:cs/>
        </w:rPr>
        <w:t>ได้ผลงานสิ่งประดิษฐ</w:t>
      </w:r>
      <w:r w:rsidR="00082DEC">
        <w:rPr>
          <w:rFonts w:ascii="TH SarabunPSK" w:hAnsi="TH SarabunPSK" w:cs="TH SarabunPSK"/>
          <w:sz w:val="32"/>
          <w:szCs w:val="32"/>
          <w:cs/>
        </w:rPr>
        <w:t>์เข้าร่วมประกวดสิ่งประดิษฐ์ของ</w:t>
      </w:r>
      <w:r w:rsidR="00082DEC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420B" w:rsidRPr="00ED0A03" w:rsidRDefault="009D420B" w:rsidP="009D420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9D420B" w:rsidRDefault="009D420B" w:rsidP="009D420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420B" w:rsidRPr="00327E77" w:rsidRDefault="009D420B" w:rsidP="009D420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D420B" w:rsidRPr="00762FCD" w:rsidRDefault="009D420B" w:rsidP="009D420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14B14" w:rsidRPr="009D420B" w:rsidRDefault="00114B14" w:rsidP="00114B14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41A7" w:rsidRDefault="008C41A7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082DEC" w:rsidRDefault="00082DEC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082DEC" w:rsidRDefault="00082DEC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082DEC" w:rsidRDefault="00082DEC" w:rsidP="00082DEC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082DEC" w:rsidRPr="00327E77" w:rsidRDefault="00082DEC" w:rsidP="00082DE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วดโครงการวิทยาศาสตร์</w:t>
      </w:r>
    </w:p>
    <w:p w:rsidR="00082DEC" w:rsidRDefault="00082DEC" w:rsidP="00082DE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082DEC" w:rsidRDefault="00082DEC" w:rsidP="00082DE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082DEC" w:rsidRDefault="00082DEC" w:rsidP="00082DE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082DEC" w:rsidRDefault="00D473CF" w:rsidP="00522F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ัฐบาลได้ตระหนักถึง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คัญของวิทยาศาสตร์และเทคโนโลยี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ที่มีผลต่อการพัฒนาประเทศทั้งในด้านสังคม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และเศรษฐกิจ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จึงได้มีมติคณะรัฐมนตรี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เห็นชอบอนุมัติให้จัดสรรงบประมาณ</w:t>
      </w:r>
      <w:r w:rsidR="00082DEC">
        <w:rPr>
          <w:rFonts w:ascii="TH SarabunPSK" w:hAnsi="TH SarabunPSK" w:cs="TH SarabunPSK"/>
          <w:sz w:val="32"/>
          <w:szCs w:val="32"/>
          <w:cs/>
        </w:rPr>
        <w:t>ส</w:t>
      </w:r>
      <w:r w:rsidR="00082DEC">
        <w:rPr>
          <w:rFonts w:ascii="TH SarabunPSK" w:hAnsi="TH SarabunPSK" w:cs="TH SarabunPSK" w:hint="cs"/>
          <w:sz w:val="32"/>
          <w:szCs w:val="32"/>
          <w:cs/>
        </w:rPr>
        <w:t>ำ</w:t>
      </w:r>
      <w:r w:rsidR="00082DEC">
        <w:rPr>
          <w:rFonts w:ascii="TH SarabunPSK" w:hAnsi="TH SarabunPSK" w:cs="TH SarabunPSK"/>
          <w:sz w:val="32"/>
          <w:szCs w:val="32"/>
          <w:cs/>
        </w:rPr>
        <w:t>หรับด</w:t>
      </w:r>
      <w:r w:rsidR="00082DEC">
        <w:rPr>
          <w:rFonts w:ascii="TH SarabunPSK" w:hAnsi="TH SarabunPSK" w:cs="TH SarabunPSK" w:hint="cs"/>
          <w:sz w:val="32"/>
          <w:szCs w:val="32"/>
          <w:cs/>
        </w:rPr>
        <w:t>ำ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เนินการจัดงานวันวิทยาศาสตร์แห่งชาติ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วันที่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18-20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ของทุกปี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ตั้งแต่ปี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พ</w:t>
      </w:r>
      <w:r w:rsidR="00082DEC" w:rsidRPr="00082DEC">
        <w:rPr>
          <w:rFonts w:ascii="TH SarabunPSK" w:hAnsi="TH SarabunPSK" w:cs="TH SarabunPSK"/>
          <w:sz w:val="32"/>
          <w:szCs w:val="32"/>
        </w:rPr>
        <w:t>.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ศ</w:t>
      </w:r>
      <w:r w:rsidR="00082DEC">
        <w:rPr>
          <w:rFonts w:ascii="TH SarabunPSK" w:hAnsi="TH SarabunPSK" w:cs="TH SarabunPSK"/>
          <w:sz w:val="32"/>
          <w:szCs w:val="32"/>
        </w:rPr>
        <w:t>.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2529 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082DEC">
        <w:rPr>
          <w:rFonts w:ascii="TH SarabunPSK" w:hAnsi="TH SarabunPSK" w:cs="TH SarabunPSK"/>
          <w:sz w:val="32"/>
          <w:szCs w:val="32"/>
          <w:cs/>
        </w:rPr>
        <w:t>เพื่อน้อมร</w:t>
      </w:r>
      <w:r w:rsidR="00082DEC">
        <w:rPr>
          <w:rFonts w:ascii="TH SarabunPSK" w:hAnsi="TH SarabunPSK" w:cs="TH SarabunPSK" w:hint="cs"/>
          <w:sz w:val="32"/>
          <w:szCs w:val="32"/>
          <w:cs/>
        </w:rPr>
        <w:t>ำ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ลึกถึงพระมหากรุณาธิคุณและเทิดพระเกียรติแด่พระบาทสมเด็จพระจอมเก</w:t>
      </w:r>
      <w:r w:rsidR="00082DEC">
        <w:rPr>
          <w:rFonts w:ascii="TH SarabunPSK" w:hAnsi="TH SarabunPSK" w:cs="TH SarabunPSK"/>
          <w:sz w:val="32"/>
          <w:szCs w:val="32"/>
          <w:cs/>
        </w:rPr>
        <w:t>ล้</w:t>
      </w:r>
      <w:r w:rsidR="00082DEC">
        <w:rPr>
          <w:rFonts w:ascii="TH SarabunPSK" w:hAnsi="TH SarabunPSK" w:cs="TH SarabunPSK" w:hint="cs"/>
          <w:sz w:val="32"/>
          <w:szCs w:val="32"/>
          <w:cs/>
        </w:rPr>
        <w:t>า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เจ้าอยู่หัวรัชกาลที่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4 “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พระบิดาแห่งวิทยาศาสตร์ไทย</w:t>
      </w:r>
      <w:r w:rsidR="00082DEC" w:rsidRPr="00082DEC">
        <w:rPr>
          <w:rFonts w:ascii="TH SarabunPSK" w:hAnsi="TH SarabunPSK" w:cs="TH SarabunPSK"/>
          <w:sz w:val="32"/>
          <w:szCs w:val="32"/>
        </w:rPr>
        <w:t xml:space="preserve"> ”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โดยได้มอบหมาย</w:t>
      </w:r>
    </w:p>
    <w:p w:rsidR="00082DEC" w:rsidRPr="00082DEC" w:rsidRDefault="00082DEC" w:rsidP="00522F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2DEC">
        <w:rPr>
          <w:rFonts w:ascii="TH SarabunPSK" w:hAnsi="TH SarabunPSK" w:cs="TH SarabunPSK"/>
          <w:sz w:val="32"/>
          <w:szCs w:val="32"/>
          <w:cs/>
        </w:rPr>
        <w:t>ให้กระทรวงวิทยาศาสตร์และเทคโนโลยี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เป็นหน่วยงานหลักรับผิดชอบในการดาเนินการจัดงานสัปดาห์วิทยาศาสตร์และเทคโนโลยีของไทยโดยได้ขอความร่วมมือจากหน่วยงานต่างๆ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ที่เกี่ยวข้องทั้งภาครัฐและเอกช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กิจกรรมทางด้านวิทยาศาสตร์และเทคโนโลยี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เพื่อส่งเสริมและเผยแพร่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การค้นคว้าวิจัยทางวิทยาศาสตร์และเทคโนโลยีของไทย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กระตุ้นประชาช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เยาวชนไทยให้มีความตื่นตัวเข้ามามีส่วนร่วมในกิจกรรมทางด้านวิทยาศาสตร์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522FCC">
        <w:rPr>
          <w:rFonts w:ascii="TH SarabunPSK" w:hAnsi="TH SarabunPSK" w:cs="TH SarabunPSK"/>
          <w:sz w:val="32"/>
          <w:szCs w:val="32"/>
          <w:cs/>
        </w:rPr>
        <w:t>และให้ความสำ</w:t>
      </w:r>
      <w:r w:rsidRPr="00082DEC">
        <w:rPr>
          <w:rFonts w:ascii="TH SarabunPSK" w:hAnsi="TH SarabunPSK" w:cs="TH SarabunPSK"/>
          <w:sz w:val="32"/>
          <w:szCs w:val="32"/>
          <w:cs/>
        </w:rPr>
        <w:t>คัญต่อการพัฒนาวิทยาศาสตร์และเทคโนโลยีอย่างต่อเนื่องมาเป็นประจาทุกปีเพื่อเทิดพระเกียรติพระบิดาแห่งวิทยาศาสตร์ไทย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นิทรรศการเทิดพระเกียรติพระบาทสมเด็จ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พระเจ้าอยู่หัว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ภูมิพลอดุลยเดชมหาราชผู้ทรงพระปรีชาสามารถ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2DEC">
        <w:rPr>
          <w:rFonts w:ascii="TH SarabunPSK" w:hAnsi="TH SarabunPSK" w:cs="TH SarabunPSK"/>
          <w:sz w:val="32"/>
          <w:szCs w:val="32"/>
          <w:cs/>
        </w:rPr>
        <w:t>ในการส่งเสริมและสนับสนุนการนาความรู้ทางด้านวิทยาศาสตร์และเทคโนโลยี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มาประยุกต์ใช้กับการดารงชีวิต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ผสมผสานกับภูมิปัญญาชาวบ้า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โดยเน้นปรัชญาเศรษฐกิจพอเพียง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การพัฒนาคุณภาพชีวิตของประชาชนอย่างยั่งยื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นอกจากนั้นยังได้ให้ความร่วมมือกับสมาคมวิทยาศาสตร์แห่งประเทศไทยในพระบรมราชูปถัมภ์จัดกิจกรรมแสดงผลงานทางวิชาการ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การประกวดแข่งขันในกิจกรรมนักเรียนนักศึกษาทางวิทยาศาสตร์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อาทิ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การประกวดโครงงานทางวิทยาศาสตร์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ตอบปัญหาทางวิทยาศาสตร์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การประกวดสิ่งประดิษฐ์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นวัตกรรมของนักวิทยาศาสตร์น้อย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กระบวนการแก้ปัญหา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การแสดงทางวิทยาศาสตร์</w:t>
      </w:r>
      <w:r w:rsidRPr="00082DEC">
        <w:rPr>
          <w:rFonts w:ascii="TH SarabunPSK" w:hAnsi="TH SarabunPSK" w:cs="TH SarabunPSK"/>
          <w:sz w:val="32"/>
          <w:szCs w:val="32"/>
        </w:rPr>
        <w:t xml:space="preserve"> (Science Show) </w:t>
      </w:r>
      <w:r w:rsidRPr="00082DEC">
        <w:rPr>
          <w:rFonts w:ascii="TH SarabunPSK" w:hAnsi="TH SarabunPSK" w:cs="TH SarabunPSK"/>
          <w:sz w:val="32"/>
          <w:szCs w:val="32"/>
          <w:cs/>
        </w:rPr>
        <w:t>การประกวดชุมนุมนักวิทยาศาสตร์รุ่นเยาว์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กิจกรรมอื่นๆ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ซึ่งเป็นการเปิดโอกาสให้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แผนกวิชาต่างๆได้เข้าร่วมกิจกรรมต่างๆ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เป็นการกระตุ้นให้มีผู้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สนใจ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ตระหนัก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2DEC">
        <w:rPr>
          <w:rFonts w:ascii="TH SarabunPSK" w:hAnsi="TH SarabunPSK" w:cs="TH SarabunPSK"/>
          <w:sz w:val="32"/>
          <w:szCs w:val="32"/>
          <w:cs/>
        </w:rPr>
        <w:t>คัญ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ความก้าวหน้าของวิทยาศาสตร์และเทคโนโลยี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ซึ่งมีส่วนเกี่ยวข้องสัมพันธ์กับการ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2DEC">
        <w:rPr>
          <w:rFonts w:ascii="TH SarabunPSK" w:hAnsi="TH SarabunPSK" w:cs="TH SarabunPSK"/>
          <w:sz w:val="32"/>
          <w:szCs w:val="32"/>
          <w:cs/>
        </w:rPr>
        <w:t>รงชีวิตประจาวั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ส่งเสริมให้มีการแลกเปลี่ย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เรียนรู้ระหว่างหน่วยงานอย่างกว้างขวาง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อันจะก่อให้เกิดความร่วมมือของแผนกวิชาต่างๆ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ที่เกี่ยวข้องทางวิทยาศาสตร์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อดจ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2DEC">
        <w:rPr>
          <w:rFonts w:ascii="TH SarabunPSK" w:hAnsi="TH SarabunPSK" w:cs="TH SarabunPSK"/>
          <w:sz w:val="32"/>
          <w:szCs w:val="32"/>
          <w:cs/>
        </w:rPr>
        <w:t>เสนอบทบาทของหมวดวิชาวิทยาศาสตร์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ผนกวิชาสามัญสัมพันธ์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ในฐานะเ</w:t>
      </w:r>
      <w:r>
        <w:rPr>
          <w:rFonts w:ascii="TH SarabunPSK" w:hAnsi="TH SarabunPSK" w:cs="TH SarabunPSK"/>
          <w:sz w:val="32"/>
          <w:szCs w:val="32"/>
          <w:cs/>
        </w:rPr>
        <w:t>ป็นครูวิทยาศาสตร์ที่พร้อม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2DEC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มาช่วยพัฒนาท้องถิ่นและชุมชนมากขึ้น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082DEC" w:rsidRPr="00082DEC" w:rsidRDefault="00082DEC" w:rsidP="00082D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2DEC">
        <w:rPr>
          <w:rFonts w:ascii="TH SarabunPSK" w:hAnsi="TH SarabunPSK" w:cs="TH SarabunPSK"/>
          <w:sz w:val="32"/>
          <w:szCs w:val="32"/>
        </w:rPr>
        <w:tab/>
      </w:r>
      <w:r w:rsidRPr="00082DEC"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Pr="00082DEC">
        <w:rPr>
          <w:rFonts w:ascii="TH SarabunPSK" w:hAnsi="TH SarabunPSK" w:cs="TH SarabunPSK"/>
          <w:sz w:val="32"/>
          <w:szCs w:val="32"/>
          <w:cs/>
        </w:rPr>
        <w:t>เพื่อส่งเสริมการค้นคว้า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เผยแพร่ผลงานการค้นคว้า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วิจัย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ทางวิทยาศาสตร์และเทคโนโลยี</w:t>
      </w:r>
    </w:p>
    <w:p w:rsidR="00082DEC" w:rsidRP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2DEC">
        <w:rPr>
          <w:rFonts w:ascii="TH SarabunPSK" w:hAnsi="TH SarabunPSK" w:cs="TH SarabunPSK"/>
          <w:sz w:val="32"/>
          <w:szCs w:val="32"/>
          <w:cs/>
        </w:rPr>
        <w:t>นาไปใช้เป็นประโยชน์ในการพัฒนาท้องถิ่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ประเทศชาติอย่างยั่งยืน</w:t>
      </w:r>
    </w:p>
    <w:p w:rsidR="00082DEC" w:rsidRPr="00082DEC" w:rsidRDefault="00082DEC" w:rsidP="00082D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2D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2DEC">
        <w:rPr>
          <w:rFonts w:ascii="TH SarabunPSK" w:hAnsi="TH SarabunPSK" w:cs="TH SarabunPSK"/>
          <w:sz w:val="32"/>
          <w:szCs w:val="32"/>
          <w:cs/>
        </w:rPr>
        <w:t>5.2  เพื่อกระตุ้นให้นักเรียนนักศึกษาได้มีส่วนร่วม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ให้ความสนใจต่อวิทยาศาสตร์และ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2DEC">
        <w:rPr>
          <w:rFonts w:ascii="TH SarabunPSK" w:hAnsi="TH SarabunPSK" w:cs="TH SarabunPSK"/>
          <w:sz w:val="32"/>
          <w:szCs w:val="32"/>
          <w:cs/>
        </w:rPr>
        <w:t>เทคโนโลยีที่มีผลต่อการพัฒนาเศรษฐกิจ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สังคมของประเทศโดยรวม</w:t>
      </w:r>
    </w:p>
    <w:p w:rsidR="00082DEC" w:rsidRPr="00082DEC" w:rsidRDefault="00082DEC" w:rsidP="00082D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82DEC">
        <w:rPr>
          <w:rFonts w:ascii="TH SarabunPSK" w:hAnsi="TH SarabunPSK" w:cs="TH SarabunPSK"/>
          <w:sz w:val="32"/>
          <w:szCs w:val="32"/>
        </w:rPr>
        <w:t xml:space="preserve">5.3  </w:t>
      </w:r>
      <w:r w:rsidRPr="00082DEC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เปิดโอกาสให้นักเรียนนักศึกษาได้แสดงความรู้ความสามารถ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ทักษะ</w:t>
      </w:r>
    </w:p>
    <w:p w:rsidR="00082DEC" w:rsidRPr="00082DEC" w:rsidRDefault="00082DEC" w:rsidP="00082D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2DEC">
        <w:rPr>
          <w:rFonts w:ascii="TH SarabunPSK" w:hAnsi="TH SarabunPSK" w:cs="TH SarabunPSK"/>
          <w:sz w:val="32"/>
          <w:szCs w:val="32"/>
          <w:cs/>
        </w:rPr>
        <w:t>กระบวนการทางวิทยาศาสตร์และเทคโนโลยีที่ได้จากการศึกษาค้นคว้าต่อสาธารณช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ซึ่งเป็นส่วน</w:t>
      </w:r>
    </w:p>
    <w:p w:rsidR="00082DEC" w:rsidRPr="00082DEC" w:rsidRDefault="00522FC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082DEC" w:rsidRPr="00082DEC">
        <w:rPr>
          <w:rFonts w:ascii="TH SarabunPSK" w:hAnsi="TH SarabunPSK" w:cs="TH SarabunPSK"/>
          <w:sz w:val="32"/>
          <w:szCs w:val="32"/>
          <w:cs/>
        </w:rPr>
        <w:t>คัญยิ่งของการพัฒนานักเรียนนักศึกษาของชาติทางด้านวิทยาศาสตร์และเทคโนโลยี</w:t>
      </w:r>
    </w:p>
    <w:p w:rsidR="00082DEC" w:rsidRPr="0007189B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lastRenderedPageBreak/>
        <w:t xml:space="preserve">6.  </w:t>
      </w:r>
      <w:r w:rsidRPr="0007189B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เชิงคุณภาพ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82DEC" w:rsidRPr="0007189B" w:rsidRDefault="00082DEC" w:rsidP="00082D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="0054574E"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วิทยาลัยอาชีวศึกษาสกลเทคนิค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082DEC" w:rsidRPr="0007189B" w:rsidRDefault="00082DEC" w:rsidP="00082DE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ab/>
      </w:r>
      <w:r w:rsidRPr="0007189B">
        <w:rPr>
          <w:rFonts w:ascii="TH SarabunPSK" w:hAnsi="TH SarabunPSK" w:cs="TH SarabunPSK"/>
          <w:sz w:val="32"/>
          <w:szCs w:val="32"/>
          <w:cs/>
        </w:rPr>
        <w:tab/>
        <w:t xml:space="preserve">6.2  </w:t>
      </w:r>
      <w:r w:rsidR="0054574E">
        <w:rPr>
          <w:rFonts w:ascii="TH SarabunPSK" w:hAnsi="TH SarabunPSK" w:cs="TH SarabunPSK" w:hint="cs"/>
          <w:sz w:val="32"/>
          <w:szCs w:val="32"/>
          <w:cs/>
        </w:rPr>
        <w:t>โครงการวิทยาศาสตร์ของนักเรียน</w:t>
      </w:r>
    </w:p>
    <w:p w:rsidR="00082DEC" w:rsidRPr="0007189B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>สาธารณชน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082DEC" w:rsidRPr="00F275E1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082DEC" w:rsidTr="0054574E">
        <w:trPr>
          <w:trHeight w:val="728"/>
        </w:trPr>
        <w:tc>
          <w:tcPr>
            <w:tcW w:w="4428" w:type="dxa"/>
            <w:vAlign w:val="center"/>
          </w:tcPr>
          <w:p w:rsidR="00082DEC" w:rsidRPr="00E13182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082DEC" w:rsidRPr="00E13182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082DEC" w:rsidRPr="00E13182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082DEC" w:rsidRPr="00E13182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082DEC" w:rsidTr="0054574E">
        <w:tc>
          <w:tcPr>
            <w:tcW w:w="4428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082DEC" w:rsidTr="0054574E">
        <w:tc>
          <w:tcPr>
            <w:tcW w:w="4428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082DEC" w:rsidTr="0054574E">
        <w:tc>
          <w:tcPr>
            <w:tcW w:w="4428" w:type="dxa"/>
          </w:tcPr>
          <w:p w:rsidR="00082DEC" w:rsidRPr="0073715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082DEC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82DE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117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082DEC" w:rsidTr="0054574E">
        <w:tc>
          <w:tcPr>
            <w:tcW w:w="4428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082DEC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082D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082DEC" w:rsidRPr="0073715C" w:rsidTr="0054574E">
        <w:tc>
          <w:tcPr>
            <w:tcW w:w="6048" w:type="dxa"/>
            <w:gridSpan w:val="2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082DEC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82DE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117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7E56A1" w:rsidRDefault="007E56A1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รางวัลและประกว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574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964961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96496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ลงานที่มีกา</w:t>
      </w:r>
      <w:r w:rsidR="0054574E">
        <w:rPr>
          <w:rFonts w:ascii="TH SarabunPSK" w:hAnsi="TH SarabunPSK" w:cs="TH SarabunPSK" w:hint="cs"/>
          <w:sz w:val="32"/>
          <w:szCs w:val="32"/>
          <w:cs/>
        </w:rPr>
        <w:t>รส่งเข้าประกวดภายใน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082DEC" w:rsidTr="0054574E">
        <w:trPr>
          <w:trHeight w:val="719"/>
        </w:trPr>
        <w:tc>
          <w:tcPr>
            <w:tcW w:w="3708" w:type="dxa"/>
            <w:vAlign w:val="center"/>
          </w:tcPr>
          <w:p w:rsidR="00082DEC" w:rsidRPr="00E13182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082DEC" w:rsidRPr="00E13182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082DEC" w:rsidRPr="00E13182" w:rsidRDefault="00082DEC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082DEC" w:rsidTr="0054574E">
        <w:tc>
          <w:tcPr>
            <w:tcW w:w="3708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งานที่มีกา</w:t>
            </w:r>
            <w:r w:rsidR="0054574E">
              <w:rPr>
                <w:rFonts w:ascii="TH SarabunPSK" w:hAnsi="TH SarabunPSK" w:cs="TH SarabunPSK" w:hint="cs"/>
                <w:sz w:val="32"/>
                <w:szCs w:val="32"/>
                <w:cs/>
              </w:rPr>
              <w:t>รส่งเข้าประกวด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82DEC" w:rsidRPr="00F32FFE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ลงานประกวด</w:t>
            </w:r>
            <w:r w:rsidR="005457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ทะเบียน</w:t>
            </w:r>
            <w:r w:rsidR="005457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ทยาศาสตร์</w:t>
            </w:r>
          </w:p>
          <w:p w:rsidR="00082DEC" w:rsidRDefault="00082DEC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56A1" w:rsidRDefault="007E56A1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DEC" w:rsidRDefault="00082DEC" w:rsidP="00082DEC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54574E" w:rsidRPr="0054574E" w:rsidRDefault="00082DEC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574E">
        <w:rPr>
          <w:rFonts w:ascii="TH SarabunPSK" w:hAnsi="TH SarabunPSK" w:cs="TH SarabunPSK"/>
          <w:sz w:val="32"/>
          <w:szCs w:val="32"/>
        </w:rPr>
        <w:tab/>
      </w:r>
      <w:r w:rsidRPr="0054574E">
        <w:rPr>
          <w:rFonts w:ascii="TH SarabunPSK" w:hAnsi="TH SarabunPSK" w:cs="TH SarabunPSK"/>
          <w:sz w:val="32"/>
          <w:szCs w:val="32"/>
        </w:rPr>
        <w:tab/>
        <w:t xml:space="preserve">12.1  </w:t>
      </w:r>
      <w:r w:rsidR="0054574E" w:rsidRPr="0054574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54574E" w:rsidRPr="0054574E">
        <w:rPr>
          <w:rFonts w:ascii="TH SarabunPSK" w:hAnsi="TH SarabunPSK" w:cs="TH SarabunPSK"/>
          <w:sz w:val="32"/>
          <w:szCs w:val="32"/>
        </w:rPr>
        <w:t xml:space="preserve"> </w:t>
      </w:r>
      <w:r w:rsidR="0054574E" w:rsidRPr="0054574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54574E" w:rsidRPr="0054574E">
        <w:rPr>
          <w:rFonts w:ascii="TH SarabunPSK" w:hAnsi="TH SarabunPSK" w:cs="TH SarabunPSK"/>
          <w:sz w:val="32"/>
          <w:szCs w:val="32"/>
        </w:rPr>
        <w:t xml:space="preserve"> </w:t>
      </w:r>
      <w:r w:rsidR="0054574E" w:rsidRPr="0054574E">
        <w:rPr>
          <w:rFonts w:ascii="TH SarabunPSK" w:hAnsi="TH SarabunPSK" w:cs="TH SarabunPSK"/>
          <w:sz w:val="32"/>
          <w:szCs w:val="32"/>
          <w:cs/>
        </w:rPr>
        <w:t>และประชาชน</w:t>
      </w:r>
      <w:r w:rsidR="0054574E" w:rsidRPr="0054574E">
        <w:rPr>
          <w:rFonts w:ascii="TH SarabunPSK" w:hAnsi="TH SarabunPSK" w:cs="TH SarabunPSK"/>
          <w:sz w:val="32"/>
          <w:szCs w:val="32"/>
        </w:rPr>
        <w:t xml:space="preserve"> </w:t>
      </w:r>
      <w:r w:rsidR="0054574E" w:rsidRPr="0054574E">
        <w:rPr>
          <w:rFonts w:ascii="TH SarabunPSK" w:hAnsi="TH SarabunPSK" w:cs="TH SarabunPSK"/>
          <w:sz w:val="32"/>
          <w:szCs w:val="32"/>
          <w:cs/>
        </w:rPr>
        <w:t>ได้ทราบถึงพระปรีชาสามารถของพระบาทสมเด็จพระจอม</w:t>
      </w:r>
    </w:p>
    <w:p w:rsidR="00082DEC" w:rsidRPr="0054574E" w:rsidRDefault="0054574E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574E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Pr="0054574E">
        <w:rPr>
          <w:rFonts w:ascii="TH SarabunPSK" w:hAnsi="TH SarabunPSK" w:cs="TH SarabunPSK"/>
          <w:sz w:val="32"/>
          <w:szCs w:val="32"/>
        </w:rPr>
        <w:t xml:space="preserve"> </w:t>
      </w:r>
      <w:r w:rsidRPr="0054574E">
        <w:rPr>
          <w:rFonts w:ascii="TH SarabunPSK" w:hAnsi="TH SarabunPSK" w:cs="TH SarabunPSK"/>
          <w:sz w:val="32"/>
          <w:szCs w:val="32"/>
          <w:cs/>
        </w:rPr>
        <w:t>รัชกาลที่</w:t>
      </w:r>
      <w:r w:rsidRPr="0054574E">
        <w:rPr>
          <w:rFonts w:ascii="TH SarabunPSK" w:hAnsi="TH SarabunPSK" w:cs="TH SarabunPSK"/>
          <w:sz w:val="32"/>
          <w:szCs w:val="32"/>
        </w:rPr>
        <w:t xml:space="preserve"> 4 </w:t>
      </w:r>
      <w:r w:rsidRPr="0054574E">
        <w:rPr>
          <w:rFonts w:ascii="TH SarabunPSK" w:hAnsi="TH SarabunPSK" w:cs="TH SarabunPSK"/>
          <w:sz w:val="32"/>
          <w:szCs w:val="32"/>
          <w:cs/>
        </w:rPr>
        <w:t>และพระราช</w:t>
      </w:r>
      <w:proofErr w:type="spellStart"/>
      <w:r w:rsidRPr="0054574E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54574E">
        <w:rPr>
          <w:rFonts w:ascii="TH SarabunPSK" w:hAnsi="TH SarabunPSK" w:cs="TH SarabunPSK"/>
          <w:sz w:val="32"/>
          <w:szCs w:val="32"/>
          <w:cs/>
        </w:rPr>
        <w:t>กิจของพระบาทสมเด็จพระเจ้าอยู่หัว</w:t>
      </w:r>
      <w:r w:rsidRPr="0054574E">
        <w:rPr>
          <w:rFonts w:ascii="TH SarabunPSK" w:hAnsi="TH SarabunPSK" w:cs="TH SarabunPSK"/>
          <w:sz w:val="32"/>
          <w:szCs w:val="32"/>
        </w:rPr>
        <w:t xml:space="preserve"> </w:t>
      </w:r>
      <w:r w:rsidRPr="0054574E">
        <w:rPr>
          <w:rFonts w:ascii="TH SarabunPSK" w:hAnsi="TH SarabunPSK" w:cs="TH SarabunPSK"/>
          <w:sz w:val="32"/>
          <w:szCs w:val="32"/>
          <w:cs/>
        </w:rPr>
        <w:t>รัชกาลปัจจุบันที่เกี่ยวกับกิจกรรมทางด้านวิทยาศาสตร์และเทคโนโลยี</w:t>
      </w:r>
    </w:p>
    <w:p w:rsidR="0054574E" w:rsidRPr="0054574E" w:rsidRDefault="0054574E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574E">
        <w:rPr>
          <w:rFonts w:ascii="TH SarabunPSK" w:hAnsi="TH SarabunPSK" w:cs="TH SarabunPSK"/>
          <w:sz w:val="32"/>
          <w:szCs w:val="32"/>
          <w:cs/>
        </w:rPr>
        <w:tab/>
      </w:r>
      <w:r w:rsidRPr="0054574E">
        <w:rPr>
          <w:rFonts w:ascii="TH SarabunPSK" w:hAnsi="TH SarabunPSK" w:cs="TH SarabunPSK"/>
          <w:sz w:val="32"/>
          <w:szCs w:val="32"/>
        </w:rPr>
        <w:tab/>
        <w:t xml:space="preserve">12.2  </w:t>
      </w:r>
      <w:r w:rsidRPr="0054574E">
        <w:rPr>
          <w:rFonts w:ascii="TH SarabunPSK" w:hAnsi="TH SarabunPSK" w:cs="TH SarabunPSK"/>
          <w:sz w:val="32"/>
          <w:szCs w:val="32"/>
          <w:cs/>
        </w:rPr>
        <w:t>ได้เผยแพร่ผลงานของนักศึกษา</w:t>
      </w:r>
      <w:r w:rsidRPr="005457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ประโยชน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4574E">
        <w:rPr>
          <w:rFonts w:ascii="TH SarabunPSK" w:hAnsi="TH SarabunPSK" w:cs="TH SarabunPSK"/>
          <w:sz w:val="32"/>
          <w:szCs w:val="32"/>
          <w:cs/>
        </w:rPr>
        <w:t>ไปประยุกต์ใช้สู่สังคมและชุมชน</w:t>
      </w:r>
    </w:p>
    <w:p w:rsidR="0054574E" w:rsidRPr="0054574E" w:rsidRDefault="0054574E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574E">
        <w:rPr>
          <w:rFonts w:ascii="TH SarabunPSK" w:hAnsi="TH SarabunPSK" w:cs="TH SarabunPSK"/>
          <w:sz w:val="32"/>
          <w:szCs w:val="32"/>
        </w:rPr>
        <w:tab/>
      </w:r>
      <w:r w:rsidRPr="0054574E">
        <w:rPr>
          <w:rFonts w:ascii="TH SarabunPSK" w:hAnsi="TH SarabunPSK" w:cs="TH SarabunPSK"/>
          <w:sz w:val="32"/>
          <w:szCs w:val="32"/>
        </w:rPr>
        <w:tab/>
        <w:t xml:space="preserve">12.3  </w:t>
      </w:r>
      <w:r w:rsidRPr="0054574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54574E">
        <w:rPr>
          <w:rFonts w:ascii="TH SarabunPSK" w:hAnsi="TH SarabunPSK" w:cs="TH SarabunPSK"/>
          <w:sz w:val="32"/>
          <w:szCs w:val="32"/>
        </w:rPr>
        <w:t xml:space="preserve"> </w:t>
      </w:r>
      <w:r w:rsidRPr="0054574E">
        <w:rPr>
          <w:rFonts w:ascii="TH SarabunPSK" w:hAnsi="TH SarabunPSK" w:cs="TH SarabunPSK"/>
          <w:sz w:val="32"/>
          <w:szCs w:val="32"/>
          <w:cs/>
        </w:rPr>
        <w:t>นักศึกษาและประชาชน</w:t>
      </w:r>
      <w:r w:rsidRPr="0054574E">
        <w:rPr>
          <w:rFonts w:ascii="TH SarabunPSK" w:hAnsi="TH SarabunPSK" w:cs="TH SarabunPSK"/>
          <w:sz w:val="32"/>
          <w:szCs w:val="32"/>
        </w:rPr>
        <w:t xml:space="preserve"> </w:t>
      </w:r>
      <w:r w:rsidR="00D473CF">
        <w:rPr>
          <w:rFonts w:ascii="TH SarabunPSK" w:hAnsi="TH SarabunPSK" w:cs="TH SarabunPSK"/>
          <w:sz w:val="32"/>
          <w:szCs w:val="32"/>
          <w:cs/>
        </w:rPr>
        <w:t>ได้ตระหนักถึงความส</w:t>
      </w:r>
      <w:r w:rsidR="00D473CF">
        <w:rPr>
          <w:rFonts w:ascii="TH SarabunPSK" w:hAnsi="TH SarabunPSK" w:cs="TH SarabunPSK" w:hint="cs"/>
          <w:sz w:val="32"/>
          <w:szCs w:val="32"/>
          <w:cs/>
        </w:rPr>
        <w:t>ำ</w:t>
      </w:r>
      <w:r w:rsidRPr="0054574E">
        <w:rPr>
          <w:rFonts w:ascii="TH SarabunPSK" w:hAnsi="TH SarabunPSK" w:cs="TH SarabunPSK"/>
          <w:sz w:val="32"/>
          <w:szCs w:val="32"/>
          <w:cs/>
        </w:rPr>
        <w:t>คัญของวิทยาศาสตร์และเทคโนโลยี</w:t>
      </w:r>
    </w:p>
    <w:p w:rsidR="00522FCC" w:rsidRDefault="00522FCC" w:rsidP="0054574E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961" w:rsidRDefault="00964961" w:rsidP="0054574E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574E" w:rsidRDefault="0054574E" w:rsidP="0054574E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54574E" w:rsidRPr="00E13182" w:rsidRDefault="0054574E" w:rsidP="0054574E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574E" w:rsidRPr="00327E77" w:rsidRDefault="0054574E" w:rsidP="0054574E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วดโครงการสิ่งประดิษฐ์รีไซเคิล</w:t>
      </w:r>
    </w:p>
    <w:p w:rsidR="0054574E" w:rsidRDefault="0054574E" w:rsidP="0054574E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54574E" w:rsidRDefault="0054574E" w:rsidP="0054574E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54574E" w:rsidRDefault="0054574E" w:rsidP="0054574E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22FCC" w:rsidRDefault="00522FCC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B3781E" w:rsidRDefault="005509EF" w:rsidP="00522F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A04C4" w:rsidRPr="005509EF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</w:t>
      </w:r>
      <w:r w:rsidR="007A04C4" w:rsidRPr="005509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A04C4" w:rsidRPr="005509EF">
        <w:rPr>
          <w:rFonts w:ascii="TH SarabunPSK" w:hAnsi="TH SarabunPSK" w:cs="TH SarabunPSK"/>
          <w:sz w:val="32"/>
          <w:szCs w:val="32"/>
          <w:cs/>
        </w:rPr>
        <w:t>หนดให้มีการจัดแข่งขันทักษะ</w:t>
      </w:r>
      <w:r w:rsidR="00B3781E">
        <w:rPr>
          <w:rFonts w:ascii="TH SarabunPSK" w:hAnsi="TH SarabunPSK" w:cs="TH SarabunPSK"/>
          <w:sz w:val="32"/>
          <w:szCs w:val="32"/>
          <w:cs/>
        </w:rPr>
        <w:t>วิชาชีพขึ้นเป็นประจ</w:t>
      </w:r>
      <w:r w:rsidR="00B3781E">
        <w:rPr>
          <w:rFonts w:ascii="TH SarabunPSK" w:hAnsi="TH SarabunPSK" w:cs="TH SarabunPSK" w:hint="cs"/>
          <w:sz w:val="32"/>
          <w:szCs w:val="32"/>
          <w:cs/>
        </w:rPr>
        <w:t>ำ</w:t>
      </w:r>
      <w:r w:rsidR="007A04C4" w:rsidRPr="005509EF">
        <w:rPr>
          <w:rFonts w:ascii="TH SarabunPSK" w:hAnsi="TH SarabunPSK" w:cs="TH SarabunPSK"/>
          <w:sz w:val="32"/>
          <w:szCs w:val="32"/>
          <w:cs/>
        </w:rPr>
        <w:t>ของทุกปีการศึกษา</w:t>
      </w:r>
      <w:r w:rsidR="007A04C4" w:rsidRPr="005509EF">
        <w:rPr>
          <w:rFonts w:ascii="TH SarabunPSK" w:hAnsi="TH SarabunPSK" w:cs="TH SarabunPSK"/>
          <w:sz w:val="32"/>
          <w:szCs w:val="32"/>
        </w:rPr>
        <w:t xml:space="preserve"> </w:t>
      </w:r>
      <w:r w:rsidR="007A04C4" w:rsidRPr="005509EF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นักศึกษาเกิดทักษะในการเรียนการสอนวิชาชีพและสามารถนาประสบการณ์ไปเป็นแนวทางในการอยู่ร่วมกับสังคมทั่วไป</w:t>
      </w:r>
      <w:r w:rsidR="007A04C4" w:rsidRPr="005509EF">
        <w:rPr>
          <w:rFonts w:ascii="TH SarabunPSK" w:hAnsi="TH SarabunPSK" w:cs="TH SarabunPSK"/>
          <w:sz w:val="32"/>
          <w:szCs w:val="32"/>
        </w:rPr>
        <w:t xml:space="preserve"> </w:t>
      </w:r>
    </w:p>
    <w:p w:rsidR="00B3781E" w:rsidRDefault="007A04C4" w:rsidP="00522F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09EF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B3781E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B3781E">
        <w:rPr>
          <w:rFonts w:ascii="TH SarabunPSK" w:hAnsi="TH SarabunPSK" w:cs="TH SarabunPSK"/>
          <w:sz w:val="32"/>
          <w:szCs w:val="32"/>
          <w:cs/>
        </w:rPr>
        <w:t>อาชีวศึกษาสกล</w:t>
      </w:r>
      <w:r w:rsidR="00B3781E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5509EF">
        <w:rPr>
          <w:rFonts w:ascii="TH SarabunPSK" w:hAnsi="TH SarabunPSK" w:cs="TH SarabunPSK"/>
          <w:sz w:val="32"/>
          <w:szCs w:val="32"/>
        </w:rPr>
        <w:t xml:space="preserve"> </w:t>
      </w:r>
      <w:r w:rsidR="00B3781E">
        <w:rPr>
          <w:rFonts w:ascii="TH SarabunPSK" w:hAnsi="TH SarabunPSK" w:cs="TH SarabunPSK"/>
          <w:sz w:val="32"/>
          <w:szCs w:val="32"/>
          <w:cs/>
        </w:rPr>
        <w:t>ได้สนองนโยบายโดยด</w:t>
      </w:r>
      <w:r w:rsidR="00B3781E">
        <w:rPr>
          <w:rFonts w:ascii="TH SarabunPSK" w:hAnsi="TH SarabunPSK" w:cs="TH SarabunPSK" w:hint="cs"/>
          <w:sz w:val="32"/>
          <w:szCs w:val="32"/>
          <w:cs/>
        </w:rPr>
        <w:t>ำ</w:t>
      </w:r>
      <w:r w:rsidRPr="005509EF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B3781E">
        <w:rPr>
          <w:rFonts w:ascii="TH SarabunPSK" w:hAnsi="TH SarabunPSK" w:cs="TH SarabunPSK" w:hint="cs"/>
          <w:sz w:val="32"/>
          <w:szCs w:val="32"/>
          <w:cs/>
        </w:rPr>
        <w:t>ประกวดนวัตกรรมและสิ่งประดิษฐ์ทุ</w:t>
      </w:r>
      <w:r w:rsidR="00B3781E">
        <w:rPr>
          <w:rFonts w:ascii="TH SarabunPSK" w:hAnsi="TH SarabunPSK" w:cs="TH SarabunPSK"/>
          <w:sz w:val="32"/>
          <w:szCs w:val="32"/>
          <w:cs/>
        </w:rPr>
        <w:t>กสาขาวิชา</w:t>
      </w:r>
      <w:r w:rsidR="00B3781E">
        <w:rPr>
          <w:rFonts w:ascii="TH SarabunPSK" w:hAnsi="TH SarabunPSK" w:cs="TH SarabunPSK" w:hint="cs"/>
          <w:sz w:val="32"/>
          <w:szCs w:val="32"/>
          <w:cs/>
        </w:rPr>
        <w:t xml:space="preserve"> เพื่อคัดเลือกโครงการนวัตกรรมและสิ่งประดิษฐ์ ไป</w:t>
      </w:r>
      <w:r w:rsidRPr="005509EF">
        <w:rPr>
          <w:rFonts w:ascii="TH SarabunPSK" w:hAnsi="TH SarabunPSK" w:cs="TH SarabunPSK"/>
          <w:sz w:val="32"/>
          <w:szCs w:val="32"/>
          <w:cs/>
        </w:rPr>
        <w:t>เป็นตัวแทน</w:t>
      </w:r>
      <w:r w:rsidR="00B3781E">
        <w:rPr>
          <w:rFonts w:ascii="TH SarabunPSK" w:hAnsi="TH SarabunPSK" w:cs="TH SarabunPSK" w:hint="cs"/>
          <w:sz w:val="32"/>
          <w:szCs w:val="32"/>
          <w:cs/>
        </w:rPr>
        <w:t>ของวิทยาลัยเข้าร่วมประกวดในระดับต่อไป ดังนั้นทางวิทยาลัยอาชีวศึกษาสกลเทคนิค</w:t>
      </w:r>
      <w:r w:rsidRPr="005509EF">
        <w:rPr>
          <w:rFonts w:ascii="TH SarabunPSK" w:hAnsi="TH SarabunPSK" w:cs="TH SarabunPSK"/>
          <w:sz w:val="32"/>
          <w:szCs w:val="32"/>
        </w:rPr>
        <w:t xml:space="preserve"> </w:t>
      </w:r>
      <w:r w:rsidR="00B3781E">
        <w:rPr>
          <w:rFonts w:ascii="TH SarabunPSK" w:hAnsi="TH SarabunPSK" w:cs="TH SarabunPSK" w:hint="cs"/>
          <w:sz w:val="32"/>
          <w:szCs w:val="32"/>
          <w:cs/>
        </w:rPr>
        <w:t>จึงจัดอบรมเชิงปฏิบัติการเพื่อคัดเลือกและแนะแนวทางในการประกวดผลงานต่อไป</w:t>
      </w:r>
    </w:p>
    <w:p w:rsidR="0054574E" w:rsidRDefault="0054574E" w:rsidP="007A04C4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54574E" w:rsidRDefault="0054574E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2D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0218">
        <w:rPr>
          <w:rFonts w:ascii="TH SarabunPSK" w:hAnsi="TH SarabunPSK" w:cs="TH SarabunPSK"/>
          <w:sz w:val="32"/>
          <w:szCs w:val="32"/>
          <w:cs/>
        </w:rPr>
        <w:t>5.</w:t>
      </w:r>
      <w:r w:rsidR="00E80218">
        <w:rPr>
          <w:rFonts w:ascii="TH SarabunPSK" w:hAnsi="TH SarabunPSK" w:cs="TH SarabunPSK"/>
          <w:sz w:val="32"/>
          <w:szCs w:val="32"/>
        </w:rPr>
        <w:t>1</w:t>
      </w:r>
      <w:r w:rsidRPr="00082DEC">
        <w:rPr>
          <w:rFonts w:ascii="TH SarabunPSK" w:hAnsi="TH SarabunPSK" w:cs="TH SarabunPSK"/>
          <w:sz w:val="32"/>
          <w:szCs w:val="32"/>
          <w:cs/>
        </w:rPr>
        <w:t xml:space="preserve">  เพื่อกระตุ้นให้นักเรียนนักศึกษาได้มีส่วนร่วม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ให้ความสนใจต่อ</w:t>
      </w:r>
      <w:r w:rsidRPr="00082DEC">
        <w:rPr>
          <w:rFonts w:ascii="TH SarabunPSK" w:hAnsi="TH SarabunPSK" w:cs="TH SarabunPSK"/>
          <w:sz w:val="32"/>
          <w:szCs w:val="32"/>
          <w:cs/>
        </w:rPr>
        <w:t>เทคโนโลยีที่มีผลต่อการพัฒนาเศรษฐกิจ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="00E80218">
        <w:rPr>
          <w:rFonts w:ascii="TH SarabunPSK" w:hAnsi="TH SarabunPSK" w:cs="TH SarabunPSK"/>
          <w:sz w:val="32"/>
          <w:szCs w:val="32"/>
          <w:cs/>
        </w:rPr>
        <w:t>และสังคมของประเทศ</w:t>
      </w:r>
    </w:p>
    <w:p w:rsidR="0054574E" w:rsidRPr="00082DEC" w:rsidRDefault="0054574E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80218">
        <w:rPr>
          <w:rFonts w:ascii="TH SarabunPSK" w:hAnsi="TH SarabunPSK" w:cs="TH SarabunPSK"/>
          <w:sz w:val="32"/>
          <w:szCs w:val="32"/>
        </w:rPr>
        <w:t>5.2</w:t>
      </w:r>
      <w:r w:rsidRPr="00082DEC">
        <w:rPr>
          <w:rFonts w:ascii="TH SarabunPSK" w:hAnsi="TH SarabunPSK" w:cs="TH SarabunPSK"/>
          <w:sz w:val="32"/>
          <w:szCs w:val="32"/>
        </w:rPr>
        <w:t xml:space="preserve">  </w:t>
      </w:r>
      <w:r w:rsidRPr="00082DEC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และเปิดโอกาสให้นักเรียนนักศึกษาได้แสดงความรู้ความสามารถ</w:t>
      </w:r>
      <w:r w:rsidRPr="00082DEC">
        <w:rPr>
          <w:rFonts w:ascii="TH SarabunPSK" w:hAnsi="TH SarabunPSK" w:cs="TH SarabunPSK"/>
          <w:sz w:val="32"/>
          <w:szCs w:val="32"/>
        </w:rPr>
        <w:t xml:space="preserve"> </w:t>
      </w:r>
      <w:r w:rsidRPr="00082DEC">
        <w:rPr>
          <w:rFonts w:ascii="TH SarabunPSK" w:hAnsi="TH SarabunPSK" w:cs="TH SarabunPSK"/>
          <w:sz w:val="32"/>
          <w:szCs w:val="32"/>
          <w:cs/>
        </w:rPr>
        <w:t>ทักษะ</w:t>
      </w:r>
    </w:p>
    <w:p w:rsidR="00E80218" w:rsidRDefault="0054574E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บวนการทาง</w:t>
      </w:r>
      <w:r w:rsidRPr="00082DEC">
        <w:rPr>
          <w:rFonts w:ascii="TH SarabunPSK" w:hAnsi="TH SarabunPSK" w:cs="TH SarabunPSK"/>
          <w:sz w:val="32"/>
          <w:szCs w:val="32"/>
          <w:cs/>
        </w:rPr>
        <w:t>เทคโนโลยีที่ได้จากการศึกษาค้นคว้าต่อสาธารณชน</w:t>
      </w:r>
    </w:p>
    <w:p w:rsidR="0054574E" w:rsidRPr="00082DEC" w:rsidRDefault="00E80218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ถึงแนวทางการประกวดโครงการนวัตกรรมและสิ่งประดิษฐ์</w:t>
      </w:r>
      <w:r w:rsidR="0054574E" w:rsidRPr="00082DEC">
        <w:rPr>
          <w:rFonts w:ascii="TH SarabunPSK" w:hAnsi="TH SarabunPSK" w:cs="TH SarabunPSK"/>
          <w:sz w:val="32"/>
          <w:szCs w:val="32"/>
        </w:rPr>
        <w:t xml:space="preserve"> </w:t>
      </w:r>
    </w:p>
    <w:p w:rsidR="0054574E" w:rsidRPr="0007189B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 xml:space="preserve">6.  </w:t>
      </w:r>
      <w:r w:rsidRPr="0007189B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เชิงคุณภาพ</w:t>
      </w: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4574E" w:rsidRPr="0007189B" w:rsidRDefault="0054574E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วิทยาลัยอาชีวศึกษาสกลเทคนิค</w:t>
      </w: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54574E" w:rsidRPr="0007189B" w:rsidRDefault="0054574E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ab/>
      </w:r>
      <w:r w:rsidRPr="0007189B">
        <w:rPr>
          <w:rFonts w:ascii="TH SarabunPSK" w:hAnsi="TH SarabunPSK" w:cs="TH SarabunPSK"/>
          <w:sz w:val="32"/>
          <w:szCs w:val="32"/>
          <w:cs/>
        </w:rPr>
        <w:tab/>
        <w:t xml:space="preserve">6.2  </w:t>
      </w:r>
      <w:r w:rsidR="007A04C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80218">
        <w:rPr>
          <w:rFonts w:ascii="TH SarabunPSK" w:hAnsi="TH SarabunPSK" w:cs="TH SarabunPSK" w:hint="cs"/>
          <w:sz w:val="32"/>
          <w:szCs w:val="32"/>
          <w:cs/>
        </w:rPr>
        <w:t>นวัตกรรมและสิ่ง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</w:p>
    <w:p w:rsidR="007E56A1" w:rsidRDefault="007E56A1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54574E" w:rsidRPr="00F275E1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3C1179">
        <w:rPr>
          <w:rFonts w:ascii="TH SarabunPSK" w:hAnsi="TH SarabunPSK" w:cs="TH SarabunPSK" w:hint="cs"/>
          <w:sz w:val="32"/>
          <w:szCs w:val="32"/>
          <w:cs/>
        </w:rPr>
        <w:t>พ.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C1179">
        <w:rPr>
          <w:rFonts w:ascii="TH SarabunPSK" w:hAnsi="TH SarabunPSK" w:cs="TH SarabunPSK" w:hint="cs"/>
          <w:sz w:val="32"/>
          <w:szCs w:val="32"/>
          <w:cs/>
        </w:rPr>
        <w:t>และ ต.ค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54574E" w:rsidTr="0054574E">
        <w:trPr>
          <w:trHeight w:val="728"/>
        </w:trPr>
        <w:tc>
          <w:tcPr>
            <w:tcW w:w="4428" w:type="dxa"/>
            <w:vAlign w:val="center"/>
          </w:tcPr>
          <w:p w:rsidR="0054574E" w:rsidRPr="00E13182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54574E" w:rsidRPr="00E13182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54574E" w:rsidRPr="00E13182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54574E" w:rsidRPr="00E13182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54574E" w:rsidTr="0054574E">
        <w:tc>
          <w:tcPr>
            <w:tcW w:w="4428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54574E" w:rsidRDefault="003C1179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545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574E" w:rsidTr="0054574E">
        <w:tc>
          <w:tcPr>
            <w:tcW w:w="4428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54574E" w:rsidRDefault="003C1179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545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574E" w:rsidTr="0054574E">
        <w:tc>
          <w:tcPr>
            <w:tcW w:w="4428" w:type="dxa"/>
          </w:tcPr>
          <w:p w:rsidR="0054574E" w:rsidRPr="0073715C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54574E" w:rsidRDefault="003C1179" w:rsidP="007E56A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54574E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.ค.</w:t>
            </w:r>
            <w:r w:rsidR="00545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54574E" w:rsidRDefault="003C1179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574E" w:rsidTr="0054574E">
        <w:tc>
          <w:tcPr>
            <w:tcW w:w="4428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54574E" w:rsidRDefault="003C1179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545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8028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28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54574E" w:rsidRPr="0073715C" w:rsidTr="0054574E">
        <w:tc>
          <w:tcPr>
            <w:tcW w:w="6048" w:type="dxa"/>
            <w:gridSpan w:val="2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54574E" w:rsidRDefault="003C1179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3C1179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1179">
        <w:rPr>
          <w:rFonts w:ascii="TH SarabunPSK" w:hAnsi="TH SarabunPSK" w:cs="TH SarabunPSK" w:hint="cs"/>
          <w:sz w:val="32"/>
          <w:szCs w:val="32"/>
          <w:cs/>
        </w:rPr>
        <w:t>เป็นการจัดอบรมจึงไม่ได้ใช้งบประมาณ</w:t>
      </w:r>
    </w:p>
    <w:p w:rsidR="00522FCC" w:rsidRDefault="00522FCC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964961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96496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522FCC" w:rsidRDefault="00522FCC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ลงานที่มีการส่งเข้าประกวดภายใน</w:t>
      </w:r>
      <w:r w:rsidR="007A04C4">
        <w:rPr>
          <w:rFonts w:ascii="TH SarabunPSK" w:hAnsi="TH SarabunPSK" w:cs="TH SarabunPSK" w:hint="cs"/>
          <w:sz w:val="32"/>
          <w:szCs w:val="32"/>
          <w:cs/>
        </w:rPr>
        <w:t>และภายนอก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522FCC" w:rsidRDefault="00522FCC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54574E" w:rsidTr="0054574E">
        <w:trPr>
          <w:trHeight w:val="719"/>
        </w:trPr>
        <w:tc>
          <w:tcPr>
            <w:tcW w:w="3708" w:type="dxa"/>
            <w:vAlign w:val="center"/>
          </w:tcPr>
          <w:p w:rsidR="0054574E" w:rsidRPr="00E13182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54574E" w:rsidRPr="00E13182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54574E" w:rsidRPr="00E13182" w:rsidRDefault="0054574E" w:rsidP="0054574E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54574E" w:rsidTr="0054574E">
        <w:tc>
          <w:tcPr>
            <w:tcW w:w="3708" w:type="dxa"/>
          </w:tcPr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งานที่มีการส่งเข้าประกวดภายใน</w:t>
            </w:r>
            <w:r w:rsidR="007A04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4574E" w:rsidRPr="00F32FF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ลงานประก</w:t>
            </w:r>
            <w:r w:rsidR="007A04C4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สิ่งประดิษฐ์รีไซเคิ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:rsidR="0054574E" w:rsidRDefault="007A04C4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ตารางคะแนนการประกวดผลงานรีไซเคิล</w:t>
            </w:r>
          </w:p>
          <w:p w:rsidR="0054574E" w:rsidRDefault="0054574E" w:rsidP="0054574E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54574E" w:rsidRPr="0054574E" w:rsidRDefault="0054574E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574E">
        <w:rPr>
          <w:rFonts w:ascii="TH SarabunPSK" w:hAnsi="TH SarabunPSK" w:cs="TH SarabunPSK"/>
          <w:sz w:val="32"/>
          <w:szCs w:val="32"/>
          <w:cs/>
        </w:rPr>
        <w:tab/>
      </w:r>
      <w:r w:rsidR="007A04C4">
        <w:rPr>
          <w:rFonts w:ascii="TH SarabunPSK" w:hAnsi="TH SarabunPSK" w:cs="TH SarabunPSK"/>
          <w:sz w:val="32"/>
          <w:szCs w:val="32"/>
        </w:rPr>
        <w:tab/>
        <w:t>12.1</w:t>
      </w:r>
      <w:r w:rsidRPr="0054574E">
        <w:rPr>
          <w:rFonts w:ascii="TH SarabunPSK" w:hAnsi="TH SarabunPSK" w:cs="TH SarabunPSK"/>
          <w:sz w:val="32"/>
          <w:szCs w:val="32"/>
        </w:rPr>
        <w:t xml:space="preserve">  </w:t>
      </w:r>
      <w:r w:rsidRPr="0054574E">
        <w:rPr>
          <w:rFonts w:ascii="TH SarabunPSK" w:hAnsi="TH SarabunPSK" w:cs="TH SarabunPSK"/>
          <w:sz w:val="32"/>
          <w:szCs w:val="32"/>
          <w:cs/>
        </w:rPr>
        <w:t>ได้</w:t>
      </w:r>
      <w:r w:rsidR="00F94CFF">
        <w:rPr>
          <w:rFonts w:ascii="TH SarabunPSK" w:hAnsi="TH SarabunPSK" w:cs="TH SarabunPSK" w:hint="cs"/>
          <w:sz w:val="32"/>
          <w:szCs w:val="32"/>
          <w:cs/>
        </w:rPr>
        <w:t>เข้าใจในแนวทางการประกวดโครงการนวัตกรรมและสิ่งประดิษฐ์</w:t>
      </w:r>
    </w:p>
    <w:p w:rsidR="0054574E" w:rsidRPr="0054574E" w:rsidRDefault="007A04C4" w:rsidP="005457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.2</w:t>
      </w:r>
      <w:r w:rsidR="0054574E" w:rsidRPr="0054574E">
        <w:rPr>
          <w:rFonts w:ascii="TH SarabunPSK" w:hAnsi="TH SarabunPSK" w:cs="TH SarabunPSK"/>
          <w:sz w:val="32"/>
          <w:szCs w:val="32"/>
        </w:rPr>
        <w:t xml:space="preserve">  </w:t>
      </w:r>
      <w:r w:rsidR="0054574E" w:rsidRPr="0054574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54574E" w:rsidRPr="0054574E">
        <w:rPr>
          <w:rFonts w:ascii="TH SarabunPSK" w:hAnsi="TH SarabunPSK" w:cs="TH SarabunPSK"/>
          <w:sz w:val="32"/>
          <w:szCs w:val="32"/>
        </w:rPr>
        <w:t xml:space="preserve"> </w:t>
      </w:r>
      <w:r w:rsidR="0054574E" w:rsidRPr="0054574E">
        <w:rPr>
          <w:rFonts w:ascii="TH SarabunPSK" w:hAnsi="TH SarabunPSK" w:cs="TH SarabunPSK"/>
          <w:sz w:val="32"/>
          <w:szCs w:val="32"/>
          <w:cs/>
        </w:rPr>
        <w:t>นักศึกษาและประชาชน</w:t>
      </w:r>
      <w:r w:rsidR="0054574E" w:rsidRPr="0054574E">
        <w:rPr>
          <w:rFonts w:ascii="TH SarabunPSK" w:hAnsi="TH SarabunPSK" w:cs="TH SarabunPSK"/>
          <w:sz w:val="32"/>
          <w:szCs w:val="32"/>
        </w:rPr>
        <w:t xml:space="preserve"> </w:t>
      </w:r>
      <w:r w:rsidR="0054574E" w:rsidRPr="0054574E">
        <w:rPr>
          <w:rFonts w:ascii="TH SarabunPSK" w:hAnsi="TH SarabunPSK" w:cs="TH SarabunPSK"/>
          <w:sz w:val="32"/>
          <w:szCs w:val="32"/>
          <w:cs/>
        </w:rPr>
        <w:t>ได้ตระห</w:t>
      </w:r>
      <w:r w:rsidR="007E56A1">
        <w:rPr>
          <w:rFonts w:ascii="TH SarabunPSK" w:hAnsi="TH SarabunPSK" w:cs="TH SarabunPSK"/>
          <w:sz w:val="32"/>
          <w:szCs w:val="32"/>
          <w:cs/>
        </w:rPr>
        <w:t>นักถึงความส</w:t>
      </w:r>
      <w:r w:rsidR="007E56A1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ของ</w:t>
      </w:r>
      <w:r w:rsidR="0054574E" w:rsidRPr="0054574E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54574E" w:rsidRDefault="0054574E" w:rsidP="0054574E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2A21" w:rsidRDefault="00952A2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4CFF" w:rsidRDefault="00F94CFF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94CFF" w:rsidRPr="00E13182" w:rsidRDefault="00F94CFF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4CFF" w:rsidRPr="00327E77" w:rsidRDefault="00F94CFF" w:rsidP="00F94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F55ED4">
        <w:rPr>
          <w:rFonts w:ascii="TH SarabunPSK" w:hAnsi="TH SarabunPSK" w:cs="TH SarabunPSK" w:hint="cs"/>
          <w:sz w:val="32"/>
          <w:szCs w:val="32"/>
          <w:cs/>
        </w:rPr>
        <w:t>ส่งเสริมการนำ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</w:t>
      </w:r>
      <w:r w:rsidR="00F55ED4">
        <w:rPr>
          <w:rFonts w:ascii="TH SarabunPSK" w:hAnsi="TH SarabunPSK" w:cs="TH SarabunPSK" w:hint="cs"/>
          <w:sz w:val="32"/>
          <w:szCs w:val="32"/>
          <w:cs/>
        </w:rPr>
        <w:t xml:space="preserve"> นวัตกรรมและโครงงานวิชาชีพไปใช้ในชุมชน</w:t>
      </w:r>
    </w:p>
    <w:p w:rsidR="00F94CFF" w:rsidRDefault="00F94CFF" w:rsidP="00F94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94CFF" w:rsidRDefault="00F94CFF" w:rsidP="00F94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55ED4" w:rsidRDefault="00F55ED4" w:rsidP="00F55ED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 w:rsidR="00522F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55ED4" w:rsidRDefault="00F55ED4" w:rsidP="00F55ED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55ED4" w:rsidRDefault="00F55ED4" w:rsidP="00F55ED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คอมพิวเตอร</w:t>
      </w:r>
      <w:r w:rsidR="00D473CF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55ED4" w:rsidRDefault="00F55ED4" w:rsidP="00F55ED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15E7F">
        <w:rPr>
          <w:rFonts w:ascii="TH SarabunPSK" w:hAnsi="TH SarabunPSK" w:cs="TH SarabunPSK" w:hint="cs"/>
          <w:sz w:val="32"/>
          <w:szCs w:val="32"/>
          <w:cs/>
        </w:rPr>
        <w:t xml:space="preserve">วัชระ  โพธิ์อยู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55ED4" w:rsidRDefault="00915E7F" w:rsidP="00F55ED4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สพล</w:t>
      </w:r>
      <w:proofErr w:type="spellEnd"/>
      <w:r w:rsidR="00F55ED4">
        <w:rPr>
          <w:rFonts w:ascii="TH SarabunPSK" w:hAnsi="TH SarabunPSK" w:cs="TH SarabunPSK" w:hint="cs"/>
          <w:sz w:val="32"/>
          <w:szCs w:val="32"/>
          <w:cs/>
        </w:rPr>
        <w:tab/>
      </w:r>
      <w:r w:rsidR="00F55ED4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F55ED4">
        <w:rPr>
          <w:rFonts w:ascii="TH SarabunPSK" w:hAnsi="TH SarabunPSK" w:cs="TH SarabunPSK" w:hint="cs"/>
          <w:sz w:val="32"/>
          <w:szCs w:val="32"/>
          <w:cs/>
        </w:rPr>
        <w:tab/>
      </w:r>
      <w:r w:rsidR="00F55ED4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F55ED4" w:rsidRDefault="00F55ED4" w:rsidP="00522F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09EF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</w:t>
      </w:r>
      <w:r w:rsidRPr="005509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09EF">
        <w:rPr>
          <w:rFonts w:ascii="TH SarabunPSK" w:hAnsi="TH SarabunPSK" w:cs="TH SarabunPSK"/>
          <w:sz w:val="32"/>
          <w:szCs w:val="32"/>
          <w:cs/>
        </w:rPr>
        <w:t>หนดให้มีการจัดแข่งขันทักษะ</w:t>
      </w:r>
      <w:r>
        <w:rPr>
          <w:rFonts w:ascii="TH SarabunPSK" w:hAnsi="TH SarabunPSK" w:cs="TH SarabunPSK"/>
          <w:sz w:val="32"/>
          <w:szCs w:val="32"/>
          <w:cs/>
        </w:rPr>
        <w:t>วิชาชีพขึ้น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09EF">
        <w:rPr>
          <w:rFonts w:ascii="TH SarabunPSK" w:hAnsi="TH SarabunPSK" w:cs="TH SarabunPSK"/>
          <w:sz w:val="32"/>
          <w:szCs w:val="32"/>
          <w:cs/>
        </w:rPr>
        <w:t>ของทุกปีการศึกษา</w:t>
      </w:r>
      <w:r w:rsidRPr="005509EF">
        <w:rPr>
          <w:rFonts w:ascii="TH SarabunPSK" w:hAnsi="TH SarabunPSK" w:cs="TH SarabunPSK"/>
          <w:sz w:val="32"/>
          <w:szCs w:val="32"/>
        </w:rPr>
        <w:t xml:space="preserve"> </w:t>
      </w:r>
      <w:r w:rsidRPr="005509EF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นักศึกษาเกิดทักษะในการเรียนการสอนวิชาชีพและสามารถนาประสบการณ์ไปเป็นแนวทางในการอยู่ร่วมกับสังคมทั่วไป</w:t>
      </w:r>
      <w:r w:rsidRPr="005509EF">
        <w:rPr>
          <w:rFonts w:ascii="TH SarabunPSK" w:hAnsi="TH SarabunPSK" w:cs="TH SarabunPSK"/>
          <w:sz w:val="32"/>
          <w:szCs w:val="32"/>
        </w:rPr>
        <w:t xml:space="preserve"> </w:t>
      </w:r>
    </w:p>
    <w:p w:rsidR="00F55ED4" w:rsidRDefault="00F55ED4" w:rsidP="00522F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09EF">
        <w:rPr>
          <w:rFonts w:ascii="TH SarabunPSK" w:hAnsi="TH SarabunPSK" w:cs="TH SarabunPSK"/>
          <w:sz w:val="32"/>
          <w:szCs w:val="32"/>
          <w:cs/>
        </w:rPr>
        <w:t>ในการนี้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>
        <w:rPr>
          <w:rFonts w:ascii="TH SarabunPSK" w:hAnsi="TH SarabunPSK" w:cs="TH SarabunPSK"/>
          <w:sz w:val="32"/>
          <w:szCs w:val="32"/>
          <w:cs/>
        </w:rPr>
        <w:t>อาชีวศึกษา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5509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สนองนโยบายโดย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09EF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วดนวัตกรรมและสิ่งประดิษฐ์ทุ</w:t>
      </w:r>
      <w:r>
        <w:rPr>
          <w:rFonts w:ascii="TH SarabunPSK" w:hAnsi="TH SarabunPSK" w:cs="TH SarabunPSK"/>
          <w:sz w:val="32"/>
          <w:szCs w:val="32"/>
          <w:cs/>
        </w:rPr>
        <w:t>ก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คัดเลือกโครงการนวัตกรรมและสิ่งประดิษฐ์ ไป</w:t>
      </w:r>
      <w:r w:rsidRPr="005509EF">
        <w:rPr>
          <w:rFonts w:ascii="TH SarabunPSK" w:hAnsi="TH SarabunPSK" w:cs="TH SarabunPSK"/>
          <w:sz w:val="32"/>
          <w:szCs w:val="32"/>
          <w:cs/>
        </w:rPr>
        <w:t>เป็นตัวแทน</w:t>
      </w:r>
      <w:r>
        <w:rPr>
          <w:rFonts w:ascii="TH SarabunPSK" w:hAnsi="TH SarabunPSK" w:cs="TH SarabunPSK" w:hint="cs"/>
          <w:sz w:val="32"/>
          <w:szCs w:val="32"/>
          <w:cs/>
        </w:rPr>
        <w:t>ของวิทยาลัยเข้าร่วมประกวดในระดับต่อไป ดังนั้นทางวิทยาลัยอาชีวศึกษาสกลเทคนิค</w:t>
      </w:r>
      <w:r w:rsidRPr="005509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จัดอบรมเชิงปฏิบัติการเพื่อคัดเลือกและแนะแนวทางในการประกวดผลงานต่อไป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วัตถุประสงค์</w:t>
      </w:r>
    </w:p>
    <w:p w:rsidR="00F94CFF" w:rsidRPr="0007189B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Pr="0007189B">
        <w:rPr>
          <w:rFonts w:ascii="TH SarabunPSK" w:hAnsi="TH SarabunPSK" w:cs="TH SarabunPSK"/>
          <w:sz w:val="32"/>
          <w:szCs w:val="32"/>
          <w:cs/>
        </w:rPr>
        <w:t>เพื่อจัดการประกวดสิ่งประดิษฐ์โครงการนักเรียนนักศึกษา</w:t>
      </w:r>
    </w:p>
    <w:p w:rsidR="00F94CFF" w:rsidRPr="0007189B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ab/>
        <w:t>5.2  เพื่อเผยแพร่ผลงานสิ่งประดิษฐ์</w:t>
      </w:r>
    </w:p>
    <w:p w:rsidR="00F94CFF" w:rsidRPr="0007189B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 xml:space="preserve">6.  </w:t>
      </w:r>
      <w:r w:rsidRPr="0007189B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เชิงคุณภาพ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94CFF" w:rsidRPr="0007189B" w:rsidRDefault="00F94CFF" w:rsidP="00F94C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07189B">
        <w:rPr>
          <w:rFonts w:ascii="TH SarabunPSK" w:hAnsi="TH SarabunPSK" w:cs="TH SarabunPSK"/>
          <w:sz w:val="32"/>
          <w:szCs w:val="32"/>
          <w:cs/>
        </w:rPr>
        <w:t>จัดประกวดสิ่งประดิษฐ์นักเรียนนักศึกษา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Pr="0007189B">
        <w:rPr>
          <w:rFonts w:ascii="TH SarabunPSK" w:hAnsi="TH SarabunPSK" w:cs="TH SarabunPSK"/>
          <w:sz w:val="32"/>
          <w:szCs w:val="32"/>
          <w:cs/>
        </w:rPr>
        <w:t>ในระดับ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7189B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07189B">
        <w:rPr>
          <w:rFonts w:ascii="TH SarabunPSK" w:hAnsi="TH SarabunPSK" w:cs="TH SarabunPSK"/>
          <w:sz w:val="32"/>
          <w:szCs w:val="32"/>
        </w:rPr>
        <w:t xml:space="preserve">. 3 </w:t>
      </w:r>
      <w:r w:rsidRPr="0007189B">
        <w:rPr>
          <w:rFonts w:ascii="TH SarabunPSK" w:hAnsi="TH SarabunPSK" w:cs="TH SarabunPSK"/>
          <w:sz w:val="32"/>
          <w:szCs w:val="32"/>
          <w:cs/>
        </w:rPr>
        <w:t>ทุกแผนกวิชา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94CFF" w:rsidRPr="0007189B" w:rsidRDefault="00F94CFF" w:rsidP="00F94C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ab/>
      </w:r>
      <w:r w:rsidRPr="0007189B">
        <w:rPr>
          <w:rFonts w:ascii="TH SarabunPSK" w:hAnsi="TH SarabunPSK" w:cs="TH SarabunPSK"/>
          <w:sz w:val="32"/>
          <w:szCs w:val="32"/>
          <w:cs/>
        </w:rPr>
        <w:tab/>
        <w:t>6.2  สิ่งประดิษฐ์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Pr="0007189B">
        <w:rPr>
          <w:rFonts w:ascii="TH SarabunPSK" w:hAnsi="TH SarabunPSK" w:cs="TH SarabunPSK"/>
          <w:sz w:val="32"/>
          <w:szCs w:val="32"/>
          <w:cs/>
        </w:rPr>
        <w:t>ที่เป็นผลงานของนักเรียนนักศึกษา</w:t>
      </w:r>
      <w:r w:rsidRPr="0007189B">
        <w:rPr>
          <w:rFonts w:ascii="TH SarabunPSK" w:hAnsi="TH SarabunPSK" w:cs="TH SarabunPSK"/>
          <w:sz w:val="32"/>
          <w:szCs w:val="32"/>
        </w:rPr>
        <w:t xml:space="preserve"> </w:t>
      </w:r>
      <w:r w:rsidRPr="0007189B">
        <w:rPr>
          <w:rFonts w:ascii="TH SarabunPSK" w:hAnsi="TH SarabunPSK" w:cs="TH SarabunPSK"/>
          <w:sz w:val="32"/>
          <w:szCs w:val="32"/>
          <w:cs/>
        </w:rPr>
        <w:t>ได้รับการเผยแพร่ให้เป็นที่ประจักษ์แก่</w:t>
      </w:r>
    </w:p>
    <w:p w:rsidR="00F94CFF" w:rsidRPr="0007189B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>สาธารณชน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F94CFF" w:rsidRPr="00F275E1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F94CFF" w:rsidTr="009765D8">
        <w:trPr>
          <w:trHeight w:val="728"/>
        </w:trPr>
        <w:tc>
          <w:tcPr>
            <w:tcW w:w="4428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94CFF" w:rsidTr="009765D8">
        <w:tc>
          <w:tcPr>
            <w:tcW w:w="4428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94CFF" w:rsidRDefault="00F55ED4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="00F94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94CFF" w:rsidTr="009765D8">
        <w:tc>
          <w:tcPr>
            <w:tcW w:w="4428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94CFF" w:rsidRDefault="00F55ED4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="00F94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94CFF" w:rsidTr="009765D8">
        <w:tc>
          <w:tcPr>
            <w:tcW w:w="4428" w:type="dxa"/>
          </w:tcPr>
          <w:p w:rsidR="00F94CFF" w:rsidRPr="0073715C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94CFF" w:rsidRDefault="00F55ED4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="00F94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F94CFF" w:rsidRDefault="00F55ED4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94CF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94CFF" w:rsidTr="009765D8">
        <w:tc>
          <w:tcPr>
            <w:tcW w:w="4428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94CFF" w:rsidRDefault="00F55ED4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F94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94CFF" w:rsidRPr="0073715C" w:rsidTr="009765D8">
        <w:tc>
          <w:tcPr>
            <w:tcW w:w="6048" w:type="dxa"/>
            <w:gridSpan w:val="2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F94CFF" w:rsidRDefault="00F55ED4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94CF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55ED4">
        <w:rPr>
          <w:rFonts w:ascii="TH SarabunPSK" w:hAnsi="TH SarabunPSK" w:cs="TH SarabunPSK" w:hint="cs"/>
          <w:sz w:val="32"/>
          <w:szCs w:val="32"/>
          <w:cs/>
        </w:rPr>
        <w:t>ค่า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55ED4">
        <w:rPr>
          <w:rFonts w:ascii="TH SarabunPSK" w:hAnsi="TH SarabunPSK" w:cs="TH SarabunPSK" w:hint="cs"/>
          <w:sz w:val="32"/>
          <w:szCs w:val="32"/>
          <w:cs/>
        </w:rPr>
        <w:t>ไปใช้ใน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5ED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ลงานที่มีการส่งเข้าประกวดทั้งภายในและภายนอกสถานศึกษา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F94CFF" w:rsidTr="009765D8">
        <w:trPr>
          <w:trHeight w:val="719"/>
        </w:trPr>
        <w:tc>
          <w:tcPr>
            <w:tcW w:w="3708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94CFF" w:rsidTr="009765D8">
        <w:tc>
          <w:tcPr>
            <w:tcW w:w="3708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งานที่มีการส่งเข้าประกวดทั้งภายในและภายนอกสถานศึกษา</w:t>
            </w:r>
          </w:p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94CFF" w:rsidRPr="00F32FFE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ำนวนผลงานประกวดสิ่งประดิษฐ์ นวัตกรรม งานสร้างสรรค์ </w:t>
            </w:r>
          </w:p>
        </w:tc>
        <w:tc>
          <w:tcPr>
            <w:tcW w:w="2790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ทะเบียนสิ่งประดิษฐ์และนวัตกรรม</w:t>
            </w:r>
          </w:p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F94CFF" w:rsidRPr="0007189B" w:rsidRDefault="00F94CFF" w:rsidP="00F94C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12.1  </w:t>
      </w:r>
      <w:r w:rsidRPr="0007189B">
        <w:rPr>
          <w:rFonts w:ascii="TH SarabunPSK" w:hAnsi="TH SarabunPSK" w:cs="TH SarabunPSK"/>
          <w:sz w:val="32"/>
          <w:szCs w:val="32"/>
          <w:cs/>
        </w:rPr>
        <w:t>ได้ผลงานสิ่งประดิษฐ</w:t>
      </w:r>
      <w:r w:rsidR="00F55ED4">
        <w:rPr>
          <w:rFonts w:ascii="TH SarabunPSK" w:hAnsi="TH SarabunPSK" w:cs="TH SarabunPSK"/>
          <w:sz w:val="32"/>
          <w:szCs w:val="32"/>
          <w:cs/>
        </w:rPr>
        <w:t>์</w:t>
      </w:r>
      <w:r w:rsidR="00F55ED4">
        <w:rPr>
          <w:rFonts w:ascii="TH SarabunPSK" w:hAnsi="TH SarabunPSK" w:cs="TH SarabunPSK" w:hint="cs"/>
          <w:sz w:val="32"/>
          <w:szCs w:val="32"/>
          <w:cs/>
        </w:rPr>
        <w:t>ไปใช้ในชุมชน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4CFF" w:rsidRPr="00F94CFF" w:rsidRDefault="00F94CFF" w:rsidP="00F94CFF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F94CFF" w:rsidRDefault="00F94CFF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F94CFF" w:rsidRDefault="00F94CFF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4CFF" w:rsidRDefault="00F94CFF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94CFF" w:rsidRPr="00E13182" w:rsidRDefault="00F94CFF" w:rsidP="00F94CF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4CFF" w:rsidRPr="00327E77" w:rsidRDefault="00F94CFF" w:rsidP="00F94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0128C0">
        <w:rPr>
          <w:rFonts w:ascii="TH SarabunPSK" w:hAnsi="TH SarabunPSK" w:cs="TH SarabunPSK" w:hint="cs"/>
          <w:sz w:val="32"/>
          <w:szCs w:val="32"/>
          <w:cs/>
        </w:rPr>
        <w:t>จัดนักเรียนเข้าฝึกงานกับสถานประกอบการ</w:t>
      </w:r>
    </w:p>
    <w:p w:rsidR="00F94CFF" w:rsidRDefault="00F94CFF" w:rsidP="00F94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94CFF" w:rsidRDefault="00F94CFF" w:rsidP="00F94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94CFF" w:rsidRDefault="00F94CFF" w:rsidP="00F94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 w:rsidR="00522F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5E7F">
        <w:rPr>
          <w:rFonts w:ascii="TH SarabunPSK" w:hAnsi="TH SarabunPSK" w:cs="TH SarabunPSK" w:hint="cs"/>
          <w:sz w:val="32"/>
          <w:szCs w:val="32"/>
          <w:cs/>
        </w:rPr>
        <w:t>นายวัชระ  โพธิ์อยู่</w:t>
      </w:r>
      <w:r w:rsidR="00915E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128C0" w:rsidRDefault="00915E7F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0128C0">
        <w:rPr>
          <w:rFonts w:ascii="TH SarabunPSK" w:hAnsi="TH SarabunPSK" w:cs="TH SarabunPSK" w:hint="cs"/>
          <w:sz w:val="32"/>
          <w:szCs w:val="32"/>
          <w:cs/>
        </w:rPr>
        <w:tab/>
      </w:r>
      <w:r w:rsidR="000128C0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0128C0">
        <w:rPr>
          <w:rFonts w:ascii="TH SarabunPSK" w:hAnsi="TH SarabunPSK" w:cs="TH SarabunPSK" w:hint="cs"/>
          <w:sz w:val="32"/>
          <w:szCs w:val="32"/>
          <w:cs/>
        </w:rPr>
        <w:tab/>
      </w:r>
      <w:r w:rsidR="000128C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128C0" w:rsidRDefault="000128C0" w:rsidP="00F94CF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0128C0" w:rsidRDefault="000128C0" w:rsidP="00522F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หลักสูตรอาชีวศึกษาระบบทวิภาคี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เป็นหลักสูตรความร่วมมือระหว่างสถานประกอบการและสถานศึกษาโดยทางสถานศึกษา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จัดสอนทฤษฎีพื้นฐาน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สถานประกอบการฝึกภาคปฏิบัติ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นักเรียนนักศึกษาใช้เวลาส่วนหนึ่งฝึกงานที่สถานประกอบการ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cs/>
        </w:rPr>
        <w:t>จึง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128C0">
        <w:rPr>
          <w:rFonts w:ascii="TH SarabunPSK" w:hAnsi="TH SarabunPSK" w:cs="TH SarabunPSK"/>
          <w:sz w:val="32"/>
          <w:szCs w:val="32"/>
          <w:cs/>
        </w:rPr>
        <w:t>เป็นที่ครูจะต้องออกให้การนิเทศ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ดูแลและติดตามการแก้ปัญหาในด้านต่าง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ๆ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ที่อาจเกิดขึ้นกับการเรียนการสอนจึงได้จัดโครงการนี้ขึ้น</w:t>
      </w:r>
    </w:p>
    <w:p w:rsidR="00F94CFF" w:rsidRPr="000128C0" w:rsidRDefault="00F94CFF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0128C0" w:rsidRPr="000128C0" w:rsidRDefault="000128C0" w:rsidP="000128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>เพื่อให้ครูได้</w:t>
      </w:r>
      <w:r w:rsidRPr="000128C0">
        <w:rPr>
          <w:rFonts w:ascii="TH SarabunPSK" w:hAnsi="TH SarabunPSK" w:cs="TH SarabunPSK"/>
          <w:sz w:val="32"/>
          <w:szCs w:val="32"/>
          <w:cs/>
        </w:rPr>
        <w:t>ติดตามและแก้ปัญหาต่าง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ๆ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ที่อาจเกิดขึ้น</w:t>
      </w:r>
    </w:p>
    <w:p w:rsidR="000128C0" w:rsidRDefault="000128C0" w:rsidP="000128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5.2 </w:t>
      </w:r>
      <w:r w:rsidRPr="000128C0">
        <w:rPr>
          <w:rFonts w:ascii="TH SarabunPSK" w:hAnsi="TH SarabunPSK" w:cs="TH SarabunPSK"/>
          <w:sz w:val="32"/>
          <w:szCs w:val="32"/>
          <w:cs/>
        </w:rPr>
        <w:t>เพื่อเป็นการประชาสัมพันธ์กับเจ้าของสถานประกอบการ</w:t>
      </w:r>
    </w:p>
    <w:p w:rsidR="000128C0" w:rsidRDefault="000128C0" w:rsidP="000128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5.3 </w:t>
      </w:r>
      <w:r w:rsidRPr="000128C0">
        <w:rPr>
          <w:rFonts w:ascii="TH SarabunPSK" w:hAnsi="TH SarabunPSK" w:cs="TH SarabunPSK"/>
          <w:sz w:val="32"/>
          <w:szCs w:val="32"/>
          <w:cs/>
        </w:rPr>
        <w:t>เพื่อให้การเรียนการสอนเป็นไปตามวัตถุประสงค์ของหลักสูตร</w:t>
      </w:r>
    </w:p>
    <w:p w:rsidR="00F94CFF" w:rsidRPr="0007189B" w:rsidRDefault="00F94CFF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6.  </w:t>
      </w:r>
      <w:r w:rsidRPr="000128C0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</w:t>
      </w:r>
      <w:r w:rsidRPr="000718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94CFF" w:rsidRPr="0007189B" w:rsidRDefault="00F94CFF" w:rsidP="00F94C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="000128C0">
        <w:rPr>
          <w:rFonts w:ascii="TH SarabunPSK" w:hAnsi="TH SarabunPSK" w:cs="TH SarabunPSK" w:hint="cs"/>
          <w:sz w:val="32"/>
          <w:szCs w:val="32"/>
          <w:cs/>
        </w:rPr>
        <w:t xml:space="preserve">นักเรียน ชั้น </w:t>
      </w:r>
      <w:proofErr w:type="spellStart"/>
      <w:r w:rsidR="000128C0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0128C0">
        <w:rPr>
          <w:rFonts w:ascii="TH SarabunPSK" w:hAnsi="TH SarabunPSK" w:cs="TH SarabunPSK" w:hint="cs"/>
          <w:sz w:val="32"/>
          <w:szCs w:val="32"/>
          <w:cs/>
        </w:rPr>
        <w:t xml:space="preserve">. ปี </w:t>
      </w:r>
      <w:r w:rsidR="000128C0"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0128C0" w:rsidRPr="000128C0" w:rsidRDefault="00F94CFF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ab/>
      </w:r>
      <w:r w:rsidRPr="0007189B">
        <w:rPr>
          <w:rFonts w:ascii="TH SarabunPSK" w:hAnsi="TH SarabunPSK" w:cs="TH SarabunPSK"/>
          <w:sz w:val="32"/>
          <w:szCs w:val="32"/>
          <w:cs/>
        </w:rPr>
        <w:tab/>
        <w:t xml:space="preserve">6.2  </w:t>
      </w:r>
      <w:r w:rsidR="000128C0" w:rsidRPr="000128C0">
        <w:rPr>
          <w:rFonts w:ascii="TH SarabunPSK" w:hAnsi="TH SarabunPSK" w:cs="TH SarabunPSK"/>
          <w:sz w:val="32"/>
          <w:szCs w:val="32"/>
          <w:cs/>
        </w:rPr>
        <w:t>นักศึกษาฝึกงานในสถานประกอบการได้รับความรู้เพิ่มมากขึ้นจากที่ได้รับการศึกษาใน</w:t>
      </w:r>
    </w:p>
    <w:p w:rsidR="00F94CFF" w:rsidRPr="0007189B" w:rsidRDefault="000128C0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F94CFF" w:rsidRPr="00F275E1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0128C0">
        <w:rPr>
          <w:rFonts w:ascii="TH SarabunPSK" w:hAnsi="TH SarabunPSK" w:cs="TH SarabunPSK" w:hint="cs"/>
          <w:sz w:val="32"/>
          <w:szCs w:val="32"/>
          <w:cs/>
        </w:rPr>
        <w:t>พ.ค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F94CFF" w:rsidTr="009765D8">
        <w:trPr>
          <w:trHeight w:val="728"/>
        </w:trPr>
        <w:tc>
          <w:tcPr>
            <w:tcW w:w="4428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94CFF" w:rsidTr="009765D8">
        <w:tc>
          <w:tcPr>
            <w:tcW w:w="4428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94CFF" w:rsidRDefault="000128C0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F94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94CFF" w:rsidTr="009765D8">
        <w:tc>
          <w:tcPr>
            <w:tcW w:w="4428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94CFF" w:rsidRDefault="000128C0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F94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94CFF" w:rsidTr="009765D8">
        <w:tc>
          <w:tcPr>
            <w:tcW w:w="4428" w:type="dxa"/>
          </w:tcPr>
          <w:p w:rsidR="00F94CFF" w:rsidRPr="0073715C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94CFF" w:rsidRDefault="000128C0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F94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F94CFF" w:rsidRDefault="000128C0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94CF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94CFF" w:rsidTr="009765D8">
        <w:tc>
          <w:tcPr>
            <w:tcW w:w="4428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94CFF" w:rsidRDefault="000128C0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F94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94CFF" w:rsidRPr="0073715C" w:rsidTr="009765D8">
        <w:tc>
          <w:tcPr>
            <w:tcW w:w="6048" w:type="dxa"/>
            <w:gridSpan w:val="2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F94CFF" w:rsidRDefault="000128C0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94CF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117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128C0">
        <w:rPr>
          <w:rFonts w:ascii="TH SarabunPSK" w:hAnsi="TH SarabunPSK" w:cs="TH SarabunPSK" w:hint="cs"/>
          <w:sz w:val="32"/>
          <w:szCs w:val="32"/>
          <w:cs/>
        </w:rPr>
        <w:t>ค่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28C0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0128C0" w:rsidRDefault="000128C0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1  </w:t>
      </w:r>
      <w:r w:rsidR="000128C0">
        <w:rPr>
          <w:rFonts w:ascii="TH SarabunPSK" w:hAnsi="TH SarabunPSK" w:cs="TH SarabunPSK" w:hint="cs"/>
          <w:sz w:val="32"/>
          <w:szCs w:val="32"/>
          <w:cs/>
        </w:rPr>
        <w:t>ความพึงพอใจของสถานประกอบการ</w:t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F94CFF" w:rsidTr="009765D8">
        <w:trPr>
          <w:trHeight w:val="719"/>
        </w:trPr>
        <w:tc>
          <w:tcPr>
            <w:tcW w:w="3708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F94CFF" w:rsidRPr="00E13182" w:rsidRDefault="00F94CFF" w:rsidP="009765D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94CFF" w:rsidTr="009765D8">
        <w:tc>
          <w:tcPr>
            <w:tcW w:w="3708" w:type="dxa"/>
          </w:tcPr>
          <w:p w:rsidR="00F94CFF" w:rsidRDefault="000128C0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สถานประกอบการ</w:t>
            </w:r>
          </w:p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94CFF" w:rsidRPr="00F32FFE" w:rsidRDefault="000128C0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ถามความพึงพอใจ</w:t>
            </w:r>
            <w:r w:rsidR="00F94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0128C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</w:p>
          <w:p w:rsidR="00F94CFF" w:rsidRDefault="00F94CFF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0128C0" w:rsidRPr="000128C0" w:rsidRDefault="00F94CFF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ab/>
      </w:r>
      <w:r w:rsidRPr="000128C0">
        <w:rPr>
          <w:rFonts w:ascii="TH SarabunPSK" w:hAnsi="TH SarabunPSK" w:cs="TH SarabunPSK"/>
          <w:sz w:val="32"/>
          <w:szCs w:val="32"/>
        </w:rPr>
        <w:tab/>
        <w:t xml:space="preserve">12.1  </w:t>
      </w:r>
      <w:r w:rsidR="000128C0" w:rsidRPr="000128C0">
        <w:rPr>
          <w:rFonts w:ascii="TH SarabunPSK" w:hAnsi="TH SarabunPSK" w:cs="TH SarabunPSK"/>
          <w:sz w:val="32"/>
          <w:szCs w:val="32"/>
          <w:cs/>
        </w:rPr>
        <w:t>นักศึกษาประพฤติตนให้อยู่ตามกฎระเบียบของสถานที่ฝึกงานนั้นๆ</w:t>
      </w:r>
      <w:r w:rsidR="000128C0"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="000128C0" w:rsidRPr="000128C0">
        <w:rPr>
          <w:rFonts w:ascii="TH SarabunPSK" w:hAnsi="TH SarabunPSK" w:cs="TH SarabunPSK"/>
          <w:sz w:val="32"/>
          <w:szCs w:val="32"/>
          <w:cs/>
        </w:rPr>
        <w:t>และได้รับการดูแล</w:t>
      </w:r>
      <w:r w:rsidR="000128C0"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="000128C0" w:rsidRPr="000128C0">
        <w:rPr>
          <w:rFonts w:ascii="TH SarabunPSK" w:hAnsi="TH SarabunPSK" w:cs="TH SarabunPSK"/>
          <w:sz w:val="32"/>
          <w:szCs w:val="32"/>
          <w:cs/>
        </w:rPr>
        <w:t>สั่ง</w:t>
      </w:r>
    </w:p>
    <w:p w:rsidR="000128C0" w:rsidRPr="000128C0" w:rsidRDefault="000128C0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สอนจากสถานประกอบการให้มีความรู้เพิ่มขึ้น</w:t>
      </w:r>
    </w:p>
    <w:p w:rsidR="00F94CFF" w:rsidRPr="000128C0" w:rsidRDefault="00F94CFF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ab/>
      </w:r>
      <w:r w:rsidRPr="000128C0">
        <w:rPr>
          <w:rFonts w:ascii="TH SarabunPSK" w:hAnsi="TH SarabunPSK" w:cs="TH SarabunPSK"/>
          <w:sz w:val="32"/>
          <w:szCs w:val="32"/>
        </w:rPr>
        <w:tab/>
        <w:t xml:space="preserve">12.2  </w:t>
      </w:r>
      <w:r w:rsidR="000128C0" w:rsidRPr="000128C0">
        <w:rPr>
          <w:rFonts w:ascii="TH SarabunPSK" w:hAnsi="TH SarabunPSK" w:cs="TH SarabunPSK"/>
          <w:sz w:val="32"/>
          <w:szCs w:val="32"/>
          <w:cs/>
        </w:rPr>
        <w:t>สถานศึกษาได้พบปะแลกเปลี่ยนความคิดระหว่างสถานประกอบการ</w:t>
      </w:r>
      <w:r w:rsidRPr="000128C0">
        <w:rPr>
          <w:rFonts w:ascii="TH SarabunPSK" w:hAnsi="TH SarabunPSK" w:cs="TH SarabunPSK"/>
          <w:sz w:val="32"/>
          <w:szCs w:val="32"/>
        </w:rPr>
        <w:tab/>
      </w:r>
    </w:p>
    <w:p w:rsidR="00F94CFF" w:rsidRDefault="00F94CFF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28C0" w:rsidRDefault="000128C0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28C0" w:rsidRDefault="000128C0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28C0" w:rsidRDefault="000128C0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28C0" w:rsidRDefault="000128C0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F94CF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0128C0" w:rsidRPr="00E13182" w:rsidRDefault="000128C0" w:rsidP="000128C0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28C0" w:rsidRPr="00327E77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ทำความร่วมมือกับสถานประกอบการ</w:t>
      </w: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128C0" w:rsidRDefault="000128C0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5E7F">
        <w:rPr>
          <w:rFonts w:ascii="TH SarabunPSK" w:hAnsi="TH SarabunPSK" w:cs="TH SarabunPSK" w:hint="cs"/>
          <w:sz w:val="32"/>
          <w:szCs w:val="32"/>
          <w:cs/>
        </w:rPr>
        <w:t xml:space="preserve">นายวัชระ  โพธิ์อยู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128C0" w:rsidRDefault="00915E7F" w:rsidP="000128C0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0128C0">
        <w:rPr>
          <w:rFonts w:ascii="TH SarabunPSK" w:hAnsi="TH SarabunPSK" w:cs="TH SarabunPSK" w:hint="cs"/>
          <w:sz w:val="32"/>
          <w:szCs w:val="32"/>
          <w:cs/>
        </w:rPr>
        <w:tab/>
      </w:r>
      <w:r w:rsidR="000128C0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0128C0">
        <w:rPr>
          <w:rFonts w:ascii="TH SarabunPSK" w:hAnsi="TH SarabunPSK" w:cs="TH SarabunPSK" w:hint="cs"/>
          <w:sz w:val="32"/>
          <w:szCs w:val="32"/>
          <w:cs/>
        </w:rPr>
        <w:tab/>
      </w:r>
      <w:r w:rsidR="000128C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0128C0" w:rsidRDefault="000128C0" w:rsidP="00522F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หลักสูตรอาชีวศึกษาระบบทวิภาคี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เป็นหลักสูตรความร่วมมือระหว่างสถานประกอบการและสถานศึกษาโดยทางสถานศึกษา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จัดสอนทฤษฎีพื้นฐาน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สถานประกอบการฝึกภาคปฏิบัติ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นักเรียนนักศึกษาใช้เวลาส่วนหนึ่งฝึกงานที่สถานประกอบการ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cs/>
        </w:rPr>
        <w:t>จึง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128C0">
        <w:rPr>
          <w:rFonts w:ascii="TH SarabunPSK" w:hAnsi="TH SarabunPSK" w:cs="TH SarabunPSK"/>
          <w:sz w:val="32"/>
          <w:szCs w:val="32"/>
          <w:cs/>
        </w:rPr>
        <w:t>เป็นที่ครูจะต้องออกให้การนิเทศ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ดูแลและติดตามการแก้ปัญหาในด้านต่าง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ๆ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ที่อาจเกิดขึ้นกับการเรียนการสอนจึงได้จัดโครงการนี้ขึ้น</w:t>
      </w:r>
    </w:p>
    <w:p w:rsidR="000128C0" w:rsidRP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0128C0" w:rsidRPr="000128C0" w:rsidRDefault="000128C0" w:rsidP="000128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>เพื่อให้ครูได้</w:t>
      </w:r>
      <w:r w:rsidRPr="000128C0">
        <w:rPr>
          <w:rFonts w:ascii="TH SarabunPSK" w:hAnsi="TH SarabunPSK" w:cs="TH SarabunPSK"/>
          <w:sz w:val="32"/>
          <w:szCs w:val="32"/>
          <w:cs/>
        </w:rPr>
        <w:t>ติดตามและแก้ปัญหาต่าง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ๆ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ที่อาจเกิดขึ้น</w:t>
      </w:r>
    </w:p>
    <w:p w:rsidR="000128C0" w:rsidRDefault="000128C0" w:rsidP="000128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5.2 </w:t>
      </w:r>
      <w:r w:rsidRPr="000128C0">
        <w:rPr>
          <w:rFonts w:ascii="TH SarabunPSK" w:hAnsi="TH SarabunPSK" w:cs="TH SarabunPSK"/>
          <w:sz w:val="32"/>
          <w:szCs w:val="32"/>
          <w:cs/>
        </w:rPr>
        <w:t>เพื่อเป็นการประชาสัมพันธ์กับเจ้าของสถานประกอบการ</w:t>
      </w:r>
    </w:p>
    <w:p w:rsidR="000128C0" w:rsidRDefault="000128C0" w:rsidP="000128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5.3 </w:t>
      </w:r>
      <w:r w:rsidRPr="000128C0">
        <w:rPr>
          <w:rFonts w:ascii="TH SarabunPSK" w:hAnsi="TH SarabunPSK" w:cs="TH SarabunPSK"/>
          <w:sz w:val="32"/>
          <w:szCs w:val="32"/>
          <w:cs/>
        </w:rPr>
        <w:t>เพื่อให้การเรียนการสอนเป็นไปตามวัตถุประสงค์ของหลักสูตร</w:t>
      </w:r>
    </w:p>
    <w:p w:rsidR="000128C0" w:rsidRPr="0007189B" w:rsidRDefault="000128C0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6.  </w:t>
      </w:r>
      <w:r w:rsidRPr="000128C0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</w:t>
      </w:r>
      <w:r w:rsidRPr="000718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128C0" w:rsidRPr="0007189B" w:rsidRDefault="000128C0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ช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ี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0128C0" w:rsidRPr="000128C0" w:rsidRDefault="000128C0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ab/>
      </w:r>
      <w:r w:rsidRPr="0007189B">
        <w:rPr>
          <w:rFonts w:ascii="TH SarabunPSK" w:hAnsi="TH SarabunPSK" w:cs="TH SarabunPSK"/>
          <w:sz w:val="32"/>
          <w:szCs w:val="32"/>
          <w:cs/>
        </w:rPr>
        <w:tab/>
        <w:t xml:space="preserve">6.2  </w:t>
      </w:r>
      <w:r w:rsidRPr="000128C0">
        <w:rPr>
          <w:rFonts w:ascii="TH SarabunPSK" w:hAnsi="TH SarabunPSK" w:cs="TH SarabunPSK"/>
          <w:sz w:val="32"/>
          <w:szCs w:val="32"/>
          <w:cs/>
        </w:rPr>
        <w:t>นักศึกษาฝึกงานในสถานประกอบการได้รับความรู้เพิ่มมากขึ้นจากที่ได้รับการศึกษาใน</w:t>
      </w:r>
    </w:p>
    <w:p w:rsidR="000128C0" w:rsidRPr="0007189B" w:rsidRDefault="000128C0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7E56A1" w:rsidRDefault="007E56A1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0128C0" w:rsidRPr="00F275E1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0128C0" w:rsidTr="003A7F86">
        <w:trPr>
          <w:trHeight w:val="728"/>
        </w:trPr>
        <w:tc>
          <w:tcPr>
            <w:tcW w:w="4428" w:type="dxa"/>
            <w:vAlign w:val="center"/>
          </w:tcPr>
          <w:p w:rsidR="000128C0" w:rsidRPr="00E13182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0128C0" w:rsidRPr="00E13182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0128C0" w:rsidRPr="00E13182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0128C0" w:rsidRPr="00E13182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0128C0" w:rsidTr="003A7F86">
        <w:tc>
          <w:tcPr>
            <w:tcW w:w="4428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0128C0" w:rsidTr="003A7F86">
        <w:tc>
          <w:tcPr>
            <w:tcW w:w="4428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0128C0" w:rsidRDefault="007E56A1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และ</w:t>
            </w:r>
            <w:r w:rsidR="000128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0128C0" w:rsidTr="003A7F86">
        <w:tc>
          <w:tcPr>
            <w:tcW w:w="4428" w:type="dxa"/>
          </w:tcPr>
          <w:p w:rsidR="000128C0" w:rsidRPr="0073715C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0128C0" w:rsidTr="003A7F86">
        <w:tc>
          <w:tcPr>
            <w:tcW w:w="4428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15E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15E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0128C0" w:rsidRPr="0073715C" w:rsidTr="003A7F86">
        <w:tc>
          <w:tcPr>
            <w:tcW w:w="6048" w:type="dxa"/>
            <w:gridSpan w:val="2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กับกิจกรรมจัดนักเรียนเข้าฝึกงานกับสถานประกอบการ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สถานประกอบการ</w:t>
      </w: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0128C0" w:rsidTr="003A7F86">
        <w:trPr>
          <w:trHeight w:val="719"/>
        </w:trPr>
        <w:tc>
          <w:tcPr>
            <w:tcW w:w="3708" w:type="dxa"/>
            <w:vAlign w:val="center"/>
          </w:tcPr>
          <w:p w:rsidR="000128C0" w:rsidRPr="00E13182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0128C0" w:rsidRPr="00E13182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0128C0" w:rsidRPr="00E13182" w:rsidRDefault="000128C0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0128C0" w:rsidTr="003A7F86">
        <w:tc>
          <w:tcPr>
            <w:tcW w:w="3708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สถานประกอบการ</w:t>
            </w:r>
          </w:p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128C0" w:rsidRPr="00F32FFE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0128C0" w:rsidRDefault="000128C0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128C0" w:rsidRDefault="000128C0" w:rsidP="000128C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0128C0" w:rsidRPr="000128C0" w:rsidRDefault="000128C0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ab/>
      </w:r>
      <w:r w:rsidRPr="000128C0">
        <w:rPr>
          <w:rFonts w:ascii="TH SarabunPSK" w:hAnsi="TH SarabunPSK" w:cs="TH SarabunPSK"/>
          <w:sz w:val="32"/>
          <w:szCs w:val="32"/>
        </w:rPr>
        <w:tab/>
        <w:t xml:space="preserve">12.1  </w:t>
      </w:r>
      <w:r w:rsidRPr="000128C0">
        <w:rPr>
          <w:rFonts w:ascii="TH SarabunPSK" w:hAnsi="TH SarabunPSK" w:cs="TH SarabunPSK"/>
          <w:sz w:val="32"/>
          <w:szCs w:val="32"/>
          <w:cs/>
        </w:rPr>
        <w:t>นักศึกษาประพฤติตนให้อยู่ตามกฎระเบียบของสถานที่ฝึกงานนั้นๆ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และได้รับการดูแล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สั่ง</w:t>
      </w:r>
    </w:p>
    <w:p w:rsidR="000128C0" w:rsidRPr="000128C0" w:rsidRDefault="000128C0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สอนจากสถานประกอบการให้มีความรู้เพิ่มขึ้น</w:t>
      </w:r>
    </w:p>
    <w:p w:rsidR="000128C0" w:rsidRPr="000128C0" w:rsidRDefault="000128C0" w:rsidP="000128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ab/>
      </w:r>
      <w:r w:rsidRPr="000128C0">
        <w:rPr>
          <w:rFonts w:ascii="TH SarabunPSK" w:hAnsi="TH SarabunPSK" w:cs="TH SarabunPSK"/>
          <w:sz w:val="32"/>
          <w:szCs w:val="32"/>
        </w:rPr>
        <w:tab/>
        <w:t xml:space="preserve">12.2  </w:t>
      </w:r>
      <w:r w:rsidRPr="000128C0">
        <w:rPr>
          <w:rFonts w:ascii="TH SarabunPSK" w:hAnsi="TH SarabunPSK" w:cs="TH SarabunPSK"/>
          <w:sz w:val="32"/>
          <w:szCs w:val="32"/>
          <w:cs/>
        </w:rPr>
        <w:t>สถานศึกษาได้พบปะแลกเปลี่ยนความคิดระหว่างสถานประกอบการ</w:t>
      </w:r>
      <w:r w:rsidRPr="000128C0">
        <w:rPr>
          <w:rFonts w:ascii="TH SarabunPSK" w:hAnsi="TH SarabunPSK" w:cs="TH SarabunPSK"/>
          <w:sz w:val="32"/>
          <w:szCs w:val="32"/>
        </w:rPr>
        <w:tab/>
      </w:r>
    </w:p>
    <w:p w:rsidR="00F94CFF" w:rsidRDefault="00F94CFF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B5B9B" w:rsidRDefault="007B5B9B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E56A1" w:rsidRDefault="007E56A1" w:rsidP="007B5B9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5B9B" w:rsidRDefault="007B5B9B" w:rsidP="007B5B9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7B5B9B" w:rsidRPr="00E13182" w:rsidRDefault="007B5B9B" w:rsidP="007B5B9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5B9B" w:rsidRPr="00327E77" w:rsidRDefault="007B5B9B" w:rsidP="007B5B9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ฐมนิเทศนักเรียนฝึกงาน</w:t>
      </w:r>
    </w:p>
    <w:p w:rsidR="007B5B9B" w:rsidRDefault="007B5B9B" w:rsidP="007B5B9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7B5B9B" w:rsidRDefault="007B5B9B" w:rsidP="007B5B9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7B5B9B" w:rsidRDefault="007B5B9B" w:rsidP="007B5B9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B5B9B" w:rsidRDefault="007B5B9B" w:rsidP="007B5B9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F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B5B9B" w:rsidRDefault="007B5B9B" w:rsidP="007B5B9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B5B9B" w:rsidRDefault="007B5B9B" w:rsidP="007B5B9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3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411B7">
        <w:rPr>
          <w:rFonts w:ascii="TH SarabunPSK" w:hAnsi="TH SarabunPSK" w:cs="TH SarabunPSK" w:hint="cs"/>
          <w:sz w:val="32"/>
          <w:szCs w:val="32"/>
          <w:cs/>
        </w:rPr>
        <w:t xml:space="preserve">วัชระ  โพธิ์อยู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B5B9B" w:rsidRDefault="007B5B9B" w:rsidP="007B5B9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9411B7"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 w:rsidR="009411B7"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7B5B9B" w:rsidRDefault="007B5B9B" w:rsidP="00522F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>งานอาชีวศึกษาระบบทวิภาคี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มีหน้าที่ดาเนินการจัดนักเรียนนักศึกษาออกฝึกงานในสถานประกอบการตลอดปีการศึกษา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ตามโครงการความร่วมมือของสถานประกอบการ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และสถานศึกษา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โดยทางสถานศึกษาเตรียมความพร้อมของนักศึกษาก่อนออกฝึกงาน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ดังกล่าวบรรลุวัตถุประสงค์ของหลักสูตร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วิทยาลัยฯ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จึงจาเป็นต้องปฐมนิเทศนักศึกษาก่อนและการฝึกงานเป็นไปอย่างมีประสิทธิภาพ</w:t>
      </w:r>
    </w:p>
    <w:p w:rsidR="007E56A1" w:rsidRDefault="007E56A1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B9B" w:rsidRP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7B5B9B" w:rsidRPr="007B5B9B" w:rsidRDefault="007B5B9B" w:rsidP="007B5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>เพื่อเตรียมความพร้อ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B5B9B">
        <w:rPr>
          <w:rFonts w:ascii="TH SarabunPSK" w:hAnsi="TH SarabunPSK" w:cs="TH SarabunPSK"/>
          <w:sz w:val="32"/>
          <w:szCs w:val="32"/>
          <w:cs/>
        </w:rPr>
        <w:t>หรับนักศึกษาที่จะออกฝึกงานในสถานประกอบการ</w:t>
      </w:r>
    </w:p>
    <w:p w:rsidR="007B5B9B" w:rsidRPr="007B5B9B" w:rsidRDefault="007B5B9B" w:rsidP="007B5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5.2 </w:t>
      </w:r>
      <w:r w:rsidRPr="007B5B9B">
        <w:rPr>
          <w:rFonts w:ascii="TH SarabunPSK" w:hAnsi="TH SarabunPSK" w:cs="TH SarabunPSK"/>
          <w:sz w:val="32"/>
          <w:szCs w:val="32"/>
          <w:cs/>
        </w:rPr>
        <w:t>เพื่อให้คาแนะนาแนวทางการปฏิบัติตัวของนักศึกษาในระหว่างการฝึกงานในสถาน</w:t>
      </w:r>
    </w:p>
    <w:p w:rsidR="007B5B9B" w:rsidRPr="007B5B9B" w:rsidRDefault="007B5B9B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>ประกอบการ</w:t>
      </w:r>
    </w:p>
    <w:p w:rsidR="007B5B9B" w:rsidRPr="007B5B9B" w:rsidRDefault="007B5B9B" w:rsidP="007B5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5.3 </w:t>
      </w:r>
      <w:r w:rsidRPr="007B5B9B">
        <w:rPr>
          <w:rFonts w:ascii="TH SarabunPSK" w:hAnsi="TH SarabunPSK" w:cs="TH SarabunPSK"/>
          <w:sz w:val="32"/>
          <w:szCs w:val="32"/>
          <w:cs/>
        </w:rPr>
        <w:t>เพื่อชี้แนะขั้นตอนการจดบันทึกในสมุดบันทึกการฝึกงาน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และการประเมินผลการฝึกงานให้</w:t>
      </w:r>
    </w:p>
    <w:p w:rsidR="007B5B9B" w:rsidRDefault="007B5B9B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>นักศึกษานาไปปฏิบัติได้อย่างถูกต้อง</w:t>
      </w:r>
    </w:p>
    <w:p w:rsidR="007E56A1" w:rsidRDefault="007E56A1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B9B" w:rsidRPr="007B5B9B" w:rsidRDefault="007B5B9B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6.  </w:t>
      </w:r>
      <w:r w:rsidRPr="007B5B9B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เชิงคุณภาพ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B5B9B" w:rsidRPr="0007189B" w:rsidRDefault="007B5B9B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ช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ี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7B5B9B" w:rsidRPr="007B5B9B" w:rsidRDefault="007B5B9B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ab/>
      </w:r>
      <w:r w:rsidRPr="007B5B9B">
        <w:rPr>
          <w:rFonts w:ascii="TH SarabunPSK" w:hAnsi="TH SarabunPSK" w:cs="TH SarabunPSK"/>
          <w:sz w:val="32"/>
          <w:szCs w:val="32"/>
          <w:cs/>
        </w:rPr>
        <w:tab/>
        <w:t>6.2  นักศึกษาได้รับความรู้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และวิธีปฏิบัติเกี่ยวกับการฝึกงาน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และรายละเอียดเกี่ยวกับการ</w:t>
      </w:r>
    </w:p>
    <w:p w:rsidR="007B5B9B" w:rsidRDefault="007B5B9B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การลงเวลา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การบันทึกงาน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และการรอรับการนิเทศระหว่างที่ฝึกงาน</w:t>
      </w:r>
    </w:p>
    <w:p w:rsidR="008C591A" w:rsidRDefault="008C591A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591A" w:rsidRDefault="008C591A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56A1" w:rsidRDefault="007E56A1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B9B" w:rsidRDefault="007B5B9B" w:rsidP="007B5B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7B5B9B" w:rsidRPr="00F275E1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ค.และ ต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7B5B9B" w:rsidTr="003A7F86">
        <w:trPr>
          <w:trHeight w:val="728"/>
        </w:trPr>
        <w:tc>
          <w:tcPr>
            <w:tcW w:w="4428" w:type="dxa"/>
            <w:vAlign w:val="center"/>
          </w:tcPr>
          <w:p w:rsidR="007B5B9B" w:rsidRPr="00E13182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7B5B9B" w:rsidRPr="00E13182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7B5B9B" w:rsidRPr="00E13182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7B5B9B" w:rsidRPr="00E13182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7B5B9B" w:rsidTr="003A7F86">
        <w:tc>
          <w:tcPr>
            <w:tcW w:w="4428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411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7B5B9B" w:rsidTr="003A7F86">
        <w:tc>
          <w:tcPr>
            <w:tcW w:w="4428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7B5B9B" w:rsidRDefault="007E56A1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และ</w:t>
            </w:r>
            <w:r w:rsidR="007B5B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9411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7B5B9B" w:rsidTr="003A7F86">
        <w:tc>
          <w:tcPr>
            <w:tcW w:w="4428" w:type="dxa"/>
          </w:tcPr>
          <w:p w:rsidR="007B5B9B" w:rsidRPr="0073715C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7B5B9B" w:rsidRDefault="007E56A1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และ</w:t>
            </w:r>
            <w:r w:rsidR="00D473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9411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7B5B9B" w:rsidTr="003A7F86">
        <w:tc>
          <w:tcPr>
            <w:tcW w:w="4428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7B5B9B" w:rsidRDefault="007E56A1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และ</w:t>
            </w:r>
            <w:r w:rsidR="00D473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9411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7B5B9B" w:rsidRPr="0073715C" w:rsidTr="003A7F86">
        <w:tc>
          <w:tcPr>
            <w:tcW w:w="6048" w:type="dxa"/>
            <w:gridSpan w:val="2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ปฐมนิเทศนักเรียน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7B5B9B" w:rsidTr="003A7F86">
        <w:trPr>
          <w:trHeight w:val="719"/>
        </w:trPr>
        <w:tc>
          <w:tcPr>
            <w:tcW w:w="3708" w:type="dxa"/>
            <w:vAlign w:val="center"/>
          </w:tcPr>
          <w:p w:rsidR="007B5B9B" w:rsidRPr="00E13182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7B5B9B" w:rsidRPr="00E13182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7B5B9B" w:rsidRPr="00E13182" w:rsidRDefault="007B5B9B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B5B9B" w:rsidTr="003A7F86">
        <w:tc>
          <w:tcPr>
            <w:tcW w:w="3708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ปฐมนิเทศนักเรียน</w:t>
            </w:r>
          </w:p>
        </w:tc>
        <w:tc>
          <w:tcPr>
            <w:tcW w:w="3240" w:type="dxa"/>
          </w:tcPr>
          <w:p w:rsidR="007B5B9B" w:rsidRPr="00F32FFE" w:rsidRDefault="007B5B9B" w:rsidP="007B5B9B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7B5B9B" w:rsidRDefault="007B5B9B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7B5B9B" w:rsidRPr="007B5B9B" w:rsidRDefault="007B5B9B" w:rsidP="007B5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7B5B9B">
        <w:rPr>
          <w:rFonts w:ascii="TH SarabunPSK" w:hAnsi="TH SarabunPSK" w:cs="TH SarabunPSK"/>
          <w:sz w:val="32"/>
          <w:szCs w:val="32"/>
        </w:rPr>
        <w:t xml:space="preserve">.1 </w:t>
      </w:r>
      <w:r w:rsidRPr="007B5B9B">
        <w:rPr>
          <w:rFonts w:ascii="TH SarabunPSK" w:hAnsi="TH SarabunPSK" w:cs="TH SarabunPSK"/>
          <w:sz w:val="32"/>
          <w:szCs w:val="32"/>
          <w:cs/>
        </w:rPr>
        <w:t>นักเรียนนักศึกษารู้กฎ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ก่อนออกฝึกงาน</w:t>
      </w:r>
    </w:p>
    <w:p w:rsidR="007B5B9B" w:rsidRPr="007B5B9B" w:rsidRDefault="007B5B9B" w:rsidP="007B5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7B5B9B">
        <w:rPr>
          <w:rFonts w:ascii="TH SarabunPSK" w:hAnsi="TH SarabunPSK" w:cs="TH SarabunPSK"/>
          <w:sz w:val="32"/>
          <w:szCs w:val="32"/>
        </w:rPr>
        <w:t xml:space="preserve">.2 </w:t>
      </w:r>
      <w:r w:rsidRPr="007B5B9B">
        <w:rPr>
          <w:rFonts w:ascii="TH SarabunPSK" w:hAnsi="TH SarabunPSK" w:cs="TH SarabunPSK"/>
          <w:sz w:val="32"/>
          <w:szCs w:val="32"/>
          <w:cs/>
        </w:rPr>
        <w:t>นักเรียนนักศึกษา</w:t>
      </w:r>
      <w:r w:rsidRPr="007B5B9B">
        <w:rPr>
          <w:rFonts w:ascii="TH SarabunPSK" w:hAnsi="TH SarabunPSK" w:cs="TH SarabunPSK"/>
          <w:sz w:val="32"/>
          <w:szCs w:val="32"/>
        </w:rPr>
        <w:t xml:space="preserve"> 80% </w:t>
      </w:r>
      <w:r w:rsidRPr="007B5B9B">
        <w:rPr>
          <w:rFonts w:ascii="TH SarabunPSK" w:hAnsi="TH SarabunPSK" w:cs="TH SarabunPSK"/>
          <w:sz w:val="32"/>
          <w:szCs w:val="32"/>
          <w:cs/>
        </w:rPr>
        <w:t>เข้ารับฟังการปฐมนิเทศก่อนออกฝึกงาน</w:t>
      </w:r>
    </w:p>
    <w:p w:rsidR="007B5B9B" w:rsidRDefault="007B5B9B" w:rsidP="007B5B9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56A1" w:rsidRDefault="007E56A1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156F2" w:rsidRPr="00E13182" w:rsidRDefault="00E156F2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6F2" w:rsidRPr="00327E77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เทศนักเรียนฝึกงาน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7E56A1" w:rsidRDefault="007E56A1" w:rsidP="007E56A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C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11B7">
        <w:rPr>
          <w:rFonts w:ascii="TH SarabunPSK" w:hAnsi="TH SarabunPSK" w:cs="TH SarabunPSK" w:hint="cs"/>
          <w:sz w:val="32"/>
          <w:szCs w:val="32"/>
          <w:cs/>
        </w:rPr>
        <w:t xml:space="preserve">นายวัชระ  โพธิ์อยู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56F2" w:rsidRDefault="009411B7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E156F2">
        <w:rPr>
          <w:rFonts w:ascii="TH SarabunPSK" w:hAnsi="TH SarabunPSK" w:cs="TH SarabunPSK" w:hint="cs"/>
          <w:sz w:val="32"/>
          <w:szCs w:val="32"/>
          <w:cs/>
        </w:rPr>
        <w:tab/>
      </w:r>
      <w:r w:rsidR="00E156F2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E156F2">
        <w:rPr>
          <w:rFonts w:ascii="TH SarabunPSK" w:hAnsi="TH SarabunPSK" w:cs="TH SarabunPSK" w:hint="cs"/>
          <w:sz w:val="32"/>
          <w:szCs w:val="32"/>
          <w:cs/>
        </w:rPr>
        <w:tab/>
      </w:r>
      <w:r w:rsidR="00E156F2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156F2" w:rsidRDefault="00E156F2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หลักสูตรอาชีวศึกษาระบบทวิภาคี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เป็นหลักสูตรความร่วมมือระหว่างสถานประกอบการและสถานศึกษาโดยทางสถานศึกษา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จัดสอนทฤษฎีพื้นฐาน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สถานประกอบการฝึกภาคปฏิบัติ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นักเรียนนักศึกษาใช้เวลาส่วนหนึ่งฝึกงานที่สถานประกอบการ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  <w:cs/>
        </w:rPr>
        <w:t>จึง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128C0">
        <w:rPr>
          <w:rFonts w:ascii="TH SarabunPSK" w:hAnsi="TH SarabunPSK" w:cs="TH SarabunPSK"/>
          <w:sz w:val="32"/>
          <w:szCs w:val="32"/>
          <w:cs/>
        </w:rPr>
        <w:t>เป็นที่ครูจะต้องออกให้การนิเทศ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ดูแลและติดตามการแก้ปัญหาในด้านต่าง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ๆ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ที่อาจเกิดขึ้นกับการเรียนการสอนจึงได้จัดโครงการนี้ขึ้น</w:t>
      </w: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56F2" w:rsidRPr="000128C0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156F2" w:rsidRPr="000128C0" w:rsidRDefault="00E156F2" w:rsidP="00E156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>เพื่อให้ครูได้</w:t>
      </w:r>
      <w:r w:rsidRPr="000128C0">
        <w:rPr>
          <w:rFonts w:ascii="TH SarabunPSK" w:hAnsi="TH SarabunPSK" w:cs="TH SarabunPSK"/>
          <w:sz w:val="32"/>
          <w:szCs w:val="32"/>
          <w:cs/>
        </w:rPr>
        <w:t>ติดตามและแก้ปัญหาต่าง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ๆ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ที่อาจเกิดขึ้น</w:t>
      </w:r>
    </w:p>
    <w:p w:rsidR="00E156F2" w:rsidRDefault="00E156F2" w:rsidP="00E156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5.2 </w:t>
      </w:r>
      <w:r w:rsidRPr="000128C0">
        <w:rPr>
          <w:rFonts w:ascii="TH SarabunPSK" w:hAnsi="TH SarabunPSK" w:cs="TH SarabunPSK"/>
          <w:sz w:val="32"/>
          <w:szCs w:val="32"/>
          <w:cs/>
        </w:rPr>
        <w:t>เพื่อเป็นการประชาสัมพันธ์กับเจ้าของสถานประกอบการ</w:t>
      </w:r>
    </w:p>
    <w:p w:rsidR="00E156F2" w:rsidRDefault="00E156F2" w:rsidP="00E156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5.3 </w:t>
      </w:r>
      <w:r w:rsidRPr="000128C0">
        <w:rPr>
          <w:rFonts w:ascii="TH SarabunPSK" w:hAnsi="TH SarabunPSK" w:cs="TH SarabunPSK"/>
          <w:sz w:val="32"/>
          <w:szCs w:val="32"/>
          <w:cs/>
        </w:rPr>
        <w:t>เพื่อให้การเรียนการสอนเป็นไปตามวัตถุประสงค์ของหลักสูตร</w:t>
      </w:r>
    </w:p>
    <w:p w:rsidR="00DE3C3C" w:rsidRDefault="00DE3C3C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56F2" w:rsidRPr="0007189B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 xml:space="preserve">6.  </w:t>
      </w:r>
      <w:r w:rsidRPr="000128C0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</w:t>
      </w:r>
      <w:r w:rsidRPr="000718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156F2" w:rsidRPr="0007189B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ช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ี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156F2" w:rsidRPr="000128C0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  <w:cs/>
        </w:rPr>
        <w:tab/>
      </w:r>
      <w:r w:rsidRPr="0007189B">
        <w:rPr>
          <w:rFonts w:ascii="TH SarabunPSK" w:hAnsi="TH SarabunPSK" w:cs="TH SarabunPSK"/>
          <w:sz w:val="32"/>
          <w:szCs w:val="32"/>
          <w:cs/>
        </w:rPr>
        <w:tab/>
        <w:t xml:space="preserve">6.2  </w:t>
      </w:r>
      <w:r w:rsidRPr="000128C0">
        <w:rPr>
          <w:rFonts w:ascii="TH SarabunPSK" w:hAnsi="TH SarabunPSK" w:cs="TH SarabunPSK"/>
          <w:sz w:val="32"/>
          <w:szCs w:val="32"/>
          <w:cs/>
        </w:rPr>
        <w:t>นักศึกษาฝึกงานในสถานประกอบการได้รับความรู้เพิ่มมากขึ้นจากที่ได้รับการศึกษาใน</w:t>
      </w:r>
    </w:p>
    <w:p w:rsidR="00E156F2" w:rsidRPr="0007189B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 วิธีการ  ระยะเวลาดำเนินการ  งบประมาณ  และผู้รับผิดชอบ</w:t>
      </w:r>
    </w:p>
    <w:p w:rsidR="00E156F2" w:rsidRPr="00F275E1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156F2" w:rsidTr="003A7F86">
        <w:trPr>
          <w:trHeight w:val="728"/>
        </w:trPr>
        <w:tc>
          <w:tcPr>
            <w:tcW w:w="4428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156F2" w:rsidTr="003A7F86">
        <w:tc>
          <w:tcPr>
            <w:tcW w:w="4428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156F2" w:rsidRDefault="00D473CF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E15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9411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156F2" w:rsidTr="003A7F86">
        <w:tc>
          <w:tcPr>
            <w:tcW w:w="4428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156F2" w:rsidRDefault="00D473CF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FD6E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FD6E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D6E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</w:t>
            </w:r>
            <w:r w:rsidR="00E15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DE3C3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156F2" w:rsidTr="003A7F86">
        <w:tc>
          <w:tcPr>
            <w:tcW w:w="4428" w:type="dxa"/>
          </w:tcPr>
          <w:p w:rsidR="00E156F2" w:rsidRPr="0073715C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156F2" w:rsidRDefault="00FD6E92" w:rsidP="00BC485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ม.ค. </w:t>
            </w:r>
            <w:r w:rsidR="00D632C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156F2" w:rsidTr="003A7F86">
        <w:tc>
          <w:tcPr>
            <w:tcW w:w="4428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156F2" w:rsidRDefault="00FD6E92" w:rsidP="00BC485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ม.ค. </w:t>
            </w:r>
            <w:r w:rsidR="00D632C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156F2" w:rsidRPr="0073715C" w:rsidTr="003A7F86">
        <w:tc>
          <w:tcPr>
            <w:tcW w:w="6048" w:type="dxa"/>
            <w:gridSpan w:val="2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สถานประกอบการ</w:t>
      </w:r>
    </w:p>
    <w:p w:rsidR="00DE3C3C" w:rsidRDefault="00DE3C3C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156F2" w:rsidTr="003A7F86">
        <w:trPr>
          <w:trHeight w:val="719"/>
        </w:trPr>
        <w:tc>
          <w:tcPr>
            <w:tcW w:w="3708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156F2" w:rsidTr="003A7F86">
        <w:tc>
          <w:tcPr>
            <w:tcW w:w="3708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สถานประกอบการ</w:t>
            </w:r>
          </w:p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156F2" w:rsidRPr="00F32FFE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E156F2" w:rsidRPr="000128C0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</w:rPr>
        <w:tab/>
      </w:r>
      <w:r w:rsidRPr="000128C0">
        <w:rPr>
          <w:rFonts w:ascii="TH SarabunPSK" w:hAnsi="TH SarabunPSK" w:cs="TH SarabunPSK"/>
          <w:sz w:val="32"/>
          <w:szCs w:val="32"/>
        </w:rPr>
        <w:tab/>
        <w:t xml:space="preserve">12.1  </w:t>
      </w:r>
      <w:r w:rsidRPr="000128C0">
        <w:rPr>
          <w:rFonts w:ascii="TH SarabunPSK" w:hAnsi="TH SarabunPSK" w:cs="TH SarabunPSK"/>
          <w:sz w:val="32"/>
          <w:szCs w:val="32"/>
          <w:cs/>
        </w:rPr>
        <w:t>นักศึกษาประพฤติตนให้อยู่ตามกฎระเบียบของสถานที่ฝึกงานนั้นๆ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และได้รับการดูแล</w:t>
      </w:r>
      <w:r w:rsidRPr="000128C0">
        <w:rPr>
          <w:rFonts w:ascii="TH SarabunPSK" w:hAnsi="TH SarabunPSK" w:cs="TH SarabunPSK"/>
          <w:sz w:val="32"/>
          <w:szCs w:val="32"/>
        </w:rPr>
        <w:t xml:space="preserve"> </w:t>
      </w:r>
      <w:r w:rsidRPr="000128C0">
        <w:rPr>
          <w:rFonts w:ascii="TH SarabunPSK" w:hAnsi="TH SarabunPSK" w:cs="TH SarabunPSK"/>
          <w:sz w:val="32"/>
          <w:szCs w:val="32"/>
          <w:cs/>
        </w:rPr>
        <w:t>สั่ง</w:t>
      </w:r>
    </w:p>
    <w:p w:rsidR="00E156F2" w:rsidRPr="000128C0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>สอนจากสถานประกอบการให้มีความรู้เพิ่มขึ้น</w:t>
      </w:r>
    </w:p>
    <w:p w:rsidR="00E156F2" w:rsidRPr="000128C0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8C0">
        <w:rPr>
          <w:rFonts w:ascii="TH SarabunPSK" w:hAnsi="TH SarabunPSK" w:cs="TH SarabunPSK"/>
          <w:sz w:val="32"/>
          <w:szCs w:val="32"/>
          <w:cs/>
        </w:rPr>
        <w:tab/>
      </w:r>
      <w:r w:rsidRPr="000128C0">
        <w:rPr>
          <w:rFonts w:ascii="TH SarabunPSK" w:hAnsi="TH SarabunPSK" w:cs="TH SarabunPSK"/>
          <w:sz w:val="32"/>
          <w:szCs w:val="32"/>
        </w:rPr>
        <w:tab/>
        <w:t xml:space="preserve">12.2  </w:t>
      </w:r>
      <w:r w:rsidRPr="000128C0">
        <w:rPr>
          <w:rFonts w:ascii="TH SarabunPSK" w:hAnsi="TH SarabunPSK" w:cs="TH SarabunPSK"/>
          <w:sz w:val="32"/>
          <w:szCs w:val="32"/>
          <w:cs/>
        </w:rPr>
        <w:t>สถานศึกษาได้พบปะแลกเปลี่ยนความคิดระหว่างสถานประกอบการ</w:t>
      </w:r>
      <w:r w:rsidRPr="000128C0">
        <w:rPr>
          <w:rFonts w:ascii="TH SarabunPSK" w:hAnsi="TH SarabunPSK" w:cs="TH SarabunPSK"/>
          <w:sz w:val="32"/>
          <w:szCs w:val="32"/>
        </w:rPr>
        <w:tab/>
      </w:r>
    </w:p>
    <w:p w:rsidR="008C591A" w:rsidRDefault="008C591A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CB4" w:rsidRDefault="00600CB4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156F2" w:rsidRPr="00E13182" w:rsidRDefault="00E156F2" w:rsidP="00E156F2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56F2" w:rsidRPr="00327E77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ฉิมนิเทศนักเรียนฝึกงาน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 w:rsidR="00600C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C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56F2" w:rsidRDefault="00E156F2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11B7">
        <w:rPr>
          <w:rFonts w:ascii="TH SarabunPSK" w:hAnsi="TH SarabunPSK" w:cs="TH SarabunPSK" w:hint="cs"/>
          <w:sz w:val="32"/>
          <w:szCs w:val="32"/>
          <w:cs/>
        </w:rPr>
        <w:t xml:space="preserve">นายวัชระ  โพธิ์อยู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56F2" w:rsidRDefault="009411B7" w:rsidP="00E156F2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E156F2">
        <w:rPr>
          <w:rFonts w:ascii="TH SarabunPSK" w:hAnsi="TH SarabunPSK" w:cs="TH SarabunPSK" w:hint="cs"/>
          <w:sz w:val="32"/>
          <w:szCs w:val="32"/>
          <w:cs/>
        </w:rPr>
        <w:tab/>
      </w:r>
      <w:r w:rsidR="00E156F2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E156F2">
        <w:rPr>
          <w:rFonts w:ascii="TH SarabunPSK" w:hAnsi="TH SarabunPSK" w:cs="TH SarabunPSK" w:hint="cs"/>
          <w:sz w:val="32"/>
          <w:szCs w:val="32"/>
          <w:cs/>
        </w:rPr>
        <w:tab/>
      </w:r>
      <w:r w:rsidR="00E156F2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156F2" w:rsidRDefault="00E156F2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>งานอาชีวศึกษาระบบทวิภาคี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มีหน้าที่ดาเนินการจัดนักเรียนนักศึกษาออกฝึกงานในสถานประกอบการตลอดปีการศึกษา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ตามโครงการความร่วมมือของสถานประกอบการ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และสถานศึกษา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โดยทางสถานศึกษาเตรียมความพร้อมของนักศึกษาก่อนออกฝึกงาน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ดังกล่าวบรรลุวัตถุประสงค์ของหลักสูตร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วิทยาลัยฯ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จึงจาเป็นต้องปฐมนิเทศนักศึกษาก่อนและการฝึกงานเป็นไปอย่างมีประสิทธิภาพ</w:t>
      </w:r>
    </w:p>
    <w:p w:rsidR="00E156F2" w:rsidRPr="007B5B9B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156F2" w:rsidRPr="00E156F2" w:rsidRDefault="00E156F2" w:rsidP="00E156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156F2">
        <w:rPr>
          <w:rFonts w:ascii="TH SarabunPSK" w:hAnsi="TH SarabunPSK" w:cs="TH SarabunPSK"/>
          <w:sz w:val="32"/>
          <w:szCs w:val="32"/>
        </w:rPr>
        <w:t xml:space="preserve">5.1 </w:t>
      </w:r>
      <w:r w:rsidRPr="00E156F2">
        <w:rPr>
          <w:rFonts w:ascii="TH SarabunPSK" w:hAnsi="TH SarabunPSK" w:cs="TH SarabunPSK"/>
          <w:sz w:val="32"/>
          <w:szCs w:val="32"/>
          <w:cs/>
        </w:rPr>
        <w:t>เพื่อร่วมแสดงความคิดเห็นระหว่างสถานประกอบการ</w:t>
      </w:r>
      <w:r w:rsidRPr="00E156F2">
        <w:rPr>
          <w:rFonts w:ascii="TH SarabunPSK" w:hAnsi="TH SarabunPSK" w:cs="TH SarabunPSK"/>
          <w:sz w:val="32"/>
          <w:szCs w:val="32"/>
        </w:rPr>
        <w:t xml:space="preserve"> </w:t>
      </w:r>
      <w:r w:rsidRPr="00E156F2">
        <w:rPr>
          <w:rFonts w:ascii="TH SarabunPSK" w:hAnsi="TH SarabunPSK" w:cs="TH SarabunPSK"/>
          <w:sz w:val="32"/>
          <w:szCs w:val="32"/>
          <w:cs/>
        </w:rPr>
        <w:t>นักศึกษาและสถานศึกษา</w:t>
      </w:r>
    </w:p>
    <w:p w:rsidR="00E156F2" w:rsidRPr="00E156F2" w:rsidRDefault="00E156F2" w:rsidP="00E156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156F2">
        <w:rPr>
          <w:rFonts w:ascii="TH SarabunPSK" w:hAnsi="TH SarabunPSK" w:cs="TH SarabunPSK"/>
          <w:sz w:val="32"/>
          <w:szCs w:val="32"/>
        </w:rPr>
        <w:t xml:space="preserve">5.2 </w:t>
      </w:r>
      <w:r w:rsidRPr="00E156F2">
        <w:rPr>
          <w:rFonts w:ascii="TH SarabunPSK" w:hAnsi="TH SarabunPSK" w:cs="TH SarabunPSK"/>
          <w:sz w:val="32"/>
          <w:szCs w:val="32"/>
          <w:cs/>
        </w:rPr>
        <w:t>เพื่อเป็นการประชาสัมพันธ์กับเจ้าของสถานประกอบการ</w:t>
      </w:r>
    </w:p>
    <w:p w:rsidR="00E156F2" w:rsidRDefault="00E156F2" w:rsidP="00E156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156F2">
        <w:rPr>
          <w:rFonts w:ascii="TH SarabunPSK" w:hAnsi="TH SarabunPSK" w:cs="TH SarabunPSK"/>
          <w:sz w:val="32"/>
          <w:szCs w:val="32"/>
        </w:rPr>
        <w:t xml:space="preserve">5.3 </w:t>
      </w:r>
      <w:r w:rsidRPr="00E156F2">
        <w:rPr>
          <w:rFonts w:ascii="TH SarabunPSK" w:hAnsi="TH SarabunPSK" w:cs="TH SarabunPSK"/>
          <w:sz w:val="32"/>
          <w:szCs w:val="32"/>
          <w:cs/>
        </w:rPr>
        <w:t>เพื่อให้การเรียนการสอนเป็นไปตามวัตถุประสงค์ของหลักสูตรนักศึกษานาไปปฏิบัติได้อย่าง</w:t>
      </w:r>
      <w:r w:rsidRPr="007B5B9B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E156F2" w:rsidRPr="007B5B9B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6.  </w:t>
      </w:r>
      <w:r w:rsidRPr="007B5B9B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เชิงคุณภาพ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156F2" w:rsidRPr="0007189B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ช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ี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156F2" w:rsidRPr="00E156F2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56F2">
        <w:rPr>
          <w:rFonts w:ascii="TH SarabunPSK" w:hAnsi="TH SarabunPSK" w:cs="TH SarabunPSK"/>
          <w:sz w:val="32"/>
          <w:szCs w:val="32"/>
          <w:cs/>
        </w:rPr>
        <w:tab/>
      </w:r>
      <w:r w:rsidRPr="00E156F2">
        <w:rPr>
          <w:rFonts w:ascii="TH SarabunPSK" w:hAnsi="TH SarabunPSK" w:cs="TH SarabunPSK"/>
          <w:sz w:val="32"/>
          <w:szCs w:val="32"/>
          <w:cs/>
        </w:rPr>
        <w:tab/>
      </w:r>
      <w:r w:rsidRPr="00E156F2">
        <w:rPr>
          <w:rFonts w:ascii="TH SarabunPSK" w:hAnsi="TH SarabunPSK" w:cs="TH SarabunPSK"/>
          <w:sz w:val="32"/>
          <w:szCs w:val="32"/>
        </w:rPr>
        <w:t xml:space="preserve">6.2 </w:t>
      </w:r>
      <w:r w:rsidRPr="00E156F2">
        <w:rPr>
          <w:rFonts w:ascii="TH SarabunPSK" w:hAnsi="TH SarabunPSK" w:cs="TH SarabunPSK"/>
          <w:sz w:val="32"/>
          <w:szCs w:val="32"/>
          <w:cs/>
        </w:rPr>
        <w:t>เกิดการแลกเปลี่ยนความคิดเห็นและหาแนวทางร่วมกันในการจัดส่งนักศึกษาออกฝึกงาน</w:t>
      </w:r>
    </w:p>
    <w:p w:rsidR="00E156F2" w:rsidRDefault="00E156F2" w:rsidP="00E156F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E156F2" w:rsidRPr="00F275E1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ค.และ ต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156F2" w:rsidTr="003A7F86">
        <w:trPr>
          <w:trHeight w:val="728"/>
        </w:trPr>
        <w:tc>
          <w:tcPr>
            <w:tcW w:w="4428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156F2" w:rsidTr="003A7F86">
        <w:tc>
          <w:tcPr>
            <w:tcW w:w="4428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9411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156F2" w:rsidTr="003A7F86">
        <w:tc>
          <w:tcPr>
            <w:tcW w:w="4428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156F2" w:rsidRDefault="00E156F2" w:rsidP="00BC485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3A7F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ก.พ. </w:t>
            </w:r>
            <w:r w:rsidR="00D632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156F2" w:rsidTr="003A7F86">
        <w:tc>
          <w:tcPr>
            <w:tcW w:w="4428" w:type="dxa"/>
          </w:tcPr>
          <w:p w:rsidR="00E156F2" w:rsidRPr="0073715C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156F2" w:rsidRDefault="00E156F2" w:rsidP="00BC485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3A7F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ก.พ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156F2" w:rsidTr="003A7F86">
        <w:tc>
          <w:tcPr>
            <w:tcW w:w="4428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156F2" w:rsidRPr="0073715C" w:rsidTr="003A7F86">
        <w:tc>
          <w:tcPr>
            <w:tcW w:w="6048" w:type="dxa"/>
            <w:gridSpan w:val="2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</w:t>
      </w:r>
      <w:r w:rsidR="003A7F86">
        <w:rPr>
          <w:rFonts w:ascii="TH SarabunPSK" w:hAnsi="TH SarabunPSK" w:cs="TH SarabunPSK" w:hint="cs"/>
          <w:sz w:val="32"/>
          <w:szCs w:val="32"/>
          <w:cs/>
        </w:rPr>
        <w:t>ของนักเรียนที่เข้าร่วมปัจฉิม</w:t>
      </w:r>
      <w:r>
        <w:rPr>
          <w:rFonts w:ascii="TH SarabunPSK" w:hAnsi="TH SarabunPSK" w:cs="TH SarabunPSK" w:hint="cs"/>
          <w:sz w:val="32"/>
          <w:szCs w:val="32"/>
          <w:cs/>
        </w:rPr>
        <w:t>นิเทศนักเรียน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156F2" w:rsidTr="003A7F86">
        <w:trPr>
          <w:trHeight w:val="719"/>
        </w:trPr>
        <w:tc>
          <w:tcPr>
            <w:tcW w:w="3708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156F2" w:rsidRPr="00E13182" w:rsidRDefault="00E156F2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156F2" w:rsidTr="003A7F86">
        <w:tc>
          <w:tcPr>
            <w:tcW w:w="3708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="003A7F8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ที่เข้าร่วมปัจฉ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นักเรียน</w:t>
            </w:r>
          </w:p>
        </w:tc>
        <w:tc>
          <w:tcPr>
            <w:tcW w:w="3240" w:type="dxa"/>
          </w:tcPr>
          <w:p w:rsidR="00E156F2" w:rsidRPr="00F32FFE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E156F2" w:rsidRDefault="00E156F2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3A7F86" w:rsidRPr="003A7F86" w:rsidRDefault="003A7F86" w:rsidP="003A7F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3A7F86">
        <w:rPr>
          <w:rFonts w:ascii="TH SarabunPSK" w:hAnsi="TH SarabunPSK" w:cs="TH SarabunPSK"/>
          <w:sz w:val="32"/>
          <w:szCs w:val="32"/>
        </w:rPr>
        <w:t xml:space="preserve">.1 </w:t>
      </w:r>
      <w:r w:rsidRPr="003A7F86">
        <w:rPr>
          <w:rFonts w:ascii="TH SarabunPSK" w:hAnsi="TH SarabunPSK" w:cs="TH SarabunPSK"/>
          <w:sz w:val="32"/>
          <w:szCs w:val="32"/>
          <w:cs/>
        </w:rPr>
        <w:t>เกิดการแลกเปลี่ยนความคิดเห็นและหาแนวทางร่วมกันในการจัดส่งนักศึกษาออกฝึกงาน</w:t>
      </w:r>
    </w:p>
    <w:p w:rsidR="003A7F86" w:rsidRPr="003A7F86" w:rsidRDefault="003A7F86" w:rsidP="003A7F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3A7F86">
        <w:rPr>
          <w:rFonts w:ascii="TH SarabunPSK" w:hAnsi="TH SarabunPSK" w:cs="TH SarabunPSK"/>
          <w:sz w:val="32"/>
          <w:szCs w:val="32"/>
        </w:rPr>
        <w:t xml:space="preserve">.2 </w:t>
      </w:r>
      <w:r w:rsidRPr="003A7F86">
        <w:rPr>
          <w:rFonts w:ascii="TH SarabunPSK" w:hAnsi="TH SarabunPSK" w:cs="TH SarabunPSK"/>
          <w:sz w:val="32"/>
          <w:szCs w:val="32"/>
          <w:cs/>
        </w:rPr>
        <w:t>สถานศึกษาได้สถานประกอบการที่ทาความร่วมมือ</w:t>
      </w:r>
      <w:r w:rsidRPr="003A7F86">
        <w:rPr>
          <w:rFonts w:ascii="TH SarabunPSK" w:hAnsi="TH SarabunPSK" w:cs="TH SarabunPSK"/>
          <w:sz w:val="32"/>
          <w:szCs w:val="32"/>
        </w:rPr>
        <w:t xml:space="preserve"> (MOU) </w:t>
      </w:r>
      <w:r w:rsidRPr="003A7F86">
        <w:rPr>
          <w:rFonts w:ascii="TH SarabunPSK" w:hAnsi="TH SarabunPSK" w:cs="TH SarabunPSK"/>
          <w:sz w:val="32"/>
          <w:szCs w:val="32"/>
          <w:cs/>
        </w:rPr>
        <w:t>ด้วยจากสถานประกอบการให้มี</w:t>
      </w:r>
    </w:p>
    <w:p w:rsidR="00E156F2" w:rsidRP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72"/>
          <w:szCs w:val="7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ความรู้เพิ่มขึ้น</w:t>
      </w:r>
    </w:p>
    <w:p w:rsidR="00E156F2" w:rsidRDefault="00E156F2" w:rsidP="00E156F2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3A7F86" w:rsidRPr="00E13182" w:rsidRDefault="003A7F86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7F86" w:rsidRPr="00327E77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หาวิทยากรผู้เชี่ยวชาญแนะแนวอาชีพและการศึกษาต่อในอนาคต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3C3C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1D7">
        <w:rPr>
          <w:rFonts w:ascii="TH SarabunPSK" w:hAnsi="TH SarabunPSK" w:cs="TH SarabunPSK" w:hint="cs"/>
          <w:sz w:val="32"/>
          <w:szCs w:val="32"/>
          <w:cs/>
        </w:rPr>
        <w:t xml:space="preserve">นางสาวดวงพรรณ  </w:t>
      </w:r>
      <w:r w:rsidR="0086366D">
        <w:rPr>
          <w:rFonts w:ascii="TH SarabunPSK" w:hAnsi="TH SarabunPSK" w:cs="TH SarabunPSK" w:hint="cs"/>
          <w:sz w:val="32"/>
          <w:szCs w:val="32"/>
          <w:cs/>
        </w:rPr>
        <w:t>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3C3C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 w:rsidR="00600CB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C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คอมพิวเตอร</w:t>
      </w:r>
      <w:r w:rsidR="00FD6E92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11B7">
        <w:rPr>
          <w:rFonts w:ascii="TH SarabunPSK" w:hAnsi="TH SarabunPSK" w:cs="TH SarabunPSK" w:hint="cs"/>
          <w:sz w:val="32"/>
          <w:szCs w:val="32"/>
          <w:cs/>
        </w:rPr>
        <w:t xml:space="preserve">นายวัชระ  โพธิ์อยู่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A7F86" w:rsidRDefault="009411B7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3A7F86">
        <w:rPr>
          <w:rFonts w:ascii="TH SarabunPSK" w:hAnsi="TH SarabunPSK" w:cs="TH SarabunPSK" w:hint="cs"/>
          <w:sz w:val="32"/>
          <w:szCs w:val="32"/>
          <w:cs/>
        </w:rPr>
        <w:tab/>
      </w:r>
      <w:r w:rsidR="003A7F86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3A7F86">
        <w:rPr>
          <w:rFonts w:ascii="TH SarabunPSK" w:hAnsi="TH SarabunPSK" w:cs="TH SarabunPSK" w:hint="cs"/>
          <w:sz w:val="32"/>
          <w:szCs w:val="32"/>
          <w:cs/>
        </w:rPr>
        <w:tab/>
      </w:r>
      <w:r w:rsidR="003A7F86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3A7F86" w:rsidRDefault="003A7F86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>งานอาชีวศึกษาระบบทวิภาคี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มีหน้าที่ดาเนินการจัดนักเรียนนักศึกษาออกฝึกงานในสถานประกอบการตลอดปีการศึกษา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ตามโครงการความร่วมมือของสถานประกอบการ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และสถานศึกษา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โดยทางสถานศึกษาเตรียมความพร้อมของนักศึกษาก่อนออกฝึกงาน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ดังกล่าวบรรลุวัตถุประสงค์ของหลักสูตร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วิทยาลัยฯ</w:t>
      </w:r>
      <w:r w:rsidRPr="007B5B9B">
        <w:rPr>
          <w:rFonts w:ascii="TH SarabunPSK" w:hAnsi="TH SarabunPSK" w:cs="TH SarabunPSK"/>
          <w:sz w:val="32"/>
          <w:szCs w:val="32"/>
        </w:rPr>
        <w:t xml:space="preserve"> </w:t>
      </w:r>
      <w:r w:rsidRPr="007B5B9B">
        <w:rPr>
          <w:rFonts w:ascii="TH SarabunPSK" w:hAnsi="TH SarabunPSK" w:cs="TH SarabunPSK"/>
          <w:sz w:val="32"/>
          <w:szCs w:val="32"/>
          <w:cs/>
        </w:rPr>
        <w:t>จึงจาเป็นต้องปฐมนิเทศนักศึกษาก่อนและการฝึกงานเป็นไปอย่างมีประสิทธิภาพ</w:t>
      </w:r>
    </w:p>
    <w:p w:rsidR="003A7F86" w:rsidRPr="007B5B9B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3A7F86" w:rsidRPr="00E156F2" w:rsidRDefault="003A7F86" w:rsidP="003A7F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156F2">
        <w:rPr>
          <w:rFonts w:ascii="TH SarabunPSK" w:hAnsi="TH SarabunPSK" w:cs="TH SarabunPSK"/>
          <w:sz w:val="32"/>
          <w:szCs w:val="32"/>
        </w:rPr>
        <w:t xml:space="preserve">5.1 </w:t>
      </w:r>
      <w:r w:rsidRPr="00E156F2">
        <w:rPr>
          <w:rFonts w:ascii="TH SarabunPSK" w:hAnsi="TH SarabunPSK" w:cs="TH SarabunPSK"/>
          <w:sz w:val="32"/>
          <w:szCs w:val="32"/>
          <w:cs/>
        </w:rPr>
        <w:t>เพื่อร่วมแสด</w:t>
      </w:r>
      <w:r>
        <w:rPr>
          <w:rFonts w:ascii="TH SarabunPSK" w:hAnsi="TH SarabunPSK" w:cs="TH SarabunPSK"/>
          <w:sz w:val="32"/>
          <w:szCs w:val="32"/>
          <w:cs/>
        </w:rPr>
        <w:t>งความคิดเห็นระหว่างสถานประกอบกา</w:t>
      </w:r>
      <w:r w:rsidRPr="00E156F2">
        <w:rPr>
          <w:rFonts w:ascii="TH SarabunPSK" w:hAnsi="TH SarabunPSK" w:cs="TH SarabunPSK"/>
          <w:sz w:val="32"/>
          <w:szCs w:val="32"/>
        </w:rPr>
        <w:t xml:space="preserve"> </w:t>
      </w:r>
      <w:r w:rsidRPr="00E156F2">
        <w:rPr>
          <w:rFonts w:ascii="TH SarabunPSK" w:hAnsi="TH SarabunPSK" w:cs="TH SarabunPSK"/>
          <w:sz w:val="32"/>
          <w:szCs w:val="32"/>
          <w:cs/>
        </w:rPr>
        <w:t>นักศึกษาและสถานศึกษา</w:t>
      </w:r>
    </w:p>
    <w:p w:rsidR="003A7F86" w:rsidRPr="00E156F2" w:rsidRDefault="003A7F86" w:rsidP="003A7F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156F2">
        <w:rPr>
          <w:rFonts w:ascii="TH SarabunPSK" w:hAnsi="TH SarabunPSK" w:cs="TH SarabunPSK"/>
          <w:sz w:val="32"/>
          <w:szCs w:val="32"/>
        </w:rPr>
        <w:t xml:space="preserve">5.2 </w:t>
      </w:r>
      <w:r w:rsidRPr="00E156F2">
        <w:rPr>
          <w:rFonts w:ascii="TH SarabunPSK" w:hAnsi="TH SarabunPSK" w:cs="TH SarabunPSK"/>
          <w:sz w:val="32"/>
          <w:szCs w:val="32"/>
          <w:cs/>
        </w:rPr>
        <w:t>เพื่อเป็นการประชาสัมพันธ์กับเจ้าของสถานประกอบการ</w:t>
      </w:r>
    </w:p>
    <w:p w:rsidR="003A7F86" w:rsidRDefault="003A7F86" w:rsidP="003A7F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156F2">
        <w:rPr>
          <w:rFonts w:ascii="TH SarabunPSK" w:hAnsi="TH SarabunPSK" w:cs="TH SarabunPSK"/>
          <w:sz w:val="32"/>
          <w:szCs w:val="32"/>
        </w:rPr>
        <w:t xml:space="preserve">5.3 </w:t>
      </w:r>
      <w:r w:rsidRPr="00E156F2">
        <w:rPr>
          <w:rFonts w:ascii="TH SarabunPSK" w:hAnsi="TH SarabunPSK" w:cs="TH SarabunPSK"/>
          <w:sz w:val="32"/>
          <w:szCs w:val="32"/>
          <w:cs/>
        </w:rPr>
        <w:t>เพื่อให้การเรียนการสอนเป็นไปตามวัตถุประสงค์ของหลักสูตรนักศึกษานาไปปฏิบัติได้อย่าง</w:t>
      </w:r>
      <w:r w:rsidRPr="007B5B9B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3A7F86" w:rsidRPr="007B5B9B" w:rsidRDefault="003A7F86" w:rsidP="003A7F8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6.  </w:t>
      </w:r>
      <w:r w:rsidRPr="007B5B9B">
        <w:rPr>
          <w:rFonts w:ascii="TH SarabunPSK" w:hAnsi="TH SarabunPSK" w:cs="TH SarabunPSK"/>
          <w:sz w:val="32"/>
          <w:szCs w:val="32"/>
          <w:cs/>
        </w:rPr>
        <w:t>เป้าหมาย  เชิงปริมาณและเชิงคุณภาพ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A7F86" w:rsidRPr="0007189B" w:rsidRDefault="003A7F86" w:rsidP="003A7F8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ช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ี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3A7F86" w:rsidRPr="00E156F2" w:rsidRDefault="003A7F86" w:rsidP="003A7F8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56F2">
        <w:rPr>
          <w:rFonts w:ascii="TH SarabunPSK" w:hAnsi="TH SarabunPSK" w:cs="TH SarabunPSK"/>
          <w:sz w:val="32"/>
          <w:szCs w:val="32"/>
          <w:cs/>
        </w:rPr>
        <w:tab/>
      </w:r>
      <w:r w:rsidRPr="00E156F2">
        <w:rPr>
          <w:rFonts w:ascii="TH SarabunPSK" w:hAnsi="TH SarabunPSK" w:cs="TH SarabunPSK"/>
          <w:sz w:val="32"/>
          <w:szCs w:val="32"/>
          <w:cs/>
        </w:rPr>
        <w:tab/>
      </w:r>
      <w:r w:rsidRPr="00E156F2">
        <w:rPr>
          <w:rFonts w:ascii="TH SarabunPSK" w:hAnsi="TH SarabunPSK" w:cs="TH SarabunPSK"/>
          <w:sz w:val="32"/>
          <w:szCs w:val="32"/>
        </w:rPr>
        <w:t xml:space="preserve">6.2 </w:t>
      </w:r>
      <w:r w:rsidRPr="00E156F2">
        <w:rPr>
          <w:rFonts w:ascii="TH SarabunPSK" w:hAnsi="TH SarabunPSK" w:cs="TH SarabunPSK"/>
          <w:sz w:val="32"/>
          <w:szCs w:val="32"/>
          <w:cs/>
        </w:rPr>
        <w:t>เกิดการแลกเปลี่ยนความคิดเห็นและหาแนวทางร่วมกันในการจัดส่งนักศึกษาออกฝึกงาน</w:t>
      </w:r>
    </w:p>
    <w:p w:rsidR="003A7F86" w:rsidRDefault="003A7F86" w:rsidP="003A7F8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3A7F86" w:rsidRPr="00F275E1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ค.และ ต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3A7F86" w:rsidTr="003A7F86">
        <w:trPr>
          <w:trHeight w:val="728"/>
        </w:trPr>
        <w:tc>
          <w:tcPr>
            <w:tcW w:w="4428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3A7F86" w:rsidTr="003A7F86">
        <w:tc>
          <w:tcPr>
            <w:tcW w:w="4428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73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A7F86" w:rsidTr="003A7F86">
        <w:tc>
          <w:tcPr>
            <w:tcW w:w="4428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A7F86" w:rsidTr="003A7F86">
        <w:tc>
          <w:tcPr>
            <w:tcW w:w="4428" w:type="dxa"/>
          </w:tcPr>
          <w:p w:rsidR="003A7F86" w:rsidRPr="0073715C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3A7F86" w:rsidRDefault="003A7F86" w:rsidP="00BC485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 ม.ค. </w:t>
            </w:r>
            <w:r w:rsidR="00D632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A7F86" w:rsidTr="003A7F86">
        <w:tc>
          <w:tcPr>
            <w:tcW w:w="4428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3A7F86" w:rsidRDefault="003A7F86" w:rsidP="00D632C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3A7F86" w:rsidRPr="0073715C" w:rsidTr="003A7F86">
        <w:tc>
          <w:tcPr>
            <w:tcW w:w="6048" w:type="dxa"/>
            <w:gridSpan w:val="2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FD6E92" w:rsidRDefault="00FD6E92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อบรม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3A7F86" w:rsidTr="003A7F86">
        <w:trPr>
          <w:trHeight w:val="719"/>
        </w:trPr>
        <w:tc>
          <w:tcPr>
            <w:tcW w:w="3708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A7F86" w:rsidTr="003A7F86">
        <w:tc>
          <w:tcPr>
            <w:tcW w:w="3708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ปัจฉิมนิเทศนักเรียน</w:t>
            </w:r>
          </w:p>
        </w:tc>
        <w:tc>
          <w:tcPr>
            <w:tcW w:w="3240" w:type="dxa"/>
          </w:tcPr>
          <w:p w:rsidR="003A7F86" w:rsidRPr="00F32FFE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3A7F86" w:rsidRPr="003A7F86" w:rsidRDefault="003A7F86" w:rsidP="003A7F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3A7F86">
        <w:rPr>
          <w:rFonts w:ascii="TH SarabunPSK" w:hAnsi="TH SarabunPSK" w:cs="TH SarabunPSK"/>
          <w:sz w:val="32"/>
          <w:szCs w:val="32"/>
        </w:rPr>
        <w:t xml:space="preserve">.1 </w:t>
      </w:r>
      <w:r w:rsidRPr="003A7F86">
        <w:rPr>
          <w:rFonts w:ascii="TH SarabunPSK" w:hAnsi="TH SarabunPSK" w:cs="TH SarabunPSK"/>
          <w:sz w:val="32"/>
          <w:szCs w:val="32"/>
          <w:cs/>
        </w:rPr>
        <w:t>เกิดการแลกเปลี่ยนความคิดเห็นและหาแนวทางร่วมกันในการจัดส่งนักศึกษาออกฝึกงาน</w:t>
      </w:r>
    </w:p>
    <w:p w:rsidR="003A7F86" w:rsidRPr="003A7F86" w:rsidRDefault="003A7F86" w:rsidP="003A7F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3A7F86">
        <w:rPr>
          <w:rFonts w:ascii="TH SarabunPSK" w:hAnsi="TH SarabunPSK" w:cs="TH SarabunPSK"/>
          <w:sz w:val="32"/>
          <w:szCs w:val="32"/>
        </w:rPr>
        <w:t xml:space="preserve">.2 </w:t>
      </w:r>
      <w:r w:rsidRPr="003A7F86">
        <w:rPr>
          <w:rFonts w:ascii="TH SarabunPSK" w:hAnsi="TH SarabunPSK" w:cs="TH SarabunPSK"/>
          <w:sz w:val="32"/>
          <w:szCs w:val="32"/>
          <w:cs/>
        </w:rPr>
        <w:t>สถานศึกษาได้สถานประกอบการที่ทาความร่วมมือ</w:t>
      </w:r>
      <w:r w:rsidRPr="003A7F86">
        <w:rPr>
          <w:rFonts w:ascii="TH SarabunPSK" w:hAnsi="TH SarabunPSK" w:cs="TH SarabunPSK"/>
          <w:sz w:val="32"/>
          <w:szCs w:val="32"/>
        </w:rPr>
        <w:t xml:space="preserve"> (MOU) </w:t>
      </w:r>
      <w:r w:rsidRPr="003A7F86">
        <w:rPr>
          <w:rFonts w:ascii="TH SarabunPSK" w:hAnsi="TH SarabunPSK" w:cs="TH SarabunPSK"/>
          <w:sz w:val="32"/>
          <w:szCs w:val="32"/>
          <w:cs/>
        </w:rPr>
        <w:t>ด้วยจากสถานประกอบการให้มี</w:t>
      </w:r>
    </w:p>
    <w:p w:rsidR="003A7F86" w:rsidRP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72"/>
          <w:szCs w:val="7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ความรู้เพิ่มขึ้น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3A7F86" w:rsidRPr="00E13182" w:rsidRDefault="003A7F86" w:rsidP="003A7F8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7F86" w:rsidRPr="00327E77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วันสำคัญทางพระพุทธศาสนา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3A7F86" w:rsidRDefault="003A7F86" w:rsidP="003A7F8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3A7F86" w:rsidRPr="003A7F86" w:rsidRDefault="003A7F86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การที่มนุษย์จะประพฤติปฏิบัติได้ถูกต้องเหมาะสมกับแนวทา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ศีลธรรมและวัฒนธรรมนั้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ได้รับการฝึกอบรมอย่างต่อเนื่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และเกิดความเข้าใจที่ถูกต้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มองเห็นคุณค่าและความซาบซึ้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ยอมรับและปฏิบัติอย่างเหมะสม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="008C4B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8C4B79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 w:rsidR="008C4B79">
        <w:rPr>
          <w:rFonts w:ascii="TH SarabunPSK" w:hAnsi="TH SarabunPSK" w:cs="TH SarabunPSK"/>
          <w:sz w:val="32"/>
          <w:szCs w:val="32"/>
          <w:cs/>
        </w:rPr>
        <w:t>สกล</w:t>
      </w:r>
      <w:r w:rsidR="008C4B79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ในฐานะที่เป</w:t>
      </w:r>
      <w:r w:rsidR="008C4B79">
        <w:rPr>
          <w:rFonts w:ascii="TH SarabunPSK" w:hAnsi="TH SarabunPSK" w:cs="TH SarabunPSK"/>
          <w:sz w:val="32"/>
          <w:szCs w:val="32"/>
          <w:cs/>
        </w:rPr>
        <w:t>็นที่ฝึกฝนอบรมนักเรียนนักศึกษาจ</w:t>
      </w:r>
      <w:r w:rsidR="008C4B79"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เป็นที่ต้องแสวงหาแนวทางที่จะเสริมสร้างให้นักเรียนนักศึกษาเกิดการเรียนรู้มีการประพฤติปฏิบัติที่ถูกต้องในทุกๆ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ด้านและมีการอยู่ร่วมกันในสังคมอย่างมีความสุข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พุทธศาสนา</w:t>
      </w:r>
      <w:r>
        <w:rPr>
          <w:rFonts w:ascii="TH SarabunPSK" w:hAnsi="TH SarabunPSK" w:cs="TH SarabunPSK"/>
          <w:sz w:val="32"/>
          <w:szCs w:val="32"/>
          <w:cs/>
        </w:rPr>
        <w:t>เป็นศาสนา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ชาติไทย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น</w:t>
      </w:r>
      <w:r w:rsidR="008C4B79">
        <w:rPr>
          <w:rFonts w:ascii="TH SarabunPSK" w:hAnsi="TH SarabunPSK" w:cs="TH SarabunPSK"/>
          <w:sz w:val="32"/>
          <w:szCs w:val="32"/>
          <w:cs/>
        </w:rPr>
        <w:t>ักเรียนนักศึกษาของวิทยาลัย</w:t>
      </w:r>
      <w:r w:rsidR="008C4B79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 w:rsidR="008C4B79">
        <w:rPr>
          <w:rFonts w:ascii="TH SarabunPSK" w:hAnsi="TH SarabunPSK" w:cs="TH SarabunPSK"/>
          <w:sz w:val="32"/>
          <w:szCs w:val="32"/>
          <w:cs/>
        </w:rPr>
        <w:t>สกล</w:t>
      </w:r>
      <w:r w:rsidR="008C4B79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ส่วนมากนับถือศาสนาพุทธ</w:t>
      </w:r>
    </w:p>
    <w:p w:rsidR="008C4B79" w:rsidRDefault="003A7F86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ในการที่นักเรียนนักศึกษาเข้าหลักธรรมของศาสนาได้ดีและชัดเจ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ให้นักเรียนมีส่วนร่วมในการ</w:t>
      </w:r>
      <w:r w:rsidR="008C4B79">
        <w:rPr>
          <w:rFonts w:ascii="TH SarabunPSK" w:hAnsi="TH SarabunPSK" w:cs="TH SarabunPSK"/>
          <w:sz w:val="32"/>
          <w:szCs w:val="32"/>
          <w:cs/>
        </w:rPr>
        <w:t>จัดกิจกรรมในวัน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ส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600CB4">
        <w:rPr>
          <w:rFonts w:ascii="TH SarabunPSK" w:hAnsi="TH SarabunPSK" w:cs="TH SarabunPSK"/>
          <w:sz w:val="32"/>
          <w:szCs w:val="32"/>
          <w:cs/>
        </w:rPr>
        <w:t>วันส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ทางพระพุทธ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วันส</w:t>
      </w:r>
      <w:r w:rsidR="00600CB4"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สถาบัน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8C4B79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 w:rsidR="008C4B79">
        <w:rPr>
          <w:rFonts w:ascii="TH SarabunPSK" w:hAnsi="TH SarabunPSK" w:cs="TH SarabunPSK"/>
          <w:sz w:val="32"/>
          <w:szCs w:val="32"/>
          <w:cs/>
        </w:rPr>
        <w:t>สกล</w:t>
      </w:r>
      <w:r w:rsidR="008C4B79">
        <w:rPr>
          <w:rFonts w:ascii="TH SarabunPSK" w:hAnsi="TH SarabunPSK" w:cs="TH SarabunPSK" w:hint="cs"/>
          <w:sz w:val="32"/>
          <w:szCs w:val="32"/>
          <w:cs/>
        </w:rPr>
        <w:t>เทคนิค</w:t>
      </w:r>
    </w:p>
    <w:p w:rsidR="008C4B79" w:rsidRPr="008C4B79" w:rsidRDefault="008C4B79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จึงมีการจัดกิจกรรมให้นักเรียนมีความรู้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ห็นคุณค่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จงรักภักดีต่อสถาบัน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นบธรรมเนียมประเพณีวัฒนธรรมของไทยและได้แสดงออกอย่างเหมาะสม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เป็นการเสริมสร้างความสัมพันธ์กับหน่วยงานอื่นและให้</w:t>
      </w:r>
    </w:p>
    <w:p w:rsidR="008C4B79" w:rsidRPr="008C4B79" w:rsidRDefault="008C4B79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ความร่วมมือจั</w:t>
      </w:r>
      <w:r>
        <w:rPr>
          <w:rFonts w:ascii="TH SarabunPSK" w:hAnsi="TH SarabunPSK" w:cs="TH SarabunPSK"/>
          <w:sz w:val="32"/>
          <w:szCs w:val="32"/>
          <w:cs/>
        </w:rPr>
        <w:t>ดกิจกรรมในจังหวัดซึ่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>
        <w:rPr>
          <w:rFonts w:ascii="TH SarabunPSK" w:hAnsi="TH SarabunPSK" w:cs="TH SarabunPSK"/>
          <w:sz w:val="32"/>
          <w:szCs w:val="32"/>
          <w:cs/>
        </w:rPr>
        <w:t>เป็นที่รู้จักใน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8C4B7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3A7F86" w:rsidRPr="003A7F86" w:rsidRDefault="003A7F86" w:rsidP="008C4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8C4B79" w:rsidRPr="008C4B79" w:rsidRDefault="008C4B79" w:rsidP="008C4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1 </w:t>
      </w:r>
      <w:r w:rsidR="00600CB4">
        <w:rPr>
          <w:rFonts w:ascii="TH SarabunPSK" w:hAnsi="TH SarabunPSK" w:cs="TH SarabunPSK"/>
          <w:sz w:val="32"/>
          <w:szCs w:val="32"/>
          <w:cs/>
        </w:rPr>
        <w:t>เพื่อจัดกิจกรรมวันส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8C4B79" w:rsidRPr="008C4B79" w:rsidRDefault="008C4B79" w:rsidP="008C4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2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จัดวัสดุอุปกรณ์ที่ใช้ในวันส</w:t>
      </w:r>
      <w:r w:rsidR="00600CB4"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8C4B79" w:rsidRDefault="008C4B79" w:rsidP="008C4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3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ให้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ได้เข้าร่วมในกิจกรรมวันส</w:t>
      </w:r>
      <w:r w:rsidR="00600CB4"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</w:p>
    <w:p w:rsidR="003A7F86" w:rsidRPr="007B5B9B" w:rsidRDefault="003A7F86" w:rsidP="008C4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 w:rsidR="008C4B79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A7F86" w:rsidRPr="008C4B79" w:rsidRDefault="003A7F86" w:rsidP="008C4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>
        <w:rPr>
          <w:rFonts w:ascii="TH SarabunPSK" w:hAnsi="TH SarabunPSK" w:cs="TH SarabunPSK"/>
          <w:sz w:val="32"/>
          <w:szCs w:val="32"/>
          <w:cs/>
        </w:rPr>
        <w:t>จ</w:t>
      </w:r>
      <w:r w:rsidR="008C4B79">
        <w:rPr>
          <w:rFonts w:ascii="TH SarabunPSK" w:hAnsi="TH SarabunPSK" w:cs="TH SarabunPSK" w:hint="cs"/>
          <w:sz w:val="32"/>
          <w:szCs w:val="32"/>
          <w:cs/>
        </w:rPr>
        <w:t>ำ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นวน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90%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คน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>
        <w:rPr>
          <w:rFonts w:ascii="TH SarabunPSK" w:hAnsi="TH SarabunPSK" w:cs="TH SarabunPSK"/>
          <w:sz w:val="32"/>
          <w:szCs w:val="32"/>
          <w:cs/>
        </w:rPr>
        <w:t>ได้เข้าร่วมกิจกรรมในวันส</w:t>
      </w:r>
      <w:r w:rsidR="008C4B79">
        <w:rPr>
          <w:rFonts w:ascii="TH SarabunPSK" w:hAnsi="TH SarabunPSK" w:cs="TH SarabunPSK" w:hint="cs"/>
          <w:sz w:val="32"/>
          <w:szCs w:val="32"/>
          <w:cs/>
        </w:rPr>
        <w:t>ำ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ๆ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8C4B79" w:rsidRPr="008C4B79" w:rsidRDefault="003A7F86" w:rsidP="008C4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ab/>
      </w:r>
      <w:r w:rsidRPr="008C4B79">
        <w:rPr>
          <w:rFonts w:ascii="TH SarabunPSK" w:hAnsi="TH SarabunPSK" w:cs="TH SarabunPSK"/>
          <w:sz w:val="32"/>
          <w:szCs w:val="32"/>
          <w:cs/>
        </w:rPr>
        <w:tab/>
      </w:r>
      <w:r w:rsidRPr="008C4B79">
        <w:rPr>
          <w:rFonts w:ascii="TH SarabunPSK" w:hAnsi="TH SarabunPSK" w:cs="TH SarabunPSK"/>
          <w:sz w:val="32"/>
          <w:szCs w:val="32"/>
        </w:rPr>
        <w:t xml:space="preserve">6.2 </w:t>
      </w:r>
      <w:r w:rsidR="008C4B79" w:rsidRPr="008C4B79">
        <w:rPr>
          <w:rFonts w:ascii="TH SarabunPSK" w:hAnsi="TH SarabunPSK" w:cs="TH SarabunPSK"/>
          <w:sz w:val="30"/>
          <w:szCs w:val="30"/>
          <w:cs/>
        </w:rPr>
        <w:t>ครูบุคลากร</w:t>
      </w:r>
      <w:r w:rsidR="008C4B79" w:rsidRPr="008C4B79">
        <w:rPr>
          <w:rFonts w:ascii="TH SarabunPSK" w:hAnsi="TH SarabunPSK" w:cs="TH SarabunPSK"/>
          <w:sz w:val="30"/>
          <w:szCs w:val="30"/>
        </w:rPr>
        <w:t xml:space="preserve"> </w:t>
      </w:r>
      <w:r w:rsidR="008C4B79" w:rsidRPr="008C4B79">
        <w:rPr>
          <w:rFonts w:ascii="TH SarabunPSK" w:hAnsi="TH SarabunPSK" w:cs="TH SarabunPSK"/>
          <w:sz w:val="30"/>
          <w:szCs w:val="30"/>
          <w:cs/>
        </w:rPr>
        <w:t>และนักเรียนนักศึกษาได้แสดงออกถึงความจงรักภักดีต่อชาติ</w:t>
      </w:r>
      <w:r w:rsidR="008C4B79" w:rsidRPr="008C4B79">
        <w:rPr>
          <w:rFonts w:ascii="TH SarabunPSK" w:hAnsi="TH SarabunPSK" w:cs="TH SarabunPSK"/>
          <w:sz w:val="30"/>
          <w:szCs w:val="30"/>
        </w:rPr>
        <w:t xml:space="preserve"> </w:t>
      </w:r>
      <w:r w:rsidR="008C4B79" w:rsidRPr="008C4B79">
        <w:rPr>
          <w:rFonts w:ascii="TH SarabunPSK" w:hAnsi="TH SarabunPSK" w:cs="TH SarabunPSK"/>
          <w:sz w:val="30"/>
          <w:szCs w:val="30"/>
          <w:cs/>
        </w:rPr>
        <w:t>ศาสนา</w:t>
      </w:r>
      <w:r w:rsidR="008C4B79" w:rsidRPr="008C4B79">
        <w:rPr>
          <w:rFonts w:ascii="TH SarabunPSK" w:hAnsi="TH SarabunPSK" w:cs="TH SarabunPSK"/>
          <w:sz w:val="30"/>
          <w:szCs w:val="30"/>
        </w:rPr>
        <w:t xml:space="preserve"> </w:t>
      </w:r>
      <w:r w:rsidR="008C4B79" w:rsidRPr="008C4B79">
        <w:rPr>
          <w:rFonts w:ascii="TH SarabunPSK" w:hAnsi="TH SarabunPSK" w:cs="TH SarabunPSK"/>
          <w:sz w:val="30"/>
          <w:szCs w:val="30"/>
          <w:cs/>
        </w:rPr>
        <w:t>และ</w:t>
      </w:r>
    </w:p>
    <w:p w:rsidR="003A7F86" w:rsidRPr="008C4B79" w:rsidRDefault="008C4B79" w:rsidP="008C4B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0"/>
          <w:szCs w:val="30"/>
          <w:cs/>
        </w:rPr>
        <w:t>พระมหากษัตริย์</w:t>
      </w:r>
    </w:p>
    <w:p w:rsidR="003A7F86" w:rsidRPr="00F275E1" w:rsidRDefault="003A7F86" w:rsidP="00DE3C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8C4B79">
        <w:rPr>
          <w:rFonts w:ascii="TH SarabunPSK" w:hAnsi="TH SarabunPSK" w:cs="TH SarabunPSK" w:hint="cs"/>
          <w:sz w:val="32"/>
          <w:szCs w:val="32"/>
          <w:cs/>
        </w:rPr>
        <w:t>ตลอด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3A7F86" w:rsidTr="003A7F86">
        <w:trPr>
          <w:trHeight w:val="728"/>
        </w:trPr>
        <w:tc>
          <w:tcPr>
            <w:tcW w:w="4428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3A7F86" w:rsidTr="003A7F86">
        <w:tc>
          <w:tcPr>
            <w:tcW w:w="4428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3A7F86" w:rsidRDefault="008C4B79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A7F86" w:rsidRDefault="00FC54F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3A7F86" w:rsidTr="003A7F86">
        <w:tc>
          <w:tcPr>
            <w:tcW w:w="4428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3A7F86" w:rsidRDefault="008C4B79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3A7F86" w:rsidRDefault="00FC54F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3A7F86" w:rsidTr="003A7F86">
        <w:tc>
          <w:tcPr>
            <w:tcW w:w="4428" w:type="dxa"/>
          </w:tcPr>
          <w:p w:rsidR="003A7F86" w:rsidRPr="0073715C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3A7F86" w:rsidRDefault="008C4B79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3A7F86" w:rsidRDefault="008C4B79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3A7F86" w:rsidRDefault="00FC54F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3A7F86" w:rsidTr="003A7F86">
        <w:tc>
          <w:tcPr>
            <w:tcW w:w="4428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3A7F86" w:rsidRDefault="008C4B79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3A7F86" w:rsidRDefault="00FC54F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3A7F86" w:rsidRPr="0073715C" w:rsidTr="003A7F86">
        <w:tc>
          <w:tcPr>
            <w:tcW w:w="6048" w:type="dxa"/>
            <w:gridSpan w:val="2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3A7F86" w:rsidRDefault="008C4B79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4B79">
        <w:rPr>
          <w:rFonts w:ascii="TH SarabunPSK" w:hAnsi="TH SarabunPSK" w:cs="TH SarabunPSK" w:hint="cs"/>
          <w:sz w:val="32"/>
          <w:szCs w:val="32"/>
          <w:cs/>
        </w:rPr>
        <w:t>ตามความเหมาะส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</w:t>
      </w:r>
      <w:r w:rsidR="008C4B79">
        <w:rPr>
          <w:rFonts w:ascii="TH SarabunPSK" w:hAnsi="TH SarabunPSK" w:cs="TH SarabunPSK" w:hint="cs"/>
          <w:sz w:val="32"/>
          <w:szCs w:val="32"/>
          <w:cs/>
        </w:rPr>
        <w:t>ึงพอใจของนักเรียนที่เข้าร่วมกิจกรรมวันสำคัญทางพระพุทธศาสนา</w:t>
      </w: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3A7F86" w:rsidTr="003A7F86">
        <w:trPr>
          <w:trHeight w:val="719"/>
        </w:trPr>
        <w:tc>
          <w:tcPr>
            <w:tcW w:w="3708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3A7F86" w:rsidRPr="00E13182" w:rsidRDefault="003A7F86" w:rsidP="003A7F8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3A7F86" w:rsidTr="003A7F86">
        <w:tc>
          <w:tcPr>
            <w:tcW w:w="3708" w:type="dxa"/>
          </w:tcPr>
          <w:p w:rsidR="003A7F86" w:rsidRDefault="008C4B79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วันสำคัญทางพระพุทธศาสนา</w:t>
            </w:r>
          </w:p>
        </w:tc>
        <w:tc>
          <w:tcPr>
            <w:tcW w:w="3240" w:type="dxa"/>
          </w:tcPr>
          <w:p w:rsidR="003A7F86" w:rsidRPr="00F32FFE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3A7F86" w:rsidRDefault="003A7F86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8C4B79" w:rsidRPr="008C4B79" w:rsidRDefault="008135D8" w:rsidP="008C4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และนักเรี</w:t>
      </w:r>
      <w:r w:rsidR="00600CB4">
        <w:rPr>
          <w:rFonts w:ascii="TH SarabunPSK" w:hAnsi="TH SarabunPSK" w:cs="TH SarabunPSK"/>
          <w:sz w:val="32"/>
          <w:szCs w:val="32"/>
          <w:cs/>
        </w:rPr>
        <w:t>ยนนักศึกษาเข้าร่วมกิจกรรมในวันสำ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ๆ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5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8C4B79" w:rsidRPr="008C4B79" w:rsidRDefault="008135D8" w:rsidP="008C4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แสดงความจงรักภักดีต่อชาติ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8C4B79" w:rsidRPr="008C4B79">
        <w:rPr>
          <w:rFonts w:ascii="TH SarabunPSK" w:hAnsi="TH SarabunPSK" w:cs="TH SarabunPSK"/>
          <w:sz w:val="32"/>
          <w:szCs w:val="32"/>
          <w:cs/>
        </w:rPr>
        <w:t>ศาสนา</w:t>
      </w:r>
    </w:p>
    <w:p w:rsidR="003A7F86" w:rsidRP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72"/>
          <w:szCs w:val="7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โดยพร้อมเพรียง</w:t>
      </w:r>
    </w:p>
    <w:p w:rsidR="003A7F86" w:rsidRPr="00E156F2" w:rsidRDefault="003A7F86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3A7F86" w:rsidRDefault="003A7F86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3A7F86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E3C3C" w:rsidRDefault="00DE3C3C" w:rsidP="008C4B7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4B79" w:rsidRDefault="008C4B79" w:rsidP="008C4B7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8C4B79" w:rsidRPr="00E13182" w:rsidRDefault="008C4B79" w:rsidP="008C4B7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4B79" w:rsidRPr="00327E77" w:rsidRDefault="008C4B79" w:rsidP="008C4B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กลเทคนิคนำความรู้สู่ชุมชน</w:t>
      </w:r>
      <w:r w:rsidR="00FD6E9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D6E92">
        <w:rPr>
          <w:rFonts w:ascii="TH SarabunPSK" w:hAnsi="TH SarabunPSK" w:cs="TH SarabunPSK"/>
          <w:sz w:val="32"/>
          <w:szCs w:val="32"/>
        </w:rPr>
        <w:t>FIX IT</w:t>
      </w:r>
      <w:r w:rsidR="00FD6E9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4B79" w:rsidRDefault="008C4B79" w:rsidP="008C4B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C4B79" w:rsidRDefault="008C4B79" w:rsidP="008C4B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8C4B79" w:rsidRDefault="008C4B79" w:rsidP="008C4B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C4B79" w:rsidRDefault="008C4B79" w:rsidP="008C4B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กรวดี  จันทร์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การ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C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C4B79" w:rsidRDefault="008C4B79" w:rsidP="008C4B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ยนร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86366D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C4B79" w:rsidRDefault="008C4B79" w:rsidP="008C4B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11B7">
        <w:rPr>
          <w:rFonts w:ascii="TH SarabunPSK" w:hAnsi="TH SarabunPSK" w:cs="TH SarabunPSK" w:hint="cs"/>
          <w:sz w:val="32"/>
          <w:szCs w:val="32"/>
          <w:cs/>
        </w:rPr>
        <w:t xml:space="preserve">นายวัชระ  โพธิ์อยู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</w:t>
      </w:r>
      <w:r w:rsidR="007B1E66">
        <w:rPr>
          <w:rFonts w:ascii="TH SarabunPSK" w:hAnsi="TH SarabunPSK" w:cs="TH SarabunPSK" w:hint="cs"/>
          <w:sz w:val="32"/>
          <w:szCs w:val="32"/>
          <w:cs/>
        </w:rPr>
        <w:t>ช่าง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C4B79" w:rsidRDefault="009411B7" w:rsidP="008C4B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</w:t>
      </w:r>
      <w:r w:rsidR="008C4B79">
        <w:rPr>
          <w:rFonts w:ascii="TH SarabunPSK" w:hAnsi="TH SarabunPSK" w:cs="TH SarabunPSK" w:hint="cs"/>
          <w:sz w:val="32"/>
          <w:szCs w:val="32"/>
          <w:cs/>
        </w:rPr>
        <w:tab/>
      </w:r>
      <w:r w:rsidR="008C4B79"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ไฟฟ้ากำลัง</w:t>
      </w:r>
      <w:r w:rsidR="008C4B79">
        <w:rPr>
          <w:rFonts w:ascii="TH SarabunPSK" w:hAnsi="TH SarabunPSK" w:cs="TH SarabunPSK" w:hint="cs"/>
          <w:sz w:val="32"/>
          <w:szCs w:val="32"/>
          <w:cs/>
        </w:rPr>
        <w:tab/>
      </w:r>
      <w:r w:rsidR="008C4B7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C4B79" w:rsidRDefault="008C4B79" w:rsidP="008C4B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8135D8" w:rsidRDefault="008C4B79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ตามนโยบายเร่งด่วนของรัฐบาลในการสร้างอาชีพให้กับชุมช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ให้สถานศึกษาใน</w:t>
      </w:r>
      <w:r>
        <w:rPr>
          <w:rFonts w:ascii="TH SarabunPSK" w:hAnsi="TH SarabunPSK" w:cs="TH SarabunPSK"/>
          <w:sz w:val="32"/>
          <w:szCs w:val="32"/>
          <w:cs/>
        </w:rPr>
        <w:t>สังกัด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ตลอดจนสร้างเครือข่ายความร่วมมือระหว่างสถานศึกษากับชุมชนในการถ่ายทอดความรู้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ัฒนาผลิตภัณฑ์ชุมช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สร้างมูลค่าและมาตรฐานผลิตภัณฑ์ชุมช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รวมทั้งการเสริมสร้างการรวมกลุ่มของช่างชุมชนสร้างความเข้มแข็งในการประกอบอาชีพ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สร้างเครือข่ายช่างชุมชนร่วมกับสถานศึกษาให้เกิดการเรียนรู้และการพัฒนาอาชีพที่ยั่งยืน</w:t>
      </w:r>
    </w:p>
    <w:p w:rsidR="008C4B79" w:rsidRPr="008C4B79" w:rsidRDefault="008C4B79" w:rsidP="008135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8135D8" w:rsidRPr="008135D8" w:rsidRDefault="008135D8" w:rsidP="008135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Pr="008135D8">
        <w:rPr>
          <w:rFonts w:ascii="TH SarabunPSK" w:hAnsi="TH SarabunPSK" w:cs="TH SarabunPSK"/>
          <w:sz w:val="32"/>
          <w:szCs w:val="32"/>
        </w:rPr>
        <w:t xml:space="preserve"> </w:t>
      </w:r>
      <w:r w:rsidRPr="008135D8">
        <w:rPr>
          <w:rFonts w:ascii="TH SarabunPSK" w:hAnsi="TH SarabunPSK" w:cs="TH SarabunPSK"/>
          <w:sz w:val="32"/>
          <w:szCs w:val="32"/>
          <w:cs/>
        </w:rPr>
        <w:t>เพื่อให้นักศึกษาได้ฝึกงานจากประสบการณ์ตรง</w:t>
      </w:r>
    </w:p>
    <w:p w:rsidR="008135D8" w:rsidRPr="008135D8" w:rsidRDefault="008135D8" w:rsidP="008135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 w:rsidRPr="008135D8">
        <w:rPr>
          <w:rFonts w:ascii="TH SarabunPSK" w:hAnsi="TH SarabunPSK" w:cs="TH SarabunPSK"/>
          <w:sz w:val="32"/>
          <w:szCs w:val="32"/>
        </w:rPr>
        <w:t xml:space="preserve"> </w:t>
      </w:r>
      <w:r w:rsidRPr="008135D8">
        <w:rPr>
          <w:rFonts w:ascii="TH SarabunPSK" w:hAnsi="TH SarabunPSK" w:cs="TH SarabunPSK"/>
          <w:sz w:val="32"/>
          <w:szCs w:val="32"/>
          <w:cs/>
        </w:rPr>
        <w:t>เพื่อให้ประชาชนที่มารับบริการได้ความรู้ในเรื่องอาชีพในการประกอบการ</w:t>
      </w:r>
    </w:p>
    <w:p w:rsidR="008135D8" w:rsidRDefault="008135D8" w:rsidP="008135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Pr="008135D8">
        <w:rPr>
          <w:rFonts w:ascii="TH SarabunPSK" w:hAnsi="TH SarabunPSK" w:cs="TH SarabunPSK"/>
          <w:sz w:val="32"/>
          <w:szCs w:val="32"/>
        </w:rPr>
        <w:t xml:space="preserve"> </w:t>
      </w:r>
      <w:r w:rsidRPr="008135D8">
        <w:rPr>
          <w:rFonts w:ascii="TH SarabunPSK" w:hAnsi="TH SarabunPSK" w:cs="TH SarabunPSK"/>
          <w:sz w:val="32"/>
          <w:szCs w:val="32"/>
          <w:cs/>
        </w:rPr>
        <w:t>เพื่อแก้ปัญหาความยากจนของประชาชนและผู้มีรายได้น้อย</w:t>
      </w:r>
    </w:p>
    <w:p w:rsidR="008C4B79" w:rsidRPr="007B5B9B" w:rsidRDefault="008C4B79" w:rsidP="008135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5D8">
        <w:rPr>
          <w:rFonts w:ascii="TH SarabunPSK" w:hAnsi="TH SarabunPSK" w:cs="TH SarabunPSK"/>
          <w:sz w:val="32"/>
          <w:szCs w:val="32"/>
        </w:rPr>
        <w:t xml:space="preserve">6.  </w:t>
      </w:r>
      <w:r w:rsidRPr="008135D8">
        <w:rPr>
          <w:rFonts w:ascii="TH SarabunPSK" w:hAnsi="TH SarabunPSK" w:cs="TH SarabunPSK"/>
          <w:sz w:val="32"/>
          <w:szCs w:val="32"/>
          <w:cs/>
        </w:rPr>
        <w:t>เป้าหมายเชิงปริมาณและเชิง</w:t>
      </w:r>
      <w:r w:rsidRPr="007B5B9B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C4B79" w:rsidRDefault="008C4B79" w:rsidP="008135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="008135D8">
        <w:rPr>
          <w:rFonts w:ascii="TH SarabunPSK" w:hAnsi="TH SarabunPSK" w:cs="TH SarabunPSK" w:hint="cs"/>
          <w:sz w:val="32"/>
          <w:szCs w:val="32"/>
          <w:cs/>
        </w:rPr>
        <w:t>นักเรียนและครู วิทยาลัยอาชีวศึกษาสกลเทคนิค</w:t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8C4B79" w:rsidRPr="008135D8" w:rsidRDefault="008135D8" w:rsidP="008135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5D8">
        <w:rPr>
          <w:rFonts w:ascii="TH SarabunPSK" w:hAnsi="TH SarabunPSK" w:cs="TH SarabunPSK"/>
          <w:sz w:val="32"/>
          <w:szCs w:val="32"/>
          <w:cs/>
        </w:rPr>
        <w:tab/>
      </w:r>
      <w:r w:rsidRPr="008135D8">
        <w:rPr>
          <w:rFonts w:ascii="TH SarabunPSK" w:hAnsi="TH SarabunPSK" w:cs="TH SarabunPSK"/>
          <w:sz w:val="32"/>
          <w:szCs w:val="32"/>
          <w:cs/>
        </w:rPr>
        <w:tab/>
      </w:r>
      <w:r w:rsidRPr="008135D8">
        <w:rPr>
          <w:rFonts w:ascii="TH SarabunPSK" w:hAnsi="TH SarabunPSK" w:cs="TH SarabunPSK"/>
          <w:sz w:val="32"/>
          <w:szCs w:val="32"/>
        </w:rPr>
        <w:t xml:space="preserve">6.2 </w:t>
      </w:r>
      <w:r w:rsidRPr="008135D8">
        <w:rPr>
          <w:rFonts w:ascii="TH SarabunPSK" w:hAnsi="TH SarabunPSK" w:cs="TH SarabunPSK"/>
          <w:sz w:val="32"/>
          <w:szCs w:val="32"/>
          <w:cs/>
        </w:rPr>
        <w:t>ประชาชนได้รับความรู้ด้านการประกอบอาชีพ</w:t>
      </w:r>
    </w:p>
    <w:p w:rsidR="008C4B79" w:rsidRPr="00F275E1" w:rsidRDefault="008C4B79" w:rsidP="00DE3C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ป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8C4B79" w:rsidTr="00B654B1">
        <w:trPr>
          <w:trHeight w:val="728"/>
        </w:trPr>
        <w:tc>
          <w:tcPr>
            <w:tcW w:w="4428" w:type="dxa"/>
            <w:vAlign w:val="center"/>
          </w:tcPr>
          <w:p w:rsidR="008C4B79" w:rsidRPr="00E13182" w:rsidRDefault="008C4B79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8C4B79" w:rsidRPr="00E13182" w:rsidRDefault="008C4B79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8C4B79" w:rsidRPr="00E13182" w:rsidRDefault="008C4B79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8C4B79" w:rsidRPr="00E13182" w:rsidRDefault="008C4B79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Pr="0073715C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BC485B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FD6E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ก.พ.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4373C7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BC485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8C4B79" w:rsidRPr="0073715C" w:rsidTr="00B654B1">
        <w:tc>
          <w:tcPr>
            <w:tcW w:w="6048" w:type="dxa"/>
            <w:gridSpan w:val="2"/>
          </w:tcPr>
          <w:p w:rsidR="008C4B79" w:rsidRDefault="008C4B79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8C4B79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8C4B79" w:rsidRDefault="008C4B79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FD6E92" w:rsidRDefault="00FD6E92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35D8"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 w:rsidR="008135D8">
        <w:rPr>
          <w:rFonts w:ascii="TH SarabunPSK" w:hAnsi="TH SarabunPSK" w:cs="TH SarabunPSK" w:hint="cs"/>
          <w:sz w:val="32"/>
          <w:szCs w:val="32"/>
          <w:cs/>
        </w:rPr>
        <w:tab/>
      </w:r>
      <w:r w:rsidR="008135D8">
        <w:rPr>
          <w:rFonts w:ascii="TH SarabunPSK" w:hAnsi="TH SarabunPSK" w:cs="TH SarabunPSK"/>
          <w:sz w:val="32"/>
          <w:szCs w:val="32"/>
        </w:rPr>
        <w:t>10,000</w:t>
      </w:r>
      <w:r w:rsidR="008135D8">
        <w:rPr>
          <w:rFonts w:ascii="TH SarabunPSK" w:hAnsi="TH SarabunPSK" w:cs="TH SarabunPSK"/>
          <w:sz w:val="32"/>
          <w:szCs w:val="32"/>
        </w:rPr>
        <w:tab/>
      </w:r>
      <w:r w:rsidR="008135D8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</w:t>
      </w:r>
      <w:r w:rsidR="008135D8">
        <w:rPr>
          <w:rFonts w:ascii="TH SarabunPSK" w:hAnsi="TH SarabunPSK" w:cs="TH SarabunPSK" w:hint="cs"/>
          <w:sz w:val="32"/>
          <w:szCs w:val="32"/>
          <w:cs/>
        </w:rPr>
        <w:t>ึงพอใจในการเข้ารับบริการ</w:t>
      </w: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8C4B79" w:rsidTr="00B654B1">
        <w:trPr>
          <w:trHeight w:val="719"/>
        </w:trPr>
        <w:tc>
          <w:tcPr>
            <w:tcW w:w="3708" w:type="dxa"/>
            <w:vAlign w:val="center"/>
          </w:tcPr>
          <w:p w:rsidR="008C4B79" w:rsidRPr="00E13182" w:rsidRDefault="008C4B79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8C4B79" w:rsidRPr="00E13182" w:rsidRDefault="008C4B79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8C4B79" w:rsidRPr="00E13182" w:rsidRDefault="008C4B79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C4B79" w:rsidTr="00B654B1">
        <w:tc>
          <w:tcPr>
            <w:tcW w:w="3708" w:type="dxa"/>
          </w:tcPr>
          <w:p w:rsidR="008C4B79" w:rsidRDefault="008C4B79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</w:t>
            </w:r>
            <w:r w:rsidR="008135D8">
              <w:rPr>
                <w:rFonts w:ascii="TH SarabunPSK" w:hAnsi="TH SarabunPSK" w:cs="TH SarabunPSK" w:hint="cs"/>
                <w:sz w:val="32"/>
                <w:szCs w:val="32"/>
                <w:cs/>
              </w:rPr>
              <w:t>ึงพอใจในการเข้ารับบริการ</w:t>
            </w:r>
          </w:p>
        </w:tc>
        <w:tc>
          <w:tcPr>
            <w:tcW w:w="3240" w:type="dxa"/>
          </w:tcPr>
          <w:p w:rsidR="008C4B79" w:rsidRPr="00F32FFE" w:rsidRDefault="008C4B79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8C4B79" w:rsidRDefault="008C4B79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8C4B79" w:rsidRDefault="008C4B79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C4B79" w:rsidRDefault="008C4B79" w:rsidP="008C4B7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8C4B79" w:rsidRPr="008C4B79" w:rsidRDefault="008135D8" w:rsidP="008C4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8C4B79" w:rsidRPr="008C4B79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ที่เข้ารับบริการมีความพึงพอใจที่ดี</w:t>
      </w:r>
    </w:p>
    <w:p w:rsidR="008C4B79" w:rsidRPr="00E156F2" w:rsidRDefault="008C4B79" w:rsidP="008C4B79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35D8" w:rsidRDefault="008135D8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8135D8" w:rsidRPr="00E13182" w:rsidRDefault="008135D8" w:rsidP="008135D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35D8" w:rsidRPr="00327E77" w:rsidRDefault="008135D8" w:rsidP="008135D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าวนาวาน</w:t>
      </w:r>
    </w:p>
    <w:p w:rsidR="008135D8" w:rsidRDefault="008135D8" w:rsidP="008135D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135D8" w:rsidRDefault="008135D8" w:rsidP="008135D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8135D8" w:rsidRDefault="008135D8" w:rsidP="008135D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8135D8" w:rsidRPr="003A7F86" w:rsidRDefault="008135D8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การที่มนุษย์จะประพฤติปฏิบัติได้ถูกต้องเหมาะสมกับแนวทา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ศีลธรรมและวัฒนธรรมนั้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ได้รับการฝึกอบรมอย่างต่อเนื่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และเกิดความเข้าใจที่ถูกต้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มองเห็นคุณค่าและความซาบซึ้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ยอมรับและปฏิบัติอย่างเหมะสม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ในฐานะที่เป</w:t>
      </w:r>
      <w:r>
        <w:rPr>
          <w:rFonts w:ascii="TH SarabunPSK" w:hAnsi="TH SarabunPSK" w:cs="TH SarabunPSK"/>
          <w:sz w:val="32"/>
          <w:szCs w:val="32"/>
          <w:cs/>
        </w:rPr>
        <w:t>็นที่ฝึกฝนอบรมนักเรียนนัก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เป็นที่ต้องแสวงหาแนวทางที่จะเสริมสร้างให้นักเรียนนักศึกษาเกิดการเรียนรู้มีการประพฤติปฏิบัติที่ถูกต้องในทุกๆ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ด้านและมีการอยู่ร่วมกันในสังคมอย่างมีความสุข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พุทธศาสนา</w:t>
      </w:r>
      <w:r>
        <w:rPr>
          <w:rFonts w:ascii="TH SarabunPSK" w:hAnsi="TH SarabunPSK" w:cs="TH SarabunPSK"/>
          <w:sz w:val="32"/>
          <w:szCs w:val="32"/>
          <w:cs/>
        </w:rPr>
        <w:t>เป็นศาสนา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ชาติไทย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ักเรียนนักศึกษาของ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ส่วนมากนับถือศาสนาพุทธ</w:t>
      </w:r>
    </w:p>
    <w:p w:rsidR="008135D8" w:rsidRDefault="008135D8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ในการที่นักเรียนนักศึกษาเข้าหลักธรรมของศาสนาได้ดีและชัดเจ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ให้นักเรียนมีส่วนร่วมใน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ในวัน</w:t>
      </w:r>
      <w:r w:rsidRPr="008C4B79">
        <w:rPr>
          <w:rFonts w:ascii="TH SarabunPSK" w:hAnsi="TH SarabunPSK" w:cs="TH SarabunPSK"/>
          <w:sz w:val="32"/>
          <w:szCs w:val="32"/>
          <w:cs/>
        </w:rPr>
        <w:t>สำ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วันส</w:t>
      </w:r>
      <w:r w:rsidR="00600CB4"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ทางพระพุทธ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วันส</w:t>
      </w:r>
      <w:r w:rsidR="00600CB4"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สถาบัน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</w:p>
    <w:p w:rsidR="008135D8" w:rsidRPr="008C4B79" w:rsidRDefault="008135D8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จึงมีการจัดกิจกรรมให้นักเรียนมีความรู้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ห็นคุณค่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จงรักภักดีต่อสถาบัน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นบธรรมเนียมประเพณีวัฒนธรรมของไทยและได้แสดงออกอย่างเหมาะสม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เป็นการเสริมสร้างความสัมพันธ์กับหน่วยงานอื่นและให้</w:t>
      </w:r>
    </w:p>
    <w:p w:rsidR="008135D8" w:rsidRPr="008C4B79" w:rsidRDefault="008135D8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ความร่วมมือจั</w:t>
      </w:r>
      <w:r>
        <w:rPr>
          <w:rFonts w:ascii="TH SarabunPSK" w:hAnsi="TH SarabunPSK" w:cs="TH SarabunPSK"/>
          <w:sz w:val="32"/>
          <w:szCs w:val="32"/>
          <w:cs/>
        </w:rPr>
        <w:t>ดกิจกรรมในจังหวัดซึ่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>
        <w:rPr>
          <w:rFonts w:ascii="TH SarabunPSK" w:hAnsi="TH SarabunPSK" w:cs="TH SarabunPSK"/>
          <w:sz w:val="32"/>
          <w:szCs w:val="32"/>
          <w:cs/>
        </w:rPr>
        <w:t>เป็นที่รู้จักใน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8C4B7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8135D8" w:rsidRPr="003A7F86" w:rsidRDefault="008135D8" w:rsidP="008135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8135D8" w:rsidRPr="008C4B79" w:rsidRDefault="008135D8" w:rsidP="008135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1 </w:t>
      </w:r>
      <w:r w:rsidR="00F63EFB">
        <w:rPr>
          <w:rFonts w:ascii="TH SarabunPSK" w:hAnsi="TH SarabunPSK" w:cs="TH SarabunPSK"/>
          <w:sz w:val="32"/>
          <w:szCs w:val="32"/>
          <w:cs/>
        </w:rPr>
        <w:t>เพื่อ</w:t>
      </w:r>
      <w:r w:rsidR="00F63EFB">
        <w:rPr>
          <w:rFonts w:ascii="TH SarabunPSK" w:hAnsi="TH SarabunPSK" w:cs="TH SarabunPSK" w:hint="cs"/>
          <w:sz w:val="32"/>
          <w:szCs w:val="32"/>
          <w:cs/>
        </w:rPr>
        <w:t>ส่งเสริมการช่วยเหลือผู้ปกครอง</w:t>
      </w:r>
    </w:p>
    <w:p w:rsidR="008135D8" w:rsidRDefault="008135D8" w:rsidP="008135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3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ให้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F63EFB">
        <w:rPr>
          <w:rFonts w:ascii="TH SarabunPSK" w:hAnsi="TH SarabunPSK" w:cs="TH SarabunPSK"/>
          <w:sz w:val="32"/>
          <w:szCs w:val="32"/>
          <w:cs/>
        </w:rPr>
        <w:t>ได้</w:t>
      </w:r>
      <w:r w:rsidR="00F63EFB">
        <w:rPr>
          <w:rFonts w:ascii="TH SarabunPSK" w:hAnsi="TH SarabunPSK" w:cs="TH SarabunPSK" w:hint="cs"/>
          <w:sz w:val="32"/>
          <w:szCs w:val="32"/>
          <w:cs/>
        </w:rPr>
        <w:t>ร่วมกิจกรรมการเกษตรนี้</w:t>
      </w:r>
    </w:p>
    <w:p w:rsidR="008135D8" w:rsidRPr="007B5B9B" w:rsidRDefault="008135D8" w:rsidP="008135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135D8" w:rsidRPr="00F63EFB" w:rsidRDefault="008135D8" w:rsidP="00F63E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F63EFB"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63EFB" w:rsidRPr="008135D8" w:rsidRDefault="00F63EFB" w:rsidP="00F63E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135D8">
        <w:rPr>
          <w:rFonts w:ascii="TH SarabunPSK" w:hAnsi="TH SarabunPSK" w:cs="TH SarabunPSK"/>
          <w:sz w:val="32"/>
          <w:szCs w:val="32"/>
          <w:cs/>
        </w:rPr>
        <w:tab/>
      </w:r>
      <w:r w:rsidRPr="008135D8">
        <w:rPr>
          <w:rFonts w:ascii="TH SarabunPSK" w:hAnsi="TH SarabunPSK" w:cs="TH SarabunPSK"/>
          <w:sz w:val="32"/>
          <w:szCs w:val="32"/>
          <w:cs/>
        </w:rPr>
        <w:tab/>
      </w:r>
      <w:r w:rsidRPr="008135D8">
        <w:rPr>
          <w:rFonts w:ascii="TH SarabunPSK" w:hAnsi="TH SarabunPSK" w:cs="TH SarabunPSK"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135D8">
        <w:rPr>
          <w:rFonts w:ascii="TH SarabunPSK" w:hAnsi="TH SarabunPSK" w:cs="TH SarabunPSK"/>
          <w:sz w:val="32"/>
          <w:szCs w:val="32"/>
          <w:cs/>
        </w:rPr>
        <w:t>ได้รับความรู้ด้านการ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>ทำนา</w:t>
      </w:r>
    </w:p>
    <w:p w:rsidR="008135D8" w:rsidRDefault="008135D8" w:rsidP="008135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8135D8" w:rsidRPr="00F275E1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686410">
        <w:rPr>
          <w:rFonts w:ascii="TH SarabunPSK" w:hAnsi="TH SarabunPSK" w:cs="TH SarabunPSK" w:hint="cs"/>
          <w:sz w:val="32"/>
          <w:szCs w:val="32"/>
          <w:cs/>
        </w:rPr>
        <w:t>ต.ค.ถึง พ.ย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8135D8" w:rsidTr="00B654B1">
        <w:trPr>
          <w:trHeight w:val="728"/>
        </w:trPr>
        <w:tc>
          <w:tcPr>
            <w:tcW w:w="4428" w:type="dxa"/>
            <w:vAlign w:val="center"/>
          </w:tcPr>
          <w:p w:rsidR="008135D8" w:rsidRPr="00E13182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8135D8" w:rsidRPr="00E13182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8135D8" w:rsidRPr="00E13182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8135D8" w:rsidRPr="00E13182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Pr="0073715C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ถึง พ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8135D8" w:rsidRPr="0073715C" w:rsidTr="00B654B1">
        <w:tc>
          <w:tcPr>
            <w:tcW w:w="6048" w:type="dxa"/>
            <w:gridSpan w:val="2"/>
          </w:tcPr>
          <w:p w:rsidR="008135D8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8135D8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8135D8" w:rsidRDefault="008135D8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F63EFB" w:rsidRDefault="00F63EFB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3EFB">
        <w:rPr>
          <w:rFonts w:ascii="TH SarabunPSK" w:hAnsi="TH SarabunPSK" w:cs="TH SarabunPSK" w:hint="cs"/>
          <w:sz w:val="32"/>
          <w:szCs w:val="32"/>
          <w:cs/>
        </w:rPr>
        <w:t>เป็นโครงการให้นักเรียนได้ช่วยผู้ปกครองจึงไม่ม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</w:t>
      </w:r>
      <w:r w:rsidR="00F63EFB">
        <w:rPr>
          <w:rFonts w:ascii="TH SarabunPSK" w:hAnsi="TH SarabunPSK" w:cs="TH SarabunPSK" w:hint="cs"/>
          <w:sz w:val="32"/>
          <w:szCs w:val="32"/>
          <w:cs/>
        </w:rPr>
        <w:t>ากรวิทยาลัยอาชีวศึกษาสกลเทคนิค</w:t>
      </w:r>
    </w:p>
    <w:p w:rsidR="00F63EFB" w:rsidRDefault="00F63EFB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</w:t>
      </w:r>
      <w:r w:rsidR="00F63EFB">
        <w:rPr>
          <w:rFonts w:ascii="TH SarabunPSK" w:hAnsi="TH SarabunPSK" w:cs="TH SarabunPSK" w:hint="cs"/>
          <w:sz w:val="32"/>
          <w:szCs w:val="32"/>
          <w:cs/>
        </w:rPr>
        <w:t>ึงพอใจของผู้ปกครองนักเรียน</w:t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8135D8" w:rsidTr="00B654B1">
        <w:trPr>
          <w:trHeight w:val="719"/>
        </w:trPr>
        <w:tc>
          <w:tcPr>
            <w:tcW w:w="3708" w:type="dxa"/>
            <w:vAlign w:val="center"/>
          </w:tcPr>
          <w:p w:rsidR="008135D8" w:rsidRPr="00E13182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8135D8" w:rsidRPr="00E13182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8135D8" w:rsidRPr="00E13182" w:rsidRDefault="008135D8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8135D8" w:rsidTr="00B654B1">
        <w:tc>
          <w:tcPr>
            <w:tcW w:w="3708" w:type="dxa"/>
          </w:tcPr>
          <w:p w:rsidR="008135D8" w:rsidRDefault="008135D8" w:rsidP="00686410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</w:t>
            </w:r>
            <w:r w:rsidR="00F63EFB">
              <w:rPr>
                <w:rFonts w:ascii="TH SarabunPSK" w:hAnsi="TH SarabunPSK" w:cs="TH SarabunPSK" w:hint="cs"/>
                <w:sz w:val="32"/>
                <w:szCs w:val="32"/>
                <w:cs/>
              </w:rPr>
              <w:t>ึงพอใจของผู้ปกครองอยู่ใน</w:t>
            </w:r>
          </w:p>
        </w:tc>
        <w:tc>
          <w:tcPr>
            <w:tcW w:w="3240" w:type="dxa"/>
          </w:tcPr>
          <w:p w:rsidR="008135D8" w:rsidRPr="00F32FFE" w:rsidRDefault="008135D8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8135D8" w:rsidRDefault="008135D8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8135D8" w:rsidRDefault="008135D8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8135D8" w:rsidRPr="008C4B79" w:rsidRDefault="008135D8" w:rsidP="008135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="00F63EFB">
        <w:rPr>
          <w:rFonts w:ascii="TH SarabunPSK" w:hAnsi="TH SarabunPSK" w:cs="TH SarabunPSK" w:hint="cs"/>
          <w:sz w:val="32"/>
          <w:szCs w:val="32"/>
          <w:cs/>
        </w:rPr>
        <w:t>ผู้ปกครองมีความพึงพอใจในกิจกรรมนี้</w:t>
      </w: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135D8" w:rsidRDefault="008135D8" w:rsidP="008135D8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CB4" w:rsidRDefault="00600CB4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3EFB" w:rsidRDefault="00F63EFB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63EFB" w:rsidRPr="00E13182" w:rsidRDefault="00F63EFB" w:rsidP="00F63EFB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3EFB" w:rsidRPr="00327E77" w:rsidRDefault="00F63EFB" w:rsidP="00F63EF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อกเยี่ยมบ้านนักเรียน</w:t>
      </w:r>
    </w:p>
    <w:p w:rsidR="00F63EFB" w:rsidRDefault="00F63EFB" w:rsidP="00F63EF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63EFB" w:rsidRDefault="00F63EFB" w:rsidP="00F63EF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63EFB" w:rsidRDefault="00F63EFB" w:rsidP="00F63EFB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686410" w:rsidRDefault="00686410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  <w:cs/>
        </w:rPr>
        <w:t>การจัดการศึกษาให้แก่นักเรียน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6410">
        <w:rPr>
          <w:rFonts w:ascii="TH SarabunPSK" w:hAnsi="TH SarabunPSK" w:cs="TH SarabunPSK"/>
          <w:sz w:val="32"/>
          <w:szCs w:val="32"/>
          <w:cs/>
        </w:rPr>
        <w:t>คัญอย่างยิ่งต่อการพัฒนาให้นักเรียนได้รับการพัฒนา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ทั้งทางด้านความรู้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ทักษะ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ซึ่งสถานศึกษาสามารถส่งเสริมให้นักเรียนนักศึกษาได้อย่างเต็มที่อีกทั้งการพัฒนาคุณลักษณะ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ที่พึงประสงค์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สถานศึกษาก็สามารถให้นักเรียนนักศึกษาได้ปรับเปลี่ยนพฤติกรรมให้เป็นเยาวชนที่มีคุณภาพ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6410">
        <w:rPr>
          <w:rFonts w:ascii="TH SarabunPSK" w:hAnsi="TH SarabunPSK" w:cs="TH SarabunPSK"/>
          <w:sz w:val="32"/>
          <w:szCs w:val="32"/>
          <w:cs/>
        </w:rPr>
        <w:t>รงอยู่ในสังคมได้อย่าง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6410">
        <w:rPr>
          <w:rFonts w:ascii="TH SarabunPSK" w:hAnsi="TH SarabunPSK" w:cs="TH SarabunPSK"/>
          <w:sz w:val="32"/>
          <w:szCs w:val="32"/>
          <w:cs/>
        </w:rPr>
        <w:t>การพัฒนานักเรียนให้มีความรู้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และมีทักษะด้านต่างๆ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รวมทั้งการสร้างเสริมลักษณะนิ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6410">
        <w:rPr>
          <w:rFonts w:ascii="TH SarabunPSK" w:hAnsi="TH SarabunPSK" w:cs="TH SarabunPSK"/>
          <w:sz w:val="32"/>
          <w:szCs w:val="32"/>
          <w:cs/>
        </w:rPr>
        <w:t>ที่ดีนั้นสถานศึกษาได้ตระหนักว่า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ได้โดย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6410">
        <w:rPr>
          <w:rFonts w:ascii="TH SarabunPSK" w:hAnsi="TH SarabunPSK" w:cs="TH SarabunPSK"/>
          <w:sz w:val="32"/>
          <w:szCs w:val="32"/>
          <w:cs/>
        </w:rPr>
        <w:t>พัง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ถ้าขาดการประสานงานและช่วยเหลือจากชุมชนและผู้ปกครอง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เพราะผู้ปกครองมีส่วนในการอบรมดูแลนักเรียนนักศึกษาซึ่งเป็นบุตรหลานของตนเอง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ติดต่อ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</w:p>
    <w:p w:rsidR="00686410" w:rsidRDefault="00686410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  <w:cs/>
        </w:rPr>
        <w:t>และแลกเปลี่ยนข้อมูล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อันเป็นประโยชน์ในการส่งเสริมและพัฒนานักเรียนนักศึกษาให้เป็นคนเก่งคนดี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และอยู่ในสังคมได้อย่าง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จึงจัดโครงการดังกล่าวขึ้น</w:t>
      </w:r>
    </w:p>
    <w:p w:rsidR="00F63EFB" w:rsidRPr="00686410" w:rsidRDefault="00F63EFB" w:rsidP="006864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686410" w:rsidRPr="00686410" w:rsidRDefault="00686410" w:rsidP="00686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>5.1 .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แลกเปลี่ยนความคิดเห็นกับผู้ปกครอง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แนวทางการดูแลนักเรียนนักศึกษา</w:t>
      </w:r>
    </w:p>
    <w:p w:rsidR="00686410" w:rsidRPr="00686410" w:rsidRDefault="00686410" w:rsidP="00686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5.2 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ลดปัญหาอัตราการลาออกกลางคันของนักเรียนนักศึกษา</w:t>
      </w:r>
    </w:p>
    <w:p w:rsidR="00686410" w:rsidRPr="00686410" w:rsidRDefault="00686410" w:rsidP="00686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5.3 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ให้การจัดการเรียนรู้เป็นไปอย่างมีประสิทธิภาพ</w:t>
      </w:r>
    </w:p>
    <w:p w:rsidR="00686410" w:rsidRPr="00686410" w:rsidRDefault="00686410" w:rsidP="00686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5.4 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ให้ครูที่ปรึกษาได้ศึกษาและทราบข้อมูลพื้นฐานของนักเรียนนักศึกษาแต่ละคน</w:t>
      </w:r>
    </w:p>
    <w:p w:rsidR="00686410" w:rsidRDefault="00686410" w:rsidP="00686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5.5 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ที่ดีระหว่างโรงเรียนและผู้ปกครองนักเรียนนักศึกษา</w:t>
      </w:r>
    </w:p>
    <w:p w:rsidR="00F63EFB" w:rsidRPr="007B5B9B" w:rsidRDefault="00F63EFB" w:rsidP="006864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6.  </w:t>
      </w:r>
      <w:r w:rsidRPr="00686410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86410" w:rsidRPr="00686410" w:rsidRDefault="00686410" w:rsidP="00686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1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ออกเยี่ยมบ้านนักเรียน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กลุ่มเสี่ยง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กลุ่มมีปัญหา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ได้</w:t>
      </w:r>
      <w:r w:rsidRPr="00686410">
        <w:rPr>
          <w:rFonts w:ascii="TH SarabunPSK" w:hAnsi="TH SarabunPSK" w:cs="TH SarabunPSK"/>
          <w:sz w:val="32"/>
          <w:szCs w:val="32"/>
        </w:rPr>
        <w:t xml:space="preserve"> 100 %</w:t>
      </w:r>
    </w:p>
    <w:p w:rsidR="00686410" w:rsidRDefault="00686410" w:rsidP="0068641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6.</w:t>
      </w:r>
      <w:r w:rsidRPr="00686410">
        <w:rPr>
          <w:rFonts w:ascii="TH SarabunPSK" w:hAnsi="TH SarabunPSK" w:cs="TH SarabunPSK"/>
          <w:sz w:val="32"/>
          <w:szCs w:val="32"/>
        </w:rPr>
        <w:t xml:space="preserve">2 </w:t>
      </w:r>
      <w:r w:rsidRPr="00686410">
        <w:rPr>
          <w:rFonts w:ascii="TH SarabunPSK" w:hAnsi="TH SarabunPSK" w:cs="TH SarabunPSK"/>
          <w:sz w:val="32"/>
          <w:szCs w:val="32"/>
          <w:cs/>
        </w:rPr>
        <w:t>ออกเยี่ยมบ้านนักเรียน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กลุ่มเสี่ยง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กลุ่มมีปัญหา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ปีการศึกษาละ</w:t>
      </w:r>
      <w:r w:rsidRPr="00686410">
        <w:rPr>
          <w:rFonts w:ascii="TH SarabunPSK" w:hAnsi="TH SarabunPSK" w:cs="TH SarabunPSK"/>
          <w:sz w:val="32"/>
          <w:szCs w:val="32"/>
        </w:rPr>
        <w:t xml:space="preserve"> 2 </w:t>
      </w:r>
      <w:r w:rsidRPr="00686410">
        <w:rPr>
          <w:rFonts w:ascii="TH SarabunPSK" w:hAnsi="TH SarabunPSK" w:cs="TH SarabunPSK"/>
          <w:sz w:val="32"/>
          <w:szCs w:val="32"/>
          <w:cs/>
        </w:rPr>
        <w:t>ครั้ง</w:t>
      </w:r>
      <w:r w:rsidR="00F63EFB">
        <w:rPr>
          <w:rFonts w:ascii="TH SarabunPSK" w:hAnsi="TH SarabunPSK" w:cs="TH SarabunPSK"/>
          <w:sz w:val="32"/>
          <w:szCs w:val="32"/>
        </w:rPr>
        <w:tab/>
      </w:r>
    </w:p>
    <w:p w:rsidR="00F63EFB" w:rsidRDefault="00686410" w:rsidP="00686410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3EFB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63EFB" w:rsidRPr="00686410" w:rsidRDefault="00F63EFB" w:rsidP="00F63E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86410">
        <w:rPr>
          <w:rFonts w:ascii="TH SarabunPSK" w:hAnsi="TH SarabunPSK" w:cs="TH SarabunPSK"/>
          <w:sz w:val="32"/>
          <w:szCs w:val="32"/>
          <w:cs/>
        </w:rPr>
        <w:tab/>
      </w:r>
      <w:r w:rsidRPr="00686410">
        <w:rPr>
          <w:rFonts w:ascii="TH SarabunPSK" w:hAnsi="TH SarabunPSK" w:cs="TH SarabunPSK"/>
          <w:sz w:val="32"/>
          <w:szCs w:val="32"/>
          <w:cs/>
        </w:rPr>
        <w:tab/>
      </w:r>
      <w:r w:rsidR="00686410" w:rsidRPr="00686410">
        <w:rPr>
          <w:rFonts w:ascii="TH SarabunPSK" w:hAnsi="TH SarabunPSK" w:cs="TH SarabunPSK"/>
          <w:sz w:val="32"/>
          <w:szCs w:val="32"/>
        </w:rPr>
        <w:t>6.3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="00686410" w:rsidRPr="00686410">
        <w:rPr>
          <w:rFonts w:ascii="TH SarabunPSK" w:hAnsi="TH SarabunPSK" w:cs="TH SarabunPSK"/>
          <w:sz w:val="32"/>
          <w:szCs w:val="32"/>
          <w:cs/>
        </w:rPr>
        <w:t>ลดปัญหาอัตราการลาออกกลางคันของนักเรียนนักศึกษา</w:t>
      </w:r>
    </w:p>
    <w:p w:rsidR="00F63EFB" w:rsidRPr="00F275E1" w:rsidRDefault="00F63EFB" w:rsidP="00DE3C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686410">
        <w:rPr>
          <w:rFonts w:ascii="TH SarabunPSK" w:hAnsi="TH SarabunPSK" w:cs="TH SarabunPSK" w:hint="cs"/>
          <w:sz w:val="32"/>
          <w:szCs w:val="32"/>
          <w:cs/>
        </w:rPr>
        <w:t>ก.ค. และ พ.ย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F63EFB" w:rsidTr="00B654B1">
        <w:trPr>
          <w:trHeight w:val="728"/>
        </w:trPr>
        <w:tc>
          <w:tcPr>
            <w:tcW w:w="4428" w:type="dxa"/>
            <w:vAlign w:val="center"/>
          </w:tcPr>
          <w:p w:rsidR="00F63EFB" w:rsidRPr="00E13182" w:rsidRDefault="00F63EFB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F63EFB" w:rsidRPr="00E13182" w:rsidRDefault="00F63EFB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F63EFB" w:rsidRPr="00E13182" w:rsidRDefault="00F63EFB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F63EFB" w:rsidRPr="00E13182" w:rsidRDefault="00F63EFB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Pr="0073715C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ถึง พ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63EFB" w:rsidRPr="0073715C" w:rsidTr="00B654B1">
        <w:tc>
          <w:tcPr>
            <w:tcW w:w="6048" w:type="dxa"/>
            <w:gridSpan w:val="2"/>
          </w:tcPr>
          <w:p w:rsidR="00F63EFB" w:rsidRDefault="00F63EFB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F63EFB" w:rsidRDefault="00686410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F63EFB" w:rsidRDefault="00F63EFB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686410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6410"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 w:rsidR="00686410">
        <w:rPr>
          <w:rFonts w:ascii="TH SarabunPSK" w:hAnsi="TH SarabunPSK" w:cs="TH SarabunPSK" w:hint="cs"/>
          <w:sz w:val="32"/>
          <w:szCs w:val="32"/>
          <w:cs/>
        </w:rPr>
        <w:tab/>
      </w:r>
      <w:r w:rsidR="00686410">
        <w:rPr>
          <w:rFonts w:ascii="TH SarabunPSK" w:hAnsi="TH SarabunPSK" w:cs="TH SarabunPSK"/>
          <w:sz w:val="32"/>
          <w:szCs w:val="32"/>
        </w:rPr>
        <w:t>20,000</w:t>
      </w:r>
      <w:r w:rsidR="00686410">
        <w:rPr>
          <w:rFonts w:ascii="TH SarabunPSK" w:hAnsi="TH SarabunPSK" w:cs="TH SarabunPSK"/>
          <w:sz w:val="32"/>
          <w:szCs w:val="32"/>
        </w:rPr>
        <w:tab/>
      </w:r>
      <w:r w:rsidR="0068641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ผู้ปกครองนักเรียน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F63EFB" w:rsidTr="00B654B1">
        <w:trPr>
          <w:trHeight w:val="719"/>
        </w:trPr>
        <w:tc>
          <w:tcPr>
            <w:tcW w:w="3708" w:type="dxa"/>
            <w:vAlign w:val="center"/>
          </w:tcPr>
          <w:p w:rsidR="00F63EFB" w:rsidRPr="00E13182" w:rsidRDefault="00F63EFB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F63EFB" w:rsidRPr="00E13182" w:rsidRDefault="00F63EFB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F63EFB" w:rsidRPr="00E13182" w:rsidRDefault="00F63EFB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63EFB" w:rsidTr="00B654B1">
        <w:tc>
          <w:tcPr>
            <w:tcW w:w="3708" w:type="dxa"/>
          </w:tcPr>
          <w:p w:rsidR="00F63EFB" w:rsidRDefault="00F63EFB" w:rsidP="00686410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</w:t>
            </w:r>
            <w:r w:rsidR="00686410">
              <w:rPr>
                <w:rFonts w:ascii="TH SarabunPSK" w:hAnsi="TH SarabunPSK" w:cs="TH SarabunPSK" w:hint="cs"/>
                <w:sz w:val="32"/>
                <w:szCs w:val="32"/>
                <w:cs/>
              </w:rPr>
              <w:t>ึงพอใจของผู้ปกครองนักเรียน</w:t>
            </w:r>
          </w:p>
        </w:tc>
        <w:tc>
          <w:tcPr>
            <w:tcW w:w="3240" w:type="dxa"/>
          </w:tcPr>
          <w:p w:rsidR="00F63EFB" w:rsidRPr="00F32FFE" w:rsidRDefault="00F63EFB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F63EFB" w:rsidRDefault="00F63EFB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F63EFB" w:rsidRDefault="00F63EFB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686410" w:rsidRDefault="00686410" w:rsidP="00686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686410">
        <w:rPr>
          <w:rFonts w:ascii="TH SarabunPSK" w:hAnsi="TH SarabunPSK" w:cs="TH SarabunPSK"/>
          <w:sz w:val="32"/>
          <w:szCs w:val="32"/>
        </w:rPr>
        <w:t xml:space="preserve">.1 </w:t>
      </w:r>
      <w:r w:rsidRPr="00686410">
        <w:rPr>
          <w:rFonts w:ascii="TH SarabunPSK" w:hAnsi="TH SarabunPSK" w:cs="TH SarabunPSK"/>
          <w:sz w:val="32"/>
          <w:szCs w:val="32"/>
          <w:cs/>
        </w:rPr>
        <w:t>ได้แลกเปลี่ยนความคิดเห็นระหว่างครูที่ปรึกษากับผู้ปกครองของนักเรียนนักศึกษา</w:t>
      </w:r>
    </w:p>
    <w:p w:rsidR="00F63EFB" w:rsidRPr="00686410" w:rsidRDefault="00686410" w:rsidP="00686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686410">
        <w:rPr>
          <w:rFonts w:ascii="TH SarabunPSK" w:hAnsi="TH SarabunPSK" w:cs="TH SarabunPSK"/>
          <w:sz w:val="32"/>
          <w:szCs w:val="32"/>
        </w:rPr>
        <w:t xml:space="preserve">.2 </w:t>
      </w:r>
      <w:r w:rsidRPr="00686410">
        <w:rPr>
          <w:rFonts w:ascii="TH SarabunPSK" w:hAnsi="TH SarabunPSK" w:cs="TH SarabunPSK"/>
          <w:sz w:val="32"/>
          <w:szCs w:val="32"/>
          <w:cs/>
        </w:rPr>
        <w:t>ลดอัตราการลาออกกลางคันของนักเรียนนักศึกษา</w:t>
      </w:r>
    </w:p>
    <w:p w:rsidR="00F63EFB" w:rsidRDefault="00F63EFB" w:rsidP="00F63EF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021FE7" w:rsidRDefault="00021FE7" w:rsidP="00F63EFB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FD6E92" w:rsidRDefault="00FD6E92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E3C3C" w:rsidRDefault="00DE3C3C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E3C3C" w:rsidRDefault="00DE3C3C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E3C3C" w:rsidRDefault="00DE3C3C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E3C3C" w:rsidRDefault="00DE3C3C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E3C3C" w:rsidRDefault="00DE3C3C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E3C3C" w:rsidRDefault="00DE3C3C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E3C3C" w:rsidRDefault="00DE3C3C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E3C3C" w:rsidRPr="00FD6E92" w:rsidRDefault="00DE3C3C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021FE7" w:rsidRDefault="00021FE7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021FE7" w:rsidRPr="00E13182" w:rsidRDefault="00021FE7" w:rsidP="00021FE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1FE7" w:rsidRPr="00327E77" w:rsidRDefault="00021FE7" w:rsidP="00021FE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ปกครอง</w:t>
      </w:r>
    </w:p>
    <w:p w:rsidR="00021FE7" w:rsidRDefault="00021FE7" w:rsidP="00021FE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021FE7" w:rsidRDefault="00021FE7" w:rsidP="00021FE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021FE7" w:rsidRDefault="00021FE7" w:rsidP="00021FE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021FE7" w:rsidRDefault="00021FE7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>การจัดการศึกษาให้แก่นักเรียน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="00FD6E92">
        <w:rPr>
          <w:rFonts w:ascii="TH SarabunPSK" w:hAnsi="TH SarabunPSK" w:cs="TH SarabunPSK"/>
          <w:sz w:val="32"/>
          <w:szCs w:val="32"/>
          <w:cs/>
        </w:rPr>
        <w:t>มีวามส</w:t>
      </w:r>
      <w:r w:rsidR="00FD6E92">
        <w:rPr>
          <w:rFonts w:ascii="TH SarabunPSK" w:hAnsi="TH SarabunPSK" w:cs="TH SarabunPSK" w:hint="cs"/>
          <w:sz w:val="32"/>
          <w:szCs w:val="32"/>
          <w:cs/>
        </w:rPr>
        <w:t>ำ</w:t>
      </w:r>
      <w:r w:rsidRPr="00021FE7">
        <w:rPr>
          <w:rFonts w:ascii="TH SarabunPSK" w:hAnsi="TH SarabunPSK" w:cs="TH SarabunPSK"/>
          <w:sz w:val="32"/>
          <w:szCs w:val="32"/>
          <w:cs/>
        </w:rPr>
        <w:t>คัญอย่างยิ่งต่อการพัฒนาให้นักเรียนได้รับการพัฒน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ทั้งทางด้านความรู้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ทักษะ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ซึ่งสถานศึกษาสามารถส่งเสริมให้นักเรียนนักศึกษาได้อย่างเต็มที่อีกทั้งการพัฒนาคุณลักษณะ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ที่พึงประสงค์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สถานศึกษาก็สามารถให้นักเรียนนักศึกษาได้ปรับเปลี่ยนพฤติกรรมให้เป็นเยาวชนที่มีคุณภาพ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และสามารถดารงอยู่ในสังคมได้อย่างมีความสุขดังนั้น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งานครูที่ปร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</w:t>
      </w:r>
      <w:r>
        <w:rPr>
          <w:rFonts w:ascii="TH SarabunPSK" w:hAnsi="TH SarabunPSK" w:cs="TH SarabunPSK" w:hint="cs"/>
          <w:sz w:val="32"/>
          <w:szCs w:val="32"/>
          <w:cs/>
        </w:rPr>
        <w:t>ย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จึงจัดโครงการดังกล่าวขึ้น</w:t>
      </w:r>
    </w:p>
    <w:p w:rsidR="00021FE7" w:rsidRPr="00021FE7" w:rsidRDefault="00021FE7" w:rsidP="00021F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021FE7" w:rsidRPr="00686410" w:rsidRDefault="00021FE7" w:rsidP="00021F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>5.1 .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แลกเปลี่ยนความคิดเห็นกับผู้ปกครอง</w:t>
      </w:r>
      <w:r w:rsidRPr="00686410">
        <w:rPr>
          <w:rFonts w:ascii="TH SarabunPSK" w:hAnsi="TH SarabunPSK" w:cs="TH SarabunPSK"/>
          <w:sz w:val="32"/>
          <w:szCs w:val="32"/>
        </w:rPr>
        <w:t xml:space="preserve"> </w:t>
      </w:r>
      <w:r w:rsidRPr="00686410">
        <w:rPr>
          <w:rFonts w:ascii="TH SarabunPSK" w:hAnsi="TH SarabunPSK" w:cs="TH SarabunPSK"/>
          <w:sz w:val="32"/>
          <w:szCs w:val="32"/>
          <w:cs/>
        </w:rPr>
        <w:t>แนวทางการดูแลนักเรียนนักศึกษา</w:t>
      </w:r>
    </w:p>
    <w:p w:rsidR="00021FE7" w:rsidRPr="00686410" w:rsidRDefault="00021FE7" w:rsidP="00021F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5.2 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ลดปัญหาอัตราการลาออกกลางคันของนักเรียนนักศึกษา</w:t>
      </w:r>
    </w:p>
    <w:p w:rsidR="00021FE7" w:rsidRPr="00686410" w:rsidRDefault="00021FE7" w:rsidP="00021F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5.3 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ให้การจัดการเรียนรู้เป็นไปอย่างมีประสิทธิภาพ</w:t>
      </w:r>
    </w:p>
    <w:p w:rsidR="00021FE7" w:rsidRPr="00686410" w:rsidRDefault="00021FE7" w:rsidP="00021F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5.4 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ให้ครูที่ปรึกษาได้ศึกษาและทราบข้อมูลพื้นฐานของนักเรียนนักศึกษาแต่ละคน</w:t>
      </w:r>
    </w:p>
    <w:p w:rsidR="00021FE7" w:rsidRDefault="00021FE7" w:rsidP="00021F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5.5 </w:t>
      </w:r>
      <w:r w:rsidRPr="00686410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ที่ดีระหว่างโรงเรียนและผู้ปกครองนักเรียนนักศึกษา</w:t>
      </w:r>
    </w:p>
    <w:p w:rsidR="00021FE7" w:rsidRPr="007B5B9B" w:rsidRDefault="00021FE7" w:rsidP="00021F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410">
        <w:rPr>
          <w:rFonts w:ascii="TH SarabunPSK" w:hAnsi="TH SarabunPSK" w:cs="TH SarabunPSK"/>
          <w:sz w:val="32"/>
          <w:szCs w:val="32"/>
        </w:rPr>
        <w:t xml:space="preserve">6.  </w:t>
      </w:r>
      <w:r w:rsidRPr="00686410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21FE7" w:rsidRPr="00021FE7" w:rsidRDefault="00021FE7" w:rsidP="00021F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</w:rPr>
        <w:t xml:space="preserve">6.1 </w:t>
      </w:r>
      <w:r w:rsidRPr="00021FE7">
        <w:rPr>
          <w:rFonts w:ascii="TH SarabunPSK" w:hAnsi="TH SarabunPSK" w:cs="TH SarabunPSK"/>
          <w:sz w:val="32"/>
          <w:szCs w:val="32"/>
          <w:cs/>
        </w:rPr>
        <w:t>ให้คำปรึกษาแก่นักเรียน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กลุ่มเสี่ยง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กลุ่มมีปัญหา</w:t>
      </w:r>
      <w:r w:rsidRPr="00021FE7">
        <w:rPr>
          <w:rFonts w:ascii="TH SarabunPSK" w:hAnsi="TH SarabunPSK" w:cs="TH SarabunPSK"/>
          <w:sz w:val="32"/>
          <w:szCs w:val="32"/>
          <w:cs/>
        </w:rPr>
        <w:tab/>
      </w:r>
    </w:p>
    <w:p w:rsidR="00021FE7" w:rsidRPr="00021FE7" w:rsidRDefault="00021FE7" w:rsidP="00021F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021FE7" w:rsidRPr="00021FE7" w:rsidRDefault="00021FE7" w:rsidP="00021F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ab/>
      </w:r>
      <w:r w:rsidRPr="00021FE7">
        <w:rPr>
          <w:rFonts w:ascii="TH SarabunPSK" w:hAnsi="TH SarabunPSK" w:cs="TH SarabunPSK"/>
          <w:sz w:val="32"/>
          <w:szCs w:val="32"/>
          <w:cs/>
        </w:rPr>
        <w:tab/>
      </w:r>
      <w:r w:rsidRPr="00021FE7">
        <w:rPr>
          <w:rFonts w:ascii="TH SarabunPSK" w:hAnsi="TH SarabunPSK" w:cs="TH SarabunPSK"/>
          <w:sz w:val="32"/>
          <w:szCs w:val="32"/>
        </w:rPr>
        <w:t xml:space="preserve">6.2 </w:t>
      </w:r>
      <w:r w:rsidRPr="00021FE7">
        <w:rPr>
          <w:rFonts w:ascii="TH SarabunPSK" w:hAnsi="TH SarabunPSK" w:cs="TH SarabunPSK"/>
          <w:sz w:val="32"/>
          <w:szCs w:val="32"/>
          <w:cs/>
        </w:rPr>
        <w:t>ให้คาแนะน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และตักเตือนกับนักเรียนนักศ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เมื่อมีพฤติกรรมและมีการ</w:t>
      </w:r>
    </w:p>
    <w:p w:rsidR="00021FE7" w:rsidRPr="00021FE7" w:rsidRDefault="00021FE7" w:rsidP="00021F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>ปฏิบัติตนไม่เหมาะสม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สามารถปรับตัวและศึกษาเล่าเรียนจนส</w:t>
      </w:r>
      <w:r w:rsidR="00BC485B">
        <w:rPr>
          <w:rFonts w:ascii="TH SarabunPSK" w:hAnsi="TH SarabunPSK" w:cs="TH SarabunPSK" w:hint="cs"/>
          <w:sz w:val="32"/>
          <w:szCs w:val="32"/>
          <w:cs/>
        </w:rPr>
        <w:t>ำ</w:t>
      </w:r>
      <w:r w:rsidRPr="00021FE7">
        <w:rPr>
          <w:rFonts w:ascii="TH SarabunPSK" w:hAnsi="TH SarabunPSK" w:cs="TH SarabunPSK"/>
          <w:sz w:val="32"/>
          <w:szCs w:val="32"/>
          <w:cs/>
        </w:rPr>
        <w:t>เร็จการศึกษา</w:t>
      </w:r>
    </w:p>
    <w:p w:rsidR="00DE3C3C" w:rsidRDefault="00DE3C3C" w:rsidP="00021F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1FE7" w:rsidRDefault="00021FE7" w:rsidP="00021F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021FE7" w:rsidRPr="00F275E1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021FE7" w:rsidTr="00B654B1">
        <w:trPr>
          <w:trHeight w:val="728"/>
        </w:trPr>
        <w:tc>
          <w:tcPr>
            <w:tcW w:w="4428" w:type="dxa"/>
            <w:vAlign w:val="center"/>
          </w:tcPr>
          <w:p w:rsidR="00021FE7" w:rsidRPr="00E13182" w:rsidRDefault="00021FE7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021FE7" w:rsidRPr="00E13182" w:rsidRDefault="00021FE7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021FE7" w:rsidRPr="00E13182" w:rsidRDefault="00021FE7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021FE7" w:rsidRPr="00E13182" w:rsidRDefault="00021FE7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Pr="0073715C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021FE7" w:rsidRPr="0073715C" w:rsidTr="00B654B1">
        <w:tc>
          <w:tcPr>
            <w:tcW w:w="6048" w:type="dxa"/>
            <w:gridSpan w:val="2"/>
          </w:tcPr>
          <w:p w:rsidR="00021FE7" w:rsidRDefault="00021FE7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021FE7" w:rsidRDefault="00021FE7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021FE7" w:rsidRDefault="00021FE7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00CB4" w:rsidRDefault="00600CB4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</w:t>
      </w: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:rsidR="00600CB4" w:rsidRDefault="00600CB4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ผู้ปกครองนักเรียน</w:t>
      </w:r>
    </w:p>
    <w:p w:rsidR="00600CB4" w:rsidRDefault="00600CB4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021FE7" w:rsidTr="00B654B1">
        <w:trPr>
          <w:trHeight w:val="719"/>
        </w:trPr>
        <w:tc>
          <w:tcPr>
            <w:tcW w:w="3708" w:type="dxa"/>
            <w:vAlign w:val="center"/>
          </w:tcPr>
          <w:p w:rsidR="00021FE7" w:rsidRPr="00E13182" w:rsidRDefault="00021FE7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021FE7" w:rsidRPr="00E13182" w:rsidRDefault="00021FE7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021FE7" w:rsidRPr="00E13182" w:rsidRDefault="00021FE7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021FE7" w:rsidTr="00B654B1">
        <w:tc>
          <w:tcPr>
            <w:tcW w:w="3708" w:type="dxa"/>
          </w:tcPr>
          <w:p w:rsidR="00021FE7" w:rsidRDefault="00021FE7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ปกครองนักเรียน</w:t>
            </w:r>
          </w:p>
        </w:tc>
        <w:tc>
          <w:tcPr>
            <w:tcW w:w="3240" w:type="dxa"/>
          </w:tcPr>
          <w:p w:rsidR="00021FE7" w:rsidRPr="00F32FFE" w:rsidRDefault="00021FE7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021FE7" w:rsidRDefault="00021FE7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021FE7" w:rsidRDefault="00021FE7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021FE7" w:rsidRDefault="00021FE7" w:rsidP="00021F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686410">
        <w:rPr>
          <w:rFonts w:ascii="TH SarabunPSK" w:hAnsi="TH SarabunPSK" w:cs="TH SarabunPSK"/>
          <w:sz w:val="32"/>
          <w:szCs w:val="32"/>
        </w:rPr>
        <w:t xml:space="preserve">.1 </w:t>
      </w:r>
      <w:r w:rsidRPr="00686410">
        <w:rPr>
          <w:rFonts w:ascii="TH SarabunPSK" w:hAnsi="TH SarabunPSK" w:cs="TH SarabunPSK"/>
          <w:sz w:val="32"/>
          <w:szCs w:val="32"/>
          <w:cs/>
        </w:rPr>
        <w:t>ได้แลกเปลี่ยนความคิดเห็นระหว่างครูที่ปรึกษากับผู้ปกครองของนักเรียนนักศึกษา</w:t>
      </w:r>
    </w:p>
    <w:p w:rsidR="00021FE7" w:rsidRPr="00686410" w:rsidRDefault="00021FE7" w:rsidP="00021F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686410">
        <w:rPr>
          <w:rFonts w:ascii="TH SarabunPSK" w:hAnsi="TH SarabunPSK" w:cs="TH SarabunPSK"/>
          <w:sz w:val="32"/>
          <w:szCs w:val="32"/>
        </w:rPr>
        <w:t xml:space="preserve">.2 </w:t>
      </w:r>
      <w:r w:rsidRPr="00686410">
        <w:rPr>
          <w:rFonts w:ascii="TH SarabunPSK" w:hAnsi="TH SarabunPSK" w:cs="TH SarabunPSK"/>
          <w:sz w:val="32"/>
          <w:szCs w:val="32"/>
          <w:cs/>
        </w:rPr>
        <w:t>ลดอัตราการลาออกกลางคันของนักเรียนนักศึกษา</w:t>
      </w:r>
    </w:p>
    <w:p w:rsidR="00021FE7" w:rsidRDefault="00021FE7" w:rsidP="00021FE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54B1" w:rsidRDefault="00B654B1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B654B1" w:rsidRPr="00E13182" w:rsidRDefault="00B654B1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54B1" w:rsidRPr="00327E77" w:rsidRDefault="00B654B1" w:rsidP="00B654B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ช่วยเหลือนักเรียนและเฝ้าระวังห่างไกลยาเสพติด</w:t>
      </w:r>
    </w:p>
    <w:p w:rsidR="00B654B1" w:rsidRDefault="00B654B1" w:rsidP="00B654B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B654B1" w:rsidRDefault="00B654B1" w:rsidP="00B654B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B654B1" w:rsidRDefault="00B654B1" w:rsidP="00B654B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B654B1" w:rsidRDefault="00B654B1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>“</w:t>
      </w:r>
      <w:r w:rsidRPr="00B654B1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B654B1">
        <w:rPr>
          <w:rFonts w:ascii="TH SarabunPSK" w:hAnsi="TH SarabunPSK" w:cs="TH SarabunPSK"/>
          <w:sz w:val="32"/>
          <w:szCs w:val="32"/>
        </w:rPr>
        <w:t xml:space="preserve">” </w:t>
      </w:r>
      <w:r w:rsidR="00FD6E92">
        <w:rPr>
          <w:rFonts w:ascii="TH SarabunPSK" w:hAnsi="TH SarabunPSK" w:cs="TH SarabunPSK"/>
          <w:sz w:val="32"/>
          <w:szCs w:val="32"/>
          <w:cs/>
        </w:rPr>
        <w:t>เป็นปัญหาส</w:t>
      </w:r>
      <w:r w:rsidR="00FD6E92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4B1">
        <w:rPr>
          <w:rFonts w:ascii="TH SarabunPSK" w:hAnsi="TH SarabunPSK" w:cs="TH SarabunPSK"/>
          <w:sz w:val="32"/>
          <w:szCs w:val="32"/>
          <w:cs/>
        </w:rPr>
        <w:t>คัญระดับชาติที่รัฐบาล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ถือเป็นนโยบายที่ต้องเร่งดาเนินการแก้ไขอย่างจริงจัง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ทั้งนี้เพราะปัญหายาเสพติดที่มีการแพร่ระบาดในทุกพื้นที่ของประเทศไทย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ได้ทวีความรุนแรงมากขึ้นทุกขณะส่งผลกระทบต่อการพัฒนาประเทศทั้งด้านเศรษฐกิจ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สังคม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รวมทั้งด้านการเมืองและความมั่นคงของประเทศ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เป้าหมายของยาเสพติดโดยเฉพาะกลุ่มเยาวชนอายุระหว่าง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="00BC485B">
        <w:rPr>
          <w:rFonts w:ascii="TH SarabunPSK" w:hAnsi="TH SarabunPSK" w:cs="TH SarabunPSK"/>
          <w:sz w:val="32"/>
          <w:szCs w:val="32"/>
        </w:rPr>
        <w:t>1</w:t>
      </w:r>
      <w:r w:rsidRPr="00B654B1">
        <w:rPr>
          <w:rFonts w:ascii="TH SarabunPSK" w:hAnsi="TH SarabunPSK" w:cs="TH SarabunPSK"/>
          <w:sz w:val="32"/>
          <w:szCs w:val="32"/>
        </w:rPr>
        <w:t xml:space="preserve">6 – 25 </w:t>
      </w:r>
      <w:r w:rsidRPr="00B654B1">
        <w:rPr>
          <w:rFonts w:ascii="TH SarabunPSK" w:hAnsi="TH SarabunPSK" w:cs="TH SarabunPSK"/>
          <w:sz w:val="32"/>
          <w:szCs w:val="32"/>
          <w:cs/>
        </w:rPr>
        <w:t>ปี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ซึ่งเป็นกลุ่มเสี่ยงสูง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การเอาชนะปัญหายาเสพติดมิใช่หน้าที่ของบุคคลใดบุคคลหนึ่ง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องค์กรหนึ่งแต่ทุกคนในชาติจะร่วมแรงร่วมใจกันเป็นพลังของแผ่นดินที่จะต่อสู้และเอาชนะปัญหายาเสพติดเพื่อให้การรณรงค์ป้องกันและแก้ไขปัญหายาเสพติดภายในประเทศ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4B1">
        <w:rPr>
          <w:rFonts w:ascii="TH SarabunPSK" w:hAnsi="TH SarabunPSK" w:cs="TH SarabunPSK"/>
          <w:sz w:val="32"/>
          <w:szCs w:val="32"/>
          <w:cs/>
        </w:rPr>
        <w:t>เนินไปด้วยความเรียบร้อย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 w:rsidRPr="00B654B1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B654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กลเทคนิค</w:t>
      </w:r>
      <w:r w:rsidRPr="00B654B1">
        <w:rPr>
          <w:rFonts w:ascii="TH SarabunPSK" w:hAnsi="TH SarabunPSK" w:cs="TH SarabunPSK"/>
          <w:sz w:val="32"/>
          <w:szCs w:val="32"/>
          <w:cs/>
        </w:rPr>
        <w:t>จึงจั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ี้ขึ้น</w:t>
      </w:r>
    </w:p>
    <w:p w:rsidR="00B654B1" w:rsidRPr="00B654B1" w:rsidRDefault="00B654B1" w:rsidP="00B654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B654B1" w:rsidRPr="00B654B1" w:rsidRDefault="00B654B1" w:rsidP="00B654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 xml:space="preserve">5.1 </w:t>
      </w:r>
      <w:r w:rsidRPr="00B654B1">
        <w:rPr>
          <w:rFonts w:ascii="TH SarabunPSK" w:hAnsi="TH SarabunPSK" w:cs="TH SarabunPSK"/>
          <w:sz w:val="32"/>
          <w:szCs w:val="32"/>
          <w:cs/>
        </w:rPr>
        <w:t>เพื่อรณรงค์ปลุกจิตสานึกและสร้างกระแสนิยมที่เอื้อต่อการป้องกันและแก้ไขปัญหายาเสพติด</w:t>
      </w:r>
    </w:p>
    <w:p w:rsidR="00B654B1" w:rsidRPr="00B654B1" w:rsidRDefault="00B654B1" w:rsidP="00B654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 xml:space="preserve">5.2 </w:t>
      </w:r>
      <w:r w:rsidRPr="00B654B1">
        <w:rPr>
          <w:rFonts w:ascii="TH SarabunPSK" w:hAnsi="TH SarabunPSK" w:cs="TH SarabunPSK"/>
          <w:sz w:val="32"/>
          <w:szCs w:val="32"/>
          <w:cs/>
        </w:rPr>
        <w:t>เพื่อเสริมสร้างภูมิคุ้มกันทางจิตใจให้แก่เยาวชนในชุมชน</w:t>
      </w:r>
    </w:p>
    <w:p w:rsidR="00B654B1" w:rsidRDefault="00B654B1" w:rsidP="00B654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 xml:space="preserve">5.3 </w:t>
      </w:r>
      <w:r w:rsidRPr="00B654B1">
        <w:rPr>
          <w:rFonts w:ascii="TH SarabunPSK" w:hAnsi="TH SarabunPSK" w:cs="TH SarabunPSK"/>
          <w:sz w:val="32"/>
          <w:szCs w:val="32"/>
          <w:cs/>
        </w:rPr>
        <w:t>เพื่อพัฒนาทักษะชีวิตและเครือข่ายการป้องกันและช่วยเหลือ</w:t>
      </w:r>
    </w:p>
    <w:p w:rsidR="00B654B1" w:rsidRPr="007B5B9B" w:rsidRDefault="00B654B1" w:rsidP="00B654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 xml:space="preserve">6.  </w:t>
      </w:r>
      <w:r w:rsidRPr="00B654B1">
        <w:rPr>
          <w:rFonts w:ascii="TH SarabunPSK" w:hAnsi="TH SarabunPSK" w:cs="TH SarabunPSK"/>
          <w:sz w:val="32"/>
          <w:szCs w:val="32"/>
          <w:cs/>
        </w:rPr>
        <w:t>เป้าหมายเชิงปริมาณและเชิง</w:t>
      </w:r>
      <w:r w:rsidRPr="007B5B9B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654B1" w:rsidRPr="00021FE7" w:rsidRDefault="00B654B1" w:rsidP="00B654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</w:rPr>
        <w:t xml:space="preserve">6.1 </w:t>
      </w:r>
      <w:r w:rsidRPr="00021FE7">
        <w:rPr>
          <w:rFonts w:ascii="TH SarabunPSK" w:hAnsi="TH SarabunPSK" w:cs="TH SarabunPSK"/>
          <w:sz w:val="32"/>
          <w:szCs w:val="32"/>
          <w:cs/>
        </w:rPr>
        <w:t>ให้คำปรึกษาแก่นักเรียน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กลุ่มเสี่ยง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กลุ่มมีปัญหา</w:t>
      </w:r>
      <w:r w:rsidRPr="00021FE7">
        <w:rPr>
          <w:rFonts w:ascii="TH SarabunPSK" w:hAnsi="TH SarabunPSK" w:cs="TH SarabunPSK"/>
          <w:sz w:val="32"/>
          <w:szCs w:val="32"/>
          <w:cs/>
        </w:rPr>
        <w:tab/>
      </w:r>
    </w:p>
    <w:p w:rsidR="00B654B1" w:rsidRPr="00021FE7" w:rsidRDefault="00B654B1" w:rsidP="00B654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B654B1" w:rsidRPr="00021FE7" w:rsidRDefault="00B654B1" w:rsidP="00B654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ab/>
      </w:r>
      <w:r w:rsidRPr="00021FE7">
        <w:rPr>
          <w:rFonts w:ascii="TH SarabunPSK" w:hAnsi="TH SarabunPSK" w:cs="TH SarabunPSK"/>
          <w:sz w:val="32"/>
          <w:szCs w:val="32"/>
          <w:cs/>
        </w:rPr>
        <w:tab/>
      </w:r>
      <w:r w:rsidRPr="00021FE7">
        <w:rPr>
          <w:rFonts w:ascii="TH SarabunPSK" w:hAnsi="TH SarabunPSK" w:cs="TH SarabunPSK"/>
          <w:sz w:val="32"/>
          <w:szCs w:val="32"/>
        </w:rPr>
        <w:t xml:space="preserve">6.2 </w:t>
      </w:r>
      <w:r>
        <w:rPr>
          <w:rFonts w:ascii="TH SarabunPSK" w:hAnsi="TH SarabunPSK" w:cs="TH SarabunPSK"/>
          <w:sz w:val="32"/>
          <w:szCs w:val="32"/>
          <w:cs/>
        </w:rPr>
        <w:t>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และตักเตือนกับนักเรียนนักศ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เมื่อมีพฤติกรรมและมีการ</w:t>
      </w:r>
    </w:p>
    <w:p w:rsidR="00B654B1" w:rsidRPr="00021FE7" w:rsidRDefault="00B654B1" w:rsidP="00B654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>ปฏิบัติตนไม่เหมาะสม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มารถปรับตัวและศึกษาเล่าเรียนจน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021FE7">
        <w:rPr>
          <w:rFonts w:ascii="TH SarabunPSK" w:hAnsi="TH SarabunPSK" w:cs="TH SarabunPSK"/>
          <w:sz w:val="32"/>
          <w:szCs w:val="32"/>
          <w:cs/>
        </w:rPr>
        <w:t>เร็จการศึกษา</w:t>
      </w:r>
    </w:p>
    <w:p w:rsidR="00600CB4" w:rsidRDefault="00600CB4" w:rsidP="00B654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B1" w:rsidRDefault="00B654B1" w:rsidP="00B654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B654B1" w:rsidRPr="00F275E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EC5F0D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B654B1" w:rsidTr="00B654B1">
        <w:trPr>
          <w:trHeight w:val="728"/>
        </w:trPr>
        <w:tc>
          <w:tcPr>
            <w:tcW w:w="4428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Pr="0073715C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B654B1" w:rsidRPr="0073715C" w:rsidTr="00B654B1">
        <w:tc>
          <w:tcPr>
            <w:tcW w:w="6048" w:type="dxa"/>
            <w:gridSpan w:val="2"/>
          </w:tcPr>
          <w:p w:rsidR="00B654B1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B654B1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B654B1" w:rsidRDefault="00B654B1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จากการออกเยี่ยมบ้านนักเรียน</w:t>
      </w:r>
    </w:p>
    <w:p w:rsidR="00600CB4" w:rsidRDefault="00600CB4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:rsidR="00600CB4" w:rsidRDefault="00600CB4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ผู้ปกครองนักเรียน</w:t>
      </w:r>
    </w:p>
    <w:p w:rsidR="00600CB4" w:rsidRDefault="00600CB4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B654B1" w:rsidTr="00B654B1">
        <w:trPr>
          <w:trHeight w:val="719"/>
        </w:trPr>
        <w:tc>
          <w:tcPr>
            <w:tcW w:w="3708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654B1" w:rsidTr="00B654B1">
        <w:tc>
          <w:tcPr>
            <w:tcW w:w="3708" w:type="dxa"/>
          </w:tcPr>
          <w:p w:rsidR="00B654B1" w:rsidRDefault="00B654B1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ปกครองนักเรียน</w:t>
            </w:r>
          </w:p>
        </w:tc>
        <w:tc>
          <w:tcPr>
            <w:tcW w:w="3240" w:type="dxa"/>
          </w:tcPr>
          <w:p w:rsidR="00B654B1" w:rsidRPr="00F32FFE" w:rsidRDefault="00B654B1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B654B1" w:rsidRDefault="00B654B1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B654B1" w:rsidRDefault="00B654B1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B654B1" w:rsidRDefault="00B654B1" w:rsidP="00B654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686410">
        <w:rPr>
          <w:rFonts w:ascii="TH SarabunPSK" w:hAnsi="TH SarabunPSK" w:cs="TH SarabunPSK"/>
          <w:sz w:val="32"/>
          <w:szCs w:val="32"/>
        </w:rPr>
        <w:t xml:space="preserve">.1 </w:t>
      </w:r>
      <w:r w:rsidRPr="00686410">
        <w:rPr>
          <w:rFonts w:ascii="TH SarabunPSK" w:hAnsi="TH SarabunPSK" w:cs="TH SarabunPSK"/>
          <w:sz w:val="32"/>
          <w:szCs w:val="32"/>
          <w:cs/>
        </w:rPr>
        <w:t>ได้แลกเปลี่ยนความคิดเห็นระหว่างครูที่ปรึกษากับผู้ปกครองของนักเรียนนักศึกษา</w:t>
      </w:r>
    </w:p>
    <w:p w:rsidR="00B654B1" w:rsidRPr="00686410" w:rsidRDefault="00B654B1" w:rsidP="00B654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686410">
        <w:rPr>
          <w:rFonts w:ascii="TH SarabunPSK" w:hAnsi="TH SarabunPSK" w:cs="TH SarabunPSK"/>
          <w:sz w:val="32"/>
          <w:szCs w:val="32"/>
        </w:rPr>
        <w:t xml:space="preserve">.2 </w:t>
      </w:r>
      <w:r w:rsidRPr="00686410">
        <w:rPr>
          <w:rFonts w:ascii="TH SarabunPSK" w:hAnsi="TH SarabunPSK" w:cs="TH SarabunPSK"/>
          <w:sz w:val="32"/>
          <w:szCs w:val="32"/>
          <w:cs/>
        </w:rPr>
        <w:t>ลดอัตราการลาออกกลางคันของนักเรียนนักศึกษา</w:t>
      </w:r>
    </w:p>
    <w:p w:rsidR="008C591A" w:rsidRDefault="008C591A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54B1" w:rsidRDefault="00B654B1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B654B1" w:rsidRPr="00600CB4" w:rsidRDefault="00B654B1" w:rsidP="00B654B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B654B1" w:rsidRPr="00327E77" w:rsidRDefault="00B654B1" w:rsidP="00B654B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รวจสุขภาพนักเรียน</w:t>
      </w:r>
    </w:p>
    <w:p w:rsidR="00B654B1" w:rsidRDefault="00B654B1" w:rsidP="00B654B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B654B1" w:rsidRDefault="00B654B1" w:rsidP="00B654B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B654B1" w:rsidRDefault="00B654B1" w:rsidP="00B654B1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0F417B" w:rsidRDefault="000F417B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17B">
        <w:rPr>
          <w:rFonts w:ascii="TH SarabunPSK" w:hAnsi="TH SarabunPSK" w:cs="TH SarabunPSK"/>
          <w:sz w:val="32"/>
          <w:szCs w:val="32"/>
          <w:cs/>
        </w:rPr>
        <w:t>เนื่องจากสถานการณ์การแพร่ระบาดของยาเสพติด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ในเยาวชน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และ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นักเรียนนักศึกษาตามสถานศึกษาต่างๆได้เพิ่มขยายวงกว้างขึ้นเรื่อยๆ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ทาให้เป็นอุปสรรคต่อการจัดการเรียนการสอนของสถานศึกษา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="00E44FF0">
        <w:rPr>
          <w:rFonts w:ascii="TH SarabunPSK" w:hAnsi="TH SarabunPSK" w:cs="TH SarabunPSK"/>
          <w:sz w:val="32"/>
          <w:szCs w:val="32"/>
          <w:cs/>
        </w:rPr>
        <w:t>ดังนั้นเพื่อเป็นการส</w:t>
      </w:r>
      <w:r w:rsidR="00E44FF0">
        <w:rPr>
          <w:rFonts w:ascii="TH SarabunPSK" w:hAnsi="TH SarabunPSK" w:cs="TH SarabunPSK" w:hint="cs"/>
          <w:sz w:val="32"/>
          <w:szCs w:val="32"/>
          <w:cs/>
        </w:rPr>
        <w:t>ำ</w:t>
      </w:r>
      <w:r w:rsidRPr="000F417B">
        <w:rPr>
          <w:rFonts w:ascii="TH SarabunPSK" w:hAnsi="TH SarabunPSK" w:cs="TH SarabunPSK"/>
          <w:sz w:val="32"/>
          <w:szCs w:val="32"/>
          <w:cs/>
        </w:rPr>
        <w:t>รวจและค้นหาผู้ที่เกี่ยวข้องกับยาเสพติด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โดยเฉพาะอย่างยิ่งผู้เสพ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เพื่อเป็นการหาทางแก้ไขและแนวทางป้องกันปัญหายาเสพติดอย่างมีประสิทธิภาพจึงต้อง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สุขภาพและสารเสพติด</w:t>
      </w:r>
      <w:r w:rsidRPr="000F417B">
        <w:rPr>
          <w:rFonts w:ascii="TH SarabunPSK" w:hAnsi="TH SarabunPSK" w:cs="TH SarabunPSK"/>
          <w:sz w:val="32"/>
          <w:szCs w:val="32"/>
          <w:cs/>
        </w:rPr>
        <w:t>นักเรียนนักศึกษา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เพื่อคัดกรองและหาทางช่วยเหลือให้กลับมาใช้ชีวิตได้ตามปกติต่อไป</w:t>
      </w:r>
    </w:p>
    <w:p w:rsidR="00B654B1" w:rsidRPr="000F417B" w:rsidRDefault="00B654B1" w:rsidP="000F41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417B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0F417B" w:rsidRPr="000F417B" w:rsidRDefault="000F417B" w:rsidP="000F41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417B">
        <w:rPr>
          <w:rFonts w:ascii="TH SarabunPSK" w:hAnsi="TH SarabunPSK" w:cs="TH SarabunPSK"/>
          <w:sz w:val="32"/>
          <w:szCs w:val="32"/>
        </w:rPr>
        <w:t xml:space="preserve">5.1 </w:t>
      </w:r>
      <w:r w:rsidRPr="000F417B">
        <w:rPr>
          <w:rFonts w:ascii="TH SarabunPSK" w:hAnsi="TH SarabunPSK" w:cs="TH SarabunPSK"/>
          <w:sz w:val="32"/>
          <w:szCs w:val="32"/>
          <w:cs/>
        </w:rPr>
        <w:t>เพื่อตรวจคัดกรองนักเรียนนักศึกษา</w:t>
      </w:r>
    </w:p>
    <w:p w:rsidR="00600CB4" w:rsidRDefault="000F417B" w:rsidP="000F41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417B">
        <w:rPr>
          <w:rFonts w:ascii="TH SarabunPSK" w:hAnsi="TH SarabunPSK" w:cs="TH SarabunPSK"/>
          <w:sz w:val="32"/>
          <w:szCs w:val="32"/>
        </w:rPr>
        <w:t xml:space="preserve">5.2 </w:t>
      </w:r>
      <w:r w:rsidRPr="000F417B">
        <w:rPr>
          <w:rFonts w:ascii="TH SarabunPSK" w:hAnsi="TH SarabunPSK" w:cs="TH SarabunPSK"/>
          <w:sz w:val="32"/>
          <w:szCs w:val="32"/>
          <w:cs/>
        </w:rPr>
        <w:t>เพื่อช่วยเหลือและหาทางแก้ไขปัญหาอย่างมีประสิทธิภาพ</w:t>
      </w:r>
    </w:p>
    <w:p w:rsidR="000F417B" w:rsidRPr="007B5B9B" w:rsidRDefault="000F417B" w:rsidP="000F41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 xml:space="preserve">6.  </w:t>
      </w:r>
      <w:r w:rsidRPr="00B654B1">
        <w:rPr>
          <w:rFonts w:ascii="TH SarabunPSK" w:hAnsi="TH SarabunPSK" w:cs="TH SarabunPSK"/>
          <w:sz w:val="32"/>
          <w:szCs w:val="32"/>
          <w:cs/>
        </w:rPr>
        <w:t>เป้าหมายเชิงปริมาณและเชิง</w:t>
      </w:r>
      <w:r w:rsidRPr="007B5B9B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654B1" w:rsidRPr="000F417B" w:rsidRDefault="00B654B1" w:rsidP="00B654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417B">
        <w:rPr>
          <w:rFonts w:ascii="TH SarabunPSK" w:hAnsi="TH SarabunPSK" w:cs="TH SarabunPSK"/>
          <w:sz w:val="32"/>
          <w:szCs w:val="32"/>
        </w:rPr>
        <w:t xml:space="preserve">6.1 </w:t>
      </w:r>
      <w:r w:rsidR="000F417B" w:rsidRPr="000F417B">
        <w:rPr>
          <w:rFonts w:ascii="TH SarabunPSK" w:hAnsi="TH SarabunPSK" w:cs="TH SarabunPSK"/>
          <w:sz w:val="32"/>
          <w:szCs w:val="32"/>
          <w:cs/>
        </w:rPr>
        <w:t>นักเรียนนักศึกษาได้รับการตรวจปัสสาวะหาสารเสพติด</w:t>
      </w:r>
      <w:r w:rsidRPr="000F417B">
        <w:rPr>
          <w:rFonts w:ascii="TH SarabunPSK" w:hAnsi="TH SarabunPSK" w:cs="TH SarabunPSK"/>
          <w:sz w:val="32"/>
          <w:szCs w:val="32"/>
          <w:cs/>
        </w:rPr>
        <w:tab/>
      </w:r>
    </w:p>
    <w:p w:rsidR="00B654B1" w:rsidRPr="000F417B" w:rsidRDefault="00B654B1" w:rsidP="00B654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417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0F417B" w:rsidRPr="000F417B" w:rsidRDefault="00B654B1" w:rsidP="000F41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417B">
        <w:rPr>
          <w:rFonts w:ascii="TH SarabunPSK" w:hAnsi="TH SarabunPSK" w:cs="TH SarabunPSK"/>
          <w:sz w:val="32"/>
          <w:szCs w:val="32"/>
          <w:cs/>
        </w:rPr>
        <w:tab/>
      </w:r>
      <w:r w:rsidRPr="000F417B">
        <w:rPr>
          <w:rFonts w:ascii="TH SarabunPSK" w:hAnsi="TH SarabunPSK" w:cs="TH SarabunPSK"/>
          <w:sz w:val="32"/>
          <w:szCs w:val="32"/>
          <w:cs/>
        </w:rPr>
        <w:tab/>
      </w:r>
      <w:r w:rsidRPr="000F417B">
        <w:rPr>
          <w:rFonts w:ascii="TH SarabunPSK" w:hAnsi="TH SarabunPSK" w:cs="TH SarabunPSK"/>
          <w:sz w:val="32"/>
          <w:szCs w:val="32"/>
        </w:rPr>
        <w:t xml:space="preserve">6.2 </w:t>
      </w:r>
      <w:r w:rsidR="000F417B" w:rsidRPr="000F417B">
        <w:rPr>
          <w:rFonts w:ascii="TH SarabunPSK" w:hAnsi="TH SarabunPSK" w:cs="TH SarabunPSK"/>
          <w:sz w:val="32"/>
          <w:szCs w:val="32"/>
          <w:cs/>
        </w:rPr>
        <w:t>ตรวจค้นหานักเรียนนักศึกษาเพื่อค้นหากลุ่มเสี่ยงกลุ่มมีปัญหาที่เกี่ยวข้องกับยาเสพติด</w:t>
      </w:r>
    </w:p>
    <w:p w:rsidR="00B654B1" w:rsidRPr="000F417B" w:rsidRDefault="000F417B" w:rsidP="000F41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3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ให้ความช่วยเหลือ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ตามกรณีเพื่อให้นักเรียนนักศึกษากลับมาดาเนินชีวิตตามปกติ</w:t>
      </w:r>
    </w:p>
    <w:p w:rsidR="00B654B1" w:rsidRDefault="00B654B1" w:rsidP="00B654B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B654B1" w:rsidRPr="00F275E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EC5F0D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B654B1" w:rsidTr="00B654B1">
        <w:trPr>
          <w:trHeight w:val="728"/>
        </w:trPr>
        <w:tc>
          <w:tcPr>
            <w:tcW w:w="4428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Pr="0073715C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B654B1">
        <w:tc>
          <w:tcPr>
            <w:tcW w:w="4428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B654B1" w:rsidRPr="0073715C" w:rsidTr="00B654B1">
        <w:tc>
          <w:tcPr>
            <w:tcW w:w="6048" w:type="dxa"/>
            <w:gridSpan w:val="2"/>
          </w:tcPr>
          <w:p w:rsidR="00B654B1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B654B1" w:rsidRDefault="000F417B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B654B1" w:rsidRDefault="00B654B1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F417B"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 w:rsidR="000F417B">
        <w:rPr>
          <w:rFonts w:ascii="TH SarabunPSK" w:hAnsi="TH SarabunPSK" w:cs="TH SarabunPSK" w:hint="cs"/>
          <w:sz w:val="32"/>
          <w:szCs w:val="32"/>
          <w:cs/>
        </w:rPr>
        <w:tab/>
      </w:r>
      <w:r w:rsidR="000F417B">
        <w:rPr>
          <w:rFonts w:ascii="TH SarabunPSK" w:hAnsi="TH SarabunPSK" w:cs="TH SarabunPSK"/>
          <w:sz w:val="32"/>
          <w:szCs w:val="32"/>
        </w:rPr>
        <w:t xml:space="preserve">10,000  </w:t>
      </w:r>
      <w:r w:rsidR="000F417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00CB4" w:rsidRDefault="00600CB4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</w:t>
      </w:r>
    </w:p>
    <w:p w:rsidR="00600CB4" w:rsidRDefault="00600CB4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="000F417B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ของนักเรียนในการตรวจสุขภาพ</w:t>
      </w:r>
    </w:p>
    <w:p w:rsidR="00600CB4" w:rsidRDefault="00600CB4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B654B1" w:rsidTr="00B654B1">
        <w:trPr>
          <w:trHeight w:val="719"/>
        </w:trPr>
        <w:tc>
          <w:tcPr>
            <w:tcW w:w="3708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B654B1" w:rsidRPr="00E13182" w:rsidRDefault="00B654B1" w:rsidP="00B654B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654B1" w:rsidTr="00B654B1">
        <w:tc>
          <w:tcPr>
            <w:tcW w:w="3708" w:type="dxa"/>
          </w:tcPr>
          <w:p w:rsidR="00B654B1" w:rsidRDefault="000F417B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</w:t>
            </w:r>
            <w:r w:rsidR="00B654B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รวจสุขภาพ</w:t>
            </w:r>
          </w:p>
        </w:tc>
        <w:tc>
          <w:tcPr>
            <w:tcW w:w="3240" w:type="dxa"/>
          </w:tcPr>
          <w:p w:rsidR="00B654B1" w:rsidRPr="00F32FFE" w:rsidRDefault="00B654B1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B654B1" w:rsidRDefault="00B654B1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B654B1" w:rsidRDefault="00B654B1" w:rsidP="00B654B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0F417B" w:rsidRPr="000F417B" w:rsidRDefault="000F417B" w:rsidP="000F41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0F417B">
        <w:rPr>
          <w:rFonts w:ascii="TH SarabunPSK" w:hAnsi="TH SarabunPSK" w:cs="TH SarabunPSK"/>
          <w:sz w:val="32"/>
          <w:szCs w:val="32"/>
        </w:rPr>
        <w:t xml:space="preserve">.1 </w:t>
      </w:r>
      <w:r w:rsidRPr="000F417B">
        <w:rPr>
          <w:rFonts w:ascii="TH SarabunPSK" w:hAnsi="TH SarabunPSK" w:cs="TH SarabunPSK"/>
          <w:sz w:val="32"/>
          <w:szCs w:val="32"/>
          <w:cs/>
        </w:rPr>
        <w:t>สถานศึกษาปลอดภัยจากยาเสพติด</w:t>
      </w:r>
    </w:p>
    <w:p w:rsidR="000F417B" w:rsidRPr="000F417B" w:rsidRDefault="000F417B" w:rsidP="000F41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0F417B">
        <w:rPr>
          <w:rFonts w:ascii="TH SarabunPSK" w:hAnsi="TH SarabunPSK" w:cs="TH SarabunPSK"/>
          <w:sz w:val="32"/>
          <w:szCs w:val="32"/>
        </w:rPr>
        <w:t xml:space="preserve">.2 </w:t>
      </w:r>
      <w:r w:rsidRPr="000F417B">
        <w:rPr>
          <w:rFonts w:ascii="TH SarabunPSK" w:hAnsi="TH SarabunPSK" w:cs="TH SarabunPSK"/>
          <w:sz w:val="32"/>
          <w:szCs w:val="32"/>
          <w:cs/>
        </w:rPr>
        <w:t>สถานศึกษาสามารถดาเนินการตามนโยบายด้านยาเสพติดได้อย่างมีประสิทธิภาพ</w:t>
      </w:r>
    </w:p>
    <w:p w:rsidR="000F417B" w:rsidRPr="000F417B" w:rsidRDefault="000F417B" w:rsidP="000F41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0F417B">
        <w:rPr>
          <w:rFonts w:ascii="TH SarabunPSK" w:hAnsi="TH SarabunPSK" w:cs="TH SarabunPSK"/>
          <w:sz w:val="32"/>
          <w:szCs w:val="32"/>
        </w:rPr>
        <w:t xml:space="preserve">.3 </w:t>
      </w:r>
      <w:r w:rsidRPr="000F417B">
        <w:rPr>
          <w:rFonts w:ascii="TH SarabunPSK" w:hAnsi="TH SarabunPSK" w:cs="TH SarabunPSK"/>
          <w:sz w:val="32"/>
          <w:szCs w:val="32"/>
          <w:cs/>
        </w:rPr>
        <w:t>สามารถช่วยเหลือนักเรียนนักศึกษาที่มีปัญหาเกี่ยวข้องกับยาเสพติดได้</w:t>
      </w:r>
    </w:p>
    <w:p w:rsidR="00B654B1" w:rsidRPr="000F417B" w:rsidRDefault="000F417B" w:rsidP="000F41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0F417B">
        <w:rPr>
          <w:rFonts w:ascii="TH SarabunPSK" w:hAnsi="TH SarabunPSK" w:cs="TH SarabunPSK"/>
          <w:sz w:val="32"/>
          <w:szCs w:val="32"/>
        </w:rPr>
        <w:t xml:space="preserve">.4 </w:t>
      </w:r>
      <w:r w:rsidRPr="000F417B">
        <w:rPr>
          <w:rFonts w:ascii="TH SarabunPSK" w:hAnsi="TH SarabunPSK" w:cs="TH SarabunPSK"/>
          <w:sz w:val="32"/>
          <w:szCs w:val="32"/>
          <w:cs/>
        </w:rPr>
        <w:t>สามารถช่วยเหลือนักเรียนนักศึกษาที่เกี่ยวข้องกับยาเสพติด</w:t>
      </w:r>
      <w:r w:rsidRPr="000F417B">
        <w:rPr>
          <w:rFonts w:ascii="TH SarabunPSK" w:hAnsi="TH SarabunPSK" w:cs="TH SarabunPSK"/>
          <w:sz w:val="32"/>
          <w:szCs w:val="32"/>
        </w:rPr>
        <w:t xml:space="preserve"> </w:t>
      </w:r>
      <w:r w:rsidRPr="000F417B">
        <w:rPr>
          <w:rFonts w:ascii="TH SarabunPSK" w:hAnsi="TH SarabunPSK" w:cs="TH SarabunPSK"/>
          <w:sz w:val="32"/>
          <w:szCs w:val="32"/>
          <w:cs/>
        </w:rPr>
        <w:t>ให้กลับมาดาเนินชีวิตได้ตามปรกติ</w:t>
      </w:r>
    </w:p>
    <w:p w:rsidR="00B654B1" w:rsidRDefault="00B654B1" w:rsidP="00B654B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654B1" w:rsidRPr="00021FE7" w:rsidRDefault="00B654B1" w:rsidP="00B654B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CB4" w:rsidRDefault="00600CB4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C3C" w:rsidRDefault="00DE3C3C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06D" w:rsidRDefault="004E706D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4E706D" w:rsidRPr="00E13182" w:rsidRDefault="004E706D" w:rsidP="004E706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706D" w:rsidRPr="00327E77" w:rsidRDefault="004E706D" w:rsidP="004E706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ณรงค์ต่อต้านยาเสพติดและโรคเอดส์</w:t>
      </w:r>
    </w:p>
    <w:p w:rsidR="004E706D" w:rsidRDefault="004E706D" w:rsidP="004E706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4E706D" w:rsidRDefault="004E706D" w:rsidP="004E706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4E706D" w:rsidRDefault="004E706D" w:rsidP="004E706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4E706D" w:rsidRPr="004E706D" w:rsidRDefault="004E706D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ยรุ่นเป็นวัยที่จะ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44FF0">
        <w:rPr>
          <w:rFonts w:ascii="TH SarabunPSK" w:hAnsi="TH SarabunPSK" w:cs="TH SarabunPSK"/>
          <w:sz w:val="32"/>
          <w:szCs w:val="32"/>
          <w:cs/>
        </w:rPr>
        <w:t>ลังส</w:t>
      </w:r>
      <w:r w:rsidR="00E44FF0">
        <w:rPr>
          <w:rFonts w:ascii="TH SarabunPSK" w:hAnsi="TH SarabunPSK" w:cs="TH SarabunPSK" w:hint="cs"/>
          <w:sz w:val="32"/>
          <w:szCs w:val="32"/>
          <w:cs/>
        </w:rPr>
        <w:t>ำ</w:t>
      </w:r>
      <w:r w:rsidRPr="004E706D">
        <w:rPr>
          <w:rFonts w:ascii="TH SarabunPSK" w:hAnsi="TH SarabunPSK" w:cs="TH SarabunPSK"/>
          <w:sz w:val="32"/>
          <w:szCs w:val="32"/>
          <w:cs/>
        </w:rPr>
        <w:t>คัญของประเทศชาติ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E706D">
        <w:rPr>
          <w:rFonts w:ascii="TH SarabunPSK" w:hAnsi="TH SarabunPSK" w:cs="TH SarabunPSK"/>
          <w:sz w:val="32"/>
          <w:szCs w:val="32"/>
          <w:cs/>
        </w:rPr>
        <w:t>พาไปสู่ความเข้มแข็งเจริญรุ่งเรืองต่อไปในอนาคต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จากสถานการณ์โรคเอดส์ที่เกิดขึ้นพบว่า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แนวโน้มของพฤติกรรมเสี่ยงต่อการมีเพศสัมพันธ์ในกลุ่มเยาวชน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โดยมี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พฤติกรรมในรูปแบบต่างๆ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อาทิ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การเที่ยวกลางคืน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การดูสื่อภาพลามกอนาจารต่างๆ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รวมถึงการมีเพศสัมพันธ์ก่อนวัยอันควรในกลุ่มเยาวชนมากยิ่งขึ้นเพราะขาดการป้องกันที่ถูกต้องเกิดผลกระทบที่ตามมา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คือการตั้งครรภ์ไม่พึงประสงค์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E706D">
        <w:rPr>
          <w:rFonts w:ascii="TH SarabunPSK" w:hAnsi="TH SarabunPSK" w:cs="TH SarabunPSK"/>
          <w:sz w:val="32"/>
          <w:szCs w:val="32"/>
          <w:cs/>
        </w:rPr>
        <w:t>แท้ง</w:t>
      </w:r>
    </w:p>
    <w:p w:rsidR="004E706D" w:rsidRPr="004E706D" w:rsidRDefault="004E706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06D">
        <w:rPr>
          <w:rFonts w:ascii="TH SarabunPSK" w:hAnsi="TH SarabunPSK" w:cs="TH SarabunPSK"/>
          <w:sz w:val="32"/>
          <w:szCs w:val="32"/>
          <w:cs/>
        </w:rPr>
        <w:t>โรคติดต่อทางเพศสัมพันธ์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ซึ่งมีความเสี่ยงสูงต่อการติดเชื้อ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E706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4E706D">
        <w:rPr>
          <w:rFonts w:ascii="TH SarabunPSK" w:hAnsi="TH SarabunPSK" w:cs="TH SarabunPSK"/>
          <w:sz w:val="32"/>
          <w:szCs w:val="32"/>
          <w:cs/>
        </w:rPr>
        <w:t>ไอวี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ฯลฯ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นับเป็นปัญหาเร่งด่วนที่จะต้องสร้างกระแสสังคมโดยการให้ความรู้สร้างความตระหนักต่อการป้องกันและแก้ไขปัญหาเอด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และพฤติกรรมที่สังคมไม่พึงประสงค์</w:t>
      </w:r>
    </w:p>
    <w:p w:rsidR="004E706D" w:rsidRDefault="004E706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06D">
        <w:rPr>
          <w:rFonts w:ascii="TH SarabunPSK" w:hAnsi="TH SarabunPSK" w:cs="TH SarabunPSK"/>
          <w:sz w:val="32"/>
          <w:szCs w:val="32"/>
          <w:cs/>
        </w:rPr>
        <w:t>ดังนั้นเพื่อขจัดปัญหาต่างๆ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ที่เกิดขึ้นกับเยาวชนให้ลดน้อยลงหรือหมดไป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นักศึกษาอาชีวศึกษาตื่นตัว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มีส่วนร่วมในการรณรงค์ป้องกันเอดส์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และพฤติกรรมอันไม่พึ่งประสงค์ที่สังคมไม่ยอมรับ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อีกทั้งเพื่อเป็นการเพิ่มภูมิคุ้มกันทางสังคม</w:t>
      </w:r>
      <w:r>
        <w:rPr>
          <w:rFonts w:ascii="TH SarabunPSK" w:hAnsi="TH SarabunPSK" w:cs="TH SarabunPSK"/>
          <w:sz w:val="32"/>
          <w:szCs w:val="32"/>
        </w:rPr>
        <w:t xml:space="preserve"> (Social Vacci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ให้กับกลุ่มนักเรียนนักศึกษาระดับอาชีวศึกษาอย่างเป็นรูปธรรม</w:t>
      </w:r>
      <w:r w:rsidRPr="004E706D">
        <w:rPr>
          <w:rFonts w:ascii="TH SarabunPSK" w:hAnsi="TH SarabunPSK" w:cs="TH SarabunPSK"/>
          <w:sz w:val="32"/>
          <w:szCs w:val="32"/>
        </w:rPr>
        <w:t xml:space="preserve"> </w:t>
      </w:r>
      <w:r w:rsidRPr="004E706D">
        <w:rPr>
          <w:rFonts w:ascii="TH SarabunPSK" w:hAnsi="TH SarabunPSK" w:cs="TH SarabunPSK"/>
          <w:sz w:val="32"/>
          <w:szCs w:val="32"/>
          <w:cs/>
        </w:rPr>
        <w:t>วิทยาลัยเทคนิคสกลนครจึงได้จั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ี้ขึ้น</w:t>
      </w:r>
    </w:p>
    <w:p w:rsidR="004E706D" w:rsidRPr="004E706D" w:rsidRDefault="004E706D" w:rsidP="004E70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706D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4E706D" w:rsidRPr="00B654B1" w:rsidRDefault="004E706D" w:rsidP="004E706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 xml:space="preserve">5.1 </w:t>
      </w:r>
      <w:r w:rsidRPr="00B654B1">
        <w:rPr>
          <w:rFonts w:ascii="TH SarabunPSK" w:hAnsi="TH SarabunPSK" w:cs="TH SarabunPSK"/>
          <w:sz w:val="32"/>
          <w:szCs w:val="32"/>
          <w:cs/>
        </w:rPr>
        <w:t>เพื่อรณรงค์ปลุกจิตสานึกและสร้างกระแสนิยมที่เอื้อต่อการป้องกันและแก้ไขปัญหายาเสพติด</w:t>
      </w:r>
    </w:p>
    <w:p w:rsidR="004E706D" w:rsidRPr="00B654B1" w:rsidRDefault="004E706D" w:rsidP="004E706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 xml:space="preserve">5.2 </w:t>
      </w:r>
      <w:r w:rsidRPr="00B654B1">
        <w:rPr>
          <w:rFonts w:ascii="TH SarabunPSK" w:hAnsi="TH SarabunPSK" w:cs="TH SarabunPSK"/>
          <w:sz w:val="32"/>
          <w:szCs w:val="32"/>
          <w:cs/>
        </w:rPr>
        <w:t>เพื่อเสริมสร้างภูมิคุ้มกันทางจิตใจให้แก่เยาวชนในชุมชน</w:t>
      </w:r>
    </w:p>
    <w:p w:rsidR="004E706D" w:rsidRDefault="004E706D" w:rsidP="004E706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 xml:space="preserve">5.3 </w:t>
      </w:r>
      <w:r w:rsidRPr="00B654B1">
        <w:rPr>
          <w:rFonts w:ascii="TH SarabunPSK" w:hAnsi="TH SarabunPSK" w:cs="TH SarabunPSK"/>
          <w:sz w:val="32"/>
          <w:szCs w:val="32"/>
          <w:cs/>
        </w:rPr>
        <w:t>เพื่อพัฒนาทักษะชีวิตและเครือข่ายการป้องกันและช่วยเหลือ</w:t>
      </w:r>
    </w:p>
    <w:p w:rsidR="004E706D" w:rsidRPr="007B5B9B" w:rsidRDefault="004E706D" w:rsidP="004E70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4B1">
        <w:rPr>
          <w:rFonts w:ascii="TH SarabunPSK" w:hAnsi="TH SarabunPSK" w:cs="TH SarabunPSK"/>
          <w:sz w:val="32"/>
          <w:szCs w:val="32"/>
        </w:rPr>
        <w:t xml:space="preserve">6.  </w:t>
      </w:r>
      <w:r w:rsidRPr="00B654B1">
        <w:rPr>
          <w:rFonts w:ascii="TH SarabunPSK" w:hAnsi="TH SarabunPSK" w:cs="TH SarabunPSK"/>
          <w:sz w:val="32"/>
          <w:szCs w:val="32"/>
          <w:cs/>
        </w:rPr>
        <w:t>เป้าหมายเชิงปริมาณและเชิง</w:t>
      </w:r>
      <w:r w:rsidRPr="007B5B9B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E706D" w:rsidRPr="00021FE7" w:rsidRDefault="004E706D" w:rsidP="004E706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</w:rPr>
        <w:t xml:space="preserve">6.1 </w:t>
      </w:r>
      <w:r w:rsidRPr="00021FE7">
        <w:rPr>
          <w:rFonts w:ascii="TH SarabunPSK" w:hAnsi="TH SarabunPSK" w:cs="TH SarabunPSK"/>
          <w:sz w:val="32"/>
          <w:szCs w:val="32"/>
          <w:cs/>
        </w:rPr>
        <w:t>ให้คำปรึกษาแก่นักเรียน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กลุ่มเสี่ยง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กลุ่มมีปัญหา</w:t>
      </w:r>
      <w:r w:rsidRPr="00021FE7">
        <w:rPr>
          <w:rFonts w:ascii="TH SarabunPSK" w:hAnsi="TH SarabunPSK" w:cs="TH SarabunPSK"/>
          <w:sz w:val="32"/>
          <w:szCs w:val="32"/>
          <w:cs/>
        </w:rPr>
        <w:tab/>
      </w:r>
    </w:p>
    <w:p w:rsidR="004E706D" w:rsidRPr="00021FE7" w:rsidRDefault="004E706D" w:rsidP="004E706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4E706D" w:rsidRPr="00021FE7" w:rsidRDefault="004E706D" w:rsidP="004E70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ab/>
      </w:r>
      <w:r w:rsidRPr="00021FE7">
        <w:rPr>
          <w:rFonts w:ascii="TH SarabunPSK" w:hAnsi="TH SarabunPSK" w:cs="TH SarabunPSK"/>
          <w:sz w:val="32"/>
          <w:szCs w:val="32"/>
          <w:cs/>
        </w:rPr>
        <w:tab/>
      </w:r>
      <w:r w:rsidRPr="00021FE7">
        <w:rPr>
          <w:rFonts w:ascii="TH SarabunPSK" w:hAnsi="TH SarabunPSK" w:cs="TH SarabunPSK"/>
          <w:sz w:val="32"/>
          <w:szCs w:val="32"/>
        </w:rPr>
        <w:t xml:space="preserve">6.2 </w:t>
      </w:r>
      <w:r>
        <w:rPr>
          <w:rFonts w:ascii="TH SarabunPSK" w:hAnsi="TH SarabunPSK" w:cs="TH SarabunPSK"/>
          <w:sz w:val="32"/>
          <w:szCs w:val="32"/>
          <w:cs/>
        </w:rPr>
        <w:t>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และตักเตือนกับนักเรียนนักศึกษา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เมื่อมีพฤติกรรมและมีการ</w:t>
      </w:r>
    </w:p>
    <w:p w:rsidR="004E706D" w:rsidRPr="00021FE7" w:rsidRDefault="004E706D" w:rsidP="004E70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1FE7">
        <w:rPr>
          <w:rFonts w:ascii="TH SarabunPSK" w:hAnsi="TH SarabunPSK" w:cs="TH SarabunPSK"/>
          <w:sz w:val="32"/>
          <w:szCs w:val="32"/>
          <w:cs/>
        </w:rPr>
        <w:t>ปฏิบัติตนไม่เหมาะสม</w:t>
      </w:r>
      <w:r w:rsidRPr="00021FE7">
        <w:rPr>
          <w:rFonts w:ascii="TH SarabunPSK" w:hAnsi="TH SarabunPSK" w:cs="TH SarabunPSK"/>
          <w:sz w:val="32"/>
          <w:szCs w:val="32"/>
        </w:rPr>
        <w:t xml:space="preserve"> </w:t>
      </w:r>
      <w:r w:rsidRPr="00021FE7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มารถปรับตัวและศึกษาเล่าเรียนจน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021FE7">
        <w:rPr>
          <w:rFonts w:ascii="TH SarabunPSK" w:hAnsi="TH SarabunPSK" w:cs="TH SarabunPSK"/>
          <w:sz w:val="32"/>
          <w:szCs w:val="32"/>
          <w:cs/>
        </w:rPr>
        <w:t>เร็จการศึกษา</w:t>
      </w:r>
    </w:p>
    <w:p w:rsidR="004E706D" w:rsidRPr="00F275E1" w:rsidRDefault="004E706D" w:rsidP="00DE3C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7E6A1D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4E706D" w:rsidTr="00434FFD">
        <w:trPr>
          <w:trHeight w:val="728"/>
        </w:trPr>
        <w:tc>
          <w:tcPr>
            <w:tcW w:w="4428" w:type="dxa"/>
            <w:vAlign w:val="center"/>
          </w:tcPr>
          <w:p w:rsidR="004E706D" w:rsidRPr="00E13182" w:rsidRDefault="004E706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4E706D" w:rsidRPr="00E13182" w:rsidRDefault="004E706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4E706D" w:rsidRPr="00E13182" w:rsidRDefault="004E706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4E706D" w:rsidRPr="00E13182" w:rsidRDefault="004E706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434FFD">
        <w:tc>
          <w:tcPr>
            <w:tcW w:w="4428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34FFD">
        <w:tc>
          <w:tcPr>
            <w:tcW w:w="4428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34FFD">
        <w:tc>
          <w:tcPr>
            <w:tcW w:w="4428" w:type="dxa"/>
          </w:tcPr>
          <w:p w:rsidR="00FC54F6" w:rsidRPr="0073715C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E44FF0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34FFD">
        <w:tc>
          <w:tcPr>
            <w:tcW w:w="4428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E706D" w:rsidRPr="0073715C" w:rsidTr="00434FFD">
        <w:tc>
          <w:tcPr>
            <w:tcW w:w="6048" w:type="dxa"/>
            <w:gridSpan w:val="2"/>
          </w:tcPr>
          <w:p w:rsidR="004E706D" w:rsidRDefault="004E706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4E706D" w:rsidRDefault="00E44FF0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4E706D" w:rsidRDefault="004E706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4FF0">
        <w:rPr>
          <w:rFonts w:ascii="TH SarabunPSK" w:hAnsi="TH SarabunPSK" w:cs="TH SarabunPSK" w:hint="cs"/>
          <w:sz w:val="32"/>
          <w:szCs w:val="32"/>
          <w:cs/>
        </w:rPr>
        <w:t>ค่าป้ายรณรงค์ต่อต้านยาเสพติดและโรคเอดส์</w:t>
      </w:r>
      <w:r w:rsidR="00E44FF0">
        <w:rPr>
          <w:rFonts w:ascii="TH SarabunPSK" w:hAnsi="TH SarabunPSK" w:cs="TH SarabunPSK" w:hint="cs"/>
          <w:sz w:val="32"/>
          <w:szCs w:val="32"/>
          <w:cs/>
        </w:rPr>
        <w:tab/>
      </w:r>
      <w:r w:rsidR="00E44FF0">
        <w:rPr>
          <w:rFonts w:ascii="TH SarabunPSK" w:hAnsi="TH SarabunPSK" w:cs="TH SarabunPSK"/>
          <w:sz w:val="32"/>
          <w:szCs w:val="32"/>
        </w:rPr>
        <w:t>5,000</w:t>
      </w:r>
      <w:r w:rsidR="00E44FF0">
        <w:rPr>
          <w:rFonts w:ascii="TH SarabunPSK" w:hAnsi="TH SarabunPSK" w:cs="TH SarabunPSK"/>
          <w:sz w:val="32"/>
          <w:szCs w:val="32"/>
        </w:rPr>
        <w:tab/>
      </w:r>
      <w:r w:rsidR="00E44FF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</w:t>
      </w: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ผู้ปกครองนักเรียน</w:t>
      </w: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4E706D" w:rsidTr="00434FFD">
        <w:trPr>
          <w:trHeight w:val="719"/>
        </w:trPr>
        <w:tc>
          <w:tcPr>
            <w:tcW w:w="3708" w:type="dxa"/>
            <w:vAlign w:val="center"/>
          </w:tcPr>
          <w:p w:rsidR="004E706D" w:rsidRPr="00E13182" w:rsidRDefault="004E706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4E706D" w:rsidRPr="00E13182" w:rsidRDefault="004E706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4E706D" w:rsidRPr="00E13182" w:rsidRDefault="004E706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E706D" w:rsidTr="00434FFD">
        <w:tc>
          <w:tcPr>
            <w:tcW w:w="3708" w:type="dxa"/>
          </w:tcPr>
          <w:p w:rsidR="004E706D" w:rsidRDefault="004E706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ปกครองนักเรียน</w:t>
            </w:r>
          </w:p>
        </w:tc>
        <w:tc>
          <w:tcPr>
            <w:tcW w:w="3240" w:type="dxa"/>
          </w:tcPr>
          <w:p w:rsidR="004E706D" w:rsidRPr="00F32FFE" w:rsidRDefault="004E706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4E706D" w:rsidRDefault="004E706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4E706D" w:rsidRDefault="004E706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E706D" w:rsidRDefault="004E706D" w:rsidP="004E706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4E706D" w:rsidRDefault="004E706D" w:rsidP="004E706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686410">
        <w:rPr>
          <w:rFonts w:ascii="TH SarabunPSK" w:hAnsi="TH SarabunPSK" w:cs="TH SarabunPSK"/>
          <w:sz w:val="32"/>
          <w:szCs w:val="32"/>
        </w:rPr>
        <w:t xml:space="preserve">.1 </w:t>
      </w:r>
      <w:r w:rsidRPr="00686410">
        <w:rPr>
          <w:rFonts w:ascii="TH SarabunPSK" w:hAnsi="TH SarabunPSK" w:cs="TH SarabunPSK"/>
          <w:sz w:val="32"/>
          <w:szCs w:val="32"/>
          <w:cs/>
        </w:rPr>
        <w:t>ได้แลกเปลี่ยนความคิดเห็นระหว่างครูที่ปรึกษากับผู้ปกครองของนักเรียนนักศึกษา</w:t>
      </w:r>
    </w:p>
    <w:p w:rsidR="00612B6E" w:rsidRDefault="004E706D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686410">
        <w:rPr>
          <w:rFonts w:ascii="TH SarabunPSK" w:hAnsi="TH SarabunPSK" w:cs="TH SarabunPSK"/>
          <w:sz w:val="32"/>
          <w:szCs w:val="32"/>
        </w:rPr>
        <w:t xml:space="preserve">.2 </w:t>
      </w:r>
      <w:r w:rsidRPr="00686410">
        <w:rPr>
          <w:rFonts w:ascii="TH SarabunPSK" w:hAnsi="TH SarabunPSK" w:cs="TH SarabunPSK"/>
          <w:sz w:val="32"/>
          <w:szCs w:val="32"/>
          <w:cs/>
        </w:rPr>
        <w:t>ลดอัตราการลาออกกลางคันของนักเรียนนักศึกษา</w:t>
      </w:r>
    </w:p>
    <w:p w:rsidR="00612B6E" w:rsidRDefault="00612B6E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12B6E" w:rsidRDefault="00612B6E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12B6E" w:rsidRDefault="00612B6E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12B6E" w:rsidRDefault="00612B6E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12B6E" w:rsidRDefault="00612B6E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12B6E" w:rsidRDefault="00612B6E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61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34FFD" w:rsidRPr="00612B6E" w:rsidRDefault="00434FFD" w:rsidP="00612B6E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434FFD" w:rsidRPr="00E13182" w:rsidRDefault="00434FFD" w:rsidP="00434FF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4FFD" w:rsidRPr="00327E77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นสัมพันธ์เพื่อนพ้องพี่น้องสกลเทคนิค</w:t>
      </w: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434FFD" w:rsidRPr="003A7F86" w:rsidRDefault="00434FFD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การที่มนุษย์จะประพฤติปฏิบัติได้ถูกต้องเหมาะสมกับแนวทา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ศีลธรรมและวัฒนธรรมนั้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ได้รับการฝึกอบรมอย่างต่อเนื่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และเกิดความเข้าใจที่ถูกต้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มองเห็นคุณค่าและความซาบซึ้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ยอมรับและปฏิบัติอย่างเหมะสม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ในฐานะที่เป</w:t>
      </w:r>
      <w:r>
        <w:rPr>
          <w:rFonts w:ascii="TH SarabunPSK" w:hAnsi="TH SarabunPSK" w:cs="TH SarabunPSK"/>
          <w:sz w:val="32"/>
          <w:szCs w:val="32"/>
          <w:cs/>
        </w:rPr>
        <w:t>็นที่ฝึกฝนอบรมนักเรียนนัก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เป็นที่ต้องแสวงหาแนวทางที่จะเสริมสร้างให้นักเรียนนักศึกษาเกิดการเรียนรู้มีการประพฤติปฏิบัติที่ถูกต้องในทุกๆ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ด้านและมีการอยู่ร่วมกันในสังคมอย่างมีความสุข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พุทธศาสนา</w:t>
      </w:r>
      <w:r>
        <w:rPr>
          <w:rFonts w:ascii="TH SarabunPSK" w:hAnsi="TH SarabunPSK" w:cs="TH SarabunPSK"/>
          <w:sz w:val="32"/>
          <w:szCs w:val="32"/>
          <w:cs/>
        </w:rPr>
        <w:t>เป็นศาสนา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ชาติไทย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ักเรียนนักศึกษาของ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ส่วนมากนับถือศาสนาพุทธ</w:t>
      </w:r>
    </w:p>
    <w:p w:rsidR="00434FFD" w:rsidRDefault="00434FF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ในการที่นักเรียนนักศึกษาเข้าหลักธรรมของศาสนาได้ดีและชัดเจ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ให้นักเรียนมีส่วนร่วมใน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ในวัน</w:t>
      </w:r>
      <w:r w:rsidRPr="008C4B79">
        <w:rPr>
          <w:rFonts w:ascii="TH SarabunPSK" w:hAnsi="TH SarabunPSK" w:cs="TH SarabunPSK"/>
          <w:sz w:val="32"/>
          <w:szCs w:val="32"/>
          <w:cs/>
        </w:rPr>
        <w:t>สำ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ทางพระพุทธ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สถาบัน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</w:p>
    <w:p w:rsidR="00434FFD" w:rsidRPr="008C4B79" w:rsidRDefault="00434FF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จึงมีการจัดกิจกรรมให้นักเรียนมีความรู้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ห็นคุณค่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จงรักภักดีต่อสถาบัน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นบธรรมเนียมประเพณีวัฒนธรรมของไทยและได้แสดงออกอย่างเหมาะสม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เป็นการเสริมสร้างความสัมพันธ์กับหน่วยงานอื่นและให้</w:t>
      </w:r>
    </w:p>
    <w:p w:rsidR="00434FFD" w:rsidRPr="008C4B79" w:rsidRDefault="00434FF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ความร่วมมือจั</w:t>
      </w:r>
      <w:r>
        <w:rPr>
          <w:rFonts w:ascii="TH SarabunPSK" w:hAnsi="TH SarabunPSK" w:cs="TH SarabunPSK"/>
          <w:sz w:val="32"/>
          <w:szCs w:val="32"/>
          <w:cs/>
        </w:rPr>
        <w:t>ดกิจกรรมในจังหวัดซึ่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>
        <w:rPr>
          <w:rFonts w:ascii="TH SarabunPSK" w:hAnsi="TH SarabunPSK" w:cs="TH SarabunPSK"/>
          <w:sz w:val="32"/>
          <w:szCs w:val="32"/>
          <w:cs/>
        </w:rPr>
        <w:t>เป็นที่รู้จักใน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8C4B7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434FFD" w:rsidRPr="003A7F86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>เพื่อจัด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2 </w:t>
      </w:r>
      <w:r w:rsidRPr="008C4B79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พื่อจัดวัสดุอุปกรณ์ที่ใช้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3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ให้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ใน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</w:p>
    <w:p w:rsidR="00434FFD" w:rsidRPr="007B5B9B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นวน</w:t>
      </w:r>
      <w:r w:rsidRPr="008C4B79">
        <w:rPr>
          <w:rFonts w:ascii="TH SarabunPSK" w:hAnsi="TH SarabunPSK" w:cs="TH SarabunPSK"/>
          <w:sz w:val="32"/>
          <w:szCs w:val="32"/>
        </w:rPr>
        <w:t xml:space="preserve"> 90% </w:t>
      </w:r>
      <w:r w:rsidRPr="008C4B79">
        <w:rPr>
          <w:rFonts w:ascii="TH SarabunPSK" w:hAnsi="TH SarabunPSK" w:cs="TH SarabunPSK"/>
          <w:sz w:val="32"/>
          <w:szCs w:val="32"/>
          <w:cs/>
        </w:rPr>
        <w:t>ค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กิจกรรม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434FFD" w:rsidRP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</w:rPr>
        <w:t xml:space="preserve">6.2 </w:t>
      </w:r>
      <w:r w:rsidRPr="00434FFD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นักเรียนนักศึกษาได้แสดงออกถึงความจงรักภักดีต่อชาติ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ศาสนา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</w:t>
      </w:r>
    </w:p>
    <w:p w:rsidR="00434FFD" w:rsidRP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</w:p>
    <w:p w:rsidR="00434FFD" w:rsidRPr="00F275E1" w:rsidRDefault="00434FFD" w:rsidP="00DE3C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7E6A1D">
        <w:rPr>
          <w:rFonts w:ascii="TH SarabunPSK" w:hAnsi="TH SarabunPSK" w:cs="TH SarabunPSK" w:hint="cs"/>
          <w:sz w:val="32"/>
          <w:szCs w:val="32"/>
          <w:cs/>
        </w:rPr>
        <w:t>มิ.ย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434FFD" w:rsidTr="00434FFD">
        <w:trPr>
          <w:trHeight w:val="728"/>
        </w:trPr>
        <w:tc>
          <w:tcPr>
            <w:tcW w:w="4428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434FFD" w:rsidTr="00434FFD">
        <w:tc>
          <w:tcPr>
            <w:tcW w:w="4428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434FFD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434FFD" w:rsidTr="00434FFD">
        <w:tc>
          <w:tcPr>
            <w:tcW w:w="4428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434FFD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434FFD" w:rsidTr="00434FFD">
        <w:tc>
          <w:tcPr>
            <w:tcW w:w="4428" w:type="dxa"/>
          </w:tcPr>
          <w:p w:rsidR="00434FFD" w:rsidRPr="0073715C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434FFD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434FFD" w:rsidRDefault="00E44FF0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434FFD" w:rsidTr="00434FFD">
        <w:tc>
          <w:tcPr>
            <w:tcW w:w="4428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434FFD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434FFD" w:rsidRPr="0073715C" w:rsidTr="00434FFD">
        <w:tc>
          <w:tcPr>
            <w:tcW w:w="6048" w:type="dxa"/>
            <w:gridSpan w:val="2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434FFD" w:rsidRDefault="00E44FF0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44FF0" w:rsidRDefault="00E44FF0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E44FF0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4FF0">
        <w:rPr>
          <w:rFonts w:ascii="TH SarabunPSK" w:hAnsi="TH SarabunPSK" w:cs="TH SarabunPSK" w:hint="cs"/>
          <w:sz w:val="32"/>
          <w:szCs w:val="32"/>
          <w:cs/>
        </w:rPr>
        <w:t>ค่าอาหารกลางวันเลี้ยงนักเรียน</w:t>
      </w:r>
      <w:r w:rsidR="00E44FF0">
        <w:rPr>
          <w:rFonts w:ascii="TH SarabunPSK" w:hAnsi="TH SarabunPSK" w:cs="TH SarabunPSK" w:hint="cs"/>
          <w:sz w:val="32"/>
          <w:szCs w:val="32"/>
          <w:cs/>
        </w:rPr>
        <w:tab/>
      </w:r>
      <w:r w:rsidR="00E44FF0">
        <w:rPr>
          <w:rFonts w:ascii="TH SarabunPSK" w:hAnsi="TH SarabunPSK" w:cs="TH SarabunPSK"/>
          <w:sz w:val="32"/>
          <w:szCs w:val="32"/>
        </w:rPr>
        <w:t>8,000</w:t>
      </w:r>
      <w:r w:rsidR="00E44FF0">
        <w:rPr>
          <w:rFonts w:ascii="TH SarabunPSK" w:hAnsi="TH SarabunPSK" w:cs="TH SarabunPSK"/>
          <w:sz w:val="32"/>
          <w:szCs w:val="32"/>
        </w:rPr>
        <w:tab/>
      </w:r>
      <w:r w:rsidR="00E44FF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34FFD" w:rsidRDefault="00E44FF0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่าอุปกรณ์ใน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34FFD">
        <w:rPr>
          <w:rFonts w:ascii="TH SarabunPSK" w:hAnsi="TH SarabunPSK" w:cs="TH SarabunPSK" w:hint="cs"/>
          <w:sz w:val="32"/>
          <w:szCs w:val="32"/>
          <w:cs/>
        </w:rPr>
        <w:tab/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</w:t>
      </w:r>
      <w:r w:rsidR="009411B7">
        <w:rPr>
          <w:rFonts w:ascii="TH SarabunPSK" w:hAnsi="TH SarabunPSK" w:cs="TH SarabunPSK" w:hint="cs"/>
          <w:sz w:val="32"/>
          <w:szCs w:val="32"/>
          <w:cs/>
        </w:rPr>
        <w:t>ำนวน  1</w:t>
      </w:r>
      <w:r w:rsidR="009411B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434FFD" w:rsidTr="00434FFD">
        <w:trPr>
          <w:trHeight w:val="719"/>
        </w:trPr>
        <w:tc>
          <w:tcPr>
            <w:tcW w:w="3708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34FFD" w:rsidTr="00434FFD">
        <w:tc>
          <w:tcPr>
            <w:tcW w:w="3708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434FFD" w:rsidRPr="00F32FFE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เข้าร่วมกิจกรรม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แสดงความ</w:t>
      </w:r>
      <w:r>
        <w:rPr>
          <w:rFonts w:ascii="TH SarabunPSK" w:hAnsi="TH SarabunPSK" w:cs="TH SarabunPSK" w:hint="cs"/>
          <w:sz w:val="32"/>
          <w:szCs w:val="32"/>
          <w:cs/>
        </w:rPr>
        <w:t>สามัคคีในหมู่คณะ</w:t>
      </w: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อาชีวศึกษาสกลเทคนิค</w:t>
      </w:r>
    </w:p>
    <w:p w:rsidR="00434FFD" w:rsidRPr="00E13182" w:rsidRDefault="00434FFD" w:rsidP="00434FF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4FFD" w:rsidRPr="00A54FA4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A54FA4">
        <w:rPr>
          <w:rFonts w:ascii="TH SarabunPSK" w:hAnsi="TH SarabunPSK" w:cs="TH SarabunPSK" w:hint="cs"/>
          <w:sz w:val="32"/>
          <w:szCs w:val="32"/>
          <w:cs/>
        </w:rPr>
        <w:t>วันชาติ (</w:t>
      </w:r>
      <w:r w:rsidR="00E44FF0">
        <w:rPr>
          <w:rFonts w:ascii="TH SarabunPSK" w:hAnsi="TH SarabunPSK" w:cs="TH SarabunPSK" w:hint="cs"/>
          <w:sz w:val="32"/>
          <w:szCs w:val="32"/>
          <w:cs/>
        </w:rPr>
        <w:t>วันคล้าย</w:t>
      </w:r>
      <w:r w:rsidR="003D4AF9">
        <w:rPr>
          <w:rFonts w:ascii="TH SarabunPSK" w:hAnsi="TH SarabunPSK" w:cs="TH SarabunPSK" w:hint="cs"/>
          <w:sz w:val="32"/>
          <w:szCs w:val="32"/>
          <w:cs/>
        </w:rPr>
        <w:t>วันเฉลิมพระชนมพรรษา รัช</w:t>
      </w:r>
      <w:r w:rsidR="00E44FF0">
        <w:rPr>
          <w:rFonts w:ascii="TH SarabunPSK" w:hAnsi="TH SarabunPSK" w:cs="TH SarabunPSK" w:hint="cs"/>
          <w:sz w:val="32"/>
          <w:szCs w:val="32"/>
          <w:cs/>
        </w:rPr>
        <w:t xml:space="preserve">กาลที่ </w:t>
      </w:r>
      <w:r w:rsidR="0086366D">
        <w:rPr>
          <w:rFonts w:ascii="TH SarabunPSK" w:hAnsi="TH SarabunPSK" w:cs="TH SarabunPSK"/>
          <w:sz w:val="32"/>
          <w:szCs w:val="32"/>
        </w:rPr>
        <w:t>9</w:t>
      </w:r>
      <w:r w:rsidR="00A54F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E3C3C" w:rsidRDefault="00DE3C3C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434FFD" w:rsidRPr="003A7F86" w:rsidRDefault="00434FFD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การที่มนุษย์จะประพฤติปฏิบัติได้ถูกต้องเหมาะสมกับแนวทา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ศีลธรรมและวัฒนธรรมนั้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ได้รับการฝึกอบรมอย่างต่อเนื่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และเกิดความเข้าใจที่ถูกต้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มองเห็นคุณค่าและความซาบซึ้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ยอมรับและปฏิบัติอย่างเหมะสม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ในฐานะที่เป</w:t>
      </w:r>
      <w:r>
        <w:rPr>
          <w:rFonts w:ascii="TH SarabunPSK" w:hAnsi="TH SarabunPSK" w:cs="TH SarabunPSK"/>
          <w:sz w:val="32"/>
          <w:szCs w:val="32"/>
          <w:cs/>
        </w:rPr>
        <w:t>็นที่ฝึกฝนอบรมนักเรียนนัก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เป็นที่ต้องแสวงหาแนวทางที่จะเสริมสร้างให้นักเรียนนักศึกษาเกิดการเรียนรู้มีการประพฤติปฏิบัติที่ถูกต้องในทุกๆ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ด้านและมีการอยู่ร่วมกันในสังคมอย่างมีความสุข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พุทธศาสนา</w:t>
      </w:r>
      <w:r>
        <w:rPr>
          <w:rFonts w:ascii="TH SarabunPSK" w:hAnsi="TH SarabunPSK" w:cs="TH SarabunPSK"/>
          <w:sz w:val="32"/>
          <w:szCs w:val="32"/>
          <w:cs/>
        </w:rPr>
        <w:t>เป็นศาสนา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ชาติไทย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ักเรียนนักศึกษาของ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ส่วนมากนับถือศาสนาพุทธ</w:t>
      </w:r>
    </w:p>
    <w:p w:rsidR="00434FFD" w:rsidRDefault="00434FF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ในการที่นักเรียนนักศึกษาเข้าหลักธรรมของศาสนาได้ดีและชัดเจ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ให้นักเรียนมีส่วนร่วมใน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ในวัน</w:t>
      </w:r>
      <w:r w:rsidRPr="008C4B79">
        <w:rPr>
          <w:rFonts w:ascii="TH SarabunPSK" w:hAnsi="TH SarabunPSK" w:cs="TH SarabunPSK"/>
          <w:sz w:val="32"/>
          <w:szCs w:val="32"/>
          <w:cs/>
        </w:rPr>
        <w:t>สำ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ทางพระพุทธ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สถาบัน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</w:p>
    <w:p w:rsidR="00434FFD" w:rsidRPr="008C4B79" w:rsidRDefault="00434FF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จึงมีการจัดกิจกรรมให้นักเรียนมีความรู้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ห็นคุณค่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จงรักภักดีต่อสถาบัน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นบธรรมเนียมประเพณีวัฒนธรรมของไทยและได้แสดงออกอย่างเหมาะสม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เป็นการเสริมสร้างความสัมพันธ์กับหน่วยงานอื่นและให้</w:t>
      </w:r>
    </w:p>
    <w:p w:rsidR="00434FFD" w:rsidRPr="008C4B79" w:rsidRDefault="00434FF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ความร่วมมือจั</w:t>
      </w:r>
      <w:r>
        <w:rPr>
          <w:rFonts w:ascii="TH SarabunPSK" w:hAnsi="TH SarabunPSK" w:cs="TH SarabunPSK"/>
          <w:sz w:val="32"/>
          <w:szCs w:val="32"/>
          <w:cs/>
        </w:rPr>
        <w:t>ดกิจกรรมในจังหวัดซึ่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>
        <w:rPr>
          <w:rFonts w:ascii="TH SarabunPSK" w:hAnsi="TH SarabunPSK" w:cs="TH SarabunPSK"/>
          <w:sz w:val="32"/>
          <w:szCs w:val="32"/>
          <w:cs/>
        </w:rPr>
        <w:t>เป็นที่รู้จักใน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8C4B7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FFD" w:rsidRPr="003A7F86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>เพื่อจัด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2 </w:t>
      </w:r>
      <w:r w:rsidRPr="008C4B79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พื่อจัดวัสดุอุปกรณ์ที่ใช้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3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ให้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ใน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FFD" w:rsidRPr="007B5B9B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นวน</w:t>
      </w:r>
      <w:r w:rsidRPr="008C4B79">
        <w:rPr>
          <w:rFonts w:ascii="TH SarabunPSK" w:hAnsi="TH SarabunPSK" w:cs="TH SarabunPSK"/>
          <w:sz w:val="32"/>
          <w:szCs w:val="32"/>
        </w:rPr>
        <w:t xml:space="preserve"> 90% </w:t>
      </w:r>
      <w:r w:rsidRPr="008C4B79">
        <w:rPr>
          <w:rFonts w:ascii="TH SarabunPSK" w:hAnsi="TH SarabunPSK" w:cs="TH SarabunPSK"/>
          <w:sz w:val="32"/>
          <w:szCs w:val="32"/>
          <w:cs/>
        </w:rPr>
        <w:t>ค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กิจกรรม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434FFD" w:rsidRP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</w:rPr>
        <w:t xml:space="preserve">6.2 </w:t>
      </w:r>
      <w:r w:rsidRPr="00434FFD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นักเรียนนักศึกษาได้แสดงออกถึงความจงรักภักดีต่อชาติ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ศาสนา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</w:t>
      </w:r>
    </w:p>
    <w:p w:rsidR="00434FFD" w:rsidRP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434FFD" w:rsidRPr="00F275E1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7E6A1D"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434FFD" w:rsidTr="00434FFD">
        <w:trPr>
          <w:trHeight w:val="728"/>
        </w:trPr>
        <w:tc>
          <w:tcPr>
            <w:tcW w:w="4428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434FFD">
        <w:tc>
          <w:tcPr>
            <w:tcW w:w="4428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34FFD">
        <w:tc>
          <w:tcPr>
            <w:tcW w:w="4428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34FFD">
        <w:tc>
          <w:tcPr>
            <w:tcW w:w="4428" w:type="dxa"/>
          </w:tcPr>
          <w:p w:rsidR="00FC54F6" w:rsidRPr="0073715C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34FFD">
        <w:tc>
          <w:tcPr>
            <w:tcW w:w="4428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34FFD" w:rsidRPr="0073715C" w:rsidTr="00434FFD">
        <w:tc>
          <w:tcPr>
            <w:tcW w:w="6048" w:type="dxa"/>
            <w:gridSpan w:val="2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434FFD" w:rsidTr="00434FFD">
        <w:trPr>
          <w:trHeight w:val="719"/>
        </w:trPr>
        <w:tc>
          <w:tcPr>
            <w:tcW w:w="3708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34FFD" w:rsidTr="00434FFD">
        <w:tc>
          <w:tcPr>
            <w:tcW w:w="3708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434FFD" w:rsidRPr="00F32FFE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เข้าร่วมกิจกรรมในวันส</w:t>
      </w:r>
      <w:r w:rsidR="00BC485B"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C4B79">
        <w:rPr>
          <w:rFonts w:ascii="TH SarabunPSK" w:hAnsi="TH SarabunPSK" w:cs="TH SarabunPSK"/>
          <w:sz w:val="32"/>
          <w:szCs w:val="32"/>
        </w:rPr>
        <w:t xml:space="preserve"> 5 </w:t>
      </w:r>
      <w:r w:rsidRPr="008C4B7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แสดงความจงรักภักดีต่อ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</w:p>
    <w:p w:rsidR="00434FFD" w:rsidRPr="008C4B79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72"/>
          <w:szCs w:val="7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โดยพร้อมเพรียง</w:t>
      </w: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434FFD" w:rsidRPr="00E13182" w:rsidRDefault="00434FFD" w:rsidP="00434FF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4FFD" w:rsidRPr="00327E77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แม่แห่งชาติ</w:t>
      </w: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DE3C3C" w:rsidRDefault="00DE3C3C" w:rsidP="00DE3C3C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434FFD" w:rsidRDefault="00434FFD" w:rsidP="00434FF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434FFD" w:rsidRPr="003A7F86" w:rsidRDefault="00434FFD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การที่มนุษย์จะประพฤติปฏิบัติได้ถูกต้องเหมาะสมกับแนวทา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ศีลธรรมและวัฒนธรรมนั้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ได้รับการฝึกอบรมอย่างต่อเนื่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และเกิดความเข้าใจที่ถูกต้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มองเห็นคุณค่าและความซาบซึ้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ยอมรับและปฏิบัติอย่างเหมะสม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ในฐานะที่เป</w:t>
      </w:r>
      <w:r>
        <w:rPr>
          <w:rFonts w:ascii="TH SarabunPSK" w:hAnsi="TH SarabunPSK" w:cs="TH SarabunPSK"/>
          <w:sz w:val="32"/>
          <w:szCs w:val="32"/>
          <w:cs/>
        </w:rPr>
        <w:t>็นที่ฝึกฝนอบรมนักเรียนนัก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เป็นที่ต้องแสวงหาแนวทางที่จะเสริมสร้างให้นักเรียนนักศึกษาเกิดการเรียนรู้มีการประพฤติปฏิบัติที่ถูกต้องในทุกๆ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ด้านและมีการอยู่ร่วมกันในสังคมอย่างมีความสุข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พุทธศาสนา</w:t>
      </w:r>
      <w:r>
        <w:rPr>
          <w:rFonts w:ascii="TH SarabunPSK" w:hAnsi="TH SarabunPSK" w:cs="TH SarabunPSK"/>
          <w:sz w:val="32"/>
          <w:szCs w:val="32"/>
          <w:cs/>
        </w:rPr>
        <w:t>เป็นศาสนา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ชาติไทย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ักเรียนนักศึกษาของ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ส่วนมากนับถือศาสนาพุทธ</w:t>
      </w:r>
    </w:p>
    <w:p w:rsidR="00434FFD" w:rsidRDefault="00434FF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ในการที่นักเรียนนักศึกษาเข้าหลักธรรมของศาสนาได้ดีและชัดเจ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ให้นักเรียนมีส่วนร่วมใน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ในวัน</w:t>
      </w:r>
      <w:r w:rsidRPr="008C4B79">
        <w:rPr>
          <w:rFonts w:ascii="TH SarabunPSK" w:hAnsi="TH SarabunPSK" w:cs="TH SarabunPSK"/>
          <w:sz w:val="32"/>
          <w:szCs w:val="32"/>
          <w:cs/>
        </w:rPr>
        <w:t>สำ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ทางพระพุทธ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สถาบัน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</w:p>
    <w:p w:rsidR="00434FFD" w:rsidRPr="008C4B79" w:rsidRDefault="00434FF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จึงมีการจัดกิจกรรมให้นักเรียนมีความรู้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ห็นคุณค่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จงรักภักดีต่อสถาบัน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นบธรรมเนียมประเพณีวัฒนธรรมของไทยและได้แสดงออกอย่างเหมาะสม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เป็นการเสริมสร้างความสัมพันธ์กับหน่วยงานอื่นและให้</w:t>
      </w:r>
    </w:p>
    <w:p w:rsidR="00434FFD" w:rsidRPr="008C4B79" w:rsidRDefault="00434FFD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ความร่วมมือจั</w:t>
      </w:r>
      <w:r>
        <w:rPr>
          <w:rFonts w:ascii="TH SarabunPSK" w:hAnsi="TH SarabunPSK" w:cs="TH SarabunPSK"/>
          <w:sz w:val="32"/>
          <w:szCs w:val="32"/>
          <w:cs/>
        </w:rPr>
        <w:t>ดกิจกรรมในจังหวัดซึ่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>
        <w:rPr>
          <w:rFonts w:ascii="TH SarabunPSK" w:hAnsi="TH SarabunPSK" w:cs="TH SarabunPSK"/>
          <w:sz w:val="32"/>
          <w:szCs w:val="32"/>
          <w:cs/>
        </w:rPr>
        <w:t>เป็นที่รู้จักใน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8C4B7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434FFD" w:rsidRPr="003A7F86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>เพื่อจัด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2 </w:t>
      </w:r>
      <w:r w:rsidRPr="008C4B79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พื่อจัดวัสดุอุปกรณ์ที่ใช้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3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ให้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ใน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</w:p>
    <w:p w:rsidR="00434FFD" w:rsidRPr="007B5B9B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นวน</w:t>
      </w:r>
      <w:r w:rsidRPr="008C4B79">
        <w:rPr>
          <w:rFonts w:ascii="TH SarabunPSK" w:hAnsi="TH SarabunPSK" w:cs="TH SarabunPSK"/>
          <w:sz w:val="32"/>
          <w:szCs w:val="32"/>
        </w:rPr>
        <w:t xml:space="preserve"> 90% </w:t>
      </w:r>
      <w:r w:rsidRPr="008C4B79">
        <w:rPr>
          <w:rFonts w:ascii="TH SarabunPSK" w:hAnsi="TH SarabunPSK" w:cs="TH SarabunPSK"/>
          <w:sz w:val="32"/>
          <w:szCs w:val="32"/>
          <w:cs/>
        </w:rPr>
        <w:t>ค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กิจกรรม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434FFD" w:rsidRP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</w:rPr>
        <w:t xml:space="preserve">6.2 </w:t>
      </w:r>
      <w:r w:rsidRPr="00434FFD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นักเรียนนักศึกษาได้แสดงออกถึงความจงรักภักดีต่อชาติ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ศาสนา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</w:t>
      </w:r>
    </w:p>
    <w:p w:rsidR="00434FFD" w:rsidRP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</w:p>
    <w:p w:rsidR="00434FFD" w:rsidRPr="00F275E1" w:rsidRDefault="00434FFD" w:rsidP="00DE3C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7E6A1D">
        <w:rPr>
          <w:rFonts w:ascii="TH SarabunPSK" w:hAnsi="TH SarabunPSK" w:cs="TH SarabunPSK" w:hint="cs"/>
          <w:sz w:val="32"/>
          <w:szCs w:val="32"/>
          <w:cs/>
        </w:rPr>
        <w:t>ส.ค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434FFD" w:rsidTr="00434FFD">
        <w:trPr>
          <w:trHeight w:val="728"/>
        </w:trPr>
        <w:tc>
          <w:tcPr>
            <w:tcW w:w="4428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434FFD">
        <w:tc>
          <w:tcPr>
            <w:tcW w:w="4428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34FFD">
        <w:tc>
          <w:tcPr>
            <w:tcW w:w="4428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34FFD">
        <w:tc>
          <w:tcPr>
            <w:tcW w:w="4428" w:type="dxa"/>
          </w:tcPr>
          <w:p w:rsidR="00FC54F6" w:rsidRPr="0073715C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34FFD">
        <w:tc>
          <w:tcPr>
            <w:tcW w:w="4428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34FFD" w:rsidRPr="0073715C" w:rsidTr="00434FFD">
        <w:tc>
          <w:tcPr>
            <w:tcW w:w="6048" w:type="dxa"/>
            <w:gridSpan w:val="2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44FF0" w:rsidRDefault="00E44FF0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434FFD" w:rsidTr="00434FFD">
        <w:trPr>
          <w:trHeight w:val="719"/>
        </w:trPr>
        <w:tc>
          <w:tcPr>
            <w:tcW w:w="3708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434FFD" w:rsidRPr="00E13182" w:rsidRDefault="00434FFD" w:rsidP="00434FFD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34FFD" w:rsidTr="00434FFD">
        <w:tc>
          <w:tcPr>
            <w:tcW w:w="3708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434FFD" w:rsidRPr="00F32FFE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434FFD" w:rsidRDefault="00434FFD" w:rsidP="00434FFD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4FFD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</w:t>
      </w:r>
      <w:r w:rsidR="00E44FF0">
        <w:rPr>
          <w:rFonts w:ascii="TH SarabunPSK" w:hAnsi="TH SarabunPSK" w:cs="TH SarabunPSK"/>
          <w:sz w:val="32"/>
          <w:szCs w:val="32"/>
          <w:cs/>
        </w:rPr>
        <w:t>ยนนักศึกษาเข้าร่วมกิจกรรมในวันส</w:t>
      </w:r>
      <w:r w:rsidR="00E44FF0"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C4B79">
        <w:rPr>
          <w:rFonts w:ascii="TH SarabunPSK" w:hAnsi="TH SarabunPSK" w:cs="TH SarabunPSK"/>
          <w:sz w:val="32"/>
          <w:szCs w:val="32"/>
        </w:rPr>
        <w:t xml:space="preserve"> 5 </w:t>
      </w:r>
      <w:r w:rsidRPr="008C4B7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434FFD" w:rsidRPr="008C4B79" w:rsidRDefault="00434FFD" w:rsidP="00434F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แสดงความจงรักภักดีต่อ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</w:p>
    <w:p w:rsidR="00434FFD" w:rsidRPr="008C4B79" w:rsidRDefault="00434FFD" w:rsidP="00434FF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72"/>
          <w:szCs w:val="7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โดยพร้อมเพรียง</w:t>
      </w: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4F6" w:rsidRDefault="00FC54F6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C3C" w:rsidRDefault="00DE3C3C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C54F6" w:rsidRPr="00E13182" w:rsidRDefault="00FC54F6" w:rsidP="00FC54F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54F6" w:rsidRPr="00327E77" w:rsidRDefault="00FC54F6" w:rsidP="00FC54F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ไหว้ครู</w:t>
      </w:r>
    </w:p>
    <w:p w:rsidR="00FC54F6" w:rsidRDefault="00FC54F6" w:rsidP="00FC54F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C54F6" w:rsidRDefault="00FC54F6" w:rsidP="00FC54F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C54F6" w:rsidRDefault="00FC54F6" w:rsidP="00FC54F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825479" w:rsidRDefault="00825479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FC54F6" w:rsidRPr="003A7F86" w:rsidRDefault="00FC54F6" w:rsidP="00600C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การที่มนุษย์จะประพฤติปฏิบัติได้ถูกต้องเหมาะสมกับแนวทา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ศีลธรรมและวัฒนธรรมนั้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ได้รับการฝึกอบรมอย่างต่อเนื่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และเกิดความเข้าใจที่ถูกต้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มองเห็นคุณค่าและความซาบซึ้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ยอมรับและปฏิบัติอย่างเหมะสม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ในฐานะที่เป</w:t>
      </w:r>
      <w:r>
        <w:rPr>
          <w:rFonts w:ascii="TH SarabunPSK" w:hAnsi="TH SarabunPSK" w:cs="TH SarabunPSK"/>
          <w:sz w:val="32"/>
          <w:szCs w:val="32"/>
          <w:cs/>
        </w:rPr>
        <w:t>็นที่ฝึกฝนอบรมนักเรียนนัก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เป็นที่ต้องแสวงหาแนวทางที่จะเสริมสร้างให้นักเรียนนักศึกษาเกิดการเรียนรู้มีการประพฤติปฏิบัติที่ถูกต้องในทุกๆ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ด้านและมีการอยู่ร่วมกันในสังคมอย่างมีความสุข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พุทธศาสนา</w:t>
      </w:r>
      <w:r>
        <w:rPr>
          <w:rFonts w:ascii="TH SarabunPSK" w:hAnsi="TH SarabunPSK" w:cs="TH SarabunPSK"/>
          <w:sz w:val="32"/>
          <w:szCs w:val="32"/>
          <w:cs/>
        </w:rPr>
        <w:t>เป็นศาสนา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ชาติไทย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ักเรียนนักศึกษาของ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ส่วนมากนับถือศาสนาพุทธ</w:t>
      </w:r>
    </w:p>
    <w:p w:rsidR="00FC54F6" w:rsidRDefault="00FC54F6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ในการที่นักเรียนนักศึกษาเข้าหลักธรรมของศาสนาได้ดีและชัดเจ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ให้นักเรียนมีส่วนร่วมใน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ในวัน</w:t>
      </w:r>
      <w:r w:rsidRPr="008C4B79">
        <w:rPr>
          <w:rFonts w:ascii="TH SarabunPSK" w:hAnsi="TH SarabunPSK" w:cs="TH SarabunPSK"/>
          <w:sz w:val="32"/>
          <w:szCs w:val="32"/>
          <w:cs/>
        </w:rPr>
        <w:t>สำ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ทางพระพุทธ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สถาบัน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</w:p>
    <w:p w:rsidR="00FC54F6" w:rsidRPr="008C4B79" w:rsidRDefault="00FC54F6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จึงมีการจัดกิจกรรมให้นักเรียนมีความรู้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ห็นคุณค่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จงรักภักดีต่อสถาบัน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นบธรรมเนียมประเพณีวัฒนธรรมของไทยและได้แสดงออกอย่างเหมาะสม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เป็นการเสริมสร้างความสัมพันธ์กับหน่วยงานอื่นและให้</w:t>
      </w:r>
    </w:p>
    <w:p w:rsidR="00FC54F6" w:rsidRPr="008C4B79" w:rsidRDefault="00FC54F6" w:rsidP="00600C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ความร่วมมือจั</w:t>
      </w:r>
      <w:r>
        <w:rPr>
          <w:rFonts w:ascii="TH SarabunPSK" w:hAnsi="TH SarabunPSK" w:cs="TH SarabunPSK"/>
          <w:sz w:val="32"/>
          <w:szCs w:val="32"/>
          <w:cs/>
        </w:rPr>
        <w:t>ดกิจกรรมในจังหวัดซึ่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>
        <w:rPr>
          <w:rFonts w:ascii="TH SarabunPSK" w:hAnsi="TH SarabunPSK" w:cs="TH SarabunPSK"/>
          <w:sz w:val="32"/>
          <w:szCs w:val="32"/>
          <w:cs/>
        </w:rPr>
        <w:t>เป็นที่รู้จักใน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8C4B7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4F6" w:rsidRPr="003A7F86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FC54F6" w:rsidRPr="008C4B79" w:rsidRDefault="00FC54F6" w:rsidP="00FC54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>เพื่อจัด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FC54F6" w:rsidRPr="008C4B79" w:rsidRDefault="00FC54F6" w:rsidP="00FC54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2 </w:t>
      </w:r>
      <w:r w:rsidRPr="008C4B79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พื่อจัดวัสดุอุปกรณ์ที่ใช้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3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ให้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ใน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4F6" w:rsidRPr="007B5B9B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C54F6" w:rsidRPr="008C4B79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นวน</w:t>
      </w:r>
      <w:r w:rsidRPr="008C4B79">
        <w:rPr>
          <w:rFonts w:ascii="TH SarabunPSK" w:hAnsi="TH SarabunPSK" w:cs="TH SarabunPSK"/>
          <w:sz w:val="32"/>
          <w:szCs w:val="32"/>
        </w:rPr>
        <w:t xml:space="preserve"> 90% </w:t>
      </w:r>
      <w:r w:rsidRPr="008C4B79">
        <w:rPr>
          <w:rFonts w:ascii="TH SarabunPSK" w:hAnsi="TH SarabunPSK" w:cs="TH SarabunPSK"/>
          <w:sz w:val="32"/>
          <w:szCs w:val="32"/>
          <w:cs/>
        </w:rPr>
        <w:t>ค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กิจกรรม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C54F6" w:rsidRPr="00434FFD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</w:rPr>
        <w:t xml:space="preserve">6.2 </w:t>
      </w:r>
      <w:r w:rsidRPr="00434FFD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นักเรียนนักศึกษาได้แสดงออกถึงความจงรักภักดีต่อชาติ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ศาสนา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</w:t>
      </w:r>
    </w:p>
    <w:p w:rsidR="00FC54F6" w:rsidRPr="00434FFD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FC54F6" w:rsidRPr="00F275E1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 w:rsidR="007E6A1D">
        <w:rPr>
          <w:rFonts w:ascii="TH SarabunPSK" w:hAnsi="TH SarabunPSK" w:cs="TH SarabunPSK" w:hint="cs"/>
          <w:sz w:val="32"/>
          <w:szCs w:val="32"/>
          <w:cs/>
        </w:rPr>
        <w:t>มิ.ย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FC54F6" w:rsidTr="00427658">
        <w:trPr>
          <w:trHeight w:val="728"/>
        </w:trPr>
        <w:tc>
          <w:tcPr>
            <w:tcW w:w="4428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427658">
        <w:tc>
          <w:tcPr>
            <w:tcW w:w="4428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27658">
        <w:tc>
          <w:tcPr>
            <w:tcW w:w="4428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27658">
        <w:tc>
          <w:tcPr>
            <w:tcW w:w="4428" w:type="dxa"/>
          </w:tcPr>
          <w:p w:rsidR="00FC54F6" w:rsidRPr="0073715C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Tr="00427658">
        <w:tc>
          <w:tcPr>
            <w:tcW w:w="4428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C54F6" w:rsidRPr="0073715C" w:rsidTr="00427658">
        <w:tc>
          <w:tcPr>
            <w:tcW w:w="6048" w:type="dxa"/>
            <w:gridSpan w:val="2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44FF0" w:rsidRDefault="00E44FF0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FC54F6" w:rsidTr="00427658">
        <w:trPr>
          <w:trHeight w:val="719"/>
        </w:trPr>
        <w:tc>
          <w:tcPr>
            <w:tcW w:w="3708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C54F6" w:rsidTr="00427658">
        <w:tc>
          <w:tcPr>
            <w:tcW w:w="3708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FC54F6" w:rsidRPr="00F32FFE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FC54F6" w:rsidRPr="008C4B79" w:rsidRDefault="00FC54F6" w:rsidP="00FC54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เข้าร่วมกิจกรรมใน</w:t>
      </w:r>
      <w:r>
        <w:rPr>
          <w:rFonts w:ascii="TH SarabunPSK" w:hAnsi="TH SarabunPSK" w:cs="TH SarabunPSK"/>
          <w:sz w:val="32"/>
          <w:szCs w:val="32"/>
          <w:cs/>
        </w:rPr>
        <w:t>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C4B79">
        <w:rPr>
          <w:rFonts w:ascii="TH SarabunPSK" w:hAnsi="TH SarabunPSK" w:cs="TH SarabunPSK"/>
          <w:sz w:val="32"/>
          <w:szCs w:val="32"/>
        </w:rPr>
        <w:t xml:space="preserve"> 5 </w:t>
      </w:r>
      <w:r w:rsidRPr="008C4B7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FC54F6" w:rsidRPr="008C4B79" w:rsidRDefault="00FC54F6" w:rsidP="00FC54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แสดงความจงรักภักดีต่อ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</w:p>
    <w:p w:rsidR="00FC54F6" w:rsidRPr="008C4B79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72"/>
          <w:szCs w:val="7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โดยพร้อมเพรียง</w:t>
      </w: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C54F6" w:rsidRDefault="00FC54F6" w:rsidP="00434F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FFD" w:rsidRDefault="00434FFD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34F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C54F6" w:rsidRPr="00E13182" w:rsidRDefault="00FC54F6" w:rsidP="00FC54F6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54F6" w:rsidRPr="00327E77" w:rsidRDefault="00FC54F6" w:rsidP="00FC54F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  <w:t>BIG CLEANNING DAY</w:t>
      </w:r>
    </w:p>
    <w:p w:rsidR="00FC54F6" w:rsidRDefault="00FC54F6" w:rsidP="00FC54F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C54F6" w:rsidRDefault="00FC54F6" w:rsidP="00FC54F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C54F6" w:rsidRDefault="00FC54F6" w:rsidP="00FC54F6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0688F" w:rsidRDefault="00E0688F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0688F">
        <w:rPr>
          <w:rFonts w:ascii="TH SarabunPSK" w:hAnsi="TH SarabunPSK" w:cs="TH SarabunPSK"/>
          <w:sz w:val="32"/>
          <w:szCs w:val="32"/>
          <w:cs/>
        </w:rPr>
        <w:t xml:space="preserve">วิทยาลัยฯ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ัดกิจกรรม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="00B7178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 วัน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ig Cleaning Day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อบให้นักเรียน ครู และบุคลากร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เข้าร่วมกิจกรรม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="00B717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ig Cleaning Day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ปร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ับปรุงสภาพแวดล้อมใน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รียน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ีความเป็นระเบียบเรียบร้อย ส่งผลให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กเรียนครู และ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ุคลากรมีสุขภาพกายและสุขภาพจิตที่ดี ทำให้การปฏิบัติงานมีประสิทธิภาพและประสิทธิผลดียิ่งขึ้น</w:t>
      </w:r>
    </w:p>
    <w:p w:rsidR="00FC54F6" w:rsidRPr="00E0688F" w:rsidRDefault="00FC54F6" w:rsidP="00E068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688F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0688F" w:rsidRPr="00E0688F" w:rsidRDefault="00E0688F" w:rsidP="00E0688F">
      <w:pPr>
        <w:shd w:val="clear" w:color="auto" w:fill="FFFFFF"/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0688F">
        <w:rPr>
          <w:rFonts w:ascii="TH SarabunPSK" w:eastAsia="Times New Roman" w:hAnsi="TH SarabunPSK" w:cs="TH SarabunPSK"/>
          <w:sz w:val="32"/>
          <w:szCs w:val="32"/>
        </w:rPr>
        <w:t xml:space="preserve">5.1 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เพื่อสร้างบรรยากาศและสิ่งแวดล้อมใน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ให้ดีขึ้น</w:t>
      </w:r>
    </w:p>
    <w:p w:rsidR="00E0688F" w:rsidRPr="00E0688F" w:rsidRDefault="00E0688F" w:rsidP="00E0688F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0688F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 </w:t>
      </w:r>
      <w:r w:rsidRPr="00E0688F">
        <w:rPr>
          <w:rFonts w:ascii="TH SarabunPSK" w:eastAsia="Times New Roman" w:hAnsi="TH SarabunPSK" w:cs="TH SarabunPSK"/>
          <w:sz w:val="32"/>
          <w:szCs w:val="32"/>
        </w:rPr>
        <w:tab/>
        <w:t xml:space="preserve">5.2 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ารปรับปรุง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ห้องเรียน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</w:p>
    <w:p w:rsidR="00E0688F" w:rsidRPr="00E0688F" w:rsidRDefault="00E0688F" w:rsidP="00E0688F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0688F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 </w:t>
      </w:r>
      <w:r w:rsidRPr="00E0688F">
        <w:rPr>
          <w:rFonts w:ascii="TH SarabunPSK" w:eastAsia="Times New Roman" w:hAnsi="TH SarabunPSK" w:cs="TH SarabunPSK"/>
          <w:sz w:val="32"/>
          <w:szCs w:val="32"/>
        </w:rPr>
        <w:tab/>
        <w:t xml:space="preserve">5.3 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สะอาด และเป็นระเบียบเรียบร้อย</w:t>
      </w:r>
    </w:p>
    <w:p w:rsidR="00E0688F" w:rsidRPr="00E0688F" w:rsidRDefault="00E0688F" w:rsidP="00E0688F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0688F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 </w:t>
      </w:r>
      <w:r w:rsidRPr="00E0688F">
        <w:rPr>
          <w:rFonts w:ascii="TH SarabunPSK" w:eastAsia="Times New Roman" w:hAnsi="TH SarabunPSK" w:cs="TH SarabunPSK"/>
          <w:sz w:val="32"/>
          <w:szCs w:val="32"/>
        </w:rPr>
        <w:tab/>
        <w:t xml:space="preserve">5.4 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เพื่อให้บุคลากรสามารถปฏิบัติงานได้อย่างสะดวกรวดเร็ว และประหยัดทรัพยากร</w:t>
      </w:r>
    </w:p>
    <w:p w:rsidR="00FC54F6" w:rsidRPr="007B5B9B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C54F6" w:rsidRPr="008C4B79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="00E0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="00E0688F">
        <w:rPr>
          <w:rFonts w:ascii="TH SarabunPSK" w:hAnsi="TH SarabunPSK" w:cs="TH SarabunPSK"/>
          <w:sz w:val="32"/>
          <w:szCs w:val="32"/>
          <w:cs/>
        </w:rPr>
        <w:t>และนักเรียน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C54F6" w:rsidRPr="00434FFD" w:rsidRDefault="00FC54F6" w:rsidP="00E068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</w:rPr>
        <w:t xml:space="preserve">6.2 </w:t>
      </w:r>
      <w:r w:rsidRPr="00434FFD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นักเรียนนักศึกษาได้</w:t>
      </w:r>
      <w:r w:rsidR="00E0688F">
        <w:rPr>
          <w:rFonts w:ascii="TH SarabunPSK" w:hAnsi="TH SarabunPSK" w:cs="TH SarabunPSK" w:hint="cs"/>
          <w:sz w:val="32"/>
          <w:szCs w:val="32"/>
          <w:cs/>
        </w:rPr>
        <w:t>ห้องเรียนและโรงเรียนที่สะอาด</w:t>
      </w: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FC54F6" w:rsidRPr="00F275E1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ป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FC54F6" w:rsidTr="00427658">
        <w:trPr>
          <w:trHeight w:val="728"/>
        </w:trPr>
        <w:tc>
          <w:tcPr>
            <w:tcW w:w="4428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C54F6" w:rsidTr="00427658">
        <w:tc>
          <w:tcPr>
            <w:tcW w:w="4428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C54F6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FC54F6" w:rsidP="00E0688F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 w:rsidR="00E0688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FC54F6" w:rsidTr="00427658">
        <w:tc>
          <w:tcPr>
            <w:tcW w:w="4428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C54F6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C54F6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0688F" w:rsidTr="00427658">
        <w:tc>
          <w:tcPr>
            <w:tcW w:w="4428" w:type="dxa"/>
          </w:tcPr>
          <w:p w:rsidR="00E0688F" w:rsidRPr="0073715C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E0688F" w:rsidRDefault="00E0688F">
            <w:r w:rsidRPr="00F0529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0688F" w:rsidTr="00427658">
        <w:tc>
          <w:tcPr>
            <w:tcW w:w="4428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0688F" w:rsidRDefault="00E0688F">
            <w:r w:rsidRPr="00F0529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FC54F6" w:rsidRPr="0073715C" w:rsidTr="00427658">
        <w:tc>
          <w:tcPr>
            <w:tcW w:w="6048" w:type="dxa"/>
            <w:gridSpan w:val="2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FC54F6" w:rsidTr="00427658">
        <w:trPr>
          <w:trHeight w:val="719"/>
        </w:trPr>
        <w:tc>
          <w:tcPr>
            <w:tcW w:w="3708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FC54F6" w:rsidRPr="00E13182" w:rsidRDefault="00FC54F6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C54F6" w:rsidTr="00427658">
        <w:tc>
          <w:tcPr>
            <w:tcW w:w="3708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FC54F6" w:rsidRPr="00F32FFE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FC54F6" w:rsidRDefault="00FC54F6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C54F6" w:rsidRDefault="00FC54F6" w:rsidP="00FC54F6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FC54F6" w:rsidRPr="008C4B79" w:rsidRDefault="00FC54F6" w:rsidP="00FC54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</w:t>
      </w:r>
      <w:r w:rsidR="00E0688F">
        <w:rPr>
          <w:rFonts w:ascii="TH SarabunPSK" w:hAnsi="TH SarabunPSK" w:cs="TH SarabunPSK"/>
          <w:sz w:val="32"/>
          <w:szCs w:val="32"/>
          <w:cs/>
        </w:rPr>
        <w:t>ักเรียนนักศึกษาเข้าร่วมกิจกรรม</w:t>
      </w:r>
      <w:r w:rsidRPr="008C4B7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C4B79">
        <w:rPr>
          <w:rFonts w:ascii="TH SarabunPSK" w:hAnsi="TH SarabunPSK" w:cs="TH SarabunPSK"/>
          <w:sz w:val="32"/>
          <w:szCs w:val="32"/>
        </w:rPr>
        <w:t xml:space="preserve"> 5 </w:t>
      </w:r>
      <w:r w:rsidRPr="008C4B7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FC54F6" w:rsidRPr="008C4B79" w:rsidRDefault="00FC54F6" w:rsidP="00E068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</w:t>
      </w:r>
      <w:r w:rsidR="00E0688F">
        <w:rPr>
          <w:rFonts w:ascii="TH SarabunPSK" w:hAnsi="TH SarabunPSK" w:cs="TH SarabunPSK" w:hint="cs"/>
          <w:sz w:val="32"/>
          <w:szCs w:val="32"/>
          <w:cs/>
        </w:rPr>
        <w:t>พัฒนาโรงเรียน</w:t>
      </w: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C54F6" w:rsidRDefault="00FC54F6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E0688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0688F" w:rsidRPr="00B71785" w:rsidRDefault="00E0688F" w:rsidP="00E0688F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0688F" w:rsidRPr="00327E77" w:rsidRDefault="00E0688F" w:rsidP="00E0688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7E6A1D">
        <w:rPr>
          <w:rFonts w:ascii="TH SarabunPSK" w:hAnsi="TH SarabunPSK" w:cs="TH SarabunPSK"/>
          <w:sz w:val="32"/>
          <w:szCs w:val="32"/>
        </w:rPr>
        <w:t xml:space="preserve">5 </w:t>
      </w:r>
      <w:r w:rsidR="007E6A1D">
        <w:rPr>
          <w:rFonts w:ascii="TH SarabunPSK" w:hAnsi="TH SarabunPSK" w:cs="TH SarabunPSK" w:hint="cs"/>
          <w:sz w:val="32"/>
          <w:szCs w:val="32"/>
          <w:cs/>
        </w:rPr>
        <w:t>ส</w:t>
      </w:r>
    </w:p>
    <w:p w:rsidR="00E0688F" w:rsidRDefault="00E0688F" w:rsidP="00E0688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0688F" w:rsidRDefault="00E0688F" w:rsidP="00E0688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E0688F" w:rsidRDefault="00E0688F" w:rsidP="00E0688F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0688F" w:rsidRDefault="00E0688F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0688F">
        <w:rPr>
          <w:rFonts w:ascii="TH SarabunPSK" w:hAnsi="TH SarabunPSK" w:cs="TH SarabunPSK"/>
          <w:sz w:val="32"/>
          <w:szCs w:val="32"/>
          <w:cs/>
        </w:rPr>
        <w:t xml:space="preserve">วิทยาลัยฯ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ัดกิจกรรม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="00B717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 วัน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ig Cleaning Day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อบให้นักเรียน ครู และบุคลากร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เข้าร่วมกิจกรรม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="00B717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ig Cleaning Day 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ปร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ับปรุงสภาพแวดล้อมใน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รียน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ีความเป็นระเบียบเรียบร้อย ส่งผลให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กเรียนครู และ</w:t>
      </w:r>
      <w:r w:rsidRPr="00E0688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ุคลากรมีสุขภาพกายและสุขภาพจิตที่ดี ทำให้การปฏิบัติงานมีประสิทธิภาพและประสิทธิผลดียิ่งขึ้น</w:t>
      </w:r>
    </w:p>
    <w:p w:rsidR="00E0688F" w:rsidRPr="00E0688F" w:rsidRDefault="00E0688F" w:rsidP="00E068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688F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0688F" w:rsidRPr="00E0688F" w:rsidRDefault="00E0688F" w:rsidP="00E0688F">
      <w:pPr>
        <w:shd w:val="clear" w:color="auto" w:fill="FFFFFF"/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0688F">
        <w:rPr>
          <w:rFonts w:ascii="TH SarabunPSK" w:eastAsia="Times New Roman" w:hAnsi="TH SarabunPSK" w:cs="TH SarabunPSK"/>
          <w:sz w:val="32"/>
          <w:szCs w:val="32"/>
        </w:rPr>
        <w:t xml:space="preserve">5.1 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เพื่อสร้างบรรยากาศและสิ่งแวดล้อมใน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ให้ดีขึ้น</w:t>
      </w:r>
    </w:p>
    <w:p w:rsidR="00E0688F" w:rsidRPr="00E0688F" w:rsidRDefault="00E0688F" w:rsidP="00E0688F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0688F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 </w:t>
      </w:r>
      <w:r w:rsidRPr="00E0688F">
        <w:rPr>
          <w:rFonts w:ascii="TH SarabunPSK" w:eastAsia="Times New Roman" w:hAnsi="TH SarabunPSK" w:cs="TH SarabunPSK"/>
          <w:sz w:val="32"/>
          <w:szCs w:val="32"/>
        </w:rPr>
        <w:tab/>
        <w:t xml:space="preserve">5.2 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ารปรับปรุง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ห้องเรียน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</w:p>
    <w:p w:rsidR="00E0688F" w:rsidRPr="00E0688F" w:rsidRDefault="00E0688F" w:rsidP="00E0688F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0688F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 </w:t>
      </w:r>
      <w:r w:rsidRPr="00E0688F">
        <w:rPr>
          <w:rFonts w:ascii="TH SarabunPSK" w:eastAsia="Times New Roman" w:hAnsi="TH SarabunPSK" w:cs="TH SarabunPSK"/>
          <w:sz w:val="32"/>
          <w:szCs w:val="32"/>
        </w:rPr>
        <w:tab/>
        <w:t xml:space="preserve">5.3 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E0688F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สะอาด และเป็นระเบียบเรียบร้อย</w:t>
      </w:r>
    </w:p>
    <w:p w:rsidR="00E0688F" w:rsidRPr="00E0688F" w:rsidRDefault="00E0688F" w:rsidP="00E0688F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0688F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 </w:t>
      </w:r>
      <w:r w:rsidRPr="00E0688F">
        <w:rPr>
          <w:rFonts w:ascii="TH SarabunPSK" w:eastAsia="Times New Roman" w:hAnsi="TH SarabunPSK" w:cs="TH SarabunPSK"/>
          <w:sz w:val="32"/>
          <w:szCs w:val="32"/>
        </w:rPr>
        <w:tab/>
        <w:t xml:space="preserve">5.4 </w:t>
      </w:r>
      <w:r w:rsidRPr="00E0688F">
        <w:rPr>
          <w:rFonts w:ascii="TH SarabunPSK" w:eastAsia="Times New Roman" w:hAnsi="TH SarabunPSK" w:cs="TH SarabunPSK"/>
          <w:sz w:val="32"/>
          <w:szCs w:val="32"/>
          <w:cs/>
        </w:rPr>
        <w:t>เพื่อให้บุคลากรสามารถปฏิบัติงานได้อย่างสะดวกรวดเร็ว และประหยัดทรัพยากร</w:t>
      </w:r>
    </w:p>
    <w:p w:rsidR="00E0688F" w:rsidRPr="007B5B9B" w:rsidRDefault="00E0688F" w:rsidP="00E068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0688F" w:rsidRPr="008C4B79" w:rsidRDefault="00E0688F" w:rsidP="00E068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นักเรียน</w:t>
      </w: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0688F" w:rsidRPr="00434FFD" w:rsidRDefault="00E0688F" w:rsidP="00E068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</w:rPr>
        <w:t xml:space="preserve">6.2 </w:t>
      </w:r>
      <w:r w:rsidRPr="00434FFD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นักเรียนนักศึกษาได้</w:t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และโรงเรียนที่สะอาด</w:t>
      </w:r>
    </w:p>
    <w:p w:rsidR="00E0688F" w:rsidRDefault="00E0688F" w:rsidP="00E068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E0688F" w:rsidRPr="00F275E1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ป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0688F" w:rsidTr="00427658">
        <w:trPr>
          <w:trHeight w:val="728"/>
        </w:trPr>
        <w:tc>
          <w:tcPr>
            <w:tcW w:w="4428" w:type="dxa"/>
            <w:vAlign w:val="center"/>
          </w:tcPr>
          <w:p w:rsidR="00E0688F" w:rsidRPr="00E13182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0688F" w:rsidRPr="00E13182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0688F" w:rsidRPr="00E13182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0688F" w:rsidRPr="00E13182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0688F" w:rsidTr="00427658">
        <w:tc>
          <w:tcPr>
            <w:tcW w:w="4428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0688F" w:rsidRDefault="001225A9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0688F" w:rsidTr="00427658">
        <w:tc>
          <w:tcPr>
            <w:tcW w:w="4428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0688F" w:rsidRDefault="001225A9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0688F" w:rsidTr="00427658">
        <w:tc>
          <w:tcPr>
            <w:tcW w:w="4428" w:type="dxa"/>
          </w:tcPr>
          <w:p w:rsidR="00E0688F" w:rsidRPr="0073715C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0688F" w:rsidRDefault="001225A9" w:rsidP="0082547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ก.พ. </w:t>
            </w:r>
            <w:r w:rsidR="00D632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E0688F" w:rsidRDefault="001225A9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E0688F" w:rsidRDefault="00E0688F" w:rsidP="00427658">
            <w:r w:rsidRPr="00F0529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0688F" w:rsidTr="00427658">
        <w:tc>
          <w:tcPr>
            <w:tcW w:w="4428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0688F" w:rsidRDefault="001225A9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0688F" w:rsidRDefault="00E0688F" w:rsidP="00427658">
            <w:r w:rsidRPr="00F0529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E0688F" w:rsidRPr="0073715C" w:rsidTr="00427658">
        <w:tc>
          <w:tcPr>
            <w:tcW w:w="6048" w:type="dxa"/>
            <w:gridSpan w:val="2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0688F" w:rsidRDefault="001225A9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6A1D">
        <w:rPr>
          <w:rFonts w:ascii="TH SarabunPSK" w:hAnsi="TH SarabunPSK" w:cs="TH SarabunPSK" w:hint="cs"/>
          <w:sz w:val="32"/>
          <w:szCs w:val="32"/>
          <w:cs/>
        </w:rPr>
        <w:t xml:space="preserve">โครงการต่อเนื่อง กับ โครงการ </w:t>
      </w:r>
      <w:r w:rsidR="007E6A1D">
        <w:rPr>
          <w:rFonts w:ascii="TH SarabunPSK" w:hAnsi="TH SarabunPSK" w:cs="TH SarabunPSK"/>
          <w:sz w:val="32"/>
          <w:szCs w:val="32"/>
        </w:rPr>
        <w:t>BIG CLEANNING DAY</w:t>
      </w: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825479" w:rsidRDefault="00825479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 ตัวชี้วัดความสำเร็จ</w:t>
      </w: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0688F" w:rsidTr="00427658">
        <w:trPr>
          <w:trHeight w:val="719"/>
        </w:trPr>
        <w:tc>
          <w:tcPr>
            <w:tcW w:w="3708" w:type="dxa"/>
            <w:vAlign w:val="center"/>
          </w:tcPr>
          <w:p w:rsidR="00E0688F" w:rsidRPr="00E13182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0688F" w:rsidRPr="00E13182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0688F" w:rsidRPr="00E13182" w:rsidRDefault="00E0688F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0688F" w:rsidTr="00427658">
        <w:tc>
          <w:tcPr>
            <w:tcW w:w="3708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E0688F" w:rsidRPr="00F32FFE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E0688F" w:rsidRDefault="00E0688F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0688F" w:rsidRDefault="00E0688F" w:rsidP="00E0688F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E0688F" w:rsidRPr="008C4B79" w:rsidRDefault="00E0688F" w:rsidP="00E068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</w:t>
      </w:r>
      <w:r>
        <w:rPr>
          <w:rFonts w:ascii="TH SarabunPSK" w:hAnsi="TH SarabunPSK" w:cs="TH SarabunPSK"/>
          <w:sz w:val="32"/>
          <w:szCs w:val="32"/>
          <w:cs/>
        </w:rPr>
        <w:t>ักเรียนนักศึกษาเข้าร่วมกิจกรรม</w:t>
      </w:r>
      <w:r w:rsidRPr="008C4B7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C4B79">
        <w:rPr>
          <w:rFonts w:ascii="TH SarabunPSK" w:hAnsi="TH SarabunPSK" w:cs="TH SarabunPSK"/>
          <w:sz w:val="32"/>
          <w:szCs w:val="32"/>
        </w:rPr>
        <w:t xml:space="preserve"> 5 </w:t>
      </w:r>
      <w:r w:rsidRPr="008C4B7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E0688F" w:rsidRPr="008C4B79" w:rsidRDefault="00E0688F" w:rsidP="00E068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โรงเรียน</w:t>
      </w:r>
    </w:p>
    <w:p w:rsidR="00E0688F" w:rsidRDefault="00E0688F" w:rsidP="00E068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E068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E068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E068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88F" w:rsidRDefault="00E0688F" w:rsidP="00FC54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C591A" w:rsidRDefault="008C591A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25A9" w:rsidRDefault="001225A9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1225A9" w:rsidRPr="00E13182" w:rsidRDefault="001225A9" w:rsidP="001225A9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25A9" w:rsidRPr="00327E77" w:rsidRDefault="001225A9" w:rsidP="001225A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อาสาฬหบูชาและวันเข้าพรรษา</w:t>
      </w:r>
    </w:p>
    <w:p w:rsidR="001225A9" w:rsidRDefault="001225A9" w:rsidP="001225A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1225A9" w:rsidRDefault="001225A9" w:rsidP="001225A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1225A9" w:rsidRDefault="001225A9" w:rsidP="001225A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1225A9" w:rsidRPr="003A7F86" w:rsidRDefault="001225A9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การที่มนุษย์จะประพฤติปฏิบัติได้ถูกต้องเหมาะสมกับแนวทา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ศีลธรรมและวัฒนธรรมนั้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ได้รับการฝึกอบรมอย่างต่อเนื่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และเกิดความเข้าใจที่ถูกต้อ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มองเห็นคุณค่าและความซาบซึ้ง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ยอมรับและปฏิบัติอย่างเหมะสม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ในฐานะที่เป</w:t>
      </w:r>
      <w:r>
        <w:rPr>
          <w:rFonts w:ascii="TH SarabunPSK" w:hAnsi="TH SarabunPSK" w:cs="TH SarabunPSK"/>
          <w:sz w:val="32"/>
          <w:szCs w:val="32"/>
          <w:cs/>
        </w:rPr>
        <w:t>็นที่ฝึกฝนอบรมนักเรียนนัก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เป็นที่ต้องแสวงหาแนวทางที่จะเสริมสร้างให้นักเรียนนักศึกษาเกิดการเรียนรู้มีการประพฤติปฏิบัติที่ถูกต้องในทุกๆ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ด้านและมีการอยู่ร่วมกันในสังคมอย่างมีความสุข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พุทธศาสนา</w:t>
      </w:r>
      <w:r>
        <w:rPr>
          <w:rFonts w:ascii="TH SarabunPSK" w:hAnsi="TH SarabunPSK" w:cs="TH SarabunPSK"/>
          <w:sz w:val="32"/>
          <w:szCs w:val="32"/>
          <w:cs/>
        </w:rPr>
        <w:t>เป็นศาสนา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A7F86">
        <w:rPr>
          <w:rFonts w:ascii="TH SarabunPSK" w:hAnsi="TH SarabunPSK" w:cs="TH SarabunPSK"/>
          <w:sz w:val="32"/>
          <w:szCs w:val="32"/>
          <w:cs/>
        </w:rPr>
        <w:t>ชาติไทย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ักเรียนนักศึกษาของ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3A7F86">
        <w:rPr>
          <w:rFonts w:ascii="TH SarabunPSK" w:hAnsi="TH SarabunPSK" w:cs="TH SarabunPSK"/>
          <w:sz w:val="32"/>
          <w:szCs w:val="32"/>
          <w:cs/>
        </w:rPr>
        <w:t>ส่วนมากนับถือศาสนาพุทธ</w:t>
      </w:r>
    </w:p>
    <w:p w:rsidR="001225A9" w:rsidRDefault="001225A9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ในการที่นักเรียนนักศึกษาเข้าหลักธรรมของศาสนาได้ดีและชัดเจน</w:t>
      </w:r>
      <w:r w:rsidRPr="003A7F86">
        <w:rPr>
          <w:rFonts w:ascii="TH SarabunPSK" w:hAnsi="TH SarabunPSK" w:cs="TH SarabunPSK"/>
          <w:sz w:val="32"/>
          <w:szCs w:val="32"/>
        </w:rPr>
        <w:t xml:space="preserve"> </w:t>
      </w:r>
      <w:r w:rsidRPr="003A7F86">
        <w:rPr>
          <w:rFonts w:ascii="TH SarabunPSK" w:hAnsi="TH SarabunPSK" w:cs="TH SarabunPSK"/>
          <w:sz w:val="32"/>
          <w:szCs w:val="32"/>
          <w:cs/>
        </w:rPr>
        <w:t>จะต้องให้นักเรียนมีส่วนร่วมใน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ในวัน</w:t>
      </w:r>
      <w:r w:rsidRPr="008C4B79">
        <w:rPr>
          <w:rFonts w:ascii="TH SarabunPSK" w:hAnsi="TH SarabunPSK" w:cs="TH SarabunPSK"/>
          <w:sz w:val="32"/>
          <w:szCs w:val="32"/>
          <w:cs/>
        </w:rPr>
        <w:t>สำ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ทางพระพุทธ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สถาบัน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>สกล</w:t>
      </w:r>
      <w:r>
        <w:rPr>
          <w:rFonts w:ascii="TH SarabunPSK" w:hAnsi="TH SarabunPSK" w:cs="TH SarabunPSK" w:hint="cs"/>
          <w:sz w:val="32"/>
          <w:szCs w:val="32"/>
          <w:cs/>
        </w:rPr>
        <w:t>เทคนิค</w:t>
      </w:r>
    </w:p>
    <w:p w:rsidR="001225A9" w:rsidRPr="008C4B79" w:rsidRDefault="001225A9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จึงมีการจัดกิจกรรมให้นักเรียนมีความรู้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ห็นคุณค่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จงรักภักดีต่อสถาบัน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นบธรรมเนียมประเพณีวัฒนธรรมของไทยและได้แสดงออกอย่างเหมาะสม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เป็นการเสริมสร้างความสัมพันธ์กับหน่วยงานอื่นและให้</w:t>
      </w:r>
    </w:p>
    <w:p w:rsidR="001225A9" w:rsidRPr="008C4B79" w:rsidRDefault="001225A9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ความร่วมมือจั</w:t>
      </w:r>
      <w:r>
        <w:rPr>
          <w:rFonts w:ascii="TH SarabunPSK" w:hAnsi="TH SarabunPSK" w:cs="TH SarabunPSK"/>
          <w:sz w:val="32"/>
          <w:szCs w:val="32"/>
          <w:cs/>
        </w:rPr>
        <w:t>ดกิจกรรมในจังหวัดซึ่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>
        <w:rPr>
          <w:rFonts w:ascii="TH SarabunPSK" w:hAnsi="TH SarabunPSK" w:cs="TH SarabunPSK"/>
          <w:sz w:val="32"/>
          <w:szCs w:val="32"/>
          <w:cs/>
        </w:rPr>
        <w:t>เป็นที่รู้จักใน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8C4B7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1225A9" w:rsidRPr="003A7F86" w:rsidRDefault="001225A9" w:rsidP="001225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1225A9" w:rsidRPr="008C4B79" w:rsidRDefault="001225A9" w:rsidP="001225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>เพื่อจัด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1225A9" w:rsidRPr="008C4B79" w:rsidRDefault="001225A9" w:rsidP="001225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2 </w:t>
      </w:r>
      <w:r w:rsidRPr="008C4B79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พื่อจัดวัสดุอุปกรณ์ที่ใช้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ของ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</w:p>
    <w:p w:rsidR="001225A9" w:rsidRDefault="001225A9" w:rsidP="001225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5.3 </w:t>
      </w:r>
      <w:r w:rsidRPr="008C4B79">
        <w:rPr>
          <w:rFonts w:ascii="TH SarabunPSK" w:hAnsi="TH SarabunPSK" w:cs="TH SarabunPSK"/>
          <w:sz w:val="32"/>
          <w:szCs w:val="32"/>
          <w:cs/>
        </w:rPr>
        <w:t>เพื่อให้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ใน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</w:t>
      </w:r>
    </w:p>
    <w:p w:rsidR="001225A9" w:rsidRPr="007B5B9B" w:rsidRDefault="001225A9" w:rsidP="001225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225A9" w:rsidRPr="008C4B79" w:rsidRDefault="001225A9" w:rsidP="001225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นวน</w:t>
      </w:r>
      <w:r w:rsidRPr="008C4B79">
        <w:rPr>
          <w:rFonts w:ascii="TH SarabunPSK" w:hAnsi="TH SarabunPSK" w:cs="TH SarabunPSK"/>
          <w:sz w:val="32"/>
          <w:szCs w:val="32"/>
        </w:rPr>
        <w:t xml:space="preserve"> 90% </w:t>
      </w:r>
      <w:r w:rsidRPr="008C4B79">
        <w:rPr>
          <w:rFonts w:ascii="TH SarabunPSK" w:hAnsi="TH SarabunPSK" w:cs="TH SarabunPSK"/>
          <w:sz w:val="32"/>
          <w:szCs w:val="32"/>
          <w:cs/>
        </w:rPr>
        <w:t>ค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กิจกรรมใน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1225A9" w:rsidRPr="00434FFD" w:rsidRDefault="001225A9" w:rsidP="001225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  <w:cs/>
        </w:rPr>
        <w:tab/>
      </w:r>
      <w:r w:rsidRPr="00434FFD">
        <w:rPr>
          <w:rFonts w:ascii="TH SarabunPSK" w:hAnsi="TH SarabunPSK" w:cs="TH SarabunPSK"/>
          <w:sz w:val="32"/>
          <w:szCs w:val="32"/>
        </w:rPr>
        <w:t xml:space="preserve">6.2 </w:t>
      </w:r>
      <w:r w:rsidRPr="00434FFD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นักเรียนนักศึกษาได้แสดงออกถึงความจงรักภักดีต่อชาติ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ศาสนา</w:t>
      </w:r>
      <w:r w:rsidRPr="00434FFD">
        <w:rPr>
          <w:rFonts w:ascii="TH SarabunPSK" w:hAnsi="TH SarabunPSK" w:cs="TH SarabunPSK"/>
          <w:sz w:val="32"/>
          <w:szCs w:val="32"/>
        </w:rPr>
        <w:t xml:space="preserve"> </w:t>
      </w:r>
      <w:r w:rsidRPr="00434FFD">
        <w:rPr>
          <w:rFonts w:ascii="TH SarabunPSK" w:hAnsi="TH SarabunPSK" w:cs="TH SarabunPSK"/>
          <w:sz w:val="32"/>
          <w:szCs w:val="32"/>
          <w:cs/>
        </w:rPr>
        <w:t>และ</w:t>
      </w:r>
    </w:p>
    <w:p w:rsidR="001225A9" w:rsidRPr="00434FFD" w:rsidRDefault="001225A9" w:rsidP="001225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FFD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</w:p>
    <w:p w:rsidR="001225A9" w:rsidRPr="00F275E1" w:rsidRDefault="001225A9" w:rsidP="008254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 w:rsidRPr="00F27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1225A9" w:rsidTr="00E57C72">
        <w:trPr>
          <w:trHeight w:val="728"/>
        </w:trPr>
        <w:tc>
          <w:tcPr>
            <w:tcW w:w="4428" w:type="dxa"/>
            <w:vAlign w:val="center"/>
          </w:tcPr>
          <w:p w:rsidR="001225A9" w:rsidRPr="00E13182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1225A9" w:rsidRPr="00E13182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1225A9" w:rsidRPr="00E13182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1225A9" w:rsidRPr="00E13182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1225A9" w:rsidTr="00E57C72">
        <w:tc>
          <w:tcPr>
            <w:tcW w:w="4428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1225A9" w:rsidTr="00E57C72">
        <w:tc>
          <w:tcPr>
            <w:tcW w:w="4428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1225A9" w:rsidTr="00E57C72">
        <w:tc>
          <w:tcPr>
            <w:tcW w:w="4428" w:type="dxa"/>
          </w:tcPr>
          <w:p w:rsidR="001225A9" w:rsidRPr="0073715C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1225A9" w:rsidTr="00E57C72">
        <w:tc>
          <w:tcPr>
            <w:tcW w:w="4428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1225A9" w:rsidRPr="0073715C" w:rsidTr="00E57C72">
        <w:tc>
          <w:tcPr>
            <w:tcW w:w="6048" w:type="dxa"/>
            <w:gridSpan w:val="2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1225A9" w:rsidTr="00E57C72">
        <w:trPr>
          <w:trHeight w:val="719"/>
        </w:trPr>
        <w:tc>
          <w:tcPr>
            <w:tcW w:w="3708" w:type="dxa"/>
            <w:vAlign w:val="center"/>
          </w:tcPr>
          <w:p w:rsidR="001225A9" w:rsidRPr="00E13182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1225A9" w:rsidRPr="00E13182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1225A9" w:rsidRPr="00E13182" w:rsidRDefault="001225A9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225A9" w:rsidTr="00E57C72">
        <w:tc>
          <w:tcPr>
            <w:tcW w:w="3708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1225A9" w:rsidRPr="00F32FFE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1225A9" w:rsidRDefault="001225A9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225A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1225A9" w:rsidRPr="008C4B79" w:rsidRDefault="001225A9" w:rsidP="001225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เข้าร่วมกิจกรรมใน</w:t>
      </w:r>
      <w:r>
        <w:rPr>
          <w:rFonts w:ascii="TH SarabunPSK" w:hAnsi="TH SarabunPSK" w:cs="TH SarabunPSK"/>
          <w:sz w:val="32"/>
          <w:szCs w:val="32"/>
          <w:cs/>
        </w:rPr>
        <w:t>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C4B79">
        <w:rPr>
          <w:rFonts w:ascii="TH SarabunPSK" w:hAnsi="TH SarabunPSK" w:cs="TH SarabunPSK"/>
          <w:sz w:val="32"/>
          <w:szCs w:val="32"/>
        </w:rPr>
        <w:t xml:space="preserve"> 5 </w:t>
      </w:r>
      <w:r w:rsidRPr="008C4B7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225A9" w:rsidRPr="008C4B79" w:rsidRDefault="001225A9" w:rsidP="001225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แสดงความจงรักภักดีต่อชาติ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ศาสนา</w:t>
      </w:r>
    </w:p>
    <w:p w:rsidR="001225A9" w:rsidRPr="008C4B79" w:rsidRDefault="001225A9" w:rsidP="001225A9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72"/>
          <w:szCs w:val="72"/>
        </w:rPr>
      </w:pPr>
      <w:r w:rsidRPr="008C4B79">
        <w:rPr>
          <w:rFonts w:ascii="TH SarabunPSK" w:hAnsi="TH SarabunPSK" w:cs="TH SarabunPSK"/>
          <w:sz w:val="32"/>
          <w:szCs w:val="32"/>
          <w:cs/>
        </w:rPr>
        <w:t>และพระมหากษัตริย์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โดยพร้อมเพรียง</w:t>
      </w:r>
    </w:p>
    <w:p w:rsidR="001225A9" w:rsidRDefault="001225A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225A9" w:rsidRDefault="001225A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225A9" w:rsidRDefault="001225A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225A9" w:rsidRDefault="001225A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225A9" w:rsidRDefault="001225A9" w:rsidP="001225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25A9" w:rsidRDefault="001225A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1225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6A1D" w:rsidRDefault="007E6A1D" w:rsidP="007E6A1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4A2A42" w:rsidRPr="004A2A42" w:rsidRDefault="004A2A42" w:rsidP="007E6A1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7E6A1D" w:rsidRPr="00261FBC" w:rsidRDefault="007E6A1D" w:rsidP="007E6A1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7E6A1D" w:rsidRPr="00327E77" w:rsidRDefault="007E6A1D" w:rsidP="007E6A1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ข่งขันกีฬาสีภายใน</w:t>
      </w:r>
    </w:p>
    <w:p w:rsidR="007E6A1D" w:rsidRDefault="007E6A1D" w:rsidP="007E6A1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7E6A1D" w:rsidRDefault="007E6A1D" w:rsidP="007E6A1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7E6A1D" w:rsidRDefault="007E6A1D" w:rsidP="007E6A1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B71785" w:rsidRDefault="007E6A1D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  <w:cs/>
        </w:rPr>
        <w:t>เพื่อให้นักเรียนนักศึกษาได้แสดงออกถึงความสามารถในด้านกีฬา   มีการพัฒนาทาง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่างก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ิตใจ  </w:t>
      </w:r>
    </w:p>
    <w:p w:rsidR="007E6A1D" w:rsidRDefault="007E6A1D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ความคิดริเริ่</w:t>
      </w:r>
      <w:r w:rsidRPr="007E6A1D">
        <w:rPr>
          <w:rFonts w:ascii="TH SarabunPSK" w:hAnsi="TH SarabunPSK" w:cs="TH SarabunPSK"/>
          <w:sz w:val="32"/>
          <w:szCs w:val="32"/>
          <w:cs/>
        </w:rPr>
        <w:t>มสร้างสรรค์  มี</w:t>
      </w:r>
      <w:r>
        <w:rPr>
          <w:rFonts w:ascii="TH SarabunPSK" w:hAnsi="TH SarabunPSK" w:cs="TH SarabunPSK"/>
          <w:sz w:val="32"/>
          <w:szCs w:val="32"/>
          <w:cs/>
        </w:rPr>
        <w:t>ความสามัคคีในหมู่ คณะ  รู้จัก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ร่วมกัน รู้แ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พ้  </w:t>
      </w:r>
      <w:r>
        <w:rPr>
          <w:rFonts w:ascii="TH SarabunPSK" w:hAnsi="TH SarabunPSK" w:cs="TH SarabunPSK"/>
          <w:sz w:val="32"/>
          <w:szCs w:val="32"/>
          <w:cs/>
        </w:rPr>
        <w:t>รู้ชนะ  รู้อภัย จึงได้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E6A1D">
        <w:rPr>
          <w:rFonts w:ascii="TH SarabunPSK" w:hAnsi="TH SarabunPSK" w:cs="TH SarabunPSK"/>
          <w:sz w:val="32"/>
          <w:szCs w:val="32"/>
          <w:cs/>
        </w:rPr>
        <w:t>โครงการนี้ขึ้น</w:t>
      </w:r>
    </w:p>
    <w:p w:rsidR="007E6A1D" w:rsidRPr="003A7F86" w:rsidRDefault="007E6A1D" w:rsidP="007E6A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7E6A1D" w:rsidRPr="007E6A1D" w:rsidRDefault="007E6A1D" w:rsidP="007E6A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</w:rPr>
        <w:t>5.1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ได้แสดงออกถึงความสามารถของตนเอง  ในเชิงกีฬา</w:t>
      </w:r>
    </w:p>
    <w:p w:rsidR="007E6A1D" w:rsidRPr="007E6A1D" w:rsidRDefault="007E6A1D" w:rsidP="007E6A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</w:rPr>
        <w:t>5.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เพื่อสนับสนุนให้นักเรียนนักศึกษาได้ใช้เวล</w:t>
      </w:r>
      <w:r>
        <w:rPr>
          <w:rFonts w:ascii="TH SarabunPSK" w:hAnsi="TH SarabunPSK" w:cs="TH SarabunPSK"/>
          <w:sz w:val="32"/>
          <w:szCs w:val="32"/>
          <w:cs/>
        </w:rPr>
        <w:t>าว่างมาออ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ังกา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ป็นภูมิคุ้มกันกา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7E6A1D" w:rsidRPr="007E6A1D" w:rsidRDefault="007E6A1D" w:rsidP="007E6A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  <w:cs/>
        </w:rPr>
        <w:t>ให้เป็นภูมิคุ้มกันให้ห่างไกลจากยาเสพติด</w:t>
      </w:r>
    </w:p>
    <w:p w:rsidR="007E6A1D" w:rsidRPr="007E6A1D" w:rsidRDefault="007E6A1D" w:rsidP="007E6A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ให้ นักเรียนนักศึกษามีสุขภาพร่</w:t>
      </w:r>
      <w:r w:rsidRPr="007E6A1D">
        <w:rPr>
          <w:rFonts w:ascii="TH SarabunPSK" w:hAnsi="TH SarabunPSK" w:cs="TH SarabunPSK"/>
          <w:sz w:val="32"/>
          <w:szCs w:val="32"/>
          <w:cs/>
        </w:rPr>
        <w:t>างกายที่แข็งแรง สมบูรณ์มีความพร้อมต่อการศึกษา</w:t>
      </w:r>
    </w:p>
    <w:p w:rsidR="007E6A1D" w:rsidRDefault="007E6A1D" w:rsidP="007E6A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  <w:cs/>
        </w:rPr>
        <w:t>เล่าเรียน</w:t>
      </w:r>
    </w:p>
    <w:p w:rsidR="007E6A1D" w:rsidRPr="007B5B9B" w:rsidRDefault="007E6A1D" w:rsidP="007E6A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E6A1D" w:rsidRPr="008C4B79" w:rsidRDefault="007E6A1D" w:rsidP="007E6A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นวน</w:t>
      </w:r>
      <w:r w:rsidRPr="008C4B79">
        <w:rPr>
          <w:rFonts w:ascii="TH SarabunPSK" w:hAnsi="TH SarabunPSK" w:cs="TH SarabunPSK"/>
          <w:sz w:val="32"/>
          <w:szCs w:val="32"/>
        </w:rPr>
        <w:t xml:space="preserve"> 90% </w:t>
      </w:r>
      <w:r w:rsidRPr="008C4B79">
        <w:rPr>
          <w:rFonts w:ascii="TH SarabunPSK" w:hAnsi="TH SarabunPSK" w:cs="TH SarabunPSK"/>
          <w:sz w:val="32"/>
          <w:szCs w:val="32"/>
          <w:cs/>
        </w:rPr>
        <w:t>ค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กิจกรรม</w:t>
      </w: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7E6A1D" w:rsidRPr="007E6A1D" w:rsidRDefault="007E6A1D" w:rsidP="007E6A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Pr="007E6A1D">
        <w:rPr>
          <w:rFonts w:ascii="TH SarabunPSK" w:hAnsi="TH SarabunPSK" w:cs="TH SarabunPSK"/>
          <w:sz w:val="32"/>
          <w:szCs w:val="32"/>
          <w:cs/>
        </w:rPr>
        <w:t>.1  นักเรียนนักศึกษาได้เข้าร่วมกิจกรรม  ได้แสดงออกถึงความสามารถของตนเอง</w:t>
      </w:r>
    </w:p>
    <w:p w:rsidR="007E6A1D" w:rsidRPr="007E6A1D" w:rsidRDefault="007E6A1D" w:rsidP="007E6A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นักเรียนนักศึกษาได้แสดงออกถึงความสามัคคี ความคิดริเริ่มสร้างสรรค์ และการ</w:t>
      </w:r>
    </w:p>
    <w:p w:rsidR="007E6A1D" w:rsidRPr="00434FFD" w:rsidRDefault="007E6A1D" w:rsidP="007E6A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E6A1D">
        <w:rPr>
          <w:rFonts w:ascii="TH SarabunPSK" w:hAnsi="TH SarabunPSK" w:cs="TH SarabunPSK"/>
          <w:sz w:val="32"/>
          <w:szCs w:val="32"/>
          <w:cs/>
        </w:rPr>
        <w:t>งานร่วมกัน</w:t>
      </w:r>
      <w:r w:rsidRPr="00434FFD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</w:p>
    <w:p w:rsidR="007E6A1D" w:rsidRDefault="007E6A1D" w:rsidP="007E6A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7E6A1D" w:rsidRPr="00F275E1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7E6A1D" w:rsidTr="00427658">
        <w:trPr>
          <w:trHeight w:val="728"/>
        </w:trPr>
        <w:tc>
          <w:tcPr>
            <w:tcW w:w="4428" w:type="dxa"/>
            <w:vAlign w:val="center"/>
          </w:tcPr>
          <w:p w:rsidR="007E6A1D" w:rsidRPr="00E13182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7E6A1D" w:rsidRPr="00E13182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7E6A1D" w:rsidRPr="00E13182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7E6A1D" w:rsidRPr="00E13182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7E6A1D" w:rsidTr="00427658">
        <w:tc>
          <w:tcPr>
            <w:tcW w:w="4428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BC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7E6A1D" w:rsidTr="00427658">
        <w:tc>
          <w:tcPr>
            <w:tcW w:w="4428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8254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7E6A1D" w:rsidTr="00427658">
        <w:tc>
          <w:tcPr>
            <w:tcW w:w="4428" w:type="dxa"/>
          </w:tcPr>
          <w:p w:rsidR="007E6A1D" w:rsidRPr="0073715C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7E6A1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E6A1D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117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7E6A1D" w:rsidTr="00427658">
        <w:tc>
          <w:tcPr>
            <w:tcW w:w="4428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7E6A1D" w:rsidRPr="0073715C" w:rsidTr="00427658">
        <w:tc>
          <w:tcPr>
            <w:tcW w:w="6048" w:type="dxa"/>
            <w:gridSpan w:val="2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7E6A1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E6A1D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2117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B71785" w:rsidRDefault="00B71785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5F0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 ตัวชี้วัดความสำเร็จ</w:t>
      </w: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7E6A1D" w:rsidTr="00427658">
        <w:trPr>
          <w:trHeight w:val="719"/>
        </w:trPr>
        <w:tc>
          <w:tcPr>
            <w:tcW w:w="3708" w:type="dxa"/>
            <w:vAlign w:val="center"/>
          </w:tcPr>
          <w:p w:rsidR="007E6A1D" w:rsidRPr="00E13182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7E6A1D" w:rsidRPr="00E13182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7E6A1D" w:rsidRPr="00E13182" w:rsidRDefault="007E6A1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7E6A1D" w:rsidTr="00427658">
        <w:tc>
          <w:tcPr>
            <w:tcW w:w="3708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7E6A1D" w:rsidRPr="00F32FFE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7E6A1D" w:rsidRDefault="007E6A1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E6A1D" w:rsidRDefault="007E6A1D" w:rsidP="007E6A1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7E6A1D" w:rsidRPr="008C4B79" w:rsidRDefault="007E6A1D" w:rsidP="007E6A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เข้าร่วมกิจกรรมใน</w:t>
      </w:r>
      <w:r>
        <w:rPr>
          <w:rFonts w:ascii="TH SarabunPSK" w:hAnsi="TH SarabunPSK" w:cs="TH SarabunPSK"/>
          <w:sz w:val="32"/>
          <w:szCs w:val="32"/>
          <w:cs/>
        </w:rPr>
        <w:t>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C4B79">
        <w:rPr>
          <w:rFonts w:ascii="TH SarabunPSK" w:hAnsi="TH SarabunPSK" w:cs="TH SarabunPSK"/>
          <w:sz w:val="32"/>
          <w:szCs w:val="32"/>
        </w:rPr>
        <w:t xml:space="preserve"> 5 </w:t>
      </w:r>
      <w:r w:rsidRPr="008C4B7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EC5F0D" w:rsidRDefault="007E6A1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</w:t>
      </w:r>
      <w:r w:rsidR="00EC5F0D" w:rsidRPr="007E6A1D">
        <w:rPr>
          <w:rFonts w:ascii="TH SarabunPSK" w:hAnsi="TH SarabunPSK" w:cs="TH SarabunPSK"/>
          <w:sz w:val="32"/>
          <w:szCs w:val="32"/>
          <w:cs/>
        </w:rPr>
        <w:t>ความสามั</w:t>
      </w:r>
      <w:r w:rsidR="00EC5F0D">
        <w:rPr>
          <w:rFonts w:ascii="TH SarabunPSK" w:hAnsi="TH SarabunPSK" w:cs="TH SarabunPSK"/>
          <w:sz w:val="32"/>
          <w:szCs w:val="32"/>
          <w:cs/>
        </w:rPr>
        <w:t>คคี ความคิดริเริ่มสร้างสรรค์ แ</w:t>
      </w:r>
      <w:r w:rsidR="00EC5F0D"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EC5F0D" w:rsidRPr="00434FF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E6A1D">
        <w:rPr>
          <w:rFonts w:ascii="TH SarabunPSK" w:hAnsi="TH SarabunPSK" w:cs="TH SarabunPSK"/>
          <w:sz w:val="32"/>
          <w:szCs w:val="32"/>
          <w:cs/>
        </w:rPr>
        <w:t>งานร่วมกัน</w:t>
      </w:r>
    </w:p>
    <w:p w:rsidR="007E6A1D" w:rsidRDefault="007E6A1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6A1D" w:rsidRDefault="007E6A1D" w:rsidP="007E6A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6A1D" w:rsidRDefault="007E6A1D" w:rsidP="007E6A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6A1D" w:rsidRDefault="007E6A1D" w:rsidP="007E6A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6A1D" w:rsidRDefault="007E6A1D" w:rsidP="007E6A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6A1D" w:rsidRDefault="007E6A1D" w:rsidP="007E6A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1FBC" w:rsidRDefault="00261FBC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1FBC" w:rsidRDefault="00261FBC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5F0D" w:rsidRDefault="00EC5F0D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C5F0D" w:rsidRPr="00B71785" w:rsidRDefault="00EC5F0D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C5F0D" w:rsidRPr="00327E77" w:rsidRDefault="00EC5F0D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รื่นเริง  ส่งท้ายปีเก่าต้อนรับปีใหม่</w:t>
      </w:r>
    </w:p>
    <w:p w:rsidR="00EC5F0D" w:rsidRDefault="00EC5F0D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C5F0D" w:rsidRDefault="00EC5F0D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EC5F0D" w:rsidRDefault="00EC5F0D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  <w:cs/>
        </w:rPr>
        <w:t>เพื่อให้นักเรียนนักศึกษาได้แสดงออกถึงการพัฒนาทาง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่างก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ิตใจ  มีความคิดริเริ่</w:t>
      </w:r>
      <w:r w:rsidRPr="007E6A1D">
        <w:rPr>
          <w:rFonts w:ascii="TH SarabunPSK" w:hAnsi="TH SarabunPSK" w:cs="TH SarabunPSK"/>
          <w:sz w:val="32"/>
          <w:szCs w:val="32"/>
          <w:cs/>
        </w:rPr>
        <w:t>มสร้างสรรค์  มี</w:t>
      </w:r>
      <w:r>
        <w:rPr>
          <w:rFonts w:ascii="TH SarabunPSK" w:hAnsi="TH SarabunPSK" w:cs="TH SarabunPSK"/>
          <w:sz w:val="32"/>
          <w:szCs w:val="32"/>
          <w:cs/>
        </w:rPr>
        <w:t>ความสามัคคีในหมู่ คณะ  รู้จัก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ร่วมกัน รู้แ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พ้  </w:t>
      </w:r>
      <w:r>
        <w:rPr>
          <w:rFonts w:ascii="TH SarabunPSK" w:hAnsi="TH SarabunPSK" w:cs="TH SarabunPSK"/>
          <w:sz w:val="32"/>
          <w:szCs w:val="32"/>
          <w:cs/>
        </w:rPr>
        <w:t>รู้ชนะ  รู้อภัย จึงได้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E6A1D">
        <w:rPr>
          <w:rFonts w:ascii="TH SarabunPSK" w:hAnsi="TH SarabunPSK" w:cs="TH SarabunPSK"/>
          <w:sz w:val="32"/>
          <w:szCs w:val="32"/>
          <w:cs/>
        </w:rPr>
        <w:t>โครงการนี้ขึ้น</w:t>
      </w:r>
    </w:p>
    <w:p w:rsidR="00EC5F0D" w:rsidRPr="003A7F86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C5F0D" w:rsidRPr="007E6A1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</w:rPr>
        <w:t>5.1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ได้แสดงออกถ</w:t>
      </w:r>
      <w:r>
        <w:rPr>
          <w:rFonts w:ascii="TH SarabunPSK" w:hAnsi="TH SarabunPSK" w:cs="TH SarabunPSK"/>
          <w:sz w:val="32"/>
          <w:szCs w:val="32"/>
          <w:cs/>
        </w:rPr>
        <w:t>ึงความสามารถของตนเอง</w:t>
      </w:r>
    </w:p>
    <w:p w:rsidR="00EC5F0D" w:rsidRPr="007E6A1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</w:rPr>
        <w:t>5.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เพื่อสนับสนุนให้นักเรียนนักศึกษาได้ใช้เวล</w:t>
      </w:r>
      <w:r>
        <w:rPr>
          <w:rFonts w:ascii="TH SarabunPSK" w:hAnsi="TH SarabunPSK" w:cs="TH SarabunPSK"/>
          <w:sz w:val="32"/>
          <w:szCs w:val="32"/>
          <w:cs/>
        </w:rPr>
        <w:t>าว่างมาออ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ังกา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ป็นภูมิคุ้มกันกา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EC5F0D" w:rsidRPr="007E6A1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  <w:cs/>
        </w:rPr>
        <w:t>ให้เป็นภูมิคุ้มกันให้ห่างไกลจากยาเสพติด</w:t>
      </w: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ให้ นักเรียนนักศึกษามีสุขภาพ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E6A1D">
        <w:rPr>
          <w:rFonts w:ascii="TH SarabunPSK" w:hAnsi="TH SarabunPSK" w:cs="TH SarabunPSK"/>
          <w:sz w:val="32"/>
          <w:szCs w:val="32"/>
          <w:cs/>
        </w:rPr>
        <w:t>สมบูรณ์มีความพร้อมต่อการศึกษาเล่าเรียน</w:t>
      </w:r>
    </w:p>
    <w:p w:rsidR="00EC5F0D" w:rsidRPr="007B5B9B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C5F0D" w:rsidRPr="008C4B79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  <w:t xml:space="preserve">6.1  </w:t>
      </w:r>
      <w:r w:rsidRPr="008C4B79">
        <w:rPr>
          <w:rFonts w:ascii="TH SarabunPSK" w:hAnsi="TH SarabunPSK" w:cs="TH SarabunPSK"/>
          <w:sz w:val="32"/>
          <w:szCs w:val="32"/>
          <w:cs/>
        </w:rPr>
        <w:t>ครู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นวน</w:t>
      </w:r>
      <w:r w:rsidRPr="008C4B79">
        <w:rPr>
          <w:rFonts w:ascii="TH SarabunPSK" w:hAnsi="TH SarabunPSK" w:cs="TH SarabunPSK"/>
          <w:sz w:val="32"/>
          <w:szCs w:val="32"/>
        </w:rPr>
        <w:t xml:space="preserve"> 90% </w:t>
      </w:r>
      <w:r w:rsidRPr="008C4B79">
        <w:rPr>
          <w:rFonts w:ascii="TH SarabunPSK" w:hAnsi="TH SarabunPSK" w:cs="TH SarabunPSK"/>
          <w:sz w:val="32"/>
          <w:szCs w:val="32"/>
          <w:cs/>
        </w:rPr>
        <w:t>คน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เข้าร่วมกิจกรรม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C5F0D" w:rsidRPr="007E6A1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Pr="007E6A1D">
        <w:rPr>
          <w:rFonts w:ascii="TH SarabunPSK" w:hAnsi="TH SarabunPSK" w:cs="TH SarabunPSK"/>
          <w:sz w:val="32"/>
          <w:szCs w:val="32"/>
          <w:cs/>
        </w:rPr>
        <w:t>.1  นักเรียนนักศึกษาได้เข้าร่วมกิจกรรม  ได้แสดงออกถึงความสามารถของตนเอง</w:t>
      </w:r>
    </w:p>
    <w:p w:rsidR="00EC5F0D" w:rsidRPr="007E6A1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นักเรียนนักศึกษาได้แสดงออกถึงความสามัคคี ความคิดริเริ่มสร้างสรรค์ และการ</w:t>
      </w:r>
    </w:p>
    <w:p w:rsidR="00EC5F0D" w:rsidRPr="00434FF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E6A1D">
        <w:rPr>
          <w:rFonts w:ascii="TH SarabunPSK" w:hAnsi="TH SarabunPSK" w:cs="TH SarabunPSK"/>
          <w:sz w:val="32"/>
          <w:szCs w:val="32"/>
          <w:cs/>
        </w:rPr>
        <w:t>งานร่วมกัน</w:t>
      </w:r>
      <w:r w:rsidRPr="00434FFD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EC5F0D" w:rsidRPr="00F275E1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C5F0D" w:rsidTr="00427658">
        <w:trPr>
          <w:trHeight w:val="728"/>
        </w:trPr>
        <w:tc>
          <w:tcPr>
            <w:tcW w:w="4428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C5F0D" w:rsidTr="00427658">
        <w:tc>
          <w:tcPr>
            <w:tcW w:w="4428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BC4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5F0D" w:rsidTr="00427658">
        <w:tc>
          <w:tcPr>
            <w:tcW w:w="4428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BC48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5F0D" w:rsidTr="00427658">
        <w:tc>
          <w:tcPr>
            <w:tcW w:w="4428" w:type="dxa"/>
          </w:tcPr>
          <w:p w:rsidR="00EC5F0D" w:rsidRPr="0073715C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C5F0D" w:rsidRDefault="00BC485B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5F0D" w:rsidTr="00427658">
        <w:tc>
          <w:tcPr>
            <w:tcW w:w="4428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C5F0D" w:rsidRDefault="00BC485B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573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5F0D" w:rsidRPr="0073715C" w:rsidTr="00427658">
        <w:tc>
          <w:tcPr>
            <w:tcW w:w="6048" w:type="dxa"/>
            <w:gridSpan w:val="2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 ตัวชี้วัดความสำเร็จ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C5F0D" w:rsidTr="00427658">
        <w:trPr>
          <w:trHeight w:val="719"/>
        </w:trPr>
        <w:tc>
          <w:tcPr>
            <w:tcW w:w="3708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C5F0D" w:rsidTr="00427658">
        <w:tc>
          <w:tcPr>
            <w:tcW w:w="3708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EC5F0D" w:rsidRPr="00F32FFE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EC5F0D" w:rsidRPr="008C4B79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1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และนักเรียนนักศึกษาเข้าร่วมกิจกรรมใน</w:t>
      </w:r>
      <w:r>
        <w:rPr>
          <w:rFonts w:ascii="TH SarabunPSK" w:hAnsi="TH SarabunPSK" w:cs="TH SarabunPSK"/>
          <w:sz w:val="32"/>
          <w:szCs w:val="32"/>
          <w:cs/>
        </w:rPr>
        <w:t>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4B79">
        <w:rPr>
          <w:rFonts w:ascii="TH SarabunPSK" w:hAnsi="TH SarabunPSK" w:cs="TH SarabunPSK"/>
          <w:sz w:val="32"/>
          <w:szCs w:val="32"/>
          <w:cs/>
        </w:rPr>
        <w:t>คัญต่าง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ๆ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8C4B79">
        <w:rPr>
          <w:rFonts w:ascii="TH SarabunPSK" w:hAnsi="TH SarabunPSK" w:cs="TH SarabunPSK"/>
          <w:sz w:val="32"/>
          <w:szCs w:val="32"/>
        </w:rPr>
        <w:t xml:space="preserve"> 5 </w:t>
      </w:r>
      <w:r w:rsidRPr="008C4B79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8C4B79">
        <w:rPr>
          <w:rFonts w:ascii="TH SarabunPSK" w:hAnsi="TH SarabunPSK" w:cs="TH SarabunPSK"/>
          <w:sz w:val="32"/>
          <w:szCs w:val="32"/>
        </w:rPr>
        <w:t xml:space="preserve">.2 </w:t>
      </w:r>
      <w:r w:rsidRPr="008C4B79">
        <w:rPr>
          <w:rFonts w:ascii="TH SarabunPSK" w:hAnsi="TH SarabunPSK" w:cs="TH SarabunPSK"/>
          <w:sz w:val="32"/>
          <w:szCs w:val="32"/>
          <w:cs/>
        </w:rPr>
        <w:t>ครู</w:t>
      </w:r>
      <w:r w:rsidRPr="008C4B79">
        <w:rPr>
          <w:rFonts w:ascii="TH SarabunPSK" w:hAnsi="TH SarabunPSK" w:cs="TH SarabunPSK"/>
          <w:sz w:val="32"/>
          <w:szCs w:val="32"/>
        </w:rPr>
        <w:t xml:space="preserve"> </w:t>
      </w:r>
      <w:r w:rsidRPr="008C4B79">
        <w:rPr>
          <w:rFonts w:ascii="TH SarabunPSK" w:hAnsi="TH SarabunPSK" w:cs="TH SarabunPSK"/>
          <w:sz w:val="32"/>
          <w:szCs w:val="32"/>
          <w:cs/>
        </w:rPr>
        <w:t>บุคลากรและนักเรียนนักศึกษาเข้าร่วมกิจกรรมเพื่อ</w:t>
      </w:r>
      <w:r w:rsidRPr="007E6A1D">
        <w:rPr>
          <w:rFonts w:ascii="TH SarabunPSK" w:hAnsi="TH SarabunPSK" w:cs="TH SarabunPSK"/>
          <w:sz w:val="32"/>
          <w:szCs w:val="32"/>
          <w:cs/>
        </w:rPr>
        <w:t>ความสามั</w:t>
      </w:r>
      <w:r>
        <w:rPr>
          <w:rFonts w:ascii="TH SarabunPSK" w:hAnsi="TH SarabunPSK" w:cs="TH SarabunPSK"/>
          <w:sz w:val="32"/>
          <w:szCs w:val="32"/>
          <w:cs/>
        </w:rPr>
        <w:t>คคี ความคิดริเริ่มสร้างสรรค์ 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EC5F0D" w:rsidRPr="00434FF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A1D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E6A1D">
        <w:rPr>
          <w:rFonts w:ascii="TH SarabunPSK" w:hAnsi="TH SarabunPSK" w:cs="TH SarabunPSK"/>
          <w:sz w:val="32"/>
          <w:szCs w:val="32"/>
          <w:cs/>
        </w:rPr>
        <w:t>งานร่วมกัน</w:t>
      </w: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5F0D" w:rsidRDefault="00EC5F0D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C5F0D" w:rsidRPr="00261FBC" w:rsidRDefault="00EC5F0D" w:rsidP="00EC5F0D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C5F0D" w:rsidRPr="00327E77" w:rsidRDefault="00EC5F0D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ฉิมนิเทศนักเรียนจบการศึกษา</w:t>
      </w:r>
    </w:p>
    <w:p w:rsidR="00EC5F0D" w:rsidRDefault="00EC5F0D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C5F0D" w:rsidRDefault="00EC5F0D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EC5F0D" w:rsidRDefault="00EC5F0D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EC5F0D" w:rsidRDefault="00EC5F0D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1D7">
        <w:rPr>
          <w:rFonts w:ascii="TH SarabunPSK" w:hAnsi="TH SarabunPSK" w:cs="TH SarabunPSK" w:hint="cs"/>
          <w:sz w:val="32"/>
          <w:szCs w:val="32"/>
          <w:cs/>
        </w:rPr>
        <w:t xml:space="preserve">นางสาวดวงพรรณ  </w:t>
      </w:r>
      <w:r w:rsidR="0086366D">
        <w:rPr>
          <w:rFonts w:ascii="TH SarabunPSK" w:hAnsi="TH SarabunPSK" w:cs="TH SarabunPSK" w:hint="cs"/>
          <w:sz w:val="32"/>
          <w:szCs w:val="32"/>
          <w:cs/>
        </w:rPr>
        <w:t>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427658" w:rsidRDefault="00EC5F0D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 w:rsidR="00427658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 w:rsidR="00427658">
        <w:rPr>
          <w:rFonts w:ascii="TH SarabunPSK" w:hAnsi="TH SarabunPSK" w:cs="TH SarabunPSK" w:hint="cs"/>
          <w:sz w:val="32"/>
          <w:szCs w:val="32"/>
          <w:cs/>
        </w:rPr>
        <w:tab/>
      </w:r>
      <w:r w:rsidR="0042765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C5F0D" w:rsidRDefault="00427658" w:rsidP="00EC5F0D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5F0D">
        <w:rPr>
          <w:rFonts w:ascii="TH SarabunPSK" w:hAnsi="TH SarabunPSK" w:cs="TH SarabunPSK" w:hint="cs"/>
          <w:sz w:val="32"/>
          <w:szCs w:val="32"/>
          <w:cs/>
        </w:rPr>
        <w:t>นายชัยศักดิ์  เพลาวัน</w:t>
      </w:r>
      <w:r w:rsidR="00EC5F0D">
        <w:rPr>
          <w:rFonts w:ascii="TH SarabunPSK" w:hAnsi="TH SarabunPSK" w:cs="TH SarabunPSK" w:hint="cs"/>
          <w:sz w:val="32"/>
          <w:szCs w:val="32"/>
          <w:cs/>
        </w:rPr>
        <w:tab/>
      </w:r>
      <w:r w:rsidR="00EC5F0D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 w:rsidR="00EC5F0D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C5F0D" w:rsidRDefault="00EC5F0D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่องจากนโยบายข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  ต้องการให้ผู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5F0D">
        <w:rPr>
          <w:rFonts w:ascii="TH SarabunPSK" w:hAnsi="TH SarabunPSK" w:cs="TH SarabunPSK"/>
          <w:sz w:val="32"/>
          <w:szCs w:val="32"/>
          <w:cs/>
        </w:rPr>
        <w:t>เร็จ</w:t>
      </w:r>
      <w:r>
        <w:rPr>
          <w:rFonts w:ascii="TH SarabunPSK" w:hAnsi="TH SarabunPSK" w:cs="TH SarabunPSK"/>
          <w:sz w:val="32"/>
          <w:szCs w:val="32"/>
          <w:cs/>
        </w:rPr>
        <w:t>การศึกษา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5F0D">
        <w:rPr>
          <w:rFonts w:ascii="TH SarabunPSK" w:hAnsi="TH SarabunPSK" w:cs="TH SarabunPSK"/>
          <w:sz w:val="32"/>
          <w:szCs w:val="32"/>
          <w:cs/>
        </w:rPr>
        <w:t>ความรู</w:t>
      </w:r>
      <w:r>
        <w:rPr>
          <w:rFonts w:ascii="TH SarabunPSK" w:hAnsi="TH SarabunPSK" w:cs="TH SarabunPSK"/>
          <w:sz w:val="32"/>
          <w:szCs w:val="32"/>
          <w:cs/>
        </w:rPr>
        <w:t>้และทักษะที่ได้รับจากการศึกษา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5F0D">
        <w:rPr>
          <w:rFonts w:ascii="TH SarabunPSK" w:hAnsi="TH SarabunPSK" w:cs="TH SarabunPSK"/>
          <w:sz w:val="32"/>
          <w:szCs w:val="32"/>
          <w:cs/>
        </w:rPr>
        <w:t xml:space="preserve">ไปประกอบอาชีพที่หลากหลาย เช่น รับราชการ พนักงานรัฐวิสาหกิจ  สถานประกอบการเอกชนในท้องถิ่นและในเขตอุตสาหกรรมต่าง ๆ  </w:t>
      </w:r>
      <w:r>
        <w:rPr>
          <w:rFonts w:ascii="TH SarabunPSK" w:hAnsi="TH SarabunPSK" w:cs="TH SarabunPSK"/>
          <w:sz w:val="32"/>
          <w:szCs w:val="32"/>
          <w:cs/>
        </w:rPr>
        <w:t>รู้จักหาแหล่งงาน  แหล่งทุน 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5F0D">
        <w:rPr>
          <w:rFonts w:ascii="TH SarabunPSK" w:hAnsi="TH SarabunPSK" w:cs="TH SarabunPSK"/>
          <w:sz w:val="32"/>
          <w:szCs w:val="32"/>
          <w:cs/>
        </w:rPr>
        <w:t>หรับการประกอบอาชีพที่ตรงกับความรู้ที่ ได้ศึกษาหรือการสร้างงานใหม่ เป็นการประกอบอาชีพอิสระ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มีรายได้เพียงพอที่จ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5F0D">
        <w:rPr>
          <w:rFonts w:ascii="TH SarabunPSK" w:hAnsi="TH SarabunPSK" w:cs="TH SarabunPSK"/>
          <w:sz w:val="32"/>
          <w:szCs w:val="32"/>
          <w:cs/>
        </w:rPr>
        <w:t>รงอยู่ในสังคมได้อย่างมีความสุข</w:t>
      </w:r>
    </w:p>
    <w:p w:rsidR="00EC5F0D" w:rsidRPr="003A7F86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C5F0D" w:rsidRPr="00EC5F0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C5F0D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ให้ผู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5F0D">
        <w:rPr>
          <w:rFonts w:ascii="TH SarabunPSK" w:hAnsi="TH SarabunPSK" w:cs="TH SarabunPSK"/>
          <w:sz w:val="32"/>
          <w:szCs w:val="32"/>
          <w:cs/>
        </w:rPr>
        <w:t>เร็จการศึกษาได้รับความรู้เกี่ยวกับวิธีการที่จะเข้าสู่ตลาดแรงงาน</w:t>
      </w:r>
    </w:p>
    <w:p w:rsidR="00EC5F0D" w:rsidRPr="00EC5F0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C5F0D">
        <w:rPr>
          <w:rFonts w:ascii="TH SarabunPSK" w:hAnsi="TH SarabunPSK" w:cs="TH SarabunPSK"/>
          <w:sz w:val="32"/>
          <w:szCs w:val="32"/>
        </w:rPr>
        <w:t>5.2</w:t>
      </w:r>
      <w:r w:rsidRPr="00EC5F0D">
        <w:rPr>
          <w:rFonts w:ascii="TH SarabunPSK" w:hAnsi="TH SarabunPSK" w:cs="TH SarabunPSK"/>
          <w:sz w:val="32"/>
          <w:szCs w:val="32"/>
          <w:cs/>
        </w:rPr>
        <w:t xml:space="preserve">  เพื่อเป็นแนวทางในการตัดสินใจเลือกประกอบอาชีพ</w:t>
      </w: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C5F0D">
        <w:rPr>
          <w:rFonts w:ascii="TH SarabunPSK" w:hAnsi="TH SarabunPSK" w:cs="TH SarabunPSK"/>
          <w:sz w:val="32"/>
          <w:szCs w:val="32"/>
        </w:rPr>
        <w:t xml:space="preserve">5.3  </w:t>
      </w:r>
      <w:r w:rsidRPr="00EC5F0D">
        <w:rPr>
          <w:rFonts w:ascii="TH SarabunPSK" w:hAnsi="TH SarabunPSK" w:cs="TH SarabunPSK"/>
          <w:sz w:val="32"/>
          <w:szCs w:val="32"/>
          <w:cs/>
        </w:rPr>
        <w:t>เพื่อให้ทราบแนวทางการประกอบอาชีพอิสระ   และการสร้างงานให้ตนเอง</w:t>
      </w:r>
    </w:p>
    <w:p w:rsidR="00EC5F0D" w:rsidRPr="007B5B9B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C5F0D" w:rsidRPr="008C4B79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ักศึกษา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5F0D">
        <w:rPr>
          <w:rFonts w:ascii="TH SarabunPSK" w:hAnsi="TH SarabunPSK" w:cs="TH SarabunPSK"/>
          <w:sz w:val="32"/>
          <w:szCs w:val="32"/>
          <w:cs/>
        </w:rPr>
        <w:t xml:space="preserve">เร็จการศึกษา ระดับ </w:t>
      </w:r>
      <w:proofErr w:type="spellStart"/>
      <w:r w:rsidRPr="00EC5F0D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EC5F0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C5F0D" w:rsidRPr="007E6A1D" w:rsidRDefault="00EC5F0D" w:rsidP="00EC5F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5F0D">
        <w:rPr>
          <w:rFonts w:ascii="TH SarabunPSK" w:hAnsi="TH SarabunPSK" w:cs="TH SarabunPSK"/>
          <w:sz w:val="32"/>
          <w:szCs w:val="32"/>
          <w:cs/>
        </w:rPr>
        <w:t>นักศึกษามีความ</w:t>
      </w:r>
      <w:r>
        <w:rPr>
          <w:rFonts w:ascii="TH SarabunPSK" w:hAnsi="TH SarabunPSK" w:cs="TH SarabunPSK"/>
          <w:sz w:val="32"/>
          <w:szCs w:val="32"/>
          <w:cs/>
        </w:rPr>
        <w:t>รู้ ความเข้าใจ และแนวทาง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ชีวิตหลั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5F0D">
        <w:rPr>
          <w:rFonts w:ascii="TH SarabunPSK" w:hAnsi="TH SarabunPSK" w:cs="TH SarabunPSK"/>
          <w:sz w:val="32"/>
          <w:szCs w:val="32"/>
          <w:cs/>
        </w:rPr>
        <w:t>เร็จการศึกษา</w:t>
      </w: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EC5F0D" w:rsidRPr="00F275E1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C5F0D" w:rsidTr="00427658">
        <w:trPr>
          <w:trHeight w:val="728"/>
        </w:trPr>
        <w:tc>
          <w:tcPr>
            <w:tcW w:w="4428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C5F0D" w:rsidTr="00427658">
        <w:tc>
          <w:tcPr>
            <w:tcW w:w="4428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C5F0D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  <w:r w:rsidR="00EC5F0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225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5F0D" w:rsidTr="00427658">
        <w:tc>
          <w:tcPr>
            <w:tcW w:w="4428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C5F0D" w:rsidRDefault="001225A9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5F0D" w:rsidTr="00427658">
        <w:tc>
          <w:tcPr>
            <w:tcW w:w="4428" w:type="dxa"/>
          </w:tcPr>
          <w:p w:rsidR="00EC5F0D" w:rsidRPr="0073715C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C5F0D" w:rsidRDefault="001225A9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C5F0D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EC5F0D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5F0D" w:rsidTr="00427658">
        <w:tc>
          <w:tcPr>
            <w:tcW w:w="4428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C5F0D" w:rsidRDefault="001225A9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5F0D" w:rsidRPr="0073715C" w:rsidTr="00427658">
        <w:tc>
          <w:tcPr>
            <w:tcW w:w="6048" w:type="dxa"/>
            <w:gridSpan w:val="2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C5F0D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EC5F0D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117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1225A9" w:rsidRDefault="001225A9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7658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 ตัวชี้วัดความสำเร็จ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ความพึงพอใจของนักเรียนที่เข้าร่วมกิจกรรม</w:t>
      </w: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C5F0D" w:rsidTr="00427658">
        <w:trPr>
          <w:trHeight w:val="719"/>
        </w:trPr>
        <w:tc>
          <w:tcPr>
            <w:tcW w:w="3708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C5F0D" w:rsidRPr="00E13182" w:rsidRDefault="00EC5F0D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C5F0D" w:rsidTr="00427658">
        <w:tc>
          <w:tcPr>
            <w:tcW w:w="3708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เข้าร่วมกิจกรรม</w:t>
            </w:r>
          </w:p>
        </w:tc>
        <w:tc>
          <w:tcPr>
            <w:tcW w:w="3240" w:type="dxa"/>
          </w:tcPr>
          <w:p w:rsidR="00EC5F0D" w:rsidRPr="00F32FFE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อบถามความพึงพอใจ </w:t>
            </w:r>
          </w:p>
        </w:tc>
        <w:tc>
          <w:tcPr>
            <w:tcW w:w="2790" w:type="dxa"/>
          </w:tcPr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สอบถามความพึงพอใจ</w:t>
            </w:r>
          </w:p>
          <w:p w:rsidR="00EC5F0D" w:rsidRDefault="00EC5F0D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C5F0D" w:rsidRDefault="00EC5F0D" w:rsidP="00EC5F0D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427658" w:rsidRPr="00427658" w:rsidRDefault="00B71785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427658" w:rsidRPr="00427658">
        <w:rPr>
          <w:rFonts w:ascii="TH SarabunPSK" w:hAnsi="TH SarabunPSK" w:cs="TH SarabunPSK"/>
          <w:sz w:val="32"/>
          <w:szCs w:val="32"/>
        </w:rPr>
        <w:t>.1</w:t>
      </w:r>
      <w:r w:rsidR="00427658">
        <w:rPr>
          <w:rFonts w:ascii="TH SarabunPSK" w:hAnsi="TH SarabunPSK" w:cs="TH SarabunPSK"/>
          <w:sz w:val="32"/>
          <w:szCs w:val="32"/>
          <w:cs/>
        </w:rPr>
        <w:t xml:space="preserve">  นักศึกษาที่ส</w:t>
      </w:r>
      <w:r w:rsidR="00427658">
        <w:rPr>
          <w:rFonts w:ascii="TH SarabunPSK" w:hAnsi="TH SarabunPSK" w:cs="TH SarabunPSK" w:hint="cs"/>
          <w:sz w:val="32"/>
          <w:szCs w:val="32"/>
          <w:cs/>
        </w:rPr>
        <w:t>ำ</w:t>
      </w:r>
      <w:r w:rsidR="00427658" w:rsidRPr="00427658">
        <w:rPr>
          <w:rFonts w:ascii="TH SarabunPSK" w:hAnsi="TH SarabunPSK" w:cs="TH SarabunPSK"/>
          <w:sz w:val="32"/>
          <w:szCs w:val="32"/>
          <w:cs/>
        </w:rPr>
        <w:t xml:space="preserve">เร็จการศึกษา </w:t>
      </w:r>
      <w:r w:rsidR="00427658">
        <w:rPr>
          <w:rFonts w:ascii="TH SarabunPSK" w:hAnsi="TH SarabunPSK" w:cs="TH SarabunPSK"/>
          <w:sz w:val="32"/>
          <w:szCs w:val="32"/>
          <w:cs/>
        </w:rPr>
        <w:t>เข้าร่วมโครงการปัจฉิมนิเทศผู้ส</w:t>
      </w:r>
      <w:r w:rsidR="00427658">
        <w:rPr>
          <w:rFonts w:ascii="TH SarabunPSK" w:hAnsi="TH SarabunPSK" w:cs="TH SarabunPSK" w:hint="cs"/>
          <w:sz w:val="32"/>
          <w:szCs w:val="32"/>
          <w:cs/>
        </w:rPr>
        <w:t>ำ</w:t>
      </w:r>
      <w:r w:rsidR="00427658" w:rsidRPr="00427658">
        <w:rPr>
          <w:rFonts w:ascii="TH SarabunPSK" w:hAnsi="TH SarabunPSK" w:cs="TH SarabunPSK"/>
          <w:sz w:val="32"/>
          <w:szCs w:val="32"/>
          <w:cs/>
        </w:rPr>
        <w:t>เร็จการศึกษา</w:t>
      </w:r>
    </w:p>
    <w:p w:rsidR="00EC5F0D" w:rsidRDefault="00B71785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427658" w:rsidRPr="00427658">
        <w:rPr>
          <w:rFonts w:ascii="TH SarabunPSK" w:hAnsi="TH SarabunPSK" w:cs="TH SarabunPSK"/>
          <w:sz w:val="32"/>
          <w:szCs w:val="32"/>
        </w:rPr>
        <w:t xml:space="preserve">.2  </w:t>
      </w:r>
      <w:r w:rsidR="00427658">
        <w:rPr>
          <w:rFonts w:ascii="TH SarabunPSK" w:hAnsi="TH SarabunPSK" w:cs="TH SarabunPSK"/>
          <w:sz w:val="32"/>
          <w:szCs w:val="32"/>
          <w:cs/>
        </w:rPr>
        <w:t>นักศึกที่ส</w:t>
      </w:r>
      <w:r w:rsidR="00427658">
        <w:rPr>
          <w:rFonts w:ascii="TH SarabunPSK" w:hAnsi="TH SarabunPSK" w:cs="TH SarabunPSK" w:hint="cs"/>
          <w:sz w:val="32"/>
          <w:szCs w:val="32"/>
          <w:cs/>
        </w:rPr>
        <w:t>ำ</w:t>
      </w:r>
      <w:r w:rsidR="00427658">
        <w:rPr>
          <w:rFonts w:ascii="TH SarabunPSK" w:hAnsi="TH SarabunPSK" w:cs="TH SarabunPSK"/>
          <w:sz w:val="32"/>
          <w:szCs w:val="32"/>
          <w:cs/>
        </w:rPr>
        <w:t>เร็จการศึกษาได้ ความรู้ ในการด</w:t>
      </w:r>
      <w:r w:rsidR="00427658">
        <w:rPr>
          <w:rFonts w:ascii="TH SarabunPSK" w:hAnsi="TH SarabunPSK" w:cs="TH SarabunPSK" w:hint="cs"/>
          <w:sz w:val="32"/>
          <w:szCs w:val="32"/>
          <w:cs/>
        </w:rPr>
        <w:t>ำ</w:t>
      </w:r>
      <w:r w:rsidR="00427658">
        <w:rPr>
          <w:rFonts w:ascii="TH SarabunPSK" w:hAnsi="TH SarabunPSK" w:cs="TH SarabunPSK"/>
          <w:sz w:val="32"/>
          <w:szCs w:val="32"/>
          <w:cs/>
        </w:rPr>
        <w:t>เนินชีวิตหลังส</w:t>
      </w:r>
      <w:r w:rsidR="00427658">
        <w:rPr>
          <w:rFonts w:ascii="TH SarabunPSK" w:hAnsi="TH SarabunPSK" w:cs="TH SarabunPSK" w:hint="cs"/>
          <w:sz w:val="32"/>
          <w:szCs w:val="32"/>
          <w:cs/>
        </w:rPr>
        <w:t>ำ</w:t>
      </w:r>
      <w:r w:rsidR="00427658" w:rsidRPr="00427658">
        <w:rPr>
          <w:rFonts w:ascii="TH SarabunPSK" w:hAnsi="TH SarabunPSK" w:cs="TH SarabunPSK"/>
          <w:sz w:val="32"/>
          <w:szCs w:val="32"/>
          <w:cs/>
        </w:rPr>
        <w:t>เร็จการศึกษา</w:t>
      </w:r>
    </w:p>
    <w:p w:rsidR="00EC5F0D" w:rsidRDefault="00EC5F0D" w:rsidP="00EC5F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6A1D" w:rsidRDefault="007E6A1D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1FBC" w:rsidRDefault="00261FBC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1FBC" w:rsidRDefault="00261FBC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427658" w:rsidRPr="00B71785" w:rsidRDefault="00427658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427658" w:rsidRPr="00327E77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ูนย์กำลังคนอาชีวศึกษา</w:t>
      </w: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427658" w:rsidRPr="00427658" w:rsidRDefault="00427658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่องด้วยแต่</w:t>
      </w:r>
      <w:r w:rsidRPr="00427658">
        <w:rPr>
          <w:rFonts w:ascii="TH SarabunPSK" w:hAnsi="TH SarabunPSK" w:cs="TH SarabunPSK"/>
          <w:sz w:val="32"/>
          <w:szCs w:val="32"/>
          <w:cs/>
        </w:rPr>
        <w:t>ละปีการศึกษ</w:t>
      </w:r>
      <w:r>
        <w:rPr>
          <w:rFonts w:ascii="TH SarabunPSK" w:hAnsi="TH SarabunPSK" w:cs="TH SarabunPSK"/>
          <w:sz w:val="32"/>
          <w:szCs w:val="32"/>
          <w:cs/>
        </w:rPr>
        <w:t>า  มีนักศึกษา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658">
        <w:rPr>
          <w:rFonts w:ascii="TH SarabunPSK" w:hAnsi="TH SarabunPSK" w:cs="TH SarabunPSK"/>
          <w:sz w:val="32"/>
          <w:szCs w:val="32"/>
          <w:cs/>
        </w:rPr>
        <w:t xml:space="preserve">เร็จการศึกษาในระดับ   </w:t>
      </w:r>
      <w:proofErr w:type="spellStart"/>
      <w:r w:rsidRPr="0042765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427658">
        <w:rPr>
          <w:rFonts w:ascii="TH SarabunPSK" w:hAnsi="TH SarabunPSK" w:cs="TH SarabunPSK"/>
          <w:sz w:val="32"/>
          <w:szCs w:val="32"/>
          <w:cs/>
        </w:rPr>
        <w:t>. และ</w:t>
      </w:r>
      <w:proofErr w:type="spellStart"/>
      <w:r w:rsidRPr="0042765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427658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เป็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มาก ใ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658">
        <w:rPr>
          <w:rFonts w:ascii="TH SarabunPSK" w:hAnsi="TH SarabunPSK" w:cs="TH SarabunPSK"/>
          <w:sz w:val="32"/>
          <w:szCs w:val="32"/>
          <w:cs/>
        </w:rPr>
        <w:t>นวนนี้มีทั้งที่ ออกไปประกอบอาชีพอิสระ และเข้าสู่ 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658">
        <w:rPr>
          <w:rFonts w:ascii="TH SarabunPSK" w:hAnsi="TH SarabunPSK" w:cs="TH SarabunPSK"/>
          <w:sz w:val="32"/>
          <w:szCs w:val="32"/>
          <w:cs/>
        </w:rPr>
        <w:t>ภาคอุตสาหกรรม ซึ่งส่วนมากจะอยู่กรุงเทพฯ และปริมณฑล ในส่วนที่ศึกษาต่อนั้น  จะศึกษาต่อทั้งในสถานศึกษาเดิม และสถานศึกษา</w:t>
      </w:r>
      <w:r>
        <w:rPr>
          <w:rFonts w:ascii="TH SarabunPSK" w:hAnsi="TH SarabunPSK" w:cs="TH SarabunPSK"/>
          <w:sz w:val="32"/>
          <w:szCs w:val="32"/>
          <w:cs/>
        </w:rPr>
        <w:t>แห่</w:t>
      </w:r>
      <w:r w:rsidRPr="00427658">
        <w:rPr>
          <w:rFonts w:ascii="TH SarabunPSK" w:hAnsi="TH SarabunPSK" w:cs="TH SarabunPSK"/>
          <w:sz w:val="32"/>
          <w:szCs w:val="32"/>
          <w:cs/>
        </w:rPr>
        <w:t>งใหม่  ว</w:t>
      </w:r>
      <w:r>
        <w:rPr>
          <w:rFonts w:ascii="TH SarabunPSK" w:hAnsi="TH SarabunPSK" w:cs="TH SarabunPSK"/>
          <w:sz w:val="32"/>
          <w:szCs w:val="32"/>
          <w:cs/>
        </w:rPr>
        <w:t>ิทยาลัยฯ ในฐานะผู้ให้การ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ติดตามว่</w:t>
      </w:r>
      <w:r w:rsidRPr="00427658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ักศึกษา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658">
        <w:rPr>
          <w:rFonts w:ascii="TH SarabunPSK" w:hAnsi="TH SarabunPSK" w:cs="TH SarabunPSK"/>
          <w:sz w:val="32"/>
          <w:szCs w:val="32"/>
          <w:cs/>
        </w:rPr>
        <w:t>ความรู้  ความสามารถ   ที่ได้รับจากสถานศึกษาไปใช้ประโยชน์ในการประกอบอาชีพมากน้</w:t>
      </w:r>
      <w:r>
        <w:rPr>
          <w:rFonts w:ascii="TH SarabunPSK" w:hAnsi="TH SarabunPSK" w:cs="TH SarabunPSK"/>
          <w:sz w:val="32"/>
          <w:szCs w:val="32"/>
          <w:cs/>
        </w:rPr>
        <w:t>อยเพียงใดควรที่ จะปรับปรุงเปลี่ยนแปลง หลักสู</w:t>
      </w:r>
      <w:r w:rsidRPr="00427658">
        <w:rPr>
          <w:rFonts w:ascii="TH SarabunPSK" w:hAnsi="TH SarabunPSK" w:cs="TH SarabunPSK"/>
          <w:sz w:val="32"/>
          <w:szCs w:val="32"/>
          <w:cs/>
        </w:rPr>
        <w:t xml:space="preserve">ตร เนื้อหาวิชา กระบวนการเรียนการสอน   </w:t>
      </w:r>
    </w:p>
    <w:p w:rsidR="00427658" w:rsidRDefault="00427658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7658">
        <w:rPr>
          <w:rFonts w:ascii="TH SarabunPSK" w:hAnsi="TH SarabunPSK" w:cs="TH SarabunPSK"/>
          <w:sz w:val="32"/>
          <w:szCs w:val="32"/>
          <w:cs/>
        </w:rPr>
        <w:t>เพื่อให้ทันต่อความรู้  เทคโนโลยี ที่มีการพัฒนาก้าวหน้าอยู่ตลอดเวลา</w:t>
      </w:r>
    </w:p>
    <w:p w:rsidR="00427658" w:rsidRPr="003A7F86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427658" w:rsidRPr="00427658" w:rsidRDefault="00427658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7658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ติดตามผู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658">
        <w:rPr>
          <w:rFonts w:ascii="TH SarabunPSK" w:hAnsi="TH SarabunPSK" w:cs="TH SarabunPSK"/>
          <w:sz w:val="32"/>
          <w:szCs w:val="32"/>
          <w:cs/>
        </w:rPr>
        <w:t>เร็จการศึกษาที่ออกไปประกอบอาชีพ</w:t>
      </w:r>
    </w:p>
    <w:p w:rsidR="00427658" w:rsidRPr="007B5B9B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27658" w:rsidRPr="008C4B79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 w:rsidRPr="00427658">
        <w:rPr>
          <w:rFonts w:ascii="TH SarabunPSK" w:hAnsi="TH SarabunPSK" w:cs="TH SarabunPSK"/>
          <w:sz w:val="32"/>
          <w:szCs w:val="32"/>
          <w:cs/>
        </w:rPr>
        <w:t>นักเรียนนักศึกษาตอบรับ แบบสอบถามแบบติดตาม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427658" w:rsidRPr="007E6A1D" w:rsidRDefault="00427658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7658">
        <w:rPr>
          <w:rFonts w:ascii="TH SarabunPSK" w:hAnsi="TH SarabunPSK" w:cs="TH SarabunPSK"/>
          <w:sz w:val="32"/>
          <w:szCs w:val="32"/>
          <w:cs/>
        </w:rPr>
        <w:t>นักเรียนนักศึก</w:t>
      </w:r>
      <w:r>
        <w:rPr>
          <w:rFonts w:ascii="TH SarabunPSK" w:hAnsi="TH SarabunPSK" w:cs="TH SarabunPSK"/>
          <w:sz w:val="32"/>
          <w:szCs w:val="32"/>
          <w:cs/>
        </w:rPr>
        <w:t>ษาให้ความร่วมมือตอบกลับแบบ</w:t>
      </w:r>
      <w:r>
        <w:rPr>
          <w:rFonts w:ascii="TH SarabunPSK" w:hAnsi="TH SarabunPSK" w:cs="TH SarabunPSK" w:hint="cs"/>
          <w:sz w:val="32"/>
          <w:szCs w:val="32"/>
          <w:cs/>
        </w:rPr>
        <w:t>ติดตาม</w:t>
      </w: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427658" w:rsidRPr="00F275E1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427658" w:rsidTr="00427658">
        <w:trPr>
          <w:trHeight w:val="728"/>
        </w:trPr>
        <w:tc>
          <w:tcPr>
            <w:tcW w:w="4428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427658" w:rsidTr="00427658">
        <w:tc>
          <w:tcPr>
            <w:tcW w:w="4428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="001225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11B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27658" w:rsidTr="00427658">
        <w:tc>
          <w:tcPr>
            <w:tcW w:w="4428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="001225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27658" w:rsidTr="00427658">
        <w:tc>
          <w:tcPr>
            <w:tcW w:w="4428" w:type="dxa"/>
          </w:tcPr>
          <w:p w:rsidR="00427658" w:rsidRPr="0073715C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27658" w:rsidTr="00427658">
        <w:tc>
          <w:tcPr>
            <w:tcW w:w="4428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27658" w:rsidRPr="0073715C" w:rsidTr="00427658">
        <w:tc>
          <w:tcPr>
            <w:tcW w:w="6048" w:type="dxa"/>
            <w:gridSpan w:val="2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กับโครงการติดตามผู้สำเร็จการศึกษา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สำเร็จการศึกษาเรียนต่อหรือมีงานทำ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427658" w:rsidTr="00427658">
        <w:trPr>
          <w:trHeight w:val="719"/>
        </w:trPr>
        <w:tc>
          <w:tcPr>
            <w:tcW w:w="3708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27658" w:rsidTr="00427658">
        <w:tc>
          <w:tcPr>
            <w:tcW w:w="3708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สำเร็จการศึกษาเรียนต่อหรือมีงานทำ</w:t>
            </w:r>
          </w:p>
        </w:tc>
        <w:tc>
          <w:tcPr>
            <w:tcW w:w="324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:rsidR="00427658" w:rsidRPr="00F32FFE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ติดตาม </w:t>
            </w:r>
          </w:p>
        </w:tc>
        <w:tc>
          <w:tcPr>
            <w:tcW w:w="279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โทรสอบถาม</w:t>
            </w:r>
          </w:p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</w:tc>
      </w:tr>
    </w:tbl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427658" w:rsidRPr="00427658" w:rsidRDefault="00427658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427658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7658">
        <w:rPr>
          <w:rFonts w:ascii="TH SarabunPSK" w:hAnsi="TH SarabunPSK" w:cs="TH SarabunPSK"/>
          <w:sz w:val="32"/>
          <w:szCs w:val="32"/>
          <w:cs/>
        </w:rPr>
        <w:t>นักศึกษาตอบรับแบบสอบถามของทางวิทยาลัยฯ แจกให้นักศึกษา</w:t>
      </w: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427658" w:rsidRPr="00E13182" w:rsidRDefault="00427658" w:rsidP="00427658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27658" w:rsidRPr="00327E77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9E7B83">
        <w:rPr>
          <w:rFonts w:ascii="TH SarabunPSK" w:hAnsi="TH SarabunPSK" w:cs="TH SarabunPSK" w:hint="cs"/>
          <w:sz w:val="32"/>
          <w:szCs w:val="32"/>
          <w:cs/>
        </w:rPr>
        <w:t>ติดตามผู้สำเร็จการศึกษา</w:t>
      </w: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27658" w:rsidRDefault="00427658" w:rsidP="00427658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71785" w:rsidRDefault="00B71785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427658" w:rsidRPr="00427658" w:rsidRDefault="00427658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่องด้วยแต่</w:t>
      </w:r>
      <w:r w:rsidRPr="00427658">
        <w:rPr>
          <w:rFonts w:ascii="TH SarabunPSK" w:hAnsi="TH SarabunPSK" w:cs="TH SarabunPSK"/>
          <w:sz w:val="32"/>
          <w:szCs w:val="32"/>
          <w:cs/>
        </w:rPr>
        <w:t>ละปีการศึกษ</w:t>
      </w:r>
      <w:r>
        <w:rPr>
          <w:rFonts w:ascii="TH SarabunPSK" w:hAnsi="TH SarabunPSK" w:cs="TH SarabunPSK"/>
          <w:sz w:val="32"/>
          <w:szCs w:val="32"/>
          <w:cs/>
        </w:rPr>
        <w:t>า  มีนักศึกษา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658">
        <w:rPr>
          <w:rFonts w:ascii="TH SarabunPSK" w:hAnsi="TH SarabunPSK" w:cs="TH SarabunPSK"/>
          <w:sz w:val="32"/>
          <w:szCs w:val="32"/>
          <w:cs/>
        </w:rPr>
        <w:t xml:space="preserve">เร็จการศึกษาในระดับ   </w:t>
      </w:r>
      <w:proofErr w:type="spellStart"/>
      <w:r w:rsidRPr="0042765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427658">
        <w:rPr>
          <w:rFonts w:ascii="TH SarabunPSK" w:hAnsi="TH SarabunPSK" w:cs="TH SarabunPSK"/>
          <w:sz w:val="32"/>
          <w:szCs w:val="32"/>
          <w:cs/>
        </w:rPr>
        <w:t>. และ</w:t>
      </w:r>
      <w:proofErr w:type="spellStart"/>
      <w:r w:rsidRPr="0042765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427658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เป็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มาก ใ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658">
        <w:rPr>
          <w:rFonts w:ascii="TH SarabunPSK" w:hAnsi="TH SarabunPSK" w:cs="TH SarabunPSK"/>
          <w:sz w:val="32"/>
          <w:szCs w:val="32"/>
          <w:cs/>
        </w:rPr>
        <w:t>นวนนี้มีทั้งที่ ออกไปประกอบอาชีพอิสระ และเข้าสู่ 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658">
        <w:rPr>
          <w:rFonts w:ascii="TH SarabunPSK" w:hAnsi="TH SarabunPSK" w:cs="TH SarabunPSK"/>
          <w:sz w:val="32"/>
          <w:szCs w:val="32"/>
          <w:cs/>
        </w:rPr>
        <w:t>ภาคอุตสาหกรรม ซึ่งส่วนมากจะอยู่กรุงเทพฯ และปริมณฑล ในส่วนที่ศึกษาต่อนั้น  จะศึกษาต่อทั้งในสถานศึกษาเดิม และสถานศึกษา</w:t>
      </w:r>
      <w:r>
        <w:rPr>
          <w:rFonts w:ascii="TH SarabunPSK" w:hAnsi="TH SarabunPSK" w:cs="TH SarabunPSK"/>
          <w:sz w:val="32"/>
          <w:szCs w:val="32"/>
          <w:cs/>
        </w:rPr>
        <w:t>แห่</w:t>
      </w:r>
      <w:r w:rsidRPr="00427658">
        <w:rPr>
          <w:rFonts w:ascii="TH SarabunPSK" w:hAnsi="TH SarabunPSK" w:cs="TH SarabunPSK"/>
          <w:sz w:val="32"/>
          <w:szCs w:val="32"/>
          <w:cs/>
        </w:rPr>
        <w:t>งใหม่  ว</w:t>
      </w:r>
      <w:r>
        <w:rPr>
          <w:rFonts w:ascii="TH SarabunPSK" w:hAnsi="TH SarabunPSK" w:cs="TH SarabunPSK"/>
          <w:sz w:val="32"/>
          <w:szCs w:val="32"/>
          <w:cs/>
        </w:rPr>
        <w:t>ิทยาลัยฯ ในฐานะผู้ให้การ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ติดตามว่</w:t>
      </w:r>
      <w:r w:rsidRPr="00427658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ักศึกษา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658">
        <w:rPr>
          <w:rFonts w:ascii="TH SarabunPSK" w:hAnsi="TH SarabunPSK" w:cs="TH SarabunPSK"/>
          <w:sz w:val="32"/>
          <w:szCs w:val="32"/>
          <w:cs/>
        </w:rPr>
        <w:t>ความรู้  ความสามารถ   ที่ได้รับจากสถานศึกษาไปใช้ประโยชน์ในการประกอบอาชีพมากน้</w:t>
      </w:r>
      <w:r>
        <w:rPr>
          <w:rFonts w:ascii="TH SarabunPSK" w:hAnsi="TH SarabunPSK" w:cs="TH SarabunPSK"/>
          <w:sz w:val="32"/>
          <w:szCs w:val="32"/>
          <w:cs/>
        </w:rPr>
        <w:t>อยเพียงใดควรที่ จะปรับปรุงเปลี่ยนแปลง หลักสู</w:t>
      </w:r>
      <w:r w:rsidRPr="00427658">
        <w:rPr>
          <w:rFonts w:ascii="TH SarabunPSK" w:hAnsi="TH SarabunPSK" w:cs="TH SarabunPSK"/>
          <w:sz w:val="32"/>
          <w:szCs w:val="32"/>
          <w:cs/>
        </w:rPr>
        <w:t xml:space="preserve">ตร เนื้อหาวิชา กระบวนการเรียนการสอน   </w:t>
      </w:r>
    </w:p>
    <w:p w:rsidR="00427658" w:rsidRDefault="00427658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7658">
        <w:rPr>
          <w:rFonts w:ascii="TH SarabunPSK" w:hAnsi="TH SarabunPSK" w:cs="TH SarabunPSK"/>
          <w:sz w:val="32"/>
          <w:szCs w:val="32"/>
          <w:cs/>
        </w:rPr>
        <w:t>เพื่อให้ทันต่อความรู้  เทคโนโลยี ที่มีการพัฒนาก้าวหน้าอยู่ตลอดเวลา</w:t>
      </w:r>
    </w:p>
    <w:p w:rsidR="00B71785" w:rsidRDefault="00B71785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Pr="003A7F86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427658" w:rsidRPr="00427658" w:rsidRDefault="00427658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7658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ติดตามผู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658">
        <w:rPr>
          <w:rFonts w:ascii="TH SarabunPSK" w:hAnsi="TH SarabunPSK" w:cs="TH SarabunPSK"/>
          <w:sz w:val="32"/>
          <w:szCs w:val="32"/>
          <w:cs/>
        </w:rPr>
        <w:t>เร็จการศึกษาที่ออกไปประกอบอาชีพ</w:t>
      </w:r>
    </w:p>
    <w:p w:rsidR="00427658" w:rsidRPr="00427658" w:rsidRDefault="00427658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7658"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ติดตามผู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658">
        <w:rPr>
          <w:rFonts w:ascii="TH SarabunPSK" w:hAnsi="TH SarabunPSK" w:cs="TH SarabunPSK"/>
          <w:sz w:val="32"/>
          <w:szCs w:val="32"/>
          <w:cs/>
        </w:rPr>
        <w:t>เร็จการศึกษาที่ศึกษาสถานศึกษาเดิม</w:t>
      </w: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7658">
        <w:rPr>
          <w:rFonts w:ascii="TH SarabunPSK" w:hAnsi="TH SarabunPSK" w:cs="TH SarabunPSK"/>
          <w:sz w:val="32"/>
          <w:szCs w:val="32"/>
        </w:rPr>
        <w:t xml:space="preserve">5.3  </w:t>
      </w:r>
      <w:r>
        <w:rPr>
          <w:rFonts w:ascii="TH SarabunPSK" w:hAnsi="TH SarabunPSK" w:cs="TH SarabunPSK"/>
          <w:sz w:val="32"/>
          <w:szCs w:val="32"/>
          <w:cs/>
        </w:rPr>
        <w:t>เพื่อติดตามผู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ร็</w:t>
      </w:r>
      <w:r w:rsidRPr="00427658">
        <w:rPr>
          <w:rFonts w:ascii="TH SarabunPSK" w:hAnsi="TH SarabunPSK" w:cs="TH SarabunPSK"/>
          <w:sz w:val="32"/>
          <w:szCs w:val="32"/>
          <w:cs/>
        </w:rPr>
        <w:t>จการศึกษาที่ศึกษาต่อในสถานศึกษาอื่น</w:t>
      </w:r>
    </w:p>
    <w:p w:rsidR="00B71785" w:rsidRDefault="00B71785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Pr="007B5B9B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27658" w:rsidRPr="008C4B79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 w:rsidRPr="00427658">
        <w:rPr>
          <w:rFonts w:ascii="TH SarabunPSK" w:hAnsi="TH SarabunPSK" w:cs="TH SarabunPSK"/>
          <w:sz w:val="32"/>
          <w:szCs w:val="32"/>
          <w:cs/>
        </w:rPr>
        <w:t>นักเรียนนักศึกษาตอบรับ แบบสอบถามแบบติดตาม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427658" w:rsidRPr="007E6A1D" w:rsidRDefault="00427658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7658">
        <w:rPr>
          <w:rFonts w:ascii="TH SarabunPSK" w:hAnsi="TH SarabunPSK" w:cs="TH SarabunPSK"/>
          <w:sz w:val="32"/>
          <w:szCs w:val="32"/>
          <w:cs/>
        </w:rPr>
        <w:t>นักเรียนนักศึก</w:t>
      </w:r>
      <w:r>
        <w:rPr>
          <w:rFonts w:ascii="TH SarabunPSK" w:hAnsi="TH SarabunPSK" w:cs="TH SarabunPSK"/>
          <w:sz w:val="32"/>
          <w:szCs w:val="32"/>
          <w:cs/>
        </w:rPr>
        <w:t>ษาให้ความร่วมมือตอบกลับแบบ</w:t>
      </w:r>
      <w:r>
        <w:rPr>
          <w:rFonts w:ascii="TH SarabunPSK" w:hAnsi="TH SarabunPSK" w:cs="TH SarabunPSK" w:hint="cs"/>
          <w:sz w:val="32"/>
          <w:szCs w:val="32"/>
          <w:cs/>
        </w:rPr>
        <w:t>ติดตาม</w:t>
      </w: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427658" w:rsidRPr="00F275E1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427658" w:rsidTr="00427658">
        <w:trPr>
          <w:trHeight w:val="728"/>
        </w:trPr>
        <w:tc>
          <w:tcPr>
            <w:tcW w:w="4428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427658" w:rsidTr="00427658">
        <w:tc>
          <w:tcPr>
            <w:tcW w:w="4428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="007143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27658" w:rsidTr="00427658">
        <w:tc>
          <w:tcPr>
            <w:tcW w:w="4428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="007143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27658" w:rsidTr="00427658">
        <w:tc>
          <w:tcPr>
            <w:tcW w:w="4428" w:type="dxa"/>
          </w:tcPr>
          <w:p w:rsidR="00427658" w:rsidRPr="0073715C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427658" w:rsidRDefault="007143C3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27658" w:rsidTr="00427658">
        <w:tc>
          <w:tcPr>
            <w:tcW w:w="4428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427658" w:rsidRPr="0073715C" w:rsidTr="00427658">
        <w:tc>
          <w:tcPr>
            <w:tcW w:w="6048" w:type="dxa"/>
            <w:gridSpan w:val="2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427658" w:rsidRDefault="007143C3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7143C3" w:rsidRDefault="007143C3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591A" w:rsidRDefault="008C591A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7143C3" w:rsidRDefault="007143C3" w:rsidP="007143C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ิค</w:t>
      </w:r>
      <w:r w:rsidR="004373C7">
        <w:rPr>
          <w:rFonts w:ascii="TH SarabunPSK" w:hAnsi="TH SarabunPSK" w:cs="TH SarabunPSK" w:hint="cs"/>
          <w:sz w:val="32"/>
          <w:szCs w:val="32"/>
          <w:cs/>
        </w:rPr>
        <w:t xml:space="preserve">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สำเร็จการศึกษาเรียนต่อหรือมีงานทำ</w:t>
      </w: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427658" w:rsidTr="00427658">
        <w:trPr>
          <w:trHeight w:val="719"/>
        </w:trPr>
        <w:tc>
          <w:tcPr>
            <w:tcW w:w="3708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427658" w:rsidRPr="00E13182" w:rsidRDefault="00427658" w:rsidP="00427658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27658" w:rsidTr="00427658">
        <w:tc>
          <w:tcPr>
            <w:tcW w:w="3708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สำเร็จการศึกษาเรียนต่อหรือมีงานทำ</w:t>
            </w:r>
          </w:p>
        </w:tc>
        <w:tc>
          <w:tcPr>
            <w:tcW w:w="324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:rsidR="00427658" w:rsidRPr="00F32FFE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ติดตาม </w:t>
            </w:r>
          </w:p>
        </w:tc>
        <w:tc>
          <w:tcPr>
            <w:tcW w:w="2790" w:type="dxa"/>
          </w:tcPr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โทรสอบถาม</w:t>
            </w:r>
          </w:p>
          <w:p w:rsidR="00427658" w:rsidRDefault="00427658" w:rsidP="0042765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</w:tc>
      </w:tr>
    </w:tbl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27658" w:rsidRDefault="00427658" w:rsidP="00427658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427658" w:rsidRPr="00427658" w:rsidRDefault="00427658" w:rsidP="00427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427658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7658">
        <w:rPr>
          <w:rFonts w:ascii="TH SarabunPSK" w:hAnsi="TH SarabunPSK" w:cs="TH SarabunPSK"/>
          <w:sz w:val="32"/>
          <w:szCs w:val="32"/>
          <w:cs/>
        </w:rPr>
        <w:t>นักศึกษาตอบรับแบบสอบถามของทางวิทยาลัยฯ แจกให้นักศึกษา</w:t>
      </w: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658" w:rsidRDefault="00427658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4276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E7B83" w:rsidRDefault="009E7B83" w:rsidP="009E7B8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9E7B83" w:rsidRPr="00E13182" w:rsidRDefault="009E7B83" w:rsidP="009E7B83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7B83" w:rsidRPr="00327E77" w:rsidRDefault="009E7B83" w:rsidP="009E7B8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7143C3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 การเขียนแผนก</w:t>
      </w:r>
      <w:r>
        <w:rPr>
          <w:rFonts w:ascii="TH SarabunPSK" w:hAnsi="TH SarabunPSK" w:cs="TH SarabunPSK" w:hint="cs"/>
          <w:sz w:val="32"/>
          <w:szCs w:val="32"/>
          <w:cs/>
        </w:rPr>
        <w:t>ารจัดการเรียนรู้</w:t>
      </w:r>
    </w:p>
    <w:p w:rsidR="009E7B83" w:rsidRDefault="009E7B83" w:rsidP="009E7B8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9E7B83" w:rsidRDefault="009E7B83" w:rsidP="009E7B8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9E7B83" w:rsidRDefault="009E7B83" w:rsidP="009E7B8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E7B83" w:rsidRDefault="009E7B83" w:rsidP="009E7B83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71785" w:rsidRDefault="00B71785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9E7B83" w:rsidRPr="009E7B83" w:rsidRDefault="009E7B83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ศึกษาที่มีคุณภาพ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อย่างย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9E7B83">
        <w:rPr>
          <w:rFonts w:ascii="TH SarabunPSK" w:hAnsi="TH SarabunPSK" w:cs="TH SarabunPSK"/>
          <w:sz w:val="32"/>
          <w:szCs w:val="32"/>
          <w:cs/>
        </w:rPr>
        <w:t>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B83">
        <w:rPr>
          <w:rFonts w:ascii="TH SarabunPSK" w:hAnsi="TH SarabunPSK" w:cs="TH SarabunPSK"/>
          <w:sz w:val="32"/>
          <w:szCs w:val="32"/>
          <w:cs/>
        </w:rPr>
        <w:t>จะต้องมีการพัฒนาบุคลากร เนื่องจากเป็นการเพิ่มพูนความรู้ ประสบการณ์ให้กับบุคลากรในทุก ๆ ด้าน ไม่ว่าจะเป็นการพัฒนาด้านก</w:t>
      </w:r>
      <w:r>
        <w:rPr>
          <w:rFonts w:ascii="TH SarabunPSK" w:hAnsi="TH SarabunPSK" w:cs="TH SarabunPSK"/>
          <w:sz w:val="32"/>
          <w:szCs w:val="32"/>
          <w:cs/>
        </w:rPr>
        <w:t>ารสอน ด้านการใช้เทคโนโลยีใหม่ ด้านประสบการณ์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 ด้านสังคม ปัจจุบันการพัฒนาบุค</w:t>
      </w:r>
      <w:r>
        <w:rPr>
          <w:rFonts w:ascii="TH SarabunPSK" w:hAnsi="TH SarabunPSK" w:cs="TH SarabunPSK"/>
          <w:sz w:val="32"/>
          <w:szCs w:val="32"/>
          <w:cs/>
        </w:rPr>
        <w:t>ลากรมีหลายรูปแบบ เช่น การส่งบุค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ลากรเข้ารับการอบรม การศึกษาดูงาน การศึกษาด้วยตนเองจากแหล่งข้อมูลต่าง ๆล่วนเป็นการเพิ่มพูนความรู้ความสมามารถด้านต่าง ๆให้บุคลากรของวิทยาลัยฯ </w:t>
      </w:r>
      <w:r>
        <w:rPr>
          <w:rFonts w:ascii="TH SarabunPSK" w:hAnsi="TH SarabunPSK" w:cs="TH SarabunPSK"/>
          <w:sz w:val="32"/>
          <w:szCs w:val="32"/>
          <w:cs/>
        </w:rPr>
        <w:t>ซึ่</w:t>
      </w:r>
      <w:r w:rsidRPr="009E7B83">
        <w:rPr>
          <w:rFonts w:ascii="TH SarabunPSK" w:hAnsi="TH SarabunPSK" w:cs="TH SarabunPSK"/>
          <w:sz w:val="32"/>
          <w:szCs w:val="32"/>
          <w:cs/>
        </w:rPr>
        <w:t>งการพัฒนาจากประสบการณ์ ตรงให้กับบุคลากร ผู้ได้รับการพัฒนาจะแลกเปลี่ยนประสบการณ์ได้รับ</w:t>
      </w:r>
    </w:p>
    <w:p w:rsidR="009E7B83" w:rsidRDefault="009E7B83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รู้ที่ทันสมัยเพิ่มขึ้น ซึ่ง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ความรู้ต่าง ๆ ที่ได้รับ กลับมาพัฒนากระบวนการเรียนการสอน หรือพัฒนาง</w:t>
      </w:r>
      <w:r>
        <w:rPr>
          <w:rFonts w:ascii="TH SarabunPSK" w:hAnsi="TH SarabunPSK" w:cs="TH SarabunPSK"/>
          <w:sz w:val="32"/>
          <w:szCs w:val="32"/>
          <w:cs/>
        </w:rPr>
        <w:t>านที่ตนเองรับผิดชอบอย่างมีประสิ</w:t>
      </w:r>
      <w:r w:rsidRPr="009E7B83">
        <w:rPr>
          <w:rFonts w:ascii="TH SarabunPSK" w:hAnsi="TH SarabunPSK" w:cs="TH SarabunPSK"/>
          <w:sz w:val="32"/>
          <w:szCs w:val="32"/>
          <w:cs/>
        </w:rPr>
        <w:t>ทธิภาพ</w:t>
      </w:r>
    </w:p>
    <w:p w:rsidR="009E7B83" w:rsidRPr="003A7F86" w:rsidRDefault="009E7B83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9E7B83" w:rsidRPr="009E7B83" w:rsidRDefault="009E7B83" w:rsidP="009E7B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>5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เพื่อพัฒนาบุคลากรให้มีความร</w:t>
      </w:r>
      <w:r>
        <w:rPr>
          <w:rFonts w:ascii="TH SarabunPSK" w:hAnsi="TH SarabunPSK" w:cs="TH SarabunPSK"/>
          <w:sz w:val="32"/>
          <w:szCs w:val="32"/>
          <w:cs/>
        </w:rPr>
        <w:t>ู้ความสามารถ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9E7B83" w:rsidRDefault="009E7B83" w:rsidP="009E7B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 xml:space="preserve">5.2 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เพื่อยกระดับมาตรฐานของบุคลากรให้เข้ากับยุคปฏิรูปการศึกษา </w:t>
      </w:r>
    </w:p>
    <w:p w:rsidR="009E7B83" w:rsidRPr="007B5B9B" w:rsidRDefault="009E7B83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E7B83" w:rsidRPr="008C4B79" w:rsidRDefault="009E7B83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เข้าร่วมอบรม</w:t>
      </w: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9E7B83" w:rsidRDefault="009E7B83" w:rsidP="009E7B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ได้รับความรู้และเกิดทักษะในด้านต่าง ๆ เพิ่มศักยภาพใน</w:t>
      </w: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9E7B83" w:rsidRPr="009E7B83" w:rsidRDefault="009E7B83" w:rsidP="009E7B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ที่เข้ารับการฝึกอบรมได้ใช้ประโยชน์จากการเข้ารับการอบรม</w:t>
      </w:r>
    </w:p>
    <w:p w:rsidR="009E7B83" w:rsidRPr="007E6A1D" w:rsidRDefault="009E7B83" w:rsidP="009E7B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อย่างมีประสิทธิภาพมากขึ้นและสามารถถ่ายทอดความรู้ให้กับผู้ที่สนใจได้รับทราบต่อไป</w:t>
      </w:r>
    </w:p>
    <w:p w:rsidR="009E7B83" w:rsidRPr="00F275E1" w:rsidRDefault="009E7B83" w:rsidP="008254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9E7B83" w:rsidTr="006D2871">
        <w:trPr>
          <w:trHeight w:val="728"/>
        </w:trPr>
        <w:tc>
          <w:tcPr>
            <w:tcW w:w="4428" w:type="dxa"/>
            <w:vAlign w:val="center"/>
          </w:tcPr>
          <w:p w:rsidR="009E7B83" w:rsidRPr="00E13182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9E7B83" w:rsidRPr="00E13182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9E7B83" w:rsidRPr="00E13182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9E7B83" w:rsidRPr="00E13182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E7B83" w:rsidTr="006D2871">
        <w:tc>
          <w:tcPr>
            <w:tcW w:w="4428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9E7B83" w:rsidRDefault="009E7B83" w:rsidP="0082547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7143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32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9E7B83" w:rsidTr="006D2871">
        <w:tc>
          <w:tcPr>
            <w:tcW w:w="4428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7143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9E7B83" w:rsidTr="006D2871">
        <w:tc>
          <w:tcPr>
            <w:tcW w:w="4428" w:type="dxa"/>
          </w:tcPr>
          <w:p w:rsidR="009E7B83" w:rsidRPr="0073715C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ถึง เม.ย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9E7B83" w:rsidTr="006D2871">
        <w:tc>
          <w:tcPr>
            <w:tcW w:w="4428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9E7B83" w:rsidRDefault="009E7B83" w:rsidP="00825479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D632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9E7B83" w:rsidRPr="0073715C" w:rsidTr="006D2871">
        <w:tc>
          <w:tcPr>
            <w:tcW w:w="6048" w:type="dxa"/>
            <w:gridSpan w:val="2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เขียนแผนการจัดการเรียนรู้</w:t>
      </w: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9E7B83" w:rsidTr="006D2871">
        <w:trPr>
          <w:trHeight w:val="719"/>
        </w:trPr>
        <w:tc>
          <w:tcPr>
            <w:tcW w:w="3708" w:type="dxa"/>
            <w:vAlign w:val="center"/>
          </w:tcPr>
          <w:p w:rsidR="009E7B83" w:rsidRPr="00E13182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9E7B83" w:rsidRPr="00E13182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9E7B83" w:rsidRPr="00E13182" w:rsidRDefault="009E7B83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E7B83" w:rsidTr="006D2871">
        <w:tc>
          <w:tcPr>
            <w:tcW w:w="3708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ขียนแผนการจัดการเรียนรู้</w:t>
            </w:r>
          </w:p>
        </w:tc>
        <w:tc>
          <w:tcPr>
            <w:tcW w:w="3240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งเกต</w:t>
            </w:r>
          </w:p>
          <w:p w:rsidR="009E7B83" w:rsidRPr="00F32FFE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แผน </w:t>
            </w:r>
          </w:p>
        </w:tc>
        <w:tc>
          <w:tcPr>
            <w:tcW w:w="2790" w:type="dxa"/>
          </w:tcPr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ตรวจแผน</w:t>
            </w:r>
          </w:p>
          <w:p w:rsidR="009E7B83" w:rsidRDefault="009E7B83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E7B83" w:rsidRDefault="009E7B83" w:rsidP="009E7B83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9E7B83" w:rsidRPr="009E7B83" w:rsidRDefault="009E7B83" w:rsidP="009E7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9E7B83" w:rsidRPr="009E7B83" w:rsidRDefault="009E7B83" w:rsidP="009E7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ของสถานศึกษาที่เข้ารับการฝึกอบรมได้ใช้ประโยชน์จากการเข้ารับการอบรมอย่างมี</w:t>
      </w:r>
    </w:p>
    <w:p w:rsidR="009E7B83" w:rsidRDefault="009E7B83" w:rsidP="009E7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ประสิทธิภาพมากขึ้นและสามารถถ่ายทอดความรู้ให้กับผู้ที่สนใจได้รับทราบต่อไป</w:t>
      </w:r>
    </w:p>
    <w:p w:rsidR="009E7B83" w:rsidRDefault="009E7B83" w:rsidP="009E7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E7B83" w:rsidRDefault="009E7B83" w:rsidP="009E7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E7B83" w:rsidRDefault="009E7B83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B83" w:rsidRDefault="009E7B83" w:rsidP="009E7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9E7B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75755" w:rsidRPr="00E13182" w:rsidRDefault="00F75755" w:rsidP="00F7575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755" w:rsidRPr="00327E77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รมการเขียนแผนวิจัย</w:t>
      </w:r>
      <w:r w:rsidR="007143C3">
        <w:rPr>
          <w:rFonts w:ascii="TH SarabunPSK" w:hAnsi="TH SarabunPSK" w:cs="TH SarabunPSK" w:hint="cs"/>
          <w:sz w:val="32"/>
          <w:szCs w:val="32"/>
          <w:cs/>
        </w:rPr>
        <w:t>ในชั้นเรียน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F75755" w:rsidRPr="009E7B83" w:rsidRDefault="00F75755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ศึกษาที่มีคุณภาพ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อย่างย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9E7B83">
        <w:rPr>
          <w:rFonts w:ascii="TH SarabunPSK" w:hAnsi="TH SarabunPSK" w:cs="TH SarabunPSK"/>
          <w:sz w:val="32"/>
          <w:szCs w:val="32"/>
          <w:cs/>
        </w:rPr>
        <w:t>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B83">
        <w:rPr>
          <w:rFonts w:ascii="TH SarabunPSK" w:hAnsi="TH SarabunPSK" w:cs="TH SarabunPSK"/>
          <w:sz w:val="32"/>
          <w:szCs w:val="32"/>
          <w:cs/>
        </w:rPr>
        <w:t>จะต้องมีการพัฒนาบุคลากร เนื่องจากเป็นการเพิ่มพูนความรู้ ประสบการณ์ให้กับบุคลากรในทุก ๆ ด้าน ไม่ว่าจะเป็นการพัฒนาด้านก</w:t>
      </w:r>
      <w:r>
        <w:rPr>
          <w:rFonts w:ascii="TH SarabunPSK" w:hAnsi="TH SarabunPSK" w:cs="TH SarabunPSK"/>
          <w:sz w:val="32"/>
          <w:szCs w:val="32"/>
          <w:cs/>
        </w:rPr>
        <w:t>ารสอน ด้านการใช้เทคโนโลยีใหม่ ด้านประสบการณ์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 ด้านสังคม ปัจจุบันการพัฒนาบุค</w:t>
      </w:r>
      <w:r>
        <w:rPr>
          <w:rFonts w:ascii="TH SarabunPSK" w:hAnsi="TH SarabunPSK" w:cs="TH SarabunPSK"/>
          <w:sz w:val="32"/>
          <w:szCs w:val="32"/>
          <w:cs/>
        </w:rPr>
        <w:t>ลากรมีหลายรูปแบบ เช่น การส่งบุค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ลากรเข้ารับการอบรม การศึกษาดูงาน การศึกษาด้วยตนเองจากแหล่งข้อมูลต่าง ๆล่วนเป็นการเพิ่มพูนความรู้ความสมามารถด้านต่าง ๆให้บุคลากรของวิทยาลัยฯ </w:t>
      </w:r>
      <w:r>
        <w:rPr>
          <w:rFonts w:ascii="TH SarabunPSK" w:hAnsi="TH SarabunPSK" w:cs="TH SarabunPSK"/>
          <w:sz w:val="32"/>
          <w:szCs w:val="32"/>
          <w:cs/>
        </w:rPr>
        <w:t>ซึ่</w:t>
      </w:r>
      <w:r w:rsidRPr="009E7B83">
        <w:rPr>
          <w:rFonts w:ascii="TH SarabunPSK" w:hAnsi="TH SarabunPSK" w:cs="TH SarabunPSK"/>
          <w:sz w:val="32"/>
          <w:szCs w:val="32"/>
          <w:cs/>
        </w:rPr>
        <w:t>งการพัฒนาจากประสบการณ์ ตรงให้กับบุคลากร ผู้ได้รับการพัฒนาจะแลกเปลี่ยนประสบการณ์ได้รับ</w:t>
      </w:r>
    </w:p>
    <w:p w:rsidR="00F75755" w:rsidRDefault="00F75755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รู้ที่ทันสมัยเพิ่มขึ้น ซึ่ง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ความรู้ต่าง ๆ ที่ได้รับ กลับมาพัฒนากระบวนการเรียนการสอน หรือพัฒนาง</w:t>
      </w:r>
      <w:r>
        <w:rPr>
          <w:rFonts w:ascii="TH SarabunPSK" w:hAnsi="TH SarabunPSK" w:cs="TH SarabunPSK"/>
          <w:sz w:val="32"/>
          <w:szCs w:val="32"/>
          <w:cs/>
        </w:rPr>
        <w:t>านที่ตนเองรับผิดชอบอย่างมีประสิ</w:t>
      </w:r>
      <w:r w:rsidRPr="009E7B83">
        <w:rPr>
          <w:rFonts w:ascii="TH SarabunPSK" w:hAnsi="TH SarabunPSK" w:cs="TH SarabunPSK"/>
          <w:sz w:val="32"/>
          <w:szCs w:val="32"/>
          <w:cs/>
        </w:rPr>
        <w:t>ทธิภาพ</w:t>
      </w:r>
    </w:p>
    <w:p w:rsidR="00F75755" w:rsidRPr="003A7F86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>5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เพื่อพัฒนาบุคลากรให้มีความร</w:t>
      </w:r>
      <w:r>
        <w:rPr>
          <w:rFonts w:ascii="TH SarabunPSK" w:hAnsi="TH SarabunPSK" w:cs="TH SarabunPSK"/>
          <w:sz w:val="32"/>
          <w:szCs w:val="32"/>
          <w:cs/>
        </w:rPr>
        <w:t>ู้ความสามารถ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 xml:space="preserve">5.2 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เพื่อยกระดับมาตรฐานของบุคลากรให้เข้ากับยุคปฏิรูปการศึกษา </w:t>
      </w:r>
    </w:p>
    <w:p w:rsidR="00F75755" w:rsidRPr="007B5B9B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75755" w:rsidRPr="008C4B79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เข้าร่วมอบรม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ได้รับความรู้และเกิดทักษะในด้านต่าง ๆ เพิ่มศักยภาพใน</w:t>
      </w: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ที่เข้ารับการฝึกอบรมได้ใช้ประโยชน์จากการเข้ารับการอบรม</w:t>
      </w:r>
    </w:p>
    <w:p w:rsidR="00F75755" w:rsidRPr="007E6A1D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อย่างมีประสิทธิภาพมากขึ้นและสามารถถ่ายทอดความรู้ให้กับผู้ที่สนใจได้รับทราบต่อไป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F75755" w:rsidRPr="00F275E1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F75755" w:rsidTr="006D2871">
        <w:trPr>
          <w:trHeight w:val="728"/>
        </w:trPr>
        <w:tc>
          <w:tcPr>
            <w:tcW w:w="4428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75755" w:rsidTr="006D2871">
        <w:tc>
          <w:tcPr>
            <w:tcW w:w="442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7143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Tr="006D2871">
        <w:tc>
          <w:tcPr>
            <w:tcW w:w="442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7143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Tr="006D2871">
        <w:tc>
          <w:tcPr>
            <w:tcW w:w="4428" w:type="dxa"/>
          </w:tcPr>
          <w:p w:rsidR="00F75755" w:rsidRPr="0073715C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ถึง เม.ย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Tr="006D2871">
        <w:tc>
          <w:tcPr>
            <w:tcW w:w="442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75755" w:rsidRDefault="00F75755" w:rsidP="00D632C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RPr="0073715C" w:rsidTr="006D2871">
        <w:tc>
          <w:tcPr>
            <w:tcW w:w="6048" w:type="dxa"/>
            <w:gridSpan w:val="2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เขียนแผนวิจัยชั้นเรียน</w:t>
      </w:r>
    </w:p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F75755" w:rsidTr="006D2871">
        <w:trPr>
          <w:trHeight w:val="719"/>
        </w:trPr>
        <w:tc>
          <w:tcPr>
            <w:tcW w:w="3708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75755" w:rsidTr="006D2871">
        <w:tc>
          <w:tcPr>
            <w:tcW w:w="370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ขียนแผนวิจัยในชั้นเรียน</w:t>
            </w:r>
          </w:p>
        </w:tc>
        <w:tc>
          <w:tcPr>
            <w:tcW w:w="324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ังเกต</w:t>
            </w:r>
          </w:p>
          <w:p w:rsidR="00F75755" w:rsidRPr="00F32FFE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รวจแผน </w:t>
            </w:r>
          </w:p>
        </w:tc>
        <w:tc>
          <w:tcPr>
            <w:tcW w:w="279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ตรวจแผน</w:t>
            </w:r>
          </w:p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ของสถานศึกษาที่เข้ารับการฝึกอบรมได้ใช้ประโยชน์จากการเข้ารับการอบรมอย่างมี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ประสิทธิภาพมากขึ้นและสามารถถ่ายทอดความรู้ให้กับผู้ที่สนใจได้รับทราบต่อไป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75755" w:rsidRPr="00E13182" w:rsidRDefault="00F75755" w:rsidP="00F7575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143C3" w:rsidRPr="00327E77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 w:rsidR="007143C3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เชิญผู้ทรงคุณวุฒิภายนอกประเมินคุณภาพครู</w:t>
      </w:r>
      <w:r w:rsidR="007143C3">
        <w:rPr>
          <w:rFonts w:ascii="TH SarabunPSK" w:hAnsi="TH SarabunPSK" w:cs="TH SarabunPSK" w:hint="cs"/>
          <w:sz w:val="32"/>
          <w:szCs w:val="32"/>
          <w:cs/>
        </w:rPr>
        <w:t>ผู้สอนเพื่อพัฒนาคุณภาพการปฏิบัติงาน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F75755" w:rsidRPr="009E7B83" w:rsidRDefault="00F75755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ศึกษาที่มีคุณภาพ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อย่างย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9E7B83">
        <w:rPr>
          <w:rFonts w:ascii="TH SarabunPSK" w:hAnsi="TH SarabunPSK" w:cs="TH SarabunPSK"/>
          <w:sz w:val="32"/>
          <w:szCs w:val="32"/>
          <w:cs/>
        </w:rPr>
        <w:t>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B83">
        <w:rPr>
          <w:rFonts w:ascii="TH SarabunPSK" w:hAnsi="TH SarabunPSK" w:cs="TH SarabunPSK"/>
          <w:sz w:val="32"/>
          <w:szCs w:val="32"/>
          <w:cs/>
        </w:rPr>
        <w:t>จะต้องมีการพัฒนาบุคลากร เนื่องจากเป็นการเพิ่มพูนความรู้ ประสบการณ์ให้กับบุคลากรในทุก ๆ ด้าน ไม่ว่าจะเป็นการพัฒนาด้านก</w:t>
      </w:r>
      <w:r>
        <w:rPr>
          <w:rFonts w:ascii="TH SarabunPSK" w:hAnsi="TH SarabunPSK" w:cs="TH SarabunPSK"/>
          <w:sz w:val="32"/>
          <w:szCs w:val="32"/>
          <w:cs/>
        </w:rPr>
        <w:t>ารสอน ด้านการใช้เทคโนโลยีใหม่ ด้านประสบการณ์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 ด้านสังคม ปัจจุบันการพัฒนาบุค</w:t>
      </w:r>
      <w:r>
        <w:rPr>
          <w:rFonts w:ascii="TH SarabunPSK" w:hAnsi="TH SarabunPSK" w:cs="TH SarabunPSK"/>
          <w:sz w:val="32"/>
          <w:szCs w:val="32"/>
          <w:cs/>
        </w:rPr>
        <w:t>ลากรมีหลายรูปแบบ เช่น การส่งบุค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ลากรเข้ารับการอบรม การศึกษาดูงาน การศึกษาด้วยตนเองจากแหล่งข้อมูลต่าง ๆล่วนเป็นการเพิ่มพูนความรู้ความสมามารถด้านต่าง ๆให้บุคลากรของวิทยาลัยฯ </w:t>
      </w:r>
      <w:r>
        <w:rPr>
          <w:rFonts w:ascii="TH SarabunPSK" w:hAnsi="TH SarabunPSK" w:cs="TH SarabunPSK"/>
          <w:sz w:val="32"/>
          <w:szCs w:val="32"/>
          <w:cs/>
        </w:rPr>
        <w:t>ซึ่</w:t>
      </w:r>
      <w:r w:rsidRPr="009E7B83">
        <w:rPr>
          <w:rFonts w:ascii="TH SarabunPSK" w:hAnsi="TH SarabunPSK" w:cs="TH SarabunPSK"/>
          <w:sz w:val="32"/>
          <w:szCs w:val="32"/>
          <w:cs/>
        </w:rPr>
        <w:t>งการพัฒนาจากประสบการณ์ ตรงให้กับบุคลากร ผู้ได้รับการพัฒนาจะแลกเปลี่ยนประสบการณ์ได้รับ</w:t>
      </w:r>
    </w:p>
    <w:p w:rsidR="00F75755" w:rsidRDefault="00F75755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รู้ที่ทันสมัยเพิ่มขึ้น ซึ่ง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ความรู้ต่าง ๆ ที่ได้รับ กลับมาพัฒนากระบวนการเรียนการสอน หรือพัฒนาง</w:t>
      </w:r>
      <w:r>
        <w:rPr>
          <w:rFonts w:ascii="TH SarabunPSK" w:hAnsi="TH SarabunPSK" w:cs="TH SarabunPSK"/>
          <w:sz w:val="32"/>
          <w:szCs w:val="32"/>
          <w:cs/>
        </w:rPr>
        <w:t>านที่ตนเองรับผิดชอบอย่างมีประสิ</w:t>
      </w:r>
      <w:r w:rsidRPr="009E7B83">
        <w:rPr>
          <w:rFonts w:ascii="TH SarabunPSK" w:hAnsi="TH SarabunPSK" w:cs="TH SarabunPSK"/>
          <w:sz w:val="32"/>
          <w:szCs w:val="32"/>
          <w:cs/>
        </w:rPr>
        <w:t>ทธิภาพ</w:t>
      </w:r>
    </w:p>
    <w:p w:rsidR="00F75755" w:rsidRPr="003A7F86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>5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เพื่อพัฒนาบุคลากรให้มีความร</w:t>
      </w:r>
      <w:r>
        <w:rPr>
          <w:rFonts w:ascii="TH SarabunPSK" w:hAnsi="TH SarabunPSK" w:cs="TH SarabunPSK"/>
          <w:sz w:val="32"/>
          <w:szCs w:val="32"/>
          <w:cs/>
        </w:rPr>
        <w:t>ู้ความสามารถ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 xml:space="preserve">5.2 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เพื่อยกระดับมาตรฐานของบุคลากรให้เข้ากับยุคปฏิรูปการศึกษา </w:t>
      </w:r>
    </w:p>
    <w:p w:rsidR="00F75755" w:rsidRPr="007B5B9B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75755" w:rsidRPr="008C4B79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เข้าประเมิน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ได้รับความรู้และเกิดทักษะในด้านต่าง ๆ เพิ่มศักยภาพใน</w:t>
      </w: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Pr="007E6A1D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</w:t>
      </w:r>
      <w:r>
        <w:rPr>
          <w:rFonts w:ascii="TH SarabunPSK" w:hAnsi="TH SarabunPSK" w:cs="TH SarabunPSK"/>
          <w:sz w:val="32"/>
          <w:szCs w:val="32"/>
          <w:cs/>
        </w:rPr>
        <w:t>งสถาน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ประเมิน</w:t>
      </w:r>
      <w:r w:rsidRPr="009E7B83">
        <w:rPr>
          <w:rFonts w:ascii="TH SarabunPSK" w:hAnsi="TH SarabunPSK" w:cs="TH SarabunPSK"/>
          <w:sz w:val="32"/>
          <w:szCs w:val="32"/>
          <w:cs/>
        </w:rPr>
        <w:t>มีประสิทธิภาพมากขึ้นและสามารถถ่ายทอดความรู้ให้กับผู้ที่สนใจได้รับทราบต่อไป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F75755" w:rsidRPr="00F275E1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. ถึง 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F75755" w:rsidTr="006D2871">
        <w:trPr>
          <w:trHeight w:val="728"/>
        </w:trPr>
        <w:tc>
          <w:tcPr>
            <w:tcW w:w="4428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75755" w:rsidTr="006D2871">
        <w:tc>
          <w:tcPr>
            <w:tcW w:w="442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7143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Tr="006D2871">
        <w:tc>
          <w:tcPr>
            <w:tcW w:w="442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7143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Tr="006D2871">
        <w:tc>
          <w:tcPr>
            <w:tcW w:w="4428" w:type="dxa"/>
          </w:tcPr>
          <w:p w:rsidR="00F75755" w:rsidRPr="0073715C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ถึง เม.ย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Tr="006D2871">
        <w:tc>
          <w:tcPr>
            <w:tcW w:w="442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75755" w:rsidRDefault="00F75755" w:rsidP="00D632C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RPr="0073715C" w:rsidTr="006D2871">
        <w:tc>
          <w:tcPr>
            <w:tcW w:w="6048" w:type="dxa"/>
            <w:gridSpan w:val="2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7143C3" w:rsidRDefault="007143C3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ัยอาชีวศึกษาสกลเทคน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ประเมินคุณภาพผู้สอน</w:t>
      </w:r>
    </w:p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F75755" w:rsidTr="006D2871">
        <w:trPr>
          <w:trHeight w:val="719"/>
        </w:trPr>
        <w:tc>
          <w:tcPr>
            <w:tcW w:w="3708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75755" w:rsidTr="006D2871">
        <w:tc>
          <w:tcPr>
            <w:tcW w:w="370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ประเมินคุณภาพครูผู้สอน</w:t>
            </w:r>
          </w:p>
        </w:tc>
        <w:tc>
          <w:tcPr>
            <w:tcW w:w="324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งเกต</w:t>
            </w:r>
          </w:p>
          <w:p w:rsidR="00F75755" w:rsidRPr="00F32FFE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ประเมิน</w:t>
            </w:r>
          </w:p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</w:t>
      </w:r>
      <w:r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/>
          <w:sz w:val="32"/>
          <w:szCs w:val="32"/>
          <w:cs/>
        </w:rPr>
        <w:t>้ใช้ประโยชน์จาก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9E7B83">
        <w:rPr>
          <w:rFonts w:ascii="TH SarabunPSK" w:hAnsi="TH SarabunPSK" w:cs="TH SarabunPSK"/>
          <w:sz w:val="32"/>
          <w:szCs w:val="32"/>
          <w:cs/>
        </w:rPr>
        <w:t>อย่างมีประสิทธิภาพมากขึ้นและสามารถถ่ายทอดความรู้ให้กับผู้ที่สนใจได้รับทราบต่อไป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75755" w:rsidRPr="00E13182" w:rsidRDefault="00F75755" w:rsidP="00F7575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755" w:rsidRPr="00327E77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รมการวัดและประเมินผล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F75755" w:rsidRPr="009E7B83" w:rsidRDefault="00F75755" w:rsidP="00B717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ศึกษาที่มีคุณภาพ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อย่างย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9E7B83">
        <w:rPr>
          <w:rFonts w:ascii="TH SarabunPSK" w:hAnsi="TH SarabunPSK" w:cs="TH SarabunPSK"/>
          <w:sz w:val="32"/>
          <w:szCs w:val="32"/>
          <w:cs/>
        </w:rPr>
        <w:t>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B83">
        <w:rPr>
          <w:rFonts w:ascii="TH SarabunPSK" w:hAnsi="TH SarabunPSK" w:cs="TH SarabunPSK"/>
          <w:sz w:val="32"/>
          <w:szCs w:val="32"/>
          <w:cs/>
        </w:rPr>
        <w:t>จะต้องมีการพัฒนาบุคลากร เนื่องจากเป็นการเพิ่มพูนความรู้ ประสบการณ์ให้กับบุคลากรในทุก ๆ ด้าน ไม่ว่าจะเป็นการพัฒนาด้านก</w:t>
      </w:r>
      <w:r>
        <w:rPr>
          <w:rFonts w:ascii="TH SarabunPSK" w:hAnsi="TH SarabunPSK" w:cs="TH SarabunPSK"/>
          <w:sz w:val="32"/>
          <w:szCs w:val="32"/>
          <w:cs/>
        </w:rPr>
        <w:t>ารสอน ด้านการใช้เทคโนโลยีใหม่ ด้านประสบการณ์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 ด้านสังคม ปัจจุบันการพัฒนาบุค</w:t>
      </w:r>
      <w:r>
        <w:rPr>
          <w:rFonts w:ascii="TH SarabunPSK" w:hAnsi="TH SarabunPSK" w:cs="TH SarabunPSK"/>
          <w:sz w:val="32"/>
          <w:szCs w:val="32"/>
          <w:cs/>
        </w:rPr>
        <w:t>ลากรมีหลายรูปแบบ เช่น การส่งบุค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ลากรเข้ารับการอบรม การศึกษาดูงาน การศึกษาด้วยตนเองจากแหล่งข้อมูลต่าง ๆล่วนเป็นการเพิ่มพูนความรู้ความสมามารถด้านต่าง ๆให้บุคลากรของวิทยาลัยฯ </w:t>
      </w:r>
      <w:r>
        <w:rPr>
          <w:rFonts w:ascii="TH SarabunPSK" w:hAnsi="TH SarabunPSK" w:cs="TH SarabunPSK"/>
          <w:sz w:val="32"/>
          <w:szCs w:val="32"/>
          <w:cs/>
        </w:rPr>
        <w:t>ซึ่</w:t>
      </w:r>
      <w:r w:rsidRPr="009E7B83">
        <w:rPr>
          <w:rFonts w:ascii="TH SarabunPSK" w:hAnsi="TH SarabunPSK" w:cs="TH SarabunPSK"/>
          <w:sz w:val="32"/>
          <w:szCs w:val="32"/>
          <w:cs/>
        </w:rPr>
        <w:t>งการพัฒนาจากประสบการณ์ ตรงให้กับบุคลากร ผู้ได้รับการพัฒนาจะแลกเปลี่ยนประสบการณ์ได้รับ</w:t>
      </w:r>
    </w:p>
    <w:p w:rsidR="00F75755" w:rsidRDefault="00F75755" w:rsidP="00B717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รู้ที่ทันสมัยเพิ่มขึ้น ซึ่ง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ความรู้ต่าง ๆ ที่ได้รับ กลับมาพัฒนากระบวนการเรียนการสอน หรือพัฒนาง</w:t>
      </w:r>
      <w:r>
        <w:rPr>
          <w:rFonts w:ascii="TH SarabunPSK" w:hAnsi="TH SarabunPSK" w:cs="TH SarabunPSK"/>
          <w:sz w:val="32"/>
          <w:szCs w:val="32"/>
          <w:cs/>
        </w:rPr>
        <w:t>านที่ตนเองรับผิดชอบอย่างมีประสิ</w:t>
      </w:r>
      <w:r w:rsidRPr="009E7B83">
        <w:rPr>
          <w:rFonts w:ascii="TH SarabunPSK" w:hAnsi="TH SarabunPSK" w:cs="TH SarabunPSK"/>
          <w:sz w:val="32"/>
          <w:szCs w:val="32"/>
          <w:cs/>
        </w:rPr>
        <w:t>ทธิภาพ</w:t>
      </w:r>
    </w:p>
    <w:p w:rsidR="00F75755" w:rsidRPr="003A7F86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>5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เพื่อพัฒนาบุคลากรให้มีความร</w:t>
      </w:r>
      <w:r>
        <w:rPr>
          <w:rFonts w:ascii="TH SarabunPSK" w:hAnsi="TH SarabunPSK" w:cs="TH SarabunPSK"/>
          <w:sz w:val="32"/>
          <w:szCs w:val="32"/>
          <w:cs/>
        </w:rPr>
        <w:t>ู้ความสามารถ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 xml:space="preserve">5.2 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เพื่อยกระดับมาตรฐานของบุคลากรให้เข้ากับยุคปฏิรูปการศึกษา </w:t>
      </w:r>
    </w:p>
    <w:p w:rsidR="00F75755" w:rsidRPr="007B5B9B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75755" w:rsidRPr="008C4B79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เข้าร่วมอบรม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ได้รับความรู้และเกิดทักษะในด้านต่าง ๆ เพิ่มศักยภาพใน</w:t>
      </w: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ที่เข้ารับการฝึกอบรมได้ใช้ประโยชน์จากการเข้ารับการอบรม</w:t>
      </w:r>
    </w:p>
    <w:p w:rsidR="00F75755" w:rsidRPr="007E6A1D" w:rsidRDefault="00F75755" w:rsidP="00F75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อย่างมีประสิทธิภาพมากขึ้นและสามารถถ่ายทอดความรู้ให้กับผู้ที่สนใจได้รับทราบต่อไป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F75755" w:rsidRPr="00F275E1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F75755" w:rsidTr="006D2871">
        <w:trPr>
          <w:trHeight w:val="728"/>
        </w:trPr>
        <w:tc>
          <w:tcPr>
            <w:tcW w:w="4428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C0897" w:rsidTr="006D2871">
        <w:tc>
          <w:tcPr>
            <w:tcW w:w="4428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C0897" w:rsidRDefault="00EC0897" w:rsidP="00D632C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6D2871">
        <w:tc>
          <w:tcPr>
            <w:tcW w:w="4428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6D2871">
        <w:tc>
          <w:tcPr>
            <w:tcW w:w="4428" w:type="dxa"/>
          </w:tcPr>
          <w:p w:rsidR="00EC0897" w:rsidRPr="0073715C" w:rsidRDefault="00EC0897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ถึง เม.ย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6D2871">
        <w:tc>
          <w:tcPr>
            <w:tcW w:w="4428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C0897" w:rsidRDefault="00EC0897" w:rsidP="00D632C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C0897" w:rsidRDefault="00EC0897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RPr="0073715C" w:rsidTr="006D2871">
        <w:tc>
          <w:tcPr>
            <w:tcW w:w="6048" w:type="dxa"/>
            <w:gridSpan w:val="2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4373C7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4373C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ที่มีความเข้าใจในการวัดและประเมินผล</w:t>
      </w:r>
    </w:p>
    <w:p w:rsidR="00B71785" w:rsidRDefault="00B7178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F75755" w:rsidTr="006D2871">
        <w:trPr>
          <w:trHeight w:val="719"/>
        </w:trPr>
        <w:tc>
          <w:tcPr>
            <w:tcW w:w="3708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75755" w:rsidTr="006D2871">
        <w:tc>
          <w:tcPr>
            <w:tcW w:w="370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ที่มีความเข้าใจในการวัดและประเมินผล</w:t>
            </w:r>
          </w:p>
        </w:tc>
        <w:tc>
          <w:tcPr>
            <w:tcW w:w="324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</w:t>
            </w:r>
          </w:p>
          <w:p w:rsidR="00F75755" w:rsidRPr="00F32FFE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ประเมิน</w:t>
            </w:r>
          </w:p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ของสถานศึกษาที่เข้ารับการฝึกอบรมได้ใช้ประโยชน์จากการเข้ารับการอบรมอย่างมี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ประสิทธิภาพมากขึ้นและสามารถถ่ายทอดความรู้ให้กับผู้ที่สนใจได้รับทราบต่อไป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5479" w:rsidRDefault="00825479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C0897" w:rsidRPr="00E13182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0897" w:rsidRPr="00327E7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รมสัมมนาทางวิชาชีพและสาขางานที่รับผิดชอบ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C0897" w:rsidRPr="009E7B83" w:rsidRDefault="00EC0897" w:rsidP="00A317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ศึกษาที่มีคุณภาพ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อย่างย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9E7B83">
        <w:rPr>
          <w:rFonts w:ascii="TH SarabunPSK" w:hAnsi="TH SarabunPSK" w:cs="TH SarabunPSK"/>
          <w:sz w:val="32"/>
          <w:szCs w:val="32"/>
          <w:cs/>
        </w:rPr>
        <w:t>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B83">
        <w:rPr>
          <w:rFonts w:ascii="TH SarabunPSK" w:hAnsi="TH SarabunPSK" w:cs="TH SarabunPSK"/>
          <w:sz w:val="32"/>
          <w:szCs w:val="32"/>
          <w:cs/>
        </w:rPr>
        <w:t>จะต้องมีการพัฒนาบุคลากร เนื่องจากเป็นการเพิ่มพูนความรู้ ประสบการณ์ให้กับบุคลากรในทุก ๆ ด้าน ไม่ว่าจะเป็นการพัฒนาด้านก</w:t>
      </w:r>
      <w:r>
        <w:rPr>
          <w:rFonts w:ascii="TH SarabunPSK" w:hAnsi="TH SarabunPSK" w:cs="TH SarabunPSK"/>
          <w:sz w:val="32"/>
          <w:szCs w:val="32"/>
          <w:cs/>
        </w:rPr>
        <w:t>ารสอน ด้านการใช้เทคโนโลยีใหม่ ด้านประสบการณ์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 ด้านสังคม ปัจจุบันการพัฒนาบุค</w:t>
      </w:r>
      <w:r>
        <w:rPr>
          <w:rFonts w:ascii="TH SarabunPSK" w:hAnsi="TH SarabunPSK" w:cs="TH SarabunPSK"/>
          <w:sz w:val="32"/>
          <w:szCs w:val="32"/>
          <w:cs/>
        </w:rPr>
        <w:t>ลากรมีหลายรูปแบบ เช่น การส่งบุค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ลากรเข้ารับการอบรม การศึกษาดูงาน การศึกษาด้วยตนเองจากแหล่งข้อมูลต่าง ๆล่วนเป็นการเพิ่มพูนความรู้ความสมามารถด้านต่าง ๆให้บุคลากรของวิทยาลัยฯ </w:t>
      </w:r>
      <w:r>
        <w:rPr>
          <w:rFonts w:ascii="TH SarabunPSK" w:hAnsi="TH SarabunPSK" w:cs="TH SarabunPSK"/>
          <w:sz w:val="32"/>
          <w:szCs w:val="32"/>
          <w:cs/>
        </w:rPr>
        <w:t>ซึ่</w:t>
      </w:r>
      <w:r w:rsidRPr="009E7B83">
        <w:rPr>
          <w:rFonts w:ascii="TH SarabunPSK" w:hAnsi="TH SarabunPSK" w:cs="TH SarabunPSK"/>
          <w:sz w:val="32"/>
          <w:szCs w:val="32"/>
          <w:cs/>
        </w:rPr>
        <w:t>งการพัฒนาจากประสบการณ์ ตรงให้กับบุคลากร ผู้ได้รับการพัฒนาจะแลกเปลี่ยนประสบการณ์ได้รับ</w:t>
      </w:r>
    </w:p>
    <w:p w:rsidR="00EC0897" w:rsidRDefault="00EC0897" w:rsidP="00A3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รู้ที่ทันสมัยเพิ่มขึ้น ซึ่ง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ความรู้ต่าง ๆ ที่ได้รับ กลับมาพัฒนากระบวนการเรียนการสอน หรือพัฒนาง</w:t>
      </w:r>
      <w:r>
        <w:rPr>
          <w:rFonts w:ascii="TH SarabunPSK" w:hAnsi="TH SarabunPSK" w:cs="TH SarabunPSK"/>
          <w:sz w:val="32"/>
          <w:szCs w:val="32"/>
          <w:cs/>
        </w:rPr>
        <w:t>านที่ตนเองรับผิดชอบอย่างมีประสิ</w:t>
      </w:r>
      <w:r w:rsidRPr="009E7B83">
        <w:rPr>
          <w:rFonts w:ascii="TH SarabunPSK" w:hAnsi="TH SarabunPSK" w:cs="TH SarabunPSK"/>
          <w:sz w:val="32"/>
          <w:szCs w:val="32"/>
          <w:cs/>
        </w:rPr>
        <w:t>ทธิภาพ</w:t>
      </w:r>
    </w:p>
    <w:p w:rsidR="00EC0897" w:rsidRPr="003A7F86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>5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เพื่อพัฒนาบุคลากรให้มีความร</w:t>
      </w:r>
      <w:r>
        <w:rPr>
          <w:rFonts w:ascii="TH SarabunPSK" w:hAnsi="TH SarabunPSK" w:cs="TH SarabunPSK"/>
          <w:sz w:val="32"/>
          <w:szCs w:val="32"/>
          <w:cs/>
        </w:rPr>
        <w:t>ู้ความสามารถ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 xml:space="preserve">5.2 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เพื่อยกระดับมาตรฐานของบุคลากรให้เข้ากับยุคปฏิรูปการศึกษา </w:t>
      </w:r>
    </w:p>
    <w:p w:rsidR="00EC0897" w:rsidRPr="007B5B9B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C0897" w:rsidRPr="008C4B79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เข้าร่วมอบรม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ได้รับความรู้และเกิดทักษะในด้านต่าง ๆ เพิ่มศักยภาพใน</w:t>
      </w: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ที่เข้ารับการฝึกอบรมได้ใช้ประโยชน์จากการเข้ารับการอบรม</w:t>
      </w:r>
    </w:p>
    <w:p w:rsidR="00EC0897" w:rsidRPr="007E6A1D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อย่างมีประสิทธิภาพมากขึ้นและสามารถถ่ายทอดความรู้ให้กับผู้ที่สนใจได้รับทราบต่อไป</w:t>
      </w: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EC0897" w:rsidRPr="00F275E1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C0897" w:rsidTr="00E57C72">
        <w:trPr>
          <w:trHeight w:val="728"/>
        </w:trPr>
        <w:tc>
          <w:tcPr>
            <w:tcW w:w="442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Pr="0073715C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RPr="0073715C" w:rsidTr="00E57C72">
        <w:tc>
          <w:tcPr>
            <w:tcW w:w="6048" w:type="dxa"/>
            <w:gridSpan w:val="2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0C6326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0C632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ที่มีความเข้าใจในการวัดและประเมินผล</w:t>
      </w:r>
    </w:p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C0897" w:rsidTr="00E57C72">
        <w:trPr>
          <w:trHeight w:val="719"/>
        </w:trPr>
        <w:tc>
          <w:tcPr>
            <w:tcW w:w="370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C0897" w:rsidTr="00E57C72">
        <w:tc>
          <w:tcPr>
            <w:tcW w:w="370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ที่มีความเข้าใจในการวัดและประเมินผล</w:t>
            </w:r>
          </w:p>
        </w:tc>
        <w:tc>
          <w:tcPr>
            <w:tcW w:w="324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</w:t>
            </w:r>
          </w:p>
          <w:p w:rsidR="00EC0897" w:rsidRPr="00F32FFE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ประเมิน</w:t>
            </w:r>
          </w:p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ของสถานศึกษาที่เข้ารับการฝึกอบรมได้ใช้ประโยชน์จากการเข้ารับการอบรมอย่างมี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ประสิทธิภาพมากขึ้นและสามารถถ่ายทอดความรู้ให้กับผู้ที่สนใจได้รับทราบต่อไป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C0897" w:rsidRPr="00E13182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0897" w:rsidRPr="00327E7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รมการใช้งานระบบสารสนเทศแก่ครู และบุคลากร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C0897" w:rsidRPr="009E7B83" w:rsidRDefault="00EC0897" w:rsidP="00A317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ศึกษาที่มีคุณภาพ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อย่างย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9E7B83">
        <w:rPr>
          <w:rFonts w:ascii="TH SarabunPSK" w:hAnsi="TH SarabunPSK" w:cs="TH SarabunPSK"/>
          <w:sz w:val="32"/>
          <w:szCs w:val="32"/>
          <w:cs/>
        </w:rPr>
        <w:t>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B83">
        <w:rPr>
          <w:rFonts w:ascii="TH SarabunPSK" w:hAnsi="TH SarabunPSK" w:cs="TH SarabunPSK"/>
          <w:sz w:val="32"/>
          <w:szCs w:val="32"/>
          <w:cs/>
        </w:rPr>
        <w:t>จะต้องมีการพัฒนาบุคลากร เนื่องจากเป็นการเพิ่มพูนความรู้ ประสบการณ์ให้กับบุคลากรในทุก ๆ ด้าน ไม่ว่าจะเป็นการพัฒนาด้านก</w:t>
      </w:r>
      <w:r>
        <w:rPr>
          <w:rFonts w:ascii="TH SarabunPSK" w:hAnsi="TH SarabunPSK" w:cs="TH SarabunPSK"/>
          <w:sz w:val="32"/>
          <w:szCs w:val="32"/>
          <w:cs/>
        </w:rPr>
        <w:t>ารสอน ด้านการใช้เทคโนโลยีใหม่ ด้านประสบการณ์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 ด้านสังคม ปัจจุบันการพัฒนาบุค</w:t>
      </w:r>
      <w:r>
        <w:rPr>
          <w:rFonts w:ascii="TH SarabunPSK" w:hAnsi="TH SarabunPSK" w:cs="TH SarabunPSK"/>
          <w:sz w:val="32"/>
          <w:szCs w:val="32"/>
          <w:cs/>
        </w:rPr>
        <w:t>ลากรมีหลายรูปแบบ เช่น การส่งบุค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ลากรเข้ารับการอบรม การศึกษาดูงาน การศึกษาด้วยตนเองจากแหล่งข้อมูลต่าง ๆล่วนเป็นการเพิ่มพูนความรู้ความสมามารถด้านต่าง ๆให้บุคลากรของวิทยาลัยฯ </w:t>
      </w:r>
      <w:r>
        <w:rPr>
          <w:rFonts w:ascii="TH SarabunPSK" w:hAnsi="TH SarabunPSK" w:cs="TH SarabunPSK"/>
          <w:sz w:val="32"/>
          <w:szCs w:val="32"/>
          <w:cs/>
        </w:rPr>
        <w:t>ซึ่</w:t>
      </w:r>
      <w:r w:rsidRPr="009E7B83">
        <w:rPr>
          <w:rFonts w:ascii="TH SarabunPSK" w:hAnsi="TH SarabunPSK" w:cs="TH SarabunPSK"/>
          <w:sz w:val="32"/>
          <w:szCs w:val="32"/>
          <w:cs/>
        </w:rPr>
        <w:t>งการพัฒนาจากประสบการณ์ ตรงให้กับบุคลากร ผู้ได้รับการพัฒนาจะแลกเปลี่ยนประสบการณ์ได้รับ</w:t>
      </w:r>
    </w:p>
    <w:p w:rsidR="00EC0897" w:rsidRDefault="00EC0897" w:rsidP="00A3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รู้ที่ทันสมัยเพิ่มขึ้น ซึ่ง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ความรู้ต่าง ๆ ที่ได้รับ กลับมาพัฒนากระบวนการเรียนการสอน หรือพัฒนาง</w:t>
      </w:r>
      <w:r>
        <w:rPr>
          <w:rFonts w:ascii="TH SarabunPSK" w:hAnsi="TH SarabunPSK" w:cs="TH SarabunPSK"/>
          <w:sz w:val="32"/>
          <w:szCs w:val="32"/>
          <w:cs/>
        </w:rPr>
        <w:t>านที่ตนเองรับผิดชอบอย่างมีประสิ</w:t>
      </w:r>
      <w:r w:rsidRPr="009E7B83">
        <w:rPr>
          <w:rFonts w:ascii="TH SarabunPSK" w:hAnsi="TH SarabunPSK" w:cs="TH SarabunPSK"/>
          <w:sz w:val="32"/>
          <w:szCs w:val="32"/>
          <w:cs/>
        </w:rPr>
        <w:t>ทธิภาพ</w:t>
      </w:r>
    </w:p>
    <w:p w:rsidR="00EC0897" w:rsidRPr="003A7F86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>5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เพื่อพัฒนาบุคลากรให้มีความร</w:t>
      </w:r>
      <w:r>
        <w:rPr>
          <w:rFonts w:ascii="TH SarabunPSK" w:hAnsi="TH SarabunPSK" w:cs="TH SarabunPSK"/>
          <w:sz w:val="32"/>
          <w:szCs w:val="32"/>
          <w:cs/>
        </w:rPr>
        <w:t>ู้ความสามารถ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 xml:space="preserve">5.2 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เพื่อยกระดับมาตรฐานของบุคลากรให้เข้ากับยุคปฏิรูปการศึกษา </w:t>
      </w:r>
    </w:p>
    <w:p w:rsidR="00EC0897" w:rsidRPr="007B5B9B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C0897" w:rsidRPr="008C4B79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เข้าร่วมอบรม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ได้รับความรู้และเกิดทักษะในด้านต่าง ๆ เพิ่มศักยภาพใน</w:t>
      </w: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ที่เข้ารับการฝึกอบรมได้ใช้ประโยชน์จากการเข้ารับการอบรม</w:t>
      </w:r>
    </w:p>
    <w:p w:rsidR="00EC0897" w:rsidRPr="007E6A1D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อย่างมีประสิทธิภาพมากขึ้นและสามารถถ่ายทอดความรู้ให้กับผู้ที่สนใจได้รับทราบต่อไป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EC0897" w:rsidRPr="00F275E1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C0897" w:rsidTr="00E57C72">
        <w:trPr>
          <w:trHeight w:val="728"/>
        </w:trPr>
        <w:tc>
          <w:tcPr>
            <w:tcW w:w="442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C0897" w:rsidRDefault="00EC0897" w:rsidP="00D632C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Pr="0073715C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ถึง เม.ย. 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C0897" w:rsidRDefault="00EC0897" w:rsidP="00D632C6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RPr="0073715C" w:rsidTr="00E57C72">
        <w:tc>
          <w:tcPr>
            <w:tcW w:w="6048" w:type="dxa"/>
            <w:gridSpan w:val="2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0C6326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0C632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ที่มีความเข้าใจในการวัดและประเมินผล</w:t>
      </w:r>
    </w:p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C0897" w:rsidTr="00E57C72">
        <w:trPr>
          <w:trHeight w:val="719"/>
        </w:trPr>
        <w:tc>
          <w:tcPr>
            <w:tcW w:w="370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C0897" w:rsidTr="00E57C72">
        <w:tc>
          <w:tcPr>
            <w:tcW w:w="370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ที่มีความเข้าใจในการวัดและประเมินผล</w:t>
            </w:r>
          </w:p>
        </w:tc>
        <w:tc>
          <w:tcPr>
            <w:tcW w:w="324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</w:t>
            </w:r>
          </w:p>
          <w:p w:rsidR="00EC0897" w:rsidRPr="00F32FFE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ประเมิน</w:t>
            </w:r>
          </w:p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ของสถานศึกษาที่เข้ารับการฝึกอบรมได้ใช้ประโยชน์จากการเข้ารับการอบรมอย่างมี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ประสิทธิภาพมากขึ้นและสามารถถ่ายทอดความรู้ให้กับผู้ที่สนใจได้รับทราบต่อไป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C591A" w:rsidRDefault="008C591A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C0897" w:rsidRPr="00E13182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0897" w:rsidRPr="00327E7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 w:rsidR="00A317BF">
        <w:rPr>
          <w:rFonts w:ascii="TH SarabunPSK" w:hAnsi="TH SarabunPSK" w:cs="TH SarabunPSK" w:hint="cs"/>
          <w:sz w:val="32"/>
          <w:szCs w:val="32"/>
          <w:cs/>
        </w:rPr>
        <w:t>ส่งเสริมครูในการผลิต</w:t>
      </w:r>
      <w:r>
        <w:rPr>
          <w:rFonts w:ascii="TH SarabunPSK" w:hAnsi="TH SarabunPSK" w:cs="TH SarabunPSK" w:hint="cs"/>
          <w:sz w:val="32"/>
          <w:szCs w:val="32"/>
          <w:cs/>
        </w:rPr>
        <w:t>สื่อ นวัตกรรม และสิ่งประดิษฐ์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E6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7B1E6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7B1E66"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ศักดิ์  เพลา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C0897" w:rsidRPr="009E7B83" w:rsidRDefault="00EC0897" w:rsidP="00A317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ศึกษาที่มีคุณภาพ 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อย่างย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9E7B83">
        <w:rPr>
          <w:rFonts w:ascii="TH SarabunPSK" w:hAnsi="TH SarabunPSK" w:cs="TH SarabunPSK"/>
          <w:sz w:val="32"/>
          <w:szCs w:val="32"/>
          <w:cs/>
        </w:rPr>
        <w:t>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B83">
        <w:rPr>
          <w:rFonts w:ascii="TH SarabunPSK" w:hAnsi="TH SarabunPSK" w:cs="TH SarabunPSK"/>
          <w:sz w:val="32"/>
          <w:szCs w:val="32"/>
          <w:cs/>
        </w:rPr>
        <w:t>จะต้องมีการพัฒนาบุคลากร เนื่องจากเป็นการเพิ่มพูนความรู้ ประสบการณ์ให้กับบุคลากรในทุก ๆ ด้าน ไม่ว่าจะเป็นการพัฒนาด้านก</w:t>
      </w:r>
      <w:r>
        <w:rPr>
          <w:rFonts w:ascii="TH SarabunPSK" w:hAnsi="TH SarabunPSK" w:cs="TH SarabunPSK"/>
          <w:sz w:val="32"/>
          <w:szCs w:val="32"/>
          <w:cs/>
        </w:rPr>
        <w:t>ารสอน ด้านการใช้เทคโนโลยีใหม่ ด้านประสบการณ์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 ด้านสังคม ปัจจุบันการพัฒนาบุค</w:t>
      </w:r>
      <w:r>
        <w:rPr>
          <w:rFonts w:ascii="TH SarabunPSK" w:hAnsi="TH SarabunPSK" w:cs="TH SarabunPSK"/>
          <w:sz w:val="32"/>
          <w:szCs w:val="32"/>
          <w:cs/>
        </w:rPr>
        <w:t>ลากรมีหลายรูปแบบ เช่น การส่งบุค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ลากรเข้ารับการอบรม การศึกษาดูงาน การศึกษาด้วยตนเองจากแหล่งข้อมูลต่าง ๆล่วนเป็นการเพิ่มพูนความรู้ความสมามารถด้านต่าง ๆให้บุคลากรของวิทยาลัยฯ </w:t>
      </w:r>
      <w:r>
        <w:rPr>
          <w:rFonts w:ascii="TH SarabunPSK" w:hAnsi="TH SarabunPSK" w:cs="TH SarabunPSK"/>
          <w:sz w:val="32"/>
          <w:szCs w:val="32"/>
          <w:cs/>
        </w:rPr>
        <w:t>ซึ่</w:t>
      </w:r>
      <w:r w:rsidRPr="009E7B83">
        <w:rPr>
          <w:rFonts w:ascii="TH SarabunPSK" w:hAnsi="TH SarabunPSK" w:cs="TH SarabunPSK"/>
          <w:sz w:val="32"/>
          <w:szCs w:val="32"/>
          <w:cs/>
        </w:rPr>
        <w:t>งการพัฒนาจากประสบการณ์ ตรงให้กับบุคลากร ผู้ได้รับการพัฒนาจะแลกเปลี่ยนประสบการณ์ได้รับ</w:t>
      </w:r>
    </w:p>
    <w:p w:rsidR="00EC0897" w:rsidRDefault="00EC0897" w:rsidP="00A317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รู้ที่ทันสมัยเพิ่มขึ้น ซึ่ง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ความรู้ต่าง ๆ ที่ได้รับ กลับมาพัฒนากระบวนการเรียนการสอน หรือพัฒนาง</w:t>
      </w:r>
      <w:r>
        <w:rPr>
          <w:rFonts w:ascii="TH SarabunPSK" w:hAnsi="TH SarabunPSK" w:cs="TH SarabunPSK"/>
          <w:sz w:val="32"/>
          <w:szCs w:val="32"/>
          <w:cs/>
        </w:rPr>
        <w:t>านที่ตนเองรับผิดชอบอย่างมีประสิ</w:t>
      </w:r>
      <w:r w:rsidRPr="009E7B83">
        <w:rPr>
          <w:rFonts w:ascii="TH SarabunPSK" w:hAnsi="TH SarabunPSK" w:cs="TH SarabunPSK"/>
          <w:sz w:val="32"/>
          <w:szCs w:val="32"/>
          <w:cs/>
        </w:rPr>
        <w:t>ทธิภาพ</w:t>
      </w:r>
    </w:p>
    <w:p w:rsidR="00EC0897" w:rsidRPr="003A7F86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>5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เพื่อพัฒนาบุคลากรให้มีความร</w:t>
      </w:r>
      <w:r>
        <w:rPr>
          <w:rFonts w:ascii="TH SarabunPSK" w:hAnsi="TH SarabunPSK" w:cs="TH SarabunPSK"/>
          <w:sz w:val="32"/>
          <w:szCs w:val="32"/>
          <w:cs/>
        </w:rPr>
        <w:t>ู้ความสามารถ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</w:rPr>
        <w:t xml:space="preserve">5.2 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เพื่อยกระดับมาตรฐานของบุคลากรให้เข้ากับยุคปฏิรูปการศึกษา </w:t>
      </w:r>
    </w:p>
    <w:p w:rsidR="00EC0897" w:rsidRPr="007B5B9B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C0897" w:rsidRPr="008C4B79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เข้าร่วมอบรม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ได้รับความรู้และเกิดทักษะในด้านต่าง ๆ เพิ่มศักยภาพใน</w:t>
      </w: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 </w:t>
      </w:r>
      <w:r w:rsidRPr="009E7B83">
        <w:rPr>
          <w:rFonts w:ascii="TH SarabunPSK" w:hAnsi="TH SarabunPSK" w:cs="TH SarabunPSK"/>
          <w:sz w:val="32"/>
          <w:szCs w:val="32"/>
          <w:cs/>
        </w:rPr>
        <w:t>บุคลากรของสถานศึกษาที่เข้ารับการฝึกอบรมได้ใช้ประโยชน์จากการเข้ารับการอบรม</w:t>
      </w:r>
    </w:p>
    <w:p w:rsidR="00EC0897" w:rsidRPr="007E6A1D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อย่างมีประสิทธิภาพมากขึ้นและสามารถถ่ายทอดความรู้ให้กับผู้ที่สนใจได้รับทราบต่อไป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EC0897" w:rsidRPr="00F275E1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.ย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C0897" w:rsidTr="00E57C72">
        <w:trPr>
          <w:trHeight w:val="728"/>
        </w:trPr>
        <w:tc>
          <w:tcPr>
            <w:tcW w:w="442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Pr="0073715C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RPr="0073715C" w:rsidTr="00E57C72">
        <w:tc>
          <w:tcPr>
            <w:tcW w:w="6048" w:type="dxa"/>
            <w:gridSpan w:val="2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  ประมาณการค่าใช้จ่าย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0C6326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0C632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ผู้ที่มีความเข้าใจในการวัดและประเมินผล</w:t>
      </w:r>
    </w:p>
    <w:p w:rsidR="00A317BF" w:rsidRDefault="00A317BF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C0897" w:rsidTr="00E57C72">
        <w:trPr>
          <w:trHeight w:val="719"/>
        </w:trPr>
        <w:tc>
          <w:tcPr>
            <w:tcW w:w="370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C0897" w:rsidTr="00E57C72">
        <w:tc>
          <w:tcPr>
            <w:tcW w:w="370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ที่มีความเข้าใจในการวัดและประเมินผล</w:t>
            </w:r>
          </w:p>
        </w:tc>
        <w:tc>
          <w:tcPr>
            <w:tcW w:w="324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</w:t>
            </w:r>
          </w:p>
          <w:p w:rsidR="00EC0897" w:rsidRPr="00F32FFE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ประเมิน</w:t>
            </w:r>
          </w:p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ของสถานศึกษาที่เข้ารับการฝึกอบรมได้ใช้ประโยชน์จากการเข้ารับการอบรมอย่างมี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E7B83">
        <w:rPr>
          <w:rFonts w:ascii="TH SarabunPSK" w:hAnsi="TH SarabunPSK" w:cs="TH SarabunPSK"/>
          <w:sz w:val="32"/>
          <w:szCs w:val="32"/>
          <w:cs/>
        </w:rPr>
        <w:t>ประสิทธิภาพมากขึ้นและสามารถถ่ายทอดความรู้ให้กับผู้ที่สนใจได้รับทราบต่อไป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5479" w:rsidRDefault="00825479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C0897" w:rsidRPr="00E13182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0897" w:rsidRPr="00327E7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รวจสุขภาพประจำปี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5755"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เป็น</w:t>
      </w:r>
      <w:r w:rsidRPr="00F75755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เล็ก  </w:t>
      </w:r>
      <w:r w:rsidRPr="00F75755">
        <w:rPr>
          <w:rFonts w:ascii="TH SarabunPSK" w:hAnsi="TH SarabunPSK" w:cs="TH SarabunPSK"/>
          <w:sz w:val="32"/>
          <w:szCs w:val="32"/>
          <w:cs/>
        </w:rPr>
        <w:t>เพื่อเป็นการพัฒนาประสิทธิภาพและมีระบบมากขึ้น  จึงได้จัดโครงการศึกษาดูงานขึ้นเพื่อเป็นการ</w:t>
      </w:r>
      <w:r>
        <w:rPr>
          <w:rFonts w:ascii="TH SarabunPSK" w:hAnsi="TH SarabunPSK" w:cs="TH SarabunPSK"/>
          <w:sz w:val="32"/>
          <w:szCs w:val="32"/>
          <w:cs/>
        </w:rPr>
        <w:t>พัฒนาและเพิ่มประสิทธิภาพ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75755">
        <w:rPr>
          <w:rFonts w:ascii="TH SarabunPSK" w:hAnsi="TH SarabunPSK" w:cs="TH SarabunPSK"/>
          <w:sz w:val="32"/>
          <w:szCs w:val="32"/>
          <w:cs/>
        </w:rPr>
        <w:t>เนินงานทางการศึกษาให้สอดคล้องกับ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ทางวิทยาลัย</w:t>
      </w:r>
      <w:r w:rsidRPr="00F75755">
        <w:rPr>
          <w:rFonts w:ascii="TH SarabunPSK" w:hAnsi="TH SarabunPSK" w:cs="TH SarabunPSK"/>
          <w:sz w:val="32"/>
          <w:szCs w:val="32"/>
          <w:cs/>
        </w:rPr>
        <w:t>จึงได้จัดโครงการนี้ขึ้น</w:t>
      </w:r>
    </w:p>
    <w:p w:rsidR="00EC0897" w:rsidRPr="003A7F86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67B2C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</w:t>
      </w:r>
      <w:r w:rsidRPr="00767B2C">
        <w:rPr>
          <w:rFonts w:ascii="TH SarabunPSK" w:hAnsi="TH SarabunPSK" w:cs="TH SarabunPSK"/>
          <w:sz w:val="32"/>
          <w:szCs w:val="32"/>
          <w:cs/>
        </w:rPr>
        <w:t>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วามรู้ที่ได้รับมาเพิ่</w:t>
      </w:r>
      <w:r w:rsidRPr="00767B2C">
        <w:rPr>
          <w:rFonts w:ascii="TH SarabunPSK" w:hAnsi="TH SarabunPSK" w:cs="TH SarabunPSK"/>
          <w:sz w:val="32"/>
          <w:szCs w:val="32"/>
          <w:cs/>
        </w:rPr>
        <w:t>มประสิทธิภาพการเรียนการสอนให้กับนักเรียนนักศึกษาให้มีความรู้เพิ่ม</w:t>
      </w:r>
    </w:p>
    <w:p w:rsidR="00EC0897" w:rsidRPr="00767B2C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7B2C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67B2C">
        <w:rPr>
          <w:rFonts w:ascii="TH SarabunPSK" w:hAnsi="TH SarabunPSK" w:cs="TH SarabunPSK"/>
          <w:sz w:val="32"/>
          <w:szCs w:val="32"/>
        </w:rPr>
        <w:t xml:space="preserve">5.2 </w:t>
      </w:r>
      <w:r w:rsidRPr="00767B2C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ื่อเรียนรู้วิธีการใหม่ ๆ  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7B2C">
        <w:rPr>
          <w:rFonts w:ascii="TH SarabunPSK" w:hAnsi="TH SarabunPSK" w:cs="TH SarabunPSK"/>
          <w:sz w:val="32"/>
          <w:szCs w:val="32"/>
          <w:cs/>
        </w:rPr>
        <w:t>วิวัฒนาการมาพัฒนาให้มีประสิทธิภาพเพิ่มมากขึ้น</w:t>
      </w:r>
    </w:p>
    <w:p w:rsidR="00EC0897" w:rsidRPr="007B5B9B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C0897" w:rsidRPr="008C4B79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เข้าร่วมโครงการ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C0897" w:rsidRPr="00767B2C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7B2C">
        <w:rPr>
          <w:rFonts w:ascii="TH SarabunPSK" w:hAnsi="TH SarabunPSK" w:cs="TH SarabunPSK"/>
          <w:sz w:val="32"/>
          <w:szCs w:val="32"/>
          <w:cs/>
        </w:rPr>
        <w:t>ผู้เข้าร่วมโครงการน าความรู้ที่ได้รับมาปรับใช้ให้เกิดประโยชน์ต่อการเรียนการสอน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EC0897" w:rsidRPr="00F275E1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ป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C0897" w:rsidTr="00E57C72">
        <w:trPr>
          <w:trHeight w:val="728"/>
        </w:trPr>
        <w:tc>
          <w:tcPr>
            <w:tcW w:w="442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Pr="0073715C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RPr="0073715C" w:rsidTr="00E57C72">
        <w:tc>
          <w:tcPr>
            <w:tcW w:w="6048" w:type="dxa"/>
            <w:gridSpan w:val="2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0C6326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0C632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ครูและบุคลากรที่มีคามพึงพอใจในการบริหารการศึกษา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C0897" w:rsidTr="00E57C72">
        <w:trPr>
          <w:trHeight w:val="719"/>
        </w:trPr>
        <w:tc>
          <w:tcPr>
            <w:tcW w:w="370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C0897" w:rsidTr="00E57C72">
        <w:tc>
          <w:tcPr>
            <w:tcW w:w="370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และบุคลากรที่มีคามพึงพอใจในการบริหารการศึกษา</w:t>
            </w:r>
          </w:p>
        </w:tc>
        <w:tc>
          <w:tcPr>
            <w:tcW w:w="324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</w:t>
            </w:r>
          </w:p>
          <w:p w:rsidR="00EC0897" w:rsidRPr="00F32FFE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ประเมิน</w:t>
            </w:r>
          </w:p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ของสถานศึกษาที่เข้ารับการฝึกอบรมได้ใช้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9E7B83">
        <w:rPr>
          <w:rFonts w:ascii="TH SarabunPSK" w:hAnsi="TH SarabunPSK" w:cs="TH SarabunPSK"/>
          <w:sz w:val="32"/>
          <w:szCs w:val="32"/>
          <w:cs/>
        </w:rPr>
        <w:t>ประโยชน์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Pr="00F75755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Pr="00F75755" w:rsidRDefault="00EC0897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91A" w:rsidRDefault="008C591A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EC0897" w:rsidRPr="00E13182" w:rsidRDefault="00EC0897" w:rsidP="00EC0897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0897" w:rsidRPr="00327E7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กองทุนกู้ยืมครู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EC0897" w:rsidRDefault="00EC0897" w:rsidP="00EC0897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5755"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เป็น</w:t>
      </w:r>
      <w:r w:rsidRPr="00F75755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เล็ก  </w:t>
      </w:r>
      <w:r w:rsidRPr="00F75755">
        <w:rPr>
          <w:rFonts w:ascii="TH SarabunPSK" w:hAnsi="TH SarabunPSK" w:cs="TH SarabunPSK"/>
          <w:sz w:val="32"/>
          <w:szCs w:val="32"/>
          <w:cs/>
        </w:rPr>
        <w:t>เพื่อเป็นการพัฒนาประสิทธิภาพและมีระบบมากขึ้น  จึงได้จัดโครงการศึกษาดูงานขึ้นเพื่อเป็นการ</w:t>
      </w:r>
      <w:r>
        <w:rPr>
          <w:rFonts w:ascii="TH SarabunPSK" w:hAnsi="TH SarabunPSK" w:cs="TH SarabunPSK"/>
          <w:sz w:val="32"/>
          <w:szCs w:val="32"/>
          <w:cs/>
        </w:rPr>
        <w:t>พัฒนาและเพิ่มประสิทธิภาพ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75755">
        <w:rPr>
          <w:rFonts w:ascii="TH SarabunPSK" w:hAnsi="TH SarabunPSK" w:cs="TH SarabunPSK"/>
          <w:sz w:val="32"/>
          <w:szCs w:val="32"/>
          <w:cs/>
        </w:rPr>
        <w:t>เนินงานทางการศึกษาให้สอดคล้องกับ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ทางวิทยาลัย</w:t>
      </w:r>
      <w:r w:rsidRPr="00F75755">
        <w:rPr>
          <w:rFonts w:ascii="TH SarabunPSK" w:hAnsi="TH SarabunPSK" w:cs="TH SarabunPSK"/>
          <w:sz w:val="32"/>
          <w:szCs w:val="32"/>
          <w:cs/>
        </w:rPr>
        <w:t>จึงได้จัดโครงการนี้ขึ้น</w:t>
      </w:r>
    </w:p>
    <w:p w:rsidR="00EC0897" w:rsidRPr="003A7F86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67B2C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</w:t>
      </w:r>
      <w:r w:rsidRPr="00767B2C">
        <w:rPr>
          <w:rFonts w:ascii="TH SarabunPSK" w:hAnsi="TH SarabunPSK" w:cs="TH SarabunPSK"/>
          <w:sz w:val="32"/>
          <w:szCs w:val="32"/>
          <w:cs/>
        </w:rPr>
        <w:t>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วามรู้ที่ได้รับมาเพิ่</w:t>
      </w:r>
      <w:r w:rsidRPr="00767B2C">
        <w:rPr>
          <w:rFonts w:ascii="TH SarabunPSK" w:hAnsi="TH SarabunPSK" w:cs="TH SarabunPSK"/>
          <w:sz w:val="32"/>
          <w:szCs w:val="32"/>
          <w:cs/>
        </w:rPr>
        <w:t>มประสิทธิภาพการเรียนการสอนให้กับนักเรียนนักศึกษาให้มีความรู้เพิ่ม</w:t>
      </w:r>
    </w:p>
    <w:p w:rsidR="00EC0897" w:rsidRPr="00767B2C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7B2C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67B2C">
        <w:rPr>
          <w:rFonts w:ascii="TH SarabunPSK" w:hAnsi="TH SarabunPSK" w:cs="TH SarabunPSK"/>
          <w:sz w:val="32"/>
          <w:szCs w:val="32"/>
        </w:rPr>
        <w:t xml:space="preserve">5.2 </w:t>
      </w:r>
      <w:r w:rsidRPr="00767B2C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ื่อเรียนรู้วิธีการใหม่ ๆ  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7B2C">
        <w:rPr>
          <w:rFonts w:ascii="TH SarabunPSK" w:hAnsi="TH SarabunPSK" w:cs="TH SarabunPSK"/>
          <w:sz w:val="32"/>
          <w:szCs w:val="32"/>
          <w:cs/>
        </w:rPr>
        <w:t>วิวัฒนาการมาพัฒนาให้มีประสิทธิภาพเพิ่มมากขึ้น</w:t>
      </w:r>
    </w:p>
    <w:p w:rsidR="00EC0897" w:rsidRPr="007B5B9B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C0897" w:rsidRPr="008C4B79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ี่เข้าร่วมโครงการ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EC0897" w:rsidRPr="00767B2C" w:rsidRDefault="00EC0897" w:rsidP="00EC08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7B2C">
        <w:rPr>
          <w:rFonts w:ascii="TH SarabunPSK" w:hAnsi="TH SarabunPSK" w:cs="TH SarabunPSK"/>
          <w:sz w:val="32"/>
          <w:szCs w:val="32"/>
          <w:cs/>
        </w:rPr>
        <w:t>ผู้เข้าร่วมโครงการน าความรู้ที่ได้รับมาปรับใช้ให้เกิดประโยชน์ต่อการเรียนการสอน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EC0897" w:rsidRPr="00F275E1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ป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EC0897" w:rsidTr="00E57C72">
        <w:trPr>
          <w:trHeight w:val="728"/>
        </w:trPr>
        <w:tc>
          <w:tcPr>
            <w:tcW w:w="442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Pr="0073715C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Tr="00E57C72">
        <w:tc>
          <w:tcPr>
            <w:tcW w:w="442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EC0897" w:rsidRPr="0073715C" w:rsidTr="00E57C72">
        <w:tc>
          <w:tcPr>
            <w:tcW w:w="6048" w:type="dxa"/>
            <w:gridSpan w:val="2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117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0C6326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0C632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ครูและบุคลากรที่มีคามพึงพอใจในการบริหารการศึกษา</w:t>
      </w: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EC0897" w:rsidTr="00E57C72">
        <w:trPr>
          <w:trHeight w:val="719"/>
        </w:trPr>
        <w:tc>
          <w:tcPr>
            <w:tcW w:w="3708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EC0897" w:rsidRPr="00E13182" w:rsidRDefault="00EC0897" w:rsidP="00E57C72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EC0897" w:rsidTr="00E57C72">
        <w:tc>
          <w:tcPr>
            <w:tcW w:w="3708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และบุคลากรที่มีคามพึงพอใจในการบริหารการศึกษา</w:t>
            </w:r>
          </w:p>
        </w:tc>
        <w:tc>
          <w:tcPr>
            <w:tcW w:w="324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</w:t>
            </w:r>
          </w:p>
          <w:p w:rsidR="00EC0897" w:rsidRPr="00F32FFE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ประเมิน</w:t>
            </w:r>
          </w:p>
          <w:p w:rsidR="00EC0897" w:rsidRDefault="00EC0897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EC0897" w:rsidRPr="009E7B83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ของสถานศึกษาที่เข้ารับการฝึกอบรมได้ใช้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9E7B83">
        <w:rPr>
          <w:rFonts w:ascii="TH SarabunPSK" w:hAnsi="TH SarabunPSK" w:cs="TH SarabunPSK"/>
          <w:sz w:val="32"/>
          <w:szCs w:val="32"/>
          <w:cs/>
        </w:rPr>
        <w:t>ประโยชน์</w:t>
      </w: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C0897" w:rsidRPr="00F75755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EC08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Pr="00F75755" w:rsidRDefault="00EC0897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EC0897" w:rsidRDefault="00EC0897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EC0897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18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ทยาลัยอาชีวศึกษาสกลเทคนิค</w:t>
      </w:r>
    </w:p>
    <w:p w:rsidR="00F75755" w:rsidRPr="00E13182" w:rsidRDefault="00F75755" w:rsidP="00F75755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755" w:rsidRPr="00327E77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805FD5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  </w:t>
      </w:r>
      <w:r w:rsidRPr="00805FD5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ดูงานทางการศึกษา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ลักษณะ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F75755" w:rsidRDefault="00F75755" w:rsidP="00F75755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ผู้รับผิดชอบโครงการ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โครงการ</w:t>
      </w:r>
    </w:p>
    <w:p w:rsidR="00825479" w:rsidRDefault="00825479" w:rsidP="00825479">
      <w:pPr>
        <w:tabs>
          <w:tab w:val="left" w:pos="1350"/>
          <w:tab w:val="left" w:pos="2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ดวงพรรณ  เตียว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วิทยาลั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หัวหน้าโครงการ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:rsidR="00767B2C" w:rsidRDefault="00F75755" w:rsidP="00767B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5755"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สกลเทคนิค</w:t>
      </w:r>
      <w:r w:rsidR="00767B2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F75755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767B2C">
        <w:rPr>
          <w:rFonts w:ascii="TH SarabunPSK" w:hAnsi="TH SarabunPSK" w:cs="TH SarabunPSK" w:hint="cs"/>
          <w:sz w:val="32"/>
          <w:szCs w:val="32"/>
          <w:cs/>
        </w:rPr>
        <w:t xml:space="preserve">ขนาดเล็ก  </w:t>
      </w:r>
      <w:r w:rsidRPr="00F75755">
        <w:rPr>
          <w:rFonts w:ascii="TH SarabunPSK" w:hAnsi="TH SarabunPSK" w:cs="TH SarabunPSK"/>
          <w:sz w:val="32"/>
          <w:szCs w:val="32"/>
          <w:cs/>
        </w:rPr>
        <w:t>เพื่อเป็นการพัฒนาประสิทธิภาพและมีระบบมากขึ้น  จึงได้จัดโครงการศึกษาดูงานขึ้นเพื่อเป็นการ</w:t>
      </w:r>
      <w:r w:rsidR="00767B2C">
        <w:rPr>
          <w:rFonts w:ascii="TH SarabunPSK" w:hAnsi="TH SarabunPSK" w:cs="TH SarabunPSK"/>
          <w:sz w:val="32"/>
          <w:szCs w:val="32"/>
          <w:cs/>
        </w:rPr>
        <w:t>พัฒนาและเพิ่มประสิทธิภาพในการด</w:t>
      </w:r>
      <w:r w:rsidR="00767B2C">
        <w:rPr>
          <w:rFonts w:ascii="TH SarabunPSK" w:hAnsi="TH SarabunPSK" w:cs="TH SarabunPSK" w:hint="cs"/>
          <w:sz w:val="32"/>
          <w:szCs w:val="32"/>
          <w:cs/>
        </w:rPr>
        <w:t>ำ</w:t>
      </w:r>
      <w:r w:rsidRPr="00F75755">
        <w:rPr>
          <w:rFonts w:ascii="TH SarabunPSK" w:hAnsi="TH SarabunPSK" w:cs="TH SarabunPSK"/>
          <w:sz w:val="32"/>
          <w:szCs w:val="32"/>
          <w:cs/>
        </w:rPr>
        <w:t>เนินงานทางการศึกษาให้สอดคล้องกับ</w:t>
      </w:r>
    </w:p>
    <w:p w:rsidR="00767B2C" w:rsidRDefault="00767B2C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ทางวิทยาลัย</w:t>
      </w:r>
      <w:r w:rsidR="00F75755" w:rsidRPr="00F75755">
        <w:rPr>
          <w:rFonts w:ascii="TH SarabunPSK" w:hAnsi="TH SarabunPSK" w:cs="TH SarabunPSK"/>
          <w:sz w:val="32"/>
          <w:szCs w:val="32"/>
          <w:cs/>
        </w:rPr>
        <w:t>จึงได้จัดโครงการนี้ขึ้น</w:t>
      </w:r>
    </w:p>
    <w:p w:rsidR="00F75755" w:rsidRPr="003A7F86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F86">
        <w:rPr>
          <w:rFonts w:ascii="TH SarabunPSK" w:hAnsi="TH SarabunPSK" w:cs="TH SarabunPSK"/>
          <w:sz w:val="32"/>
          <w:szCs w:val="32"/>
          <w:cs/>
        </w:rPr>
        <w:t>5.  วัตถุประสงค์</w:t>
      </w:r>
    </w:p>
    <w:p w:rsidR="00767B2C" w:rsidRDefault="00767B2C" w:rsidP="00767B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67B2C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</w:t>
      </w:r>
      <w:r w:rsidRPr="00767B2C">
        <w:rPr>
          <w:rFonts w:ascii="TH SarabunPSK" w:hAnsi="TH SarabunPSK" w:cs="TH SarabunPSK"/>
          <w:sz w:val="32"/>
          <w:szCs w:val="32"/>
          <w:cs/>
        </w:rPr>
        <w:t>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วามรู้ที่ได้รับมาเพิ่</w:t>
      </w:r>
      <w:r w:rsidRPr="00767B2C">
        <w:rPr>
          <w:rFonts w:ascii="TH SarabunPSK" w:hAnsi="TH SarabunPSK" w:cs="TH SarabunPSK"/>
          <w:sz w:val="32"/>
          <w:szCs w:val="32"/>
          <w:cs/>
        </w:rPr>
        <w:t>มประสิทธิภาพการเรียนการสอนให้กับนักเรียนนักศึกษาให้มีความรู้เพิ่ม</w:t>
      </w:r>
    </w:p>
    <w:p w:rsidR="00767B2C" w:rsidRPr="00767B2C" w:rsidRDefault="00767B2C" w:rsidP="00767B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7B2C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767B2C" w:rsidRDefault="00767B2C" w:rsidP="00767B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67B2C">
        <w:rPr>
          <w:rFonts w:ascii="TH SarabunPSK" w:hAnsi="TH SarabunPSK" w:cs="TH SarabunPSK"/>
          <w:sz w:val="32"/>
          <w:szCs w:val="32"/>
        </w:rPr>
        <w:t xml:space="preserve">5.2 </w:t>
      </w:r>
      <w:r w:rsidRPr="00767B2C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ื่อเรียนรู้วิธีการใหม่ ๆ  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7B2C">
        <w:rPr>
          <w:rFonts w:ascii="TH SarabunPSK" w:hAnsi="TH SarabunPSK" w:cs="TH SarabunPSK"/>
          <w:sz w:val="32"/>
          <w:szCs w:val="32"/>
          <w:cs/>
        </w:rPr>
        <w:t>วิวัฒนาการมาพัฒนาให้มีประสิทธิภาพเพิ่มมากขึ้น</w:t>
      </w:r>
    </w:p>
    <w:p w:rsidR="00F75755" w:rsidRPr="007B5B9B" w:rsidRDefault="00F75755" w:rsidP="00767B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B79">
        <w:rPr>
          <w:rFonts w:ascii="TH SarabunPSK" w:hAnsi="TH SarabunPSK" w:cs="TH SarabunPSK"/>
          <w:sz w:val="32"/>
          <w:szCs w:val="32"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8C4B79">
        <w:rPr>
          <w:rFonts w:ascii="TH SarabunPSK" w:hAnsi="TH SarabunPSK" w:cs="TH SarabunPSK"/>
          <w:sz w:val="32"/>
          <w:szCs w:val="32"/>
          <w:cs/>
        </w:rPr>
        <w:t>เชิงปริมาณและ</w:t>
      </w:r>
      <w:r w:rsidRPr="007B5B9B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75755" w:rsidRPr="008C4B79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189B">
        <w:rPr>
          <w:rFonts w:ascii="TH SarabunPSK" w:hAnsi="TH SarabunPSK" w:cs="TH SarabunPSK"/>
          <w:sz w:val="32"/>
          <w:szCs w:val="32"/>
        </w:rPr>
        <w:tab/>
      </w:r>
      <w:r w:rsidRPr="000718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 w:rsidRPr="00EC5F0D">
        <w:rPr>
          <w:rFonts w:ascii="TH SarabunPSK" w:hAnsi="TH SarabunPSK" w:cs="TH SarabunPSK"/>
          <w:sz w:val="32"/>
          <w:szCs w:val="32"/>
        </w:rPr>
        <w:t xml:space="preserve">  </w:t>
      </w:r>
      <w:r w:rsidR="00767B2C">
        <w:rPr>
          <w:rFonts w:ascii="TH SarabunPSK" w:hAnsi="TH SarabunPSK" w:cs="TH SarabunPSK" w:hint="cs"/>
          <w:sz w:val="32"/>
          <w:szCs w:val="32"/>
          <w:cs/>
        </w:rPr>
        <w:t>บุคลากรที่เข้าร่วมโครงการ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767B2C" w:rsidRPr="00767B2C" w:rsidRDefault="00F75755" w:rsidP="00767B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 w:rsidRPr="007E6A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7B2C" w:rsidRPr="00767B2C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="00CA2F29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CA2F29">
        <w:rPr>
          <w:rFonts w:ascii="TH SarabunPSK" w:hAnsi="TH SarabunPSK" w:cs="TH SarabunPSK"/>
          <w:sz w:val="32"/>
          <w:szCs w:val="32"/>
          <w:cs/>
        </w:rPr>
        <w:t>น</w:t>
      </w:r>
      <w:r w:rsidR="00767B2C" w:rsidRPr="00767B2C">
        <w:rPr>
          <w:rFonts w:ascii="TH SarabunPSK" w:hAnsi="TH SarabunPSK" w:cs="TH SarabunPSK"/>
          <w:sz w:val="32"/>
          <w:szCs w:val="32"/>
          <w:cs/>
        </w:rPr>
        <w:t>าความรู้ที่ได้รับมาปรับใช้ให้เกิดประโยชน์ต่อการเรียนการสอน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B9B">
        <w:rPr>
          <w:rFonts w:ascii="TH SarabunPSK" w:hAnsi="TH SarabunPSK" w:cs="TH SarabunPSK"/>
          <w:sz w:val="32"/>
          <w:szCs w:val="32"/>
        </w:rPr>
        <w:t xml:space="preserve">7.  </w:t>
      </w:r>
      <w:r w:rsidRPr="007B5B9B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  ระยะเวลาดำเนินการ  งบประมาณ  และผู้รับผิดชอบ</w:t>
      </w:r>
    </w:p>
    <w:p w:rsidR="00F75755" w:rsidRPr="00F275E1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ระยะเวลา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67B2C">
        <w:rPr>
          <w:rFonts w:ascii="TH SarabunPSK" w:hAnsi="TH SarabunPSK" w:cs="TH SarabunPSK" w:hint="cs"/>
          <w:sz w:val="32"/>
          <w:szCs w:val="32"/>
          <w:cs/>
        </w:rPr>
        <w:t>ตลอด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1620"/>
        <w:gridCol w:w="1573"/>
        <w:gridCol w:w="2117"/>
      </w:tblGrid>
      <w:tr w:rsidR="00F75755" w:rsidTr="006D2871">
        <w:trPr>
          <w:trHeight w:val="728"/>
        </w:trPr>
        <w:tc>
          <w:tcPr>
            <w:tcW w:w="4428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 วิธีการ</w:t>
            </w:r>
          </w:p>
        </w:tc>
        <w:tc>
          <w:tcPr>
            <w:tcW w:w="162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73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2117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F75755" w:rsidTr="006D2871">
        <w:tc>
          <w:tcPr>
            <w:tcW w:w="442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20" w:type="dxa"/>
          </w:tcPr>
          <w:p w:rsidR="00F75755" w:rsidRDefault="00767B2C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Tr="006D2871">
        <w:tc>
          <w:tcPr>
            <w:tcW w:w="442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ขออนุมัติจัดโครงการ</w:t>
            </w:r>
          </w:p>
        </w:tc>
        <w:tc>
          <w:tcPr>
            <w:tcW w:w="1620" w:type="dxa"/>
          </w:tcPr>
          <w:p w:rsidR="00F75755" w:rsidRDefault="00767B2C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Tr="006D2871">
        <w:tc>
          <w:tcPr>
            <w:tcW w:w="4428" w:type="dxa"/>
          </w:tcPr>
          <w:p w:rsidR="00F75755" w:rsidRPr="0073715C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วางแผน ดำเนินโครงการ</w:t>
            </w:r>
          </w:p>
        </w:tc>
        <w:tc>
          <w:tcPr>
            <w:tcW w:w="1620" w:type="dxa"/>
          </w:tcPr>
          <w:p w:rsidR="00F75755" w:rsidRDefault="00767B2C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F75755" w:rsidRDefault="00767B2C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F7575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Tr="006D2871">
        <w:tc>
          <w:tcPr>
            <w:tcW w:w="4428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วบรวมข้อมูลและสรุปผลการดำเนินงาน</w:t>
            </w:r>
          </w:p>
        </w:tc>
        <w:tc>
          <w:tcPr>
            <w:tcW w:w="1620" w:type="dxa"/>
          </w:tcPr>
          <w:p w:rsidR="00F75755" w:rsidRDefault="00767B2C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573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</w:tr>
      <w:tr w:rsidR="00F75755" w:rsidRPr="0073715C" w:rsidTr="006D2871">
        <w:tc>
          <w:tcPr>
            <w:tcW w:w="6048" w:type="dxa"/>
            <w:gridSpan w:val="2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73" w:type="dxa"/>
          </w:tcPr>
          <w:p w:rsidR="00F75755" w:rsidRDefault="00767B2C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F75755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117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EC0897" w:rsidRDefault="00EC0897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897" w:rsidRDefault="00EC0897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ประมาณการค่าใช้จ่าย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B2C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หน่วยงาน/ผู้ที่เกี่ยวข้อง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วิทยาล</w:t>
      </w:r>
      <w:r w:rsidR="000C6326">
        <w:rPr>
          <w:rFonts w:ascii="TH SarabunPSK" w:hAnsi="TH SarabunPSK" w:cs="TH SarabunPSK" w:hint="cs"/>
          <w:sz w:val="32"/>
          <w:szCs w:val="32"/>
          <w:cs/>
        </w:rPr>
        <w:t>ัยอาชีวศึกษาสกลเทคนิค  จำนวน  1</w:t>
      </w:r>
      <w:r w:rsidR="000C632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ตัวชี้วัดความสำเร็จ</w:t>
      </w: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 ร้อยละของ</w:t>
      </w:r>
      <w:r w:rsidR="00767B2C">
        <w:rPr>
          <w:rFonts w:ascii="TH SarabunPSK" w:hAnsi="TH SarabunPSK" w:cs="TH SarabunPSK" w:hint="cs"/>
          <w:sz w:val="32"/>
          <w:szCs w:val="32"/>
          <w:cs/>
        </w:rPr>
        <w:t>ครูและบุคลากรที่มีคามพึงพอใจในการบริหารการศึกษา</w:t>
      </w:r>
    </w:p>
    <w:p w:rsidR="00767B2C" w:rsidRDefault="00767B2C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ประเมินผล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08"/>
        <w:gridCol w:w="3240"/>
        <w:gridCol w:w="2790"/>
      </w:tblGrid>
      <w:tr w:rsidR="00F75755" w:rsidTr="006D2871">
        <w:trPr>
          <w:trHeight w:val="719"/>
        </w:trPr>
        <w:tc>
          <w:tcPr>
            <w:tcW w:w="3708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4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790" w:type="dxa"/>
            <w:vAlign w:val="center"/>
          </w:tcPr>
          <w:p w:rsidR="00F75755" w:rsidRPr="00E13182" w:rsidRDefault="00F75755" w:rsidP="006D2871">
            <w:pPr>
              <w:tabs>
                <w:tab w:val="left" w:pos="135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F75755" w:rsidTr="006D2871">
        <w:tc>
          <w:tcPr>
            <w:tcW w:w="3708" w:type="dxa"/>
          </w:tcPr>
          <w:p w:rsidR="00F75755" w:rsidRDefault="00767B2C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และบุคลากรที่มีคามพึงพอใจในการบริหารการศึกษา</w:t>
            </w:r>
          </w:p>
        </w:tc>
        <w:tc>
          <w:tcPr>
            <w:tcW w:w="324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</w:t>
            </w:r>
          </w:p>
          <w:p w:rsidR="00F75755" w:rsidRPr="00F32FFE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ประเมิน</w:t>
            </w:r>
          </w:p>
          <w:p w:rsidR="00F75755" w:rsidRDefault="00F75755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75755" w:rsidRDefault="00F75755" w:rsidP="00F75755">
      <w:pPr>
        <w:tabs>
          <w:tab w:val="left" w:pos="1350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ลที่คาดว่าจะได้รับ</w:t>
      </w:r>
    </w:p>
    <w:p w:rsidR="00F75755" w:rsidRPr="009E7B83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1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 บ</w:t>
      </w:r>
      <w:r>
        <w:rPr>
          <w:rFonts w:ascii="TH SarabunPSK" w:hAnsi="TH SarabunPSK" w:cs="TH SarabunPSK"/>
          <w:sz w:val="32"/>
          <w:szCs w:val="32"/>
          <w:cs/>
        </w:rPr>
        <w:t>ุคลากรของสถานศึกษา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ได้รับความรู้และเกิดทักษะในด้านต่าง ๆ </w:t>
      </w:r>
      <w:r>
        <w:rPr>
          <w:rFonts w:ascii="TH SarabunPSK" w:hAnsi="TH SarabunPSK" w:cs="TH SarabunPSK"/>
          <w:sz w:val="32"/>
          <w:szCs w:val="32"/>
          <w:cs/>
        </w:rPr>
        <w:t>เพิ่มศักย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7B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F75755" w:rsidRDefault="00F75755" w:rsidP="00767B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9E7B83">
        <w:rPr>
          <w:rFonts w:ascii="TH SarabunPSK" w:hAnsi="TH SarabunPSK" w:cs="TH SarabunPSK"/>
          <w:sz w:val="32"/>
          <w:szCs w:val="32"/>
        </w:rPr>
        <w:t>.2</w:t>
      </w:r>
      <w:r w:rsidRPr="009E7B83">
        <w:rPr>
          <w:rFonts w:ascii="TH SarabunPSK" w:hAnsi="TH SarabunPSK" w:cs="TH SarabunPSK"/>
          <w:sz w:val="32"/>
          <w:szCs w:val="32"/>
          <w:cs/>
        </w:rPr>
        <w:t xml:space="preserve"> บุคลากรของสถานศึกษาที่เข้ารับการฝึกอบรมได้ใช้</w:t>
      </w:r>
      <w:r w:rsidR="00767B2C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9E7B83">
        <w:rPr>
          <w:rFonts w:ascii="TH SarabunPSK" w:hAnsi="TH SarabunPSK" w:cs="TH SarabunPSK"/>
          <w:sz w:val="32"/>
          <w:szCs w:val="32"/>
          <w:cs/>
        </w:rPr>
        <w:t>ประโยชน์</w:t>
      </w: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5755" w:rsidRPr="00F75755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F757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755" w:rsidRDefault="00F75755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767B2C" w:rsidRDefault="00EC0897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1F10E9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1D59782" wp14:editId="2A225BC0">
                <wp:simplePos x="0" y="0"/>
                <wp:positionH relativeFrom="column">
                  <wp:posOffset>2083435</wp:posOffset>
                </wp:positionH>
                <wp:positionV relativeFrom="paragraph">
                  <wp:posOffset>-506730</wp:posOffset>
                </wp:positionV>
                <wp:extent cx="2374265" cy="1403985"/>
                <wp:effectExtent l="0" t="0" r="11430" b="14605"/>
                <wp:wrapNone/>
                <wp:docPr id="1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7F" w:rsidRPr="001F10E9" w:rsidRDefault="00915E7F" w:rsidP="0097660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164.05pt;margin-top:-39.9pt;width:186.95pt;height:110.55pt;z-index:251739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" strokecolor="white [3212]">
                <v:textbox style="mso-fit-shape-to-text:t">
                  <w:txbxContent>
                    <w:p w:rsidR="004F2FED" w:rsidRPr="001F10E9" w:rsidRDefault="004F2FED" w:rsidP="00976603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7BF" w:rsidRDefault="00A317BF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A317BF" w:rsidRDefault="00A317BF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A317BF" w:rsidRDefault="00A317BF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A317BF" w:rsidRDefault="00A317BF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A317BF" w:rsidRDefault="00A317BF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25479" w:rsidRDefault="00825479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4D40F8" w:rsidRDefault="00767B2C" w:rsidP="004D40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767B2C">
        <w:rPr>
          <w:rFonts w:ascii="TH SarabunPSK" w:hAnsi="TH SarabunPSK" w:cs="TH SarabunPSK" w:hint="cs"/>
          <w:b/>
          <w:bCs/>
          <w:sz w:val="96"/>
          <w:szCs w:val="96"/>
          <w:cs/>
        </w:rPr>
        <w:t>ตารางแสดงโครงการ/กิจกรรม</w:t>
      </w:r>
    </w:p>
    <w:p w:rsidR="00767B2C" w:rsidRPr="00767B2C" w:rsidRDefault="00767B2C" w:rsidP="004D40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767B2C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ประจำปีการศึกษา </w:t>
      </w:r>
      <w:r w:rsidR="006D40A7">
        <w:rPr>
          <w:rFonts w:ascii="TH SarabunPSK" w:hAnsi="TH SarabunPSK" w:cs="TH SarabunPSK"/>
          <w:b/>
          <w:bCs/>
          <w:sz w:val="96"/>
          <w:szCs w:val="96"/>
        </w:rPr>
        <w:t>25</w:t>
      </w:r>
      <w:r w:rsidR="008028CF">
        <w:rPr>
          <w:rFonts w:ascii="TH SarabunPSK" w:hAnsi="TH SarabunPSK" w:cs="TH SarabunPSK"/>
          <w:b/>
          <w:bCs/>
          <w:sz w:val="96"/>
          <w:szCs w:val="96"/>
        </w:rPr>
        <w:t>66</w:t>
      </w:r>
    </w:p>
    <w:p w:rsidR="00767B2C" w:rsidRPr="000F417B" w:rsidRDefault="00767B2C" w:rsidP="00646F45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1932E2" w:rsidRDefault="001932E2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67B2C" w:rsidRDefault="00767B2C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C591A" w:rsidRDefault="008C591A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1FBC" w:rsidRDefault="00261FBC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61FBC" w:rsidRDefault="00261FBC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932E2" w:rsidRDefault="001932E2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2E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ตารางแสดงโครงการ/กิจกรรมประจำปีการศึกษา </w:t>
      </w:r>
      <w:r w:rsidR="006D40A7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8028CF">
        <w:rPr>
          <w:rFonts w:ascii="TH SarabunPSK" w:hAnsi="TH SarabunPSK" w:cs="TH SarabunPSK"/>
          <w:b/>
          <w:bCs/>
          <w:sz w:val="40"/>
          <w:szCs w:val="40"/>
        </w:rPr>
        <w:t>6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96"/>
      </w:tblGrid>
      <w:tr w:rsidR="001932E2" w:rsidTr="001932E2">
        <w:tc>
          <w:tcPr>
            <w:tcW w:w="3096" w:type="dxa"/>
            <w:vMerge w:val="restart"/>
            <w:vAlign w:val="center"/>
          </w:tcPr>
          <w:p w:rsidR="001932E2" w:rsidRPr="001932E2" w:rsidRDefault="001932E2" w:rsidP="00193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608" w:type="dxa"/>
            <w:gridSpan w:val="8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40A7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66</w:t>
            </w:r>
          </w:p>
        </w:tc>
        <w:tc>
          <w:tcPr>
            <w:tcW w:w="2324" w:type="dxa"/>
            <w:gridSpan w:val="4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.ศ. 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</w:tr>
      <w:tr w:rsidR="001932E2" w:rsidTr="001932E2">
        <w:tc>
          <w:tcPr>
            <w:tcW w:w="3096" w:type="dxa"/>
            <w:vMerge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7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1932E2" w:rsidRP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</w:tr>
      <w:tr w:rsidR="004D40C2" w:rsidTr="001932E2">
        <w:tc>
          <w:tcPr>
            <w:tcW w:w="3096" w:type="dxa"/>
          </w:tcPr>
          <w:p w:rsidR="004D40C2" w:rsidRPr="00D61028" w:rsidRDefault="004D40C2" w:rsidP="004D40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D61028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แผนงานที่ </w:t>
            </w:r>
            <w:r w:rsidRPr="00D61028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1</w:t>
            </w:r>
            <w:r w:rsidRPr="00D6102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4D40C2" w:rsidRPr="004D40C2" w:rsidRDefault="004D40C2" w:rsidP="004D40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ันคุณภาพและมาตรฐานสถานศึกษา</w:t>
            </w: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dxa"/>
          </w:tcPr>
          <w:p w:rsidR="004D40C2" w:rsidRPr="001932E2" w:rsidRDefault="004D40C2" w:rsidP="003845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932E2" w:rsidTr="001932E2">
        <w:tc>
          <w:tcPr>
            <w:tcW w:w="3096" w:type="dxa"/>
          </w:tcPr>
          <w:p w:rsidR="001932E2" w:rsidRPr="00093F86" w:rsidRDefault="006C3484" w:rsidP="00093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8552309" wp14:editId="752DFA24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232410</wp:posOffset>
                      </wp:positionV>
                      <wp:extent cx="748030" cy="0"/>
                      <wp:effectExtent l="38100" t="76200" r="1397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B07AE24" id="ลูกศรเชื่อมต่อแบบตรง 7" o:spid="_x0000_s1026" type="#_x0000_t32" style="position:absolute;margin-left:148.55pt;margin-top:18.3pt;width:58.9pt;height:0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093F8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93F8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ฐานข้อมูลสารสนเทศของสถานศึกษา</w:t>
            </w: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FE22A3D" wp14:editId="227B6D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4950</wp:posOffset>
                      </wp:positionV>
                      <wp:extent cx="748030" cy="0"/>
                      <wp:effectExtent l="38100" t="76200" r="1397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E493405" id="ลูกศรเชื่อมต่อแบบตรง 6" o:spid="_x0000_s1026" type="#_x0000_t32" style="position:absolute;margin-left:-5.15pt;margin-top:18.5pt;width:58.9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1932E2" w:rsidTr="001932E2">
        <w:tc>
          <w:tcPr>
            <w:tcW w:w="3096" w:type="dxa"/>
          </w:tcPr>
          <w:p w:rsidR="001932E2" w:rsidRPr="006C3484" w:rsidRDefault="006C3484" w:rsidP="006C3484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ประกันคุณภาพภายในสถานศึกษา</w:t>
            </w: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421035F" wp14:editId="318B567D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15900</wp:posOffset>
                      </wp:positionV>
                      <wp:extent cx="748030" cy="0"/>
                      <wp:effectExtent l="38100" t="76200" r="1397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EF16D4B" id="ลูกศรเชื่อมต่อแบบตรง 8" o:spid="_x0000_s1026" type="#_x0000_t32" style="position:absolute;margin-left:23.3pt;margin-top:17pt;width:58.9pt;height:0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1932E2" w:rsidTr="001932E2">
        <w:tc>
          <w:tcPr>
            <w:tcW w:w="3096" w:type="dxa"/>
          </w:tcPr>
          <w:p w:rsidR="001932E2" w:rsidRPr="006C3484" w:rsidRDefault="006C3484" w:rsidP="006C3484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ึกษาดูงานระบบประกันคุณภาพภายในสถานศึกษาอื่น</w:t>
            </w: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1932E2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981C05E" wp14:editId="11BDB08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16230</wp:posOffset>
                      </wp:positionV>
                      <wp:extent cx="355600" cy="0"/>
                      <wp:effectExtent l="38100" t="76200" r="2540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C946969" id="ลูกศรเชื่อมต่อแบบตรง 10" o:spid="_x0000_s1026" type="#_x0000_t32" style="position:absolute;margin-left:-3.85pt;margin-top:24.9pt;width:28pt;height:0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6C3484" w:rsidTr="006444F6">
        <w:tc>
          <w:tcPr>
            <w:tcW w:w="3096" w:type="dxa"/>
            <w:vAlign w:val="center"/>
          </w:tcPr>
          <w:p w:rsidR="006C3484" w:rsidRPr="001B093D" w:rsidRDefault="006C3484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แผนพัฒนาคุณภาพการศึกษา</w:t>
            </w: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5296DAD" wp14:editId="116168C2">
                      <wp:simplePos x="0" y="0"/>
                      <wp:positionH relativeFrom="column">
                        <wp:posOffset>293386</wp:posOffset>
                      </wp:positionH>
                      <wp:positionV relativeFrom="paragraph">
                        <wp:posOffset>252548</wp:posOffset>
                      </wp:positionV>
                      <wp:extent cx="748030" cy="0"/>
                      <wp:effectExtent l="38100" t="76200" r="1397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AEADB1A" id="ลูกศรเชื่อมต่อแบบตรง 11" o:spid="_x0000_s1026" type="#_x0000_t32" style="position:absolute;margin-left:23.1pt;margin-top:19.9pt;width:58.9pt;height:0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C3484" w:rsidTr="001932E2">
        <w:tc>
          <w:tcPr>
            <w:tcW w:w="3096" w:type="dxa"/>
          </w:tcPr>
          <w:p w:rsidR="006C3484" w:rsidRPr="00D61028" w:rsidRDefault="006C3484" w:rsidP="006444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0FC84F6" wp14:editId="5285AAD5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366395</wp:posOffset>
                      </wp:positionV>
                      <wp:extent cx="748030" cy="0"/>
                      <wp:effectExtent l="38100" t="76200" r="1397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D4DD727" id="ลูกศรเชื่อมต่อแบบตรง 12" o:spid="_x0000_s1026" type="#_x0000_t32" style="position:absolute;margin-left:148pt;margin-top:28.85pt;width:58.9pt;height:0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เตรียมความพร้อมรับการประเมินคุณภาพภายในและภายนอก</w:t>
            </w: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CF78292" wp14:editId="6E59090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87985</wp:posOffset>
                      </wp:positionV>
                      <wp:extent cx="748030" cy="0"/>
                      <wp:effectExtent l="38100" t="76200" r="1397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6C7316B" id="ลูกศรเชื่อมต่อแบบตรง 13" o:spid="_x0000_s1026" type="#_x0000_t32" style="position:absolute;margin-left:22.75pt;margin-top:30.55pt;width:58.9pt;height:0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C3484" w:rsidTr="001932E2">
        <w:tc>
          <w:tcPr>
            <w:tcW w:w="3096" w:type="dxa"/>
          </w:tcPr>
          <w:p w:rsidR="006C3484" w:rsidRPr="0037552B" w:rsidRDefault="00877703" w:rsidP="006444F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8BC6A9F" wp14:editId="1F533333">
                      <wp:simplePos x="0" y="0"/>
                      <wp:positionH relativeFrom="column">
                        <wp:posOffset>1879270</wp:posOffset>
                      </wp:positionH>
                      <wp:positionV relativeFrom="paragraph">
                        <wp:posOffset>241506</wp:posOffset>
                      </wp:positionV>
                      <wp:extent cx="4416961" cy="0"/>
                      <wp:effectExtent l="38100" t="76200" r="22225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69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3FB4AF7" id="ลูกศรเชื่อมต่อแบบตรง 14" o:spid="_x0000_s1026" type="#_x0000_t32" style="position:absolute;margin-left:147.95pt;margin-top:19pt;width:347.8pt;height:0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6C348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6C348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มินผลการจัดทำการประกันคุณภาพภายใน</w:t>
            </w: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C3484" w:rsidTr="001932E2">
        <w:tc>
          <w:tcPr>
            <w:tcW w:w="3096" w:type="dxa"/>
          </w:tcPr>
          <w:p w:rsidR="006C3484" w:rsidRDefault="00877703" w:rsidP="006444F6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5DFF269" wp14:editId="0B63798B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224790</wp:posOffset>
                      </wp:positionV>
                      <wp:extent cx="4416425" cy="0"/>
                      <wp:effectExtent l="38100" t="76200" r="22225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5CFB610" id="ลูกศรเชื่อมต่อแบบตรง 15" o:spid="_x0000_s1026" type="#_x0000_t32" style="position:absolute;margin-left:147.85pt;margin-top:17.7pt;width:347.75pt;height:0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6C348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6C348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ันคุณภาพภายในสาขางาน</w:t>
            </w: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6C3484" w:rsidRDefault="006C3484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D56F92" w:rsidTr="001932E2">
        <w:tc>
          <w:tcPr>
            <w:tcW w:w="3096" w:type="dxa"/>
          </w:tcPr>
          <w:p w:rsidR="00D56F92" w:rsidRDefault="00D56F92" w:rsidP="00D56F9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74F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ผนงานที่ </w:t>
            </w:r>
            <w:r w:rsidRPr="00B074F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B074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56F92" w:rsidRPr="00D56F92" w:rsidRDefault="00D56F92" w:rsidP="00D56F9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หา สรรหา ปรับปรุง เครื่องมือ อุปกรณ์ สื่อ เทคโนโลยี</w:t>
            </w: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1932E2" w:rsidTr="001932E2">
        <w:tc>
          <w:tcPr>
            <w:tcW w:w="3096" w:type="dxa"/>
          </w:tcPr>
          <w:p w:rsidR="001932E2" w:rsidRPr="00877703" w:rsidRDefault="00877703" w:rsidP="008777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ครุภัณฑ์ห้องสมุด</w:t>
            </w: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23A8358" wp14:editId="19CD8324">
                      <wp:simplePos x="0" y="0"/>
                      <wp:positionH relativeFrom="column">
                        <wp:posOffset>-68465</wp:posOffset>
                      </wp:positionH>
                      <wp:positionV relativeFrom="paragraph">
                        <wp:posOffset>172011</wp:posOffset>
                      </wp:positionV>
                      <wp:extent cx="748030" cy="0"/>
                      <wp:effectExtent l="38100" t="76200" r="1397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D8F6F85" id="ลูกศรเชื่อมต่อแบบตรง 16" o:spid="_x0000_s1026" type="#_x0000_t32" style="position:absolute;margin-left:-5.4pt;margin-top:13.55pt;width:58.9pt;height:0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77703" w:rsidTr="001932E2">
        <w:tc>
          <w:tcPr>
            <w:tcW w:w="3096" w:type="dxa"/>
          </w:tcPr>
          <w:p w:rsidR="00877703" w:rsidRPr="00B074FE" w:rsidRDefault="00877703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เครื่องมือแผนกวิชา</w:t>
            </w:r>
            <w:r w:rsidR="007B1E6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2CAA15" wp14:editId="5885ECB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43840</wp:posOffset>
                      </wp:positionV>
                      <wp:extent cx="748030" cy="0"/>
                      <wp:effectExtent l="38100" t="76200" r="1397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6759B3D" id="ลูกศรเชื่อมต่อแบบตรง 17" o:spid="_x0000_s1026" type="#_x0000_t32" style="position:absolute;margin-left:23.25pt;margin-top:19.2pt;width:58.9pt;height:0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77703" w:rsidTr="001932E2">
        <w:tc>
          <w:tcPr>
            <w:tcW w:w="3096" w:type="dxa"/>
          </w:tcPr>
          <w:p w:rsidR="00877703" w:rsidRDefault="00877703" w:rsidP="006444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เครื่องมือแผนกวิชาไฟฟ้ากำลัง</w:t>
            </w:r>
          </w:p>
          <w:p w:rsidR="004D40F8" w:rsidRPr="00D61028" w:rsidRDefault="004D40F8" w:rsidP="006444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4D67FA6" wp14:editId="53EBB70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29870</wp:posOffset>
                      </wp:positionV>
                      <wp:extent cx="748030" cy="0"/>
                      <wp:effectExtent l="38100" t="76200" r="1397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16DE83E" id="ลูกศรเชื่อมต่อแบบตรง 18" o:spid="_x0000_s1026" type="#_x0000_t32" style="position:absolute;margin-left:23.25pt;margin-top:18.1pt;width:58.9pt;height: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6F92" w:rsidRDefault="00D56F92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2E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ตารางแสดงโครงการ/กิจกรรมประจำปีการศึกษา </w:t>
      </w:r>
      <w:r w:rsidR="006D40A7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8028CF">
        <w:rPr>
          <w:rFonts w:ascii="TH SarabunPSK" w:hAnsi="TH SarabunPSK" w:cs="TH SarabunPSK"/>
          <w:b/>
          <w:bCs/>
          <w:sz w:val="40"/>
          <w:szCs w:val="40"/>
        </w:rPr>
        <w:t>6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96"/>
      </w:tblGrid>
      <w:tr w:rsidR="00D56F92" w:rsidTr="006444F6">
        <w:tc>
          <w:tcPr>
            <w:tcW w:w="3096" w:type="dxa"/>
            <w:vMerge w:val="restart"/>
            <w:vAlign w:val="center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608" w:type="dxa"/>
            <w:gridSpan w:val="8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40A7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66</w:t>
            </w:r>
          </w:p>
        </w:tc>
        <w:tc>
          <w:tcPr>
            <w:tcW w:w="2324" w:type="dxa"/>
            <w:gridSpan w:val="4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.ศ. 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</w:tr>
      <w:tr w:rsidR="00D56F92" w:rsidTr="006444F6">
        <w:tc>
          <w:tcPr>
            <w:tcW w:w="3096" w:type="dxa"/>
            <w:vMerge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</w:tr>
      <w:tr w:rsidR="00FA736A" w:rsidTr="00E57C72">
        <w:tc>
          <w:tcPr>
            <w:tcW w:w="3096" w:type="dxa"/>
          </w:tcPr>
          <w:p w:rsidR="00FA736A" w:rsidRPr="0037552B" w:rsidRDefault="00FA736A" w:rsidP="00E57C7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ครุภัณฑ์แผนกวิชาคอมพิวเตอร์</w:t>
            </w: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A2BC8BC" wp14:editId="6CC0988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62890</wp:posOffset>
                      </wp:positionV>
                      <wp:extent cx="748030" cy="0"/>
                      <wp:effectExtent l="38100" t="76200" r="13970" b="114300"/>
                      <wp:wrapNone/>
                      <wp:docPr id="198" name="ลูกศรเชื่อมต่อแบบตรง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9DEE5C9" id="ลูกศรเชื่อมต่อแบบตรง 198" o:spid="_x0000_s1026" type="#_x0000_t32" style="position:absolute;margin-left:23.25pt;margin-top:20.7pt;width:58.9pt;height:0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A736A" w:rsidTr="00E57C72">
        <w:tc>
          <w:tcPr>
            <w:tcW w:w="3096" w:type="dxa"/>
          </w:tcPr>
          <w:p w:rsidR="00FA736A" w:rsidRDefault="00FA736A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ครุภัณฑ์แผนกวิชาการบัญชี</w:t>
            </w: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3A96BA2" wp14:editId="0592FCF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60985</wp:posOffset>
                      </wp:positionV>
                      <wp:extent cx="748030" cy="0"/>
                      <wp:effectExtent l="38100" t="76200" r="13970" b="114300"/>
                      <wp:wrapNone/>
                      <wp:docPr id="199" name="ลูกศรเชื่อมต่อแบบตรง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4338A93" id="ลูกศรเชื่อมต่อแบบตรง 199" o:spid="_x0000_s1026" type="#_x0000_t32" style="position:absolute;margin-left:23.25pt;margin-top:20.55pt;width:58.9pt;height:0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A736A" w:rsidTr="00E57C72">
        <w:tc>
          <w:tcPr>
            <w:tcW w:w="3096" w:type="dxa"/>
          </w:tcPr>
          <w:p w:rsidR="00FA736A" w:rsidRDefault="00FA736A" w:rsidP="00E57C72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วัสดุ ครุภัณฑ์ เครื่องมือและอุปกรณ์</w:t>
            </w:r>
          </w:p>
          <w:p w:rsidR="00FA736A" w:rsidRPr="0037552B" w:rsidRDefault="00FA736A" w:rsidP="00E57C72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3007FA0" wp14:editId="752D17C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16535</wp:posOffset>
                      </wp:positionV>
                      <wp:extent cx="355600" cy="0"/>
                      <wp:effectExtent l="38100" t="76200" r="25400" b="114300"/>
                      <wp:wrapNone/>
                      <wp:docPr id="200" name="ลูกศรเชื่อมต่อแบบตรง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933BB1C" id="ลูกศรเชื่อมต่อแบบตรง 200" o:spid="_x0000_s1026" type="#_x0000_t32" style="position:absolute;margin-left:22.9pt;margin-top:17.05pt;width:28pt;height:0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77703" w:rsidTr="001932E2">
        <w:tc>
          <w:tcPr>
            <w:tcW w:w="3096" w:type="dxa"/>
          </w:tcPr>
          <w:p w:rsidR="00877703" w:rsidRDefault="00FA736A" w:rsidP="006444F6">
            <w:pPr>
              <w:tabs>
                <w:tab w:val="left" w:pos="1350"/>
                <w:tab w:val="left" w:pos="72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8777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7770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ประกวดห้องเรียน</w:t>
            </w: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F63AD5" wp14:editId="4A3BDBD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0495</wp:posOffset>
                      </wp:positionV>
                      <wp:extent cx="355600" cy="0"/>
                      <wp:effectExtent l="38100" t="76200" r="2540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EBD3CED" id="ลูกศรเชื่อมต่อแบบตรง 28" o:spid="_x0000_s1026" type="#_x0000_t32" style="position:absolute;margin-left:-3.15pt;margin-top:11.85pt;width:28pt;height: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6E88FF" wp14:editId="2C8A851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3640</wp:posOffset>
                      </wp:positionV>
                      <wp:extent cx="355600" cy="0"/>
                      <wp:effectExtent l="38100" t="76200" r="25400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057BDA8" id="ลูกศรเชื่อมต่อแบบตรง 27" o:spid="_x0000_s1026" type="#_x0000_t32" style="position:absolute;margin-left:-4pt;margin-top:12.9pt;width:28pt;height:0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877703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D56F92" w:rsidTr="001932E2">
        <w:tc>
          <w:tcPr>
            <w:tcW w:w="3096" w:type="dxa"/>
          </w:tcPr>
          <w:p w:rsidR="00D56F92" w:rsidRDefault="00D56F92" w:rsidP="00D56F9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6B5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ผนงานที่ </w:t>
            </w:r>
            <w:r w:rsidRPr="00E66B5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E66B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56F92" w:rsidRPr="00D56F92" w:rsidRDefault="00D56F92" w:rsidP="00D56F9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4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หลักสูตรแผนการเรียนรู้ฐานสมรรถนะ</w:t>
            </w: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D56F92" w:rsidRDefault="00D56F9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1932E2" w:rsidTr="001932E2">
        <w:tc>
          <w:tcPr>
            <w:tcW w:w="3096" w:type="dxa"/>
          </w:tcPr>
          <w:p w:rsidR="001932E2" w:rsidRDefault="00877703" w:rsidP="00877703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1F9C57" wp14:editId="2CBD942B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10820</wp:posOffset>
                      </wp:positionV>
                      <wp:extent cx="355600" cy="0"/>
                      <wp:effectExtent l="38100" t="76200" r="2540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E356BEF" id="ลูกศรเชื่อมต่อแบบตรง 30" o:spid="_x0000_s1026" type="#_x0000_t32" style="position:absolute;margin-left:148.1pt;margin-top:16.6pt;width:28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FA736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หลักสูตรฐานสมรรถนะรายวิชา</w:t>
            </w: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932E2" w:rsidRDefault="00877703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FE9F1EF" wp14:editId="4CF3667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12725</wp:posOffset>
                      </wp:positionV>
                      <wp:extent cx="748030" cy="0"/>
                      <wp:effectExtent l="38100" t="76200" r="1397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D18B0B1" id="ลูกศรเชื่อมต่อแบบตรง 29" o:spid="_x0000_s1026" type="#_x0000_t32" style="position:absolute;margin-left:23pt;margin-top:16.75pt;width:58.9pt;height: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1932E2" w:rsidRDefault="001932E2" w:rsidP="0038458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77703" w:rsidTr="006444F6">
        <w:tc>
          <w:tcPr>
            <w:tcW w:w="3096" w:type="dxa"/>
          </w:tcPr>
          <w:p w:rsidR="00877703" w:rsidRDefault="00877703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AFD59A" wp14:editId="64A24903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267335</wp:posOffset>
                      </wp:positionV>
                      <wp:extent cx="355600" cy="0"/>
                      <wp:effectExtent l="38100" t="76200" r="25400" b="114300"/>
                      <wp:wrapNone/>
                      <wp:docPr id="127" name="ลูกศรเชื่อมต่อแบบ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16C9AF1" id="ลูกศรเชื่อมต่อแบบตรง 127" o:spid="_x0000_s1026" type="#_x0000_t32" style="position:absolute;margin-left:147.9pt;margin-top:21.05pt;width:28pt;height:0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FA736A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การเรียนรู้มุ่งเน้นสมรรถนะ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ามปรัชญาเศรษฐกิจพอเพียง</w: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D7F0A6" wp14:editId="3737F41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69875</wp:posOffset>
                      </wp:positionV>
                      <wp:extent cx="748030" cy="0"/>
                      <wp:effectExtent l="38100" t="76200" r="13970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1FEB2BF" id="ลูกศรเชื่อมต่อแบบตรง 33" o:spid="_x0000_s1026" type="#_x0000_t32" style="position:absolute;margin-left:23.3pt;margin-top:21.25pt;width:58.9pt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77703" w:rsidTr="006444F6">
        <w:tc>
          <w:tcPr>
            <w:tcW w:w="3096" w:type="dxa"/>
          </w:tcPr>
          <w:p w:rsidR="00877703" w:rsidRPr="004A702A" w:rsidRDefault="00877703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9CADE9" wp14:editId="2DC8B86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306070</wp:posOffset>
                      </wp:positionV>
                      <wp:extent cx="355600" cy="0"/>
                      <wp:effectExtent l="38100" t="76200" r="25400" b="11430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82D5F5C" id="ลูกศรเชื่อมต่อแบบตรง 129" o:spid="_x0000_s1026" type="#_x0000_t32" style="position:absolute;margin-left:147.7pt;margin-top:24.1pt;width:28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FA736A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หลักสูตรฐานสมรรถนะให้สอดคล้องกับตลาดแรงงาน</w: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566172" wp14:editId="74E4FDB8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08610</wp:posOffset>
                      </wp:positionV>
                      <wp:extent cx="748030" cy="0"/>
                      <wp:effectExtent l="38100" t="76200" r="13970" b="114300"/>
                      <wp:wrapNone/>
                      <wp:docPr id="128" name="ลูกศรเชื่อมต่อแบบ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FBF595D" id="ลูกศรเชื่อมต่อแบบตรง 128" o:spid="_x0000_s1026" type="#_x0000_t32" style="position:absolute;margin-left:21.25pt;margin-top:24.3pt;width:58.9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77703" w:rsidTr="006444F6">
        <w:tc>
          <w:tcPr>
            <w:tcW w:w="3096" w:type="dxa"/>
          </w:tcPr>
          <w:p w:rsidR="00877703" w:rsidRDefault="00877703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FE67B9A" wp14:editId="18206AE3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48285</wp:posOffset>
                      </wp:positionV>
                      <wp:extent cx="355600" cy="0"/>
                      <wp:effectExtent l="38100" t="76200" r="25400" b="11430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B9EF232" id="ลูกศรเชื่อมต่อแบบตรง 131" o:spid="_x0000_s1026" type="#_x0000_t32" style="position:absolute;margin-left:147.75pt;margin-top:19.55pt;width:28pt;height: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FA736A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สื่อและเทคโนโลยีในการเรียนการสอน</w: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B132D3" wp14:editId="5EF79082">
                      <wp:simplePos x="0" y="0"/>
                      <wp:positionH relativeFrom="column">
                        <wp:posOffset>293386</wp:posOffset>
                      </wp:positionH>
                      <wp:positionV relativeFrom="paragraph">
                        <wp:posOffset>252548</wp:posOffset>
                      </wp:positionV>
                      <wp:extent cx="748030" cy="0"/>
                      <wp:effectExtent l="38100" t="76200" r="13970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0D354C3" id="ลูกศรเชื่อมต่อแบบตรง 35" o:spid="_x0000_s1026" type="#_x0000_t32" style="position:absolute;margin-left:23.1pt;margin-top:19.9pt;width:58.9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77703" w:rsidTr="006444F6">
        <w:tc>
          <w:tcPr>
            <w:tcW w:w="3096" w:type="dxa"/>
          </w:tcPr>
          <w:p w:rsidR="00877703" w:rsidRPr="005054EC" w:rsidRDefault="00877703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6FAC7B" wp14:editId="0938E20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60020</wp:posOffset>
                      </wp:positionV>
                      <wp:extent cx="355600" cy="0"/>
                      <wp:effectExtent l="38100" t="76200" r="25400" b="114300"/>
                      <wp:wrapNone/>
                      <wp:docPr id="133" name="ลูกศรเชื่อมต่อแบบตรง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4FC82FE" id="ลูกศรเชื่อมต่อแบบตรง 133" o:spid="_x0000_s1026" type="#_x0000_t32" style="position:absolute;margin-left:148.5pt;margin-top:12.6pt;width:28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FA736A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วิจัยในชั้นเรียน</w: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44A765" wp14:editId="72D6C101">
                      <wp:simplePos x="0" y="0"/>
                      <wp:positionH relativeFrom="column">
                        <wp:posOffset>-62493</wp:posOffset>
                      </wp:positionH>
                      <wp:positionV relativeFrom="paragraph">
                        <wp:posOffset>164036</wp:posOffset>
                      </wp:positionV>
                      <wp:extent cx="748030" cy="0"/>
                      <wp:effectExtent l="38100" t="76200" r="13970" b="114300"/>
                      <wp:wrapNone/>
                      <wp:docPr id="132" name="ลูกศรเชื่อมต่อแบบตรง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EC24219" id="ลูกศรเชื่อมต่อแบบตรง 132" o:spid="_x0000_s1026" type="#_x0000_t32" style="position:absolute;margin-left:-4.9pt;margin-top:12.9pt;width:58.9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77703" w:rsidTr="006444F6">
        <w:tc>
          <w:tcPr>
            <w:tcW w:w="3096" w:type="dxa"/>
          </w:tcPr>
          <w:p w:rsidR="00877703" w:rsidRDefault="00FA736A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8777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7770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ดสอบมาตรฐานวิชาชีพระดับอาชีวศึกษา (</w:t>
            </w:r>
            <w:r w:rsidR="00877703">
              <w:rPr>
                <w:rFonts w:ascii="TH SarabunPSK" w:hAnsi="TH SarabunPSK" w:cs="TH SarabunPSK"/>
                <w:sz w:val="32"/>
                <w:szCs w:val="32"/>
              </w:rPr>
              <w:t>V-Q</w:t>
            </w:r>
            <w:r w:rsidR="008777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B7321C" wp14:editId="160A21A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2880</wp:posOffset>
                      </wp:positionV>
                      <wp:extent cx="748030" cy="0"/>
                      <wp:effectExtent l="38100" t="76200" r="1397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E978DD6" id="ลูกศรเชื่อมต่อแบบตรง 40" o:spid="_x0000_s1026" type="#_x0000_t32" style="position:absolute;margin-left:-5.05pt;margin-top:14.4pt;width:58.9pt;height:0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77703" w:rsidTr="006444F6">
        <w:tc>
          <w:tcPr>
            <w:tcW w:w="3096" w:type="dxa"/>
          </w:tcPr>
          <w:p w:rsidR="00877703" w:rsidRDefault="00FA736A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8777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7770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 และทดสอบมาตรฐานวิชาชีพกับกรมแรงงาน</w: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DB905F1" wp14:editId="5E25A9F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43840</wp:posOffset>
                      </wp:positionV>
                      <wp:extent cx="748030" cy="0"/>
                      <wp:effectExtent l="38100" t="76200" r="13970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600B21B" id="ลูกศรเชื่อมต่อแบบตรง 41" o:spid="_x0000_s1026" type="#_x0000_t32" style="position:absolute;margin-left:22.6pt;margin-top:19.2pt;width:58.9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877703" w:rsidRDefault="0087770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A736A" w:rsidTr="00E57C72">
        <w:tc>
          <w:tcPr>
            <w:tcW w:w="3096" w:type="dxa"/>
          </w:tcPr>
          <w:p w:rsidR="00FA736A" w:rsidRDefault="00FA736A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ตรียมความพร้อมก่อน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-NET</w:t>
            </w: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5F66A81" wp14:editId="3960C7C8">
                      <wp:simplePos x="0" y="0"/>
                      <wp:positionH relativeFrom="column">
                        <wp:posOffset>260070</wp:posOffset>
                      </wp:positionH>
                      <wp:positionV relativeFrom="paragraph">
                        <wp:posOffset>225945</wp:posOffset>
                      </wp:positionV>
                      <wp:extent cx="771591" cy="0"/>
                      <wp:effectExtent l="38100" t="76200" r="28575" b="114300"/>
                      <wp:wrapNone/>
                      <wp:docPr id="201" name="ลูกศรเชื่อมต่อแบบตรง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80E5210" id="ลูกศรเชื่อมต่อแบบตรง 201" o:spid="_x0000_s1026" type="#_x0000_t32" style="position:absolute;margin-left:20.5pt;margin-top:17.8pt;width:60.75pt;height:0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A736A" w:rsidRDefault="00FA736A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6F92" w:rsidRDefault="00D56F92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2E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ตารางแสดงโครงการ/กิจกรรมประจำปีการศึกษา </w:t>
      </w:r>
      <w:r w:rsidR="006D40A7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8028CF">
        <w:rPr>
          <w:rFonts w:ascii="TH SarabunPSK" w:hAnsi="TH SarabunPSK" w:cs="TH SarabunPSK"/>
          <w:b/>
          <w:bCs/>
          <w:sz w:val="40"/>
          <w:szCs w:val="40"/>
        </w:rPr>
        <w:t>6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96"/>
      </w:tblGrid>
      <w:tr w:rsidR="00D56F92" w:rsidTr="006444F6">
        <w:tc>
          <w:tcPr>
            <w:tcW w:w="3096" w:type="dxa"/>
            <w:vMerge w:val="restart"/>
            <w:vAlign w:val="center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608" w:type="dxa"/>
            <w:gridSpan w:val="8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40A7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66</w:t>
            </w:r>
          </w:p>
        </w:tc>
        <w:tc>
          <w:tcPr>
            <w:tcW w:w="2324" w:type="dxa"/>
            <w:gridSpan w:val="4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.ศ. 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</w:tr>
      <w:tr w:rsidR="00D56F92" w:rsidTr="006444F6">
        <w:tc>
          <w:tcPr>
            <w:tcW w:w="3096" w:type="dxa"/>
            <w:vMerge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7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D56F92" w:rsidRPr="001932E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</w:tr>
      <w:tr w:rsidR="00226B75" w:rsidTr="006444F6">
        <w:tc>
          <w:tcPr>
            <w:tcW w:w="3096" w:type="dxa"/>
          </w:tcPr>
          <w:p w:rsidR="00226B75" w:rsidRDefault="00FA736A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226B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26B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ดสอบทางการศึกษาระดับชาติด้านอาชีวศึกษา (</w:t>
            </w:r>
            <w:r w:rsidR="00226B75">
              <w:rPr>
                <w:rFonts w:ascii="TH SarabunPSK" w:hAnsi="TH SarabunPSK" w:cs="TH SarabunPSK"/>
                <w:sz w:val="32"/>
                <w:szCs w:val="32"/>
              </w:rPr>
              <w:t>V-NET</w:t>
            </w:r>
            <w:r w:rsidR="00226B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226B75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1E0AD07" wp14:editId="235AA68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53695</wp:posOffset>
                      </wp:positionV>
                      <wp:extent cx="355600" cy="0"/>
                      <wp:effectExtent l="38100" t="76200" r="2540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BDCA75D" id="ลูกศรเชื่อมต่อแบบตรง 44" o:spid="_x0000_s1026" type="#_x0000_t32" style="position:absolute;margin-left:-3.55pt;margin-top:27.85pt;width:28pt;height:0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226B75" w:rsidRDefault="00226B75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D56F92" w:rsidTr="006444F6">
        <w:tc>
          <w:tcPr>
            <w:tcW w:w="3096" w:type="dxa"/>
          </w:tcPr>
          <w:p w:rsidR="00D56F92" w:rsidRDefault="00D56F92" w:rsidP="00D56F9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1B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ผนงานที่ </w:t>
            </w:r>
            <w:r w:rsidRPr="00EB1B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EB1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56F92" w:rsidRPr="00D56F92" w:rsidRDefault="00D56F92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F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การพัฒนานวัตกรรม สิ่งประดิษฐ์ </w:t>
            </w: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4D40C2" w:rsidTr="006444F6">
        <w:tc>
          <w:tcPr>
            <w:tcW w:w="3096" w:type="dxa"/>
          </w:tcPr>
          <w:p w:rsidR="004D40C2" w:rsidRDefault="00FA736A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D56F9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56F9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วิชาการและนิทรรศการครูและผู้เรียนประจำปี</w:t>
            </w: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4D40C2" w:rsidRDefault="009765D8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B28F36" wp14:editId="482CEE1F">
                      <wp:simplePos x="0" y="0"/>
                      <wp:positionH relativeFrom="column">
                        <wp:posOffset>279070</wp:posOffset>
                      </wp:positionH>
                      <wp:positionV relativeFrom="paragraph">
                        <wp:posOffset>212090</wp:posOffset>
                      </wp:positionV>
                      <wp:extent cx="1091870" cy="0"/>
                      <wp:effectExtent l="38100" t="76200" r="13335" b="114300"/>
                      <wp:wrapNone/>
                      <wp:docPr id="159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682E2EF" id="ลูกศรเชื่อมต่อแบบตรง 159" o:spid="_x0000_s1026" type="#_x0000_t32" style="position:absolute;margin-left:21.95pt;margin-top:16.7pt;width:85.95pt;height: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4D40C2" w:rsidRDefault="004D40C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D56F92" w:rsidTr="006444F6">
        <w:tc>
          <w:tcPr>
            <w:tcW w:w="3096" w:type="dxa"/>
          </w:tcPr>
          <w:p w:rsidR="00D56F92" w:rsidRDefault="00FA736A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56F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6F9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วดโครงการวิทยาศาสตร์</w:t>
            </w:r>
          </w:p>
          <w:p w:rsidR="00FA736A" w:rsidRDefault="00FA736A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วดสิ่งประดิษฐ์รีไซเคิล</w:t>
            </w:r>
          </w:p>
          <w:p w:rsidR="00FA736A" w:rsidRDefault="00FA736A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การประกวดสิ่งประดิษฐ์ตามสาขาวิชาชีพ</w:t>
            </w: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B7FD7D" wp14:editId="7384A9A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38125</wp:posOffset>
                      </wp:positionV>
                      <wp:extent cx="355600" cy="0"/>
                      <wp:effectExtent l="38100" t="76200" r="25400" b="114300"/>
                      <wp:wrapNone/>
                      <wp:docPr id="160" name="ลูกศรเชื่อมต่อแบบตรง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74FA502" id="ลูกศรเชื่อมต่อแบบตรง 160" o:spid="_x0000_s1026" type="#_x0000_t32" style="position:absolute;margin-left:22.35pt;margin-top:18.75pt;width:28pt;height:0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D56F92" w:rsidTr="006444F6">
        <w:tc>
          <w:tcPr>
            <w:tcW w:w="3096" w:type="dxa"/>
          </w:tcPr>
          <w:p w:rsidR="00D56F92" w:rsidRDefault="009765D8" w:rsidP="009765D8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6C8431" wp14:editId="35182BA3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16230</wp:posOffset>
                      </wp:positionV>
                      <wp:extent cx="4393565" cy="0"/>
                      <wp:effectExtent l="38100" t="76200" r="26035" b="114300"/>
                      <wp:wrapNone/>
                      <wp:docPr id="165" name="ลูกศรเชื่อมต่อแบบตรง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3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03CDD84" id="ลูกศรเชื่อมต่อแบบตรง 165" o:spid="_x0000_s1026" type="#_x0000_t32" style="position:absolute;margin-left:148.9pt;margin-top:24.9pt;width:345.95pt;height: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FA736A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D56F9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56F9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นำสิ่งประดิษฐ์ นวัตกรรม และโครงงานวิชาชีพไปใช้ในชุมชน</w:t>
            </w: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D56F92" w:rsidRDefault="00D56F92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444F6" w:rsidTr="006444F6">
        <w:tc>
          <w:tcPr>
            <w:tcW w:w="3096" w:type="dxa"/>
          </w:tcPr>
          <w:p w:rsidR="006444F6" w:rsidRDefault="006444F6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EB1B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ผนง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EB1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444F6" w:rsidRPr="00EE6307" w:rsidRDefault="006444F6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3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้างความร่วมมือกับสถานประกอบการ</w:t>
            </w: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444F6" w:rsidTr="006444F6">
        <w:tc>
          <w:tcPr>
            <w:tcW w:w="3096" w:type="dxa"/>
          </w:tcPr>
          <w:p w:rsidR="006444F6" w:rsidRPr="00EB1BCA" w:rsidRDefault="00FA736A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6444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444F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นักเรียนเข้าฝึกงานกับสถานประกอบการ</w:t>
            </w: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B4ECBE7" wp14:editId="18F145E5">
                      <wp:simplePos x="0" y="0"/>
                      <wp:positionH relativeFrom="column">
                        <wp:posOffset>-51064</wp:posOffset>
                      </wp:positionH>
                      <wp:positionV relativeFrom="paragraph">
                        <wp:posOffset>228353</wp:posOffset>
                      </wp:positionV>
                      <wp:extent cx="355600" cy="0"/>
                      <wp:effectExtent l="38100" t="76200" r="25400" b="11430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793AD03" id="ลูกศรเชื่อมต่อแบบตรง 154" o:spid="_x0000_s1026" type="#_x0000_t32" style="position:absolute;margin-left:-4pt;margin-top:18pt;width:28pt;height:0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B132819" wp14:editId="28F632F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36855</wp:posOffset>
                      </wp:positionV>
                      <wp:extent cx="355600" cy="0"/>
                      <wp:effectExtent l="38100" t="76200" r="2540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441BE8E" id="ลูกศรเชื่อมต่อแบบตรง 31" o:spid="_x0000_s1026" type="#_x0000_t32" style="position:absolute;margin-left:20.95pt;margin-top:18.65pt;width:28pt;height: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444F6" w:rsidTr="006444F6">
        <w:tc>
          <w:tcPr>
            <w:tcW w:w="3096" w:type="dxa"/>
          </w:tcPr>
          <w:p w:rsidR="006444F6" w:rsidRDefault="00FA736A" w:rsidP="006444F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6444F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444F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่วมมือกับสถานประกอบการ</w:t>
            </w: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80E903E" wp14:editId="31C051D2">
                      <wp:simplePos x="0" y="0"/>
                      <wp:positionH relativeFrom="column">
                        <wp:posOffset>-51064</wp:posOffset>
                      </wp:positionH>
                      <wp:positionV relativeFrom="paragraph">
                        <wp:posOffset>249786</wp:posOffset>
                      </wp:positionV>
                      <wp:extent cx="355600" cy="0"/>
                      <wp:effectExtent l="38100" t="76200" r="25400" b="114300"/>
                      <wp:wrapNone/>
                      <wp:docPr id="155" name="ลูกศรเชื่อมต่อแบบตรง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2DFC249" id="ลูกศรเชื่อมต่อแบบตรง 155" o:spid="_x0000_s1026" type="#_x0000_t32" style="position:absolute;margin-left:-4pt;margin-top:19.65pt;width:28pt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A0FC114" wp14:editId="096EE34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71145</wp:posOffset>
                      </wp:positionV>
                      <wp:extent cx="355600" cy="0"/>
                      <wp:effectExtent l="38100" t="76200" r="2540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148F0FF" id="ลูกศรเชื่อมต่อแบบตรง 32" o:spid="_x0000_s1026" type="#_x0000_t32" style="position:absolute;margin-left:20.9pt;margin-top:21.35pt;width:28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767B2C" w:rsidTr="006444F6">
        <w:tc>
          <w:tcPr>
            <w:tcW w:w="3096" w:type="dxa"/>
          </w:tcPr>
          <w:p w:rsidR="00767B2C" w:rsidRDefault="00FA736A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767B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67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ฐมนิเทศนักเรียนฝึกงาน</w:t>
            </w: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E12BBF0" wp14:editId="2FC0E48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0475</wp:posOffset>
                      </wp:positionV>
                      <wp:extent cx="368135" cy="0"/>
                      <wp:effectExtent l="38100" t="76200" r="1333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F90F284" id="ลูกศรเชื่อมต่อแบบตรง 36" o:spid="_x0000_s1026" type="#_x0000_t32" style="position:absolute;margin-left:-5.05pt;margin-top:18.95pt;width:29pt;height:0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60B7F63" wp14:editId="5222ADD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5870</wp:posOffset>
                      </wp:positionV>
                      <wp:extent cx="367665" cy="0"/>
                      <wp:effectExtent l="38100" t="76200" r="1333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45EC9F8" id="ลูกศรเชื่อมต่อแบบตรง 37" o:spid="_x0000_s1026" type="#_x0000_t32" style="position:absolute;margin-left:-5.25pt;margin-top:17.8pt;width:28.95pt;height: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767B2C" w:rsidTr="006444F6">
        <w:tc>
          <w:tcPr>
            <w:tcW w:w="3096" w:type="dxa"/>
          </w:tcPr>
          <w:p w:rsidR="00767B2C" w:rsidRDefault="00FA736A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767B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67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นิเทศนักเรียนฝึกงาน</w:t>
            </w: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774DA45" wp14:editId="78E63A84">
                      <wp:simplePos x="0" y="0"/>
                      <wp:positionH relativeFrom="column">
                        <wp:posOffset>283820</wp:posOffset>
                      </wp:positionH>
                      <wp:positionV relativeFrom="paragraph">
                        <wp:posOffset>122068</wp:posOffset>
                      </wp:positionV>
                      <wp:extent cx="748146" cy="0"/>
                      <wp:effectExtent l="38100" t="76200" r="1397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1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04AE928" id="ลูกศรเชื่อมต่อแบบตรง 38" o:spid="_x0000_s1026" type="#_x0000_t32" style="position:absolute;margin-left:22.35pt;margin-top:9.6pt;width:58.9pt;height:0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35FD5A9" wp14:editId="7E948A09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31445</wp:posOffset>
                      </wp:positionV>
                      <wp:extent cx="748030" cy="0"/>
                      <wp:effectExtent l="38100" t="76200" r="1397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E47A280" id="ลูกศรเชื่อมต่อแบบตรง 49" o:spid="_x0000_s1026" type="#_x0000_t32" style="position:absolute;margin-left:21.2pt;margin-top:10.35pt;width:58.9pt;height:0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44F6" w:rsidRDefault="006444F6" w:rsidP="00FA73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2E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ตารางแสดงโครงการ/กิจกรรมประจำปีการศึกษา </w:t>
      </w:r>
      <w:r w:rsidR="006D40A7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8028CF">
        <w:rPr>
          <w:rFonts w:ascii="TH SarabunPSK" w:hAnsi="TH SarabunPSK" w:cs="TH SarabunPSK"/>
          <w:b/>
          <w:bCs/>
          <w:sz w:val="40"/>
          <w:szCs w:val="40"/>
        </w:rPr>
        <w:t>6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96"/>
      </w:tblGrid>
      <w:tr w:rsidR="006444F6" w:rsidTr="006444F6">
        <w:tc>
          <w:tcPr>
            <w:tcW w:w="3096" w:type="dxa"/>
            <w:vMerge w:val="restart"/>
            <w:vAlign w:val="center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608" w:type="dxa"/>
            <w:gridSpan w:val="8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40A7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66</w:t>
            </w:r>
          </w:p>
        </w:tc>
        <w:tc>
          <w:tcPr>
            <w:tcW w:w="2324" w:type="dxa"/>
            <w:gridSpan w:val="4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.ศ. </w:t>
            </w:r>
            <w:r w:rsidR="006D40A7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67</w:t>
            </w:r>
          </w:p>
        </w:tc>
      </w:tr>
      <w:tr w:rsidR="006444F6" w:rsidTr="006444F6">
        <w:tc>
          <w:tcPr>
            <w:tcW w:w="3096" w:type="dxa"/>
            <w:vMerge/>
          </w:tcPr>
          <w:p w:rsidR="006444F6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7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6444F6" w:rsidRPr="001932E2" w:rsidRDefault="006444F6" w:rsidP="006444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</w:tr>
      <w:tr w:rsidR="00F90283" w:rsidTr="006444F6">
        <w:tc>
          <w:tcPr>
            <w:tcW w:w="3096" w:type="dxa"/>
          </w:tcPr>
          <w:p w:rsidR="00F90283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F9028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9028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ัจฉิมนิเทศนักเรียนฝึกงาน</w:t>
            </w:r>
          </w:p>
        </w:tc>
        <w:tc>
          <w:tcPr>
            <w:tcW w:w="57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90283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83D859" wp14:editId="620FACE4">
                      <wp:simplePos x="0" y="0"/>
                      <wp:positionH relativeFrom="column">
                        <wp:posOffset>-70560</wp:posOffset>
                      </wp:positionH>
                      <wp:positionV relativeFrom="paragraph">
                        <wp:posOffset>238232</wp:posOffset>
                      </wp:positionV>
                      <wp:extent cx="367665" cy="0"/>
                      <wp:effectExtent l="38100" t="76200" r="13335" b="11430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4CBEC32" id="ลูกศรเชื่อมต่อแบบตรง 126" o:spid="_x0000_s1026" type="#_x0000_t32" style="position:absolute;margin-left:-5.55pt;margin-top:18.75pt;width:28.95pt;height:0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90283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688983" wp14:editId="5B70228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0</wp:posOffset>
                      </wp:positionV>
                      <wp:extent cx="367665" cy="0"/>
                      <wp:effectExtent l="38100" t="76200" r="13335" b="11430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A2805F6" id="ลูกศรเชื่อมต่อแบบตรง 125" o:spid="_x0000_s1026" type="#_x0000_t32" style="position:absolute;margin-left:-5.4pt;margin-top:18pt;width:28.95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90283" w:rsidRDefault="00F9028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9765D8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A73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วิทยากรผู้เชี่ยวชาญแนะแนวอาชีพและการศึกษาต่อในอนาคต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B26A08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7E9A13B" wp14:editId="58DB4EDE">
                      <wp:simplePos x="0" y="0"/>
                      <wp:positionH relativeFrom="column">
                        <wp:posOffset>-74633</wp:posOffset>
                      </wp:positionH>
                      <wp:positionV relativeFrom="paragraph">
                        <wp:posOffset>282897</wp:posOffset>
                      </wp:positionV>
                      <wp:extent cx="748030" cy="0"/>
                      <wp:effectExtent l="38100" t="76200" r="13970" b="114300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E778850" id="ลูกศรเชื่อมต่อแบบตรง 144" o:spid="_x0000_s1026" type="#_x0000_t32" style="position:absolute;margin-left:-5.9pt;margin-top:22.3pt;width:58.9pt;height:0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B26A08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06D6CFE" wp14:editId="30FB3E04">
                      <wp:simplePos x="0" y="0"/>
                      <wp:positionH relativeFrom="column">
                        <wp:posOffset>1867395</wp:posOffset>
                      </wp:positionH>
                      <wp:positionV relativeFrom="paragraph">
                        <wp:posOffset>231305</wp:posOffset>
                      </wp:positionV>
                      <wp:extent cx="4429191" cy="0"/>
                      <wp:effectExtent l="38100" t="76200" r="28575" b="114300"/>
                      <wp:wrapNone/>
                      <wp:docPr id="146" name="ลูกศรเชื่อมต่อแบบตรง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B3D1F34" id="ลูกศรเชื่อมต่อแบบตรง 146" o:spid="_x0000_s1026" type="#_x0000_t32" style="position:absolute;margin-left:147.05pt;margin-top:18.2pt;width:348.75pt;height:0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FA736A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วันสำคัญทางพระพุทธศาสนา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Pr="009765D8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กลเทคนิคนำความรู้สู่ชุมชน</w:t>
            </w:r>
            <w:r w:rsidR="00976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765D8">
              <w:rPr>
                <w:rFonts w:ascii="TH SarabunPSK" w:hAnsi="TH SarabunPSK" w:cs="TH SarabunPSK"/>
                <w:sz w:val="32"/>
                <w:szCs w:val="32"/>
              </w:rPr>
              <w:t>FIX IT</w:t>
            </w:r>
            <w:r w:rsidR="009765D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B26A08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186EF1A" wp14:editId="208F9582">
                      <wp:simplePos x="0" y="0"/>
                      <wp:positionH relativeFrom="column">
                        <wp:posOffset>271945</wp:posOffset>
                      </wp:positionH>
                      <wp:positionV relativeFrom="paragraph">
                        <wp:posOffset>228353</wp:posOffset>
                      </wp:positionV>
                      <wp:extent cx="1116280" cy="0"/>
                      <wp:effectExtent l="38100" t="76200" r="27305" b="114300"/>
                      <wp:wrapNone/>
                      <wp:docPr id="147" name="ลูกศรเชื่อมต่อแบบ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D225F29" id="ลูกศรเชื่อมต่อแบบตรง 147" o:spid="_x0000_s1026" type="#_x0000_t32" style="position:absolute;margin-left:21.4pt;margin-top:18pt;width:87.9pt;height:0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กี่ยวข้าวนาวาน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9765D8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F6766A1" wp14:editId="7CD9167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42240</wp:posOffset>
                      </wp:positionV>
                      <wp:extent cx="759460" cy="0"/>
                      <wp:effectExtent l="38100" t="76200" r="21590" b="114300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B47D515" id="ลูกศรเชื่อมต่อแบบตรง 148" o:spid="_x0000_s1026" type="#_x0000_t32" style="position:absolute;margin-left:21pt;margin-top:11.2pt;width:59.8pt;height:0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อกเยี่ยมบ้านนักเรียน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B26A08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F4097BF" wp14:editId="5C0A483C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31140</wp:posOffset>
                      </wp:positionV>
                      <wp:extent cx="367665" cy="0"/>
                      <wp:effectExtent l="38100" t="76200" r="13335" b="114300"/>
                      <wp:wrapNone/>
                      <wp:docPr id="150" name="ลูกศรเชื่อมต่อแบบ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2A6DA7B" id="ลูกศรเชื่อมต่อแบบตรง 150" o:spid="_x0000_s1026" type="#_x0000_t32" style="position:absolute;margin-left:22.8pt;margin-top:18.2pt;width:28.95pt;height:0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B26A08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1821B70" wp14:editId="476351E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33680</wp:posOffset>
                      </wp:positionV>
                      <wp:extent cx="367665" cy="0"/>
                      <wp:effectExtent l="38100" t="76200" r="13335" b="114300"/>
                      <wp:wrapNone/>
                      <wp:docPr id="149" name="ลูกศรเชื่อมต่อแบบ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F4F68AE" id="ลูกศรเชื่อมต่อแบบตรง 149" o:spid="_x0000_s1026" type="#_x0000_t32" style="position:absolute;margin-left:22.75pt;margin-top:18.4pt;width:28.95pt;height:0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ุมผู้ปกครอง</w:t>
            </w:r>
          </w:p>
          <w:p w:rsidR="00F65E09" w:rsidRDefault="00943F4D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84A104A" wp14:editId="5C5FCD02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28575</wp:posOffset>
                      </wp:positionV>
                      <wp:extent cx="367665" cy="0"/>
                      <wp:effectExtent l="38100" t="76200" r="13335" b="114300"/>
                      <wp:wrapNone/>
                      <wp:docPr id="170" name="ลูกศรเชื่อมต่อแบบ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5DE776B" id="ลูกศรเชื่อมต่อแบบตรง 170" o:spid="_x0000_s1026" type="#_x0000_t32" style="position:absolute;margin-left:148.75pt;margin-top:2.25pt;width:28.95pt;height:0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ช่วยเหลือนักเรียนและเฝ้าระวังให้ห่างไกลยาเสพติด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943F4D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248B5AB" wp14:editId="1A6E4933">
                      <wp:simplePos x="0" y="0"/>
                      <wp:positionH relativeFrom="column">
                        <wp:posOffset>-50313</wp:posOffset>
                      </wp:positionH>
                      <wp:positionV relativeFrom="paragraph">
                        <wp:posOffset>337276</wp:posOffset>
                      </wp:positionV>
                      <wp:extent cx="367665" cy="0"/>
                      <wp:effectExtent l="38100" t="76200" r="13335" b="114300"/>
                      <wp:wrapNone/>
                      <wp:docPr id="171" name="ลูกศรเชื่อมต่อแบบตรง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C4107D7" id="ลูกศรเชื่อมต่อแบบตรง 171" o:spid="_x0000_s1026" type="#_x0000_t32" style="position:absolute;margin-left:-3.95pt;margin-top:26.55pt;width:28.95pt;height:0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สุขภาพนักเรียน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943F4D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3FAE878" wp14:editId="1BB50D40">
                      <wp:simplePos x="0" y="0"/>
                      <wp:positionH relativeFrom="column">
                        <wp:posOffset>-50313</wp:posOffset>
                      </wp:positionH>
                      <wp:positionV relativeFrom="paragraph">
                        <wp:posOffset>152590</wp:posOffset>
                      </wp:positionV>
                      <wp:extent cx="367665" cy="0"/>
                      <wp:effectExtent l="38100" t="76200" r="13335" b="114300"/>
                      <wp:wrapNone/>
                      <wp:docPr id="172" name="ลูกศรเชื่อมต่อแบบตรง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D733518" id="ลูกศรเชื่อมต่อแบบตรง 172" o:spid="_x0000_s1026" type="#_x0000_t32" style="position:absolute;margin-left:-3.95pt;margin-top:12pt;width:28.95pt;height:0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ต่อต้านยาเสพติดและโรคเอดส์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E15F61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BCA18EF" wp14:editId="632B43A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40665</wp:posOffset>
                      </wp:positionV>
                      <wp:extent cx="367665" cy="0"/>
                      <wp:effectExtent l="38100" t="76200" r="13335" b="114300"/>
                      <wp:wrapNone/>
                      <wp:docPr id="176" name="ลูกศรเชื่อมต่อแบบตรง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91F4616" id="ลูกศรเชื่อมต่อแบบตรง 176" o:spid="_x0000_s1026" type="#_x0000_t32" style="position:absolute;margin-left:-4.05pt;margin-top:18.95pt;width:28.95pt;height:0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นสัมพันธ์เพื่อนพ้องพี่น้องสกลเทคนิค</w:t>
            </w:r>
          </w:p>
        </w:tc>
        <w:tc>
          <w:tcPr>
            <w:tcW w:w="576" w:type="dxa"/>
          </w:tcPr>
          <w:p w:rsidR="00F65E09" w:rsidRDefault="00943F4D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DCEDAF9" wp14:editId="53B3479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87960</wp:posOffset>
                      </wp:positionV>
                      <wp:extent cx="367665" cy="0"/>
                      <wp:effectExtent l="38100" t="76200" r="13335" b="114300"/>
                      <wp:wrapNone/>
                      <wp:docPr id="177" name="ลูกศรเชื่อมต่อแบบตรง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83CF0DA" id="ลูกศรเชื่อมต่อแบบตรง 177" o:spid="_x0000_s1026" type="#_x0000_t32" style="position:absolute;margin-left:23.45pt;margin-top:14.8pt;width:28.95pt;height:0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FA736A" w:rsidP="009E34F3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คล้าย</w:t>
            </w:r>
            <w:r w:rsidR="009E34F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ฉลิมพระชนมพรร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ชกาล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943F4D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FCF44FA" wp14:editId="6D95F6B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56210</wp:posOffset>
                      </wp:positionV>
                      <wp:extent cx="367665" cy="0"/>
                      <wp:effectExtent l="38100" t="76200" r="13335" b="114300"/>
                      <wp:wrapNone/>
                      <wp:docPr id="178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69276A3" id="ลูกศรเชื่อมต่อแบบตรง 178" o:spid="_x0000_s1026" type="#_x0000_t32" style="position:absolute;margin-left:22.5pt;margin-top:12.3pt;width:28.95pt;height:0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FA736A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15F6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แม่แห่งชาติ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1708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D26F11F" wp14:editId="49FD0AE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7955</wp:posOffset>
                      </wp:positionV>
                      <wp:extent cx="367665" cy="0"/>
                      <wp:effectExtent l="38100" t="76200" r="13335" b="114300"/>
                      <wp:wrapNone/>
                      <wp:docPr id="179" name="ลูกศรเชื่อมต่อแบบตรง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14A5C11" id="ลูกศรเชื่อมต่อแบบตรง 179" o:spid="_x0000_s1026" type="#_x0000_t32" style="position:absolute;margin-left:-4.2pt;margin-top:11.65pt;width:28.95pt;height:0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E15F61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ไหว้ครู</w:t>
            </w:r>
          </w:p>
        </w:tc>
        <w:tc>
          <w:tcPr>
            <w:tcW w:w="576" w:type="dxa"/>
          </w:tcPr>
          <w:p w:rsidR="00F65E09" w:rsidRDefault="001708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B981531" wp14:editId="6471A10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25730</wp:posOffset>
                      </wp:positionV>
                      <wp:extent cx="367665" cy="0"/>
                      <wp:effectExtent l="38100" t="76200" r="13335" b="114300"/>
                      <wp:wrapNone/>
                      <wp:docPr id="180" name="ลูกศรเชื่อมต่อแบบตรง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85A0A3F" id="ลูกศรเชื่อมต่อแบบตรง 180" o:spid="_x0000_s1026" type="#_x0000_t32" style="position:absolute;margin-left:23.1pt;margin-top:9.9pt;width:28.95pt;height:0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1307D3" w:rsidTr="003A7F86">
        <w:tc>
          <w:tcPr>
            <w:tcW w:w="3096" w:type="dxa"/>
          </w:tcPr>
          <w:p w:rsidR="001307D3" w:rsidRDefault="00E15F61" w:rsidP="003A7F86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1307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307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 w:rsidR="001307D3">
              <w:rPr>
                <w:rFonts w:ascii="TH SarabunPSK" w:hAnsi="TH SarabunPSK" w:cs="TH SarabunPSK"/>
                <w:sz w:val="32"/>
                <w:szCs w:val="32"/>
              </w:rPr>
              <w:t xml:space="preserve">Big Cleaning Day </w:t>
            </w: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63BC4DC" wp14:editId="6DFC3005">
                      <wp:simplePos x="0" y="0"/>
                      <wp:positionH relativeFrom="column">
                        <wp:posOffset>-67574</wp:posOffset>
                      </wp:positionH>
                      <wp:positionV relativeFrom="paragraph">
                        <wp:posOffset>129425</wp:posOffset>
                      </wp:positionV>
                      <wp:extent cx="4429125" cy="0"/>
                      <wp:effectExtent l="38100" t="76200" r="28575" b="114300"/>
                      <wp:wrapNone/>
                      <wp:docPr id="185" name="ลูกศรเชื่อมต่อแบบตรง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68F7DEC" id="ลูกศรเชื่อมต่อแบบตรง 185" o:spid="_x0000_s1026" type="#_x0000_t32" style="position:absolute;margin-left:-5.3pt;margin-top:10.2pt;width:348.75pt;height:0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1307D3" w:rsidRDefault="001307D3" w:rsidP="003A7F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825479" w:rsidRDefault="00825479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5479" w:rsidRDefault="00825479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3002C" w:rsidRDefault="00B3002C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2E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ตารางแสดงโครงการ/กิจกรรมประจำปีการศึกษา </w:t>
      </w:r>
      <w:r w:rsidR="006D40A7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8028CF">
        <w:rPr>
          <w:rFonts w:ascii="TH SarabunPSK" w:hAnsi="TH SarabunPSK" w:cs="TH SarabunPSK"/>
          <w:b/>
          <w:bCs/>
          <w:sz w:val="40"/>
          <w:szCs w:val="40"/>
        </w:rPr>
        <w:t>6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96"/>
      </w:tblGrid>
      <w:tr w:rsidR="00B3002C" w:rsidTr="008A4E9A">
        <w:tc>
          <w:tcPr>
            <w:tcW w:w="3096" w:type="dxa"/>
            <w:vMerge w:val="restart"/>
            <w:vAlign w:val="center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608" w:type="dxa"/>
            <w:gridSpan w:val="8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40A7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66</w:t>
            </w:r>
          </w:p>
        </w:tc>
        <w:tc>
          <w:tcPr>
            <w:tcW w:w="2324" w:type="dxa"/>
            <w:gridSpan w:val="4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.ศ. </w:t>
            </w:r>
            <w:r w:rsidR="006D40A7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67</w:t>
            </w:r>
          </w:p>
        </w:tc>
      </w:tr>
      <w:tr w:rsidR="00B3002C" w:rsidTr="008A4E9A">
        <w:tc>
          <w:tcPr>
            <w:tcW w:w="3096" w:type="dxa"/>
            <w:vMerge/>
          </w:tcPr>
          <w:p w:rsidR="00B3002C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</w:tr>
      <w:tr w:rsidR="00E15F61" w:rsidTr="00E57C72">
        <w:tc>
          <w:tcPr>
            <w:tcW w:w="3096" w:type="dxa"/>
          </w:tcPr>
          <w:p w:rsidR="00E15F61" w:rsidRDefault="00E15F61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02F04BC" wp14:editId="76D55365">
                      <wp:simplePos x="0" y="0"/>
                      <wp:positionH relativeFrom="column">
                        <wp:posOffset>-47699</wp:posOffset>
                      </wp:positionH>
                      <wp:positionV relativeFrom="paragraph">
                        <wp:posOffset>157933</wp:posOffset>
                      </wp:positionV>
                      <wp:extent cx="367665" cy="0"/>
                      <wp:effectExtent l="38100" t="76200" r="13335" b="114300"/>
                      <wp:wrapNone/>
                      <wp:docPr id="202" name="ลูกศรเชื่อมต่อแบบตรง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60D3080" id="ลูกศรเชื่อมต่อแบบตรง 202" o:spid="_x0000_s1026" type="#_x0000_t32" style="position:absolute;margin-left:-3.75pt;margin-top:12.45pt;width:28.95pt;height:0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70ED539D" wp14:editId="5BAD9F1A">
                      <wp:simplePos x="0" y="0"/>
                      <wp:positionH relativeFrom="column">
                        <wp:posOffset>-61125</wp:posOffset>
                      </wp:positionH>
                      <wp:positionV relativeFrom="paragraph">
                        <wp:posOffset>155501</wp:posOffset>
                      </wp:positionV>
                      <wp:extent cx="367665" cy="0"/>
                      <wp:effectExtent l="38100" t="76200" r="13335" b="114300"/>
                      <wp:wrapNone/>
                      <wp:docPr id="203" name="ลูกศรเชื่อมต่อแบบ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DBB88C4" id="ลูกศรเชื่อมต่อแบบตรง 203" o:spid="_x0000_s1026" type="#_x0000_t32" style="position:absolute;margin-left:-4.8pt;margin-top:12.25pt;width:28.95pt;height:0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15F61" w:rsidTr="00E57C72">
        <w:tc>
          <w:tcPr>
            <w:tcW w:w="3096" w:type="dxa"/>
          </w:tcPr>
          <w:p w:rsidR="00E15F61" w:rsidRDefault="00E15F61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อาสาฬหบูชาและวันเข้าพรรษา</w: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EBD8608" wp14:editId="37CBB5BA">
                      <wp:simplePos x="0" y="0"/>
                      <wp:positionH relativeFrom="column">
                        <wp:posOffset>-70039</wp:posOffset>
                      </wp:positionH>
                      <wp:positionV relativeFrom="paragraph">
                        <wp:posOffset>200503</wp:posOffset>
                      </wp:positionV>
                      <wp:extent cx="367665" cy="0"/>
                      <wp:effectExtent l="38100" t="76200" r="13335" b="114300"/>
                      <wp:wrapNone/>
                      <wp:docPr id="204" name="ลูกศรเชื่อมต่อแบบตรง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8367EC6" id="ลูกศรเชื่อมต่อแบบตรง 204" o:spid="_x0000_s1026" type="#_x0000_t32" style="position:absolute;margin-left:-5.5pt;margin-top:15.8pt;width:28.95pt;height:0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15F61" w:rsidTr="00E57C72">
        <w:tc>
          <w:tcPr>
            <w:tcW w:w="3096" w:type="dxa"/>
          </w:tcPr>
          <w:p w:rsidR="00E15F61" w:rsidRDefault="00E15F61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ข่งขันกีฬาภายใน</w: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D076BBA" wp14:editId="40BC792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4145</wp:posOffset>
                      </wp:positionV>
                      <wp:extent cx="367665" cy="0"/>
                      <wp:effectExtent l="38100" t="76200" r="13335" b="114300"/>
                      <wp:wrapNone/>
                      <wp:docPr id="205" name="ลูกศรเชื่อมต่อแบบตรง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F674947" id="ลูกศรเชื่อมต่อแบบตรง 205" o:spid="_x0000_s1026" type="#_x0000_t32" style="position:absolute;margin-left:22.45pt;margin-top:11.35pt;width:28.95pt;height:0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767B2C" w:rsidTr="008A4E9A">
        <w:tc>
          <w:tcPr>
            <w:tcW w:w="3096" w:type="dxa"/>
          </w:tcPr>
          <w:p w:rsidR="00767B2C" w:rsidRDefault="00E15F61" w:rsidP="006D2871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="00767B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67B2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ื่นเริงส่งท้ายปีเก่า ต้อนรับปีใหม่</w:t>
            </w: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9811BBF" wp14:editId="09123FE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76225</wp:posOffset>
                      </wp:positionV>
                      <wp:extent cx="367665" cy="0"/>
                      <wp:effectExtent l="38100" t="76200" r="13335" b="11430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CCF52B8" id="ลูกศรเชื่อมต่อแบบตรง 110" o:spid="_x0000_s1026" type="#_x0000_t32" style="position:absolute;margin-left:22.3pt;margin-top:21.75pt;width:28.95pt;height:0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767B2C" w:rsidRDefault="00767B2C" w:rsidP="006D287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65E09" w:rsidTr="006444F6">
        <w:tc>
          <w:tcPr>
            <w:tcW w:w="3096" w:type="dxa"/>
          </w:tcPr>
          <w:p w:rsidR="00F65E09" w:rsidRDefault="00E15F61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F65E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6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ัจฉิมนิเทศนักเรียนจบการศึกษา</w: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1708F6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C2A991A" wp14:editId="29402A8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20345</wp:posOffset>
                      </wp:positionV>
                      <wp:extent cx="367665" cy="0"/>
                      <wp:effectExtent l="38100" t="76200" r="13335" b="114300"/>
                      <wp:wrapNone/>
                      <wp:docPr id="190" name="ลูกศรเชื่อมต่อแบบตรง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280EBB0" id="ลูกศรเชื่อมต่อแบบตรง 190" o:spid="_x0000_s1026" type="#_x0000_t32" style="position:absolute;margin-left:22.5pt;margin-top:17.35pt;width:28.95pt;height:0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F65E09" w:rsidRDefault="00F65E09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002C" w:rsidTr="006444F6">
        <w:tc>
          <w:tcPr>
            <w:tcW w:w="3096" w:type="dxa"/>
          </w:tcPr>
          <w:p w:rsidR="00B3002C" w:rsidRDefault="00E15F61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="00B300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กำลังคนอาชีวศึกษา</w: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1307D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DAD2E3A" wp14:editId="17D33A1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7330</wp:posOffset>
                      </wp:positionV>
                      <wp:extent cx="367665" cy="0"/>
                      <wp:effectExtent l="38100" t="76200" r="1333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3B0CE27" id="ลูกศรเชื่อมต่อแบบตรง 5" o:spid="_x0000_s1026" type="#_x0000_t32" style="position:absolute;margin-left:21.75pt;margin-top:17.9pt;width:28.95pt;height:0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002C" w:rsidTr="006444F6">
        <w:tc>
          <w:tcPr>
            <w:tcW w:w="3096" w:type="dxa"/>
          </w:tcPr>
          <w:p w:rsidR="00B3002C" w:rsidRDefault="00E15F61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B300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ามผู้สำเร็จการศึกษา</w: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1307D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D686816" wp14:editId="496DE4C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8920</wp:posOffset>
                      </wp:positionV>
                      <wp:extent cx="367665" cy="0"/>
                      <wp:effectExtent l="38100" t="76200" r="13335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3DFE346" id="ลูกศรเชื่อมต่อแบบตรง 55" o:spid="_x0000_s1026" type="#_x0000_t32" style="position:absolute;margin-left:21.75pt;margin-top:19.6pt;width:28.95pt;height: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002C" w:rsidTr="006444F6">
        <w:tc>
          <w:tcPr>
            <w:tcW w:w="3096" w:type="dxa"/>
          </w:tcPr>
          <w:p w:rsidR="00B3002C" w:rsidRDefault="00B3002C" w:rsidP="00B3002C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EB1BC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ผนง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6</w:t>
            </w:r>
            <w:r w:rsidRPr="00EB1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3002C" w:rsidRPr="00B3002C" w:rsidRDefault="00B3002C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0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ัฒนาศักยภาพครูและบุคลากร</w: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002C" w:rsidTr="006444F6">
        <w:tc>
          <w:tcPr>
            <w:tcW w:w="3096" w:type="dxa"/>
          </w:tcPr>
          <w:p w:rsidR="00B3002C" w:rsidRPr="00B3002C" w:rsidRDefault="001307D3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7EE05B4" wp14:editId="215D7D58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509905</wp:posOffset>
                      </wp:positionV>
                      <wp:extent cx="4429125" cy="0"/>
                      <wp:effectExtent l="38100" t="76200" r="28575" b="114300"/>
                      <wp:wrapNone/>
                      <wp:docPr id="152" name="ลูกศรเชื่อมต่อแบบตรง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398DF25" id="ลูกศรเชื่อมต่อแบบตรง 152" o:spid="_x0000_s1026" type="#_x0000_t32" style="position:absolute;margin-left:149.3pt;margin-top:40.15pt;width:348.75pt;height:0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E15F61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="00B300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/ส่งเสริมให้ครูไปศึกษาอบรมเพื่อรับใบประกอบวิชาชีพทางการศึกษา (ใบประกอบวิชาชีพครู)</w: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002C" w:rsidTr="006444F6">
        <w:tc>
          <w:tcPr>
            <w:tcW w:w="3096" w:type="dxa"/>
          </w:tcPr>
          <w:p w:rsidR="00B3002C" w:rsidRDefault="00E15F61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B300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เชิงปฏิบัติการ การเขียนแผนการจัดการเรียนรู้มุ่งเน้นสมรรถนะโดย</w:t>
            </w:r>
            <w:proofErr w:type="spellStart"/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ชญาเศรษฐกิจพอเพียง</w: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1307D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A9E603A" wp14:editId="48DE60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22935</wp:posOffset>
                      </wp:positionV>
                      <wp:extent cx="760095" cy="0"/>
                      <wp:effectExtent l="38100" t="76200" r="20955" b="11430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DA11333" id="ลูกศรเชื่อมต่อแบบตรง 153" o:spid="_x0000_s1026" type="#_x0000_t32" style="position:absolute;margin-left:-5pt;margin-top:49.05pt;width:59.85pt;height:0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002C" w:rsidTr="006444F6">
        <w:tc>
          <w:tcPr>
            <w:tcW w:w="3096" w:type="dxa"/>
          </w:tcPr>
          <w:p w:rsidR="00B3002C" w:rsidRDefault="00E15F61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B300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เขียนแผนวิจัยในชั้นเรียน</w:t>
            </w:r>
          </w:p>
          <w:p w:rsidR="00E15F61" w:rsidRDefault="00E15F61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1307D3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639EF85" wp14:editId="47A67F5B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02565</wp:posOffset>
                      </wp:positionV>
                      <wp:extent cx="760095" cy="0"/>
                      <wp:effectExtent l="38100" t="76200" r="20955" b="114300"/>
                      <wp:wrapNone/>
                      <wp:docPr id="158" name="ลูกศรเชื่อมต่อแบบตรง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0A9F3EE" id="ลูกศรเชื่อมต่อแบบตรง 158" o:spid="_x0000_s1026" type="#_x0000_t32" style="position:absolute;margin-left:22.65pt;margin-top:15.95pt;width:59.85pt;height:0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121702" w:rsidRDefault="00121702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1702" w:rsidRDefault="00121702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1702" w:rsidRDefault="00121702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1702" w:rsidRDefault="00121702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1702" w:rsidRDefault="00121702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3002C" w:rsidRDefault="00B3002C" w:rsidP="00E15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2E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ตารางแสดงโครงการ/กิจกรรมประจำปีการศึกษา </w:t>
      </w:r>
      <w:r w:rsidR="006D40A7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8028CF">
        <w:rPr>
          <w:rFonts w:ascii="TH SarabunPSK" w:hAnsi="TH SarabunPSK" w:cs="TH SarabunPSK"/>
          <w:b/>
          <w:bCs/>
          <w:sz w:val="40"/>
          <w:szCs w:val="40"/>
        </w:rPr>
        <w:t>6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96"/>
      </w:tblGrid>
      <w:tr w:rsidR="00B3002C" w:rsidTr="008A4E9A">
        <w:tc>
          <w:tcPr>
            <w:tcW w:w="3096" w:type="dxa"/>
            <w:vMerge w:val="restart"/>
            <w:vAlign w:val="center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608" w:type="dxa"/>
            <w:gridSpan w:val="8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40A7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66</w:t>
            </w:r>
          </w:p>
        </w:tc>
        <w:tc>
          <w:tcPr>
            <w:tcW w:w="2324" w:type="dxa"/>
            <w:gridSpan w:val="4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.ศ. </w:t>
            </w:r>
            <w:r w:rsidR="006D40A7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028CF">
              <w:rPr>
                <w:rFonts w:ascii="TH SarabunPSK" w:hAnsi="TH SarabunPSK" w:cs="TH SarabunPSK"/>
                <w:b/>
                <w:bCs/>
                <w:sz w:val="28"/>
              </w:rPr>
              <w:t>67</w:t>
            </w:r>
          </w:p>
        </w:tc>
      </w:tr>
      <w:tr w:rsidR="00B3002C" w:rsidTr="008A4E9A">
        <w:tc>
          <w:tcPr>
            <w:tcW w:w="3096" w:type="dxa"/>
            <w:vMerge/>
          </w:tcPr>
          <w:p w:rsidR="00B3002C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7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B3002C" w:rsidRPr="001932E2" w:rsidRDefault="00B3002C" w:rsidP="008A4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</w:tr>
      <w:tr w:rsidR="00E15F61" w:rsidTr="00E57C72">
        <w:tc>
          <w:tcPr>
            <w:tcW w:w="3096" w:type="dxa"/>
          </w:tcPr>
          <w:p w:rsidR="00E15F61" w:rsidRDefault="00E15F61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ชิญผู้ทรงคุณวุฒิภายนอกประเมินคุณภาพครูผู้สอนเพื่อพัฒนาคุณภาพการปฏิบัติงาน</w: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B58791B" wp14:editId="0C2AF9D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54330</wp:posOffset>
                      </wp:positionV>
                      <wp:extent cx="760095" cy="0"/>
                      <wp:effectExtent l="38100" t="76200" r="20955" b="114300"/>
                      <wp:wrapNone/>
                      <wp:docPr id="206" name="ลูกศรเชื่อมต่อแบบตรง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B5FC85C" id="ลูกศรเชื่อมต่อแบบตรง 206" o:spid="_x0000_s1026" type="#_x0000_t32" style="position:absolute;margin-left:21.7pt;margin-top:27.9pt;width:59.85pt;height:0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15F61" w:rsidTr="00E57C72">
        <w:tc>
          <w:tcPr>
            <w:tcW w:w="3096" w:type="dxa"/>
          </w:tcPr>
          <w:p w:rsidR="00E15F61" w:rsidRDefault="00E15F61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วัดผลและประเมินผล</w: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7BEAE40" wp14:editId="192FB99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87845</wp:posOffset>
                      </wp:positionV>
                      <wp:extent cx="760095" cy="0"/>
                      <wp:effectExtent l="38100" t="76200" r="20955" b="114300"/>
                      <wp:wrapNone/>
                      <wp:docPr id="207" name="ลูกศรเชื่อมต่อแบบตรง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13AC94F" id="ลูกศรเชื่อมต่อแบบตรง 207" o:spid="_x0000_s1026" type="#_x0000_t32" style="position:absolute;margin-left:20.8pt;margin-top:22.65pt;width:59.85pt;height:0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15F61" w:rsidTr="00E57C72">
        <w:tc>
          <w:tcPr>
            <w:tcW w:w="3096" w:type="dxa"/>
          </w:tcPr>
          <w:p w:rsidR="00E15F61" w:rsidRDefault="00E15F61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บุคลากรเข้าอบรมสัมมนาทางวิชาชีพและสาขางานที่รับผิดชอบ</w: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6EFEF15" wp14:editId="4DB3E3ED">
                      <wp:simplePos x="0" y="0"/>
                      <wp:positionH relativeFrom="column">
                        <wp:posOffset>-33663</wp:posOffset>
                      </wp:positionH>
                      <wp:positionV relativeFrom="paragraph">
                        <wp:posOffset>368770</wp:posOffset>
                      </wp:positionV>
                      <wp:extent cx="4429125" cy="0"/>
                      <wp:effectExtent l="38100" t="76200" r="28575" b="114300"/>
                      <wp:wrapNone/>
                      <wp:docPr id="208" name="ลูกศรเชื่อมต่อแบบตรง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FB8197B" id="ลูกศรเชื่อมต่อแบบตรง 208" o:spid="_x0000_s1026" type="#_x0000_t32" style="position:absolute;margin-left:-2.65pt;margin-top:29.05pt;width:348.75pt;height:0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15F61" w:rsidTr="00E57C72">
        <w:tc>
          <w:tcPr>
            <w:tcW w:w="3096" w:type="dxa"/>
          </w:tcPr>
          <w:p w:rsidR="00E15F61" w:rsidRDefault="00E15F61" w:rsidP="00E57C72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ใช้งานระบบสารสนเทศแก่ครู และบุคลากร</w:t>
            </w: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93BD923" wp14:editId="5805C59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40665</wp:posOffset>
                      </wp:positionV>
                      <wp:extent cx="760095" cy="0"/>
                      <wp:effectExtent l="38100" t="76200" r="20955" b="114300"/>
                      <wp:wrapNone/>
                      <wp:docPr id="209" name="ลูกศรเชื่อมต่อแบบตรง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3CFE8FA" id="ลูกศรเชื่อมต่อแบบตรง 209" o:spid="_x0000_s1026" type="#_x0000_t32" style="position:absolute;margin-left:21.55pt;margin-top:18.95pt;width:59.85pt;height:0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E15F61" w:rsidRPr="00EC233C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E15F61" w:rsidRDefault="00E15F61" w:rsidP="00E57C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002C" w:rsidTr="006444F6">
        <w:tc>
          <w:tcPr>
            <w:tcW w:w="3096" w:type="dxa"/>
          </w:tcPr>
          <w:p w:rsidR="00B3002C" w:rsidRDefault="00F15CC5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B300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รูในการผลิตสื่อ นวัตกรรม สิ่งประดิษฐ์</w: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EC233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07B1730" wp14:editId="3D356FA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47345</wp:posOffset>
                      </wp:positionV>
                      <wp:extent cx="760095" cy="0"/>
                      <wp:effectExtent l="38100" t="76200" r="20955" b="114300"/>
                      <wp:wrapNone/>
                      <wp:docPr id="194" name="ลูกศรเชื่อมต่อแบบตรง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17E74A4" id="ลูกศรเชื่อมต่อแบบตรง 194" o:spid="_x0000_s1026" type="#_x0000_t32" style="position:absolute;margin-left:21.35pt;margin-top:27.35pt;width:59.85pt;height:0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002C" w:rsidTr="006444F6">
        <w:tc>
          <w:tcPr>
            <w:tcW w:w="3096" w:type="dxa"/>
          </w:tcPr>
          <w:p w:rsidR="00B3002C" w:rsidRDefault="00EC233C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608D34D" wp14:editId="5B9EF9F4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24155</wp:posOffset>
                      </wp:positionV>
                      <wp:extent cx="4429125" cy="0"/>
                      <wp:effectExtent l="38100" t="76200" r="28575" b="114300"/>
                      <wp:wrapNone/>
                      <wp:docPr id="196" name="ลูกศรเชื่อมต่อแบบตรง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D5E22C0" id="ลูกศรเชื่อมต่อแบบตรง 196" o:spid="_x0000_s1026" type="#_x0000_t32" style="position:absolute;margin-left:146.1pt;margin-top:17.65pt;width:348.75pt;height:0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6D40A7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B300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ชีวิตที่เหมาะสม</w: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B3002C" w:rsidTr="006444F6">
        <w:tc>
          <w:tcPr>
            <w:tcW w:w="3096" w:type="dxa"/>
          </w:tcPr>
          <w:p w:rsidR="00B3002C" w:rsidRDefault="00EC233C" w:rsidP="008A4E9A">
            <w:pPr>
              <w:tabs>
                <w:tab w:val="left" w:pos="135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CE7DC54" wp14:editId="65FC88C9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71780</wp:posOffset>
                      </wp:positionV>
                      <wp:extent cx="4429125" cy="0"/>
                      <wp:effectExtent l="38100" t="76200" r="28575" b="114300"/>
                      <wp:wrapNone/>
                      <wp:docPr id="195" name="ลูกศรเชื่อมต่อแบบตรง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1CB11D6" id="ลูกศรเชื่อมต่อแบบตรง 195" o:spid="_x0000_s1026" type="#_x0000_t32" style="position:absolute;margin-left:146.2pt;margin-top:21.4pt;width:348.75pt;height:0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E15F61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B300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002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บุคลากรของสถานศึกษาประจำปี</w:t>
            </w: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7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96" w:type="dxa"/>
          </w:tcPr>
          <w:p w:rsidR="00B3002C" w:rsidRDefault="00B3002C" w:rsidP="006444F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4D40C2" w:rsidRDefault="004D40C2" w:rsidP="004D40C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65E09" w:rsidRPr="001932E2" w:rsidRDefault="00F65E09" w:rsidP="004D40C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0C2" w:rsidRPr="00877703" w:rsidRDefault="004D40C2" w:rsidP="004D40C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32E2" w:rsidRDefault="001932E2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932E2" w:rsidRDefault="001932E2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932E2" w:rsidRDefault="001932E2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38458D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E15F61" w:rsidRDefault="00E15F61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A317BF" w:rsidRDefault="00A317BF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E15F61" w:rsidRDefault="00E15F61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21702" w:rsidRDefault="00121702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21702" w:rsidRDefault="00121702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21702" w:rsidRDefault="00121702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15F61" w:rsidRDefault="00E15F61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96"/>
          <w:szCs w:val="96"/>
        </w:rPr>
        <w:t>6</w:t>
      </w:r>
    </w:p>
    <w:p w:rsidR="00E15F61" w:rsidRDefault="00E15F61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การกำกับ ติดตาม </w:t>
      </w:r>
    </w:p>
    <w:p w:rsidR="00E15F61" w:rsidRDefault="00E15F61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ตรวจสอบ และรายงาน</w:t>
      </w:r>
    </w:p>
    <w:p w:rsidR="00E15F61" w:rsidRDefault="00E15F61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E15F61" w:rsidRDefault="00E15F61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E15F61" w:rsidRDefault="00E15F61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E15F61" w:rsidRDefault="00E15F61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8C591A" w:rsidRDefault="008C591A" w:rsidP="00E15F61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E15F61" w:rsidRDefault="00E15F61" w:rsidP="00E15F61">
      <w:pPr>
        <w:tabs>
          <w:tab w:val="left" w:pos="1350"/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10E9" w:rsidRDefault="001F10E9" w:rsidP="001F10E9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การกำกับ ติดตาม ตรวจสอบ และรายงาน</w:t>
      </w:r>
    </w:p>
    <w:p w:rsidR="001F10E9" w:rsidRPr="009D3F5B" w:rsidRDefault="001F10E9" w:rsidP="001F10E9">
      <w:pPr>
        <w:tabs>
          <w:tab w:val="left" w:pos="135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0E9" w:rsidRDefault="001F10E9" w:rsidP="001F10E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กำกับ ติดตาม เป็นการนำข้อมูลสารสนเทศที่ได้จากการดำเนินงานมาปรับปรุงพัฒนาสถานศึกษา การติดตามประเมินผล เป็นการใช้เครื่องมือสำหรับสื่อสาร ทำความเข้าใจ เรียนรู้ร่วมกันและพัฒนาปรับปรุงมิใช้มุ่งเน้นควบคุมการดำเนินงานตามกิจกรรม เวลา หรืองบประมาณที่กำหนดและควรยึดหลักประสมประสาน การประเมินตนเองของผู้ปฏิบัติกับการมีส่วนร่วมของผู้เกี่ยวข้องเพื่อเป็นการสร้างความรับผิดชอบร่วมกันจากทุกส่วนโดยให้การกำกับติดตามประเมินเป็นส่วนประกอบที่ควบคู่ไปกับการพัฒนางานสู่ความสำเร็จ</w:t>
      </w:r>
    </w:p>
    <w:p w:rsidR="001F10E9" w:rsidRDefault="001F10E9" w:rsidP="001F10E9">
      <w:pPr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</w:p>
    <w:p w:rsidR="001F10E9" w:rsidRPr="00483F59" w:rsidRDefault="001F10E9" w:rsidP="001F10E9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483F5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วัตถุประสงค์การกำกับ ติดตาม ตรวจสอบและรายงาน</w:t>
      </w:r>
    </w:p>
    <w:p w:rsidR="001F10E9" w:rsidRDefault="001F10E9" w:rsidP="00A317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ผู้เกี่ยวข้องทุกฝ่ายมีส่วนร่วมรับผิดชอบในการกำกับติดตามและประเมินผล และนำข้อมูลที่ได้มาเปลี่ยนเรียนรู้ ร่วมปรับปรุงพัฒนาการดำเนินงานให้เป็นไปตามวัตถุประสงค์ของแผนงานอย่างต่อเนื่อง</w:t>
      </w:r>
    </w:p>
    <w:p w:rsidR="001F10E9" w:rsidRDefault="001F10E9" w:rsidP="00A317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พัฒนาความก้าวหน้า และประเมินการเปลี่ยนแปลง อันเป็นผลจากการดำเนินงานตามแผนงานหรือกลยุทธ์ เพื่อใช้ในการปรับปรุง ปรับเปลี่ยนกลยุทธ์ และวิธีดำเนินงานให้มีประสิทธิภาพเพิ่มขึ้น</w:t>
      </w:r>
    </w:p>
    <w:p w:rsidR="001F10E9" w:rsidRDefault="001F10E9" w:rsidP="00A317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นำผลการประเมินโครงการไปใช้ในการพิจารณา ประกอบการขยายผลการดำเนินงานโครงการต่อไป</w:t>
      </w:r>
    </w:p>
    <w:p w:rsidR="001F10E9" w:rsidRPr="00483F59" w:rsidRDefault="001F10E9" w:rsidP="001F10E9">
      <w:pPr>
        <w:spacing w:after="0" w:line="240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</w:p>
    <w:p w:rsidR="001F10E9" w:rsidRPr="00483F59" w:rsidRDefault="001F10E9" w:rsidP="001F10E9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นวทางการกำกับ ติดตาม ตรวจสอบประเมินและรายงานการ</w:t>
      </w:r>
    </w:p>
    <w:p w:rsidR="001F10E9" w:rsidRPr="00A317BF" w:rsidRDefault="001F10E9" w:rsidP="001F10E9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A317B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ารกำกับ</w:t>
      </w:r>
    </w:p>
    <w:p w:rsidR="001F10E9" w:rsidRDefault="001F10E9" w:rsidP="00A317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นศึกษาแต่งตั้งคณะกรรมการติดตามตรวจสอบคุณภาพการศึกษา เพื่อจัดระบบการกำกับติดตามผลการปฏิบัติงานตามจุดเน้นและแผนงานหรือกลยุทธ์เกี่ยวกับขั้นตอน วิธีการ บุคลากร ระยะเวลาดำเนินการ และงบประมาณ</w:t>
      </w:r>
    </w:p>
    <w:p w:rsidR="001F10E9" w:rsidRDefault="001F10E9" w:rsidP="00A317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นศึกษาจัดให้ผู้รับผิดชอบรายงานผลการปฏิบัติงาน ทั้งก่อนดำเนินการ ระหว่างดำเนินการและสิ้นสุดการดำเนินการ  เพื่อให้ทราบความก้าวหน้า อุปสรรค ปัญหาและความสำเร็จของงาน</w:t>
      </w:r>
    </w:p>
    <w:p w:rsidR="001F10E9" w:rsidRDefault="001F10E9" w:rsidP="00A317B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ิดตาม</w:t>
      </w:r>
    </w:p>
    <w:p w:rsidR="001F10E9" w:rsidRDefault="001F10E9" w:rsidP="00A317BF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ติดตามประเมินผลการดำเนินงาน  ควรพิจารณาความก้าวหน้าและความสำเร็จอย่างรอบด้านจากกลยุทธ์ วัตถุประสงค์ และตัวชี้วัดสำคัญที่กำหนด</w:t>
      </w:r>
    </w:p>
    <w:p w:rsidR="001F10E9" w:rsidRDefault="001F10E9" w:rsidP="00A317BF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แผนงาน เป็นผู้ประเมินโครงการ ตามวัตถุประสงค์ เป้าหมายของโครงการ กิจกรรมที่ดำเนินงาน</w:t>
      </w:r>
    </w:p>
    <w:p w:rsidR="001F10E9" w:rsidRDefault="001F10E9" w:rsidP="00A317BF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งานความก้าวหน้าของการดำเนินงานโครงการละ </w:t>
      </w:r>
      <w:r>
        <w:rPr>
          <w:rFonts w:ascii="TH SarabunPSK" w:eastAsia="Calibri" w:hAnsi="TH SarabunPSK" w:cs="TH SarabunPSK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ั้ง</w:t>
      </w:r>
    </w:p>
    <w:p w:rsidR="001F10E9" w:rsidRDefault="001F10E9" w:rsidP="00A317BF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งานผลสรุปผลการประเมินโครงการ และกิจกรรมเมื่อสิ้นการดำเนินงานตามแผน</w:t>
      </w:r>
    </w:p>
    <w:p w:rsidR="008C591A" w:rsidRDefault="008C591A" w:rsidP="001F10E9">
      <w:pPr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</w:p>
    <w:p w:rsidR="001F10E9" w:rsidRPr="00A317BF" w:rsidRDefault="001F10E9" w:rsidP="001F10E9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A317B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รวจสอบ</w:t>
      </w:r>
    </w:p>
    <w:p w:rsidR="001F10E9" w:rsidRDefault="001F10E9" w:rsidP="00A317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ตรวจสอบหรือประเมินภายใน สถานศึกษาจะประเมินตนเอง เป็นการภายใน โดยคณะกรรมการบริหารของสถานศึกษาเพื่อตรวจสอบการปฏิบัติงานทุกขั้นตอน ได้แก่ การวางแผน การจัดองค์กร การจัดบุคลากร การนำไปปฏิบัติ การควบคุม การจัดสรรงบประมาณ การติดตามประเมินผล ทั้งนี้เพื่อนำข้อมูลมาปรับปรุงพัฒนางานและการประเมินภายในโดยหน่วยงานต้นสังกัด</w:t>
      </w:r>
    </w:p>
    <w:p w:rsidR="001F10E9" w:rsidRDefault="001F10E9" w:rsidP="00A317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ตรวจสอบหรือประเมินภายนอก สถานศึกษาจะได้รับการประเมินจากองค์กรอิสระซึ่งเป็นองค์กรมหาชนที่รัฐบาลกำหนด เพื่อประเมินผลการจัดการศึกษาและเพื่อให้มีการตรวจสอบคุณภาพของสถานศึกษา</w:t>
      </w:r>
    </w:p>
    <w:p w:rsidR="001F10E9" w:rsidRDefault="001F10E9" w:rsidP="00A317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10E9" w:rsidRPr="00A317BF" w:rsidRDefault="001F10E9" w:rsidP="00A317B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A317B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ารายงาน</w:t>
      </w:r>
    </w:p>
    <w:p w:rsidR="001F10E9" w:rsidRDefault="001F10E9" w:rsidP="00A317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ผู้รับผิดชอบการปฏิบัติงานตามโครงการที่กำหนดไว้ในแผนพัฒนาการจัดการศึกษาของสถานศึกษา จัดทำรายงาน สรุปผลการดำเนินงานทุกสิ้นภาคเรียน</w:t>
      </w:r>
    </w:p>
    <w:p w:rsidR="001F10E9" w:rsidRDefault="001F10E9" w:rsidP="00A317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นศึกษามอบหมายให้คณะกรรมการประเมินคุณภาพภายในจัดทำรายงานประจำปี ที่เป็นรายงานประเมินคุณภาพภายใน เพื่อรายงานภาพรวมของการดำเนินงานตามแผนปฏิบัติการประจำปีของสถานศึกษา คุณภาพสถานศึกษาและแผนพัฒนาคุณภาพการศึกษาของสถานศึกษา ทั้งผลสำเร็จ อุปสรรค ปัญหา ด้านปัจจัย กระบวนการและสิ่งที่สถานศึกษาจะดำเนินการต่อไป เมื่อจัดทำรายงานเรียบร้อยแล้ว ต้องนำเสนอให้คณะกรรมการบริหารสถานศึกษา ให้ความเห็นชอบ และให้ข้อเสนอแนะเพื่อการพัฒนาสถานศึกษาต่อไป</w:t>
      </w:r>
    </w:p>
    <w:p w:rsidR="00767B2C" w:rsidRDefault="00767B2C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767B2C" w:rsidRDefault="00767B2C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767B2C" w:rsidRDefault="00767B2C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767B2C" w:rsidRDefault="00767B2C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21702" w:rsidRDefault="00121702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21702" w:rsidRDefault="00121702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21702" w:rsidRDefault="00121702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21702" w:rsidRDefault="00121702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21702" w:rsidRDefault="00121702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21702" w:rsidRDefault="00121702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21702" w:rsidRDefault="00121702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21702" w:rsidRDefault="00121702" w:rsidP="00767B2C">
      <w:pPr>
        <w:spacing w:after="0" w:line="240" w:lineRule="auto"/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:rsidR="001F10E9" w:rsidRPr="001F29CD" w:rsidRDefault="001F10E9" w:rsidP="001F10E9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  <w:cs/>
        </w:rPr>
      </w:pPr>
      <w:r>
        <w:rPr>
          <w:rFonts w:ascii="TH SarabunPSK" w:hAnsi="TH SarabunPSK" w:cs="TH SarabunPSK" w:hint="cs"/>
          <w:sz w:val="72"/>
          <w:szCs w:val="72"/>
          <w:cs/>
        </w:rPr>
        <w:lastRenderedPageBreak/>
        <w:t>คณะผู้จัดทำ</w:t>
      </w:r>
    </w:p>
    <w:p w:rsidR="001F10E9" w:rsidRDefault="001F10E9" w:rsidP="00A317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458D">
        <w:rPr>
          <w:rFonts w:ascii="TH SarabunPSK" w:hAnsi="TH SarabunPSK" w:cs="TH SarabunPSK"/>
          <w:b/>
          <w:bCs/>
          <w:sz w:val="40"/>
          <w:szCs w:val="40"/>
          <w:cs/>
        </w:rPr>
        <w:t>คณะกรรม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ารประกันคุณภาพภายใ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อาชีวศึกษาสกลเทคนิค</w:t>
      </w:r>
    </w:p>
    <w:p w:rsidR="001F10E9" w:rsidRPr="00A87D13" w:rsidRDefault="00121702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D13">
        <w:rPr>
          <w:rFonts w:ascii="TH SarabunPSK" w:hAnsi="TH SarabunPSK" w:cs="TH SarabunPSK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  <w:t>ผู้อำนวยการวิทยาลัย</w:t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>
        <w:rPr>
          <w:rFonts w:ascii="TH SarabunPSK" w:hAnsi="TH SarabunPSK" w:cs="TH SarabunPSK" w:hint="cs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F10E9" w:rsidRPr="00A87D13" w:rsidRDefault="00121702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ดวงพรรณ  เตียวพานิช</w:t>
      </w:r>
      <w:r w:rsidR="001F10E9" w:rsidRPr="00A87D13">
        <w:rPr>
          <w:rFonts w:ascii="TH SarabunPSK" w:hAnsi="TH SarabunPSK" w:cs="TH SarabunPSK"/>
          <w:sz w:val="32"/>
          <w:szCs w:val="32"/>
        </w:rPr>
        <w:tab/>
      </w:r>
      <w:r w:rsidR="0086366D">
        <w:rPr>
          <w:rFonts w:ascii="TH SarabunPSK" w:hAnsi="TH SarabunPSK" w:cs="TH SarabunPSK"/>
          <w:sz w:val="32"/>
          <w:szCs w:val="32"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>ผู้จัดการ</w:t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>
        <w:rPr>
          <w:rFonts w:ascii="TH SarabunPSK" w:hAnsi="TH SarabunPSK" w:cs="TH SarabunPSK" w:hint="cs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1F10E9" w:rsidRPr="00A87D13" w:rsidRDefault="00A54FA4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น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86366D">
        <w:rPr>
          <w:rFonts w:ascii="TH SarabunPSK" w:hAnsi="TH SarabunPSK" w:cs="TH SarabunPSK" w:hint="cs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F10E9" w:rsidRDefault="001F10E9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D13">
        <w:rPr>
          <w:rFonts w:ascii="TH SarabunPSK" w:hAnsi="TH SarabunPSK" w:cs="TH SarabunPSK"/>
          <w:sz w:val="32"/>
          <w:szCs w:val="32"/>
          <w:cs/>
        </w:rPr>
        <w:t>นายชัยศักดิ์  เพลาวัน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="0086366D"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54FA4" w:rsidRPr="00A87D13" w:rsidRDefault="00A54FA4" w:rsidP="001F10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F10E9" w:rsidRPr="00A87D13" w:rsidRDefault="00D473CF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E800DD">
        <w:rPr>
          <w:rFonts w:ascii="TH SarabunPSK" w:hAnsi="TH SarabunPSK" w:cs="TH SarabunPSK" w:hint="cs"/>
          <w:sz w:val="32"/>
          <w:szCs w:val="32"/>
          <w:cs/>
        </w:rPr>
        <w:t>วัชระ   โพธิ์อยู่</w:t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86366D">
        <w:rPr>
          <w:rFonts w:ascii="TH SarabunPSK" w:hAnsi="TH SarabunPSK" w:cs="TH SarabunPSK" w:hint="cs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54FA4" w:rsidRDefault="00A54FA4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F10E9" w:rsidRPr="00A87D13" w:rsidRDefault="001F10E9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D13">
        <w:rPr>
          <w:rFonts w:ascii="TH SarabunPSK" w:hAnsi="TH SarabunPSK" w:cs="TH SarabunPSK"/>
          <w:sz w:val="32"/>
          <w:szCs w:val="32"/>
          <w:cs/>
        </w:rPr>
        <w:t>นางสาวกรวดี  จันทร์งาม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="0086366D"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F10E9" w:rsidRDefault="001F10E9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D13">
        <w:rPr>
          <w:rFonts w:ascii="TH SarabunPSK" w:hAnsi="TH SarabunPSK" w:cs="TH SarabunPSK"/>
          <w:sz w:val="32"/>
          <w:szCs w:val="32"/>
          <w:cs/>
        </w:rPr>
        <w:t>นางสาว</w:t>
      </w:r>
      <w:r w:rsidR="00A317BF">
        <w:rPr>
          <w:rFonts w:ascii="TH SarabunPSK" w:hAnsi="TH SarabunPSK" w:cs="TH SarabunPSK"/>
          <w:sz w:val="32"/>
          <w:szCs w:val="32"/>
          <w:cs/>
        </w:rPr>
        <w:t>ยุวดี  จันทะศรี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="0086366D"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1F10E9" w:rsidRDefault="001F10E9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17BF" w:rsidRDefault="001F10E9" w:rsidP="00A317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458D">
        <w:rPr>
          <w:rFonts w:ascii="TH SarabunPSK" w:hAnsi="TH SarabunPSK" w:cs="TH SarabunPSK"/>
          <w:b/>
          <w:bCs/>
          <w:sz w:val="40"/>
          <w:szCs w:val="40"/>
          <w:cs/>
        </w:rPr>
        <w:t>คณะกรรม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การศึกษาจัดทำแผนพัฒนาการจัดการศึกษา</w:t>
      </w:r>
    </w:p>
    <w:p w:rsidR="001F10E9" w:rsidRDefault="001F10E9" w:rsidP="00A317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อาชีวศึกษาสกลเทคนิค</w:t>
      </w:r>
    </w:p>
    <w:p w:rsidR="00121702" w:rsidRPr="00A87D13" w:rsidRDefault="00121702" w:rsidP="001217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D13">
        <w:rPr>
          <w:rFonts w:ascii="TH SarabunPSK" w:hAnsi="TH SarabunPSK" w:cs="TH SarabunPSK"/>
          <w:sz w:val="32"/>
          <w:szCs w:val="32"/>
          <w:cs/>
        </w:rPr>
        <w:t>นายธนชาติ  ไชยทอง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ผู้อำนวยการวิทยาลัย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21702" w:rsidRPr="00A87D13" w:rsidRDefault="00121702" w:rsidP="001217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ดวงพรรณ  เตียวพานิช</w:t>
      </w:r>
      <w:r w:rsidRPr="00A87D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ผู้จัดการ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A54FA4" w:rsidRPr="00A87D13" w:rsidRDefault="00A54FA4" w:rsidP="00A54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น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าห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54FA4" w:rsidRDefault="00A54FA4" w:rsidP="00A54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D13">
        <w:rPr>
          <w:rFonts w:ascii="TH SarabunPSK" w:hAnsi="TH SarabunPSK" w:cs="TH SarabunPSK"/>
          <w:sz w:val="32"/>
          <w:szCs w:val="32"/>
          <w:cs/>
        </w:rPr>
        <w:t>นายชัยศักดิ์  เพลาวัน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54FA4" w:rsidRPr="00A87D13" w:rsidRDefault="00A54FA4" w:rsidP="00A54F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ีสุพล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54FA4" w:rsidRPr="00A87D13" w:rsidRDefault="00A54FA4" w:rsidP="00A54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ัชระ   โพธิ์อยู่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54FA4" w:rsidRDefault="00A54FA4" w:rsidP="00A54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เว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54FA4" w:rsidRPr="00A87D13" w:rsidRDefault="00A54FA4" w:rsidP="00A54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D13">
        <w:rPr>
          <w:rFonts w:ascii="TH SarabunPSK" w:hAnsi="TH SarabunPSK" w:cs="TH SarabunPSK"/>
          <w:sz w:val="32"/>
          <w:szCs w:val="32"/>
          <w:cs/>
        </w:rPr>
        <w:t>นางสาวกรวดี  จันทร์งาม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54FA4" w:rsidRDefault="00A54FA4" w:rsidP="00A54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D13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sz w:val="32"/>
          <w:szCs w:val="32"/>
          <w:cs/>
        </w:rPr>
        <w:t>ยุวดี  จันทะศรี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  <w:t>กรรมการ/เลขานุการ</w:t>
      </w:r>
    </w:p>
    <w:p w:rsidR="001F10E9" w:rsidRPr="00EA1D82" w:rsidRDefault="001F10E9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0E9" w:rsidRPr="00176096" w:rsidRDefault="001F10E9" w:rsidP="00A317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096">
        <w:rPr>
          <w:rFonts w:ascii="TH SarabunPSK" w:hAnsi="TH SarabunPSK" w:cs="TH SarabunPSK" w:hint="cs"/>
          <w:b/>
          <w:bCs/>
          <w:sz w:val="40"/>
          <w:szCs w:val="40"/>
          <w:cs/>
        </w:rPr>
        <w:t>ผู้เรียบเรียงและจัดทำรูปเล่ม</w:t>
      </w:r>
    </w:p>
    <w:p w:rsidR="001F10E9" w:rsidRDefault="007B1E66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รัตน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นาเวียง</w:t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:rsidR="00121702" w:rsidRPr="00A87D13" w:rsidRDefault="00121702" w:rsidP="001217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7D13">
        <w:rPr>
          <w:rFonts w:ascii="TH SarabunPSK" w:hAnsi="TH SarabunPSK" w:cs="TH SarabunPSK"/>
          <w:sz w:val="32"/>
          <w:szCs w:val="32"/>
          <w:cs/>
        </w:rPr>
        <w:t>นางสาวกรวดี  จันทร์งาม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 w:rsidRPr="00A87D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:rsidR="001F10E9" w:rsidRPr="00A87D13" w:rsidRDefault="0098674B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วดี  จันทะศรี</w:t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86366D">
        <w:rPr>
          <w:rFonts w:ascii="TH SarabunPSK" w:hAnsi="TH SarabunPSK" w:cs="TH SarabunPSK" w:hint="cs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>ครู</w:t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 w:rsidRPr="00A87D13">
        <w:rPr>
          <w:rFonts w:ascii="TH SarabunPSK" w:hAnsi="TH SarabunPSK" w:cs="TH SarabunPSK"/>
          <w:sz w:val="32"/>
          <w:szCs w:val="32"/>
          <w:cs/>
        </w:rPr>
        <w:tab/>
      </w:r>
      <w:r w:rsidR="001F10E9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:rsidR="001F10E9" w:rsidRPr="00A87D13" w:rsidRDefault="001F10E9" w:rsidP="001F10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458D" w:rsidRPr="00DB4A7E" w:rsidRDefault="0038458D" w:rsidP="001F10E9">
      <w:pPr>
        <w:spacing w:after="0" w:line="240" w:lineRule="auto"/>
        <w:rPr>
          <w:rFonts w:asciiTheme="majorBidi" w:hAnsiTheme="majorBidi" w:cstheme="majorBidi"/>
          <w:b/>
          <w:bCs/>
          <w:sz w:val="54"/>
          <w:szCs w:val="54"/>
          <w:cs/>
        </w:rPr>
      </w:pPr>
    </w:p>
    <w:sectPr w:rsidR="0038458D" w:rsidRPr="00DB4A7E" w:rsidSect="008B0F03">
      <w:footerReference w:type="default" r:id="rId18"/>
      <w:pgSz w:w="11906" w:h="16838" w:code="9"/>
      <w:pgMar w:top="1440" w:right="746" w:bottom="1260" w:left="1080" w:header="1134" w:footer="282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71" w:rsidRDefault="00090971" w:rsidP="00CB18F4">
      <w:pPr>
        <w:spacing w:after="0" w:line="240" w:lineRule="auto"/>
      </w:pPr>
      <w:r>
        <w:separator/>
      </w:r>
    </w:p>
  </w:endnote>
  <w:endnote w:type="continuationSeparator" w:id="0">
    <w:p w:rsidR="00090971" w:rsidRDefault="00090971" w:rsidP="00CB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yiji MaHaNiYom V1.5">
    <w:altName w:val="Arial Unicode MS"/>
    <w:charset w:val="00"/>
    <w:family w:val="auto"/>
    <w:pitch w:val="variable"/>
    <w:sig w:usb0="00000000" w:usb1="500078FB" w:usb2="00000000" w:usb3="00000000" w:csb0="0001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F" w:rsidRPr="00180F96" w:rsidRDefault="00915E7F" w:rsidP="008D65F6">
    <w:pPr>
      <w:pStyle w:val="ad"/>
      <w:pBdr>
        <w:top w:val="single" w:sz="24" w:space="5" w:color="9BBB59"/>
      </w:pBdr>
      <w:jc w:val="right"/>
      <w:rPr>
        <w:rFonts w:ascii="TH SarabunPSK" w:eastAsia="SimSun" w:hAnsi="TH SarabunPSK" w:cs="TH SarabunPSK"/>
        <w:b/>
        <w:bCs/>
        <w:sz w:val="32"/>
        <w:szCs w:val="32"/>
        <w:lang w:eastAsia="zh-CN"/>
      </w:rPr>
    </w:pPr>
    <w:r w:rsidRPr="00BF358A">
      <w:rPr>
        <w:rFonts w:ascii="TH SarabunPSK" w:hAnsi="TH SarabunPSK" w:cs="TH SarabunPSK"/>
        <w:noProof/>
      </w:rPr>
      <w:drawing>
        <wp:anchor distT="0" distB="0" distL="114300" distR="114300" simplePos="0" relativeHeight="251659264" behindDoc="0" locked="0" layoutInCell="1" allowOverlap="1" wp14:anchorId="401CA9C3" wp14:editId="26A97C8D">
          <wp:simplePos x="0" y="0"/>
          <wp:positionH relativeFrom="column">
            <wp:posOffset>5336754</wp:posOffset>
          </wp:positionH>
          <wp:positionV relativeFrom="paragraph">
            <wp:posOffset>69215</wp:posOffset>
          </wp:positionV>
          <wp:extent cx="649608" cy="606752"/>
          <wp:effectExtent l="0" t="0" r="0" b="0"/>
          <wp:wrapNone/>
          <wp:docPr id="9" name="Picture 9" descr="225043_254716204630907_214569624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25043_254716204630907_2145696241_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8" cy="606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DA">
      <w:rPr>
        <w:rFonts w:ascii="Layiji MaHaNiYom V1.5" w:eastAsia="SimSun" w:hAnsi="Layiji MaHaNiYom V1.5" w:cs="Layiji MaHaNiYom V1.5"/>
        <w:sz w:val="24"/>
        <w:szCs w:val="24"/>
        <w:lang w:eastAsia="zh-CN"/>
      </w:rPr>
      <w:t xml:space="preserve">    </w:t>
    </w:r>
    <w:r w:rsidRPr="00180F96">
      <w:rPr>
        <w:rFonts w:ascii="TH SarabunPSK" w:eastAsia="SimSun" w:hAnsi="TH SarabunPSK" w:cs="TH SarabunPSK"/>
        <w:b/>
        <w:bCs/>
        <w:sz w:val="32"/>
        <w:szCs w:val="32"/>
        <w:cs/>
        <w:lang w:eastAsia="zh-CN"/>
      </w:rPr>
      <w:t xml:space="preserve">วิทยาลัยอาชีวศึกษาสกลเทคนิค  </w:t>
    </w: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 </w:t>
    </w:r>
  </w:p>
  <w:p w:rsidR="00915E7F" w:rsidRPr="00180F96" w:rsidRDefault="00915E7F" w:rsidP="008D65F6">
    <w:pPr>
      <w:pStyle w:val="ad"/>
      <w:pBdr>
        <w:top w:val="single" w:sz="24" w:space="5" w:color="9BBB59"/>
      </w:pBdr>
      <w:jc w:val="right"/>
      <w:rPr>
        <w:rFonts w:ascii="TH SarabunPSK" w:hAnsi="TH SarabunPSK" w:cs="TH SarabunPSK"/>
        <w:b/>
        <w:bCs/>
        <w:i/>
        <w:iCs/>
        <w:color w:val="8C8C8C"/>
        <w:sz w:val="32"/>
        <w:szCs w:val="32"/>
      </w:rPr>
    </w:pP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www.sakoltechnic.ac.th  </w:t>
    </w:r>
  </w:p>
  <w:p w:rsidR="00915E7F" w:rsidRDefault="00915E7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F" w:rsidRPr="00180F96" w:rsidRDefault="00915E7F" w:rsidP="008D65F6">
    <w:pPr>
      <w:pStyle w:val="ad"/>
      <w:pBdr>
        <w:top w:val="single" w:sz="24" w:space="5" w:color="9BBB59"/>
      </w:pBdr>
      <w:jc w:val="right"/>
      <w:rPr>
        <w:rFonts w:ascii="TH SarabunPSK" w:eastAsia="SimSun" w:hAnsi="TH SarabunPSK" w:cs="TH SarabunPSK"/>
        <w:b/>
        <w:bCs/>
        <w:sz w:val="32"/>
        <w:szCs w:val="32"/>
        <w:lang w:eastAsia="zh-CN"/>
      </w:rPr>
    </w:pPr>
    <w:r w:rsidRPr="00EF3ADA">
      <w:rPr>
        <w:rFonts w:ascii="Layiji MaHaNiYom V1.5" w:eastAsia="SimSun" w:hAnsi="Layiji MaHaNiYom V1.5" w:cs="Layiji MaHaNiYom V1.5"/>
        <w:sz w:val="24"/>
        <w:szCs w:val="24"/>
        <w:lang w:eastAsia="zh-CN"/>
      </w:rPr>
      <w:t xml:space="preserve">    </w:t>
    </w:r>
    <w:r w:rsidRPr="00180F96">
      <w:rPr>
        <w:rFonts w:ascii="TH SarabunPSK" w:eastAsia="SimSun" w:hAnsi="TH SarabunPSK" w:cs="TH SarabunPSK"/>
        <w:b/>
        <w:bCs/>
        <w:sz w:val="32"/>
        <w:szCs w:val="32"/>
        <w:cs/>
        <w:lang w:eastAsia="zh-CN"/>
      </w:rPr>
      <w:t xml:space="preserve">วิทยาลัยอาชีวศึกษาสกลเทคนิค  </w:t>
    </w: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 </w:t>
    </w:r>
  </w:p>
  <w:p w:rsidR="00915E7F" w:rsidRPr="00180F96" w:rsidRDefault="00915E7F" w:rsidP="008D65F6">
    <w:pPr>
      <w:pStyle w:val="ad"/>
      <w:pBdr>
        <w:top w:val="single" w:sz="24" w:space="5" w:color="9BBB59"/>
      </w:pBdr>
      <w:jc w:val="right"/>
      <w:rPr>
        <w:rFonts w:ascii="TH SarabunPSK" w:hAnsi="TH SarabunPSK" w:cs="TH SarabunPSK"/>
        <w:b/>
        <w:bCs/>
        <w:i/>
        <w:iCs/>
        <w:color w:val="8C8C8C"/>
        <w:sz w:val="32"/>
        <w:szCs w:val="32"/>
      </w:rPr>
    </w:pP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www.sakoltechnic.ac.th  </w:t>
    </w:r>
  </w:p>
  <w:p w:rsidR="00915E7F" w:rsidRDefault="00915E7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F" w:rsidRPr="00180F96" w:rsidRDefault="00915E7F" w:rsidP="008D65F6">
    <w:pPr>
      <w:pStyle w:val="ad"/>
      <w:pBdr>
        <w:top w:val="single" w:sz="24" w:space="5" w:color="9BBB59"/>
      </w:pBdr>
      <w:jc w:val="right"/>
      <w:rPr>
        <w:rFonts w:ascii="TH SarabunPSK" w:eastAsia="SimSun" w:hAnsi="TH SarabunPSK" w:cs="TH SarabunPSK"/>
        <w:b/>
        <w:bCs/>
        <w:sz w:val="32"/>
        <w:szCs w:val="32"/>
        <w:lang w:eastAsia="zh-CN"/>
      </w:rPr>
    </w:pPr>
    <w:r w:rsidRPr="00EF3ADA">
      <w:rPr>
        <w:rFonts w:ascii="Layiji MaHaNiYom V1.5" w:eastAsia="SimSun" w:hAnsi="Layiji MaHaNiYom V1.5" w:cs="Layiji MaHaNiYom V1.5"/>
        <w:sz w:val="24"/>
        <w:szCs w:val="24"/>
        <w:lang w:eastAsia="zh-CN"/>
      </w:rPr>
      <w:t xml:space="preserve">    </w:t>
    </w:r>
    <w:r w:rsidRPr="00180F96">
      <w:rPr>
        <w:rFonts w:ascii="TH SarabunPSK" w:eastAsia="SimSun" w:hAnsi="TH SarabunPSK" w:cs="TH SarabunPSK"/>
        <w:b/>
        <w:bCs/>
        <w:sz w:val="32"/>
        <w:szCs w:val="32"/>
        <w:cs/>
        <w:lang w:eastAsia="zh-CN"/>
      </w:rPr>
      <w:t xml:space="preserve">วิทยาลัยอาชีวศึกษาสกลเทคนิค  </w:t>
    </w: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 </w:t>
    </w:r>
  </w:p>
  <w:p w:rsidR="00915E7F" w:rsidRPr="00180F96" w:rsidRDefault="00915E7F" w:rsidP="008D65F6">
    <w:pPr>
      <w:pStyle w:val="ad"/>
      <w:pBdr>
        <w:top w:val="single" w:sz="24" w:space="5" w:color="9BBB59"/>
      </w:pBdr>
      <w:jc w:val="right"/>
      <w:rPr>
        <w:rFonts w:ascii="TH SarabunPSK" w:hAnsi="TH SarabunPSK" w:cs="TH SarabunPSK"/>
        <w:b/>
        <w:bCs/>
        <w:i/>
        <w:iCs/>
        <w:color w:val="8C8C8C"/>
        <w:sz w:val="32"/>
        <w:szCs w:val="32"/>
      </w:rPr>
    </w:pP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www.sakoltechnic.ac.th  </w:t>
    </w:r>
  </w:p>
  <w:p w:rsidR="00915E7F" w:rsidRDefault="00915E7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F" w:rsidRPr="00180F96" w:rsidRDefault="00915E7F" w:rsidP="008D65F6">
    <w:pPr>
      <w:pStyle w:val="ad"/>
      <w:pBdr>
        <w:top w:val="single" w:sz="24" w:space="5" w:color="9BBB59"/>
      </w:pBdr>
      <w:jc w:val="right"/>
      <w:rPr>
        <w:rFonts w:ascii="TH SarabunPSK" w:eastAsia="SimSun" w:hAnsi="TH SarabunPSK" w:cs="TH SarabunPSK"/>
        <w:b/>
        <w:bCs/>
        <w:sz w:val="32"/>
        <w:szCs w:val="32"/>
        <w:lang w:eastAsia="zh-CN"/>
      </w:rPr>
    </w:pPr>
    <w:r w:rsidRPr="00BF358A">
      <w:rPr>
        <w:rFonts w:ascii="TH SarabunPSK" w:hAnsi="TH SarabunPSK" w:cs="TH SarabunPSK"/>
        <w:noProof/>
      </w:rPr>
      <w:drawing>
        <wp:anchor distT="0" distB="0" distL="114300" distR="114300" simplePos="0" relativeHeight="251663360" behindDoc="0" locked="0" layoutInCell="1" allowOverlap="1" wp14:anchorId="7DBEC0ED" wp14:editId="19FC4128">
          <wp:simplePos x="0" y="0"/>
          <wp:positionH relativeFrom="column">
            <wp:posOffset>6905568</wp:posOffset>
          </wp:positionH>
          <wp:positionV relativeFrom="paragraph">
            <wp:posOffset>150495</wp:posOffset>
          </wp:positionV>
          <wp:extent cx="649608" cy="606752"/>
          <wp:effectExtent l="0" t="0" r="0" b="3175"/>
          <wp:wrapNone/>
          <wp:docPr id="295" name="Picture 9" descr="225043_254716204630907_214569624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25043_254716204630907_2145696241_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8" cy="606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DA">
      <w:rPr>
        <w:rFonts w:ascii="Layiji MaHaNiYom V1.5" w:eastAsia="SimSun" w:hAnsi="Layiji MaHaNiYom V1.5" w:cs="Layiji MaHaNiYom V1.5"/>
        <w:sz w:val="24"/>
        <w:szCs w:val="24"/>
        <w:lang w:eastAsia="zh-CN"/>
      </w:rPr>
      <w:t xml:space="preserve">    </w:t>
    </w:r>
    <w:r w:rsidRPr="00180F96">
      <w:rPr>
        <w:rFonts w:ascii="TH SarabunPSK" w:eastAsia="SimSun" w:hAnsi="TH SarabunPSK" w:cs="TH SarabunPSK"/>
        <w:b/>
        <w:bCs/>
        <w:sz w:val="32"/>
        <w:szCs w:val="32"/>
        <w:cs/>
        <w:lang w:eastAsia="zh-CN"/>
      </w:rPr>
      <w:t xml:space="preserve">วิทยาลัยอาชีวศึกษาสกลเทคนิค  </w:t>
    </w: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 </w:t>
    </w:r>
  </w:p>
  <w:p w:rsidR="00915E7F" w:rsidRPr="00180F96" w:rsidRDefault="00915E7F" w:rsidP="008D65F6">
    <w:pPr>
      <w:pStyle w:val="ad"/>
      <w:pBdr>
        <w:top w:val="single" w:sz="24" w:space="5" w:color="9BBB59"/>
      </w:pBdr>
      <w:jc w:val="right"/>
      <w:rPr>
        <w:rFonts w:ascii="TH SarabunPSK" w:hAnsi="TH SarabunPSK" w:cs="TH SarabunPSK"/>
        <w:b/>
        <w:bCs/>
        <w:i/>
        <w:iCs/>
        <w:color w:val="8C8C8C"/>
        <w:sz w:val="32"/>
        <w:szCs w:val="32"/>
      </w:rPr>
    </w:pP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www.sakoltechnic.ac.th  </w:t>
    </w:r>
  </w:p>
  <w:p w:rsidR="00915E7F" w:rsidRDefault="00915E7F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7F" w:rsidRPr="00180F96" w:rsidRDefault="00915E7F" w:rsidP="00705BBF">
    <w:pPr>
      <w:pStyle w:val="ad"/>
      <w:pBdr>
        <w:top w:val="single" w:sz="24" w:space="1" w:color="9BBB59"/>
      </w:pBdr>
      <w:jc w:val="right"/>
      <w:rPr>
        <w:rFonts w:ascii="TH SarabunPSK" w:eastAsia="SimSun" w:hAnsi="TH SarabunPSK" w:cs="TH SarabunPSK"/>
        <w:b/>
        <w:bCs/>
        <w:sz w:val="32"/>
        <w:szCs w:val="32"/>
        <w:lang w:eastAsia="zh-CN"/>
      </w:rPr>
    </w:pPr>
    <w:r w:rsidRPr="00BF358A">
      <w:rPr>
        <w:rFonts w:ascii="TH SarabunPSK" w:hAnsi="TH SarabunPSK" w:cs="TH SarabunPSK"/>
        <w:noProof/>
      </w:rPr>
      <w:drawing>
        <wp:anchor distT="0" distB="0" distL="114300" distR="114300" simplePos="0" relativeHeight="251669504" behindDoc="0" locked="0" layoutInCell="1" allowOverlap="1" wp14:anchorId="0B863C01" wp14:editId="37B8BBB8">
          <wp:simplePos x="0" y="0"/>
          <wp:positionH relativeFrom="column">
            <wp:posOffset>7090410</wp:posOffset>
          </wp:positionH>
          <wp:positionV relativeFrom="paragraph">
            <wp:posOffset>-2999418</wp:posOffset>
          </wp:positionV>
          <wp:extent cx="649605" cy="606425"/>
          <wp:effectExtent l="0" t="0" r="0" b="3175"/>
          <wp:wrapNone/>
          <wp:docPr id="318" name="Picture 9" descr="225043_254716204630907_214569624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25043_254716204630907_2145696241_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58A">
      <w:rPr>
        <w:rFonts w:ascii="TH SarabunPSK" w:hAnsi="TH SarabunPSK" w:cs="TH SarabunPSK"/>
        <w:noProof/>
      </w:rPr>
      <w:drawing>
        <wp:anchor distT="0" distB="0" distL="114300" distR="114300" simplePos="0" relativeHeight="251667456" behindDoc="0" locked="0" layoutInCell="1" allowOverlap="1" wp14:anchorId="45065504" wp14:editId="1EF845C2">
          <wp:simplePos x="0" y="0"/>
          <wp:positionH relativeFrom="column">
            <wp:posOffset>7272020</wp:posOffset>
          </wp:positionH>
          <wp:positionV relativeFrom="paragraph">
            <wp:posOffset>-2919095</wp:posOffset>
          </wp:positionV>
          <wp:extent cx="649608" cy="606752"/>
          <wp:effectExtent l="0" t="0" r="0" b="3175"/>
          <wp:wrapNone/>
          <wp:docPr id="319" name="Picture 9" descr="225043_254716204630907_214569624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25043_254716204630907_2145696241_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8" cy="606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58A">
      <w:rPr>
        <w:rFonts w:ascii="TH SarabunPSK" w:hAnsi="TH SarabunPSK" w:cs="TH SarabunPSK"/>
        <w:noProof/>
      </w:rPr>
      <w:drawing>
        <wp:anchor distT="0" distB="0" distL="114300" distR="114300" simplePos="0" relativeHeight="251665408" behindDoc="0" locked="0" layoutInCell="1" allowOverlap="1" wp14:anchorId="3598EC02" wp14:editId="46A2DBF9">
          <wp:simplePos x="0" y="0"/>
          <wp:positionH relativeFrom="column">
            <wp:posOffset>6905568</wp:posOffset>
          </wp:positionH>
          <wp:positionV relativeFrom="paragraph">
            <wp:posOffset>150495</wp:posOffset>
          </wp:positionV>
          <wp:extent cx="649608" cy="606752"/>
          <wp:effectExtent l="0" t="0" r="0" b="3175"/>
          <wp:wrapNone/>
          <wp:docPr id="140" name="Picture 9" descr="225043_254716204630907_214569624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25043_254716204630907_2145696241_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8" cy="606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F96">
      <w:rPr>
        <w:rFonts w:ascii="TH SarabunPSK" w:eastAsia="SimSun" w:hAnsi="TH SarabunPSK" w:cs="TH SarabunPSK"/>
        <w:b/>
        <w:bCs/>
        <w:sz w:val="32"/>
        <w:szCs w:val="32"/>
        <w:cs/>
        <w:lang w:eastAsia="zh-CN"/>
      </w:rPr>
      <w:t xml:space="preserve">วิทยาลัยอาชีวศึกษาสกลเทคนิค  </w:t>
    </w: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 </w:t>
    </w:r>
  </w:p>
  <w:p w:rsidR="00915E7F" w:rsidRPr="00180F96" w:rsidRDefault="00915E7F" w:rsidP="00705BBF">
    <w:pPr>
      <w:pStyle w:val="ad"/>
      <w:pBdr>
        <w:top w:val="single" w:sz="24" w:space="1" w:color="9BBB59"/>
      </w:pBdr>
      <w:jc w:val="right"/>
      <w:rPr>
        <w:rFonts w:ascii="TH SarabunPSK" w:hAnsi="TH SarabunPSK" w:cs="TH SarabunPSK"/>
        <w:b/>
        <w:bCs/>
        <w:i/>
        <w:iCs/>
        <w:color w:val="8C8C8C"/>
        <w:sz w:val="32"/>
        <w:szCs w:val="32"/>
      </w:rPr>
    </w:pPr>
    <w:r w:rsidRPr="00180F96">
      <w:rPr>
        <w:rFonts w:ascii="TH SarabunPSK" w:eastAsia="SimSun" w:hAnsi="TH SarabunPSK" w:cs="TH SarabunPSK"/>
        <w:b/>
        <w:bCs/>
        <w:sz w:val="32"/>
        <w:szCs w:val="32"/>
        <w:lang w:eastAsia="zh-CN"/>
      </w:rPr>
      <w:t xml:space="preserve">www.sakoltechnic.ac.th  </w:t>
    </w:r>
  </w:p>
  <w:p w:rsidR="00915E7F" w:rsidRDefault="00915E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71" w:rsidRDefault="00090971" w:rsidP="00CB18F4">
      <w:pPr>
        <w:spacing w:after="0" w:line="240" w:lineRule="auto"/>
      </w:pPr>
      <w:r>
        <w:separator/>
      </w:r>
    </w:p>
  </w:footnote>
  <w:footnote w:type="continuationSeparator" w:id="0">
    <w:p w:rsidR="00090971" w:rsidRDefault="00090971" w:rsidP="00CB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10940"/>
      <w:docPartObj>
        <w:docPartGallery w:val="Page Numbers (Top of Page)"/>
        <w:docPartUnique/>
      </w:docPartObj>
    </w:sdtPr>
    <w:sdtEndPr/>
    <w:sdtContent>
      <w:p w:rsidR="00915E7F" w:rsidRDefault="00915E7F">
        <w:pPr>
          <w:pStyle w:val="ab"/>
          <w:jc w:val="right"/>
        </w:pPr>
        <w:r w:rsidRPr="001D1B93">
          <w:rPr>
            <w:rFonts w:ascii="TH SarabunPSK" w:hAnsi="TH SarabunPSK" w:cs="TH SarabunPSK"/>
            <w:sz w:val="28"/>
          </w:rPr>
          <w:fldChar w:fldCharType="begin"/>
        </w:r>
        <w:r w:rsidRPr="001D1B93">
          <w:rPr>
            <w:rFonts w:ascii="TH SarabunPSK" w:hAnsi="TH SarabunPSK" w:cs="TH SarabunPSK"/>
            <w:sz w:val="28"/>
          </w:rPr>
          <w:instrText>PAGE   \* MERGEFORMAT</w:instrText>
        </w:r>
        <w:r w:rsidRPr="001D1B93">
          <w:rPr>
            <w:rFonts w:ascii="TH SarabunPSK" w:hAnsi="TH SarabunPSK" w:cs="TH SarabunPSK"/>
            <w:sz w:val="28"/>
          </w:rPr>
          <w:fldChar w:fldCharType="separate"/>
        </w:r>
        <w:r w:rsidRPr="00990895">
          <w:rPr>
            <w:rFonts w:ascii="TH SarabunPSK" w:hAnsi="TH SarabunPSK" w:cs="TH SarabunPSK"/>
            <w:noProof/>
            <w:sz w:val="28"/>
            <w:cs/>
            <w:lang w:val="th-TH"/>
          </w:rPr>
          <w:t>2</w:t>
        </w:r>
        <w:r w:rsidRPr="001D1B93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915E7F" w:rsidRDefault="00915E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164774105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915E7F" w:rsidRPr="00D06255" w:rsidRDefault="00915E7F">
        <w:pPr>
          <w:pStyle w:val="ab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D0625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D062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6255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D062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0DD1" w:rsidRPr="00D80DD1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1</w:t>
        </w:r>
        <w:r w:rsidRPr="00D06255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D0625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915E7F" w:rsidRPr="001F10E9" w:rsidRDefault="00915E7F">
    <w:pPr>
      <w:pStyle w:val="ab"/>
      <w:rPr>
        <w:rFonts w:ascii="TH SarabunPSK" w:hAnsi="TH SarabunPSK" w:cs="TH SarabunPSK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471100200"/>
      <w:docPartObj>
        <w:docPartGallery w:val="Page Numbers (Top of Page)"/>
        <w:docPartUnique/>
      </w:docPartObj>
    </w:sdtPr>
    <w:sdtEndPr/>
    <w:sdtContent>
      <w:p w:rsidR="00915E7F" w:rsidRPr="001F10E9" w:rsidRDefault="00915E7F">
        <w:pPr>
          <w:pStyle w:val="ab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1F10E9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1F10E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10E9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1F10E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0DD1" w:rsidRPr="00D80DD1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6</w:t>
        </w:r>
        <w:r w:rsidRPr="001F10E9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1F10E9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915E7F" w:rsidRDefault="00915E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C49"/>
    <w:multiLevelType w:val="multilevel"/>
    <w:tmpl w:val="E09C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63DB6"/>
    <w:multiLevelType w:val="multilevel"/>
    <w:tmpl w:val="45CC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568FC"/>
    <w:multiLevelType w:val="hybridMultilevel"/>
    <w:tmpl w:val="792ADB24"/>
    <w:lvl w:ilvl="0" w:tplc="C3ECA9EE"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F1F03F5"/>
    <w:multiLevelType w:val="multilevel"/>
    <w:tmpl w:val="FEF0C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36C73B7"/>
    <w:multiLevelType w:val="multilevel"/>
    <w:tmpl w:val="20D25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343B6807"/>
    <w:multiLevelType w:val="multilevel"/>
    <w:tmpl w:val="63EA7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>
    <w:nsid w:val="357B7D4D"/>
    <w:multiLevelType w:val="hybridMultilevel"/>
    <w:tmpl w:val="5A840D6C"/>
    <w:lvl w:ilvl="0" w:tplc="3C32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5ED60C">
      <w:numFmt w:val="none"/>
      <w:lvlText w:val=""/>
      <w:lvlJc w:val="left"/>
      <w:pPr>
        <w:tabs>
          <w:tab w:val="num" w:pos="360"/>
        </w:tabs>
      </w:pPr>
    </w:lvl>
    <w:lvl w:ilvl="2" w:tplc="478C3B16">
      <w:numFmt w:val="none"/>
      <w:lvlText w:val=""/>
      <w:lvlJc w:val="left"/>
      <w:pPr>
        <w:tabs>
          <w:tab w:val="num" w:pos="360"/>
        </w:tabs>
      </w:pPr>
    </w:lvl>
    <w:lvl w:ilvl="3" w:tplc="0E761A6C">
      <w:numFmt w:val="none"/>
      <w:lvlText w:val=""/>
      <w:lvlJc w:val="left"/>
      <w:pPr>
        <w:tabs>
          <w:tab w:val="num" w:pos="360"/>
        </w:tabs>
      </w:pPr>
    </w:lvl>
    <w:lvl w:ilvl="4" w:tplc="251E39A2">
      <w:numFmt w:val="none"/>
      <w:lvlText w:val=""/>
      <w:lvlJc w:val="left"/>
      <w:pPr>
        <w:tabs>
          <w:tab w:val="num" w:pos="360"/>
        </w:tabs>
      </w:pPr>
    </w:lvl>
    <w:lvl w:ilvl="5" w:tplc="817C135C">
      <w:numFmt w:val="none"/>
      <w:lvlText w:val=""/>
      <w:lvlJc w:val="left"/>
      <w:pPr>
        <w:tabs>
          <w:tab w:val="num" w:pos="360"/>
        </w:tabs>
      </w:pPr>
    </w:lvl>
    <w:lvl w:ilvl="6" w:tplc="F562425C">
      <w:numFmt w:val="none"/>
      <w:lvlText w:val=""/>
      <w:lvlJc w:val="left"/>
      <w:pPr>
        <w:tabs>
          <w:tab w:val="num" w:pos="360"/>
        </w:tabs>
      </w:pPr>
    </w:lvl>
    <w:lvl w:ilvl="7" w:tplc="4C98DBDA">
      <w:numFmt w:val="none"/>
      <w:lvlText w:val=""/>
      <w:lvlJc w:val="left"/>
      <w:pPr>
        <w:tabs>
          <w:tab w:val="num" w:pos="360"/>
        </w:tabs>
      </w:pPr>
    </w:lvl>
    <w:lvl w:ilvl="8" w:tplc="EBA4B97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212774F"/>
    <w:multiLevelType w:val="multilevel"/>
    <w:tmpl w:val="DFB0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11F41"/>
    <w:multiLevelType w:val="multilevel"/>
    <w:tmpl w:val="018CD19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D404A8"/>
    <w:multiLevelType w:val="multilevel"/>
    <w:tmpl w:val="959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F41DD1"/>
    <w:multiLevelType w:val="hybridMultilevel"/>
    <w:tmpl w:val="CBC006D0"/>
    <w:lvl w:ilvl="0" w:tplc="AC3C25A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08D6DB2"/>
    <w:multiLevelType w:val="multilevel"/>
    <w:tmpl w:val="1C6CC70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529A21DE"/>
    <w:multiLevelType w:val="hybridMultilevel"/>
    <w:tmpl w:val="52224466"/>
    <w:lvl w:ilvl="0" w:tplc="58727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84230B1"/>
    <w:multiLevelType w:val="multilevel"/>
    <w:tmpl w:val="66E8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25031"/>
    <w:multiLevelType w:val="multilevel"/>
    <w:tmpl w:val="4BDA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F5D4F"/>
    <w:multiLevelType w:val="multilevel"/>
    <w:tmpl w:val="C20A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57AE4"/>
    <w:multiLevelType w:val="multilevel"/>
    <w:tmpl w:val="A7E6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7620F"/>
    <w:multiLevelType w:val="multilevel"/>
    <w:tmpl w:val="4198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A2A8E"/>
    <w:multiLevelType w:val="hybridMultilevel"/>
    <w:tmpl w:val="C1E06454"/>
    <w:lvl w:ilvl="0" w:tplc="2F6A63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7E6F3358"/>
    <w:multiLevelType w:val="hybridMultilevel"/>
    <w:tmpl w:val="4320B10E"/>
    <w:lvl w:ilvl="0" w:tplc="4D7A8ED6">
      <w:start w:val="4"/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19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0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AA"/>
    <w:rsid w:val="0001216E"/>
    <w:rsid w:val="000128C0"/>
    <w:rsid w:val="00014143"/>
    <w:rsid w:val="0001517D"/>
    <w:rsid w:val="00016834"/>
    <w:rsid w:val="000200F1"/>
    <w:rsid w:val="00021FE7"/>
    <w:rsid w:val="00022523"/>
    <w:rsid w:val="0002356D"/>
    <w:rsid w:val="00023AB4"/>
    <w:rsid w:val="00033594"/>
    <w:rsid w:val="00044C1F"/>
    <w:rsid w:val="000523EB"/>
    <w:rsid w:val="000610CE"/>
    <w:rsid w:val="000618C0"/>
    <w:rsid w:val="00066564"/>
    <w:rsid w:val="000670AF"/>
    <w:rsid w:val="0007189B"/>
    <w:rsid w:val="00080612"/>
    <w:rsid w:val="00082DEC"/>
    <w:rsid w:val="00084A2D"/>
    <w:rsid w:val="00087F11"/>
    <w:rsid w:val="00090971"/>
    <w:rsid w:val="00090E5D"/>
    <w:rsid w:val="00093F86"/>
    <w:rsid w:val="000A1CAB"/>
    <w:rsid w:val="000A4E50"/>
    <w:rsid w:val="000A6F11"/>
    <w:rsid w:val="000C6326"/>
    <w:rsid w:val="000C64B7"/>
    <w:rsid w:val="000D2188"/>
    <w:rsid w:val="000F417B"/>
    <w:rsid w:val="000F6F3C"/>
    <w:rsid w:val="00112557"/>
    <w:rsid w:val="00114B14"/>
    <w:rsid w:val="001154EC"/>
    <w:rsid w:val="00120E8A"/>
    <w:rsid w:val="00121702"/>
    <w:rsid w:val="001225A9"/>
    <w:rsid w:val="001307D3"/>
    <w:rsid w:val="00136E90"/>
    <w:rsid w:val="0014534D"/>
    <w:rsid w:val="00145641"/>
    <w:rsid w:val="00156E36"/>
    <w:rsid w:val="0016652B"/>
    <w:rsid w:val="001708F6"/>
    <w:rsid w:val="00172DFA"/>
    <w:rsid w:val="00173C50"/>
    <w:rsid w:val="00176096"/>
    <w:rsid w:val="001775F7"/>
    <w:rsid w:val="00183298"/>
    <w:rsid w:val="001855C9"/>
    <w:rsid w:val="0019306F"/>
    <w:rsid w:val="001932E2"/>
    <w:rsid w:val="00195D9B"/>
    <w:rsid w:val="0019739C"/>
    <w:rsid w:val="001A2CF7"/>
    <w:rsid w:val="001A2EC6"/>
    <w:rsid w:val="001A3C49"/>
    <w:rsid w:val="001B093D"/>
    <w:rsid w:val="001B362E"/>
    <w:rsid w:val="001B6036"/>
    <w:rsid w:val="001B6ACD"/>
    <w:rsid w:val="001B7978"/>
    <w:rsid w:val="001C2611"/>
    <w:rsid w:val="001D08E1"/>
    <w:rsid w:val="001D1B93"/>
    <w:rsid w:val="001F10E9"/>
    <w:rsid w:val="00201888"/>
    <w:rsid w:val="00205463"/>
    <w:rsid w:val="002116E0"/>
    <w:rsid w:val="00213973"/>
    <w:rsid w:val="002204AB"/>
    <w:rsid w:val="00222D77"/>
    <w:rsid w:val="00226B75"/>
    <w:rsid w:val="00233943"/>
    <w:rsid w:val="002448B4"/>
    <w:rsid w:val="00261FBC"/>
    <w:rsid w:val="00265862"/>
    <w:rsid w:val="002663DF"/>
    <w:rsid w:val="00266A2C"/>
    <w:rsid w:val="00273AE6"/>
    <w:rsid w:val="00274178"/>
    <w:rsid w:val="0027659F"/>
    <w:rsid w:val="00290054"/>
    <w:rsid w:val="00291070"/>
    <w:rsid w:val="00294BDA"/>
    <w:rsid w:val="00296103"/>
    <w:rsid w:val="002A0CB2"/>
    <w:rsid w:val="002B2AAA"/>
    <w:rsid w:val="002B4755"/>
    <w:rsid w:val="002B4CA2"/>
    <w:rsid w:val="002C1BCE"/>
    <w:rsid w:val="002C3667"/>
    <w:rsid w:val="002C627F"/>
    <w:rsid w:val="002D4CCB"/>
    <w:rsid w:val="002E106F"/>
    <w:rsid w:val="002E1AB7"/>
    <w:rsid w:val="002F046C"/>
    <w:rsid w:val="002F176C"/>
    <w:rsid w:val="002F52B9"/>
    <w:rsid w:val="00302C7B"/>
    <w:rsid w:val="00324C49"/>
    <w:rsid w:val="00325B4E"/>
    <w:rsid w:val="00327E77"/>
    <w:rsid w:val="003303D2"/>
    <w:rsid w:val="00334EC7"/>
    <w:rsid w:val="003456EA"/>
    <w:rsid w:val="00345947"/>
    <w:rsid w:val="00360706"/>
    <w:rsid w:val="0036696C"/>
    <w:rsid w:val="0036719A"/>
    <w:rsid w:val="00367665"/>
    <w:rsid w:val="00372B47"/>
    <w:rsid w:val="0037552B"/>
    <w:rsid w:val="003765D7"/>
    <w:rsid w:val="00376741"/>
    <w:rsid w:val="00381845"/>
    <w:rsid w:val="0038458D"/>
    <w:rsid w:val="00385DD5"/>
    <w:rsid w:val="003A7F86"/>
    <w:rsid w:val="003B506D"/>
    <w:rsid w:val="003B73DF"/>
    <w:rsid w:val="003B7DD3"/>
    <w:rsid w:val="003C1179"/>
    <w:rsid w:val="003C124D"/>
    <w:rsid w:val="003C1C5D"/>
    <w:rsid w:val="003C1DC6"/>
    <w:rsid w:val="003C5810"/>
    <w:rsid w:val="003D3F59"/>
    <w:rsid w:val="003D4AF9"/>
    <w:rsid w:val="003D6592"/>
    <w:rsid w:val="003E0451"/>
    <w:rsid w:val="003E5435"/>
    <w:rsid w:val="003E77C8"/>
    <w:rsid w:val="003E7C0D"/>
    <w:rsid w:val="003F4F25"/>
    <w:rsid w:val="003F6C43"/>
    <w:rsid w:val="00400E78"/>
    <w:rsid w:val="004027F5"/>
    <w:rsid w:val="004028BE"/>
    <w:rsid w:val="00416A97"/>
    <w:rsid w:val="0042259D"/>
    <w:rsid w:val="004229E5"/>
    <w:rsid w:val="004248CF"/>
    <w:rsid w:val="00427658"/>
    <w:rsid w:val="00430EF1"/>
    <w:rsid w:val="00434FFD"/>
    <w:rsid w:val="004373C7"/>
    <w:rsid w:val="00450DC7"/>
    <w:rsid w:val="00457145"/>
    <w:rsid w:val="00461B9E"/>
    <w:rsid w:val="0047199B"/>
    <w:rsid w:val="0047203C"/>
    <w:rsid w:val="00474A73"/>
    <w:rsid w:val="004778D8"/>
    <w:rsid w:val="004778D9"/>
    <w:rsid w:val="00480E2C"/>
    <w:rsid w:val="00482A63"/>
    <w:rsid w:val="00487A40"/>
    <w:rsid w:val="00495C59"/>
    <w:rsid w:val="004A2A42"/>
    <w:rsid w:val="004A702A"/>
    <w:rsid w:val="004A77FE"/>
    <w:rsid w:val="004A791B"/>
    <w:rsid w:val="004C3FB5"/>
    <w:rsid w:val="004D28E7"/>
    <w:rsid w:val="004D40C2"/>
    <w:rsid w:val="004D40F8"/>
    <w:rsid w:val="004D7CB2"/>
    <w:rsid w:val="004E5D31"/>
    <w:rsid w:val="004E706D"/>
    <w:rsid w:val="004F2FED"/>
    <w:rsid w:val="004F4199"/>
    <w:rsid w:val="005054EC"/>
    <w:rsid w:val="005055A9"/>
    <w:rsid w:val="00507C9B"/>
    <w:rsid w:val="0051158D"/>
    <w:rsid w:val="00513B0C"/>
    <w:rsid w:val="00522FCC"/>
    <w:rsid w:val="00525013"/>
    <w:rsid w:val="00525C41"/>
    <w:rsid w:val="0053046F"/>
    <w:rsid w:val="00536188"/>
    <w:rsid w:val="00544A2F"/>
    <w:rsid w:val="005455F5"/>
    <w:rsid w:val="0054574E"/>
    <w:rsid w:val="00547C8F"/>
    <w:rsid w:val="005509EF"/>
    <w:rsid w:val="005554D9"/>
    <w:rsid w:val="00560851"/>
    <w:rsid w:val="00565F9F"/>
    <w:rsid w:val="00567699"/>
    <w:rsid w:val="00567DAF"/>
    <w:rsid w:val="00573AF3"/>
    <w:rsid w:val="00582B66"/>
    <w:rsid w:val="005836A8"/>
    <w:rsid w:val="00586F67"/>
    <w:rsid w:val="00587F1E"/>
    <w:rsid w:val="0059682D"/>
    <w:rsid w:val="005B58A9"/>
    <w:rsid w:val="005C4C11"/>
    <w:rsid w:val="005C509C"/>
    <w:rsid w:val="005C598A"/>
    <w:rsid w:val="005C693F"/>
    <w:rsid w:val="005D5C5A"/>
    <w:rsid w:val="005E3849"/>
    <w:rsid w:val="005E496D"/>
    <w:rsid w:val="00600CB4"/>
    <w:rsid w:val="006041EC"/>
    <w:rsid w:val="00612B6E"/>
    <w:rsid w:val="006210E1"/>
    <w:rsid w:val="00636847"/>
    <w:rsid w:val="006444F6"/>
    <w:rsid w:val="00646F45"/>
    <w:rsid w:val="0065051F"/>
    <w:rsid w:val="0065684A"/>
    <w:rsid w:val="00660610"/>
    <w:rsid w:val="00661C28"/>
    <w:rsid w:val="006717C5"/>
    <w:rsid w:val="0067320D"/>
    <w:rsid w:val="00673E85"/>
    <w:rsid w:val="006860BB"/>
    <w:rsid w:val="00686410"/>
    <w:rsid w:val="006869F1"/>
    <w:rsid w:val="006924CD"/>
    <w:rsid w:val="006A0332"/>
    <w:rsid w:val="006A2AD8"/>
    <w:rsid w:val="006B3DA6"/>
    <w:rsid w:val="006C28E7"/>
    <w:rsid w:val="006C3484"/>
    <w:rsid w:val="006D0B4B"/>
    <w:rsid w:val="006D2871"/>
    <w:rsid w:val="006D2EF5"/>
    <w:rsid w:val="006D40A7"/>
    <w:rsid w:val="006D4A36"/>
    <w:rsid w:val="006D4B2B"/>
    <w:rsid w:val="006D7462"/>
    <w:rsid w:val="006D7CF8"/>
    <w:rsid w:val="006E3E2E"/>
    <w:rsid w:val="006E5D5C"/>
    <w:rsid w:val="006F63C5"/>
    <w:rsid w:val="007018D4"/>
    <w:rsid w:val="00702641"/>
    <w:rsid w:val="00702CA8"/>
    <w:rsid w:val="00702EF4"/>
    <w:rsid w:val="00705BBF"/>
    <w:rsid w:val="0070674B"/>
    <w:rsid w:val="00707ECB"/>
    <w:rsid w:val="00713AEC"/>
    <w:rsid w:val="007143C3"/>
    <w:rsid w:val="00715867"/>
    <w:rsid w:val="0071707C"/>
    <w:rsid w:val="0072042F"/>
    <w:rsid w:val="007228BB"/>
    <w:rsid w:val="00723944"/>
    <w:rsid w:val="007256EA"/>
    <w:rsid w:val="0073715C"/>
    <w:rsid w:val="007457D4"/>
    <w:rsid w:val="00746DBE"/>
    <w:rsid w:val="00746E2E"/>
    <w:rsid w:val="0074740A"/>
    <w:rsid w:val="007500D4"/>
    <w:rsid w:val="00751D57"/>
    <w:rsid w:val="00755371"/>
    <w:rsid w:val="00762FCD"/>
    <w:rsid w:val="00766430"/>
    <w:rsid w:val="00767B2C"/>
    <w:rsid w:val="00774424"/>
    <w:rsid w:val="0077482D"/>
    <w:rsid w:val="00786286"/>
    <w:rsid w:val="0078675E"/>
    <w:rsid w:val="0079186C"/>
    <w:rsid w:val="00793FDB"/>
    <w:rsid w:val="00795755"/>
    <w:rsid w:val="0079625B"/>
    <w:rsid w:val="00796D55"/>
    <w:rsid w:val="007A04C4"/>
    <w:rsid w:val="007A4C02"/>
    <w:rsid w:val="007B1332"/>
    <w:rsid w:val="007B1E66"/>
    <w:rsid w:val="007B22E1"/>
    <w:rsid w:val="007B4A1D"/>
    <w:rsid w:val="007B5B9B"/>
    <w:rsid w:val="007B7C53"/>
    <w:rsid w:val="007D112F"/>
    <w:rsid w:val="007D2ADA"/>
    <w:rsid w:val="007D337A"/>
    <w:rsid w:val="007D671B"/>
    <w:rsid w:val="007E56A1"/>
    <w:rsid w:val="007E6A1D"/>
    <w:rsid w:val="008028CF"/>
    <w:rsid w:val="00805FD5"/>
    <w:rsid w:val="00806FCD"/>
    <w:rsid w:val="008135D8"/>
    <w:rsid w:val="00815DD2"/>
    <w:rsid w:val="00822077"/>
    <w:rsid w:val="00825479"/>
    <w:rsid w:val="00832474"/>
    <w:rsid w:val="0083293A"/>
    <w:rsid w:val="00842CFC"/>
    <w:rsid w:val="00844E48"/>
    <w:rsid w:val="00845C37"/>
    <w:rsid w:val="008568DB"/>
    <w:rsid w:val="00860AC9"/>
    <w:rsid w:val="008615BE"/>
    <w:rsid w:val="008615CD"/>
    <w:rsid w:val="00861D1D"/>
    <w:rsid w:val="0086366D"/>
    <w:rsid w:val="0086533A"/>
    <w:rsid w:val="008660A1"/>
    <w:rsid w:val="008670BC"/>
    <w:rsid w:val="00877703"/>
    <w:rsid w:val="00891362"/>
    <w:rsid w:val="008A4E9A"/>
    <w:rsid w:val="008B0F03"/>
    <w:rsid w:val="008B4B8C"/>
    <w:rsid w:val="008B572C"/>
    <w:rsid w:val="008C3EB5"/>
    <w:rsid w:val="008C41A7"/>
    <w:rsid w:val="008C4B79"/>
    <w:rsid w:val="008C591A"/>
    <w:rsid w:val="008C738F"/>
    <w:rsid w:val="008C758E"/>
    <w:rsid w:val="008D65F6"/>
    <w:rsid w:val="008E16E6"/>
    <w:rsid w:val="008E775E"/>
    <w:rsid w:val="008F1390"/>
    <w:rsid w:val="008F2D4B"/>
    <w:rsid w:val="008F2E77"/>
    <w:rsid w:val="0091105C"/>
    <w:rsid w:val="00915E7F"/>
    <w:rsid w:val="00917CFF"/>
    <w:rsid w:val="0092467D"/>
    <w:rsid w:val="00930AB4"/>
    <w:rsid w:val="0093315F"/>
    <w:rsid w:val="00936B6A"/>
    <w:rsid w:val="00937859"/>
    <w:rsid w:val="009411B7"/>
    <w:rsid w:val="00943F4D"/>
    <w:rsid w:val="00946C3F"/>
    <w:rsid w:val="00947D2C"/>
    <w:rsid w:val="00952A21"/>
    <w:rsid w:val="00963364"/>
    <w:rsid w:val="00964961"/>
    <w:rsid w:val="009650C1"/>
    <w:rsid w:val="00966A34"/>
    <w:rsid w:val="009765D8"/>
    <w:rsid w:val="00976603"/>
    <w:rsid w:val="00984BB2"/>
    <w:rsid w:val="009860F1"/>
    <w:rsid w:val="0098674B"/>
    <w:rsid w:val="009875B2"/>
    <w:rsid w:val="00990895"/>
    <w:rsid w:val="009959A9"/>
    <w:rsid w:val="00997567"/>
    <w:rsid w:val="00997716"/>
    <w:rsid w:val="009A7427"/>
    <w:rsid w:val="009B153A"/>
    <w:rsid w:val="009C1381"/>
    <w:rsid w:val="009C5882"/>
    <w:rsid w:val="009D264E"/>
    <w:rsid w:val="009D2FE7"/>
    <w:rsid w:val="009D3F5B"/>
    <w:rsid w:val="009D420B"/>
    <w:rsid w:val="009D53EC"/>
    <w:rsid w:val="009D55C9"/>
    <w:rsid w:val="009D6062"/>
    <w:rsid w:val="009E34F3"/>
    <w:rsid w:val="009E41BA"/>
    <w:rsid w:val="009E7B83"/>
    <w:rsid w:val="009F404F"/>
    <w:rsid w:val="00A0609B"/>
    <w:rsid w:val="00A127EB"/>
    <w:rsid w:val="00A143B6"/>
    <w:rsid w:val="00A20C77"/>
    <w:rsid w:val="00A21312"/>
    <w:rsid w:val="00A23DCF"/>
    <w:rsid w:val="00A27CAB"/>
    <w:rsid w:val="00A317BF"/>
    <w:rsid w:val="00A33315"/>
    <w:rsid w:val="00A352A3"/>
    <w:rsid w:val="00A357A7"/>
    <w:rsid w:val="00A36526"/>
    <w:rsid w:val="00A40917"/>
    <w:rsid w:val="00A415C7"/>
    <w:rsid w:val="00A42FA1"/>
    <w:rsid w:val="00A436E2"/>
    <w:rsid w:val="00A4535C"/>
    <w:rsid w:val="00A45699"/>
    <w:rsid w:val="00A46C34"/>
    <w:rsid w:val="00A46FB8"/>
    <w:rsid w:val="00A501D7"/>
    <w:rsid w:val="00A54FA4"/>
    <w:rsid w:val="00A56824"/>
    <w:rsid w:val="00A60328"/>
    <w:rsid w:val="00A61207"/>
    <w:rsid w:val="00A65F80"/>
    <w:rsid w:val="00A7414B"/>
    <w:rsid w:val="00A83F91"/>
    <w:rsid w:val="00A84E8E"/>
    <w:rsid w:val="00A84ED8"/>
    <w:rsid w:val="00A87D13"/>
    <w:rsid w:val="00A95BCA"/>
    <w:rsid w:val="00A96D1D"/>
    <w:rsid w:val="00AA6145"/>
    <w:rsid w:val="00AB2150"/>
    <w:rsid w:val="00AC75D8"/>
    <w:rsid w:val="00AD331B"/>
    <w:rsid w:val="00AD3FF6"/>
    <w:rsid w:val="00AD4DD1"/>
    <w:rsid w:val="00AD7B1E"/>
    <w:rsid w:val="00AF4CA2"/>
    <w:rsid w:val="00AF7A3B"/>
    <w:rsid w:val="00B00211"/>
    <w:rsid w:val="00B008B9"/>
    <w:rsid w:val="00B034CD"/>
    <w:rsid w:val="00B05BFF"/>
    <w:rsid w:val="00B06874"/>
    <w:rsid w:val="00B074FE"/>
    <w:rsid w:val="00B12635"/>
    <w:rsid w:val="00B14DD8"/>
    <w:rsid w:val="00B2326E"/>
    <w:rsid w:val="00B239A1"/>
    <w:rsid w:val="00B26A08"/>
    <w:rsid w:val="00B27BCD"/>
    <w:rsid w:val="00B3002C"/>
    <w:rsid w:val="00B3781E"/>
    <w:rsid w:val="00B47D2B"/>
    <w:rsid w:val="00B62EED"/>
    <w:rsid w:val="00B63F28"/>
    <w:rsid w:val="00B65184"/>
    <w:rsid w:val="00B654B1"/>
    <w:rsid w:val="00B71785"/>
    <w:rsid w:val="00B74495"/>
    <w:rsid w:val="00B74FB7"/>
    <w:rsid w:val="00B808C2"/>
    <w:rsid w:val="00B808E0"/>
    <w:rsid w:val="00B8374C"/>
    <w:rsid w:val="00B85EEB"/>
    <w:rsid w:val="00B93A33"/>
    <w:rsid w:val="00B94FBA"/>
    <w:rsid w:val="00B95022"/>
    <w:rsid w:val="00B95ADB"/>
    <w:rsid w:val="00BA2C99"/>
    <w:rsid w:val="00BA4AF1"/>
    <w:rsid w:val="00BB2F58"/>
    <w:rsid w:val="00BB54BB"/>
    <w:rsid w:val="00BC21B5"/>
    <w:rsid w:val="00BC485B"/>
    <w:rsid w:val="00BC57BF"/>
    <w:rsid w:val="00BC7310"/>
    <w:rsid w:val="00BC767F"/>
    <w:rsid w:val="00BD3101"/>
    <w:rsid w:val="00BD7FF0"/>
    <w:rsid w:val="00BE662F"/>
    <w:rsid w:val="00BE6E5C"/>
    <w:rsid w:val="00BF29A3"/>
    <w:rsid w:val="00C04A5B"/>
    <w:rsid w:val="00C16BB0"/>
    <w:rsid w:val="00C230FA"/>
    <w:rsid w:val="00C34174"/>
    <w:rsid w:val="00C40CAD"/>
    <w:rsid w:val="00C51ABB"/>
    <w:rsid w:val="00C53127"/>
    <w:rsid w:val="00C56C0B"/>
    <w:rsid w:val="00C6310F"/>
    <w:rsid w:val="00C6595C"/>
    <w:rsid w:val="00C71CA0"/>
    <w:rsid w:val="00C738DC"/>
    <w:rsid w:val="00C81863"/>
    <w:rsid w:val="00C823B1"/>
    <w:rsid w:val="00C831E1"/>
    <w:rsid w:val="00CA092C"/>
    <w:rsid w:val="00CA2F29"/>
    <w:rsid w:val="00CB18F4"/>
    <w:rsid w:val="00CB6C53"/>
    <w:rsid w:val="00CC71FF"/>
    <w:rsid w:val="00CD1E1C"/>
    <w:rsid w:val="00CE7F56"/>
    <w:rsid w:val="00CF2BD1"/>
    <w:rsid w:val="00D01B5C"/>
    <w:rsid w:val="00D059CA"/>
    <w:rsid w:val="00D06255"/>
    <w:rsid w:val="00D064BC"/>
    <w:rsid w:val="00D07144"/>
    <w:rsid w:val="00D118F4"/>
    <w:rsid w:val="00D13009"/>
    <w:rsid w:val="00D424A0"/>
    <w:rsid w:val="00D473CF"/>
    <w:rsid w:val="00D5263A"/>
    <w:rsid w:val="00D56F92"/>
    <w:rsid w:val="00D61028"/>
    <w:rsid w:val="00D632C6"/>
    <w:rsid w:val="00D66DB5"/>
    <w:rsid w:val="00D7555B"/>
    <w:rsid w:val="00D77297"/>
    <w:rsid w:val="00D8086F"/>
    <w:rsid w:val="00D80DD1"/>
    <w:rsid w:val="00D844B5"/>
    <w:rsid w:val="00D854F3"/>
    <w:rsid w:val="00D85848"/>
    <w:rsid w:val="00D858DD"/>
    <w:rsid w:val="00D93F70"/>
    <w:rsid w:val="00D9782B"/>
    <w:rsid w:val="00DA1DFC"/>
    <w:rsid w:val="00DA4615"/>
    <w:rsid w:val="00DB2EDA"/>
    <w:rsid w:val="00DB4A7E"/>
    <w:rsid w:val="00DC003E"/>
    <w:rsid w:val="00DC095F"/>
    <w:rsid w:val="00DD003B"/>
    <w:rsid w:val="00DD1A27"/>
    <w:rsid w:val="00DE16AE"/>
    <w:rsid w:val="00DE3C3C"/>
    <w:rsid w:val="00DE3F72"/>
    <w:rsid w:val="00DE59D7"/>
    <w:rsid w:val="00DE5B1A"/>
    <w:rsid w:val="00DE77C7"/>
    <w:rsid w:val="00DF0F04"/>
    <w:rsid w:val="00DF69AC"/>
    <w:rsid w:val="00DF7960"/>
    <w:rsid w:val="00E03F57"/>
    <w:rsid w:val="00E0688F"/>
    <w:rsid w:val="00E13182"/>
    <w:rsid w:val="00E156F2"/>
    <w:rsid w:val="00E15F61"/>
    <w:rsid w:val="00E17533"/>
    <w:rsid w:val="00E200A2"/>
    <w:rsid w:val="00E26FAA"/>
    <w:rsid w:val="00E31A47"/>
    <w:rsid w:val="00E33259"/>
    <w:rsid w:val="00E44FF0"/>
    <w:rsid w:val="00E45FA8"/>
    <w:rsid w:val="00E5523A"/>
    <w:rsid w:val="00E57C72"/>
    <w:rsid w:val="00E663C2"/>
    <w:rsid w:val="00E665F7"/>
    <w:rsid w:val="00E66A63"/>
    <w:rsid w:val="00E66B57"/>
    <w:rsid w:val="00E674DD"/>
    <w:rsid w:val="00E720BE"/>
    <w:rsid w:val="00E73D35"/>
    <w:rsid w:val="00E800DD"/>
    <w:rsid w:val="00E80218"/>
    <w:rsid w:val="00E8621C"/>
    <w:rsid w:val="00E929FA"/>
    <w:rsid w:val="00E93A05"/>
    <w:rsid w:val="00E94CE9"/>
    <w:rsid w:val="00E960DB"/>
    <w:rsid w:val="00EA3D2A"/>
    <w:rsid w:val="00EB00D1"/>
    <w:rsid w:val="00EB1BCA"/>
    <w:rsid w:val="00EB3E09"/>
    <w:rsid w:val="00EB6826"/>
    <w:rsid w:val="00EC0897"/>
    <w:rsid w:val="00EC233C"/>
    <w:rsid w:val="00EC4C92"/>
    <w:rsid w:val="00EC5839"/>
    <w:rsid w:val="00EC5F0D"/>
    <w:rsid w:val="00EC62A5"/>
    <w:rsid w:val="00EC6AEC"/>
    <w:rsid w:val="00EC7A09"/>
    <w:rsid w:val="00ED0A03"/>
    <w:rsid w:val="00ED1DA2"/>
    <w:rsid w:val="00ED6455"/>
    <w:rsid w:val="00EE6307"/>
    <w:rsid w:val="00EF5BB6"/>
    <w:rsid w:val="00F06306"/>
    <w:rsid w:val="00F15CC5"/>
    <w:rsid w:val="00F229E5"/>
    <w:rsid w:val="00F24C6C"/>
    <w:rsid w:val="00F25D22"/>
    <w:rsid w:val="00F2732C"/>
    <w:rsid w:val="00F275E1"/>
    <w:rsid w:val="00F27746"/>
    <w:rsid w:val="00F32FFE"/>
    <w:rsid w:val="00F37B37"/>
    <w:rsid w:val="00F448F7"/>
    <w:rsid w:val="00F531A1"/>
    <w:rsid w:val="00F5407A"/>
    <w:rsid w:val="00F55ED4"/>
    <w:rsid w:val="00F62E69"/>
    <w:rsid w:val="00F63EFB"/>
    <w:rsid w:val="00F65E09"/>
    <w:rsid w:val="00F67B01"/>
    <w:rsid w:val="00F73296"/>
    <w:rsid w:val="00F74391"/>
    <w:rsid w:val="00F74F10"/>
    <w:rsid w:val="00F75755"/>
    <w:rsid w:val="00F75EFE"/>
    <w:rsid w:val="00F81A5A"/>
    <w:rsid w:val="00F85B9D"/>
    <w:rsid w:val="00F90283"/>
    <w:rsid w:val="00F94CFF"/>
    <w:rsid w:val="00FA27C6"/>
    <w:rsid w:val="00FA6D56"/>
    <w:rsid w:val="00FA736A"/>
    <w:rsid w:val="00FB4613"/>
    <w:rsid w:val="00FC54F6"/>
    <w:rsid w:val="00FD6E92"/>
    <w:rsid w:val="00FE1B27"/>
    <w:rsid w:val="00FE2EB0"/>
    <w:rsid w:val="00FF1EF8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23"/>
  </w:style>
  <w:style w:type="paragraph" w:styleId="1">
    <w:name w:val="heading 1"/>
    <w:basedOn w:val="a"/>
    <w:next w:val="a"/>
    <w:link w:val="10"/>
    <w:uiPriority w:val="9"/>
    <w:qFormat/>
    <w:rsid w:val="00686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997716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455"/>
    <w:pPr>
      <w:ind w:left="720"/>
      <w:contextualSpacing/>
    </w:pPr>
  </w:style>
  <w:style w:type="paragraph" w:styleId="a4">
    <w:name w:val="Title"/>
    <w:basedOn w:val="a"/>
    <w:link w:val="a5"/>
    <w:qFormat/>
    <w:rsid w:val="00766430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5">
    <w:name w:val="ชื่อเรื่อง อักขระ"/>
    <w:basedOn w:val="a0"/>
    <w:link w:val="a4"/>
    <w:rsid w:val="00766430"/>
    <w:rPr>
      <w:rFonts w:ascii="DilleniaUPC" w:eastAsia="Cordia New" w:hAnsi="DilleniaUPC" w:cs="DilleniaUPC"/>
      <w:b/>
      <w:bCs/>
      <w:sz w:val="40"/>
      <w:szCs w:val="40"/>
    </w:rPr>
  </w:style>
  <w:style w:type="paragraph" w:styleId="a6">
    <w:name w:val="Body Text"/>
    <w:basedOn w:val="a"/>
    <w:link w:val="a7"/>
    <w:rsid w:val="00766430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766430"/>
    <w:rPr>
      <w:rFonts w:ascii="DilleniaUPC" w:eastAsia="Cordia New" w:hAnsi="DilleniaUPC" w:cs="Angsana New"/>
      <w:sz w:val="32"/>
      <w:szCs w:val="32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6A03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A0332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294B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3315F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c">
    <w:name w:val="หัวกระดาษ อักขระ"/>
    <w:basedOn w:val="a0"/>
    <w:link w:val="ab"/>
    <w:uiPriority w:val="99"/>
    <w:rsid w:val="0093315F"/>
    <w:rPr>
      <w:rFonts w:eastAsiaTheme="minorEastAsia"/>
    </w:rPr>
  </w:style>
  <w:style w:type="paragraph" w:styleId="ad">
    <w:name w:val="footer"/>
    <w:basedOn w:val="a"/>
    <w:link w:val="ae"/>
    <w:unhideWhenUsed/>
    <w:rsid w:val="0093315F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e">
    <w:name w:val="ท้ายกระดาษ อักขระ"/>
    <w:basedOn w:val="a0"/>
    <w:link w:val="ad"/>
    <w:rsid w:val="0093315F"/>
    <w:rPr>
      <w:rFonts w:eastAsiaTheme="minorEastAsia"/>
    </w:rPr>
  </w:style>
  <w:style w:type="character" w:customStyle="1" w:styleId="80">
    <w:name w:val="หัวเรื่อง 8 อักขระ"/>
    <w:basedOn w:val="a0"/>
    <w:link w:val="8"/>
    <w:rsid w:val="00997716"/>
    <w:rPr>
      <w:rFonts w:ascii="Calibri" w:eastAsia="Times New Roman" w:hAnsi="Calibri" w:cs="Cordia New"/>
      <w:i/>
      <w:iCs/>
      <w:sz w:val="24"/>
      <w:szCs w:val="30"/>
      <w:lang w:eastAsia="zh-CN"/>
    </w:rPr>
  </w:style>
  <w:style w:type="paragraph" w:customStyle="1" w:styleId="Default">
    <w:name w:val="Default"/>
    <w:rsid w:val="00327E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A6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0A6F11"/>
    <w:rPr>
      <w:b/>
      <w:bCs/>
    </w:rPr>
  </w:style>
  <w:style w:type="paragraph" w:styleId="af0">
    <w:name w:val="Normal (Web)"/>
    <w:basedOn w:val="a"/>
    <w:uiPriority w:val="99"/>
    <w:unhideWhenUsed/>
    <w:rsid w:val="000A6F1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686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23"/>
  </w:style>
  <w:style w:type="paragraph" w:styleId="1">
    <w:name w:val="heading 1"/>
    <w:basedOn w:val="a"/>
    <w:next w:val="a"/>
    <w:link w:val="10"/>
    <w:uiPriority w:val="9"/>
    <w:qFormat/>
    <w:rsid w:val="00686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997716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455"/>
    <w:pPr>
      <w:ind w:left="720"/>
      <w:contextualSpacing/>
    </w:pPr>
  </w:style>
  <w:style w:type="paragraph" w:styleId="a4">
    <w:name w:val="Title"/>
    <w:basedOn w:val="a"/>
    <w:link w:val="a5"/>
    <w:qFormat/>
    <w:rsid w:val="00766430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5">
    <w:name w:val="ชื่อเรื่อง อักขระ"/>
    <w:basedOn w:val="a0"/>
    <w:link w:val="a4"/>
    <w:rsid w:val="00766430"/>
    <w:rPr>
      <w:rFonts w:ascii="DilleniaUPC" w:eastAsia="Cordia New" w:hAnsi="DilleniaUPC" w:cs="DilleniaUPC"/>
      <w:b/>
      <w:bCs/>
      <w:sz w:val="40"/>
      <w:szCs w:val="40"/>
    </w:rPr>
  </w:style>
  <w:style w:type="paragraph" w:styleId="a6">
    <w:name w:val="Body Text"/>
    <w:basedOn w:val="a"/>
    <w:link w:val="a7"/>
    <w:rsid w:val="00766430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766430"/>
    <w:rPr>
      <w:rFonts w:ascii="DilleniaUPC" w:eastAsia="Cordia New" w:hAnsi="DilleniaUPC" w:cs="Angsana New"/>
      <w:sz w:val="32"/>
      <w:szCs w:val="32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6A03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A0332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294B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3315F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c">
    <w:name w:val="หัวกระดาษ อักขระ"/>
    <w:basedOn w:val="a0"/>
    <w:link w:val="ab"/>
    <w:uiPriority w:val="99"/>
    <w:rsid w:val="0093315F"/>
    <w:rPr>
      <w:rFonts w:eastAsiaTheme="minorEastAsia"/>
    </w:rPr>
  </w:style>
  <w:style w:type="paragraph" w:styleId="ad">
    <w:name w:val="footer"/>
    <w:basedOn w:val="a"/>
    <w:link w:val="ae"/>
    <w:unhideWhenUsed/>
    <w:rsid w:val="0093315F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e">
    <w:name w:val="ท้ายกระดาษ อักขระ"/>
    <w:basedOn w:val="a0"/>
    <w:link w:val="ad"/>
    <w:rsid w:val="0093315F"/>
    <w:rPr>
      <w:rFonts w:eastAsiaTheme="minorEastAsia"/>
    </w:rPr>
  </w:style>
  <w:style w:type="character" w:customStyle="1" w:styleId="80">
    <w:name w:val="หัวเรื่อง 8 อักขระ"/>
    <w:basedOn w:val="a0"/>
    <w:link w:val="8"/>
    <w:rsid w:val="00997716"/>
    <w:rPr>
      <w:rFonts w:ascii="Calibri" w:eastAsia="Times New Roman" w:hAnsi="Calibri" w:cs="Cordia New"/>
      <w:i/>
      <w:iCs/>
      <w:sz w:val="24"/>
      <w:szCs w:val="30"/>
      <w:lang w:eastAsia="zh-CN"/>
    </w:rPr>
  </w:style>
  <w:style w:type="paragraph" w:customStyle="1" w:styleId="Default">
    <w:name w:val="Default"/>
    <w:rsid w:val="00327E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A6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0A6F11"/>
    <w:rPr>
      <w:b/>
      <w:bCs/>
    </w:rPr>
  </w:style>
  <w:style w:type="paragraph" w:styleId="af0">
    <w:name w:val="Normal (Web)"/>
    <w:basedOn w:val="a"/>
    <w:uiPriority w:val="99"/>
    <w:unhideWhenUsed/>
    <w:rsid w:val="000A6F1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686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068">
          <w:marLeft w:val="0"/>
          <w:marRight w:val="-5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B57-10D8-4092-A4CB-245BFC3D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33117</Words>
  <Characters>188768</Characters>
  <Application>Microsoft Office Word</Application>
  <DocSecurity>0</DocSecurity>
  <Lines>1573</Lines>
  <Paragraphs>4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ิโลบล ปานนี้</dc:creator>
  <cp:lastModifiedBy>Bcc-IT</cp:lastModifiedBy>
  <cp:revision>27</cp:revision>
  <cp:lastPrinted>2023-07-16T12:28:00Z</cp:lastPrinted>
  <dcterms:created xsi:type="dcterms:W3CDTF">2020-10-04T10:19:00Z</dcterms:created>
  <dcterms:modified xsi:type="dcterms:W3CDTF">2023-07-16T12:29:00Z</dcterms:modified>
</cp:coreProperties>
</file>